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4380B" w14:textId="77777777" w:rsidR="0082124F" w:rsidRPr="007B128E" w:rsidRDefault="0082124F" w:rsidP="0082124F">
      <w:pPr>
        <w:jc w:val="center"/>
        <w:rPr>
          <w:b/>
          <w:sz w:val="28"/>
          <w:szCs w:val="28"/>
          <w:lang w:val="en-US"/>
        </w:rPr>
      </w:pPr>
      <w:bookmarkStart w:id="0" w:name="_Toc72087261"/>
      <w:bookmarkStart w:id="1" w:name="_Toc72095593"/>
      <w:bookmarkStart w:id="2" w:name="_Toc72078919"/>
      <w:bookmarkStart w:id="3" w:name="_Toc72085961"/>
      <w:bookmarkStart w:id="4" w:name="_Toc72086348"/>
      <w:bookmarkStart w:id="5" w:name="_Toc72086183"/>
      <w:bookmarkStart w:id="6" w:name="_Toc72084733"/>
      <w:r w:rsidRPr="007B128E">
        <w:rPr>
          <w:b/>
          <w:sz w:val="28"/>
          <w:szCs w:val="28"/>
          <w:lang w:val="en-US"/>
        </w:rPr>
        <w:t>ĐẠI HỌC QUỐC GIA THÀNH PHỐ HỒ CHÍ MINH</w:t>
      </w:r>
    </w:p>
    <w:p w14:paraId="05B6D345" w14:textId="77777777" w:rsidR="0082124F" w:rsidRPr="007B128E" w:rsidRDefault="0082124F" w:rsidP="0082124F">
      <w:pPr>
        <w:ind w:firstLine="426"/>
        <w:jc w:val="center"/>
        <w:rPr>
          <w:b/>
          <w:bCs/>
          <w:sz w:val="28"/>
          <w:szCs w:val="28"/>
          <w:lang w:val="en-US"/>
        </w:rPr>
      </w:pPr>
      <w:r w:rsidRPr="007B128E">
        <w:rPr>
          <w:b/>
          <w:bCs/>
          <w:sz w:val="28"/>
          <w:szCs w:val="28"/>
        </w:rPr>
        <w:t xml:space="preserve">TRƯỜNG ĐẠI HỌC </w:t>
      </w:r>
      <w:r w:rsidRPr="007B128E">
        <w:rPr>
          <w:b/>
          <w:bCs/>
          <w:sz w:val="28"/>
          <w:szCs w:val="28"/>
          <w:lang w:val="en-US"/>
        </w:rPr>
        <w:t>KHOA HỌC TỰ NHIÊN</w:t>
      </w:r>
    </w:p>
    <w:p w14:paraId="51D3A64D" w14:textId="77777777" w:rsidR="0082124F" w:rsidRPr="007B128E" w:rsidRDefault="0082124F" w:rsidP="0082124F">
      <w:pPr>
        <w:ind w:firstLine="426"/>
        <w:jc w:val="center"/>
        <w:rPr>
          <w:b/>
          <w:bCs/>
          <w:sz w:val="28"/>
          <w:szCs w:val="28"/>
          <w:lang w:val="en-US"/>
        </w:rPr>
      </w:pPr>
      <w:r w:rsidRPr="007B128E">
        <w:rPr>
          <w:b/>
          <w:bCs/>
          <w:sz w:val="28"/>
          <w:szCs w:val="28"/>
          <w:lang w:val="en-US"/>
        </w:rPr>
        <w:t xml:space="preserve">KHOA ĐIỆN TỬ </w:t>
      </w:r>
      <w:r>
        <w:rPr>
          <w:b/>
          <w:bCs/>
          <w:sz w:val="28"/>
          <w:szCs w:val="28"/>
          <w:lang w:val="en-US"/>
        </w:rPr>
        <w:t xml:space="preserve">- </w:t>
      </w:r>
      <w:r w:rsidRPr="007B128E">
        <w:rPr>
          <w:b/>
          <w:bCs/>
          <w:sz w:val="28"/>
          <w:szCs w:val="28"/>
          <w:lang w:val="en-US"/>
        </w:rPr>
        <w:t>VIỄN THÔNG</w:t>
      </w:r>
    </w:p>
    <w:p w14:paraId="3F9FC691" w14:textId="77777777" w:rsidR="0082124F" w:rsidRPr="007B128E" w:rsidRDefault="0082124F" w:rsidP="0082124F">
      <w:pPr>
        <w:jc w:val="center"/>
        <w:rPr>
          <w:b/>
          <w:bCs/>
          <w:sz w:val="28"/>
          <w:szCs w:val="28"/>
          <w:lang w:val="en-US"/>
        </w:rPr>
      </w:pPr>
      <w:r w:rsidRPr="007B128E">
        <w:rPr>
          <w:b/>
          <w:bCs/>
          <w:sz w:val="28"/>
          <w:szCs w:val="28"/>
          <w:lang w:val="en-US"/>
        </w:rPr>
        <w:t>BỘ MÔN MÁY TÍNH – HỆ THỐNG NHÚNG</w:t>
      </w:r>
    </w:p>
    <w:p w14:paraId="6F918669" w14:textId="77777777" w:rsidR="0082124F" w:rsidRPr="00EB26FD" w:rsidRDefault="0082124F" w:rsidP="0082124F">
      <w:pPr>
        <w:jc w:val="center"/>
        <w:rPr>
          <w:bCs/>
          <w:sz w:val="28"/>
          <w:szCs w:val="28"/>
        </w:rPr>
      </w:pP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6"/>
      </w:r>
      <w:r w:rsidRPr="00EB26FD">
        <w:rPr>
          <w:bCs/>
          <w:sz w:val="28"/>
          <w:szCs w:val="28"/>
        </w:rPr>
        <w:sym w:font="Wingdings" w:char="F026"/>
      </w:r>
      <w:r w:rsidRPr="00EB26FD">
        <w:rPr>
          <w:bCs/>
          <w:sz w:val="28"/>
          <w:szCs w:val="28"/>
        </w:rPr>
        <w:sym w:font="Wingdings" w:char="F097"/>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p>
    <w:p w14:paraId="3CDE4CE7" w14:textId="5ECF3E7D" w:rsidR="0082124F" w:rsidRDefault="0082124F" w:rsidP="0082124F">
      <w:pPr>
        <w:jc w:val="center"/>
        <w:rPr>
          <w:b/>
          <w:bCs/>
          <w:sz w:val="28"/>
          <w:szCs w:val="28"/>
        </w:rPr>
      </w:pPr>
    </w:p>
    <w:p w14:paraId="4F9D2789" w14:textId="77777777" w:rsidR="0082124F" w:rsidRDefault="0082124F" w:rsidP="0082124F">
      <w:pPr>
        <w:jc w:val="center"/>
        <w:rPr>
          <w:b/>
          <w:bCs/>
          <w:sz w:val="28"/>
          <w:szCs w:val="28"/>
        </w:rPr>
      </w:pPr>
    </w:p>
    <w:p w14:paraId="3738FCFB" w14:textId="77777777" w:rsidR="0082124F" w:rsidRDefault="0082124F" w:rsidP="0082124F">
      <w:pPr>
        <w:jc w:val="center"/>
        <w:rPr>
          <w:b/>
          <w:bCs/>
          <w:sz w:val="28"/>
          <w:szCs w:val="28"/>
        </w:rPr>
      </w:pPr>
      <w:r>
        <w:rPr>
          <w:b/>
          <w:noProof/>
          <w:sz w:val="28"/>
          <w:szCs w:val="28"/>
          <w:lang w:val="en-US"/>
        </w:rPr>
        <w:drawing>
          <wp:inline distT="0" distB="0" distL="0" distR="0" wp14:anchorId="1561C779" wp14:editId="632E37F5">
            <wp:extent cx="1371600" cy="1141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_hoc_khoa_hoc_tu_nhien_dhqg-h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141094"/>
                    </a:xfrm>
                    <a:prstGeom prst="rect">
                      <a:avLst/>
                    </a:prstGeom>
                  </pic:spPr>
                </pic:pic>
              </a:graphicData>
            </a:graphic>
          </wp:inline>
        </w:drawing>
      </w:r>
    </w:p>
    <w:p w14:paraId="204DF277" w14:textId="46C82C33" w:rsidR="0082124F" w:rsidRDefault="0082124F" w:rsidP="0082124F">
      <w:pPr>
        <w:jc w:val="center"/>
        <w:rPr>
          <w:b/>
          <w:bCs/>
          <w:sz w:val="28"/>
          <w:szCs w:val="28"/>
        </w:rPr>
      </w:pPr>
    </w:p>
    <w:p w14:paraId="08546F81" w14:textId="77777777" w:rsidR="0082124F" w:rsidRDefault="0082124F" w:rsidP="0082124F">
      <w:pPr>
        <w:jc w:val="center"/>
        <w:rPr>
          <w:b/>
          <w:bCs/>
          <w:sz w:val="28"/>
          <w:szCs w:val="28"/>
        </w:rPr>
      </w:pPr>
    </w:p>
    <w:p w14:paraId="695B8B6E" w14:textId="77777777" w:rsidR="0082124F" w:rsidRPr="007B128E" w:rsidRDefault="0082124F" w:rsidP="0082124F">
      <w:pPr>
        <w:tabs>
          <w:tab w:val="left" w:pos="3150"/>
          <w:tab w:val="left" w:pos="7560"/>
        </w:tabs>
        <w:jc w:val="center"/>
        <w:rPr>
          <w:b/>
          <w:sz w:val="40"/>
          <w:szCs w:val="28"/>
          <w:lang w:val="en-US"/>
        </w:rPr>
      </w:pPr>
      <w:r w:rsidRPr="007B128E">
        <w:rPr>
          <w:b/>
          <w:sz w:val="40"/>
          <w:szCs w:val="28"/>
          <w:lang w:val="en-US"/>
        </w:rPr>
        <w:t>NGUYỄN TRIỆU THIÊN HÀO</w:t>
      </w:r>
    </w:p>
    <w:p w14:paraId="7800F0BF" w14:textId="77777777" w:rsidR="0082124F" w:rsidRPr="007B128E" w:rsidRDefault="0082124F" w:rsidP="0082124F">
      <w:pPr>
        <w:tabs>
          <w:tab w:val="left" w:pos="3150"/>
          <w:tab w:val="left" w:pos="7560"/>
        </w:tabs>
        <w:jc w:val="center"/>
        <w:rPr>
          <w:b/>
          <w:sz w:val="40"/>
          <w:szCs w:val="28"/>
          <w:lang w:val="en-US"/>
        </w:rPr>
      </w:pPr>
      <w:r w:rsidRPr="007B128E">
        <w:rPr>
          <w:b/>
          <w:sz w:val="40"/>
          <w:szCs w:val="28"/>
          <w:lang w:val="en-US"/>
        </w:rPr>
        <w:t>MSSV: 1720081</w:t>
      </w:r>
    </w:p>
    <w:p w14:paraId="5720BDE8" w14:textId="2C0380BB" w:rsidR="0082124F" w:rsidRDefault="0082124F" w:rsidP="0082124F">
      <w:pPr>
        <w:jc w:val="center"/>
        <w:rPr>
          <w:b/>
          <w:sz w:val="28"/>
          <w:szCs w:val="28"/>
        </w:rPr>
      </w:pPr>
    </w:p>
    <w:p w14:paraId="1D6E5A88" w14:textId="77777777" w:rsidR="0082124F" w:rsidRDefault="0082124F" w:rsidP="0082124F">
      <w:pPr>
        <w:jc w:val="center"/>
        <w:rPr>
          <w:b/>
          <w:sz w:val="28"/>
          <w:szCs w:val="28"/>
        </w:rPr>
      </w:pPr>
    </w:p>
    <w:p w14:paraId="1E224420" w14:textId="77777777" w:rsidR="0082124F" w:rsidRPr="007B128E" w:rsidRDefault="0082124F" w:rsidP="0082124F">
      <w:pPr>
        <w:jc w:val="left"/>
        <w:rPr>
          <w:b/>
          <w:bCs/>
          <w:i/>
          <w:sz w:val="36"/>
          <w:szCs w:val="40"/>
          <w:u w:val="single"/>
        </w:rPr>
      </w:pPr>
      <w:r w:rsidRPr="007B128E">
        <w:rPr>
          <w:b/>
          <w:bCs/>
          <w:i/>
          <w:sz w:val="36"/>
          <w:szCs w:val="40"/>
          <w:u w:val="single"/>
        </w:rPr>
        <w:t>Đề tài:</w:t>
      </w:r>
    </w:p>
    <w:p w14:paraId="239C471C" w14:textId="7E6E5EC3" w:rsidR="0082124F" w:rsidRPr="00034D66" w:rsidRDefault="0082124F" w:rsidP="0082124F">
      <w:pPr>
        <w:jc w:val="center"/>
        <w:rPr>
          <w:b/>
          <w:bCs/>
          <w:sz w:val="40"/>
          <w:szCs w:val="40"/>
          <w:lang w:val="en-US"/>
        </w:rPr>
      </w:pPr>
      <w:r>
        <w:rPr>
          <w:b/>
          <w:bCs/>
          <w:sz w:val="40"/>
          <w:szCs w:val="40"/>
          <w:lang w:val="en-US"/>
        </w:rPr>
        <w:t xml:space="preserve">ỨNG DỤNG </w:t>
      </w:r>
      <w:r w:rsidR="0049725C">
        <w:rPr>
          <w:b/>
          <w:bCs/>
          <w:sz w:val="40"/>
          <w:szCs w:val="40"/>
          <w:lang w:val="en-US"/>
        </w:rPr>
        <w:t>PRIVATE BLOCKCHAIN NETWORK</w:t>
      </w:r>
      <w:r>
        <w:rPr>
          <w:b/>
          <w:bCs/>
          <w:sz w:val="40"/>
          <w:szCs w:val="40"/>
          <w:lang w:val="en-US"/>
        </w:rPr>
        <w:t xml:space="preserve"> VÀO HỆ THỐNG CẬP NHẬT FIRMWARE TỪ XA</w:t>
      </w:r>
      <w:r w:rsidR="0079545B">
        <w:rPr>
          <w:b/>
          <w:bCs/>
          <w:sz w:val="40"/>
          <w:szCs w:val="40"/>
          <w:lang w:val="en-US"/>
        </w:rPr>
        <w:t xml:space="preserve"> CHO THIẾT BỊ IOT</w:t>
      </w:r>
    </w:p>
    <w:p w14:paraId="3D60BB96" w14:textId="136A36A9" w:rsidR="0082124F" w:rsidRDefault="0082124F" w:rsidP="0082124F">
      <w:pPr>
        <w:tabs>
          <w:tab w:val="left" w:pos="2268"/>
          <w:tab w:val="left" w:pos="5954"/>
        </w:tabs>
        <w:jc w:val="left"/>
        <w:rPr>
          <w:sz w:val="28"/>
          <w:szCs w:val="28"/>
        </w:rPr>
      </w:pPr>
    </w:p>
    <w:p w14:paraId="6CBFB281" w14:textId="0D079599" w:rsidR="0082124F" w:rsidRDefault="0082124F" w:rsidP="0082124F">
      <w:pPr>
        <w:tabs>
          <w:tab w:val="left" w:pos="2268"/>
          <w:tab w:val="left" w:pos="5954"/>
        </w:tabs>
        <w:jc w:val="left"/>
        <w:rPr>
          <w:sz w:val="28"/>
          <w:szCs w:val="28"/>
        </w:rPr>
      </w:pPr>
    </w:p>
    <w:p w14:paraId="7702CB59" w14:textId="77777777" w:rsidR="0082124F" w:rsidRDefault="0082124F" w:rsidP="0082124F">
      <w:pPr>
        <w:tabs>
          <w:tab w:val="left" w:pos="2268"/>
          <w:tab w:val="left" w:pos="5954"/>
        </w:tabs>
        <w:jc w:val="left"/>
        <w:rPr>
          <w:sz w:val="28"/>
          <w:szCs w:val="28"/>
        </w:rPr>
      </w:pPr>
    </w:p>
    <w:p w14:paraId="43094F18" w14:textId="77777777" w:rsidR="0082124F" w:rsidRDefault="0082124F" w:rsidP="0082124F">
      <w:pPr>
        <w:tabs>
          <w:tab w:val="left" w:pos="2268"/>
          <w:tab w:val="right" w:pos="5387"/>
        </w:tabs>
        <w:jc w:val="center"/>
        <w:rPr>
          <w:b/>
          <w:bCs/>
          <w:sz w:val="28"/>
          <w:szCs w:val="28"/>
          <w:lang w:val="en-US"/>
        </w:rPr>
      </w:pPr>
      <w:r>
        <w:rPr>
          <w:b/>
          <w:bCs/>
          <w:sz w:val="28"/>
          <w:szCs w:val="28"/>
        </w:rPr>
        <w:t>KHOÁ LUẬN TỐT NGHIỆP</w:t>
      </w:r>
      <w:r>
        <w:rPr>
          <w:b/>
          <w:bCs/>
          <w:sz w:val="28"/>
          <w:szCs w:val="28"/>
          <w:lang w:val="en-US"/>
        </w:rPr>
        <w:t xml:space="preserve"> CỬ NHÂN</w:t>
      </w:r>
    </w:p>
    <w:p w14:paraId="572C313F" w14:textId="77777777" w:rsidR="0082124F" w:rsidRDefault="0082124F" w:rsidP="0082124F">
      <w:pPr>
        <w:tabs>
          <w:tab w:val="left" w:pos="2268"/>
          <w:tab w:val="right" w:pos="5387"/>
        </w:tabs>
        <w:jc w:val="center"/>
        <w:rPr>
          <w:b/>
          <w:bCs/>
          <w:sz w:val="28"/>
          <w:szCs w:val="28"/>
          <w:lang w:val="en-US"/>
        </w:rPr>
      </w:pPr>
      <w:r>
        <w:rPr>
          <w:b/>
          <w:bCs/>
          <w:sz w:val="28"/>
          <w:szCs w:val="28"/>
          <w:lang w:val="en-US"/>
        </w:rPr>
        <w:t xml:space="preserve">NGÀNH KỸ THUẬT ĐIỆN TỬ - TRUYỀN THÔNG </w:t>
      </w:r>
    </w:p>
    <w:p w14:paraId="556A1C72" w14:textId="26D197E0" w:rsidR="0082124F" w:rsidRPr="00895DFE" w:rsidRDefault="0082124F" w:rsidP="0082124F">
      <w:pPr>
        <w:tabs>
          <w:tab w:val="left" w:pos="2268"/>
          <w:tab w:val="right" w:pos="5387"/>
        </w:tabs>
        <w:jc w:val="center"/>
        <w:rPr>
          <w:b/>
          <w:bCs/>
          <w:sz w:val="28"/>
          <w:szCs w:val="28"/>
          <w:lang w:val="en-US"/>
        </w:rPr>
      </w:pPr>
      <w:r>
        <w:rPr>
          <w:b/>
          <w:bCs/>
          <w:sz w:val="28"/>
          <w:szCs w:val="28"/>
          <w:lang w:val="en-US"/>
        </w:rPr>
        <w:t xml:space="preserve">CHUYÊN NGÀNH MÁY TÍNH </w:t>
      </w:r>
      <w:r w:rsidR="00890CC7">
        <w:rPr>
          <w:b/>
          <w:bCs/>
          <w:sz w:val="28"/>
          <w:szCs w:val="28"/>
          <w:lang w:val="en-US"/>
        </w:rPr>
        <w:t xml:space="preserve">- </w:t>
      </w:r>
      <w:r>
        <w:rPr>
          <w:b/>
          <w:bCs/>
          <w:sz w:val="28"/>
          <w:szCs w:val="28"/>
          <w:lang w:val="en-US"/>
        </w:rPr>
        <w:t>HỆ THỐNG NHÚNG</w:t>
      </w:r>
    </w:p>
    <w:p w14:paraId="62D22418" w14:textId="77777777" w:rsidR="0082124F" w:rsidRDefault="0082124F" w:rsidP="0082124F">
      <w:pPr>
        <w:tabs>
          <w:tab w:val="left" w:pos="2268"/>
          <w:tab w:val="right" w:pos="5387"/>
        </w:tabs>
        <w:jc w:val="center"/>
        <w:rPr>
          <w:b/>
          <w:bCs/>
          <w:sz w:val="28"/>
          <w:szCs w:val="28"/>
        </w:rPr>
      </w:pPr>
    </w:p>
    <w:p w14:paraId="32BF8F07" w14:textId="77777777" w:rsidR="0082124F" w:rsidRDefault="0082124F" w:rsidP="0082124F">
      <w:pPr>
        <w:tabs>
          <w:tab w:val="left" w:pos="2268"/>
          <w:tab w:val="right" w:pos="5387"/>
        </w:tabs>
        <w:jc w:val="center"/>
        <w:rPr>
          <w:b/>
          <w:bCs/>
          <w:sz w:val="28"/>
          <w:szCs w:val="28"/>
        </w:rPr>
      </w:pPr>
    </w:p>
    <w:p w14:paraId="79DEBF01" w14:textId="77777777" w:rsidR="0082124F" w:rsidRDefault="0082124F" w:rsidP="0082124F">
      <w:pPr>
        <w:tabs>
          <w:tab w:val="left" w:pos="2268"/>
          <w:tab w:val="right" w:pos="5387"/>
        </w:tabs>
        <w:jc w:val="center"/>
        <w:rPr>
          <w:b/>
          <w:bCs/>
          <w:sz w:val="28"/>
          <w:szCs w:val="28"/>
          <w:lang w:val="en-US"/>
        </w:rPr>
      </w:pPr>
      <w:r>
        <w:rPr>
          <w:b/>
          <w:bCs/>
          <w:sz w:val="28"/>
          <w:szCs w:val="28"/>
          <w:lang w:val="en-US"/>
        </w:rPr>
        <w:t>NGƯỜI HƯỚNG DẪN KHOA HỌC</w:t>
      </w:r>
    </w:p>
    <w:p w14:paraId="715283CB" w14:textId="77777777" w:rsidR="0082124F" w:rsidRPr="00C418F8" w:rsidRDefault="0082124F" w:rsidP="0082124F">
      <w:pPr>
        <w:tabs>
          <w:tab w:val="left" w:pos="2268"/>
          <w:tab w:val="right" w:pos="5387"/>
        </w:tabs>
        <w:jc w:val="center"/>
        <w:rPr>
          <w:b/>
          <w:bCs/>
          <w:sz w:val="28"/>
          <w:szCs w:val="28"/>
          <w:lang w:val="en-US"/>
        </w:rPr>
      </w:pPr>
      <w:r>
        <w:rPr>
          <w:b/>
          <w:bCs/>
          <w:sz w:val="28"/>
          <w:szCs w:val="28"/>
          <w:lang w:val="en-US"/>
        </w:rPr>
        <w:t>TS. HUỲNH HỮU THUẬN</w:t>
      </w:r>
    </w:p>
    <w:p w14:paraId="0596FB76" w14:textId="7B5151C8" w:rsidR="0082124F" w:rsidRDefault="0082124F" w:rsidP="0082124F">
      <w:pPr>
        <w:tabs>
          <w:tab w:val="left" w:pos="2268"/>
          <w:tab w:val="right" w:pos="5387"/>
        </w:tabs>
        <w:jc w:val="center"/>
        <w:rPr>
          <w:b/>
          <w:bCs/>
          <w:sz w:val="28"/>
          <w:szCs w:val="28"/>
        </w:rPr>
      </w:pPr>
    </w:p>
    <w:p w14:paraId="79BB7238" w14:textId="01B19C1F" w:rsidR="0082124F" w:rsidRDefault="0082124F" w:rsidP="0082124F">
      <w:pPr>
        <w:tabs>
          <w:tab w:val="left" w:pos="2268"/>
          <w:tab w:val="right" w:pos="5387"/>
        </w:tabs>
        <w:jc w:val="center"/>
        <w:rPr>
          <w:b/>
          <w:bCs/>
          <w:sz w:val="28"/>
          <w:szCs w:val="28"/>
        </w:rPr>
      </w:pPr>
    </w:p>
    <w:p w14:paraId="15BF0CC2" w14:textId="15D43703" w:rsidR="0082124F" w:rsidRDefault="0082124F" w:rsidP="0082124F">
      <w:pPr>
        <w:tabs>
          <w:tab w:val="left" w:pos="2268"/>
          <w:tab w:val="right" w:pos="5387"/>
        </w:tabs>
        <w:jc w:val="center"/>
        <w:rPr>
          <w:b/>
          <w:bCs/>
          <w:sz w:val="28"/>
          <w:szCs w:val="28"/>
        </w:rPr>
      </w:pPr>
    </w:p>
    <w:p w14:paraId="77DCA717" w14:textId="53990226" w:rsidR="0082124F" w:rsidRDefault="0082124F" w:rsidP="0082124F">
      <w:pPr>
        <w:tabs>
          <w:tab w:val="left" w:pos="2268"/>
          <w:tab w:val="right" w:pos="5387"/>
        </w:tabs>
        <w:jc w:val="center"/>
        <w:rPr>
          <w:b/>
          <w:bCs/>
          <w:sz w:val="28"/>
          <w:szCs w:val="28"/>
        </w:rPr>
      </w:pPr>
    </w:p>
    <w:p w14:paraId="0F4B33EC" w14:textId="7B5CE7F7" w:rsidR="0082124F" w:rsidRDefault="0082124F" w:rsidP="00933D88">
      <w:pPr>
        <w:jc w:val="center"/>
        <w:rPr>
          <w:b/>
          <w:sz w:val="28"/>
          <w:lang w:val="en-US"/>
        </w:rPr>
      </w:pPr>
      <w:r w:rsidRPr="00C418F8">
        <w:rPr>
          <w:b/>
          <w:sz w:val="28"/>
          <w:lang w:val="en-US"/>
        </w:rPr>
        <w:t>TP. Hồ Chí Minh, tháng 7 năm 2021</w:t>
      </w:r>
    </w:p>
    <w:p w14:paraId="688F43D0" w14:textId="77777777" w:rsidR="0027174E" w:rsidRDefault="00327B72">
      <w:pPr>
        <w:pStyle w:val="Heading1"/>
        <w:numPr>
          <w:ilvl w:val="0"/>
          <w:numId w:val="0"/>
        </w:numPr>
        <w:jc w:val="center"/>
      </w:pPr>
      <w:bookmarkStart w:id="7" w:name="_Toc72086349"/>
      <w:bookmarkStart w:id="8" w:name="_Toc72086184"/>
      <w:bookmarkStart w:id="9" w:name="_Toc72085962"/>
      <w:bookmarkStart w:id="10" w:name="_Toc72084734"/>
      <w:bookmarkStart w:id="11" w:name="_Toc72078920"/>
      <w:bookmarkStart w:id="12" w:name="_Toc72423394"/>
      <w:bookmarkStart w:id="13" w:name="_Toc72605730"/>
      <w:bookmarkStart w:id="14" w:name="_Toc72423605"/>
      <w:bookmarkStart w:id="15" w:name="_Toc72609503"/>
      <w:bookmarkStart w:id="16" w:name="_Toc72656201"/>
      <w:bookmarkStart w:id="17" w:name="_Toc72423726"/>
      <w:bookmarkStart w:id="18" w:name="_Toc72095594"/>
      <w:bookmarkStart w:id="19" w:name="_Toc72429196"/>
      <w:bookmarkStart w:id="20" w:name="_Toc72697993"/>
      <w:bookmarkStart w:id="21" w:name="_Toc73302158"/>
      <w:bookmarkStart w:id="22" w:name="_Toc73392310"/>
      <w:bookmarkStart w:id="23" w:name="_Toc79261302"/>
      <w:bookmarkEnd w:id="0"/>
      <w:bookmarkEnd w:id="1"/>
      <w:bookmarkEnd w:id="2"/>
      <w:bookmarkEnd w:id="3"/>
      <w:bookmarkEnd w:id="4"/>
      <w:bookmarkEnd w:id="5"/>
      <w:bookmarkEnd w:id="6"/>
      <w:r>
        <w:lastRenderedPageBreak/>
        <w:t>LỜI CẢM Ơ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65CEA13" w14:textId="77777777" w:rsidR="004C3CAE" w:rsidRPr="00311D90" w:rsidRDefault="004C3CAE" w:rsidP="004D5DA4">
      <w:pPr>
        <w:pStyle w:val="Content"/>
      </w:pPr>
      <w:bookmarkStart w:id="24" w:name="_Toc72656202"/>
      <w:bookmarkStart w:id="25" w:name="_Toc72697994"/>
      <w:bookmarkStart w:id="26" w:name="_Toc73302159"/>
      <w:bookmarkStart w:id="27" w:name="_Toc73392311"/>
      <w:r w:rsidRPr="00311D90">
        <w:t xml:space="preserve">Để hoàn thành tốt </w:t>
      </w:r>
      <w:r>
        <w:t>khóa luận</w:t>
      </w:r>
      <w:r w:rsidRPr="00311D90">
        <w:t xml:space="preserve"> tốt nghiệp</w:t>
      </w:r>
      <w:r>
        <w:t xml:space="preserve"> cử nhân</w:t>
      </w:r>
      <w:r w:rsidRPr="00311D90">
        <w:t xml:space="preserve"> này, ngoài sự nỗ lực của bản thân, </w:t>
      </w:r>
      <w:r>
        <w:t>em</w:t>
      </w:r>
      <w:r w:rsidRPr="00311D90">
        <w:t xml:space="preserve"> còn nhận được sự quan tâm giúp đỡ của nhiều tập thể và cá nhân.</w:t>
      </w:r>
    </w:p>
    <w:p w14:paraId="258C9D97" w14:textId="77777777" w:rsidR="004C3CAE" w:rsidRDefault="004C3CAE" w:rsidP="004D5DA4">
      <w:pPr>
        <w:pStyle w:val="Content"/>
      </w:pPr>
      <w:r>
        <w:t>Lời đầu tiên</w:t>
      </w:r>
      <w:r w:rsidRPr="00311D90">
        <w:t xml:space="preserve"> </w:t>
      </w:r>
      <w:r>
        <w:t>em</w:t>
      </w:r>
      <w:r w:rsidRPr="00311D90">
        <w:t xml:space="preserve"> xin bày tỏ lòng biết ơn sâu sắc tới Giáo viên hướng dẫn </w:t>
      </w:r>
      <w:r>
        <w:t>Tiến sĩ</w:t>
      </w:r>
      <w:r w:rsidRPr="00311D90">
        <w:t xml:space="preserve"> </w:t>
      </w:r>
      <w:r>
        <w:t>thầy Huỳnh Hữu Thuận,</w:t>
      </w:r>
      <w:r w:rsidRPr="00311D90">
        <w:t xml:space="preserve"> người đã tận tâm </w:t>
      </w:r>
      <w:r>
        <w:t>hướng</w:t>
      </w:r>
      <w:r w:rsidRPr="00311D90">
        <w:t xml:space="preserve"> dẫn </w:t>
      </w:r>
      <w:r>
        <w:t>em, giúp em có định hướng chính xác về đề tài, nhắc nhở và động viên em</w:t>
      </w:r>
      <w:r w:rsidRPr="00311D90">
        <w:t xml:space="preserve"> trong suốt quá trình thực </w:t>
      </w:r>
      <w:r>
        <w:t>hiện</w:t>
      </w:r>
      <w:r w:rsidRPr="00311D90">
        <w:t xml:space="preserve"> </w:t>
      </w:r>
      <w:r>
        <w:t>khóa luận</w:t>
      </w:r>
      <w:r w:rsidRPr="00311D90">
        <w:t>.</w:t>
      </w:r>
    </w:p>
    <w:p w14:paraId="1E868220" w14:textId="2CC2F2A8" w:rsidR="004C3CAE" w:rsidRPr="007B2C45" w:rsidRDefault="004C3CAE" w:rsidP="004D5DA4">
      <w:pPr>
        <w:pStyle w:val="Content"/>
      </w:pPr>
      <w:r>
        <w:t>Tiếp theo đó, em xin gửi lời tri ân đến các thầy cô của trường Đại học Khoa học Tự nhiên, Đại học Quốc gia Thành phố Hồ Chí Minh nói chu</w:t>
      </w:r>
      <w:r w:rsidR="009865BA">
        <w:t>ng và các thầy cô khoa Điện t</w:t>
      </w:r>
      <w:r>
        <w:t>ử - Viễn thông nói riêng. Các thầy cô không ngừng giảng dạy và truyền đạt những kiến thức quý báu cho nhiều thế hệ sinh viên và trong đấy có em. Đó chính là nền tảng và cơ sở kiến thức để em thực hiện đề tài này.</w:t>
      </w:r>
    </w:p>
    <w:p w14:paraId="293AB80E" w14:textId="3BBA27E5" w:rsidR="004C3CAE" w:rsidRDefault="004C3CAE" w:rsidP="004D5DA4">
      <w:pPr>
        <w:pStyle w:val="Content"/>
      </w:pPr>
      <w:r w:rsidRPr="00311D90">
        <w:t>Cuối cùng</w:t>
      </w:r>
      <w:r>
        <w:t>,</w:t>
      </w:r>
      <w:r w:rsidRPr="00311D90">
        <w:t xml:space="preserve"> </w:t>
      </w:r>
      <w:r w:rsidR="002F33C9">
        <w:t>em</w:t>
      </w:r>
      <w:r w:rsidRPr="00311D90">
        <w:t xml:space="preserve"> </w:t>
      </w:r>
      <w:r>
        <w:t xml:space="preserve">xin gửi lời cảm ơn đến những anh chị đi trước đã chia sẻ kiến thức và kinh nghiệm, cảm ơn gia đình, những người bạn trong khoa Điện tử - Viễn thông đã ủng hộ và động viên trong suốt quá trình thực hiện </w:t>
      </w:r>
      <w:r w:rsidR="00F702FC">
        <w:t>khóa</w:t>
      </w:r>
      <w:r>
        <w:t xml:space="preserve"> luận tốt nghiệp này</w:t>
      </w:r>
      <w:r w:rsidRPr="00311D90">
        <w:t>.</w:t>
      </w:r>
    </w:p>
    <w:p w14:paraId="4CB3ADED" w14:textId="77777777" w:rsidR="004C3CAE" w:rsidRPr="00311D90" w:rsidRDefault="004C3CAE" w:rsidP="004C3CAE"/>
    <w:p w14:paraId="242449D2" w14:textId="77777777" w:rsidR="004C3CAE" w:rsidRPr="00162856" w:rsidRDefault="004C3CAE" w:rsidP="009418D3">
      <w:pPr>
        <w:pStyle w:val="Content"/>
        <w:ind w:left="4536"/>
        <w:jc w:val="center"/>
      </w:pPr>
      <w:r w:rsidRPr="008F3C1C">
        <w:t>Thành phố Hồ Chí Minh, tháng 0</w:t>
      </w:r>
      <w:r>
        <w:t>7</w:t>
      </w:r>
      <w:r w:rsidRPr="008F3C1C">
        <w:t xml:space="preserve"> năm 2021</w:t>
      </w:r>
    </w:p>
    <w:p w14:paraId="1F30C646" w14:textId="77777777" w:rsidR="004C3CAE" w:rsidRDefault="004C3CAE" w:rsidP="009418D3">
      <w:pPr>
        <w:pStyle w:val="Content"/>
        <w:ind w:left="4536"/>
        <w:jc w:val="center"/>
      </w:pPr>
      <w:r w:rsidRPr="00162856">
        <w:t>Sinh viên thực hiện</w:t>
      </w:r>
    </w:p>
    <w:p w14:paraId="2D331BC3" w14:textId="77777777" w:rsidR="004C3CAE" w:rsidRDefault="004C3CAE" w:rsidP="009418D3">
      <w:pPr>
        <w:pStyle w:val="Content"/>
        <w:ind w:left="4536"/>
        <w:jc w:val="center"/>
      </w:pPr>
      <w:r w:rsidRPr="00162856">
        <w:t>Nguyễn Triệu Thiên Hào</w:t>
      </w:r>
    </w:p>
    <w:p w14:paraId="287116A3" w14:textId="3EB9EB0B" w:rsidR="0027174E" w:rsidRPr="00492C90" w:rsidRDefault="00327B72">
      <w:pPr>
        <w:pStyle w:val="Heading1"/>
        <w:numPr>
          <w:ilvl w:val="0"/>
          <w:numId w:val="0"/>
        </w:numPr>
        <w:ind w:left="432"/>
        <w:jc w:val="center"/>
        <w:rPr>
          <w:lang w:val="en-US"/>
        </w:rPr>
      </w:pPr>
      <w:bookmarkStart w:id="28" w:name="_Toc72084735"/>
      <w:bookmarkStart w:id="29" w:name="_Toc72423395"/>
      <w:bookmarkStart w:id="30" w:name="_Toc72423606"/>
      <w:bookmarkStart w:id="31" w:name="_Toc72095595"/>
      <w:bookmarkStart w:id="32" w:name="_Toc72429197"/>
      <w:bookmarkStart w:id="33" w:name="_Toc72423727"/>
      <w:bookmarkStart w:id="34" w:name="_Toc72078921"/>
      <w:bookmarkStart w:id="35" w:name="_Toc72085963"/>
      <w:bookmarkStart w:id="36" w:name="_Toc72086350"/>
      <w:bookmarkStart w:id="37" w:name="_Toc72086185"/>
      <w:bookmarkStart w:id="38" w:name="_Toc72605731"/>
      <w:bookmarkStart w:id="39" w:name="_Toc72656203"/>
      <w:bookmarkStart w:id="40" w:name="_Toc72609504"/>
      <w:bookmarkStart w:id="41" w:name="_Toc72697995"/>
      <w:bookmarkStart w:id="42" w:name="_Toc73302160"/>
      <w:bookmarkStart w:id="43" w:name="_Toc73392312"/>
      <w:bookmarkStart w:id="44" w:name="_Toc79261303"/>
      <w:bookmarkEnd w:id="24"/>
      <w:bookmarkEnd w:id="25"/>
      <w:bookmarkEnd w:id="26"/>
      <w:bookmarkEnd w:id="27"/>
      <w:r>
        <w:lastRenderedPageBreak/>
        <w:t>TÓM TẮ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492C90">
        <w:rPr>
          <w:lang w:val="en-US"/>
        </w:rPr>
        <w:t xml:space="preserve"> khóa luận</w:t>
      </w:r>
      <w:bookmarkEnd w:id="44"/>
    </w:p>
    <w:p w14:paraId="34EFD6F3" w14:textId="4A7D55AC" w:rsidR="00061B02" w:rsidRDefault="004B6FF9">
      <w:pPr>
        <w:pStyle w:val="Content"/>
      </w:pPr>
      <w:r>
        <w:t xml:space="preserve">Cập nhật firmware từ xa (FOTA) là một </w:t>
      </w:r>
      <w:r w:rsidR="00C0486D">
        <w:t xml:space="preserve">phương pháp cập nhật khá phổ biến cho các thiết bị IoT. Phương pháp này tuy mang lại </w:t>
      </w:r>
      <w:r w:rsidR="00317046">
        <w:t xml:space="preserve">sự tiện lợi cho việc cập nhật firmware nhưng bên cạnh đó cũng mở ra nhiều vấn đề về bảo mật trong quá trình cập nhật. </w:t>
      </w:r>
      <w:r w:rsidR="00EA7DC3">
        <w:t>Quá trình có thể bị tấn công bởi các tác nhân vật lý mạng trong khi vận chuyển chương trình firmware mới đến các thiết bị.</w:t>
      </w:r>
      <w:r w:rsidR="00820591">
        <w:t xml:space="preserve"> </w:t>
      </w:r>
    </w:p>
    <w:p w14:paraId="7F783079" w14:textId="4C884546" w:rsidR="004B6FF9" w:rsidRDefault="0049725C" w:rsidP="00137468">
      <w:pPr>
        <w:pStyle w:val="Content"/>
      </w:pPr>
      <w:r>
        <w:t>Private Blockchain Network</w:t>
      </w:r>
      <w:r w:rsidR="00450512">
        <w:t xml:space="preserve"> </w:t>
      </w:r>
      <w:r w:rsidR="00820591">
        <w:t xml:space="preserve">với hợp đồng thông minh </w:t>
      </w:r>
      <w:r w:rsidR="00061B02">
        <w:t>(Smart Contract) có thể hỗ trợ bảo vệ tính toàn vẹn của chương trình firmware trong việc lưu trữ cũng như truy vấn khi cần cập nhật trên các thiết bị IoT</w:t>
      </w:r>
      <w:r w:rsidR="00A6387C">
        <w:t xml:space="preserve"> thông qua các giao thức mạng.</w:t>
      </w:r>
    </w:p>
    <w:p w14:paraId="22DF38CD" w14:textId="4505C6C5" w:rsidR="0027174E" w:rsidRPr="00862357" w:rsidRDefault="00152DA8" w:rsidP="00862357">
      <w:pPr>
        <w:pStyle w:val="Content"/>
        <w:sectPr w:rsidR="0027174E" w:rsidRPr="00862357" w:rsidSect="00404526">
          <w:footerReference w:type="even" r:id="rId10"/>
          <w:footerReference w:type="default" r:id="rId11"/>
          <w:pgSz w:w="11906" w:h="16838"/>
          <w:pgMar w:top="1134" w:right="851" w:bottom="1134" w:left="1701" w:header="709" w:footer="709" w:gutter="0"/>
          <w:pgBorders w:zOrder="back" w:display="firstPage">
            <w:top w:val="twistedLines1" w:sz="18" w:space="1" w:color="4472C4" w:themeColor="accent1"/>
            <w:left w:val="twistedLines1" w:sz="18" w:space="4" w:color="4472C4" w:themeColor="accent1"/>
            <w:bottom w:val="twistedLines1" w:sz="18" w:space="1" w:color="4472C4" w:themeColor="accent1"/>
            <w:right w:val="twistedLines1" w:sz="18" w:space="4" w:color="4472C4" w:themeColor="accent1"/>
          </w:pgBorders>
          <w:pgNumType w:fmt="lowerRoman" w:start="1"/>
          <w:cols w:space="708"/>
          <w:titlePg/>
          <w:docGrid w:linePitch="360"/>
        </w:sectPr>
      </w:pPr>
      <w:r>
        <w:t>Kh</w:t>
      </w:r>
      <w:r w:rsidR="005111EE">
        <w:t>óa luận</w:t>
      </w:r>
      <w:r w:rsidR="003742BA">
        <w:rPr>
          <w:lang w:val="vi-VN"/>
        </w:rPr>
        <w:t xml:space="preserve"> này tập trung </w:t>
      </w:r>
      <w:r w:rsidR="005111EE">
        <w:t xml:space="preserve">nghiên cứu </w:t>
      </w:r>
      <w:r w:rsidR="00862357">
        <w:t xml:space="preserve">tích hợp mạng </w:t>
      </w:r>
      <w:r w:rsidR="00CF78E7">
        <w:t>B</w:t>
      </w:r>
      <w:r w:rsidR="00862357">
        <w:t xml:space="preserve">lockchain với hợp đồng thông minh vào </w:t>
      </w:r>
      <w:r w:rsidR="003742BA">
        <w:rPr>
          <w:lang w:val="vi-VN"/>
        </w:rPr>
        <w:t xml:space="preserve">việc cập nhật firmware từ xa cho các thiết bị </w:t>
      </w:r>
      <w:r w:rsidR="003742BA">
        <w:t>IoT</w:t>
      </w:r>
      <w:bookmarkStart w:id="45" w:name="_Toc72095598"/>
      <w:bookmarkStart w:id="46" w:name="_Toc72423730"/>
      <w:bookmarkStart w:id="47" w:name="_Toc72423398"/>
      <w:r w:rsidR="005111EE">
        <w:t xml:space="preserve">. Mục tiêu của nghiên cứu </w:t>
      </w:r>
      <w:r w:rsidR="00C10352">
        <w:t>là thiết kế một hệ thống cung cấp dịch vụ cập nhật firmware từ xa cho các thiết bị IoT</w:t>
      </w:r>
      <w:r w:rsidR="00065A81">
        <w:t>. K</w:t>
      </w:r>
      <w:r w:rsidR="00B32BD6">
        <w:t xml:space="preserve">ết quả thực nghiệm cho thấy việc tích hợp trong nghiên cứu giúp cho việc cập nhật cũng như việc lưu trữ thông qua </w:t>
      </w:r>
      <w:r>
        <w:t>cơ sở dữ liệu của mạng blockchain được tăng tính bảo mật hơn.</w:t>
      </w:r>
    </w:p>
    <w:p w14:paraId="154981C7" w14:textId="6AFFB166" w:rsidR="00F83066" w:rsidRDefault="00327B72" w:rsidP="00F83066">
      <w:pPr>
        <w:pStyle w:val="Heading1"/>
        <w:numPr>
          <w:ilvl w:val="0"/>
          <w:numId w:val="0"/>
        </w:numPr>
        <w:jc w:val="center"/>
        <w:rPr>
          <w:rFonts w:cs="Times New Roman"/>
          <w:szCs w:val="26"/>
        </w:rPr>
      </w:pPr>
      <w:bookmarkStart w:id="48" w:name="_Toc73392313"/>
      <w:bookmarkStart w:id="49" w:name="_Toc79261304"/>
      <w:r>
        <w:lastRenderedPageBreak/>
        <w:t>MỤC LỤC</w:t>
      </w:r>
      <w:bookmarkStart w:id="50" w:name="_Toc72078924"/>
      <w:bookmarkStart w:id="51" w:name="_Toc72086353"/>
      <w:bookmarkStart w:id="52" w:name="_Toc72085966"/>
      <w:bookmarkStart w:id="53" w:name="_Toc72095599"/>
      <w:bookmarkStart w:id="54" w:name="_Toc72086188"/>
      <w:bookmarkStart w:id="55" w:name="_Toc72423399"/>
      <w:bookmarkStart w:id="56" w:name="_Toc72423731"/>
      <w:bookmarkStart w:id="57" w:name="_Toc72423609"/>
      <w:bookmarkStart w:id="58" w:name="_Toc72084738"/>
      <w:bookmarkEnd w:id="45"/>
      <w:bookmarkEnd w:id="46"/>
      <w:bookmarkEnd w:id="47"/>
      <w:bookmarkEnd w:id="48"/>
      <w:bookmarkEnd w:id="49"/>
    </w:p>
    <w:p w14:paraId="638D0D1C" w14:textId="0C2393A7" w:rsidR="00072F3B" w:rsidRPr="00072F3B" w:rsidRDefault="00F83066"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r w:rsidRPr="00072F3B">
        <w:rPr>
          <w:rFonts w:asciiTheme="majorHAnsi" w:hAnsiTheme="majorHAnsi" w:cstheme="majorHAnsi"/>
          <w:b w:val="0"/>
          <w:sz w:val="26"/>
          <w:szCs w:val="26"/>
        </w:rPr>
        <w:fldChar w:fldCharType="begin"/>
      </w:r>
      <w:r w:rsidRPr="00072F3B">
        <w:rPr>
          <w:rFonts w:asciiTheme="majorHAnsi" w:hAnsiTheme="majorHAnsi" w:cstheme="majorHAnsi"/>
          <w:b w:val="0"/>
          <w:sz w:val="26"/>
          <w:szCs w:val="26"/>
        </w:rPr>
        <w:instrText xml:space="preserve"> TOC \o "1-3" \h \z \u </w:instrText>
      </w:r>
      <w:r w:rsidRPr="00072F3B">
        <w:rPr>
          <w:rFonts w:asciiTheme="majorHAnsi" w:hAnsiTheme="majorHAnsi" w:cstheme="majorHAnsi"/>
          <w:b w:val="0"/>
          <w:sz w:val="26"/>
          <w:szCs w:val="26"/>
        </w:rPr>
        <w:fldChar w:fldCharType="separate"/>
      </w:r>
      <w:hyperlink w:anchor="_Toc79261302" w:history="1">
        <w:r w:rsidR="00072F3B" w:rsidRPr="00072F3B">
          <w:rPr>
            <w:rStyle w:val="Hyperlink"/>
            <w:rFonts w:asciiTheme="majorHAnsi" w:hAnsiTheme="majorHAnsi" w:cstheme="majorHAnsi"/>
            <w:b w:val="0"/>
            <w:noProof/>
            <w:sz w:val="26"/>
            <w:szCs w:val="26"/>
          </w:rPr>
          <w:t>LỜI CẢM ƠN</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2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ii</w:t>
        </w:r>
        <w:r w:rsidR="00072F3B" w:rsidRPr="00072F3B">
          <w:rPr>
            <w:rFonts w:asciiTheme="majorHAnsi" w:hAnsiTheme="majorHAnsi" w:cstheme="majorHAnsi"/>
            <w:b w:val="0"/>
            <w:noProof/>
            <w:webHidden/>
            <w:sz w:val="26"/>
            <w:szCs w:val="26"/>
          </w:rPr>
          <w:fldChar w:fldCharType="end"/>
        </w:r>
      </w:hyperlink>
    </w:p>
    <w:p w14:paraId="353CDB31" w14:textId="37BD1F42" w:rsidR="00072F3B" w:rsidRPr="00072F3B" w:rsidRDefault="00072F3B"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3" w:history="1">
        <w:r w:rsidRPr="00072F3B">
          <w:rPr>
            <w:rStyle w:val="Hyperlink"/>
            <w:rFonts w:asciiTheme="majorHAnsi" w:hAnsiTheme="majorHAnsi" w:cstheme="majorHAnsi"/>
            <w:b w:val="0"/>
            <w:noProof/>
            <w:sz w:val="26"/>
            <w:szCs w:val="26"/>
          </w:rPr>
          <w:t>TÓM TẮT</w:t>
        </w:r>
        <w:r w:rsidRPr="00072F3B">
          <w:rPr>
            <w:rStyle w:val="Hyperlink"/>
            <w:rFonts w:asciiTheme="majorHAnsi" w:hAnsiTheme="majorHAnsi" w:cstheme="majorHAnsi"/>
            <w:b w:val="0"/>
            <w:noProof/>
            <w:sz w:val="26"/>
            <w:szCs w:val="26"/>
            <w:lang w:val="en-US"/>
          </w:rPr>
          <w:t xml:space="preserve"> khóa luận</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03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iii</w:t>
        </w:r>
        <w:r w:rsidRPr="00072F3B">
          <w:rPr>
            <w:rFonts w:asciiTheme="majorHAnsi" w:hAnsiTheme="majorHAnsi" w:cstheme="majorHAnsi"/>
            <w:b w:val="0"/>
            <w:noProof/>
            <w:webHidden/>
            <w:sz w:val="26"/>
            <w:szCs w:val="26"/>
          </w:rPr>
          <w:fldChar w:fldCharType="end"/>
        </w:r>
      </w:hyperlink>
    </w:p>
    <w:p w14:paraId="7AB1AF7A" w14:textId="55E8CE97" w:rsidR="00072F3B" w:rsidRPr="00072F3B" w:rsidRDefault="00072F3B"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4" w:history="1">
        <w:r w:rsidRPr="00072F3B">
          <w:rPr>
            <w:rStyle w:val="Hyperlink"/>
            <w:rFonts w:asciiTheme="majorHAnsi" w:hAnsiTheme="majorHAnsi" w:cstheme="majorHAnsi"/>
            <w:b w:val="0"/>
            <w:noProof/>
            <w:sz w:val="26"/>
            <w:szCs w:val="26"/>
          </w:rPr>
          <w:t>MỤC LỤC</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04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iv</w:t>
        </w:r>
        <w:r w:rsidRPr="00072F3B">
          <w:rPr>
            <w:rFonts w:asciiTheme="majorHAnsi" w:hAnsiTheme="majorHAnsi" w:cstheme="majorHAnsi"/>
            <w:b w:val="0"/>
            <w:noProof/>
            <w:webHidden/>
            <w:sz w:val="26"/>
            <w:szCs w:val="26"/>
          </w:rPr>
          <w:fldChar w:fldCharType="end"/>
        </w:r>
      </w:hyperlink>
    </w:p>
    <w:p w14:paraId="0DA5E2DE" w14:textId="41B8C651" w:rsidR="00072F3B" w:rsidRPr="00072F3B" w:rsidRDefault="00072F3B"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5" w:history="1">
        <w:r w:rsidRPr="00072F3B">
          <w:rPr>
            <w:rStyle w:val="Hyperlink"/>
            <w:rFonts w:asciiTheme="majorHAnsi" w:hAnsiTheme="majorHAnsi" w:cstheme="majorHAnsi"/>
            <w:b w:val="0"/>
            <w:noProof/>
            <w:sz w:val="26"/>
            <w:szCs w:val="26"/>
          </w:rPr>
          <w:t>DANH MỤC TỪ VIẾT TẮT</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05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vii</w:t>
        </w:r>
        <w:r w:rsidRPr="00072F3B">
          <w:rPr>
            <w:rFonts w:asciiTheme="majorHAnsi" w:hAnsiTheme="majorHAnsi" w:cstheme="majorHAnsi"/>
            <w:b w:val="0"/>
            <w:noProof/>
            <w:webHidden/>
            <w:sz w:val="26"/>
            <w:szCs w:val="26"/>
          </w:rPr>
          <w:fldChar w:fldCharType="end"/>
        </w:r>
      </w:hyperlink>
    </w:p>
    <w:p w14:paraId="2FFD28C1" w14:textId="68DD4BA5" w:rsidR="00072F3B" w:rsidRPr="00072F3B" w:rsidRDefault="00072F3B"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6" w:history="1">
        <w:r w:rsidRPr="00072F3B">
          <w:rPr>
            <w:rStyle w:val="Hyperlink"/>
            <w:rFonts w:asciiTheme="majorHAnsi" w:hAnsiTheme="majorHAnsi" w:cstheme="majorHAnsi"/>
            <w:b w:val="0"/>
            <w:noProof/>
            <w:sz w:val="26"/>
            <w:szCs w:val="26"/>
          </w:rPr>
          <w:t>DANH MỤC HÌNH ẢNH</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06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viii</w:t>
        </w:r>
        <w:r w:rsidRPr="00072F3B">
          <w:rPr>
            <w:rFonts w:asciiTheme="majorHAnsi" w:hAnsiTheme="majorHAnsi" w:cstheme="majorHAnsi"/>
            <w:b w:val="0"/>
            <w:noProof/>
            <w:webHidden/>
            <w:sz w:val="26"/>
            <w:szCs w:val="26"/>
          </w:rPr>
          <w:fldChar w:fldCharType="end"/>
        </w:r>
      </w:hyperlink>
    </w:p>
    <w:p w14:paraId="1E11403E" w14:textId="3C2B95FE" w:rsidR="00072F3B" w:rsidRPr="00072F3B" w:rsidRDefault="00072F3B"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7" w:history="1">
        <w:r w:rsidRPr="00072F3B">
          <w:rPr>
            <w:rStyle w:val="Hyperlink"/>
            <w:rFonts w:asciiTheme="majorHAnsi" w:hAnsiTheme="majorHAnsi" w:cstheme="majorHAnsi"/>
            <w:b w:val="0"/>
            <w:noProof/>
            <w:sz w:val="26"/>
            <w:szCs w:val="26"/>
          </w:rPr>
          <w:t>DANH MỤC BẢNG BIỂU</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07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x</w:t>
        </w:r>
        <w:r w:rsidRPr="00072F3B">
          <w:rPr>
            <w:rFonts w:asciiTheme="majorHAnsi" w:hAnsiTheme="majorHAnsi" w:cstheme="majorHAnsi"/>
            <w:b w:val="0"/>
            <w:noProof/>
            <w:webHidden/>
            <w:sz w:val="26"/>
            <w:szCs w:val="26"/>
          </w:rPr>
          <w:fldChar w:fldCharType="end"/>
        </w:r>
      </w:hyperlink>
    </w:p>
    <w:p w14:paraId="16DA52FB" w14:textId="22BB9B3E" w:rsidR="00072F3B" w:rsidRPr="00072F3B" w:rsidRDefault="00072F3B"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8" w:history="1">
        <w:r w:rsidRPr="00072F3B">
          <w:rPr>
            <w:rStyle w:val="Hyperlink"/>
            <w:rFonts w:asciiTheme="majorHAnsi" w:hAnsiTheme="majorHAnsi" w:cstheme="majorHAnsi"/>
            <w:b w:val="0"/>
            <w:noProof/>
            <w:sz w:val="26"/>
            <w:szCs w:val="26"/>
            <w:lang w:val="en-US"/>
          </w:rPr>
          <w:t>TỔNG QUAN ĐỒ ÁN</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08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1</w:t>
        </w:r>
        <w:r w:rsidRPr="00072F3B">
          <w:rPr>
            <w:rFonts w:asciiTheme="majorHAnsi" w:hAnsiTheme="majorHAnsi" w:cstheme="majorHAnsi"/>
            <w:b w:val="0"/>
            <w:noProof/>
            <w:webHidden/>
            <w:sz w:val="26"/>
            <w:szCs w:val="26"/>
          </w:rPr>
          <w:fldChar w:fldCharType="end"/>
        </w:r>
      </w:hyperlink>
    </w:p>
    <w:p w14:paraId="50AE3376" w14:textId="23B8B0CF" w:rsidR="00072F3B" w:rsidRPr="00072F3B" w:rsidRDefault="00072F3B"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9" w:history="1">
        <w:r w:rsidRPr="00072F3B">
          <w:rPr>
            <w:rStyle w:val="Hyperlink"/>
            <w:rFonts w:asciiTheme="majorHAnsi" w:hAnsiTheme="majorHAnsi" w:cstheme="majorHAnsi"/>
            <w:b w:val="0"/>
            <w:noProof/>
            <w:sz w:val="26"/>
            <w:szCs w:val="26"/>
          </w:rPr>
          <w:t>CHƯƠNG 1</w:t>
        </w:r>
        <w:r w:rsidRPr="00072F3B">
          <w:rPr>
            <w:rFonts w:asciiTheme="majorHAnsi" w:eastAsiaTheme="minorEastAsia" w:hAnsiTheme="majorHAnsi" w:cstheme="majorHAnsi"/>
            <w:b w:val="0"/>
            <w:bCs w:val="0"/>
            <w:caps w:val="0"/>
            <w:noProof/>
            <w:color w:val="auto"/>
            <w:sz w:val="26"/>
            <w:szCs w:val="26"/>
            <w:lang w:val="en-US"/>
          </w:rPr>
          <w:tab/>
        </w:r>
        <w:r w:rsidRPr="00072F3B">
          <w:rPr>
            <w:rStyle w:val="Hyperlink"/>
            <w:rFonts w:asciiTheme="majorHAnsi" w:hAnsiTheme="majorHAnsi" w:cstheme="majorHAnsi"/>
            <w:b w:val="0"/>
            <w:noProof/>
            <w:sz w:val="26"/>
            <w:szCs w:val="26"/>
          </w:rPr>
          <w:t>TỔNG QUAN</w:t>
        </w:r>
        <w:r w:rsidRPr="00072F3B">
          <w:rPr>
            <w:rStyle w:val="Hyperlink"/>
            <w:rFonts w:asciiTheme="majorHAnsi" w:hAnsiTheme="majorHAnsi" w:cstheme="majorHAnsi"/>
            <w:b w:val="0"/>
            <w:noProof/>
            <w:sz w:val="26"/>
            <w:szCs w:val="26"/>
            <w:lang w:val="en-US"/>
          </w:rPr>
          <w:t xml:space="preserve"> Private BLockchain network</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09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3</w:t>
        </w:r>
        <w:r w:rsidRPr="00072F3B">
          <w:rPr>
            <w:rFonts w:asciiTheme="majorHAnsi" w:hAnsiTheme="majorHAnsi" w:cstheme="majorHAnsi"/>
            <w:b w:val="0"/>
            <w:noProof/>
            <w:webHidden/>
            <w:sz w:val="26"/>
            <w:szCs w:val="26"/>
          </w:rPr>
          <w:fldChar w:fldCharType="end"/>
        </w:r>
      </w:hyperlink>
    </w:p>
    <w:p w14:paraId="45F90C42" w14:textId="30306528"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0" w:history="1">
        <w:r w:rsidRPr="00072F3B">
          <w:rPr>
            <w:rStyle w:val="Hyperlink"/>
            <w:rFonts w:asciiTheme="majorHAnsi" w:hAnsiTheme="majorHAnsi" w:cstheme="majorHAnsi"/>
            <w:noProof/>
            <w:sz w:val="26"/>
            <w:szCs w:val="26"/>
            <w:lang w:val="en-US"/>
          </w:rPr>
          <w:t>1.1</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rPr>
          <w:t xml:space="preserve">Giới thiệu về </w:t>
        </w:r>
        <w:r w:rsidRPr="00072F3B">
          <w:rPr>
            <w:rStyle w:val="Hyperlink"/>
            <w:rFonts w:asciiTheme="majorHAnsi" w:hAnsiTheme="majorHAnsi" w:cstheme="majorHAnsi"/>
            <w:noProof/>
            <w:sz w:val="26"/>
            <w:szCs w:val="26"/>
            <w:lang w:val="en-US"/>
          </w:rPr>
          <w:t>Private Blockchain</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10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3</w:t>
        </w:r>
        <w:r w:rsidRPr="00072F3B">
          <w:rPr>
            <w:rFonts w:asciiTheme="majorHAnsi" w:hAnsiTheme="majorHAnsi" w:cstheme="majorHAnsi"/>
            <w:noProof/>
            <w:webHidden/>
            <w:sz w:val="26"/>
            <w:szCs w:val="26"/>
          </w:rPr>
          <w:fldChar w:fldCharType="end"/>
        </w:r>
      </w:hyperlink>
    </w:p>
    <w:p w14:paraId="7E582A5F" w14:textId="2466834B"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1" w:history="1">
        <w:r w:rsidRPr="00072F3B">
          <w:rPr>
            <w:rStyle w:val="Hyperlink"/>
            <w:rFonts w:asciiTheme="majorHAnsi" w:hAnsiTheme="majorHAnsi" w:cstheme="majorHAnsi"/>
            <w:noProof/>
            <w:sz w:val="26"/>
            <w:szCs w:val="26"/>
            <w:lang w:val="en-US"/>
          </w:rPr>
          <w:t>1.2</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Kiến trúc đơn giản của một mạng Hyperledger Fabric</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11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5</w:t>
        </w:r>
        <w:r w:rsidRPr="00072F3B">
          <w:rPr>
            <w:rFonts w:asciiTheme="majorHAnsi" w:hAnsiTheme="majorHAnsi" w:cstheme="majorHAnsi"/>
            <w:noProof/>
            <w:webHidden/>
            <w:sz w:val="26"/>
            <w:szCs w:val="26"/>
          </w:rPr>
          <w:fldChar w:fldCharType="end"/>
        </w:r>
      </w:hyperlink>
    </w:p>
    <w:p w14:paraId="175E7C05" w14:textId="06239708" w:rsidR="00072F3B" w:rsidRPr="00072F3B" w:rsidRDefault="00072F3B"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12" w:history="1">
        <w:r w:rsidRPr="00072F3B">
          <w:rPr>
            <w:rStyle w:val="Hyperlink"/>
            <w:rFonts w:asciiTheme="majorHAnsi" w:hAnsiTheme="majorHAnsi" w:cstheme="majorHAnsi"/>
            <w:b w:val="0"/>
            <w:noProof/>
            <w:sz w:val="26"/>
            <w:szCs w:val="26"/>
            <w:lang w:val="en-US"/>
          </w:rPr>
          <w:t>CHƯƠNG 2</w:t>
        </w:r>
        <w:r w:rsidRPr="00072F3B">
          <w:rPr>
            <w:rFonts w:asciiTheme="majorHAnsi" w:eastAsiaTheme="minorEastAsia" w:hAnsiTheme="majorHAnsi" w:cstheme="majorHAnsi"/>
            <w:b w:val="0"/>
            <w:bCs w:val="0"/>
            <w:caps w:val="0"/>
            <w:noProof/>
            <w:color w:val="auto"/>
            <w:sz w:val="26"/>
            <w:szCs w:val="26"/>
            <w:lang w:val="en-US"/>
          </w:rPr>
          <w:tab/>
        </w:r>
        <w:r w:rsidRPr="00072F3B">
          <w:rPr>
            <w:rStyle w:val="Hyperlink"/>
            <w:rFonts w:asciiTheme="majorHAnsi" w:hAnsiTheme="majorHAnsi" w:cstheme="majorHAnsi"/>
            <w:b w:val="0"/>
            <w:noProof/>
            <w:sz w:val="26"/>
            <w:szCs w:val="26"/>
            <w:lang w:val="en-US"/>
          </w:rPr>
          <w:t>Tổng quan hệ thống</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12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7</w:t>
        </w:r>
        <w:r w:rsidRPr="00072F3B">
          <w:rPr>
            <w:rFonts w:asciiTheme="majorHAnsi" w:hAnsiTheme="majorHAnsi" w:cstheme="majorHAnsi"/>
            <w:b w:val="0"/>
            <w:noProof/>
            <w:webHidden/>
            <w:sz w:val="26"/>
            <w:szCs w:val="26"/>
          </w:rPr>
          <w:fldChar w:fldCharType="end"/>
        </w:r>
      </w:hyperlink>
    </w:p>
    <w:p w14:paraId="1EC888E3" w14:textId="3F76ACC2"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3" w:history="1">
        <w:r w:rsidRPr="00072F3B">
          <w:rPr>
            <w:rStyle w:val="Hyperlink"/>
            <w:rFonts w:asciiTheme="majorHAnsi" w:hAnsiTheme="majorHAnsi" w:cstheme="majorHAnsi"/>
            <w:noProof/>
            <w:sz w:val="26"/>
            <w:szCs w:val="26"/>
            <w:lang w:val="en-US"/>
          </w:rPr>
          <w:t>2.1</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Kiến trúc tổng quan</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13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7</w:t>
        </w:r>
        <w:r w:rsidRPr="00072F3B">
          <w:rPr>
            <w:rFonts w:asciiTheme="majorHAnsi" w:hAnsiTheme="majorHAnsi" w:cstheme="majorHAnsi"/>
            <w:noProof/>
            <w:webHidden/>
            <w:sz w:val="26"/>
            <w:szCs w:val="26"/>
          </w:rPr>
          <w:fldChar w:fldCharType="end"/>
        </w:r>
      </w:hyperlink>
    </w:p>
    <w:p w14:paraId="0E38215E" w14:textId="77A17BCD"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14" w:history="1">
        <w:r w:rsidRPr="00072F3B">
          <w:rPr>
            <w:rStyle w:val="Hyperlink"/>
            <w:rFonts w:asciiTheme="majorHAnsi" w:hAnsiTheme="majorHAnsi" w:cstheme="majorHAnsi"/>
            <w:i w:val="0"/>
            <w:noProof/>
            <w:sz w:val="26"/>
            <w:szCs w:val="26"/>
            <w:lang w:val="en-US"/>
          </w:rPr>
          <w:t>2.1.1</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Hardware Layer and Protocol Layer</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14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7</w:t>
        </w:r>
        <w:r w:rsidRPr="00072F3B">
          <w:rPr>
            <w:rFonts w:asciiTheme="majorHAnsi" w:hAnsiTheme="majorHAnsi" w:cstheme="majorHAnsi"/>
            <w:i w:val="0"/>
            <w:noProof/>
            <w:webHidden/>
            <w:sz w:val="26"/>
            <w:szCs w:val="26"/>
          </w:rPr>
          <w:fldChar w:fldCharType="end"/>
        </w:r>
      </w:hyperlink>
    </w:p>
    <w:p w14:paraId="1A64CFC5" w14:textId="6172AF48"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15" w:history="1">
        <w:r w:rsidRPr="00072F3B">
          <w:rPr>
            <w:rStyle w:val="Hyperlink"/>
            <w:rFonts w:asciiTheme="majorHAnsi" w:hAnsiTheme="majorHAnsi" w:cstheme="majorHAnsi"/>
            <w:i w:val="0"/>
            <w:noProof/>
            <w:sz w:val="26"/>
            <w:szCs w:val="26"/>
            <w:lang w:val="en-US"/>
          </w:rPr>
          <w:t>2.1.2</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Proxy Layer and Blockchain Layer</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15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8</w:t>
        </w:r>
        <w:r w:rsidRPr="00072F3B">
          <w:rPr>
            <w:rFonts w:asciiTheme="majorHAnsi" w:hAnsiTheme="majorHAnsi" w:cstheme="majorHAnsi"/>
            <w:i w:val="0"/>
            <w:noProof/>
            <w:webHidden/>
            <w:sz w:val="26"/>
            <w:szCs w:val="26"/>
          </w:rPr>
          <w:fldChar w:fldCharType="end"/>
        </w:r>
      </w:hyperlink>
    </w:p>
    <w:p w14:paraId="28836A05" w14:textId="39610AF3"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16" w:history="1">
        <w:r w:rsidRPr="00072F3B">
          <w:rPr>
            <w:rStyle w:val="Hyperlink"/>
            <w:rFonts w:asciiTheme="majorHAnsi" w:hAnsiTheme="majorHAnsi" w:cstheme="majorHAnsi"/>
            <w:i w:val="0"/>
            <w:noProof/>
            <w:sz w:val="26"/>
            <w:szCs w:val="26"/>
            <w:lang w:val="en-US"/>
          </w:rPr>
          <w:t>2.1.3</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Service Layer and Application Layer</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16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8</w:t>
        </w:r>
        <w:r w:rsidRPr="00072F3B">
          <w:rPr>
            <w:rFonts w:asciiTheme="majorHAnsi" w:hAnsiTheme="majorHAnsi" w:cstheme="majorHAnsi"/>
            <w:i w:val="0"/>
            <w:noProof/>
            <w:webHidden/>
            <w:sz w:val="26"/>
            <w:szCs w:val="26"/>
          </w:rPr>
          <w:fldChar w:fldCharType="end"/>
        </w:r>
      </w:hyperlink>
    </w:p>
    <w:p w14:paraId="54871729" w14:textId="71CD53A6"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7" w:history="1">
        <w:r w:rsidRPr="00072F3B">
          <w:rPr>
            <w:rStyle w:val="Hyperlink"/>
            <w:rFonts w:asciiTheme="majorHAnsi" w:hAnsiTheme="majorHAnsi" w:cstheme="majorHAnsi"/>
            <w:noProof/>
            <w:sz w:val="26"/>
            <w:szCs w:val="26"/>
          </w:rPr>
          <w:t>2.2</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Quá trình xác thực yêu cầu cập nhật firmware</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17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9</w:t>
        </w:r>
        <w:r w:rsidRPr="00072F3B">
          <w:rPr>
            <w:rFonts w:asciiTheme="majorHAnsi" w:hAnsiTheme="majorHAnsi" w:cstheme="majorHAnsi"/>
            <w:noProof/>
            <w:webHidden/>
            <w:sz w:val="26"/>
            <w:szCs w:val="26"/>
          </w:rPr>
          <w:fldChar w:fldCharType="end"/>
        </w:r>
      </w:hyperlink>
    </w:p>
    <w:p w14:paraId="5D905576" w14:textId="71BD1948" w:rsidR="00072F3B" w:rsidRPr="00072F3B" w:rsidRDefault="00072F3B"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18" w:history="1">
        <w:r w:rsidRPr="00072F3B">
          <w:rPr>
            <w:rStyle w:val="Hyperlink"/>
            <w:rFonts w:asciiTheme="majorHAnsi" w:hAnsiTheme="majorHAnsi" w:cstheme="majorHAnsi"/>
            <w:b w:val="0"/>
            <w:noProof/>
            <w:sz w:val="26"/>
            <w:szCs w:val="26"/>
            <w:lang w:val="en-US"/>
          </w:rPr>
          <w:t>CHƯƠNG 3</w:t>
        </w:r>
        <w:r w:rsidRPr="00072F3B">
          <w:rPr>
            <w:rFonts w:asciiTheme="majorHAnsi" w:eastAsiaTheme="minorEastAsia" w:hAnsiTheme="majorHAnsi" w:cstheme="majorHAnsi"/>
            <w:b w:val="0"/>
            <w:bCs w:val="0"/>
            <w:caps w:val="0"/>
            <w:noProof/>
            <w:color w:val="auto"/>
            <w:sz w:val="26"/>
            <w:szCs w:val="26"/>
            <w:lang w:val="en-US"/>
          </w:rPr>
          <w:tab/>
        </w:r>
        <w:r w:rsidRPr="00072F3B">
          <w:rPr>
            <w:rStyle w:val="Hyperlink"/>
            <w:rFonts w:asciiTheme="majorHAnsi" w:hAnsiTheme="majorHAnsi" w:cstheme="majorHAnsi"/>
            <w:b w:val="0"/>
            <w:noProof/>
            <w:sz w:val="26"/>
            <w:szCs w:val="26"/>
            <w:lang w:val="en-US"/>
          </w:rPr>
          <w:t>triển khai xây dựng hệ thống</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18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11</w:t>
        </w:r>
        <w:r w:rsidRPr="00072F3B">
          <w:rPr>
            <w:rFonts w:asciiTheme="majorHAnsi" w:hAnsiTheme="majorHAnsi" w:cstheme="majorHAnsi"/>
            <w:b w:val="0"/>
            <w:noProof/>
            <w:webHidden/>
            <w:sz w:val="26"/>
            <w:szCs w:val="26"/>
          </w:rPr>
          <w:fldChar w:fldCharType="end"/>
        </w:r>
      </w:hyperlink>
    </w:p>
    <w:p w14:paraId="052B7A58" w14:textId="0A6F20C2"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9" w:history="1">
        <w:r w:rsidRPr="00072F3B">
          <w:rPr>
            <w:rStyle w:val="Hyperlink"/>
            <w:rFonts w:asciiTheme="majorHAnsi" w:hAnsiTheme="majorHAnsi" w:cstheme="majorHAnsi"/>
            <w:noProof/>
            <w:sz w:val="26"/>
            <w:szCs w:val="26"/>
          </w:rPr>
          <w:t>3.1</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Môi trường phát triển</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19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11</w:t>
        </w:r>
        <w:r w:rsidRPr="00072F3B">
          <w:rPr>
            <w:rFonts w:asciiTheme="majorHAnsi" w:hAnsiTheme="majorHAnsi" w:cstheme="majorHAnsi"/>
            <w:noProof/>
            <w:webHidden/>
            <w:sz w:val="26"/>
            <w:szCs w:val="26"/>
          </w:rPr>
          <w:fldChar w:fldCharType="end"/>
        </w:r>
      </w:hyperlink>
    </w:p>
    <w:p w14:paraId="700139B6" w14:textId="4A537E1A"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0" w:history="1">
        <w:r w:rsidRPr="00072F3B">
          <w:rPr>
            <w:rStyle w:val="Hyperlink"/>
            <w:rFonts w:asciiTheme="majorHAnsi" w:hAnsiTheme="majorHAnsi" w:cstheme="majorHAnsi"/>
            <w:i w:val="0"/>
            <w:noProof/>
            <w:sz w:val="26"/>
            <w:szCs w:val="26"/>
            <w:lang w:val="en-US"/>
          </w:rPr>
          <w:t>3.1.1</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Điều kiện tiên quyết cho thiết bị IoT</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20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11</w:t>
        </w:r>
        <w:r w:rsidRPr="00072F3B">
          <w:rPr>
            <w:rFonts w:asciiTheme="majorHAnsi" w:hAnsiTheme="majorHAnsi" w:cstheme="majorHAnsi"/>
            <w:i w:val="0"/>
            <w:noProof/>
            <w:webHidden/>
            <w:sz w:val="26"/>
            <w:szCs w:val="26"/>
          </w:rPr>
          <w:fldChar w:fldCharType="end"/>
        </w:r>
      </w:hyperlink>
    </w:p>
    <w:p w14:paraId="7A1000B6" w14:textId="703D3A9E"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1" w:history="1">
        <w:r w:rsidRPr="00072F3B">
          <w:rPr>
            <w:rStyle w:val="Hyperlink"/>
            <w:rFonts w:asciiTheme="majorHAnsi" w:hAnsiTheme="majorHAnsi" w:cstheme="majorHAnsi"/>
            <w:i w:val="0"/>
            <w:noProof/>
            <w:sz w:val="26"/>
            <w:szCs w:val="26"/>
            <w:lang w:val="en-US"/>
          </w:rPr>
          <w:t>3.1.2</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Điều kiện tiên quyết cho Vendor Service</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21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12</w:t>
        </w:r>
        <w:r w:rsidRPr="00072F3B">
          <w:rPr>
            <w:rFonts w:asciiTheme="majorHAnsi" w:hAnsiTheme="majorHAnsi" w:cstheme="majorHAnsi"/>
            <w:i w:val="0"/>
            <w:noProof/>
            <w:webHidden/>
            <w:sz w:val="26"/>
            <w:szCs w:val="26"/>
          </w:rPr>
          <w:fldChar w:fldCharType="end"/>
        </w:r>
      </w:hyperlink>
    </w:p>
    <w:p w14:paraId="52F84139" w14:textId="009C7245"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2" w:history="1">
        <w:r w:rsidRPr="00072F3B">
          <w:rPr>
            <w:rStyle w:val="Hyperlink"/>
            <w:rFonts w:asciiTheme="majorHAnsi" w:hAnsiTheme="majorHAnsi" w:cstheme="majorHAnsi"/>
            <w:i w:val="0"/>
            <w:noProof/>
            <w:sz w:val="26"/>
            <w:szCs w:val="26"/>
            <w:lang w:val="en-US"/>
          </w:rPr>
          <w:t>3.1.3</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Điều kiện tiên quyết cho Blockchain Network</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22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13</w:t>
        </w:r>
        <w:r w:rsidRPr="00072F3B">
          <w:rPr>
            <w:rFonts w:asciiTheme="majorHAnsi" w:hAnsiTheme="majorHAnsi" w:cstheme="majorHAnsi"/>
            <w:i w:val="0"/>
            <w:noProof/>
            <w:webHidden/>
            <w:sz w:val="26"/>
            <w:szCs w:val="26"/>
          </w:rPr>
          <w:fldChar w:fldCharType="end"/>
        </w:r>
      </w:hyperlink>
    </w:p>
    <w:p w14:paraId="18EB1255" w14:textId="63BA2FAC"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23" w:history="1">
        <w:r w:rsidRPr="00072F3B">
          <w:rPr>
            <w:rStyle w:val="Hyperlink"/>
            <w:rFonts w:asciiTheme="majorHAnsi" w:hAnsiTheme="majorHAnsi" w:cstheme="majorHAnsi"/>
            <w:noProof/>
            <w:sz w:val="26"/>
            <w:szCs w:val="26"/>
            <w:lang w:val="en-US"/>
          </w:rPr>
          <w:t>3.2</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Kịch bản hệ thống</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23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16</w:t>
        </w:r>
        <w:r w:rsidRPr="00072F3B">
          <w:rPr>
            <w:rFonts w:asciiTheme="majorHAnsi" w:hAnsiTheme="majorHAnsi" w:cstheme="majorHAnsi"/>
            <w:noProof/>
            <w:webHidden/>
            <w:sz w:val="26"/>
            <w:szCs w:val="26"/>
          </w:rPr>
          <w:fldChar w:fldCharType="end"/>
        </w:r>
      </w:hyperlink>
    </w:p>
    <w:p w14:paraId="0D2B0C91" w14:textId="094B7BB4"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24" w:history="1">
        <w:r w:rsidRPr="00072F3B">
          <w:rPr>
            <w:rStyle w:val="Hyperlink"/>
            <w:rFonts w:asciiTheme="majorHAnsi" w:hAnsiTheme="majorHAnsi" w:cstheme="majorHAnsi"/>
            <w:noProof/>
            <w:sz w:val="26"/>
            <w:szCs w:val="26"/>
            <w:lang w:val="en-US"/>
          </w:rPr>
          <w:t>3.3</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Kiến trúc cơ bản của hệ thống Internet of Things (IoT)</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24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17</w:t>
        </w:r>
        <w:r w:rsidRPr="00072F3B">
          <w:rPr>
            <w:rFonts w:asciiTheme="majorHAnsi" w:hAnsiTheme="majorHAnsi" w:cstheme="majorHAnsi"/>
            <w:noProof/>
            <w:webHidden/>
            <w:sz w:val="26"/>
            <w:szCs w:val="26"/>
          </w:rPr>
          <w:fldChar w:fldCharType="end"/>
        </w:r>
      </w:hyperlink>
    </w:p>
    <w:p w14:paraId="478DC74E" w14:textId="26632EA2"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25" w:history="1">
        <w:r w:rsidRPr="00072F3B">
          <w:rPr>
            <w:rStyle w:val="Hyperlink"/>
            <w:rFonts w:asciiTheme="majorHAnsi" w:hAnsiTheme="majorHAnsi" w:cstheme="majorHAnsi"/>
            <w:noProof/>
            <w:sz w:val="26"/>
            <w:szCs w:val="26"/>
            <w:lang w:val="en-US"/>
          </w:rPr>
          <w:t>3.4</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Kiến trúc mô hình hệ thống</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25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19</w:t>
        </w:r>
        <w:r w:rsidRPr="00072F3B">
          <w:rPr>
            <w:rFonts w:asciiTheme="majorHAnsi" w:hAnsiTheme="majorHAnsi" w:cstheme="majorHAnsi"/>
            <w:noProof/>
            <w:webHidden/>
            <w:sz w:val="26"/>
            <w:szCs w:val="26"/>
          </w:rPr>
          <w:fldChar w:fldCharType="end"/>
        </w:r>
      </w:hyperlink>
    </w:p>
    <w:p w14:paraId="2523D0C2" w14:textId="27A0E857"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26" w:history="1">
        <w:r w:rsidRPr="00072F3B">
          <w:rPr>
            <w:rStyle w:val="Hyperlink"/>
            <w:rFonts w:asciiTheme="majorHAnsi" w:hAnsiTheme="majorHAnsi" w:cstheme="majorHAnsi"/>
            <w:noProof/>
            <w:sz w:val="26"/>
            <w:szCs w:val="26"/>
            <w:lang w:val="en-US"/>
          </w:rPr>
          <w:t>3.5</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Phát triển Smart Contract (hợp đồng thông minh)</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26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20</w:t>
        </w:r>
        <w:r w:rsidRPr="00072F3B">
          <w:rPr>
            <w:rFonts w:asciiTheme="majorHAnsi" w:hAnsiTheme="majorHAnsi" w:cstheme="majorHAnsi"/>
            <w:noProof/>
            <w:webHidden/>
            <w:sz w:val="26"/>
            <w:szCs w:val="26"/>
          </w:rPr>
          <w:fldChar w:fldCharType="end"/>
        </w:r>
      </w:hyperlink>
    </w:p>
    <w:p w14:paraId="6A0C58A6" w14:textId="477A3844"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7" w:history="1">
        <w:r w:rsidRPr="00072F3B">
          <w:rPr>
            <w:rStyle w:val="Hyperlink"/>
            <w:rFonts w:asciiTheme="majorHAnsi" w:hAnsiTheme="majorHAnsi" w:cstheme="majorHAnsi"/>
            <w:i w:val="0"/>
            <w:noProof/>
            <w:sz w:val="26"/>
            <w:szCs w:val="26"/>
            <w:lang w:val="en-US"/>
          </w:rPr>
          <w:t>3.5.1</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Xác định các cấu trúc dữ liệu trong Smart Contract</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27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1</w:t>
        </w:r>
        <w:r w:rsidRPr="00072F3B">
          <w:rPr>
            <w:rFonts w:asciiTheme="majorHAnsi" w:hAnsiTheme="majorHAnsi" w:cstheme="majorHAnsi"/>
            <w:i w:val="0"/>
            <w:noProof/>
            <w:webHidden/>
            <w:sz w:val="26"/>
            <w:szCs w:val="26"/>
          </w:rPr>
          <w:fldChar w:fldCharType="end"/>
        </w:r>
      </w:hyperlink>
    </w:p>
    <w:p w14:paraId="76B1BEA7" w14:textId="7E619626"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8" w:history="1">
        <w:r w:rsidRPr="00072F3B">
          <w:rPr>
            <w:rStyle w:val="Hyperlink"/>
            <w:rFonts w:asciiTheme="majorHAnsi" w:hAnsiTheme="majorHAnsi" w:cstheme="majorHAnsi"/>
            <w:i w:val="0"/>
            <w:noProof/>
            <w:sz w:val="26"/>
            <w:szCs w:val="26"/>
            <w:lang w:val="en-US"/>
          </w:rPr>
          <w:t>3.5.2</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rPr>
          <w:t>Phát triển các logic giao dịch trong Smart Contract</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28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2</w:t>
        </w:r>
        <w:r w:rsidRPr="00072F3B">
          <w:rPr>
            <w:rFonts w:asciiTheme="majorHAnsi" w:hAnsiTheme="majorHAnsi" w:cstheme="majorHAnsi"/>
            <w:i w:val="0"/>
            <w:noProof/>
            <w:webHidden/>
            <w:sz w:val="26"/>
            <w:szCs w:val="26"/>
          </w:rPr>
          <w:fldChar w:fldCharType="end"/>
        </w:r>
      </w:hyperlink>
    </w:p>
    <w:p w14:paraId="1BEC1185" w14:textId="69107DEB"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9" w:history="1">
        <w:r w:rsidRPr="00072F3B">
          <w:rPr>
            <w:rStyle w:val="Hyperlink"/>
            <w:rFonts w:asciiTheme="majorHAnsi" w:hAnsiTheme="majorHAnsi" w:cstheme="majorHAnsi"/>
            <w:i w:val="0"/>
            <w:noProof/>
            <w:sz w:val="26"/>
            <w:szCs w:val="26"/>
            <w:lang w:val="en-US"/>
          </w:rPr>
          <w:t>3.5.3</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rPr>
          <w:t>Logic giao dịch push</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29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2</w:t>
        </w:r>
        <w:r w:rsidRPr="00072F3B">
          <w:rPr>
            <w:rFonts w:asciiTheme="majorHAnsi" w:hAnsiTheme="majorHAnsi" w:cstheme="majorHAnsi"/>
            <w:i w:val="0"/>
            <w:noProof/>
            <w:webHidden/>
            <w:sz w:val="26"/>
            <w:szCs w:val="26"/>
          </w:rPr>
          <w:fldChar w:fldCharType="end"/>
        </w:r>
      </w:hyperlink>
    </w:p>
    <w:p w14:paraId="4A68D0BD" w14:textId="0DB64AF4"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0" w:history="1">
        <w:r w:rsidRPr="00072F3B">
          <w:rPr>
            <w:rStyle w:val="Hyperlink"/>
            <w:rFonts w:asciiTheme="majorHAnsi" w:hAnsiTheme="majorHAnsi" w:cstheme="majorHAnsi"/>
            <w:i w:val="0"/>
            <w:noProof/>
            <w:sz w:val="26"/>
            <w:szCs w:val="26"/>
            <w:lang w:val="en-US"/>
          </w:rPr>
          <w:t>3.5.4</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rPr>
          <w:t>Logic giao dịch verify</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30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3</w:t>
        </w:r>
        <w:r w:rsidRPr="00072F3B">
          <w:rPr>
            <w:rFonts w:asciiTheme="majorHAnsi" w:hAnsiTheme="majorHAnsi" w:cstheme="majorHAnsi"/>
            <w:i w:val="0"/>
            <w:noProof/>
            <w:webHidden/>
            <w:sz w:val="26"/>
            <w:szCs w:val="26"/>
          </w:rPr>
          <w:fldChar w:fldCharType="end"/>
        </w:r>
      </w:hyperlink>
    </w:p>
    <w:p w14:paraId="321CD00E" w14:textId="58FF7385"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1" w:history="1">
        <w:r w:rsidRPr="00072F3B">
          <w:rPr>
            <w:rStyle w:val="Hyperlink"/>
            <w:rFonts w:asciiTheme="majorHAnsi" w:hAnsiTheme="majorHAnsi" w:cstheme="majorHAnsi"/>
            <w:i w:val="0"/>
            <w:noProof/>
            <w:sz w:val="26"/>
            <w:szCs w:val="26"/>
            <w:lang w:val="en-US"/>
          </w:rPr>
          <w:t>3.5.5</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rPr>
          <w:t>Logic giao dịch query</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31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3</w:t>
        </w:r>
        <w:r w:rsidRPr="00072F3B">
          <w:rPr>
            <w:rFonts w:asciiTheme="majorHAnsi" w:hAnsiTheme="majorHAnsi" w:cstheme="majorHAnsi"/>
            <w:i w:val="0"/>
            <w:noProof/>
            <w:webHidden/>
            <w:sz w:val="26"/>
            <w:szCs w:val="26"/>
          </w:rPr>
          <w:fldChar w:fldCharType="end"/>
        </w:r>
      </w:hyperlink>
    </w:p>
    <w:p w14:paraId="16668A6C" w14:textId="1B62A957"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32" w:history="1">
        <w:r w:rsidRPr="00072F3B">
          <w:rPr>
            <w:rStyle w:val="Hyperlink"/>
            <w:rFonts w:asciiTheme="majorHAnsi" w:hAnsiTheme="majorHAnsi" w:cstheme="majorHAnsi"/>
            <w:noProof/>
            <w:sz w:val="26"/>
            <w:szCs w:val="26"/>
            <w:lang w:val="en-US"/>
          </w:rPr>
          <w:t>3.6</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Xây dựng cơ sở hạ tầng mạng</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32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23</w:t>
        </w:r>
        <w:r w:rsidRPr="00072F3B">
          <w:rPr>
            <w:rFonts w:asciiTheme="majorHAnsi" w:hAnsiTheme="majorHAnsi" w:cstheme="majorHAnsi"/>
            <w:noProof/>
            <w:webHidden/>
            <w:sz w:val="26"/>
            <w:szCs w:val="26"/>
          </w:rPr>
          <w:fldChar w:fldCharType="end"/>
        </w:r>
      </w:hyperlink>
    </w:p>
    <w:p w14:paraId="76D902D5" w14:textId="3698EFF0"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3" w:history="1">
        <w:r w:rsidRPr="00072F3B">
          <w:rPr>
            <w:rStyle w:val="Hyperlink"/>
            <w:rFonts w:asciiTheme="majorHAnsi" w:hAnsiTheme="majorHAnsi" w:cstheme="majorHAnsi"/>
            <w:i w:val="0"/>
            <w:noProof/>
            <w:sz w:val="26"/>
            <w:szCs w:val="26"/>
            <w:lang w:val="en-US"/>
          </w:rPr>
          <w:t>3.6.1</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Xác định kiến trúc mạng</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33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4</w:t>
        </w:r>
        <w:r w:rsidRPr="00072F3B">
          <w:rPr>
            <w:rFonts w:asciiTheme="majorHAnsi" w:hAnsiTheme="majorHAnsi" w:cstheme="majorHAnsi"/>
            <w:i w:val="0"/>
            <w:noProof/>
            <w:webHidden/>
            <w:sz w:val="26"/>
            <w:szCs w:val="26"/>
          </w:rPr>
          <w:fldChar w:fldCharType="end"/>
        </w:r>
      </w:hyperlink>
    </w:p>
    <w:p w14:paraId="7E4EAF05" w14:textId="4E292253"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4" w:history="1">
        <w:r w:rsidRPr="00072F3B">
          <w:rPr>
            <w:rStyle w:val="Hyperlink"/>
            <w:rFonts w:asciiTheme="majorHAnsi" w:hAnsiTheme="majorHAnsi" w:cstheme="majorHAnsi"/>
            <w:i w:val="0"/>
            <w:noProof/>
            <w:sz w:val="26"/>
            <w:szCs w:val="26"/>
            <w:lang w:val="en-US"/>
          </w:rPr>
          <w:t>3.6.2</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Giới thiệu ngôn ngữ dòng lệnh Sh (Shell Command Language)</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34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5</w:t>
        </w:r>
        <w:r w:rsidRPr="00072F3B">
          <w:rPr>
            <w:rFonts w:asciiTheme="majorHAnsi" w:hAnsiTheme="majorHAnsi" w:cstheme="majorHAnsi"/>
            <w:i w:val="0"/>
            <w:noProof/>
            <w:webHidden/>
            <w:sz w:val="26"/>
            <w:szCs w:val="26"/>
          </w:rPr>
          <w:fldChar w:fldCharType="end"/>
        </w:r>
      </w:hyperlink>
    </w:p>
    <w:p w14:paraId="2B9D4695" w14:textId="4E535C4F"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5" w:history="1">
        <w:r w:rsidRPr="00072F3B">
          <w:rPr>
            <w:rStyle w:val="Hyperlink"/>
            <w:rFonts w:asciiTheme="majorHAnsi" w:hAnsiTheme="majorHAnsi" w:cstheme="majorHAnsi"/>
            <w:i w:val="0"/>
            <w:noProof/>
            <w:sz w:val="26"/>
            <w:szCs w:val="26"/>
            <w:lang w:val="en-US"/>
          </w:rPr>
          <w:t>3.6.3</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Khởi tạo các thành phần cơ bản</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35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6</w:t>
        </w:r>
        <w:r w:rsidRPr="00072F3B">
          <w:rPr>
            <w:rFonts w:asciiTheme="majorHAnsi" w:hAnsiTheme="majorHAnsi" w:cstheme="majorHAnsi"/>
            <w:i w:val="0"/>
            <w:noProof/>
            <w:webHidden/>
            <w:sz w:val="26"/>
            <w:szCs w:val="26"/>
          </w:rPr>
          <w:fldChar w:fldCharType="end"/>
        </w:r>
      </w:hyperlink>
    </w:p>
    <w:p w14:paraId="4BA98E08" w14:textId="4A56BA4A"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6" w:history="1">
        <w:r w:rsidRPr="00072F3B">
          <w:rPr>
            <w:rStyle w:val="Hyperlink"/>
            <w:rFonts w:asciiTheme="majorHAnsi" w:hAnsiTheme="majorHAnsi" w:cstheme="majorHAnsi"/>
            <w:i w:val="0"/>
            <w:noProof/>
            <w:sz w:val="26"/>
            <w:szCs w:val="26"/>
            <w:lang w:val="en-US"/>
          </w:rPr>
          <w:t>3.6.4</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Triển khai mạng</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36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8</w:t>
        </w:r>
        <w:r w:rsidRPr="00072F3B">
          <w:rPr>
            <w:rFonts w:asciiTheme="majorHAnsi" w:hAnsiTheme="majorHAnsi" w:cstheme="majorHAnsi"/>
            <w:i w:val="0"/>
            <w:noProof/>
            <w:webHidden/>
            <w:sz w:val="26"/>
            <w:szCs w:val="26"/>
          </w:rPr>
          <w:fldChar w:fldCharType="end"/>
        </w:r>
      </w:hyperlink>
    </w:p>
    <w:p w14:paraId="42BAA2D2" w14:textId="2C074354"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7" w:history="1">
        <w:r w:rsidRPr="00072F3B">
          <w:rPr>
            <w:rStyle w:val="Hyperlink"/>
            <w:rFonts w:asciiTheme="majorHAnsi" w:hAnsiTheme="majorHAnsi" w:cstheme="majorHAnsi"/>
            <w:i w:val="0"/>
            <w:noProof/>
            <w:sz w:val="26"/>
            <w:szCs w:val="26"/>
            <w:lang w:val="en-US"/>
          </w:rPr>
          <w:t>3.6.5</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Cài đặt và khởi tạo Smart Contract</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37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29</w:t>
        </w:r>
        <w:r w:rsidRPr="00072F3B">
          <w:rPr>
            <w:rFonts w:asciiTheme="majorHAnsi" w:hAnsiTheme="majorHAnsi" w:cstheme="majorHAnsi"/>
            <w:i w:val="0"/>
            <w:noProof/>
            <w:webHidden/>
            <w:sz w:val="26"/>
            <w:szCs w:val="26"/>
          </w:rPr>
          <w:fldChar w:fldCharType="end"/>
        </w:r>
      </w:hyperlink>
    </w:p>
    <w:p w14:paraId="0D052AEF" w14:textId="236DD364"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38" w:history="1">
        <w:r w:rsidRPr="00072F3B">
          <w:rPr>
            <w:rStyle w:val="Hyperlink"/>
            <w:rFonts w:asciiTheme="majorHAnsi" w:hAnsiTheme="majorHAnsi" w:cstheme="majorHAnsi"/>
            <w:noProof/>
            <w:sz w:val="26"/>
            <w:szCs w:val="26"/>
            <w:lang w:val="en-US"/>
          </w:rPr>
          <w:t>3.7</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Triển khai dịch vụ web server (Vendor Service)</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38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30</w:t>
        </w:r>
        <w:r w:rsidRPr="00072F3B">
          <w:rPr>
            <w:rFonts w:asciiTheme="majorHAnsi" w:hAnsiTheme="majorHAnsi" w:cstheme="majorHAnsi"/>
            <w:noProof/>
            <w:webHidden/>
            <w:sz w:val="26"/>
            <w:szCs w:val="26"/>
          </w:rPr>
          <w:fldChar w:fldCharType="end"/>
        </w:r>
      </w:hyperlink>
    </w:p>
    <w:p w14:paraId="1A4CC1BB" w14:textId="6507998E"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9" w:history="1">
        <w:r w:rsidRPr="00072F3B">
          <w:rPr>
            <w:rStyle w:val="Hyperlink"/>
            <w:rFonts w:asciiTheme="majorHAnsi" w:hAnsiTheme="majorHAnsi" w:cstheme="majorHAnsi"/>
            <w:i w:val="0"/>
            <w:noProof/>
            <w:sz w:val="26"/>
            <w:szCs w:val="26"/>
            <w:lang w:val="en-US"/>
          </w:rPr>
          <w:t>3.7.1</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Node SDK</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39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31</w:t>
        </w:r>
        <w:r w:rsidRPr="00072F3B">
          <w:rPr>
            <w:rFonts w:asciiTheme="majorHAnsi" w:hAnsiTheme="majorHAnsi" w:cstheme="majorHAnsi"/>
            <w:i w:val="0"/>
            <w:noProof/>
            <w:webHidden/>
            <w:sz w:val="26"/>
            <w:szCs w:val="26"/>
          </w:rPr>
          <w:fldChar w:fldCharType="end"/>
        </w:r>
      </w:hyperlink>
    </w:p>
    <w:p w14:paraId="0DB0F189" w14:textId="20B39E79"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0" w:history="1">
        <w:r w:rsidRPr="00072F3B">
          <w:rPr>
            <w:rStyle w:val="Hyperlink"/>
            <w:rFonts w:asciiTheme="majorHAnsi" w:hAnsiTheme="majorHAnsi" w:cstheme="majorHAnsi"/>
            <w:i w:val="0"/>
            <w:noProof/>
            <w:sz w:val="26"/>
            <w:szCs w:val="26"/>
            <w:lang w:val="en-US"/>
          </w:rPr>
          <w:t>3.7.2</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Giới thiệu giao thức HTTP</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0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32</w:t>
        </w:r>
        <w:r w:rsidRPr="00072F3B">
          <w:rPr>
            <w:rFonts w:asciiTheme="majorHAnsi" w:hAnsiTheme="majorHAnsi" w:cstheme="majorHAnsi"/>
            <w:i w:val="0"/>
            <w:noProof/>
            <w:webHidden/>
            <w:sz w:val="26"/>
            <w:szCs w:val="26"/>
          </w:rPr>
          <w:fldChar w:fldCharType="end"/>
        </w:r>
      </w:hyperlink>
    </w:p>
    <w:p w14:paraId="582EDD00" w14:textId="3802B04D"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1" w:history="1">
        <w:r w:rsidRPr="00072F3B">
          <w:rPr>
            <w:rStyle w:val="Hyperlink"/>
            <w:rFonts w:asciiTheme="majorHAnsi" w:hAnsiTheme="majorHAnsi" w:cstheme="majorHAnsi"/>
            <w:i w:val="0"/>
            <w:noProof/>
            <w:sz w:val="26"/>
            <w:szCs w:val="26"/>
            <w:lang w:val="en-US"/>
          </w:rPr>
          <w:t>3.7.3</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Mô hình tương tác giữa Vendor Service và Smart Contract</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1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33</w:t>
        </w:r>
        <w:r w:rsidRPr="00072F3B">
          <w:rPr>
            <w:rFonts w:asciiTheme="majorHAnsi" w:hAnsiTheme="majorHAnsi" w:cstheme="majorHAnsi"/>
            <w:i w:val="0"/>
            <w:noProof/>
            <w:webHidden/>
            <w:sz w:val="26"/>
            <w:szCs w:val="26"/>
          </w:rPr>
          <w:fldChar w:fldCharType="end"/>
        </w:r>
      </w:hyperlink>
    </w:p>
    <w:p w14:paraId="18E126BD" w14:textId="5713EC40"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2" w:history="1">
        <w:r w:rsidRPr="00072F3B">
          <w:rPr>
            <w:rStyle w:val="Hyperlink"/>
            <w:rFonts w:asciiTheme="majorHAnsi" w:hAnsiTheme="majorHAnsi" w:cstheme="majorHAnsi"/>
            <w:i w:val="0"/>
            <w:noProof/>
            <w:sz w:val="26"/>
            <w:szCs w:val="26"/>
            <w:lang w:val="en-US"/>
          </w:rPr>
          <w:t>3.7.4</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Các thành phần chính trong Vendor Service</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2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34</w:t>
        </w:r>
        <w:r w:rsidRPr="00072F3B">
          <w:rPr>
            <w:rFonts w:asciiTheme="majorHAnsi" w:hAnsiTheme="majorHAnsi" w:cstheme="majorHAnsi"/>
            <w:i w:val="0"/>
            <w:noProof/>
            <w:webHidden/>
            <w:sz w:val="26"/>
            <w:szCs w:val="26"/>
          </w:rPr>
          <w:fldChar w:fldCharType="end"/>
        </w:r>
      </w:hyperlink>
    </w:p>
    <w:p w14:paraId="1097DD0E" w14:textId="7297F217"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3" w:history="1">
        <w:r w:rsidRPr="00072F3B">
          <w:rPr>
            <w:rStyle w:val="Hyperlink"/>
            <w:rFonts w:asciiTheme="majorHAnsi" w:hAnsiTheme="majorHAnsi" w:cstheme="majorHAnsi"/>
            <w:i w:val="0"/>
            <w:noProof/>
            <w:sz w:val="26"/>
            <w:szCs w:val="26"/>
            <w:lang w:val="en-US"/>
          </w:rPr>
          <w:t>3.7.5</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Xử lý giao dịch trong Vendor Service</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3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38</w:t>
        </w:r>
        <w:r w:rsidRPr="00072F3B">
          <w:rPr>
            <w:rFonts w:asciiTheme="majorHAnsi" w:hAnsiTheme="majorHAnsi" w:cstheme="majorHAnsi"/>
            <w:i w:val="0"/>
            <w:noProof/>
            <w:webHidden/>
            <w:sz w:val="26"/>
            <w:szCs w:val="26"/>
          </w:rPr>
          <w:fldChar w:fldCharType="end"/>
        </w:r>
      </w:hyperlink>
    </w:p>
    <w:p w14:paraId="2D082500" w14:textId="121C1872"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4" w:history="1">
        <w:r w:rsidRPr="00072F3B">
          <w:rPr>
            <w:rStyle w:val="Hyperlink"/>
            <w:rFonts w:asciiTheme="majorHAnsi" w:hAnsiTheme="majorHAnsi" w:cstheme="majorHAnsi"/>
            <w:i w:val="0"/>
            <w:noProof/>
            <w:sz w:val="26"/>
            <w:szCs w:val="26"/>
            <w:lang w:val="en-US"/>
          </w:rPr>
          <w:t>3.7.6</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Các API trong Vendor Service</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4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39</w:t>
        </w:r>
        <w:r w:rsidRPr="00072F3B">
          <w:rPr>
            <w:rFonts w:asciiTheme="majorHAnsi" w:hAnsiTheme="majorHAnsi" w:cstheme="majorHAnsi"/>
            <w:i w:val="0"/>
            <w:noProof/>
            <w:webHidden/>
            <w:sz w:val="26"/>
            <w:szCs w:val="26"/>
          </w:rPr>
          <w:fldChar w:fldCharType="end"/>
        </w:r>
      </w:hyperlink>
    </w:p>
    <w:p w14:paraId="2C802C58" w14:textId="4068C620"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45" w:history="1">
        <w:r w:rsidRPr="00072F3B">
          <w:rPr>
            <w:rStyle w:val="Hyperlink"/>
            <w:rFonts w:asciiTheme="majorHAnsi" w:hAnsiTheme="majorHAnsi" w:cstheme="majorHAnsi"/>
            <w:noProof/>
            <w:sz w:val="26"/>
            <w:szCs w:val="26"/>
            <w:lang w:val="en-US"/>
          </w:rPr>
          <w:t>3.8</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Lập trình nhúng cho thiết bị IoT</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45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40</w:t>
        </w:r>
        <w:r w:rsidRPr="00072F3B">
          <w:rPr>
            <w:rFonts w:asciiTheme="majorHAnsi" w:hAnsiTheme="majorHAnsi" w:cstheme="majorHAnsi"/>
            <w:noProof/>
            <w:webHidden/>
            <w:sz w:val="26"/>
            <w:szCs w:val="26"/>
          </w:rPr>
          <w:fldChar w:fldCharType="end"/>
        </w:r>
      </w:hyperlink>
    </w:p>
    <w:p w14:paraId="4C32006A" w14:textId="37CA1322"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6" w:history="1">
        <w:r w:rsidRPr="00072F3B">
          <w:rPr>
            <w:rStyle w:val="Hyperlink"/>
            <w:rFonts w:asciiTheme="majorHAnsi" w:hAnsiTheme="majorHAnsi" w:cstheme="majorHAnsi"/>
            <w:i w:val="0"/>
            <w:noProof/>
            <w:sz w:val="26"/>
            <w:szCs w:val="26"/>
            <w:lang w:val="en-US"/>
          </w:rPr>
          <w:t>3.8.1</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Giới thiệu về lập trình nhúng</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6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40</w:t>
        </w:r>
        <w:r w:rsidRPr="00072F3B">
          <w:rPr>
            <w:rFonts w:asciiTheme="majorHAnsi" w:hAnsiTheme="majorHAnsi" w:cstheme="majorHAnsi"/>
            <w:i w:val="0"/>
            <w:noProof/>
            <w:webHidden/>
            <w:sz w:val="26"/>
            <w:szCs w:val="26"/>
          </w:rPr>
          <w:fldChar w:fldCharType="end"/>
        </w:r>
      </w:hyperlink>
    </w:p>
    <w:p w14:paraId="3546B12F" w14:textId="43C7EEE6"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7" w:history="1">
        <w:r w:rsidRPr="00072F3B">
          <w:rPr>
            <w:rStyle w:val="Hyperlink"/>
            <w:rFonts w:asciiTheme="majorHAnsi" w:hAnsiTheme="majorHAnsi" w:cstheme="majorHAnsi"/>
            <w:i w:val="0"/>
            <w:noProof/>
            <w:sz w:val="26"/>
            <w:szCs w:val="26"/>
            <w:lang w:val="en-US"/>
          </w:rPr>
          <w:t>3.8.2</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Giới thiệu các thư viện hỗ trợ</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7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40</w:t>
        </w:r>
        <w:r w:rsidRPr="00072F3B">
          <w:rPr>
            <w:rFonts w:asciiTheme="majorHAnsi" w:hAnsiTheme="majorHAnsi" w:cstheme="majorHAnsi"/>
            <w:i w:val="0"/>
            <w:noProof/>
            <w:webHidden/>
            <w:sz w:val="26"/>
            <w:szCs w:val="26"/>
          </w:rPr>
          <w:fldChar w:fldCharType="end"/>
        </w:r>
      </w:hyperlink>
    </w:p>
    <w:p w14:paraId="74082745" w14:textId="63E2F7CE"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8" w:history="1">
        <w:r w:rsidRPr="00072F3B">
          <w:rPr>
            <w:rStyle w:val="Hyperlink"/>
            <w:rFonts w:asciiTheme="majorHAnsi" w:hAnsiTheme="majorHAnsi" w:cstheme="majorHAnsi"/>
            <w:i w:val="0"/>
            <w:noProof/>
            <w:sz w:val="26"/>
            <w:szCs w:val="26"/>
          </w:rPr>
          <w:t>3.8.3</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 xml:space="preserve">Dịch vụ cập nhật OTA trên thiết bị </w:t>
        </w:r>
        <w:r w:rsidRPr="00072F3B">
          <w:rPr>
            <w:rStyle w:val="Hyperlink"/>
            <w:rFonts w:asciiTheme="majorHAnsi" w:hAnsiTheme="majorHAnsi" w:cstheme="majorHAnsi"/>
            <w:i w:val="0"/>
            <w:noProof/>
            <w:sz w:val="26"/>
            <w:szCs w:val="26"/>
          </w:rPr>
          <w:t>NodeMCU ESP32</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8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41</w:t>
        </w:r>
        <w:r w:rsidRPr="00072F3B">
          <w:rPr>
            <w:rFonts w:asciiTheme="majorHAnsi" w:hAnsiTheme="majorHAnsi" w:cstheme="majorHAnsi"/>
            <w:i w:val="0"/>
            <w:noProof/>
            <w:webHidden/>
            <w:sz w:val="26"/>
            <w:szCs w:val="26"/>
          </w:rPr>
          <w:fldChar w:fldCharType="end"/>
        </w:r>
      </w:hyperlink>
    </w:p>
    <w:p w14:paraId="77D7820A" w14:textId="3F93D240"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9" w:history="1">
        <w:r w:rsidRPr="00072F3B">
          <w:rPr>
            <w:rStyle w:val="Hyperlink"/>
            <w:rFonts w:asciiTheme="majorHAnsi" w:hAnsiTheme="majorHAnsi" w:cstheme="majorHAnsi"/>
            <w:i w:val="0"/>
            <w:noProof/>
            <w:sz w:val="26"/>
            <w:szCs w:val="26"/>
            <w:lang w:val="en-US"/>
          </w:rPr>
          <w:t>3.8.4</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Quá trình truy vấn API và sử dụng thuật toán băm</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49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41</w:t>
        </w:r>
        <w:r w:rsidRPr="00072F3B">
          <w:rPr>
            <w:rFonts w:asciiTheme="majorHAnsi" w:hAnsiTheme="majorHAnsi" w:cstheme="majorHAnsi"/>
            <w:i w:val="0"/>
            <w:noProof/>
            <w:webHidden/>
            <w:sz w:val="26"/>
            <w:szCs w:val="26"/>
          </w:rPr>
          <w:fldChar w:fldCharType="end"/>
        </w:r>
      </w:hyperlink>
    </w:p>
    <w:p w14:paraId="21A4C321" w14:textId="01FD5432"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50" w:history="1">
        <w:r w:rsidRPr="00072F3B">
          <w:rPr>
            <w:rStyle w:val="Hyperlink"/>
            <w:rFonts w:asciiTheme="majorHAnsi" w:hAnsiTheme="majorHAnsi" w:cstheme="majorHAnsi"/>
            <w:noProof/>
            <w:sz w:val="26"/>
            <w:szCs w:val="26"/>
            <w:lang w:val="en-US"/>
          </w:rPr>
          <w:t>3.9</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Quá trình xác thực yêu cầu cập nhật firmware</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50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42</w:t>
        </w:r>
        <w:r w:rsidRPr="00072F3B">
          <w:rPr>
            <w:rFonts w:asciiTheme="majorHAnsi" w:hAnsiTheme="majorHAnsi" w:cstheme="majorHAnsi"/>
            <w:noProof/>
            <w:webHidden/>
            <w:sz w:val="26"/>
            <w:szCs w:val="26"/>
          </w:rPr>
          <w:fldChar w:fldCharType="end"/>
        </w:r>
      </w:hyperlink>
    </w:p>
    <w:p w14:paraId="48DE8874" w14:textId="336A093A" w:rsidR="00072F3B" w:rsidRPr="00072F3B" w:rsidRDefault="00072F3B"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51" w:history="1">
        <w:r w:rsidRPr="00072F3B">
          <w:rPr>
            <w:rStyle w:val="Hyperlink"/>
            <w:rFonts w:asciiTheme="majorHAnsi" w:hAnsiTheme="majorHAnsi" w:cstheme="majorHAnsi"/>
            <w:b w:val="0"/>
            <w:noProof/>
            <w:sz w:val="26"/>
            <w:szCs w:val="26"/>
          </w:rPr>
          <w:t>CHƯƠNG 4</w:t>
        </w:r>
        <w:r w:rsidRPr="00072F3B">
          <w:rPr>
            <w:rFonts w:asciiTheme="majorHAnsi" w:eastAsiaTheme="minorEastAsia" w:hAnsiTheme="majorHAnsi" w:cstheme="majorHAnsi"/>
            <w:b w:val="0"/>
            <w:bCs w:val="0"/>
            <w:caps w:val="0"/>
            <w:noProof/>
            <w:color w:val="auto"/>
            <w:sz w:val="26"/>
            <w:szCs w:val="26"/>
            <w:lang w:val="en-US"/>
          </w:rPr>
          <w:tab/>
        </w:r>
        <w:r w:rsidRPr="00072F3B">
          <w:rPr>
            <w:rStyle w:val="Hyperlink"/>
            <w:rFonts w:asciiTheme="majorHAnsi" w:hAnsiTheme="majorHAnsi" w:cstheme="majorHAnsi"/>
            <w:b w:val="0"/>
            <w:noProof/>
            <w:sz w:val="26"/>
            <w:szCs w:val="26"/>
          </w:rPr>
          <w:t>KẾT QUẢ</w:t>
        </w:r>
        <w:r w:rsidRPr="00072F3B">
          <w:rPr>
            <w:rStyle w:val="Hyperlink"/>
            <w:rFonts w:asciiTheme="majorHAnsi" w:hAnsiTheme="majorHAnsi" w:cstheme="majorHAnsi"/>
            <w:b w:val="0"/>
            <w:noProof/>
            <w:sz w:val="26"/>
            <w:szCs w:val="26"/>
            <w:lang w:val="en-US"/>
          </w:rPr>
          <w:t xml:space="preserve"> thực hiện</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51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48</w:t>
        </w:r>
        <w:r w:rsidRPr="00072F3B">
          <w:rPr>
            <w:rFonts w:asciiTheme="majorHAnsi" w:hAnsiTheme="majorHAnsi" w:cstheme="majorHAnsi"/>
            <w:b w:val="0"/>
            <w:noProof/>
            <w:webHidden/>
            <w:sz w:val="26"/>
            <w:szCs w:val="26"/>
          </w:rPr>
          <w:fldChar w:fldCharType="end"/>
        </w:r>
      </w:hyperlink>
    </w:p>
    <w:p w14:paraId="1C259E36" w14:textId="02BB2B71"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52" w:history="1">
        <w:r w:rsidRPr="00072F3B">
          <w:rPr>
            <w:rStyle w:val="Hyperlink"/>
            <w:rFonts w:asciiTheme="majorHAnsi" w:hAnsiTheme="majorHAnsi" w:cstheme="majorHAnsi"/>
            <w:noProof/>
            <w:sz w:val="26"/>
            <w:szCs w:val="26"/>
            <w:lang w:val="en-US"/>
          </w:rPr>
          <w:t>4.1</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Mục tiêu đề ra cho khóa luận và kết quả đạt được sau khi thực hiện</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52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48</w:t>
        </w:r>
        <w:r w:rsidRPr="00072F3B">
          <w:rPr>
            <w:rFonts w:asciiTheme="majorHAnsi" w:hAnsiTheme="majorHAnsi" w:cstheme="majorHAnsi"/>
            <w:noProof/>
            <w:webHidden/>
            <w:sz w:val="26"/>
            <w:szCs w:val="26"/>
          </w:rPr>
          <w:fldChar w:fldCharType="end"/>
        </w:r>
      </w:hyperlink>
    </w:p>
    <w:p w14:paraId="6A334FD0" w14:textId="424BB93D"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53" w:history="1">
        <w:r w:rsidRPr="00072F3B">
          <w:rPr>
            <w:rStyle w:val="Hyperlink"/>
            <w:rFonts w:asciiTheme="majorHAnsi" w:hAnsiTheme="majorHAnsi" w:cstheme="majorHAnsi"/>
            <w:noProof/>
            <w:sz w:val="26"/>
            <w:szCs w:val="26"/>
            <w:lang w:val="en-US"/>
          </w:rPr>
          <w:t>4.2</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Kết quả khi đăng nhập vào hệ thống</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53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50</w:t>
        </w:r>
        <w:r w:rsidRPr="00072F3B">
          <w:rPr>
            <w:rFonts w:asciiTheme="majorHAnsi" w:hAnsiTheme="majorHAnsi" w:cstheme="majorHAnsi"/>
            <w:noProof/>
            <w:webHidden/>
            <w:sz w:val="26"/>
            <w:szCs w:val="26"/>
          </w:rPr>
          <w:fldChar w:fldCharType="end"/>
        </w:r>
      </w:hyperlink>
    </w:p>
    <w:p w14:paraId="4D89C25E" w14:textId="2EC7DB34"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54" w:history="1">
        <w:r w:rsidRPr="00072F3B">
          <w:rPr>
            <w:rStyle w:val="Hyperlink"/>
            <w:rFonts w:asciiTheme="majorHAnsi" w:hAnsiTheme="majorHAnsi" w:cstheme="majorHAnsi"/>
            <w:i w:val="0"/>
            <w:noProof/>
            <w:sz w:val="26"/>
            <w:szCs w:val="26"/>
            <w:lang w:val="en-US"/>
          </w:rPr>
          <w:t>4.2.1</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Đăng kí tài khoản trên hệ thống</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54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50</w:t>
        </w:r>
        <w:r w:rsidRPr="00072F3B">
          <w:rPr>
            <w:rFonts w:asciiTheme="majorHAnsi" w:hAnsiTheme="majorHAnsi" w:cstheme="majorHAnsi"/>
            <w:i w:val="0"/>
            <w:noProof/>
            <w:webHidden/>
            <w:sz w:val="26"/>
            <w:szCs w:val="26"/>
          </w:rPr>
          <w:fldChar w:fldCharType="end"/>
        </w:r>
      </w:hyperlink>
    </w:p>
    <w:p w14:paraId="38F267E4" w14:textId="2CB77455"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55" w:history="1">
        <w:r w:rsidRPr="00072F3B">
          <w:rPr>
            <w:rStyle w:val="Hyperlink"/>
            <w:rFonts w:asciiTheme="majorHAnsi" w:hAnsiTheme="majorHAnsi" w:cstheme="majorHAnsi"/>
            <w:i w:val="0"/>
            <w:noProof/>
            <w:sz w:val="26"/>
            <w:szCs w:val="26"/>
            <w:lang w:val="en-US"/>
          </w:rPr>
          <w:t>4.2.2</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Đăng nhập tài khoản trên hệ thống</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55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52</w:t>
        </w:r>
        <w:r w:rsidRPr="00072F3B">
          <w:rPr>
            <w:rFonts w:asciiTheme="majorHAnsi" w:hAnsiTheme="majorHAnsi" w:cstheme="majorHAnsi"/>
            <w:i w:val="0"/>
            <w:noProof/>
            <w:webHidden/>
            <w:sz w:val="26"/>
            <w:szCs w:val="26"/>
          </w:rPr>
          <w:fldChar w:fldCharType="end"/>
        </w:r>
      </w:hyperlink>
    </w:p>
    <w:p w14:paraId="46886434" w14:textId="5899B430"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56" w:history="1">
        <w:r w:rsidRPr="00072F3B">
          <w:rPr>
            <w:rStyle w:val="Hyperlink"/>
            <w:rFonts w:asciiTheme="majorHAnsi" w:hAnsiTheme="majorHAnsi" w:cstheme="majorHAnsi"/>
            <w:noProof/>
            <w:sz w:val="26"/>
            <w:szCs w:val="26"/>
            <w:lang w:val="en-US"/>
          </w:rPr>
          <w:t>4.3</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Kết quả khi thực hiện yêu cầu cập nhật firmware trên hệ thống</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56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52</w:t>
        </w:r>
        <w:r w:rsidRPr="00072F3B">
          <w:rPr>
            <w:rFonts w:asciiTheme="majorHAnsi" w:hAnsiTheme="majorHAnsi" w:cstheme="majorHAnsi"/>
            <w:noProof/>
            <w:webHidden/>
            <w:sz w:val="26"/>
            <w:szCs w:val="26"/>
          </w:rPr>
          <w:fldChar w:fldCharType="end"/>
        </w:r>
      </w:hyperlink>
    </w:p>
    <w:p w14:paraId="7978F894" w14:textId="41E444D8"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57" w:history="1">
        <w:r w:rsidRPr="00072F3B">
          <w:rPr>
            <w:rStyle w:val="Hyperlink"/>
            <w:rFonts w:asciiTheme="majorHAnsi" w:hAnsiTheme="majorHAnsi" w:cstheme="majorHAnsi"/>
            <w:i w:val="0"/>
            <w:noProof/>
            <w:sz w:val="26"/>
            <w:szCs w:val="26"/>
            <w:lang w:val="en-US"/>
          </w:rPr>
          <w:t>4.3.1</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Đăng kí các thành phần trên hệ thống</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57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52</w:t>
        </w:r>
        <w:r w:rsidRPr="00072F3B">
          <w:rPr>
            <w:rFonts w:asciiTheme="majorHAnsi" w:hAnsiTheme="majorHAnsi" w:cstheme="majorHAnsi"/>
            <w:i w:val="0"/>
            <w:noProof/>
            <w:webHidden/>
            <w:sz w:val="26"/>
            <w:szCs w:val="26"/>
          </w:rPr>
          <w:fldChar w:fldCharType="end"/>
        </w:r>
      </w:hyperlink>
    </w:p>
    <w:p w14:paraId="30E52FDE" w14:textId="2F26A5AA" w:rsidR="00072F3B" w:rsidRPr="00072F3B" w:rsidRDefault="00072F3B"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58" w:history="1">
        <w:r w:rsidRPr="00072F3B">
          <w:rPr>
            <w:rStyle w:val="Hyperlink"/>
            <w:rFonts w:asciiTheme="majorHAnsi" w:hAnsiTheme="majorHAnsi" w:cstheme="majorHAnsi"/>
            <w:i w:val="0"/>
            <w:noProof/>
            <w:sz w:val="26"/>
            <w:szCs w:val="26"/>
            <w:lang w:val="en-US"/>
          </w:rPr>
          <w:t>4.3.2</w:t>
        </w:r>
        <w:r w:rsidRPr="00072F3B">
          <w:rPr>
            <w:rFonts w:asciiTheme="majorHAnsi" w:eastAsiaTheme="minorEastAsia" w:hAnsiTheme="majorHAnsi" w:cstheme="majorHAnsi"/>
            <w:i w:val="0"/>
            <w:iCs w:val="0"/>
            <w:noProof/>
            <w:color w:val="auto"/>
            <w:sz w:val="26"/>
            <w:szCs w:val="26"/>
            <w:lang w:val="en-US"/>
          </w:rPr>
          <w:tab/>
        </w:r>
        <w:r w:rsidRPr="00072F3B">
          <w:rPr>
            <w:rStyle w:val="Hyperlink"/>
            <w:rFonts w:asciiTheme="majorHAnsi" w:hAnsiTheme="majorHAnsi" w:cstheme="majorHAnsi"/>
            <w:i w:val="0"/>
            <w:noProof/>
            <w:sz w:val="26"/>
            <w:szCs w:val="26"/>
            <w:lang w:val="en-US"/>
          </w:rPr>
          <w:t>Thực hiện yêu cầu cập nhật firmware trên hệ thống</w:t>
        </w:r>
        <w:r w:rsidRPr="00072F3B">
          <w:rPr>
            <w:rFonts w:asciiTheme="majorHAnsi" w:hAnsiTheme="majorHAnsi" w:cstheme="majorHAnsi"/>
            <w:i w:val="0"/>
            <w:noProof/>
            <w:webHidden/>
            <w:sz w:val="26"/>
            <w:szCs w:val="26"/>
          </w:rPr>
          <w:tab/>
        </w:r>
        <w:r w:rsidRPr="00072F3B">
          <w:rPr>
            <w:rFonts w:asciiTheme="majorHAnsi" w:hAnsiTheme="majorHAnsi" w:cstheme="majorHAnsi"/>
            <w:i w:val="0"/>
            <w:noProof/>
            <w:webHidden/>
            <w:sz w:val="26"/>
            <w:szCs w:val="26"/>
          </w:rPr>
          <w:fldChar w:fldCharType="begin"/>
        </w:r>
        <w:r w:rsidRPr="00072F3B">
          <w:rPr>
            <w:rFonts w:asciiTheme="majorHAnsi" w:hAnsiTheme="majorHAnsi" w:cstheme="majorHAnsi"/>
            <w:i w:val="0"/>
            <w:noProof/>
            <w:webHidden/>
            <w:sz w:val="26"/>
            <w:szCs w:val="26"/>
          </w:rPr>
          <w:instrText xml:space="preserve"> PAGEREF _Toc79261358 \h </w:instrText>
        </w:r>
        <w:r w:rsidRPr="00072F3B">
          <w:rPr>
            <w:rFonts w:asciiTheme="majorHAnsi" w:hAnsiTheme="majorHAnsi" w:cstheme="majorHAnsi"/>
            <w:i w:val="0"/>
            <w:noProof/>
            <w:webHidden/>
            <w:sz w:val="26"/>
            <w:szCs w:val="26"/>
          </w:rPr>
        </w:r>
        <w:r w:rsidRPr="00072F3B">
          <w:rPr>
            <w:rFonts w:asciiTheme="majorHAnsi" w:hAnsiTheme="majorHAnsi" w:cstheme="majorHAnsi"/>
            <w:i w:val="0"/>
            <w:noProof/>
            <w:webHidden/>
            <w:sz w:val="26"/>
            <w:szCs w:val="26"/>
          </w:rPr>
          <w:fldChar w:fldCharType="separate"/>
        </w:r>
        <w:r w:rsidR="003B724E">
          <w:rPr>
            <w:rFonts w:asciiTheme="majorHAnsi" w:hAnsiTheme="majorHAnsi" w:cstheme="majorHAnsi"/>
            <w:i w:val="0"/>
            <w:noProof/>
            <w:webHidden/>
            <w:sz w:val="26"/>
            <w:szCs w:val="26"/>
          </w:rPr>
          <w:t>55</w:t>
        </w:r>
        <w:r w:rsidRPr="00072F3B">
          <w:rPr>
            <w:rFonts w:asciiTheme="majorHAnsi" w:hAnsiTheme="majorHAnsi" w:cstheme="majorHAnsi"/>
            <w:i w:val="0"/>
            <w:noProof/>
            <w:webHidden/>
            <w:sz w:val="26"/>
            <w:szCs w:val="26"/>
          </w:rPr>
          <w:fldChar w:fldCharType="end"/>
        </w:r>
      </w:hyperlink>
    </w:p>
    <w:p w14:paraId="636A12EA" w14:textId="50E66F1D" w:rsidR="00072F3B" w:rsidRPr="00072F3B" w:rsidRDefault="00072F3B"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59" w:history="1">
        <w:r w:rsidRPr="00072F3B">
          <w:rPr>
            <w:rStyle w:val="Hyperlink"/>
            <w:rFonts w:asciiTheme="majorHAnsi" w:hAnsiTheme="majorHAnsi" w:cstheme="majorHAnsi"/>
            <w:b w:val="0"/>
            <w:noProof/>
            <w:sz w:val="26"/>
            <w:szCs w:val="26"/>
          </w:rPr>
          <w:t>CHƯƠNG 5</w:t>
        </w:r>
        <w:r w:rsidRPr="00072F3B">
          <w:rPr>
            <w:rFonts w:asciiTheme="majorHAnsi" w:eastAsiaTheme="minorEastAsia" w:hAnsiTheme="majorHAnsi" w:cstheme="majorHAnsi"/>
            <w:b w:val="0"/>
            <w:bCs w:val="0"/>
            <w:caps w:val="0"/>
            <w:noProof/>
            <w:color w:val="auto"/>
            <w:sz w:val="26"/>
            <w:szCs w:val="26"/>
            <w:lang w:val="en-US"/>
          </w:rPr>
          <w:tab/>
        </w:r>
        <w:r w:rsidRPr="00072F3B">
          <w:rPr>
            <w:rStyle w:val="Hyperlink"/>
            <w:rFonts w:asciiTheme="majorHAnsi" w:hAnsiTheme="majorHAnsi" w:cstheme="majorHAnsi"/>
            <w:b w:val="0"/>
            <w:noProof/>
            <w:sz w:val="26"/>
            <w:szCs w:val="26"/>
          </w:rPr>
          <w:t xml:space="preserve">KẾT LUẬN VÀ </w:t>
        </w:r>
        <w:r w:rsidRPr="00072F3B">
          <w:rPr>
            <w:rStyle w:val="Hyperlink"/>
            <w:rFonts w:asciiTheme="majorHAnsi" w:hAnsiTheme="majorHAnsi" w:cstheme="majorHAnsi"/>
            <w:b w:val="0"/>
            <w:noProof/>
            <w:sz w:val="26"/>
            <w:szCs w:val="26"/>
            <w:lang w:val="en-US"/>
          </w:rPr>
          <w:t>hướng phát triển</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59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59</w:t>
        </w:r>
        <w:r w:rsidRPr="00072F3B">
          <w:rPr>
            <w:rFonts w:asciiTheme="majorHAnsi" w:hAnsiTheme="majorHAnsi" w:cstheme="majorHAnsi"/>
            <w:b w:val="0"/>
            <w:noProof/>
            <w:webHidden/>
            <w:sz w:val="26"/>
            <w:szCs w:val="26"/>
          </w:rPr>
          <w:fldChar w:fldCharType="end"/>
        </w:r>
      </w:hyperlink>
    </w:p>
    <w:p w14:paraId="77648ED8" w14:textId="76D6E0D1"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60" w:history="1">
        <w:r w:rsidRPr="00072F3B">
          <w:rPr>
            <w:rStyle w:val="Hyperlink"/>
            <w:rFonts w:asciiTheme="majorHAnsi" w:hAnsiTheme="majorHAnsi" w:cstheme="majorHAnsi"/>
            <w:noProof/>
            <w:sz w:val="26"/>
            <w:szCs w:val="26"/>
          </w:rPr>
          <w:t>5.1</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rPr>
          <w:t>Kết luận</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60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59</w:t>
        </w:r>
        <w:r w:rsidRPr="00072F3B">
          <w:rPr>
            <w:rFonts w:asciiTheme="majorHAnsi" w:hAnsiTheme="majorHAnsi" w:cstheme="majorHAnsi"/>
            <w:noProof/>
            <w:webHidden/>
            <w:sz w:val="26"/>
            <w:szCs w:val="26"/>
          </w:rPr>
          <w:fldChar w:fldCharType="end"/>
        </w:r>
      </w:hyperlink>
    </w:p>
    <w:p w14:paraId="67C8EDA0" w14:textId="1D70D023" w:rsidR="00072F3B" w:rsidRPr="00072F3B" w:rsidRDefault="00072F3B"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61" w:history="1">
        <w:r w:rsidRPr="00072F3B">
          <w:rPr>
            <w:rStyle w:val="Hyperlink"/>
            <w:rFonts w:asciiTheme="majorHAnsi" w:hAnsiTheme="majorHAnsi" w:cstheme="majorHAnsi"/>
            <w:noProof/>
            <w:sz w:val="26"/>
            <w:szCs w:val="26"/>
            <w:lang w:val="en-US"/>
          </w:rPr>
          <w:t>5.2</w:t>
        </w:r>
        <w:r w:rsidRPr="00072F3B">
          <w:rPr>
            <w:rFonts w:asciiTheme="majorHAnsi" w:eastAsiaTheme="minorEastAsia" w:hAnsiTheme="majorHAnsi" w:cstheme="majorHAnsi"/>
            <w:smallCaps w:val="0"/>
            <w:noProof/>
            <w:color w:val="auto"/>
            <w:sz w:val="26"/>
            <w:szCs w:val="26"/>
            <w:lang w:val="en-US"/>
          </w:rPr>
          <w:tab/>
        </w:r>
        <w:r w:rsidRPr="00072F3B">
          <w:rPr>
            <w:rStyle w:val="Hyperlink"/>
            <w:rFonts w:asciiTheme="majorHAnsi" w:hAnsiTheme="majorHAnsi" w:cstheme="majorHAnsi"/>
            <w:noProof/>
            <w:sz w:val="26"/>
            <w:szCs w:val="26"/>
            <w:lang w:val="en-US"/>
          </w:rPr>
          <w:t>Hướng phát triển</w:t>
        </w:r>
        <w:r w:rsidRPr="00072F3B">
          <w:rPr>
            <w:rFonts w:asciiTheme="majorHAnsi" w:hAnsiTheme="majorHAnsi" w:cstheme="majorHAnsi"/>
            <w:noProof/>
            <w:webHidden/>
            <w:sz w:val="26"/>
            <w:szCs w:val="26"/>
          </w:rPr>
          <w:tab/>
        </w:r>
        <w:r w:rsidRPr="00072F3B">
          <w:rPr>
            <w:rFonts w:asciiTheme="majorHAnsi" w:hAnsiTheme="majorHAnsi" w:cstheme="majorHAnsi"/>
            <w:noProof/>
            <w:webHidden/>
            <w:sz w:val="26"/>
            <w:szCs w:val="26"/>
          </w:rPr>
          <w:fldChar w:fldCharType="begin"/>
        </w:r>
        <w:r w:rsidRPr="00072F3B">
          <w:rPr>
            <w:rFonts w:asciiTheme="majorHAnsi" w:hAnsiTheme="majorHAnsi" w:cstheme="majorHAnsi"/>
            <w:noProof/>
            <w:webHidden/>
            <w:sz w:val="26"/>
            <w:szCs w:val="26"/>
          </w:rPr>
          <w:instrText xml:space="preserve"> PAGEREF _Toc79261361 \h </w:instrText>
        </w:r>
        <w:r w:rsidRPr="00072F3B">
          <w:rPr>
            <w:rFonts w:asciiTheme="majorHAnsi" w:hAnsiTheme="majorHAnsi" w:cstheme="majorHAnsi"/>
            <w:noProof/>
            <w:webHidden/>
            <w:sz w:val="26"/>
            <w:szCs w:val="26"/>
          </w:rPr>
        </w:r>
        <w:r w:rsidRPr="00072F3B">
          <w:rPr>
            <w:rFonts w:asciiTheme="majorHAnsi" w:hAnsiTheme="majorHAnsi" w:cstheme="majorHAnsi"/>
            <w:noProof/>
            <w:webHidden/>
            <w:sz w:val="26"/>
            <w:szCs w:val="26"/>
          </w:rPr>
          <w:fldChar w:fldCharType="separate"/>
        </w:r>
        <w:r w:rsidR="003B724E">
          <w:rPr>
            <w:rFonts w:asciiTheme="majorHAnsi" w:hAnsiTheme="majorHAnsi" w:cstheme="majorHAnsi"/>
            <w:noProof/>
            <w:webHidden/>
            <w:sz w:val="26"/>
            <w:szCs w:val="26"/>
          </w:rPr>
          <w:t>59</w:t>
        </w:r>
        <w:r w:rsidRPr="00072F3B">
          <w:rPr>
            <w:rFonts w:asciiTheme="majorHAnsi" w:hAnsiTheme="majorHAnsi" w:cstheme="majorHAnsi"/>
            <w:noProof/>
            <w:webHidden/>
            <w:sz w:val="26"/>
            <w:szCs w:val="26"/>
          </w:rPr>
          <w:fldChar w:fldCharType="end"/>
        </w:r>
      </w:hyperlink>
    </w:p>
    <w:p w14:paraId="22510864" w14:textId="35EF9233" w:rsidR="00072F3B" w:rsidRPr="00072F3B" w:rsidRDefault="00072F3B"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62" w:history="1">
        <w:r w:rsidRPr="00072F3B">
          <w:rPr>
            <w:rStyle w:val="Hyperlink"/>
            <w:rFonts w:asciiTheme="majorHAnsi" w:hAnsiTheme="majorHAnsi" w:cstheme="majorHAnsi"/>
            <w:b w:val="0"/>
            <w:noProof/>
            <w:sz w:val="26"/>
            <w:szCs w:val="26"/>
          </w:rPr>
          <w:t>TÀI LIỆU THAM KHẢO</w:t>
        </w:r>
        <w:r w:rsidRPr="00072F3B">
          <w:rPr>
            <w:rFonts w:asciiTheme="majorHAnsi" w:hAnsiTheme="majorHAnsi" w:cstheme="majorHAnsi"/>
            <w:b w:val="0"/>
            <w:noProof/>
            <w:webHidden/>
            <w:sz w:val="26"/>
            <w:szCs w:val="26"/>
          </w:rPr>
          <w:tab/>
        </w:r>
        <w:r w:rsidRPr="00072F3B">
          <w:rPr>
            <w:rFonts w:asciiTheme="majorHAnsi" w:hAnsiTheme="majorHAnsi" w:cstheme="majorHAnsi"/>
            <w:b w:val="0"/>
            <w:noProof/>
            <w:webHidden/>
            <w:sz w:val="26"/>
            <w:szCs w:val="26"/>
          </w:rPr>
          <w:fldChar w:fldCharType="begin"/>
        </w:r>
        <w:r w:rsidRPr="00072F3B">
          <w:rPr>
            <w:rFonts w:asciiTheme="majorHAnsi" w:hAnsiTheme="majorHAnsi" w:cstheme="majorHAnsi"/>
            <w:b w:val="0"/>
            <w:noProof/>
            <w:webHidden/>
            <w:sz w:val="26"/>
            <w:szCs w:val="26"/>
          </w:rPr>
          <w:instrText xml:space="preserve"> PAGEREF _Toc79261362 \h </w:instrText>
        </w:r>
        <w:r w:rsidRPr="00072F3B">
          <w:rPr>
            <w:rFonts w:asciiTheme="majorHAnsi" w:hAnsiTheme="majorHAnsi" w:cstheme="majorHAnsi"/>
            <w:b w:val="0"/>
            <w:noProof/>
            <w:webHidden/>
            <w:sz w:val="26"/>
            <w:szCs w:val="26"/>
          </w:rPr>
        </w:r>
        <w:r w:rsidRPr="00072F3B">
          <w:rPr>
            <w:rFonts w:asciiTheme="majorHAnsi" w:hAnsiTheme="majorHAnsi" w:cstheme="majorHAnsi"/>
            <w:b w:val="0"/>
            <w:noProof/>
            <w:webHidden/>
            <w:sz w:val="26"/>
            <w:szCs w:val="26"/>
          </w:rPr>
          <w:fldChar w:fldCharType="separate"/>
        </w:r>
        <w:r w:rsidR="003B724E">
          <w:rPr>
            <w:rFonts w:asciiTheme="majorHAnsi" w:hAnsiTheme="majorHAnsi" w:cstheme="majorHAnsi"/>
            <w:b w:val="0"/>
            <w:noProof/>
            <w:webHidden/>
            <w:sz w:val="26"/>
            <w:szCs w:val="26"/>
          </w:rPr>
          <w:t>61</w:t>
        </w:r>
        <w:r w:rsidRPr="00072F3B">
          <w:rPr>
            <w:rFonts w:asciiTheme="majorHAnsi" w:hAnsiTheme="majorHAnsi" w:cstheme="majorHAnsi"/>
            <w:b w:val="0"/>
            <w:noProof/>
            <w:webHidden/>
            <w:sz w:val="26"/>
            <w:szCs w:val="26"/>
          </w:rPr>
          <w:fldChar w:fldCharType="end"/>
        </w:r>
      </w:hyperlink>
    </w:p>
    <w:p w14:paraId="2BD05D56" w14:textId="1EF2CC1C" w:rsidR="0027174E" w:rsidRPr="00072F3B" w:rsidRDefault="00F83066" w:rsidP="00072F3B">
      <w:pPr>
        <w:spacing w:line="360" w:lineRule="auto"/>
        <w:rPr>
          <w:rFonts w:asciiTheme="majorHAnsi" w:hAnsiTheme="majorHAnsi" w:cstheme="majorHAnsi"/>
          <w:szCs w:val="26"/>
        </w:rPr>
      </w:pPr>
      <w:r w:rsidRPr="00072F3B">
        <w:rPr>
          <w:rFonts w:asciiTheme="majorHAnsi" w:hAnsiTheme="majorHAnsi" w:cstheme="majorHAnsi"/>
          <w:szCs w:val="26"/>
        </w:rPr>
        <w:fldChar w:fldCharType="end"/>
      </w:r>
    </w:p>
    <w:p w14:paraId="140421F8" w14:textId="77777777" w:rsidR="00B538E8" w:rsidRDefault="00B538E8" w:rsidP="00B538E8">
      <w:pPr>
        <w:pStyle w:val="Heading1"/>
        <w:numPr>
          <w:ilvl w:val="0"/>
          <w:numId w:val="0"/>
        </w:numPr>
        <w:ind w:left="432"/>
        <w:jc w:val="center"/>
      </w:pPr>
      <w:bookmarkStart w:id="59" w:name="_Toc73392316"/>
      <w:bookmarkStart w:id="60" w:name="_Toc73392314"/>
      <w:bookmarkStart w:id="61" w:name="_Toc79261305"/>
      <w:r>
        <w:lastRenderedPageBreak/>
        <w:t>DANH MỤC TỪ VIẾT TẮT</w:t>
      </w:r>
      <w:bookmarkEnd w:id="59"/>
      <w:bookmarkEnd w:id="61"/>
    </w:p>
    <w:tbl>
      <w:tblPr>
        <w:tblStyle w:val="TableGrid"/>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tblGrid>
      <w:tr w:rsidR="00D045ED" w14:paraId="242BDC97" w14:textId="77777777" w:rsidTr="00D96F0D">
        <w:tc>
          <w:tcPr>
            <w:tcW w:w="255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79EBA02" w14:textId="796B6538" w:rsidR="00D045ED" w:rsidRPr="00D045ED" w:rsidRDefault="00D045ED" w:rsidP="00D96F0D">
            <w:pPr>
              <w:spacing w:line="360" w:lineRule="auto"/>
              <w:jc w:val="left"/>
              <w:rPr>
                <w:rFonts w:eastAsiaTheme="majorEastAsia"/>
                <w:b/>
              </w:rPr>
            </w:pPr>
            <w:r w:rsidRPr="00D045ED">
              <w:rPr>
                <w:rFonts w:eastAsiaTheme="majorEastAsia"/>
                <w:b/>
              </w:rPr>
              <w:t>Kí hiệu chữ viết tắt</w:t>
            </w:r>
          </w:p>
        </w:tc>
        <w:tc>
          <w:tcPr>
            <w:tcW w:w="538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F52BD0F" w14:textId="7C455890" w:rsidR="00D045ED" w:rsidRPr="00481937" w:rsidRDefault="00D045ED" w:rsidP="00D96F0D">
            <w:pPr>
              <w:spacing w:line="360" w:lineRule="auto"/>
              <w:jc w:val="left"/>
              <w:rPr>
                <w:rFonts w:eastAsiaTheme="majorEastAsia"/>
                <w:b/>
              </w:rPr>
            </w:pPr>
            <w:r>
              <w:rPr>
                <w:rFonts w:eastAsiaTheme="majorEastAsia"/>
                <w:b/>
              </w:rPr>
              <w:t>Chữ viết đầy đủ</w:t>
            </w:r>
          </w:p>
        </w:tc>
      </w:tr>
      <w:tr w:rsidR="003B213B" w14:paraId="6AC5F162"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D69796" w14:textId="77777777" w:rsidR="003B213B" w:rsidRPr="008F4353" w:rsidRDefault="003B213B" w:rsidP="00417D53">
            <w:pPr>
              <w:spacing w:line="360" w:lineRule="auto"/>
              <w:jc w:val="center"/>
            </w:pPr>
            <w:r w:rsidRPr="00001087">
              <w:t>API</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C8238B3" w14:textId="77777777" w:rsidR="003B213B" w:rsidRPr="008F4353" w:rsidRDefault="003B213B" w:rsidP="00417D53">
            <w:pPr>
              <w:spacing w:line="360" w:lineRule="auto"/>
              <w:jc w:val="left"/>
            </w:pPr>
            <w:r w:rsidRPr="003C53A9">
              <w:t>Application Programming Interface</w:t>
            </w:r>
          </w:p>
        </w:tc>
      </w:tr>
      <w:tr w:rsidR="003B213B" w14:paraId="31570EF6"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6CA2BF2" w14:textId="77777777" w:rsidR="003B213B" w:rsidRPr="008F4353" w:rsidRDefault="003B213B" w:rsidP="00417D53">
            <w:pPr>
              <w:spacing w:line="360" w:lineRule="auto"/>
              <w:jc w:val="center"/>
            </w:pPr>
            <w:r>
              <w:t>CA</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504B9C1" w14:textId="77777777" w:rsidR="003B213B" w:rsidRPr="008F4353" w:rsidRDefault="003B213B" w:rsidP="00417D53">
            <w:pPr>
              <w:spacing w:line="360" w:lineRule="auto"/>
              <w:jc w:val="left"/>
            </w:pPr>
            <w:r>
              <w:t>Certificate Authority</w:t>
            </w:r>
          </w:p>
        </w:tc>
      </w:tr>
      <w:tr w:rsidR="003B213B" w14:paraId="78A26880"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E5B1C8" w14:textId="77777777" w:rsidR="003B213B" w:rsidRPr="008F4353" w:rsidRDefault="003B213B" w:rsidP="00417D53">
            <w:pPr>
              <w:spacing w:line="360" w:lineRule="auto"/>
              <w:jc w:val="center"/>
            </w:pPr>
            <w:r w:rsidRPr="00700518">
              <w:t>CLI</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E22B42" w14:textId="77777777" w:rsidR="003B213B" w:rsidRPr="008F4353" w:rsidRDefault="003B213B" w:rsidP="00417D53">
            <w:pPr>
              <w:spacing w:line="360" w:lineRule="auto"/>
              <w:jc w:val="left"/>
            </w:pPr>
            <w:r w:rsidRPr="00700518">
              <w:t>Command Line Interface</w:t>
            </w:r>
          </w:p>
        </w:tc>
      </w:tr>
      <w:tr w:rsidR="003B213B" w14:paraId="58A5F30E"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98FFB6D" w14:textId="77777777" w:rsidR="003B213B" w:rsidRPr="008F4353" w:rsidRDefault="003B213B" w:rsidP="00417D53">
            <w:pPr>
              <w:spacing w:line="360" w:lineRule="auto"/>
              <w:jc w:val="center"/>
            </w:pPr>
            <w:r>
              <w:t>FOTA</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AD4110" w14:textId="77777777" w:rsidR="003B213B" w:rsidRPr="008F4353" w:rsidRDefault="003B213B" w:rsidP="00417D53">
            <w:pPr>
              <w:spacing w:line="360" w:lineRule="auto"/>
              <w:jc w:val="left"/>
            </w:pPr>
            <w:r>
              <w:t>firmware-on-the-air</w:t>
            </w:r>
          </w:p>
        </w:tc>
      </w:tr>
      <w:tr w:rsidR="003B213B" w14:paraId="0E20836C"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16A3DD2" w14:textId="77777777" w:rsidR="003B213B" w:rsidRPr="008F4353" w:rsidRDefault="003B213B" w:rsidP="00417D53">
            <w:pPr>
              <w:spacing w:line="360" w:lineRule="auto"/>
              <w:jc w:val="center"/>
            </w:pPr>
            <w:r>
              <w:t>HF</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D2840C" w14:textId="77777777" w:rsidR="003B213B" w:rsidRPr="008F4353" w:rsidRDefault="003B213B" w:rsidP="00417D53">
            <w:pPr>
              <w:spacing w:line="360" w:lineRule="auto"/>
              <w:jc w:val="left"/>
            </w:pPr>
            <w:r>
              <w:t>Hyperledger Fabric</w:t>
            </w:r>
          </w:p>
        </w:tc>
      </w:tr>
      <w:tr w:rsidR="003B213B" w14:paraId="26B1D8F5"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5E8F84" w14:textId="77777777" w:rsidR="003B213B" w:rsidRPr="008F4353" w:rsidRDefault="003B213B" w:rsidP="00417D53">
            <w:pPr>
              <w:spacing w:line="360" w:lineRule="auto"/>
              <w:jc w:val="center"/>
            </w:pPr>
            <w:r>
              <w:t>HTTP/HTTPS</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6B48728" w14:textId="77777777" w:rsidR="003B213B" w:rsidRPr="008F4353" w:rsidRDefault="003B213B" w:rsidP="00417D53">
            <w:pPr>
              <w:spacing w:line="360" w:lineRule="auto"/>
              <w:jc w:val="left"/>
            </w:pPr>
            <w:r w:rsidRPr="00957059">
              <w:t>HyperText Transfer Protocol</w:t>
            </w:r>
            <w:r>
              <w:t xml:space="preserve"> / Secure</w:t>
            </w:r>
          </w:p>
        </w:tc>
      </w:tr>
      <w:tr w:rsidR="003B213B" w14:paraId="22265846"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DCF72A" w14:textId="77777777" w:rsidR="003B213B" w:rsidRPr="008F4353" w:rsidRDefault="003B213B" w:rsidP="00417D53">
            <w:pPr>
              <w:spacing w:line="360" w:lineRule="auto"/>
              <w:jc w:val="center"/>
            </w:pPr>
            <w:r w:rsidRPr="006D00A1">
              <w:rPr>
                <w:rStyle w:val="Strong"/>
                <w:b w:val="0"/>
                <w:bCs w:val="0"/>
              </w:rPr>
              <w:t>IBM</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02B6AA" w14:textId="77777777" w:rsidR="003B213B" w:rsidRPr="008F4353" w:rsidRDefault="003B213B" w:rsidP="00417D53">
            <w:pPr>
              <w:spacing w:line="360" w:lineRule="auto"/>
              <w:jc w:val="left"/>
            </w:pPr>
            <w:r w:rsidRPr="00890CC7">
              <w:t>International Business Machines</w:t>
            </w:r>
          </w:p>
        </w:tc>
      </w:tr>
      <w:tr w:rsidR="003B213B" w14:paraId="7C06170D" w14:textId="77777777" w:rsidTr="00417D53">
        <w:tc>
          <w:tcPr>
            <w:tcW w:w="255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341537F8" w14:textId="77777777" w:rsidR="003B213B" w:rsidRPr="008F4353" w:rsidRDefault="003B213B" w:rsidP="00417D53">
            <w:pPr>
              <w:spacing w:line="360" w:lineRule="auto"/>
              <w:jc w:val="center"/>
            </w:pPr>
            <w:r w:rsidRPr="00F20BE0">
              <w:t>IDE</w:t>
            </w:r>
          </w:p>
        </w:tc>
        <w:tc>
          <w:tcPr>
            <w:tcW w:w="53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D10E3F6" w14:textId="77777777" w:rsidR="003B213B" w:rsidRPr="008F4353" w:rsidRDefault="003B213B" w:rsidP="00417D53">
            <w:pPr>
              <w:spacing w:line="360" w:lineRule="auto"/>
              <w:jc w:val="left"/>
            </w:pPr>
            <w:r w:rsidRPr="00F20BE0">
              <w:t>Integrated Development Environment</w:t>
            </w:r>
          </w:p>
        </w:tc>
      </w:tr>
      <w:tr w:rsidR="003B213B" w14:paraId="2CFA9BDA" w14:textId="77777777" w:rsidTr="00417D53">
        <w:tc>
          <w:tcPr>
            <w:tcW w:w="2552"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AF40E4" w14:textId="77777777" w:rsidR="003B213B" w:rsidRPr="008F4353" w:rsidRDefault="003B213B" w:rsidP="00417D53">
            <w:pPr>
              <w:spacing w:line="360" w:lineRule="auto"/>
              <w:jc w:val="center"/>
            </w:pPr>
            <w:r>
              <w:t>IoT</w:t>
            </w:r>
          </w:p>
        </w:tc>
        <w:tc>
          <w:tcPr>
            <w:tcW w:w="53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E592559" w14:textId="77777777" w:rsidR="003B213B" w:rsidRPr="008F4353" w:rsidRDefault="003B213B" w:rsidP="00417D53">
            <w:pPr>
              <w:spacing w:line="360" w:lineRule="auto"/>
              <w:jc w:val="left"/>
            </w:pPr>
            <w:r>
              <w:t>Internet of Things</w:t>
            </w:r>
          </w:p>
        </w:tc>
      </w:tr>
      <w:tr w:rsidR="003B213B" w14:paraId="02168311" w14:textId="77777777" w:rsidTr="00417D53">
        <w:tc>
          <w:tcPr>
            <w:tcW w:w="255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539CFD7" w14:textId="77777777" w:rsidR="003B213B" w:rsidRPr="008F4353" w:rsidRDefault="003B213B" w:rsidP="00417D53">
            <w:pPr>
              <w:spacing w:line="360" w:lineRule="auto"/>
              <w:jc w:val="center"/>
            </w:pPr>
            <w:r>
              <w:t>MAC</w:t>
            </w:r>
          </w:p>
        </w:tc>
        <w:tc>
          <w:tcPr>
            <w:tcW w:w="53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35E7362F" w14:textId="77777777" w:rsidR="003B213B" w:rsidRPr="008F4353" w:rsidRDefault="003B213B" w:rsidP="00417D53">
            <w:pPr>
              <w:spacing w:line="360" w:lineRule="auto"/>
              <w:jc w:val="left"/>
            </w:pPr>
            <w:r w:rsidRPr="003541EA">
              <w:t>Media Access Control</w:t>
            </w:r>
          </w:p>
        </w:tc>
      </w:tr>
      <w:tr w:rsidR="003B213B" w14:paraId="5C5B5194" w14:textId="77777777" w:rsidTr="00417D53">
        <w:tc>
          <w:tcPr>
            <w:tcW w:w="2552"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AEDC6C" w14:textId="77777777" w:rsidR="003B213B" w:rsidRPr="008F4353" w:rsidRDefault="003B213B" w:rsidP="00417D53">
            <w:pPr>
              <w:spacing w:line="360" w:lineRule="auto"/>
              <w:jc w:val="center"/>
            </w:pPr>
            <w:r>
              <w:t>NPM</w:t>
            </w:r>
          </w:p>
        </w:tc>
        <w:tc>
          <w:tcPr>
            <w:tcW w:w="538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34AEC63" w14:textId="77777777" w:rsidR="003B213B" w:rsidRPr="008F4353" w:rsidRDefault="003B213B" w:rsidP="00417D53">
            <w:pPr>
              <w:spacing w:line="360" w:lineRule="auto"/>
              <w:jc w:val="left"/>
            </w:pPr>
            <w:r w:rsidRPr="00B06C3C">
              <w:t xml:space="preserve">Node </w:t>
            </w:r>
            <w:r>
              <w:t>P</w:t>
            </w:r>
            <w:r w:rsidRPr="00B06C3C">
              <w:t xml:space="preserve">ackage </w:t>
            </w:r>
            <w:r>
              <w:t>M</w:t>
            </w:r>
            <w:r w:rsidRPr="00B06C3C">
              <w:t>anager</w:t>
            </w:r>
          </w:p>
        </w:tc>
      </w:tr>
      <w:tr w:rsidR="003B213B" w14:paraId="10A39FA9"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6557CC6" w14:textId="77777777" w:rsidR="003B213B" w:rsidRPr="008F4353" w:rsidRDefault="003B213B" w:rsidP="00417D53">
            <w:pPr>
              <w:spacing w:line="360" w:lineRule="auto"/>
              <w:jc w:val="center"/>
            </w:pPr>
            <w:r w:rsidRPr="008736E3">
              <w:t>SDK</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8A081E3" w14:textId="77777777" w:rsidR="003B213B" w:rsidRPr="008F4353" w:rsidRDefault="003B213B" w:rsidP="00417D53">
            <w:pPr>
              <w:spacing w:line="360" w:lineRule="auto"/>
              <w:jc w:val="left"/>
            </w:pPr>
            <w:r w:rsidRPr="00451A17">
              <w:t>Software Development Kit</w:t>
            </w:r>
          </w:p>
        </w:tc>
      </w:tr>
      <w:tr w:rsidR="003B213B" w14:paraId="5BFF394D"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030C0BA" w14:textId="77777777" w:rsidR="003B213B" w:rsidRPr="008F4353" w:rsidRDefault="003B213B" w:rsidP="00417D53">
            <w:pPr>
              <w:spacing w:line="360" w:lineRule="auto"/>
              <w:jc w:val="center"/>
            </w:pPr>
            <w:r>
              <w:t>SHA</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5E9177" w14:textId="77777777" w:rsidR="003B213B" w:rsidRPr="008F4353" w:rsidRDefault="003B213B" w:rsidP="00417D53">
            <w:pPr>
              <w:spacing w:line="360" w:lineRule="auto"/>
              <w:jc w:val="left"/>
            </w:pPr>
            <w:r w:rsidRPr="009D6CA3">
              <w:t>Secure Hash Algorithms</w:t>
            </w:r>
          </w:p>
        </w:tc>
      </w:tr>
      <w:tr w:rsidR="003B213B" w14:paraId="629CB9DE" w14:textId="77777777" w:rsidTr="00417D53">
        <w:tc>
          <w:tcPr>
            <w:tcW w:w="2552"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69462C37" w14:textId="77777777" w:rsidR="003B213B" w:rsidRPr="008F4353" w:rsidRDefault="003B213B" w:rsidP="00417D53">
            <w:pPr>
              <w:spacing w:line="360" w:lineRule="auto"/>
              <w:jc w:val="center"/>
            </w:pPr>
            <w:r w:rsidRPr="003C53A9">
              <w:t>TXID</w:t>
            </w:r>
          </w:p>
        </w:tc>
        <w:tc>
          <w:tcPr>
            <w:tcW w:w="5386"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441B33BD" w14:textId="77777777" w:rsidR="003B213B" w:rsidRPr="008F4353" w:rsidRDefault="003B213B" w:rsidP="00417D53">
            <w:pPr>
              <w:spacing w:line="360" w:lineRule="auto"/>
              <w:jc w:val="left"/>
            </w:pPr>
            <w:r>
              <w:t>Transaction ID</w:t>
            </w:r>
          </w:p>
        </w:tc>
      </w:tr>
    </w:tbl>
    <w:p w14:paraId="73998627" w14:textId="77777777" w:rsidR="0027174E" w:rsidRDefault="00327B72">
      <w:pPr>
        <w:pStyle w:val="Heading1"/>
        <w:numPr>
          <w:ilvl w:val="0"/>
          <w:numId w:val="0"/>
        </w:numPr>
        <w:ind w:left="432"/>
        <w:jc w:val="center"/>
      </w:pPr>
      <w:bookmarkStart w:id="62" w:name="_Toc79261306"/>
      <w:r>
        <w:lastRenderedPageBreak/>
        <w:t>DANH MỤC HÌNH ẢNH</w:t>
      </w:r>
      <w:bookmarkEnd w:id="60"/>
      <w:bookmarkEnd w:id="62"/>
    </w:p>
    <w:p w14:paraId="5D885B36" w14:textId="476D5621" w:rsidR="00D96F0D" w:rsidRDefault="005A7D48"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r>
        <w:fldChar w:fldCharType="begin"/>
      </w:r>
      <w:r>
        <w:instrText xml:space="preserve"> TOC \h \z \c "Hình" </w:instrText>
      </w:r>
      <w:r>
        <w:fldChar w:fldCharType="separate"/>
      </w:r>
      <w:hyperlink w:anchor="_Toc79260308" w:history="1">
        <w:r w:rsidR="00D96F0D" w:rsidRPr="00C1509D">
          <w:rPr>
            <w:rStyle w:val="Hyperlink"/>
            <w:noProof/>
          </w:rPr>
          <w:t>Hình 1.1. Kiến trúc đơn giản của một mạng Hyperledger Fabric</w:t>
        </w:r>
        <w:r w:rsidR="00D96F0D">
          <w:rPr>
            <w:noProof/>
            <w:webHidden/>
          </w:rPr>
          <w:tab/>
        </w:r>
        <w:r w:rsidR="00D96F0D">
          <w:rPr>
            <w:noProof/>
            <w:webHidden/>
          </w:rPr>
          <w:fldChar w:fldCharType="begin"/>
        </w:r>
        <w:r w:rsidR="00D96F0D">
          <w:rPr>
            <w:noProof/>
            <w:webHidden/>
          </w:rPr>
          <w:instrText xml:space="preserve"> PAGEREF _Toc79260308 \h </w:instrText>
        </w:r>
        <w:r w:rsidR="00D96F0D">
          <w:rPr>
            <w:noProof/>
            <w:webHidden/>
          </w:rPr>
        </w:r>
        <w:r w:rsidR="00D96F0D">
          <w:rPr>
            <w:noProof/>
            <w:webHidden/>
          </w:rPr>
          <w:fldChar w:fldCharType="separate"/>
        </w:r>
        <w:r w:rsidR="003B724E">
          <w:rPr>
            <w:noProof/>
            <w:webHidden/>
          </w:rPr>
          <w:t>5</w:t>
        </w:r>
        <w:r w:rsidR="00D96F0D">
          <w:rPr>
            <w:noProof/>
            <w:webHidden/>
          </w:rPr>
          <w:fldChar w:fldCharType="end"/>
        </w:r>
      </w:hyperlink>
    </w:p>
    <w:p w14:paraId="532021B9" w14:textId="0DD0C80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09" w:history="1">
        <w:r w:rsidRPr="00C1509D">
          <w:rPr>
            <w:rStyle w:val="Hyperlink"/>
            <w:noProof/>
          </w:rPr>
          <w:t>Hình 2.1 Quá trình xác thực cập nhật firmware</w:t>
        </w:r>
        <w:r>
          <w:rPr>
            <w:noProof/>
            <w:webHidden/>
          </w:rPr>
          <w:tab/>
        </w:r>
        <w:r>
          <w:rPr>
            <w:noProof/>
            <w:webHidden/>
          </w:rPr>
          <w:fldChar w:fldCharType="begin"/>
        </w:r>
        <w:r>
          <w:rPr>
            <w:noProof/>
            <w:webHidden/>
          </w:rPr>
          <w:instrText xml:space="preserve"> PAGEREF _Toc79260309 \h </w:instrText>
        </w:r>
        <w:r>
          <w:rPr>
            <w:noProof/>
            <w:webHidden/>
          </w:rPr>
        </w:r>
        <w:r>
          <w:rPr>
            <w:noProof/>
            <w:webHidden/>
          </w:rPr>
          <w:fldChar w:fldCharType="separate"/>
        </w:r>
        <w:r w:rsidR="003B724E">
          <w:rPr>
            <w:noProof/>
            <w:webHidden/>
          </w:rPr>
          <w:t>9</w:t>
        </w:r>
        <w:r>
          <w:rPr>
            <w:noProof/>
            <w:webHidden/>
          </w:rPr>
          <w:fldChar w:fldCharType="end"/>
        </w:r>
      </w:hyperlink>
    </w:p>
    <w:p w14:paraId="12BAA0C2" w14:textId="37ACAB90"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0" w:history="1">
        <w:r w:rsidRPr="00C1509D">
          <w:rPr>
            <w:rStyle w:val="Hyperlink"/>
            <w:noProof/>
          </w:rPr>
          <w:t>Hình 3.1 Thiết bị IoT – NodeMCU ESP32</w:t>
        </w:r>
        <w:r>
          <w:rPr>
            <w:noProof/>
            <w:webHidden/>
          </w:rPr>
          <w:tab/>
        </w:r>
        <w:r>
          <w:rPr>
            <w:noProof/>
            <w:webHidden/>
          </w:rPr>
          <w:fldChar w:fldCharType="begin"/>
        </w:r>
        <w:r>
          <w:rPr>
            <w:noProof/>
            <w:webHidden/>
          </w:rPr>
          <w:instrText xml:space="preserve"> PAGEREF _Toc79260310 \h </w:instrText>
        </w:r>
        <w:r>
          <w:rPr>
            <w:noProof/>
            <w:webHidden/>
          </w:rPr>
        </w:r>
        <w:r>
          <w:rPr>
            <w:noProof/>
            <w:webHidden/>
          </w:rPr>
          <w:fldChar w:fldCharType="separate"/>
        </w:r>
        <w:r w:rsidR="003B724E">
          <w:rPr>
            <w:noProof/>
            <w:webHidden/>
          </w:rPr>
          <w:t>11</w:t>
        </w:r>
        <w:r>
          <w:rPr>
            <w:noProof/>
            <w:webHidden/>
          </w:rPr>
          <w:fldChar w:fldCharType="end"/>
        </w:r>
      </w:hyperlink>
    </w:p>
    <w:p w14:paraId="1CB5F132" w14:textId="56E2780C"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1" w:history="1">
        <w:r w:rsidRPr="00C1509D">
          <w:rPr>
            <w:rStyle w:val="Hyperlink"/>
            <w:noProof/>
          </w:rPr>
          <w:t>Hình 3.2 Kịch bản hệ thống</w:t>
        </w:r>
        <w:r>
          <w:rPr>
            <w:noProof/>
            <w:webHidden/>
          </w:rPr>
          <w:tab/>
        </w:r>
        <w:r>
          <w:rPr>
            <w:noProof/>
            <w:webHidden/>
          </w:rPr>
          <w:fldChar w:fldCharType="begin"/>
        </w:r>
        <w:r>
          <w:rPr>
            <w:noProof/>
            <w:webHidden/>
          </w:rPr>
          <w:instrText xml:space="preserve"> PAGEREF _Toc79260311 \h </w:instrText>
        </w:r>
        <w:r>
          <w:rPr>
            <w:noProof/>
            <w:webHidden/>
          </w:rPr>
        </w:r>
        <w:r>
          <w:rPr>
            <w:noProof/>
            <w:webHidden/>
          </w:rPr>
          <w:fldChar w:fldCharType="separate"/>
        </w:r>
        <w:r w:rsidR="003B724E">
          <w:rPr>
            <w:noProof/>
            <w:webHidden/>
          </w:rPr>
          <w:t>16</w:t>
        </w:r>
        <w:r>
          <w:rPr>
            <w:noProof/>
            <w:webHidden/>
          </w:rPr>
          <w:fldChar w:fldCharType="end"/>
        </w:r>
      </w:hyperlink>
    </w:p>
    <w:p w14:paraId="0AF2BFEB" w14:textId="11F3D3DA"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2" w:history="1">
        <w:r w:rsidRPr="00C1509D">
          <w:rPr>
            <w:rStyle w:val="Hyperlink"/>
            <w:noProof/>
          </w:rPr>
          <w:t>Hình 3.3 Cấu trúc hệ thống IoT</w:t>
        </w:r>
        <w:r>
          <w:rPr>
            <w:noProof/>
            <w:webHidden/>
          </w:rPr>
          <w:tab/>
        </w:r>
        <w:r>
          <w:rPr>
            <w:noProof/>
            <w:webHidden/>
          </w:rPr>
          <w:fldChar w:fldCharType="begin"/>
        </w:r>
        <w:r>
          <w:rPr>
            <w:noProof/>
            <w:webHidden/>
          </w:rPr>
          <w:instrText xml:space="preserve"> PAGEREF _Toc79260312 \h </w:instrText>
        </w:r>
        <w:r>
          <w:rPr>
            <w:noProof/>
            <w:webHidden/>
          </w:rPr>
        </w:r>
        <w:r>
          <w:rPr>
            <w:noProof/>
            <w:webHidden/>
          </w:rPr>
          <w:fldChar w:fldCharType="separate"/>
        </w:r>
        <w:r w:rsidR="003B724E">
          <w:rPr>
            <w:noProof/>
            <w:webHidden/>
          </w:rPr>
          <w:t>18</w:t>
        </w:r>
        <w:r>
          <w:rPr>
            <w:noProof/>
            <w:webHidden/>
          </w:rPr>
          <w:fldChar w:fldCharType="end"/>
        </w:r>
      </w:hyperlink>
    </w:p>
    <w:p w14:paraId="1DB9490E" w14:textId="418509DC"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3" w:history="1">
        <w:r w:rsidRPr="00C1509D">
          <w:rPr>
            <w:rStyle w:val="Hyperlink"/>
            <w:noProof/>
          </w:rPr>
          <w:t>Hình 3.4 Kiến trúc mô hình hệ thống</w:t>
        </w:r>
        <w:r>
          <w:rPr>
            <w:noProof/>
            <w:webHidden/>
          </w:rPr>
          <w:tab/>
        </w:r>
        <w:r>
          <w:rPr>
            <w:noProof/>
            <w:webHidden/>
          </w:rPr>
          <w:fldChar w:fldCharType="begin"/>
        </w:r>
        <w:r>
          <w:rPr>
            <w:noProof/>
            <w:webHidden/>
          </w:rPr>
          <w:instrText xml:space="preserve"> PAGEREF _Toc79260313 \h </w:instrText>
        </w:r>
        <w:r>
          <w:rPr>
            <w:noProof/>
            <w:webHidden/>
          </w:rPr>
        </w:r>
        <w:r>
          <w:rPr>
            <w:noProof/>
            <w:webHidden/>
          </w:rPr>
          <w:fldChar w:fldCharType="separate"/>
        </w:r>
        <w:r w:rsidR="003B724E">
          <w:rPr>
            <w:noProof/>
            <w:webHidden/>
          </w:rPr>
          <w:t>19</w:t>
        </w:r>
        <w:r>
          <w:rPr>
            <w:noProof/>
            <w:webHidden/>
          </w:rPr>
          <w:fldChar w:fldCharType="end"/>
        </w:r>
      </w:hyperlink>
    </w:p>
    <w:p w14:paraId="683457C7" w14:textId="27E28908"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4" w:history="1">
        <w:r w:rsidRPr="00C1509D">
          <w:rPr>
            <w:rStyle w:val="Hyperlink"/>
            <w:noProof/>
          </w:rPr>
          <w:t>Hình 3.5 Cấu trúc của một Ledger (sổ cái)</w:t>
        </w:r>
        <w:r>
          <w:rPr>
            <w:noProof/>
            <w:webHidden/>
          </w:rPr>
          <w:tab/>
        </w:r>
        <w:r>
          <w:rPr>
            <w:noProof/>
            <w:webHidden/>
          </w:rPr>
          <w:fldChar w:fldCharType="begin"/>
        </w:r>
        <w:r>
          <w:rPr>
            <w:noProof/>
            <w:webHidden/>
          </w:rPr>
          <w:instrText xml:space="preserve"> PAGEREF _Toc79260314 \h </w:instrText>
        </w:r>
        <w:r>
          <w:rPr>
            <w:noProof/>
            <w:webHidden/>
          </w:rPr>
        </w:r>
        <w:r>
          <w:rPr>
            <w:noProof/>
            <w:webHidden/>
          </w:rPr>
          <w:fldChar w:fldCharType="separate"/>
        </w:r>
        <w:r w:rsidR="003B724E">
          <w:rPr>
            <w:noProof/>
            <w:webHidden/>
          </w:rPr>
          <w:t>21</w:t>
        </w:r>
        <w:r>
          <w:rPr>
            <w:noProof/>
            <w:webHidden/>
          </w:rPr>
          <w:fldChar w:fldCharType="end"/>
        </w:r>
      </w:hyperlink>
    </w:p>
    <w:p w14:paraId="3B186840" w14:textId="48B5C49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5" w:history="1">
        <w:r w:rsidRPr="00C1509D">
          <w:rPr>
            <w:rStyle w:val="Hyperlink"/>
            <w:noProof/>
          </w:rPr>
          <w:t>Hình 3.6 Kiến trúc cơ sở hạ tầng mạng</w:t>
        </w:r>
        <w:r>
          <w:rPr>
            <w:noProof/>
            <w:webHidden/>
          </w:rPr>
          <w:tab/>
        </w:r>
        <w:r>
          <w:rPr>
            <w:noProof/>
            <w:webHidden/>
          </w:rPr>
          <w:fldChar w:fldCharType="begin"/>
        </w:r>
        <w:r>
          <w:rPr>
            <w:noProof/>
            <w:webHidden/>
          </w:rPr>
          <w:instrText xml:space="preserve"> PAGEREF _Toc79260315 \h </w:instrText>
        </w:r>
        <w:r>
          <w:rPr>
            <w:noProof/>
            <w:webHidden/>
          </w:rPr>
        </w:r>
        <w:r>
          <w:rPr>
            <w:noProof/>
            <w:webHidden/>
          </w:rPr>
          <w:fldChar w:fldCharType="separate"/>
        </w:r>
        <w:r w:rsidR="003B724E">
          <w:rPr>
            <w:noProof/>
            <w:webHidden/>
          </w:rPr>
          <w:t>24</w:t>
        </w:r>
        <w:r>
          <w:rPr>
            <w:noProof/>
            <w:webHidden/>
          </w:rPr>
          <w:fldChar w:fldCharType="end"/>
        </w:r>
      </w:hyperlink>
    </w:p>
    <w:p w14:paraId="32643BDD" w14:textId="4B112FE8"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6" w:history="1">
        <w:r w:rsidRPr="00C1509D">
          <w:rPr>
            <w:rStyle w:val="Hyperlink"/>
            <w:noProof/>
          </w:rPr>
          <w:t xml:space="preserve">Hình 3.7 Cấu trúc thư mục </w:t>
        </w:r>
        <w:r w:rsidRPr="00C1509D">
          <w:rPr>
            <w:rStyle w:val="Hyperlink"/>
            <w:i/>
            <w:noProof/>
          </w:rPr>
          <w:t>cryto-config</w:t>
        </w:r>
        <w:r>
          <w:rPr>
            <w:noProof/>
            <w:webHidden/>
          </w:rPr>
          <w:tab/>
        </w:r>
        <w:r>
          <w:rPr>
            <w:noProof/>
            <w:webHidden/>
          </w:rPr>
          <w:fldChar w:fldCharType="begin"/>
        </w:r>
        <w:r>
          <w:rPr>
            <w:noProof/>
            <w:webHidden/>
          </w:rPr>
          <w:instrText xml:space="preserve"> PAGEREF _Toc79260316 \h </w:instrText>
        </w:r>
        <w:r>
          <w:rPr>
            <w:noProof/>
            <w:webHidden/>
          </w:rPr>
        </w:r>
        <w:r>
          <w:rPr>
            <w:noProof/>
            <w:webHidden/>
          </w:rPr>
          <w:fldChar w:fldCharType="separate"/>
        </w:r>
        <w:r w:rsidR="003B724E">
          <w:rPr>
            <w:noProof/>
            <w:webHidden/>
          </w:rPr>
          <w:t>27</w:t>
        </w:r>
        <w:r>
          <w:rPr>
            <w:noProof/>
            <w:webHidden/>
          </w:rPr>
          <w:fldChar w:fldCharType="end"/>
        </w:r>
      </w:hyperlink>
    </w:p>
    <w:p w14:paraId="4A59543E" w14:textId="3DF1931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7" w:history="1">
        <w:r w:rsidRPr="00C1509D">
          <w:rPr>
            <w:rStyle w:val="Hyperlink"/>
            <w:noProof/>
          </w:rPr>
          <w:t>Hình 3.8 Kết quả trên màn hình console khi bắt đầu hoạt động mạng</w:t>
        </w:r>
        <w:r>
          <w:rPr>
            <w:noProof/>
            <w:webHidden/>
          </w:rPr>
          <w:tab/>
        </w:r>
        <w:r>
          <w:rPr>
            <w:noProof/>
            <w:webHidden/>
          </w:rPr>
          <w:fldChar w:fldCharType="begin"/>
        </w:r>
        <w:r>
          <w:rPr>
            <w:noProof/>
            <w:webHidden/>
          </w:rPr>
          <w:instrText xml:space="preserve"> PAGEREF _Toc79260317 \h </w:instrText>
        </w:r>
        <w:r>
          <w:rPr>
            <w:noProof/>
            <w:webHidden/>
          </w:rPr>
        </w:r>
        <w:r>
          <w:rPr>
            <w:noProof/>
            <w:webHidden/>
          </w:rPr>
          <w:fldChar w:fldCharType="separate"/>
        </w:r>
        <w:r w:rsidR="003B724E">
          <w:rPr>
            <w:noProof/>
            <w:webHidden/>
          </w:rPr>
          <w:t>28</w:t>
        </w:r>
        <w:r>
          <w:rPr>
            <w:noProof/>
            <w:webHidden/>
          </w:rPr>
          <w:fldChar w:fldCharType="end"/>
        </w:r>
      </w:hyperlink>
    </w:p>
    <w:p w14:paraId="6001A8E3" w14:textId="0D267300"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8" w:history="1">
        <w:r w:rsidRPr="00C1509D">
          <w:rPr>
            <w:rStyle w:val="Hyperlink"/>
            <w:noProof/>
          </w:rPr>
          <w:t>Hình 3.9 Kết quả trên Docker Engine khi bắt đầu hoạt động mạng</w:t>
        </w:r>
        <w:r>
          <w:rPr>
            <w:noProof/>
            <w:webHidden/>
          </w:rPr>
          <w:tab/>
        </w:r>
        <w:r>
          <w:rPr>
            <w:noProof/>
            <w:webHidden/>
          </w:rPr>
          <w:fldChar w:fldCharType="begin"/>
        </w:r>
        <w:r>
          <w:rPr>
            <w:noProof/>
            <w:webHidden/>
          </w:rPr>
          <w:instrText xml:space="preserve"> PAGEREF _Toc79260318 \h </w:instrText>
        </w:r>
        <w:r>
          <w:rPr>
            <w:noProof/>
            <w:webHidden/>
          </w:rPr>
        </w:r>
        <w:r>
          <w:rPr>
            <w:noProof/>
            <w:webHidden/>
          </w:rPr>
          <w:fldChar w:fldCharType="separate"/>
        </w:r>
        <w:r w:rsidR="003B724E">
          <w:rPr>
            <w:noProof/>
            <w:webHidden/>
          </w:rPr>
          <w:t>28</w:t>
        </w:r>
        <w:r>
          <w:rPr>
            <w:noProof/>
            <w:webHidden/>
          </w:rPr>
          <w:fldChar w:fldCharType="end"/>
        </w:r>
      </w:hyperlink>
    </w:p>
    <w:p w14:paraId="3AB8E88D" w14:textId="54C167DA"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9" w:history="1">
        <w:r w:rsidRPr="00C1509D">
          <w:rPr>
            <w:rStyle w:val="Hyperlink"/>
            <w:noProof/>
          </w:rPr>
          <w:t xml:space="preserve">Hình 3.10 Kết quả trên Docker Engine khi khởi tạo </w:t>
        </w:r>
        <w:r w:rsidRPr="00C1509D">
          <w:rPr>
            <w:rStyle w:val="Hyperlink"/>
            <w:i/>
            <w:noProof/>
          </w:rPr>
          <w:t>fota</w:t>
        </w:r>
        <w:r w:rsidRPr="00C1509D">
          <w:rPr>
            <w:rStyle w:val="Hyperlink"/>
            <w:noProof/>
          </w:rPr>
          <w:t xml:space="preserve"> cho </w:t>
        </w:r>
        <w:r w:rsidRPr="00C1509D">
          <w:rPr>
            <w:rStyle w:val="Hyperlink"/>
            <w:i/>
            <w:noProof/>
          </w:rPr>
          <w:t>peer0.org1</w:t>
        </w:r>
        <w:r>
          <w:rPr>
            <w:noProof/>
            <w:webHidden/>
          </w:rPr>
          <w:tab/>
        </w:r>
        <w:r>
          <w:rPr>
            <w:noProof/>
            <w:webHidden/>
          </w:rPr>
          <w:fldChar w:fldCharType="begin"/>
        </w:r>
        <w:r>
          <w:rPr>
            <w:noProof/>
            <w:webHidden/>
          </w:rPr>
          <w:instrText xml:space="preserve"> PAGEREF _Toc79260319 \h </w:instrText>
        </w:r>
        <w:r>
          <w:rPr>
            <w:noProof/>
            <w:webHidden/>
          </w:rPr>
        </w:r>
        <w:r>
          <w:rPr>
            <w:noProof/>
            <w:webHidden/>
          </w:rPr>
          <w:fldChar w:fldCharType="separate"/>
        </w:r>
        <w:r w:rsidR="003B724E">
          <w:rPr>
            <w:noProof/>
            <w:webHidden/>
          </w:rPr>
          <w:t>30</w:t>
        </w:r>
        <w:r>
          <w:rPr>
            <w:noProof/>
            <w:webHidden/>
          </w:rPr>
          <w:fldChar w:fldCharType="end"/>
        </w:r>
      </w:hyperlink>
    </w:p>
    <w:p w14:paraId="62BE4C20" w14:textId="6D64F678"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0" w:history="1">
        <w:r w:rsidRPr="00C1509D">
          <w:rPr>
            <w:rStyle w:val="Hyperlink"/>
            <w:noProof/>
          </w:rPr>
          <w:t>Hình 3.11 Giao diện các databases trên CouchDB</w:t>
        </w:r>
        <w:r>
          <w:rPr>
            <w:noProof/>
            <w:webHidden/>
          </w:rPr>
          <w:tab/>
        </w:r>
        <w:r>
          <w:rPr>
            <w:noProof/>
            <w:webHidden/>
          </w:rPr>
          <w:fldChar w:fldCharType="begin"/>
        </w:r>
        <w:r>
          <w:rPr>
            <w:noProof/>
            <w:webHidden/>
          </w:rPr>
          <w:instrText xml:space="preserve"> PAGEREF _Toc79260320 \h </w:instrText>
        </w:r>
        <w:r>
          <w:rPr>
            <w:noProof/>
            <w:webHidden/>
          </w:rPr>
        </w:r>
        <w:r>
          <w:rPr>
            <w:noProof/>
            <w:webHidden/>
          </w:rPr>
          <w:fldChar w:fldCharType="separate"/>
        </w:r>
        <w:r w:rsidR="003B724E">
          <w:rPr>
            <w:noProof/>
            <w:webHidden/>
          </w:rPr>
          <w:t>30</w:t>
        </w:r>
        <w:r>
          <w:rPr>
            <w:noProof/>
            <w:webHidden/>
          </w:rPr>
          <w:fldChar w:fldCharType="end"/>
        </w:r>
      </w:hyperlink>
    </w:p>
    <w:p w14:paraId="397B5ED6" w14:textId="04D14D0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1" w:history="1">
        <w:r w:rsidRPr="00C1509D">
          <w:rPr>
            <w:rStyle w:val="Hyperlink"/>
            <w:noProof/>
          </w:rPr>
          <w:t>Hình 3.12 Mô hình tương tác giữa Application với Blockchain Network</w:t>
        </w:r>
        <w:r>
          <w:rPr>
            <w:noProof/>
            <w:webHidden/>
          </w:rPr>
          <w:tab/>
        </w:r>
        <w:r>
          <w:rPr>
            <w:noProof/>
            <w:webHidden/>
          </w:rPr>
          <w:fldChar w:fldCharType="begin"/>
        </w:r>
        <w:r>
          <w:rPr>
            <w:noProof/>
            <w:webHidden/>
          </w:rPr>
          <w:instrText xml:space="preserve"> PAGEREF _Toc79260321 \h </w:instrText>
        </w:r>
        <w:r>
          <w:rPr>
            <w:noProof/>
            <w:webHidden/>
          </w:rPr>
        </w:r>
        <w:r>
          <w:rPr>
            <w:noProof/>
            <w:webHidden/>
          </w:rPr>
          <w:fldChar w:fldCharType="separate"/>
        </w:r>
        <w:r w:rsidR="003B724E">
          <w:rPr>
            <w:noProof/>
            <w:webHidden/>
          </w:rPr>
          <w:t>31</w:t>
        </w:r>
        <w:r>
          <w:rPr>
            <w:noProof/>
            <w:webHidden/>
          </w:rPr>
          <w:fldChar w:fldCharType="end"/>
        </w:r>
      </w:hyperlink>
    </w:p>
    <w:p w14:paraId="4CF21135" w14:textId="45CFE6D8"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2" w:history="1">
        <w:r w:rsidRPr="00C1509D">
          <w:rPr>
            <w:rStyle w:val="Hyperlink"/>
            <w:noProof/>
          </w:rPr>
          <w:t>Hình 3.13 Cấu trúc cơ bản của một ứng dụng web</w:t>
        </w:r>
        <w:r>
          <w:rPr>
            <w:noProof/>
            <w:webHidden/>
          </w:rPr>
          <w:tab/>
        </w:r>
        <w:r>
          <w:rPr>
            <w:noProof/>
            <w:webHidden/>
          </w:rPr>
          <w:fldChar w:fldCharType="begin"/>
        </w:r>
        <w:r>
          <w:rPr>
            <w:noProof/>
            <w:webHidden/>
          </w:rPr>
          <w:instrText xml:space="preserve"> PAGEREF _Toc79260322 \h </w:instrText>
        </w:r>
        <w:r>
          <w:rPr>
            <w:noProof/>
            <w:webHidden/>
          </w:rPr>
        </w:r>
        <w:r>
          <w:rPr>
            <w:noProof/>
            <w:webHidden/>
          </w:rPr>
          <w:fldChar w:fldCharType="separate"/>
        </w:r>
        <w:r w:rsidR="003B724E">
          <w:rPr>
            <w:noProof/>
            <w:webHidden/>
          </w:rPr>
          <w:t>32</w:t>
        </w:r>
        <w:r>
          <w:rPr>
            <w:noProof/>
            <w:webHidden/>
          </w:rPr>
          <w:fldChar w:fldCharType="end"/>
        </w:r>
      </w:hyperlink>
    </w:p>
    <w:p w14:paraId="7D8AF372" w14:textId="17ABD8B4"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3" w:history="1">
        <w:r w:rsidRPr="00C1509D">
          <w:rPr>
            <w:rStyle w:val="Hyperlink"/>
            <w:noProof/>
          </w:rPr>
          <w:t>Hình 3.14 Mô hình tương tác giữa Vendor Service với FotaContract</w:t>
        </w:r>
        <w:r>
          <w:rPr>
            <w:noProof/>
            <w:webHidden/>
          </w:rPr>
          <w:tab/>
        </w:r>
        <w:r>
          <w:rPr>
            <w:noProof/>
            <w:webHidden/>
          </w:rPr>
          <w:fldChar w:fldCharType="begin"/>
        </w:r>
        <w:r>
          <w:rPr>
            <w:noProof/>
            <w:webHidden/>
          </w:rPr>
          <w:instrText xml:space="preserve"> PAGEREF _Toc79260323 \h </w:instrText>
        </w:r>
        <w:r>
          <w:rPr>
            <w:noProof/>
            <w:webHidden/>
          </w:rPr>
        </w:r>
        <w:r>
          <w:rPr>
            <w:noProof/>
            <w:webHidden/>
          </w:rPr>
          <w:fldChar w:fldCharType="separate"/>
        </w:r>
        <w:r w:rsidR="003B724E">
          <w:rPr>
            <w:noProof/>
            <w:webHidden/>
          </w:rPr>
          <w:t>33</w:t>
        </w:r>
        <w:r>
          <w:rPr>
            <w:noProof/>
            <w:webHidden/>
          </w:rPr>
          <w:fldChar w:fldCharType="end"/>
        </w:r>
      </w:hyperlink>
    </w:p>
    <w:p w14:paraId="56AA4A68" w14:textId="78112F7D"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4" w:history="1">
        <w:r w:rsidRPr="00C1509D">
          <w:rPr>
            <w:rStyle w:val="Hyperlink"/>
            <w:noProof/>
          </w:rPr>
          <w:t>Hình 3.15 Cấu trúc thư mục Wallet</w:t>
        </w:r>
        <w:r>
          <w:rPr>
            <w:noProof/>
            <w:webHidden/>
          </w:rPr>
          <w:tab/>
        </w:r>
        <w:r>
          <w:rPr>
            <w:noProof/>
            <w:webHidden/>
          </w:rPr>
          <w:fldChar w:fldCharType="begin"/>
        </w:r>
        <w:r>
          <w:rPr>
            <w:noProof/>
            <w:webHidden/>
          </w:rPr>
          <w:instrText xml:space="preserve"> PAGEREF _Toc79260324 \h </w:instrText>
        </w:r>
        <w:r>
          <w:rPr>
            <w:noProof/>
            <w:webHidden/>
          </w:rPr>
        </w:r>
        <w:r>
          <w:rPr>
            <w:noProof/>
            <w:webHidden/>
          </w:rPr>
          <w:fldChar w:fldCharType="separate"/>
        </w:r>
        <w:r w:rsidR="003B724E">
          <w:rPr>
            <w:noProof/>
            <w:webHidden/>
          </w:rPr>
          <w:t>35</w:t>
        </w:r>
        <w:r>
          <w:rPr>
            <w:noProof/>
            <w:webHidden/>
          </w:rPr>
          <w:fldChar w:fldCharType="end"/>
        </w:r>
      </w:hyperlink>
    </w:p>
    <w:p w14:paraId="5DF56A7F" w14:textId="3341DBE7"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5" w:history="1">
        <w:r w:rsidRPr="00C1509D">
          <w:rPr>
            <w:rStyle w:val="Hyperlink"/>
            <w:noProof/>
          </w:rPr>
          <w:t>Hình 3.16 Giao diện đăng nhập (Login)</w:t>
        </w:r>
        <w:r>
          <w:rPr>
            <w:noProof/>
            <w:webHidden/>
          </w:rPr>
          <w:tab/>
        </w:r>
        <w:r>
          <w:rPr>
            <w:noProof/>
            <w:webHidden/>
          </w:rPr>
          <w:fldChar w:fldCharType="begin"/>
        </w:r>
        <w:r>
          <w:rPr>
            <w:noProof/>
            <w:webHidden/>
          </w:rPr>
          <w:instrText xml:space="preserve"> PAGEREF _Toc79260325 \h </w:instrText>
        </w:r>
        <w:r>
          <w:rPr>
            <w:noProof/>
            <w:webHidden/>
          </w:rPr>
        </w:r>
        <w:r>
          <w:rPr>
            <w:noProof/>
            <w:webHidden/>
          </w:rPr>
          <w:fldChar w:fldCharType="separate"/>
        </w:r>
        <w:r w:rsidR="003B724E">
          <w:rPr>
            <w:noProof/>
            <w:webHidden/>
          </w:rPr>
          <w:t>36</w:t>
        </w:r>
        <w:r>
          <w:rPr>
            <w:noProof/>
            <w:webHidden/>
          </w:rPr>
          <w:fldChar w:fldCharType="end"/>
        </w:r>
      </w:hyperlink>
    </w:p>
    <w:p w14:paraId="2B036780" w14:textId="4682142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6" w:history="1">
        <w:r w:rsidRPr="00C1509D">
          <w:rPr>
            <w:rStyle w:val="Hyperlink"/>
            <w:noProof/>
          </w:rPr>
          <w:t>Hình 3.17 Giao diện đăng ký (Signin)</w:t>
        </w:r>
        <w:r>
          <w:rPr>
            <w:noProof/>
            <w:webHidden/>
          </w:rPr>
          <w:tab/>
        </w:r>
        <w:r>
          <w:rPr>
            <w:noProof/>
            <w:webHidden/>
          </w:rPr>
          <w:fldChar w:fldCharType="begin"/>
        </w:r>
        <w:r>
          <w:rPr>
            <w:noProof/>
            <w:webHidden/>
          </w:rPr>
          <w:instrText xml:space="preserve"> PAGEREF _Toc79260326 \h </w:instrText>
        </w:r>
        <w:r>
          <w:rPr>
            <w:noProof/>
            <w:webHidden/>
          </w:rPr>
        </w:r>
        <w:r>
          <w:rPr>
            <w:noProof/>
            <w:webHidden/>
          </w:rPr>
          <w:fldChar w:fldCharType="separate"/>
        </w:r>
        <w:r w:rsidR="003B724E">
          <w:rPr>
            <w:noProof/>
            <w:webHidden/>
          </w:rPr>
          <w:t>37</w:t>
        </w:r>
        <w:r>
          <w:rPr>
            <w:noProof/>
            <w:webHidden/>
          </w:rPr>
          <w:fldChar w:fldCharType="end"/>
        </w:r>
      </w:hyperlink>
    </w:p>
    <w:p w14:paraId="3CA6596A" w14:textId="150A9387"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7" w:history="1">
        <w:r w:rsidRPr="00C1509D">
          <w:rPr>
            <w:rStyle w:val="Hyperlink"/>
            <w:noProof/>
          </w:rPr>
          <w:t>Hình 3.18 Giao diện chính (Home)</w:t>
        </w:r>
        <w:r>
          <w:rPr>
            <w:noProof/>
            <w:webHidden/>
          </w:rPr>
          <w:tab/>
        </w:r>
        <w:r>
          <w:rPr>
            <w:noProof/>
            <w:webHidden/>
          </w:rPr>
          <w:fldChar w:fldCharType="begin"/>
        </w:r>
        <w:r>
          <w:rPr>
            <w:noProof/>
            <w:webHidden/>
          </w:rPr>
          <w:instrText xml:space="preserve"> PAGEREF _Toc79260327 \h </w:instrText>
        </w:r>
        <w:r>
          <w:rPr>
            <w:noProof/>
            <w:webHidden/>
          </w:rPr>
        </w:r>
        <w:r>
          <w:rPr>
            <w:noProof/>
            <w:webHidden/>
          </w:rPr>
          <w:fldChar w:fldCharType="separate"/>
        </w:r>
        <w:r w:rsidR="003B724E">
          <w:rPr>
            <w:noProof/>
            <w:webHidden/>
          </w:rPr>
          <w:t>38</w:t>
        </w:r>
        <w:r>
          <w:rPr>
            <w:noProof/>
            <w:webHidden/>
          </w:rPr>
          <w:fldChar w:fldCharType="end"/>
        </w:r>
      </w:hyperlink>
    </w:p>
    <w:p w14:paraId="54C10F06" w14:textId="5D813B7B"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8" w:history="1">
        <w:r w:rsidRPr="00C1509D">
          <w:rPr>
            <w:rStyle w:val="Hyperlink"/>
            <w:noProof/>
          </w:rPr>
          <w:t>Hình 3.19 Quá trình xử lý yêu cầu cập nhật firmware ở thiết bị IoT</w:t>
        </w:r>
        <w:r>
          <w:rPr>
            <w:noProof/>
            <w:webHidden/>
          </w:rPr>
          <w:tab/>
        </w:r>
        <w:r>
          <w:rPr>
            <w:noProof/>
            <w:webHidden/>
          </w:rPr>
          <w:fldChar w:fldCharType="begin"/>
        </w:r>
        <w:r>
          <w:rPr>
            <w:noProof/>
            <w:webHidden/>
          </w:rPr>
          <w:instrText xml:space="preserve"> PAGEREF _Toc79260328 \h </w:instrText>
        </w:r>
        <w:r>
          <w:rPr>
            <w:noProof/>
            <w:webHidden/>
          </w:rPr>
        </w:r>
        <w:r>
          <w:rPr>
            <w:noProof/>
            <w:webHidden/>
          </w:rPr>
          <w:fldChar w:fldCharType="separate"/>
        </w:r>
        <w:r w:rsidR="003B724E">
          <w:rPr>
            <w:noProof/>
            <w:webHidden/>
          </w:rPr>
          <w:t>43</w:t>
        </w:r>
        <w:r>
          <w:rPr>
            <w:noProof/>
            <w:webHidden/>
          </w:rPr>
          <w:fldChar w:fldCharType="end"/>
        </w:r>
      </w:hyperlink>
    </w:p>
    <w:p w14:paraId="0D6A3904" w14:textId="7702A9FF"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9" w:history="1">
        <w:r w:rsidRPr="00C1509D">
          <w:rPr>
            <w:rStyle w:val="Hyperlink"/>
            <w:noProof/>
          </w:rPr>
          <w:t xml:space="preserve">Hình 3.20 Cập nhật thuộc tính </w:t>
        </w:r>
        <w:r w:rsidRPr="00C1509D">
          <w:rPr>
            <w:rStyle w:val="Hyperlink"/>
            <w:i/>
            <w:noProof/>
          </w:rPr>
          <w:t>status</w:t>
        </w:r>
        <w:r w:rsidRPr="00C1509D">
          <w:rPr>
            <w:rStyle w:val="Hyperlink"/>
            <w:noProof/>
          </w:rPr>
          <w:t xml:space="preserve"> của cấu trúc dữ liệu </w:t>
        </w:r>
        <w:r w:rsidRPr="00C1509D">
          <w:rPr>
            <w:rStyle w:val="Hyperlink"/>
            <w:i/>
            <w:noProof/>
          </w:rPr>
          <w:t>UpdateOTA</w:t>
        </w:r>
        <w:r>
          <w:rPr>
            <w:noProof/>
            <w:webHidden/>
          </w:rPr>
          <w:tab/>
        </w:r>
        <w:r>
          <w:rPr>
            <w:noProof/>
            <w:webHidden/>
          </w:rPr>
          <w:fldChar w:fldCharType="begin"/>
        </w:r>
        <w:r>
          <w:rPr>
            <w:noProof/>
            <w:webHidden/>
          </w:rPr>
          <w:instrText xml:space="preserve"> PAGEREF _Toc79260329 \h </w:instrText>
        </w:r>
        <w:r>
          <w:rPr>
            <w:noProof/>
            <w:webHidden/>
          </w:rPr>
        </w:r>
        <w:r>
          <w:rPr>
            <w:noProof/>
            <w:webHidden/>
          </w:rPr>
          <w:fldChar w:fldCharType="separate"/>
        </w:r>
        <w:r w:rsidR="003B724E">
          <w:rPr>
            <w:noProof/>
            <w:webHidden/>
          </w:rPr>
          <w:t>43</w:t>
        </w:r>
        <w:r>
          <w:rPr>
            <w:noProof/>
            <w:webHidden/>
          </w:rPr>
          <w:fldChar w:fldCharType="end"/>
        </w:r>
      </w:hyperlink>
    </w:p>
    <w:p w14:paraId="3F1A0E24" w14:textId="15B89814"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0" w:history="1">
        <w:r w:rsidRPr="00C1509D">
          <w:rPr>
            <w:rStyle w:val="Hyperlink"/>
            <w:noProof/>
          </w:rPr>
          <w:t>Hình 4.1 Thông tin định danh admin trong wallet</w:t>
        </w:r>
        <w:r>
          <w:rPr>
            <w:noProof/>
            <w:webHidden/>
          </w:rPr>
          <w:tab/>
        </w:r>
        <w:r>
          <w:rPr>
            <w:noProof/>
            <w:webHidden/>
          </w:rPr>
          <w:fldChar w:fldCharType="begin"/>
        </w:r>
        <w:r>
          <w:rPr>
            <w:noProof/>
            <w:webHidden/>
          </w:rPr>
          <w:instrText xml:space="preserve"> PAGEREF _Toc79260330 \h </w:instrText>
        </w:r>
        <w:r>
          <w:rPr>
            <w:noProof/>
            <w:webHidden/>
          </w:rPr>
        </w:r>
        <w:r>
          <w:rPr>
            <w:noProof/>
            <w:webHidden/>
          </w:rPr>
          <w:fldChar w:fldCharType="separate"/>
        </w:r>
        <w:r w:rsidR="003B724E">
          <w:rPr>
            <w:noProof/>
            <w:webHidden/>
          </w:rPr>
          <w:t>50</w:t>
        </w:r>
        <w:r>
          <w:rPr>
            <w:noProof/>
            <w:webHidden/>
          </w:rPr>
          <w:fldChar w:fldCharType="end"/>
        </w:r>
      </w:hyperlink>
    </w:p>
    <w:p w14:paraId="659D640D" w14:textId="057589E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1" w:history="1">
        <w:r w:rsidRPr="00C1509D">
          <w:rPr>
            <w:rStyle w:val="Hyperlink"/>
            <w:noProof/>
          </w:rPr>
          <w:t>Hình 4.2 Đăng ký tài khoản Manager với ID 1720081</w:t>
        </w:r>
        <w:r>
          <w:rPr>
            <w:noProof/>
            <w:webHidden/>
          </w:rPr>
          <w:tab/>
        </w:r>
        <w:r>
          <w:rPr>
            <w:noProof/>
            <w:webHidden/>
          </w:rPr>
          <w:fldChar w:fldCharType="begin"/>
        </w:r>
        <w:r>
          <w:rPr>
            <w:noProof/>
            <w:webHidden/>
          </w:rPr>
          <w:instrText xml:space="preserve"> PAGEREF _Toc79260331 \h </w:instrText>
        </w:r>
        <w:r>
          <w:rPr>
            <w:noProof/>
            <w:webHidden/>
          </w:rPr>
        </w:r>
        <w:r>
          <w:rPr>
            <w:noProof/>
            <w:webHidden/>
          </w:rPr>
          <w:fldChar w:fldCharType="separate"/>
        </w:r>
        <w:r w:rsidR="003B724E">
          <w:rPr>
            <w:noProof/>
            <w:webHidden/>
          </w:rPr>
          <w:t>51</w:t>
        </w:r>
        <w:r>
          <w:rPr>
            <w:noProof/>
            <w:webHidden/>
          </w:rPr>
          <w:fldChar w:fldCharType="end"/>
        </w:r>
      </w:hyperlink>
    </w:p>
    <w:p w14:paraId="621432EB" w14:textId="53C687DB"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2" w:history="1">
        <w:r w:rsidRPr="00C1509D">
          <w:rPr>
            <w:rStyle w:val="Hyperlink"/>
            <w:noProof/>
          </w:rPr>
          <w:t>Hình 4.3 thông tin định danh của Manager ID 1720081 trong wallet</w:t>
        </w:r>
        <w:r>
          <w:rPr>
            <w:noProof/>
            <w:webHidden/>
          </w:rPr>
          <w:tab/>
        </w:r>
        <w:r>
          <w:rPr>
            <w:noProof/>
            <w:webHidden/>
          </w:rPr>
          <w:fldChar w:fldCharType="begin"/>
        </w:r>
        <w:r>
          <w:rPr>
            <w:noProof/>
            <w:webHidden/>
          </w:rPr>
          <w:instrText xml:space="preserve"> PAGEREF _Toc79260332 \h </w:instrText>
        </w:r>
        <w:r>
          <w:rPr>
            <w:noProof/>
            <w:webHidden/>
          </w:rPr>
        </w:r>
        <w:r>
          <w:rPr>
            <w:noProof/>
            <w:webHidden/>
          </w:rPr>
          <w:fldChar w:fldCharType="separate"/>
        </w:r>
        <w:r w:rsidR="003B724E">
          <w:rPr>
            <w:noProof/>
            <w:webHidden/>
          </w:rPr>
          <w:t>51</w:t>
        </w:r>
        <w:r>
          <w:rPr>
            <w:noProof/>
            <w:webHidden/>
          </w:rPr>
          <w:fldChar w:fldCharType="end"/>
        </w:r>
      </w:hyperlink>
    </w:p>
    <w:p w14:paraId="3BF2464D" w14:textId="53471CBC"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3" w:history="1">
        <w:r w:rsidRPr="00C1509D">
          <w:rPr>
            <w:rStyle w:val="Hyperlink"/>
            <w:noProof/>
          </w:rPr>
          <w:t>Hình 4.4 Cơ sở dữ liệu World State trên CouchDB với đối tượng Manager 1720081</w:t>
        </w:r>
        <w:r>
          <w:rPr>
            <w:noProof/>
            <w:webHidden/>
          </w:rPr>
          <w:tab/>
        </w:r>
        <w:r>
          <w:rPr>
            <w:noProof/>
            <w:webHidden/>
          </w:rPr>
          <w:fldChar w:fldCharType="begin"/>
        </w:r>
        <w:r>
          <w:rPr>
            <w:noProof/>
            <w:webHidden/>
          </w:rPr>
          <w:instrText xml:space="preserve"> PAGEREF _Toc79260333 \h </w:instrText>
        </w:r>
        <w:r>
          <w:rPr>
            <w:noProof/>
            <w:webHidden/>
          </w:rPr>
        </w:r>
        <w:r>
          <w:rPr>
            <w:noProof/>
            <w:webHidden/>
          </w:rPr>
          <w:fldChar w:fldCharType="separate"/>
        </w:r>
        <w:r w:rsidR="003B724E">
          <w:rPr>
            <w:noProof/>
            <w:webHidden/>
          </w:rPr>
          <w:t>51</w:t>
        </w:r>
        <w:r>
          <w:rPr>
            <w:noProof/>
            <w:webHidden/>
          </w:rPr>
          <w:fldChar w:fldCharType="end"/>
        </w:r>
      </w:hyperlink>
    </w:p>
    <w:p w14:paraId="587FC526" w14:textId="5832DC4F"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4" w:history="1">
        <w:r w:rsidRPr="00C1509D">
          <w:rPr>
            <w:rStyle w:val="Hyperlink"/>
            <w:noProof/>
          </w:rPr>
          <w:t xml:space="preserve">Hình 4.5 Thông tin chi tiết đối tượng </w:t>
        </w:r>
        <w:r w:rsidRPr="00C1509D">
          <w:rPr>
            <w:rStyle w:val="Hyperlink"/>
            <w:i/>
            <w:noProof/>
          </w:rPr>
          <w:t>Manager</w:t>
        </w:r>
        <w:r w:rsidRPr="00C1509D">
          <w:rPr>
            <w:rStyle w:val="Hyperlink"/>
            <w:noProof/>
          </w:rPr>
          <w:t xml:space="preserve"> 1720081 trên CouchDB</w:t>
        </w:r>
        <w:r>
          <w:rPr>
            <w:noProof/>
            <w:webHidden/>
          </w:rPr>
          <w:tab/>
        </w:r>
        <w:r>
          <w:rPr>
            <w:noProof/>
            <w:webHidden/>
          </w:rPr>
          <w:fldChar w:fldCharType="begin"/>
        </w:r>
        <w:r>
          <w:rPr>
            <w:noProof/>
            <w:webHidden/>
          </w:rPr>
          <w:instrText xml:space="preserve"> PAGEREF _Toc79260334 \h </w:instrText>
        </w:r>
        <w:r>
          <w:rPr>
            <w:noProof/>
            <w:webHidden/>
          </w:rPr>
        </w:r>
        <w:r>
          <w:rPr>
            <w:noProof/>
            <w:webHidden/>
          </w:rPr>
          <w:fldChar w:fldCharType="separate"/>
        </w:r>
        <w:r w:rsidR="003B724E">
          <w:rPr>
            <w:noProof/>
            <w:webHidden/>
          </w:rPr>
          <w:t>52</w:t>
        </w:r>
        <w:r>
          <w:rPr>
            <w:noProof/>
            <w:webHidden/>
          </w:rPr>
          <w:fldChar w:fldCharType="end"/>
        </w:r>
      </w:hyperlink>
    </w:p>
    <w:p w14:paraId="38BB2017" w14:textId="0EF89BC6"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5" w:history="1">
        <w:r w:rsidRPr="00C1509D">
          <w:rPr>
            <w:rStyle w:val="Hyperlink"/>
            <w:noProof/>
          </w:rPr>
          <w:t>Hình 4.6 Đăng nhập tài khoản Manager với ID 1720081</w:t>
        </w:r>
        <w:r>
          <w:rPr>
            <w:noProof/>
            <w:webHidden/>
          </w:rPr>
          <w:tab/>
        </w:r>
        <w:r>
          <w:rPr>
            <w:noProof/>
            <w:webHidden/>
          </w:rPr>
          <w:fldChar w:fldCharType="begin"/>
        </w:r>
        <w:r>
          <w:rPr>
            <w:noProof/>
            <w:webHidden/>
          </w:rPr>
          <w:instrText xml:space="preserve"> PAGEREF _Toc79260335 \h </w:instrText>
        </w:r>
        <w:r>
          <w:rPr>
            <w:noProof/>
            <w:webHidden/>
          </w:rPr>
        </w:r>
        <w:r>
          <w:rPr>
            <w:noProof/>
            <w:webHidden/>
          </w:rPr>
          <w:fldChar w:fldCharType="separate"/>
        </w:r>
        <w:r w:rsidR="003B724E">
          <w:rPr>
            <w:noProof/>
            <w:webHidden/>
          </w:rPr>
          <w:t>52</w:t>
        </w:r>
        <w:r>
          <w:rPr>
            <w:noProof/>
            <w:webHidden/>
          </w:rPr>
          <w:fldChar w:fldCharType="end"/>
        </w:r>
      </w:hyperlink>
    </w:p>
    <w:p w14:paraId="7DCAF1A9" w14:textId="3252F371"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6" w:history="1">
        <w:r w:rsidRPr="00C1509D">
          <w:rPr>
            <w:rStyle w:val="Hyperlink"/>
            <w:noProof/>
          </w:rPr>
          <w:t>Hình 4.7 Đăng tải file binary firmware blockchain-fota0</w:t>
        </w:r>
        <w:r>
          <w:rPr>
            <w:noProof/>
            <w:webHidden/>
          </w:rPr>
          <w:tab/>
        </w:r>
        <w:r>
          <w:rPr>
            <w:noProof/>
            <w:webHidden/>
          </w:rPr>
          <w:fldChar w:fldCharType="begin"/>
        </w:r>
        <w:r>
          <w:rPr>
            <w:noProof/>
            <w:webHidden/>
          </w:rPr>
          <w:instrText xml:space="preserve"> PAGEREF _Toc79260336 \h </w:instrText>
        </w:r>
        <w:r>
          <w:rPr>
            <w:noProof/>
            <w:webHidden/>
          </w:rPr>
        </w:r>
        <w:r>
          <w:rPr>
            <w:noProof/>
            <w:webHidden/>
          </w:rPr>
          <w:fldChar w:fldCharType="separate"/>
        </w:r>
        <w:r w:rsidR="003B724E">
          <w:rPr>
            <w:noProof/>
            <w:webHidden/>
          </w:rPr>
          <w:t>53</w:t>
        </w:r>
        <w:r>
          <w:rPr>
            <w:noProof/>
            <w:webHidden/>
          </w:rPr>
          <w:fldChar w:fldCharType="end"/>
        </w:r>
      </w:hyperlink>
    </w:p>
    <w:p w14:paraId="6DA5E265" w14:textId="69E8A12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7" w:history="1">
        <w:r w:rsidRPr="00C1509D">
          <w:rPr>
            <w:rStyle w:val="Hyperlink"/>
            <w:noProof/>
          </w:rPr>
          <w:t xml:space="preserve">Hình 4.8 Thông tin chi tiết đối tượng </w:t>
        </w:r>
        <w:r w:rsidRPr="00C1509D">
          <w:rPr>
            <w:rStyle w:val="Hyperlink"/>
            <w:i/>
            <w:noProof/>
          </w:rPr>
          <w:t xml:space="preserve">FirmwareOTA </w:t>
        </w:r>
        <w:r w:rsidRPr="00C1509D">
          <w:rPr>
            <w:rStyle w:val="Hyperlink"/>
            <w:noProof/>
          </w:rPr>
          <w:t>blockchain-fota0 trên CouchDB</w:t>
        </w:r>
        <w:r>
          <w:rPr>
            <w:noProof/>
            <w:webHidden/>
          </w:rPr>
          <w:tab/>
        </w:r>
        <w:r>
          <w:rPr>
            <w:noProof/>
            <w:webHidden/>
          </w:rPr>
          <w:fldChar w:fldCharType="begin"/>
        </w:r>
        <w:r>
          <w:rPr>
            <w:noProof/>
            <w:webHidden/>
          </w:rPr>
          <w:instrText xml:space="preserve"> PAGEREF _Toc79260337 \h </w:instrText>
        </w:r>
        <w:r>
          <w:rPr>
            <w:noProof/>
            <w:webHidden/>
          </w:rPr>
        </w:r>
        <w:r>
          <w:rPr>
            <w:noProof/>
            <w:webHidden/>
          </w:rPr>
          <w:fldChar w:fldCharType="separate"/>
        </w:r>
        <w:r w:rsidR="003B724E">
          <w:rPr>
            <w:noProof/>
            <w:webHidden/>
          </w:rPr>
          <w:t>53</w:t>
        </w:r>
        <w:r>
          <w:rPr>
            <w:noProof/>
            <w:webHidden/>
          </w:rPr>
          <w:fldChar w:fldCharType="end"/>
        </w:r>
      </w:hyperlink>
    </w:p>
    <w:p w14:paraId="0FEB1C3A" w14:textId="49A55D31"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8" w:history="1">
        <w:r w:rsidRPr="00C1509D">
          <w:rPr>
            <w:rStyle w:val="Hyperlink"/>
            <w:noProof/>
          </w:rPr>
          <w:t>Hình 4.9 Đăng tải file binary firmware blockchain-fota1</w:t>
        </w:r>
        <w:r>
          <w:rPr>
            <w:noProof/>
            <w:webHidden/>
          </w:rPr>
          <w:tab/>
        </w:r>
        <w:r>
          <w:rPr>
            <w:noProof/>
            <w:webHidden/>
          </w:rPr>
          <w:fldChar w:fldCharType="begin"/>
        </w:r>
        <w:r>
          <w:rPr>
            <w:noProof/>
            <w:webHidden/>
          </w:rPr>
          <w:instrText xml:space="preserve"> PAGEREF _Toc79260338 \h </w:instrText>
        </w:r>
        <w:r>
          <w:rPr>
            <w:noProof/>
            <w:webHidden/>
          </w:rPr>
        </w:r>
        <w:r>
          <w:rPr>
            <w:noProof/>
            <w:webHidden/>
          </w:rPr>
          <w:fldChar w:fldCharType="separate"/>
        </w:r>
        <w:r w:rsidR="003B724E">
          <w:rPr>
            <w:noProof/>
            <w:webHidden/>
          </w:rPr>
          <w:t>53</w:t>
        </w:r>
        <w:r>
          <w:rPr>
            <w:noProof/>
            <w:webHidden/>
          </w:rPr>
          <w:fldChar w:fldCharType="end"/>
        </w:r>
      </w:hyperlink>
    </w:p>
    <w:p w14:paraId="49A6A753" w14:textId="3B93BF03"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9" w:history="1">
        <w:r w:rsidRPr="00C1509D">
          <w:rPr>
            <w:rStyle w:val="Hyperlink"/>
            <w:noProof/>
          </w:rPr>
          <w:t xml:space="preserve">Hình 4.10 Thông tin chi tiết đối tượng </w:t>
        </w:r>
        <w:r w:rsidRPr="00C1509D">
          <w:rPr>
            <w:rStyle w:val="Hyperlink"/>
            <w:i/>
            <w:noProof/>
          </w:rPr>
          <w:t xml:space="preserve">FirmwareOTA </w:t>
        </w:r>
        <w:r w:rsidRPr="00C1509D">
          <w:rPr>
            <w:rStyle w:val="Hyperlink"/>
            <w:noProof/>
          </w:rPr>
          <w:t>blockchain-fota1 trên CouchDB</w:t>
        </w:r>
        <w:r>
          <w:rPr>
            <w:noProof/>
            <w:webHidden/>
          </w:rPr>
          <w:tab/>
        </w:r>
        <w:r>
          <w:rPr>
            <w:noProof/>
            <w:webHidden/>
          </w:rPr>
          <w:fldChar w:fldCharType="begin"/>
        </w:r>
        <w:r>
          <w:rPr>
            <w:noProof/>
            <w:webHidden/>
          </w:rPr>
          <w:instrText xml:space="preserve"> PAGEREF _Toc79260339 \h </w:instrText>
        </w:r>
        <w:r>
          <w:rPr>
            <w:noProof/>
            <w:webHidden/>
          </w:rPr>
        </w:r>
        <w:r>
          <w:rPr>
            <w:noProof/>
            <w:webHidden/>
          </w:rPr>
          <w:fldChar w:fldCharType="separate"/>
        </w:r>
        <w:r w:rsidR="003B724E">
          <w:rPr>
            <w:noProof/>
            <w:webHidden/>
          </w:rPr>
          <w:t>54</w:t>
        </w:r>
        <w:r>
          <w:rPr>
            <w:noProof/>
            <w:webHidden/>
          </w:rPr>
          <w:fldChar w:fldCharType="end"/>
        </w:r>
      </w:hyperlink>
    </w:p>
    <w:p w14:paraId="196DF538" w14:textId="410F74A3"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0" w:history="1">
        <w:r w:rsidRPr="00C1509D">
          <w:rPr>
            <w:rStyle w:val="Hyperlink"/>
            <w:noProof/>
          </w:rPr>
          <w:t>Hình 4.11 Hiển thị danh sách firmware</w:t>
        </w:r>
        <w:r>
          <w:rPr>
            <w:noProof/>
            <w:webHidden/>
          </w:rPr>
          <w:tab/>
        </w:r>
        <w:r>
          <w:rPr>
            <w:noProof/>
            <w:webHidden/>
          </w:rPr>
          <w:fldChar w:fldCharType="begin"/>
        </w:r>
        <w:r>
          <w:rPr>
            <w:noProof/>
            <w:webHidden/>
          </w:rPr>
          <w:instrText xml:space="preserve"> PAGEREF _Toc79260340 \h </w:instrText>
        </w:r>
        <w:r>
          <w:rPr>
            <w:noProof/>
            <w:webHidden/>
          </w:rPr>
        </w:r>
        <w:r>
          <w:rPr>
            <w:noProof/>
            <w:webHidden/>
          </w:rPr>
          <w:fldChar w:fldCharType="separate"/>
        </w:r>
        <w:r w:rsidR="003B724E">
          <w:rPr>
            <w:noProof/>
            <w:webHidden/>
          </w:rPr>
          <w:t>54</w:t>
        </w:r>
        <w:r>
          <w:rPr>
            <w:noProof/>
            <w:webHidden/>
          </w:rPr>
          <w:fldChar w:fldCharType="end"/>
        </w:r>
      </w:hyperlink>
    </w:p>
    <w:p w14:paraId="2A65258F" w14:textId="0AB8C073"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1" w:history="1">
        <w:r w:rsidRPr="00C1509D">
          <w:rPr>
            <w:rStyle w:val="Hyperlink"/>
            <w:noProof/>
          </w:rPr>
          <w:t>Hình 4.12 Tạo hệ thống thiết bị IoT</w:t>
        </w:r>
        <w:r>
          <w:rPr>
            <w:noProof/>
            <w:webHidden/>
          </w:rPr>
          <w:tab/>
        </w:r>
        <w:r>
          <w:rPr>
            <w:noProof/>
            <w:webHidden/>
          </w:rPr>
          <w:fldChar w:fldCharType="begin"/>
        </w:r>
        <w:r>
          <w:rPr>
            <w:noProof/>
            <w:webHidden/>
          </w:rPr>
          <w:instrText xml:space="preserve"> PAGEREF _Toc79260341 \h </w:instrText>
        </w:r>
        <w:r>
          <w:rPr>
            <w:noProof/>
            <w:webHidden/>
          </w:rPr>
        </w:r>
        <w:r>
          <w:rPr>
            <w:noProof/>
            <w:webHidden/>
          </w:rPr>
          <w:fldChar w:fldCharType="separate"/>
        </w:r>
        <w:r w:rsidR="003B724E">
          <w:rPr>
            <w:noProof/>
            <w:webHidden/>
          </w:rPr>
          <w:t>54</w:t>
        </w:r>
        <w:r>
          <w:rPr>
            <w:noProof/>
            <w:webHidden/>
          </w:rPr>
          <w:fldChar w:fldCharType="end"/>
        </w:r>
      </w:hyperlink>
    </w:p>
    <w:p w14:paraId="055EABFB" w14:textId="78B4D178"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2" w:history="1">
        <w:r w:rsidRPr="00C1509D">
          <w:rPr>
            <w:rStyle w:val="Hyperlink"/>
            <w:noProof/>
          </w:rPr>
          <w:t xml:space="preserve">Hình 4.13 Thông tin chi tiết đối tượng </w:t>
        </w:r>
        <w:r w:rsidRPr="00C1509D">
          <w:rPr>
            <w:rStyle w:val="Hyperlink"/>
            <w:i/>
            <w:noProof/>
          </w:rPr>
          <w:t>IoTSystem</w:t>
        </w:r>
        <w:r w:rsidRPr="00C1509D">
          <w:rPr>
            <w:rStyle w:val="Hyperlink"/>
            <w:noProof/>
          </w:rPr>
          <w:t xml:space="preserve"> trên CouchDB</w:t>
        </w:r>
        <w:r>
          <w:rPr>
            <w:noProof/>
            <w:webHidden/>
          </w:rPr>
          <w:tab/>
        </w:r>
        <w:r>
          <w:rPr>
            <w:noProof/>
            <w:webHidden/>
          </w:rPr>
          <w:fldChar w:fldCharType="begin"/>
        </w:r>
        <w:r>
          <w:rPr>
            <w:noProof/>
            <w:webHidden/>
          </w:rPr>
          <w:instrText xml:space="preserve"> PAGEREF _Toc79260342 \h </w:instrText>
        </w:r>
        <w:r>
          <w:rPr>
            <w:noProof/>
            <w:webHidden/>
          </w:rPr>
        </w:r>
        <w:r>
          <w:rPr>
            <w:noProof/>
            <w:webHidden/>
          </w:rPr>
          <w:fldChar w:fldCharType="separate"/>
        </w:r>
        <w:r w:rsidR="003B724E">
          <w:rPr>
            <w:noProof/>
            <w:webHidden/>
          </w:rPr>
          <w:t>55</w:t>
        </w:r>
        <w:r>
          <w:rPr>
            <w:noProof/>
            <w:webHidden/>
          </w:rPr>
          <w:fldChar w:fldCharType="end"/>
        </w:r>
      </w:hyperlink>
    </w:p>
    <w:p w14:paraId="1BF8652C" w14:textId="42162A4E"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3" w:history="1">
        <w:r w:rsidRPr="00C1509D">
          <w:rPr>
            <w:rStyle w:val="Hyperlink"/>
            <w:noProof/>
          </w:rPr>
          <w:t>Hình 4.14 Tạo yêu cầu cập nhật firmware từ xa cho thiết bị IoT</w:t>
        </w:r>
        <w:r>
          <w:rPr>
            <w:noProof/>
            <w:webHidden/>
          </w:rPr>
          <w:tab/>
        </w:r>
        <w:r>
          <w:rPr>
            <w:noProof/>
            <w:webHidden/>
          </w:rPr>
          <w:fldChar w:fldCharType="begin"/>
        </w:r>
        <w:r>
          <w:rPr>
            <w:noProof/>
            <w:webHidden/>
          </w:rPr>
          <w:instrText xml:space="preserve"> PAGEREF _Toc79260343 \h </w:instrText>
        </w:r>
        <w:r>
          <w:rPr>
            <w:noProof/>
            <w:webHidden/>
          </w:rPr>
        </w:r>
        <w:r>
          <w:rPr>
            <w:noProof/>
            <w:webHidden/>
          </w:rPr>
          <w:fldChar w:fldCharType="separate"/>
        </w:r>
        <w:r w:rsidR="003B724E">
          <w:rPr>
            <w:noProof/>
            <w:webHidden/>
          </w:rPr>
          <w:t>55</w:t>
        </w:r>
        <w:r>
          <w:rPr>
            <w:noProof/>
            <w:webHidden/>
          </w:rPr>
          <w:fldChar w:fldCharType="end"/>
        </w:r>
      </w:hyperlink>
    </w:p>
    <w:p w14:paraId="234E0A2D" w14:textId="2D3353E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4" w:history="1">
        <w:r w:rsidRPr="00C1509D">
          <w:rPr>
            <w:rStyle w:val="Hyperlink"/>
            <w:noProof/>
          </w:rPr>
          <w:t xml:space="preserve">Hình 4.15 Thông tin chi tiết đối tượng </w:t>
        </w:r>
        <w:r w:rsidRPr="00C1509D">
          <w:rPr>
            <w:rStyle w:val="Hyperlink"/>
            <w:i/>
            <w:noProof/>
          </w:rPr>
          <w:t>UpdateFOTA</w:t>
        </w:r>
        <w:r w:rsidRPr="00C1509D">
          <w:rPr>
            <w:rStyle w:val="Hyperlink"/>
            <w:noProof/>
          </w:rPr>
          <w:t xml:space="preserve"> trên CouchDB</w:t>
        </w:r>
        <w:r>
          <w:rPr>
            <w:noProof/>
            <w:webHidden/>
          </w:rPr>
          <w:tab/>
        </w:r>
        <w:r>
          <w:rPr>
            <w:noProof/>
            <w:webHidden/>
          </w:rPr>
          <w:fldChar w:fldCharType="begin"/>
        </w:r>
        <w:r>
          <w:rPr>
            <w:noProof/>
            <w:webHidden/>
          </w:rPr>
          <w:instrText xml:space="preserve"> PAGEREF _Toc79260344 \h </w:instrText>
        </w:r>
        <w:r>
          <w:rPr>
            <w:noProof/>
            <w:webHidden/>
          </w:rPr>
        </w:r>
        <w:r>
          <w:rPr>
            <w:noProof/>
            <w:webHidden/>
          </w:rPr>
          <w:fldChar w:fldCharType="separate"/>
        </w:r>
        <w:r w:rsidR="003B724E">
          <w:rPr>
            <w:noProof/>
            <w:webHidden/>
          </w:rPr>
          <w:t>56</w:t>
        </w:r>
        <w:r>
          <w:rPr>
            <w:noProof/>
            <w:webHidden/>
          </w:rPr>
          <w:fldChar w:fldCharType="end"/>
        </w:r>
      </w:hyperlink>
    </w:p>
    <w:p w14:paraId="03E914E0" w14:textId="5E81441C"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5" w:history="1">
        <w:r w:rsidRPr="00C1509D">
          <w:rPr>
            <w:rStyle w:val="Hyperlink"/>
            <w:noProof/>
          </w:rPr>
          <w:t>Hình 4.16 Console khi chưa có yêu cầu cập nhật firmware</w:t>
        </w:r>
        <w:r>
          <w:rPr>
            <w:noProof/>
            <w:webHidden/>
          </w:rPr>
          <w:tab/>
        </w:r>
        <w:r>
          <w:rPr>
            <w:noProof/>
            <w:webHidden/>
          </w:rPr>
          <w:fldChar w:fldCharType="begin"/>
        </w:r>
        <w:r>
          <w:rPr>
            <w:noProof/>
            <w:webHidden/>
          </w:rPr>
          <w:instrText xml:space="preserve"> PAGEREF _Toc79260345 \h </w:instrText>
        </w:r>
        <w:r>
          <w:rPr>
            <w:noProof/>
            <w:webHidden/>
          </w:rPr>
        </w:r>
        <w:r>
          <w:rPr>
            <w:noProof/>
            <w:webHidden/>
          </w:rPr>
          <w:fldChar w:fldCharType="separate"/>
        </w:r>
        <w:r w:rsidR="003B724E">
          <w:rPr>
            <w:noProof/>
            <w:webHidden/>
          </w:rPr>
          <w:t>56</w:t>
        </w:r>
        <w:r>
          <w:rPr>
            <w:noProof/>
            <w:webHidden/>
          </w:rPr>
          <w:fldChar w:fldCharType="end"/>
        </w:r>
      </w:hyperlink>
    </w:p>
    <w:p w14:paraId="1FD29584" w14:textId="580F155F"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6" w:history="1">
        <w:r w:rsidRPr="00C1509D">
          <w:rPr>
            <w:rStyle w:val="Hyperlink"/>
            <w:noProof/>
          </w:rPr>
          <w:t>Hình 4.17 Console khi có yêu cầu cập nhật</w:t>
        </w:r>
        <w:r>
          <w:rPr>
            <w:noProof/>
            <w:webHidden/>
          </w:rPr>
          <w:tab/>
        </w:r>
        <w:r>
          <w:rPr>
            <w:noProof/>
            <w:webHidden/>
          </w:rPr>
          <w:fldChar w:fldCharType="begin"/>
        </w:r>
        <w:r>
          <w:rPr>
            <w:noProof/>
            <w:webHidden/>
          </w:rPr>
          <w:instrText xml:space="preserve"> PAGEREF _Toc79260346 \h </w:instrText>
        </w:r>
        <w:r>
          <w:rPr>
            <w:noProof/>
            <w:webHidden/>
          </w:rPr>
        </w:r>
        <w:r>
          <w:rPr>
            <w:noProof/>
            <w:webHidden/>
          </w:rPr>
          <w:fldChar w:fldCharType="separate"/>
        </w:r>
        <w:r w:rsidR="003B724E">
          <w:rPr>
            <w:noProof/>
            <w:webHidden/>
          </w:rPr>
          <w:t>56</w:t>
        </w:r>
        <w:r>
          <w:rPr>
            <w:noProof/>
            <w:webHidden/>
          </w:rPr>
          <w:fldChar w:fldCharType="end"/>
        </w:r>
      </w:hyperlink>
    </w:p>
    <w:p w14:paraId="6CBEAF02" w14:textId="6BBB9BC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7" w:history="1">
        <w:r w:rsidRPr="00C1509D">
          <w:rPr>
            <w:rStyle w:val="Hyperlink"/>
            <w:noProof/>
          </w:rPr>
          <w:t>Hình 4.18 Console khi tiến hành quá trình xác thực yêu cầu cập nhật</w:t>
        </w:r>
        <w:r>
          <w:rPr>
            <w:noProof/>
            <w:webHidden/>
          </w:rPr>
          <w:tab/>
        </w:r>
        <w:r>
          <w:rPr>
            <w:noProof/>
            <w:webHidden/>
          </w:rPr>
          <w:fldChar w:fldCharType="begin"/>
        </w:r>
        <w:r>
          <w:rPr>
            <w:noProof/>
            <w:webHidden/>
          </w:rPr>
          <w:instrText xml:space="preserve"> PAGEREF _Toc79260347 \h </w:instrText>
        </w:r>
        <w:r>
          <w:rPr>
            <w:noProof/>
            <w:webHidden/>
          </w:rPr>
        </w:r>
        <w:r>
          <w:rPr>
            <w:noProof/>
            <w:webHidden/>
          </w:rPr>
          <w:fldChar w:fldCharType="separate"/>
        </w:r>
        <w:r w:rsidR="003B724E">
          <w:rPr>
            <w:noProof/>
            <w:webHidden/>
          </w:rPr>
          <w:t>57</w:t>
        </w:r>
        <w:r>
          <w:rPr>
            <w:noProof/>
            <w:webHidden/>
          </w:rPr>
          <w:fldChar w:fldCharType="end"/>
        </w:r>
      </w:hyperlink>
    </w:p>
    <w:p w14:paraId="6A4CD98F" w14:textId="1B6905CD"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8" w:history="1">
        <w:r w:rsidRPr="00C1509D">
          <w:rPr>
            <w:rStyle w:val="Hyperlink"/>
            <w:noProof/>
          </w:rPr>
          <w:t>Hình 4.19 Console khi tiến hành quá trình cài đặt firmware</w:t>
        </w:r>
        <w:r>
          <w:rPr>
            <w:noProof/>
            <w:webHidden/>
          </w:rPr>
          <w:tab/>
        </w:r>
        <w:r>
          <w:rPr>
            <w:noProof/>
            <w:webHidden/>
          </w:rPr>
          <w:fldChar w:fldCharType="begin"/>
        </w:r>
        <w:r>
          <w:rPr>
            <w:noProof/>
            <w:webHidden/>
          </w:rPr>
          <w:instrText xml:space="preserve"> PAGEREF _Toc79260348 \h </w:instrText>
        </w:r>
        <w:r>
          <w:rPr>
            <w:noProof/>
            <w:webHidden/>
          </w:rPr>
        </w:r>
        <w:r>
          <w:rPr>
            <w:noProof/>
            <w:webHidden/>
          </w:rPr>
          <w:fldChar w:fldCharType="separate"/>
        </w:r>
        <w:r w:rsidR="003B724E">
          <w:rPr>
            <w:noProof/>
            <w:webHidden/>
          </w:rPr>
          <w:t>57</w:t>
        </w:r>
        <w:r>
          <w:rPr>
            <w:noProof/>
            <w:webHidden/>
          </w:rPr>
          <w:fldChar w:fldCharType="end"/>
        </w:r>
      </w:hyperlink>
    </w:p>
    <w:p w14:paraId="21432A47" w14:textId="370D1049"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9" w:history="1">
        <w:r w:rsidRPr="00C1509D">
          <w:rPr>
            <w:rStyle w:val="Hyperlink"/>
            <w:noProof/>
          </w:rPr>
          <w:t>Hình 4.20 Console khi tiến hành ghi nhận kết quả yêu cầu cập nhật</w:t>
        </w:r>
        <w:r>
          <w:rPr>
            <w:noProof/>
            <w:webHidden/>
          </w:rPr>
          <w:tab/>
        </w:r>
        <w:r>
          <w:rPr>
            <w:noProof/>
            <w:webHidden/>
          </w:rPr>
          <w:fldChar w:fldCharType="begin"/>
        </w:r>
        <w:r>
          <w:rPr>
            <w:noProof/>
            <w:webHidden/>
          </w:rPr>
          <w:instrText xml:space="preserve"> PAGEREF _Toc79260349 \h </w:instrText>
        </w:r>
        <w:r>
          <w:rPr>
            <w:noProof/>
            <w:webHidden/>
          </w:rPr>
        </w:r>
        <w:r>
          <w:rPr>
            <w:noProof/>
            <w:webHidden/>
          </w:rPr>
          <w:fldChar w:fldCharType="separate"/>
        </w:r>
        <w:r w:rsidR="003B724E">
          <w:rPr>
            <w:noProof/>
            <w:webHidden/>
          </w:rPr>
          <w:t>57</w:t>
        </w:r>
        <w:r>
          <w:rPr>
            <w:noProof/>
            <w:webHidden/>
          </w:rPr>
          <w:fldChar w:fldCharType="end"/>
        </w:r>
      </w:hyperlink>
    </w:p>
    <w:p w14:paraId="28B9ABC7" w14:textId="44F29974"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0" w:history="1">
        <w:r w:rsidRPr="00C1509D">
          <w:rPr>
            <w:rStyle w:val="Hyperlink"/>
            <w:noProof/>
          </w:rPr>
          <w:t>Hình 4.21 Console khi khởi động lại thiết bị</w:t>
        </w:r>
        <w:r>
          <w:rPr>
            <w:noProof/>
            <w:webHidden/>
          </w:rPr>
          <w:tab/>
        </w:r>
        <w:r>
          <w:rPr>
            <w:noProof/>
            <w:webHidden/>
          </w:rPr>
          <w:fldChar w:fldCharType="begin"/>
        </w:r>
        <w:r>
          <w:rPr>
            <w:noProof/>
            <w:webHidden/>
          </w:rPr>
          <w:instrText xml:space="preserve"> PAGEREF _Toc79260350 \h </w:instrText>
        </w:r>
        <w:r>
          <w:rPr>
            <w:noProof/>
            <w:webHidden/>
          </w:rPr>
        </w:r>
        <w:r>
          <w:rPr>
            <w:noProof/>
            <w:webHidden/>
          </w:rPr>
          <w:fldChar w:fldCharType="separate"/>
        </w:r>
        <w:r w:rsidR="003B724E">
          <w:rPr>
            <w:noProof/>
            <w:webHidden/>
          </w:rPr>
          <w:t>58</w:t>
        </w:r>
        <w:r>
          <w:rPr>
            <w:noProof/>
            <w:webHidden/>
          </w:rPr>
          <w:fldChar w:fldCharType="end"/>
        </w:r>
      </w:hyperlink>
    </w:p>
    <w:p w14:paraId="46894D5A" w14:textId="35FA4726" w:rsidR="0027174E" w:rsidRDefault="005A7D48" w:rsidP="00D96F0D">
      <w:pPr>
        <w:spacing w:line="360" w:lineRule="auto"/>
      </w:pPr>
      <w:r>
        <w:fldChar w:fldCharType="end"/>
      </w:r>
    </w:p>
    <w:p w14:paraId="1C695F46" w14:textId="77777777" w:rsidR="0027174E" w:rsidRDefault="0027174E">
      <w:pPr>
        <w:pStyle w:val="TableofFigures"/>
        <w:tabs>
          <w:tab w:val="right" w:leader="dot" w:pos="9062"/>
        </w:tabs>
        <w:rPr>
          <w:rFonts w:eastAsiaTheme="majorEastAsia" w:cs="Times New Roman (Headings CS)"/>
          <w:b/>
          <w:caps/>
          <w:color w:val="auto"/>
          <w:sz w:val="28"/>
          <w:szCs w:val="32"/>
        </w:rPr>
      </w:pPr>
    </w:p>
    <w:p w14:paraId="7B85B2EC" w14:textId="424DA6D1" w:rsidR="0027174E" w:rsidRDefault="00327B72" w:rsidP="00D96F0D">
      <w:pPr>
        <w:pStyle w:val="Heading1"/>
        <w:numPr>
          <w:ilvl w:val="0"/>
          <w:numId w:val="0"/>
        </w:numPr>
        <w:spacing w:line="360" w:lineRule="auto"/>
        <w:ind w:left="432"/>
        <w:jc w:val="center"/>
        <w:rPr>
          <w:rStyle w:val="Hyperlink"/>
          <w:color w:val="auto"/>
          <w:u w:val="none"/>
        </w:rPr>
      </w:pPr>
      <w:bookmarkStart w:id="63" w:name="_Toc73392315"/>
      <w:bookmarkStart w:id="64" w:name="_Toc79261307"/>
      <w:bookmarkEnd w:id="50"/>
      <w:bookmarkEnd w:id="51"/>
      <w:bookmarkEnd w:id="52"/>
      <w:bookmarkEnd w:id="53"/>
      <w:bookmarkEnd w:id="54"/>
      <w:bookmarkEnd w:id="55"/>
      <w:bookmarkEnd w:id="56"/>
      <w:bookmarkEnd w:id="57"/>
      <w:bookmarkEnd w:id="58"/>
      <w:r>
        <w:rPr>
          <w:rStyle w:val="Hyperlink"/>
          <w:color w:val="auto"/>
          <w:u w:val="none"/>
        </w:rPr>
        <w:lastRenderedPageBreak/>
        <w:t>DANH MỤC BẢNG BIỂU</w:t>
      </w:r>
      <w:bookmarkEnd w:id="63"/>
      <w:bookmarkEnd w:id="64"/>
    </w:p>
    <w:p w14:paraId="2C1B1869" w14:textId="770F6A32" w:rsidR="00D96F0D" w:rsidRDefault="00D75BC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r>
        <w:fldChar w:fldCharType="begin"/>
      </w:r>
      <w:r>
        <w:instrText xml:space="preserve"> TOC \h \z \c "Bảng " </w:instrText>
      </w:r>
      <w:r>
        <w:fldChar w:fldCharType="separate"/>
      </w:r>
      <w:hyperlink w:anchor="_Toc79260351" w:history="1">
        <w:r w:rsidR="00D96F0D" w:rsidRPr="00562CA7">
          <w:rPr>
            <w:rStyle w:val="Hyperlink"/>
            <w:noProof/>
          </w:rPr>
          <w:t>Bảng  2.1 Kiến trúc phân lớp của hệ thống</w:t>
        </w:r>
        <w:r w:rsidR="00D96F0D">
          <w:rPr>
            <w:noProof/>
            <w:webHidden/>
          </w:rPr>
          <w:tab/>
        </w:r>
        <w:r w:rsidR="00D96F0D">
          <w:rPr>
            <w:noProof/>
            <w:webHidden/>
          </w:rPr>
          <w:fldChar w:fldCharType="begin"/>
        </w:r>
        <w:r w:rsidR="00D96F0D">
          <w:rPr>
            <w:noProof/>
            <w:webHidden/>
          </w:rPr>
          <w:instrText xml:space="preserve"> PAGEREF _Toc79260351 \h </w:instrText>
        </w:r>
        <w:r w:rsidR="00D96F0D">
          <w:rPr>
            <w:noProof/>
            <w:webHidden/>
          </w:rPr>
        </w:r>
        <w:r w:rsidR="00D96F0D">
          <w:rPr>
            <w:noProof/>
            <w:webHidden/>
          </w:rPr>
          <w:fldChar w:fldCharType="separate"/>
        </w:r>
        <w:r w:rsidR="003B724E">
          <w:rPr>
            <w:noProof/>
            <w:webHidden/>
          </w:rPr>
          <w:t>7</w:t>
        </w:r>
        <w:r w:rsidR="00D96F0D">
          <w:rPr>
            <w:noProof/>
            <w:webHidden/>
          </w:rPr>
          <w:fldChar w:fldCharType="end"/>
        </w:r>
      </w:hyperlink>
    </w:p>
    <w:p w14:paraId="26844E5C" w14:textId="6E2FACCF"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2" w:history="1">
        <w:r w:rsidRPr="00562CA7">
          <w:rPr>
            <w:rStyle w:val="Hyperlink"/>
            <w:noProof/>
          </w:rPr>
          <w:t>Bảng  3.1 Các API chính trong Vendor Service</w:t>
        </w:r>
        <w:r>
          <w:rPr>
            <w:noProof/>
            <w:webHidden/>
          </w:rPr>
          <w:tab/>
        </w:r>
        <w:r>
          <w:rPr>
            <w:noProof/>
            <w:webHidden/>
          </w:rPr>
          <w:fldChar w:fldCharType="begin"/>
        </w:r>
        <w:r>
          <w:rPr>
            <w:noProof/>
            <w:webHidden/>
          </w:rPr>
          <w:instrText xml:space="preserve"> PAGEREF _Toc79260352 \h </w:instrText>
        </w:r>
        <w:r>
          <w:rPr>
            <w:noProof/>
            <w:webHidden/>
          </w:rPr>
        </w:r>
        <w:r>
          <w:rPr>
            <w:noProof/>
            <w:webHidden/>
          </w:rPr>
          <w:fldChar w:fldCharType="separate"/>
        </w:r>
        <w:r w:rsidR="003B724E">
          <w:rPr>
            <w:noProof/>
            <w:webHidden/>
          </w:rPr>
          <w:t>39</w:t>
        </w:r>
        <w:r>
          <w:rPr>
            <w:noProof/>
            <w:webHidden/>
          </w:rPr>
          <w:fldChar w:fldCharType="end"/>
        </w:r>
      </w:hyperlink>
    </w:p>
    <w:p w14:paraId="3CBEED93" w14:textId="07F52FA0"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3" w:history="1">
        <w:r w:rsidRPr="00562CA7">
          <w:rPr>
            <w:rStyle w:val="Hyperlink"/>
            <w:noProof/>
          </w:rPr>
          <w:t>Bảng  3.2 Thông tin chung của API checkRequire</w:t>
        </w:r>
        <w:r>
          <w:rPr>
            <w:noProof/>
            <w:webHidden/>
          </w:rPr>
          <w:tab/>
        </w:r>
        <w:r>
          <w:rPr>
            <w:noProof/>
            <w:webHidden/>
          </w:rPr>
          <w:fldChar w:fldCharType="begin"/>
        </w:r>
        <w:r>
          <w:rPr>
            <w:noProof/>
            <w:webHidden/>
          </w:rPr>
          <w:instrText xml:space="preserve"> PAGEREF _Toc79260353 \h </w:instrText>
        </w:r>
        <w:r>
          <w:rPr>
            <w:noProof/>
            <w:webHidden/>
          </w:rPr>
        </w:r>
        <w:r>
          <w:rPr>
            <w:noProof/>
            <w:webHidden/>
          </w:rPr>
          <w:fldChar w:fldCharType="separate"/>
        </w:r>
        <w:r w:rsidR="003B724E">
          <w:rPr>
            <w:noProof/>
            <w:webHidden/>
          </w:rPr>
          <w:t>44</w:t>
        </w:r>
        <w:r>
          <w:rPr>
            <w:noProof/>
            <w:webHidden/>
          </w:rPr>
          <w:fldChar w:fldCharType="end"/>
        </w:r>
      </w:hyperlink>
    </w:p>
    <w:p w14:paraId="03ACE531" w14:textId="3E1A3CF4"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4" w:history="1">
        <w:r w:rsidRPr="00562CA7">
          <w:rPr>
            <w:rStyle w:val="Hyperlink"/>
            <w:noProof/>
          </w:rPr>
          <w:t>Bảng  3.3 Thông tin chung của API verifyRequire</w:t>
        </w:r>
        <w:r>
          <w:rPr>
            <w:noProof/>
            <w:webHidden/>
          </w:rPr>
          <w:tab/>
        </w:r>
        <w:r>
          <w:rPr>
            <w:noProof/>
            <w:webHidden/>
          </w:rPr>
          <w:fldChar w:fldCharType="begin"/>
        </w:r>
        <w:r>
          <w:rPr>
            <w:noProof/>
            <w:webHidden/>
          </w:rPr>
          <w:instrText xml:space="preserve"> PAGEREF _Toc79260354 \h </w:instrText>
        </w:r>
        <w:r>
          <w:rPr>
            <w:noProof/>
            <w:webHidden/>
          </w:rPr>
        </w:r>
        <w:r>
          <w:rPr>
            <w:noProof/>
            <w:webHidden/>
          </w:rPr>
          <w:fldChar w:fldCharType="separate"/>
        </w:r>
        <w:r w:rsidR="003B724E">
          <w:rPr>
            <w:noProof/>
            <w:webHidden/>
          </w:rPr>
          <w:t>45</w:t>
        </w:r>
        <w:r>
          <w:rPr>
            <w:noProof/>
            <w:webHidden/>
          </w:rPr>
          <w:fldChar w:fldCharType="end"/>
        </w:r>
      </w:hyperlink>
    </w:p>
    <w:p w14:paraId="1AE1328A" w14:textId="35804C32"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5" w:history="1">
        <w:r w:rsidRPr="00562CA7">
          <w:rPr>
            <w:rStyle w:val="Hyperlink"/>
            <w:noProof/>
          </w:rPr>
          <w:t>Bảng  3.4 Thông tin chung của API recordRequire</w:t>
        </w:r>
        <w:r>
          <w:rPr>
            <w:noProof/>
            <w:webHidden/>
          </w:rPr>
          <w:tab/>
        </w:r>
        <w:r>
          <w:rPr>
            <w:noProof/>
            <w:webHidden/>
          </w:rPr>
          <w:fldChar w:fldCharType="begin"/>
        </w:r>
        <w:r>
          <w:rPr>
            <w:noProof/>
            <w:webHidden/>
          </w:rPr>
          <w:instrText xml:space="preserve"> PAGEREF _Toc79260355 \h </w:instrText>
        </w:r>
        <w:r>
          <w:rPr>
            <w:noProof/>
            <w:webHidden/>
          </w:rPr>
        </w:r>
        <w:r>
          <w:rPr>
            <w:noProof/>
            <w:webHidden/>
          </w:rPr>
          <w:fldChar w:fldCharType="separate"/>
        </w:r>
        <w:r w:rsidR="003B724E">
          <w:rPr>
            <w:noProof/>
            <w:webHidden/>
          </w:rPr>
          <w:t>46</w:t>
        </w:r>
        <w:r>
          <w:rPr>
            <w:noProof/>
            <w:webHidden/>
          </w:rPr>
          <w:fldChar w:fldCharType="end"/>
        </w:r>
      </w:hyperlink>
    </w:p>
    <w:p w14:paraId="4C5C9247" w14:textId="615EDE4E" w:rsidR="00D96F0D" w:rsidRDefault="00D96F0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6" w:history="1">
        <w:r w:rsidRPr="00562CA7">
          <w:rPr>
            <w:rStyle w:val="Hyperlink"/>
            <w:noProof/>
          </w:rPr>
          <w:t>Bảng  4.1 Mục tiêu đề ra và kết quả đạt được</w:t>
        </w:r>
        <w:r>
          <w:rPr>
            <w:noProof/>
            <w:webHidden/>
          </w:rPr>
          <w:tab/>
        </w:r>
        <w:r>
          <w:rPr>
            <w:noProof/>
            <w:webHidden/>
          </w:rPr>
          <w:fldChar w:fldCharType="begin"/>
        </w:r>
        <w:r>
          <w:rPr>
            <w:noProof/>
            <w:webHidden/>
          </w:rPr>
          <w:instrText xml:space="preserve"> PAGEREF _Toc79260356 \h </w:instrText>
        </w:r>
        <w:r>
          <w:rPr>
            <w:noProof/>
            <w:webHidden/>
          </w:rPr>
        </w:r>
        <w:r>
          <w:rPr>
            <w:noProof/>
            <w:webHidden/>
          </w:rPr>
          <w:fldChar w:fldCharType="separate"/>
        </w:r>
        <w:r w:rsidR="003B724E">
          <w:rPr>
            <w:noProof/>
            <w:webHidden/>
          </w:rPr>
          <w:t>50</w:t>
        </w:r>
        <w:r>
          <w:rPr>
            <w:noProof/>
            <w:webHidden/>
          </w:rPr>
          <w:fldChar w:fldCharType="end"/>
        </w:r>
      </w:hyperlink>
    </w:p>
    <w:p w14:paraId="380572B9" w14:textId="1BA53626" w:rsidR="003937B7" w:rsidRPr="003937B7" w:rsidRDefault="00D75BCD" w:rsidP="00D96F0D">
      <w:pPr>
        <w:spacing w:line="360" w:lineRule="auto"/>
      </w:pPr>
      <w:r>
        <w:fldChar w:fldCharType="end"/>
      </w:r>
    </w:p>
    <w:p w14:paraId="532E144D" w14:textId="77777777" w:rsidR="0027174E" w:rsidRDefault="00327B72">
      <w:pPr>
        <w:pStyle w:val="Caption"/>
        <w:jc w:val="both"/>
      </w:pPr>
      <w:r>
        <w:rPr>
          <w:b/>
          <w:bCs/>
          <w:sz w:val="28"/>
          <w:szCs w:val="28"/>
        </w:rPr>
        <w:br w:type="page"/>
      </w:r>
    </w:p>
    <w:p w14:paraId="77DB9E83" w14:textId="77777777" w:rsidR="0021616D" w:rsidRDefault="0021616D">
      <w:pPr>
        <w:pStyle w:val="Heading1"/>
        <w:numPr>
          <w:ilvl w:val="0"/>
          <w:numId w:val="0"/>
        </w:numPr>
        <w:ind w:left="432" w:hanging="432"/>
        <w:jc w:val="center"/>
        <w:rPr>
          <w:caps w:val="0"/>
          <w:lang w:val="en-US"/>
        </w:rPr>
        <w:sectPr w:rsidR="0021616D" w:rsidSect="00310B3E">
          <w:footerReference w:type="even" r:id="rId12"/>
          <w:footerReference w:type="default" r:id="rId13"/>
          <w:pgSz w:w="11906" w:h="16838"/>
          <w:pgMar w:top="1134" w:right="851" w:bottom="1134" w:left="1701" w:header="709" w:footer="709" w:gutter="0"/>
          <w:pgNumType w:fmt="lowerRoman"/>
          <w:cols w:space="708"/>
          <w:docGrid w:linePitch="360"/>
        </w:sectPr>
      </w:pPr>
    </w:p>
    <w:p w14:paraId="7BA01630" w14:textId="4D20A15F" w:rsidR="0027174E" w:rsidRPr="005A1AF3" w:rsidRDefault="005A1AF3">
      <w:pPr>
        <w:pStyle w:val="Heading1"/>
        <w:numPr>
          <w:ilvl w:val="0"/>
          <w:numId w:val="0"/>
        </w:numPr>
        <w:ind w:left="432" w:hanging="432"/>
        <w:jc w:val="center"/>
        <w:rPr>
          <w:lang w:val="en-US"/>
        </w:rPr>
      </w:pPr>
      <w:bookmarkStart w:id="65" w:name="_Toc79261308"/>
      <w:r>
        <w:rPr>
          <w:caps w:val="0"/>
          <w:lang w:val="en-US"/>
        </w:rPr>
        <w:lastRenderedPageBreak/>
        <w:t>TỔNG QUAN ĐỒ ÁN</w:t>
      </w:r>
      <w:bookmarkEnd w:id="65"/>
    </w:p>
    <w:p w14:paraId="47802E71" w14:textId="2C029A6A" w:rsidR="0027174E" w:rsidRDefault="00327B72">
      <w:pPr>
        <w:pStyle w:val="Content"/>
        <w:rPr>
          <w:b/>
        </w:rPr>
      </w:pPr>
      <w:r>
        <w:rPr>
          <w:b/>
        </w:rPr>
        <w:t>1. Đặt vấn đề</w:t>
      </w:r>
    </w:p>
    <w:p w14:paraId="1DA94C66" w14:textId="1AC1DCA3" w:rsidR="009B62B0" w:rsidRPr="0052064D" w:rsidRDefault="00E6082F" w:rsidP="0052064D">
      <w:pPr>
        <w:pStyle w:val="Content"/>
      </w:pPr>
      <w:r>
        <w:t xml:space="preserve">Các thiết bị IoT được điều khiển và giám sát thông qua chương trình firmware được nhúng trên thiết bị. </w:t>
      </w:r>
      <w:r w:rsidR="004F0B11">
        <w:t>F</w:t>
      </w:r>
      <w:r w:rsidR="004F0B11" w:rsidRPr="006332EB">
        <w:t xml:space="preserve">irmware </w:t>
      </w:r>
      <w:r w:rsidR="004F0B11">
        <w:t>là p</w:t>
      </w:r>
      <w:r w:rsidR="004F0B11" w:rsidRPr="006332EB">
        <w:t xml:space="preserve">hần mềm được viết cho các hệ thống nhúng và được lưu trữ trong các chip bộ nhớ ROM </w:t>
      </w:r>
      <w:r w:rsidR="00817862">
        <w:t xml:space="preserve">(Read Only Memory) </w:t>
      </w:r>
      <w:r w:rsidR="004F0B11">
        <w:t xml:space="preserve">nếu firmware đơn giản </w:t>
      </w:r>
      <w:r w:rsidR="004F0B11" w:rsidRPr="006332EB">
        <w:t>hoặc</w:t>
      </w:r>
      <w:r w:rsidR="004F0B11">
        <w:t xml:space="preserve"> những</w:t>
      </w:r>
      <w:r w:rsidR="004F0B11" w:rsidRPr="006332EB">
        <w:t xml:space="preserve"> </w:t>
      </w:r>
      <w:r w:rsidR="004F0B11" w:rsidRPr="00351D09">
        <w:t>firmware phức tạp hơn thường lưu trú ở bộ nhớ flash để có thể cập nhật</w:t>
      </w:r>
      <w:r w:rsidR="004F0B11">
        <w:t xml:space="preserve">. Việc cập nhật firmware được xảy ra định kỳ vì các mục đích như tăng cường bảo mật, </w:t>
      </w:r>
      <w:r w:rsidR="00FC4EAB">
        <w:t xml:space="preserve">thêm vào các tính năng mới, sửa các lỗi tồn tại trong firmware cũ cũng như </w:t>
      </w:r>
      <w:r w:rsidR="005D5412">
        <w:t>áp dụng các giao thức mới cho thiết bị.</w:t>
      </w:r>
      <w:r w:rsidR="004F0B11">
        <w:t xml:space="preserve"> </w:t>
      </w:r>
      <w:r>
        <w:t xml:space="preserve">Do tính đặc trưng của các thiết bị IoT chính là giao </w:t>
      </w:r>
      <w:r w:rsidR="00EB6E61">
        <w:t>tiếp</w:t>
      </w:r>
      <w:r>
        <w:t xml:space="preserve"> thông qua các giao thức mạng trên mạng Internet</w:t>
      </w:r>
      <w:r w:rsidR="005D5412">
        <w:t xml:space="preserve"> </w:t>
      </w:r>
      <w:r w:rsidR="00D81B4A">
        <w:t xml:space="preserve">và sự bất tiện khi cập nhật thông qua </w:t>
      </w:r>
      <w:r w:rsidR="00CF394A">
        <w:t xml:space="preserve">USB </w:t>
      </w:r>
      <w:r w:rsidR="005D5412">
        <w:t xml:space="preserve">nên </w:t>
      </w:r>
      <w:r w:rsidR="00CF394A">
        <w:t xml:space="preserve">các thiết bị thường hỗ trợ </w:t>
      </w:r>
      <w:r w:rsidR="005D5412">
        <w:t>cập nhật thông qua các giao thức mạng vô tuyến</w:t>
      </w:r>
      <w:r w:rsidR="00663F67">
        <w:t xml:space="preserve"> (FOTA updates – cập nhật firmware từ xa)</w:t>
      </w:r>
      <w:r>
        <w:t xml:space="preserve">. </w:t>
      </w:r>
      <w:r w:rsidR="00CF394A">
        <w:t xml:space="preserve">Phương pháp cập nhật này mang lại các lợi ích như: không cần đến </w:t>
      </w:r>
      <w:r w:rsidR="00F9528F">
        <w:t>các giao tiếp vật lý khi cập nhật, tiện lợi và hiệu quả kinh tế. Nhưng s</w:t>
      </w:r>
      <w:r w:rsidR="00A600C9">
        <w:t>ự phát triển không ngừng của hệ thống IoT</w:t>
      </w:r>
      <w:r w:rsidR="007264A7">
        <w:t xml:space="preserve"> đã dẫn đến số lượng của các thiết bị IoT nhanh chóng tăng lên.</w:t>
      </w:r>
      <w:r w:rsidR="00A600C9">
        <w:t xml:space="preserve"> </w:t>
      </w:r>
      <w:r w:rsidR="007264A7">
        <w:t xml:space="preserve">Khi ấy việc quản lý các thiết bị </w:t>
      </w:r>
      <w:r w:rsidR="0065207B">
        <w:t xml:space="preserve">và chứng thực cho các yêu cầu cập nhật sẽ trở nên khó khăn và thiếu tính bảo mật. </w:t>
      </w:r>
      <w:r w:rsidR="00C04BFE">
        <w:t>Tiềm năng tấn công các thiết bị mà không cần thông qua các giao tiếp vật lý là rất lớn</w:t>
      </w:r>
      <w:r w:rsidR="00CD1D71">
        <w:t xml:space="preserve">. </w:t>
      </w:r>
    </w:p>
    <w:p w14:paraId="0E8A7DA3" w14:textId="77777777" w:rsidR="0027174E" w:rsidRDefault="00327B72">
      <w:pPr>
        <w:pStyle w:val="Content"/>
        <w:rPr>
          <w:b/>
        </w:rPr>
      </w:pPr>
      <w:r>
        <w:rPr>
          <w:b/>
        </w:rPr>
        <w:t>2. Mục tiêu đề tài</w:t>
      </w:r>
    </w:p>
    <w:p w14:paraId="720292E7" w14:textId="3E64156F" w:rsidR="0027174E" w:rsidRDefault="00871315">
      <w:pPr>
        <w:pStyle w:val="Content"/>
      </w:pPr>
      <w:r>
        <w:t xml:space="preserve">Xây dựng một hệ thống cung cấp dịch vụ </w:t>
      </w:r>
      <w:r w:rsidR="009B62B0">
        <w:t xml:space="preserve">cập nhật firmware từ xa thông qua giao thức mạng cho các thiết bị IoT trên mạng Internet </w:t>
      </w:r>
      <w:r>
        <w:t xml:space="preserve">được ứng dụng </w:t>
      </w:r>
      <w:r w:rsidR="0049725C">
        <w:t>Private Blockchain Network</w:t>
      </w:r>
      <w:r>
        <w:t xml:space="preserve"> với hợp đồng thông minh </w:t>
      </w:r>
      <w:r w:rsidR="00D639B6">
        <w:t>để</w:t>
      </w:r>
      <w:r w:rsidR="009B62B0">
        <w:t xml:space="preserve"> tăng</w:t>
      </w:r>
      <w:r w:rsidR="00D11F59">
        <w:t xml:space="preserve"> tính bảo mật. Nhờ việc sử dụng nền tảng dữ liệu phân tán ở các nút trong mạng blockchain để đảm bảo tính toàn vẹn cũng như tính khả dụng của dữ liệu được lưu trữ (ở đây chính là các chương trình firmware) trong cơ</w:t>
      </w:r>
      <w:r w:rsidR="00BB78BF">
        <w:t xml:space="preserve"> sở dữ liệu của mạng blockchain.</w:t>
      </w:r>
      <w:r w:rsidR="00792E3B">
        <w:t xml:space="preserve"> </w:t>
      </w:r>
    </w:p>
    <w:p w14:paraId="6CE96916" w14:textId="488675CB" w:rsidR="002726FE" w:rsidRDefault="00792E3B">
      <w:pPr>
        <w:pStyle w:val="Content"/>
      </w:pPr>
      <w:r>
        <w:t xml:space="preserve">Với </w:t>
      </w:r>
      <w:r w:rsidR="002726FE">
        <w:t xml:space="preserve">việc hạn chế về thời gian cũng như những thiếu sót về kiến thức trong </w:t>
      </w:r>
      <w:r w:rsidR="00037E4F">
        <w:t>tầm</w:t>
      </w:r>
      <w:r w:rsidR="002726FE">
        <w:t xml:space="preserve"> hiểu biết của một sinh viên nên khóa luận hướng đến những mục tiêu sau:</w:t>
      </w:r>
    </w:p>
    <w:p w14:paraId="7130B7A5" w14:textId="6B91CD08" w:rsidR="003F1C40" w:rsidRDefault="002726FE" w:rsidP="007776BF">
      <w:pPr>
        <w:pStyle w:val="Content"/>
        <w:numPr>
          <w:ilvl w:val="0"/>
          <w:numId w:val="3"/>
        </w:numPr>
      </w:pPr>
      <w:r>
        <w:t xml:space="preserve">Tìm hiểu về quá trình cập nhật firmware </w:t>
      </w:r>
      <w:r w:rsidR="003F1C40">
        <w:t>từ xa.</w:t>
      </w:r>
    </w:p>
    <w:p w14:paraId="65398174" w14:textId="61495A4A" w:rsidR="003F1C40" w:rsidRDefault="003F1C40" w:rsidP="007776BF">
      <w:pPr>
        <w:pStyle w:val="Content"/>
        <w:numPr>
          <w:ilvl w:val="0"/>
          <w:numId w:val="3"/>
        </w:numPr>
      </w:pPr>
      <w:r>
        <w:t xml:space="preserve">Tìm hiểu về </w:t>
      </w:r>
      <w:r w:rsidR="0049725C">
        <w:t>Private Blockchain Network</w:t>
      </w:r>
      <w:r w:rsidR="00531BCA">
        <w:t xml:space="preserve"> </w:t>
      </w:r>
      <w:r>
        <w:t>dựa trên nền tảng Hyperledger F</w:t>
      </w:r>
      <w:r w:rsidR="00531BCA">
        <w:t>abric:</w:t>
      </w:r>
    </w:p>
    <w:p w14:paraId="033FDD73" w14:textId="7AB5A7AC" w:rsidR="00531BCA" w:rsidRDefault="00531BCA" w:rsidP="007776BF">
      <w:pPr>
        <w:pStyle w:val="Content"/>
        <w:numPr>
          <w:ilvl w:val="1"/>
          <w:numId w:val="3"/>
        </w:numPr>
      </w:pPr>
      <w:r>
        <w:lastRenderedPageBreak/>
        <w:t xml:space="preserve">Tìm hiểu về ngôn ngữ </w:t>
      </w:r>
      <w:r w:rsidR="002C37A1">
        <w:t>dòng lệnh Shell</w:t>
      </w:r>
      <w:r>
        <w:t xml:space="preserve"> để xây dựng mạng. </w:t>
      </w:r>
    </w:p>
    <w:p w14:paraId="3840E204" w14:textId="75B5874D" w:rsidR="006820CF" w:rsidRDefault="006820CF" w:rsidP="007776BF">
      <w:pPr>
        <w:pStyle w:val="Content"/>
        <w:numPr>
          <w:ilvl w:val="1"/>
          <w:numId w:val="3"/>
        </w:numPr>
      </w:pPr>
      <w:r>
        <w:t>Tìm hiểu về nền tảng Docker để triển khai mạng.</w:t>
      </w:r>
    </w:p>
    <w:p w14:paraId="50148F8E" w14:textId="7E62DC94" w:rsidR="006820CF" w:rsidRDefault="00451CC3" w:rsidP="007776BF">
      <w:pPr>
        <w:pStyle w:val="Content"/>
        <w:numPr>
          <w:ilvl w:val="0"/>
          <w:numId w:val="3"/>
        </w:numPr>
      </w:pPr>
      <w:r>
        <w:t xml:space="preserve">Tìm hiểu về lập trình web với ngôn ngữ Javascript (Node Js) </w:t>
      </w:r>
      <w:r w:rsidR="00F710FD">
        <w:t>để triển khai hệ thống cung cấp dịch vụ cập nhật firmware từ xa.</w:t>
      </w:r>
    </w:p>
    <w:p w14:paraId="31B523A3" w14:textId="35CC74F8" w:rsidR="00F710FD" w:rsidRDefault="00F710FD" w:rsidP="007776BF">
      <w:pPr>
        <w:pStyle w:val="Content"/>
        <w:numPr>
          <w:ilvl w:val="0"/>
          <w:numId w:val="3"/>
        </w:numPr>
      </w:pPr>
      <w:r>
        <w:t xml:space="preserve">Tìm hiểu về lập trình nhúng với ngôn ngữ C++ để </w:t>
      </w:r>
      <w:r w:rsidR="009550AB">
        <w:t>viết chương trình firmware cho thiết bị IoT.</w:t>
      </w:r>
    </w:p>
    <w:p w14:paraId="67CAAD10" w14:textId="77777777" w:rsidR="0027174E" w:rsidRDefault="00327B72">
      <w:pPr>
        <w:pStyle w:val="Content"/>
        <w:rPr>
          <w:b/>
        </w:rPr>
      </w:pPr>
      <w:r>
        <w:rPr>
          <w:b/>
        </w:rPr>
        <w:t>3. Đối tượng và phạm vi nghiên cứu</w:t>
      </w:r>
    </w:p>
    <w:p w14:paraId="655E3679" w14:textId="7F1029A3" w:rsidR="0027174E" w:rsidRDefault="00327B72">
      <w:pPr>
        <w:pStyle w:val="Content"/>
        <w:rPr>
          <w:lang w:val="vi-VN"/>
        </w:rPr>
      </w:pPr>
      <w:r>
        <w:t xml:space="preserve">Đối tượng nghiên cứu: </w:t>
      </w:r>
      <w:r w:rsidR="00BB78BF">
        <w:t xml:space="preserve">cập nhật firmware từ xa cho thiết bị </w:t>
      </w:r>
      <w:r w:rsidR="00854D3F">
        <w:t>IoT E</w:t>
      </w:r>
      <w:r w:rsidR="00772E17">
        <w:t>SP32 thông qua giao thức mạng Wi</w:t>
      </w:r>
      <w:r w:rsidR="00854D3F">
        <w:t>F</w:t>
      </w:r>
      <w:r w:rsidR="00772E17">
        <w:t>i</w:t>
      </w:r>
      <w:r w:rsidR="00854D3F">
        <w:t xml:space="preserve"> </w:t>
      </w:r>
      <w:r w:rsidR="006A3A6D">
        <w:t xml:space="preserve">để tham gia vào mạng Internet thông qua </w:t>
      </w:r>
      <w:r w:rsidR="0049725C">
        <w:t>Private Blockchain Network</w:t>
      </w:r>
      <w:r>
        <w:rPr>
          <w:lang w:val="vi-VN"/>
        </w:rPr>
        <w:t>.</w:t>
      </w:r>
    </w:p>
    <w:p w14:paraId="6A5C9CDE" w14:textId="12A669BB" w:rsidR="0027174E" w:rsidRPr="008D5DBE" w:rsidRDefault="00327B72">
      <w:pPr>
        <w:pStyle w:val="Content"/>
        <w:rPr>
          <w:color w:val="000000" w:themeColor="text1"/>
          <w:lang w:val="vi-VN"/>
        </w:rPr>
      </w:pPr>
      <w:r w:rsidRPr="008D5DBE">
        <w:rPr>
          <w:color w:val="000000" w:themeColor="text1"/>
        </w:rPr>
        <w:t xml:space="preserve">Phạm vi nghiên cứu: nghiên cứu </w:t>
      </w:r>
      <w:r w:rsidR="00212702" w:rsidRPr="008D5DBE">
        <w:rPr>
          <w:color w:val="000000" w:themeColor="text1"/>
        </w:rPr>
        <w:t>được thực hiện ở mức độ cơ bản</w:t>
      </w:r>
      <w:r w:rsidR="00D639B6" w:rsidRPr="008D5DBE">
        <w:rPr>
          <w:color w:val="000000" w:themeColor="text1"/>
        </w:rPr>
        <w:t xml:space="preserve">, hệ thống đơn giản </w:t>
      </w:r>
      <w:r w:rsidR="009478C1" w:rsidRPr="008D5DBE">
        <w:rPr>
          <w:color w:val="000000" w:themeColor="text1"/>
        </w:rPr>
        <w:t xml:space="preserve">theo mô hình </w:t>
      </w:r>
      <w:r w:rsidR="008D5DBE">
        <w:rPr>
          <w:color w:val="000000" w:themeColor="text1"/>
        </w:rPr>
        <w:t>hệ thống IoT đơn giản</w:t>
      </w:r>
      <w:r w:rsidR="00D639B6" w:rsidRPr="008D5DBE">
        <w:rPr>
          <w:color w:val="000000" w:themeColor="text1"/>
        </w:rPr>
        <w:t xml:space="preserve"> gồm một </w:t>
      </w:r>
      <w:r w:rsidR="00195004" w:rsidRPr="008D5DBE">
        <w:rPr>
          <w:color w:val="000000" w:themeColor="text1"/>
        </w:rPr>
        <w:t>web server</w:t>
      </w:r>
      <w:r w:rsidR="00D639B6" w:rsidRPr="008D5DBE">
        <w:rPr>
          <w:color w:val="000000" w:themeColor="text1"/>
        </w:rPr>
        <w:t xml:space="preserve"> để cung cấp dịch vụ cập nhật và</w:t>
      </w:r>
      <w:r w:rsidR="00195004" w:rsidRPr="008D5DBE">
        <w:rPr>
          <w:color w:val="000000" w:themeColor="text1"/>
        </w:rPr>
        <w:t xml:space="preserve"> </w:t>
      </w:r>
      <w:r w:rsidR="008D5DBE" w:rsidRPr="008D5DBE">
        <w:rPr>
          <w:color w:val="000000" w:themeColor="text1"/>
        </w:rPr>
        <w:t>client là thiết bị IoT</w:t>
      </w:r>
      <w:r w:rsidR="008D5DBE">
        <w:rPr>
          <w:color w:val="000000" w:themeColor="text1"/>
        </w:rPr>
        <w:t xml:space="preserve"> thông qua nền tảng mạng Hyperledger Fabric</w:t>
      </w:r>
      <w:r w:rsidRPr="008D5DBE">
        <w:rPr>
          <w:color w:val="000000" w:themeColor="text1"/>
          <w:lang w:val="vi-VN"/>
        </w:rPr>
        <w:t>.</w:t>
      </w:r>
    </w:p>
    <w:p w14:paraId="720A5938" w14:textId="70D05D82" w:rsidR="003A3052" w:rsidRDefault="00A324BD">
      <w:pPr>
        <w:pStyle w:val="Content"/>
        <w:rPr>
          <w:b/>
        </w:rPr>
      </w:pPr>
      <w:r>
        <w:rPr>
          <w:b/>
        </w:rPr>
        <w:t>4. Ý nghĩa thực tiễn của đề tài</w:t>
      </w:r>
    </w:p>
    <w:p w14:paraId="7D90AE79" w14:textId="4E47A44C" w:rsidR="00A324BD" w:rsidRPr="00A324BD" w:rsidRDefault="00C6239B" w:rsidP="00322170">
      <w:pPr>
        <w:pStyle w:val="Content"/>
      </w:pPr>
      <w:r>
        <w:t xml:space="preserve">Cung cấp một giải pháp cho việc </w:t>
      </w:r>
      <w:r w:rsidR="00E96DFC">
        <w:t xml:space="preserve">quản lý và </w:t>
      </w:r>
      <w:r>
        <w:t xml:space="preserve">tăng tính bảo mật của các thiết bị </w:t>
      </w:r>
      <w:r w:rsidR="00E96DFC">
        <w:t xml:space="preserve">IoT </w:t>
      </w:r>
      <w:r>
        <w:t>cũng như quá trình cập nhật firmware trong các</w:t>
      </w:r>
      <w:r w:rsidR="00E96DFC">
        <w:t xml:space="preserve"> dự án thành phố thông minh.</w:t>
      </w:r>
    </w:p>
    <w:p w14:paraId="24BCD3CC" w14:textId="63CD8408" w:rsidR="003A3052" w:rsidRDefault="003A3052" w:rsidP="003A3052">
      <w:pPr>
        <w:pStyle w:val="Content"/>
        <w:rPr>
          <w:b/>
        </w:rPr>
      </w:pPr>
      <w:bookmarkStart w:id="66" w:name="_Toc72423612"/>
      <w:bookmarkStart w:id="67" w:name="_Toc72423734"/>
      <w:bookmarkStart w:id="68" w:name="_Toc72423402"/>
      <w:bookmarkStart w:id="69" w:name="_Toc72078927"/>
      <w:bookmarkStart w:id="70" w:name="_Toc72086191"/>
      <w:bookmarkStart w:id="71" w:name="_Toc72085969"/>
      <w:bookmarkStart w:id="72" w:name="_Toc72084741"/>
      <w:bookmarkStart w:id="73" w:name="_Toc71097246"/>
      <w:bookmarkStart w:id="74" w:name="_Toc72086356"/>
      <w:bookmarkStart w:id="75" w:name="_Toc72095602"/>
      <w:r>
        <w:rPr>
          <w:b/>
        </w:rPr>
        <w:t xml:space="preserve">5. Nội dung của </w:t>
      </w:r>
      <w:r w:rsidR="004160F4">
        <w:rPr>
          <w:b/>
        </w:rPr>
        <w:t>khóa luận</w:t>
      </w:r>
    </w:p>
    <w:p w14:paraId="47D93A81" w14:textId="77777777" w:rsidR="00756821" w:rsidRDefault="004160F4" w:rsidP="00322170">
      <w:pPr>
        <w:pStyle w:val="Content"/>
      </w:pPr>
      <w:r>
        <w:t xml:space="preserve">Nội dung trong khóa luận được chia thành </w:t>
      </w:r>
      <w:r w:rsidR="00756821">
        <w:t>chương:</w:t>
      </w:r>
    </w:p>
    <w:p w14:paraId="56A0B199" w14:textId="5502238C" w:rsidR="00450512" w:rsidRPr="00450512" w:rsidRDefault="00756821" w:rsidP="007776BF">
      <w:pPr>
        <w:pStyle w:val="Content"/>
        <w:numPr>
          <w:ilvl w:val="0"/>
          <w:numId w:val="4"/>
        </w:numPr>
        <w:rPr>
          <w:rFonts w:eastAsiaTheme="minorHAnsi"/>
        </w:rPr>
      </w:pPr>
      <w:r>
        <w:t xml:space="preserve">Chương 1: </w:t>
      </w:r>
      <w:r w:rsidR="00322170">
        <w:t>T</w:t>
      </w:r>
      <w:r w:rsidR="007C37A1">
        <w:t>ổng quan</w:t>
      </w:r>
      <w:r w:rsidR="00322170">
        <w:t xml:space="preserve"> </w:t>
      </w:r>
      <w:r w:rsidR="00450512">
        <w:t>Private Blockchain Network</w:t>
      </w:r>
      <w:r w:rsidR="00F55D66">
        <w:t>.</w:t>
      </w:r>
    </w:p>
    <w:p w14:paraId="5BCE37D0" w14:textId="157D7264" w:rsidR="00F55D66" w:rsidRPr="006549E1" w:rsidRDefault="00450512" w:rsidP="007776BF">
      <w:pPr>
        <w:pStyle w:val="Content"/>
        <w:numPr>
          <w:ilvl w:val="0"/>
          <w:numId w:val="4"/>
        </w:numPr>
        <w:rPr>
          <w:rFonts w:eastAsiaTheme="minorHAnsi"/>
        </w:rPr>
      </w:pPr>
      <w:r>
        <w:t xml:space="preserve">Chương 2: </w:t>
      </w:r>
      <w:r w:rsidR="006549E1">
        <w:t>Tổng quan hệ thống.</w:t>
      </w:r>
    </w:p>
    <w:p w14:paraId="089A13F7" w14:textId="3D940525" w:rsidR="006549E1" w:rsidRPr="00F55D66" w:rsidRDefault="006549E1" w:rsidP="007776BF">
      <w:pPr>
        <w:pStyle w:val="Content"/>
        <w:numPr>
          <w:ilvl w:val="0"/>
          <w:numId w:val="4"/>
        </w:numPr>
        <w:rPr>
          <w:rFonts w:eastAsiaTheme="minorHAnsi"/>
        </w:rPr>
      </w:pPr>
      <w:r>
        <w:t>Chương 3: Triển khai xây dựng hệ thống.</w:t>
      </w:r>
    </w:p>
    <w:p w14:paraId="0717301E" w14:textId="175EC948" w:rsidR="0027174E" w:rsidRPr="00756821" w:rsidRDefault="007757E8" w:rsidP="007776BF">
      <w:pPr>
        <w:pStyle w:val="Content"/>
        <w:numPr>
          <w:ilvl w:val="0"/>
          <w:numId w:val="4"/>
        </w:numPr>
        <w:rPr>
          <w:rFonts w:eastAsiaTheme="minorHAnsi"/>
        </w:rPr>
      </w:pPr>
      <w:r>
        <w:t xml:space="preserve">Chương </w:t>
      </w:r>
      <w:r w:rsidR="006549E1">
        <w:t>4</w:t>
      </w:r>
      <w:r>
        <w:t xml:space="preserve">: </w:t>
      </w:r>
      <w:r w:rsidR="006D33D1">
        <w:t>Kết quả thực hiện.</w:t>
      </w:r>
      <w:r w:rsidR="00327B72">
        <w:br w:type="page"/>
      </w:r>
    </w:p>
    <w:p w14:paraId="1F9DB1D0" w14:textId="6F65EE0E" w:rsidR="0027174E" w:rsidRDefault="00327B72" w:rsidP="00FD7C47">
      <w:pPr>
        <w:pStyle w:val="Heading1"/>
        <w:ind w:left="1701" w:hanging="1701"/>
      </w:pPr>
      <w:bookmarkStart w:id="76" w:name="_Toc73392318"/>
      <w:bookmarkStart w:id="77" w:name="_Toc79261309"/>
      <w:r>
        <w:lastRenderedPageBreak/>
        <w:t>TỔNG QUAN</w:t>
      </w:r>
      <w:bookmarkEnd w:id="66"/>
      <w:bookmarkEnd w:id="67"/>
      <w:bookmarkEnd w:id="68"/>
      <w:bookmarkEnd w:id="69"/>
      <w:bookmarkEnd w:id="70"/>
      <w:bookmarkEnd w:id="71"/>
      <w:bookmarkEnd w:id="72"/>
      <w:bookmarkEnd w:id="73"/>
      <w:bookmarkEnd w:id="74"/>
      <w:bookmarkEnd w:id="75"/>
      <w:bookmarkEnd w:id="76"/>
      <w:r w:rsidR="006D33D1">
        <w:rPr>
          <w:lang w:val="en-US"/>
        </w:rPr>
        <w:t xml:space="preserve"> Private BLockchain network</w:t>
      </w:r>
      <w:bookmarkEnd w:id="77"/>
    </w:p>
    <w:p w14:paraId="5AFCEE03" w14:textId="12C40DCE" w:rsidR="00AA041C" w:rsidRDefault="00AA041C" w:rsidP="00A052EA">
      <w:pPr>
        <w:pStyle w:val="Content"/>
      </w:pPr>
      <w:r w:rsidRPr="000F6D6D">
        <w:t>Blockchain (chuỗi khối),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r w:rsidRPr="002D4D86">
        <w:t xml:space="preserve"> </w:t>
      </w:r>
      <w:r w:rsidRPr="000F6D6D">
        <w:t xml:space="preserve">Blockchain được đảm bảo nhờ cách thiết kế sử dụng hệ thống tính toán phân cấp với khả năng chịu lỗi byzantine cao. </w:t>
      </w:r>
      <w:r w:rsidR="00C44F13">
        <w:t>Do đó</w:t>
      </w:r>
      <w:r w:rsidRPr="000F6D6D">
        <w:t xml:space="preserve"> sự đồng thuận phân cấp có thể đạt được nhờ Blockchain. Vì vậy Blockchain phù hợp để ghi lại những sự kiện, hồ sơ y tế, xử lý giao dịch, công chứng, danh tính và chứng minh nguồn gốc. Việc này có tiềm năng giúp xóa bỏ các hậu quả lớn khi dữ liệu bị thay đổi trong bối cảnh thương mại toàn cầu.</w:t>
      </w:r>
      <w:r w:rsidRPr="002D4D86">
        <w:t xml:space="preserve"> </w:t>
      </w:r>
    </w:p>
    <w:p w14:paraId="6A7DE758" w14:textId="77777777" w:rsidR="00C00A04" w:rsidRDefault="0078255D" w:rsidP="00A052EA">
      <w:pPr>
        <w:pStyle w:val="Content"/>
      </w:pPr>
      <w:r>
        <w:t xml:space="preserve">Cơ bản có hai loại kiến trúc Blockchain: công khai </w:t>
      </w:r>
      <w:r w:rsidR="000B339D">
        <w:t xml:space="preserve">(public) và </w:t>
      </w:r>
      <w:r w:rsidR="00576215">
        <w:t xml:space="preserve">riêng tư (private). Public </w:t>
      </w:r>
      <w:r w:rsidR="0059455E">
        <w:t>B</w:t>
      </w:r>
      <w:r w:rsidR="00576215">
        <w:t xml:space="preserve">lockchain </w:t>
      </w:r>
      <w:r w:rsidR="0059455E">
        <w:t xml:space="preserve">như Bitcoin và Ethereum, cho phép mọi người tham gia mạng một cách tự do </w:t>
      </w:r>
      <w:r w:rsidR="00B83944">
        <w:t xml:space="preserve">được ẩn danh </w:t>
      </w:r>
      <w:r w:rsidR="0059455E">
        <w:t>thông qua việc sử dụng các thuật toán đồng thuận như PoW (Proof of Work)</w:t>
      </w:r>
      <w:r w:rsidR="000802DA">
        <w:t xml:space="preserve">, PoS (Proof of Stake) để bảo mật tốt hơn. Private Blockchain như Hyperledger, </w:t>
      </w:r>
      <w:r w:rsidR="00E94C5A">
        <w:t xml:space="preserve">sử dụng các CAs (Certificate Authorities – các tổ chức phát hành chứng chỉ) để xác thực những thành viên tham gia mạng thông qua cặp khóa </w:t>
      </w:r>
      <w:r w:rsidR="00682776">
        <w:t>bảo mật</w:t>
      </w:r>
      <w:r w:rsidR="00B83944">
        <w:t xml:space="preserve"> để xác định danh tính</w:t>
      </w:r>
      <w:r w:rsidR="00A11C37">
        <w:t>.</w:t>
      </w:r>
    </w:p>
    <w:p w14:paraId="132604A6" w14:textId="76F2E377" w:rsidR="0008163E" w:rsidRPr="0078255D" w:rsidRDefault="00C00A04" w:rsidP="00A052EA">
      <w:pPr>
        <w:pStyle w:val="Content"/>
      </w:pPr>
      <w:r>
        <w:t>Public Blockchain</w:t>
      </w:r>
      <w:r w:rsidR="003F1190">
        <w:t xml:space="preserve"> là một mạng</w:t>
      </w:r>
      <w:r>
        <w:t xml:space="preserve"> cho phép</w:t>
      </w:r>
      <w:r w:rsidR="003F1190">
        <w:t xml:space="preserve"> bất kì ai tham gia, tương tác với mạng và truy vấn dữ liệu mà không cần cấp quyền</w:t>
      </w:r>
      <w:r w:rsidR="00E11B38">
        <w:t xml:space="preserve"> (permissionless)</w:t>
      </w:r>
      <w:r w:rsidR="003F1190">
        <w:t xml:space="preserve">. Điều này </w:t>
      </w:r>
      <w:r w:rsidR="006101A2">
        <w:t>khiến mọi số liệu lưu trữ bị hiển thị một cách</w:t>
      </w:r>
      <w:r w:rsidR="009D4346">
        <w:t xml:space="preserve"> </w:t>
      </w:r>
      <w:r w:rsidR="003E23F4">
        <w:t xml:space="preserve">công </w:t>
      </w:r>
      <w:r w:rsidR="009D4346">
        <w:t xml:space="preserve">khai khiến giảm đi tính riêng tư cho các Tổ chức khác nhau. Đó là lý do </w:t>
      </w:r>
      <w:r w:rsidR="000D4D93">
        <w:t>nghiên cứu này tập trung vào việc sử dụng Private Blockchain thay vì Public Blockchain.</w:t>
      </w:r>
      <w:r w:rsidR="00682776">
        <w:t xml:space="preserve"> </w:t>
      </w:r>
    </w:p>
    <w:p w14:paraId="0E07A269" w14:textId="7656B1C3" w:rsidR="0027174E" w:rsidRDefault="00327B72">
      <w:pPr>
        <w:pStyle w:val="Heading2"/>
        <w:rPr>
          <w:lang w:val="en-US"/>
        </w:rPr>
      </w:pPr>
      <w:bookmarkStart w:id="78" w:name="_Toc72095610"/>
      <w:bookmarkStart w:id="79" w:name="_Toc72085977"/>
      <w:bookmarkStart w:id="80" w:name="_Toc72423617"/>
      <w:bookmarkStart w:id="81" w:name="_Toc71097261"/>
      <w:bookmarkStart w:id="82" w:name="_Toc72423407"/>
      <w:bookmarkStart w:id="83" w:name="_Toc72423739"/>
      <w:bookmarkStart w:id="84" w:name="_Toc72086364"/>
      <w:bookmarkStart w:id="85" w:name="_Toc72084749"/>
      <w:bookmarkStart w:id="86" w:name="_Toc72078935"/>
      <w:bookmarkStart w:id="87" w:name="_Toc72086199"/>
      <w:bookmarkStart w:id="88" w:name="_Toc73392323"/>
      <w:bookmarkStart w:id="89" w:name="_Toc79261310"/>
      <w:r>
        <w:t xml:space="preserve">Giới thiệu về </w:t>
      </w:r>
      <w:bookmarkEnd w:id="78"/>
      <w:bookmarkEnd w:id="79"/>
      <w:bookmarkEnd w:id="80"/>
      <w:bookmarkEnd w:id="81"/>
      <w:bookmarkEnd w:id="82"/>
      <w:bookmarkEnd w:id="83"/>
      <w:bookmarkEnd w:id="84"/>
      <w:bookmarkEnd w:id="85"/>
      <w:bookmarkEnd w:id="86"/>
      <w:bookmarkEnd w:id="87"/>
      <w:bookmarkEnd w:id="88"/>
      <w:r w:rsidR="000D4D93">
        <w:rPr>
          <w:lang w:val="en-US"/>
        </w:rPr>
        <w:t>Private Blockchain</w:t>
      </w:r>
      <w:bookmarkEnd w:id="89"/>
    </w:p>
    <w:p w14:paraId="16D8C24F" w14:textId="49275159" w:rsidR="00154C17" w:rsidRDefault="00154C17" w:rsidP="002A3867">
      <w:pPr>
        <w:pStyle w:val="Content"/>
      </w:pPr>
      <w:r>
        <w:t>Private Blockchain vẫn mang những đặc điểm chung như:</w:t>
      </w:r>
    </w:p>
    <w:p w14:paraId="0468ABC9" w14:textId="38FDFF74" w:rsidR="00154C17" w:rsidRDefault="004632DA" w:rsidP="007776BF">
      <w:pPr>
        <w:pStyle w:val="Content"/>
        <w:numPr>
          <w:ilvl w:val="0"/>
          <w:numId w:val="4"/>
        </w:numPr>
      </w:pPr>
      <w:r>
        <w:t xml:space="preserve">Một sổ cái </w:t>
      </w:r>
      <w:r w:rsidR="00824CFC">
        <w:t xml:space="preserve">phân tán </w:t>
      </w:r>
      <w:r>
        <w:t>(</w:t>
      </w:r>
      <w:r w:rsidR="00824CFC">
        <w:t xml:space="preserve">distributed </w:t>
      </w:r>
      <w:r w:rsidR="00AD1B51">
        <w:t>l</w:t>
      </w:r>
      <w:r>
        <w:t xml:space="preserve">edger) chỉ cho phép bổ sung </w:t>
      </w:r>
      <w:r w:rsidR="005A33E8">
        <w:t>–</w:t>
      </w:r>
      <w:r>
        <w:t xml:space="preserve"> </w:t>
      </w:r>
      <w:r w:rsidR="005A33E8">
        <w:t xml:space="preserve">Blockchain có cấu trúc chuỗi khối, trong đó mỗi khối được liên kết đến khối trước đó. Nên thực chất </w:t>
      </w:r>
      <w:r w:rsidR="00357D62">
        <w:t>sổ cái như tập hợp các khối trong chuỗi với mỗi khối chứa các giao dịch được ghi nhận trong sổ cái.</w:t>
      </w:r>
    </w:p>
    <w:p w14:paraId="1EE03DF5" w14:textId="77777777" w:rsidR="00CC3E93" w:rsidRDefault="00AD1B51" w:rsidP="007776BF">
      <w:pPr>
        <w:pStyle w:val="Content"/>
        <w:numPr>
          <w:ilvl w:val="0"/>
          <w:numId w:val="4"/>
        </w:numPr>
      </w:pPr>
      <w:r>
        <w:lastRenderedPageBreak/>
        <w:t xml:space="preserve">Một mạng lưới ngang hàng (peer-to-peer) </w:t>
      </w:r>
      <w:r w:rsidR="00EC02B2">
        <w:t>–</w:t>
      </w:r>
      <w:r>
        <w:t xml:space="preserve"> </w:t>
      </w:r>
      <w:r w:rsidR="00EC02B2">
        <w:t>mọi thành viên tham gia vào mạng giữ một bản sao của Blockchain. Những thành viên này được gọi là các nút (peer/node) và họ tương tác theo kiểu ngang hàng.</w:t>
      </w:r>
    </w:p>
    <w:p w14:paraId="6DAD4431" w14:textId="586B13B7" w:rsidR="00EC02B2" w:rsidRPr="009A5E8D" w:rsidRDefault="00EC02B2" w:rsidP="007776BF">
      <w:pPr>
        <w:pStyle w:val="Content"/>
        <w:numPr>
          <w:ilvl w:val="0"/>
          <w:numId w:val="4"/>
        </w:numPr>
      </w:pPr>
      <w:r w:rsidRPr="009A5E8D">
        <w:t>Một cơ chế đồng thuận</w:t>
      </w:r>
      <w:r w:rsidR="009A5E8D" w:rsidRPr="009A5E8D">
        <w:t xml:space="preserve"> – các nút đạt được sự đồng thuận về tính chính xác của các giao dịch được truyền trên mạng dựa trên một cơ chế, điều này đảm bảo rằng không có dữ liệu sai trái nào được ghi vào chuỗi.</w:t>
      </w:r>
    </w:p>
    <w:p w14:paraId="76EE8EA8" w14:textId="5798AAAE" w:rsidR="00E11B38" w:rsidRDefault="00E11B38" w:rsidP="002A3867">
      <w:pPr>
        <w:pStyle w:val="Content"/>
      </w:pPr>
      <w:r w:rsidRPr="002A3867">
        <w:t xml:space="preserve">Trái ngược hoàn toàn với tính chất không cần được cấp quyền (permissionless) của các </w:t>
      </w:r>
      <w:r w:rsidR="00B258D3" w:rsidRPr="002A3867">
        <w:t>Public Blockchain</w:t>
      </w:r>
      <w:r w:rsidRPr="002A3867">
        <w:t xml:space="preserve">, các </w:t>
      </w:r>
      <w:r w:rsidR="00B258D3" w:rsidRPr="002A3867">
        <w:t xml:space="preserve">Private Blockchain </w:t>
      </w:r>
      <w:r w:rsidRPr="002A3867">
        <w:t>đặt ra các quy tắc về việc ai có thể tha</w:t>
      </w:r>
      <w:r w:rsidR="00B258D3" w:rsidRPr="002A3867">
        <w:t xml:space="preserve">m gia và ghi dữ liệu vào chuỗi, </w:t>
      </w:r>
      <w:r w:rsidRPr="002A3867">
        <w:t>chúng là</w:t>
      </w:r>
      <w:r w:rsidR="00B258D3" w:rsidRPr="002A3867">
        <w:t xml:space="preserve"> </w:t>
      </w:r>
      <w:r w:rsidRPr="002A3867">
        <w:t>những môi trường</w:t>
      </w:r>
      <w:r w:rsidR="00B258D3" w:rsidRPr="002A3867">
        <w:t xml:space="preserve"> </w:t>
      </w:r>
      <w:r w:rsidRPr="002A3867">
        <w:t>cần được cấp quyền</w:t>
      </w:r>
      <w:r w:rsidR="00B258D3" w:rsidRPr="002A3867">
        <w:t xml:space="preserve"> (</w:t>
      </w:r>
      <w:r w:rsidR="002A3867" w:rsidRPr="002A3867">
        <w:t>permissioned</w:t>
      </w:r>
      <w:r w:rsidR="00B258D3" w:rsidRPr="002A3867">
        <w:t>)</w:t>
      </w:r>
      <w:r w:rsidRPr="002A3867">
        <w:t>. Chúng không phải là hệ thống phi tập trung, vì có một hệ thống phân cấp rõ ràng xét về mặt kiểm soát. </w:t>
      </w:r>
      <w:r w:rsidR="002A3867" w:rsidRPr="002A3867">
        <w:t>Tuy nhiên, chúng là các mạng</w:t>
      </w:r>
      <w:r w:rsidR="002A3867">
        <w:t xml:space="preserve"> </w:t>
      </w:r>
      <w:r w:rsidR="002A3867" w:rsidRPr="002A3867">
        <w:t>phân tán, trong đó nhiều nút vẫn duy trì một bản sao của chuỗi trên máy tính của họ.</w:t>
      </w:r>
    </w:p>
    <w:p w14:paraId="768CA85A" w14:textId="60E582C8" w:rsidR="004E3BF6" w:rsidRDefault="004E3BF6" w:rsidP="004E3BF6">
      <w:pPr>
        <w:pStyle w:val="Content"/>
      </w:pPr>
      <w:r w:rsidRPr="004E3BF6">
        <w:t xml:space="preserve">Private Blockchain phù hợp cho việc thiết lập doanh nghiệp, trong đó một tổ chức muốn </w:t>
      </w:r>
      <w:r w:rsidR="00A40B9A">
        <w:t>thừa hưởng các thuộc tính của B</w:t>
      </w:r>
      <w:r w:rsidRPr="004E3BF6">
        <w:t>lockchain mà vẫn có thể bảo vệ mạng của họ không bị những người bên ngoài truy cập.</w:t>
      </w:r>
    </w:p>
    <w:p w14:paraId="5FD71483" w14:textId="15FE50F9" w:rsidR="00A40B9A" w:rsidRDefault="00A40B9A" w:rsidP="004E3BF6">
      <w:pPr>
        <w:pStyle w:val="Content"/>
      </w:pPr>
      <w:r>
        <w:t xml:space="preserve">Private Blockchain sử dụng </w:t>
      </w:r>
      <w:r w:rsidR="006B2FFE">
        <w:t xml:space="preserve">các CAs (Certificate Authorities) là các </w:t>
      </w:r>
      <w:r w:rsidR="00FE6FE9">
        <w:t>tổ chức phát hành chứng chỉ</w:t>
      </w:r>
      <w:r w:rsidR="006B2FFE">
        <w:t xml:space="preserve"> được chỉ định để đảm nhận các chức năng nhất định cho việc </w:t>
      </w:r>
      <w:r w:rsidR="00FE6FE9">
        <w:t xml:space="preserve">phát hành và </w:t>
      </w:r>
      <w:r w:rsidR="006B2FFE">
        <w:t>xác thực</w:t>
      </w:r>
      <w:r w:rsidR="00787AC2">
        <w:t xml:space="preserve"> danh tính</w:t>
      </w:r>
      <w:r w:rsidR="00FE6FE9">
        <w:t xml:space="preserve"> của người dùng hoặc các nút của tổ chức tương ứng</w:t>
      </w:r>
      <w:r w:rsidR="006B2FFE">
        <w:t xml:space="preserve">. </w:t>
      </w:r>
      <w:r w:rsidR="00787AC2">
        <w:t>Đồng thời các nút Ordere</w:t>
      </w:r>
      <w:r w:rsidR="000E0613">
        <w:t>r</w:t>
      </w:r>
      <w:r w:rsidR="00787AC2">
        <w:t xml:space="preserve"> </w:t>
      </w:r>
      <w:r w:rsidR="009B2AEA">
        <w:t xml:space="preserve">sẽ </w:t>
      </w:r>
      <w:r w:rsidR="00CE13D4">
        <w:t>tham gia vào quá trình đồng thuận để xác thực các giao dịch thay vì tất cả các nút của mạng đều tham gia vào quá trình này như Public Blockchain.</w:t>
      </w:r>
      <w:r w:rsidR="009B2AEA">
        <w:t xml:space="preserve"> </w:t>
      </w:r>
      <w:r w:rsidR="0040130E">
        <w:t xml:space="preserve">Ngoài ra, </w:t>
      </w:r>
      <w:r w:rsidR="004E57C6">
        <w:t>các Smart Contract (hợp đồng thông minh) giúp hỗ trợ việc truy cập vào sổ cái của mạng</w:t>
      </w:r>
      <w:r w:rsidR="00D30471">
        <w:t>, qua đó thành viên trong mạng sẽ thực hiện các giao dịch</w:t>
      </w:r>
      <w:r w:rsidR="004E57C6">
        <w:t xml:space="preserve">. </w:t>
      </w:r>
    </w:p>
    <w:p w14:paraId="2ADE3EB1" w14:textId="3819880F" w:rsidR="00810D5B" w:rsidRPr="00972082" w:rsidRDefault="00D92FF6" w:rsidP="00EE7809">
      <w:pPr>
        <w:pStyle w:val="Content"/>
      </w:pPr>
      <w:r w:rsidRPr="006D00A1">
        <w:t>Hyperledger Fabric là</w:t>
      </w:r>
      <w:r w:rsidR="006855A5" w:rsidRPr="006D00A1">
        <w:t xml:space="preserve"> một</w:t>
      </w:r>
      <w:r w:rsidRPr="006D00A1">
        <w:t xml:space="preserve"> framework (nền tảng) để xây dựng Private Blockchain</w:t>
      </w:r>
      <w:r w:rsidR="006855A5" w:rsidRPr="006D00A1">
        <w:t xml:space="preserve">, một trong 5 framework về Blockchain nằm trong chiến lược Hyperledger Umbrella của Linux </w:t>
      </w:r>
      <w:r w:rsidR="006D00A1" w:rsidRPr="006D00A1">
        <w:t xml:space="preserve">Foundation gồm: Hyperledger Indy, Hyperledger Fabric, Hyperledger Iroha, Hyperledger Sawtooth, Hyperledger Burror. Điều đặc biệt là Hyperledger Fabric được </w:t>
      </w:r>
      <w:r w:rsidR="00E32CCF">
        <w:t>đóng góp</w:t>
      </w:r>
      <w:r w:rsidR="006D00A1" w:rsidRPr="006D00A1">
        <w:t xml:space="preserve"> bởi </w:t>
      </w:r>
      <w:r w:rsidR="00E32CCF">
        <w:t>công ty</w:t>
      </w:r>
      <w:r w:rsidR="006D00A1" w:rsidRPr="006D00A1">
        <w:t> </w:t>
      </w:r>
      <w:r w:rsidR="006D00A1" w:rsidRPr="006D00A1">
        <w:rPr>
          <w:rStyle w:val="Strong"/>
          <w:b w:val="0"/>
          <w:bCs w:val="0"/>
        </w:rPr>
        <w:t>IBM</w:t>
      </w:r>
      <w:r w:rsidR="006D00A1" w:rsidRPr="006D00A1">
        <w:t>.</w:t>
      </w:r>
      <w:r w:rsidR="006D00A1">
        <w:t xml:space="preserve"> </w:t>
      </w:r>
      <w:r w:rsidR="00FE095A" w:rsidRPr="00FE095A">
        <w:t>Hyperledger Fabric có </w:t>
      </w:r>
      <w:r w:rsidR="00FE095A" w:rsidRPr="00FE095A">
        <w:rPr>
          <w:rStyle w:val="Strong"/>
          <w:b w:val="0"/>
          <w:bCs w:val="0"/>
        </w:rPr>
        <w:t>modularity</w:t>
      </w:r>
      <w:r w:rsidR="00FE095A">
        <w:t> (</w:t>
      </w:r>
      <w:r w:rsidR="00FE095A" w:rsidRPr="00FE095A">
        <w:t>tính mô đun) khá cao nên nó cho phép các Doanh nghiệp dễ dàng </w:t>
      </w:r>
      <w:r w:rsidR="00FE095A" w:rsidRPr="00FE095A">
        <w:rPr>
          <w:rStyle w:val="Strong"/>
          <w:b w:val="0"/>
          <w:bCs w:val="0"/>
        </w:rPr>
        <w:t>plug and play</w:t>
      </w:r>
      <w:r w:rsidR="00FE095A" w:rsidRPr="00FE095A">
        <w:t> để xây dựng một ứng dụng Private Blockchain phù hợp các yêu cầu nghiệp vụ của mình</w:t>
      </w:r>
      <w:sdt>
        <w:sdtPr>
          <w:id w:val="-896823246"/>
          <w:citation/>
        </w:sdtPr>
        <w:sdtContent>
          <w:r w:rsidR="00CC40FE">
            <w:fldChar w:fldCharType="begin"/>
          </w:r>
          <w:r w:rsidR="000C5863">
            <w:instrText xml:space="preserve">CITATION 1 \t  \l 1033 </w:instrText>
          </w:r>
          <w:r w:rsidR="00CC40FE">
            <w:fldChar w:fldCharType="separate"/>
          </w:r>
          <w:r w:rsidR="000C5863">
            <w:rPr>
              <w:noProof/>
            </w:rPr>
            <w:t xml:space="preserve"> [1]</w:t>
          </w:r>
          <w:r w:rsidR="00CC40FE">
            <w:fldChar w:fldCharType="end"/>
          </w:r>
        </w:sdtContent>
      </w:sdt>
      <w:r w:rsidR="00FE095A" w:rsidRPr="00FE095A">
        <w:t>.</w:t>
      </w:r>
      <w:r w:rsidR="00510A8F">
        <w:t xml:space="preserve"> </w:t>
      </w:r>
      <w:r w:rsidR="00EE7809">
        <w:t>Đến đây, ta có thể hiểu rằng một mạng Hyperledger Fabric là một mạng Private Blockchain</w:t>
      </w:r>
      <w:r w:rsidR="0017075F">
        <w:t>.</w:t>
      </w:r>
    </w:p>
    <w:p w14:paraId="295E40A0" w14:textId="1B62BCBF" w:rsidR="00823FF5" w:rsidRPr="00823FF5" w:rsidRDefault="00810D5B" w:rsidP="00823FF5">
      <w:pPr>
        <w:pStyle w:val="Heading2"/>
        <w:rPr>
          <w:lang w:val="en-US"/>
        </w:rPr>
      </w:pPr>
      <w:bookmarkStart w:id="90" w:name="_Toc71097253"/>
      <w:bookmarkStart w:id="91" w:name="_Toc79261311"/>
      <w:r>
        <w:rPr>
          <w:lang w:val="en-US"/>
        </w:rPr>
        <w:lastRenderedPageBreak/>
        <w:t>Kiến trúc</w:t>
      </w:r>
      <w:r w:rsidR="003946C4">
        <w:rPr>
          <w:lang w:val="en-US"/>
        </w:rPr>
        <w:t xml:space="preserve"> đơn giản</w:t>
      </w:r>
      <w:r>
        <w:rPr>
          <w:lang w:val="en-US"/>
        </w:rPr>
        <w:t xml:space="preserve"> của một </w:t>
      </w:r>
      <w:r w:rsidR="0017075F">
        <w:rPr>
          <w:lang w:val="en-US"/>
        </w:rPr>
        <w:t>mạng</w:t>
      </w:r>
      <w:r>
        <w:rPr>
          <w:lang w:val="en-US"/>
        </w:rPr>
        <w:t xml:space="preserve"> Hyperledger</w:t>
      </w:r>
      <w:r w:rsidR="0017075F">
        <w:rPr>
          <w:lang w:val="en-US"/>
        </w:rPr>
        <w:t xml:space="preserve"> Fabric</w:t>
      </w:r>
      <w:bookmarkEnd w:id="91"/>
    </w:p>
    <w:p w14:paraId="1A824F82" w14:textId="77777777" w:rsidR="003937B7" w:rsidRDefault="0039147A" w:rsidP="003937B7">
      <w:pPr>
        <w:pStyle w:val="Content"/>
        <w:keepNext/>
      </w:pPr>
      <w:r>
        <w:rPr>
          <w:noProof/>
        </w:rPr>
        <w:drawing>
          <wp:inline distT="0" distB="0" distL="0" distR="0" wp14:anchorId="35F08406" wp14:editId="3B20841D">
            <wp:extent cx="5760720" cy="2619380"/>
            <wp:effectExtent l="0" t="0" r="0" b="9525"/>
            <wp:docPr id="12" name="Picture 12" descr="https://hyperledger-fabric.readthedocs.io/en/release-1.4/_images/network.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yperledger-fabric.readthedocs.io/en/release-1.4/_images/network.diagram.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19380"/>
                    </a:xfrm>
                    <a:prstGeom prst="rect">
                      <a:avLst/>
                    </a:prstGeom>
                    <a:noFill/>
                    <a:ln>
                      <a:noFill/>
                    </a:ln>
                  </pic:spPr>
                </pic:pic>
              </a:graphicData>
            </a:graphic>
          </wp:inline>
        </w:drawing>
      </w:r>
    </w:p>
    <w:p w14:paraId="3EF355F9" w14:textId="59DAD0E3" w:rsidR="00AD135A" w:rsidRDefault="003937B7" w:rsidP="00CC3E93">
      <w:pPr>
        <w:pStyle w:val="Caption"/>
      </w:pPr>
      <w:bookmarkStart w:id="92" w:name="_Toc79260308"/>
      <w:r>
        <w:t xml:space="preserve">Hình </w:t>
      </w:r>
      <w:r w:rsidR="0003039C">
        <w:fldChar w:fldCharType="begin"/>
      </w:r>
      <w:r w:rsidR="0003039C">
        <w:instrText xml:space="preserve"> STYLEREF 1 \s </w:instrText>
      </w:r>
      <w:r w:rsidR="0003039C">
        <w:fldChar w:fldCharType="separate"/>
      </w:r>
      <w:r w:rsidR="003B724E">
        <w:rPr>
          <w:noProof/>
        </w:rPr>
        <w:t>1</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w:t>
      </w:r>
      <w:r w:rsidR="0003039C">
        <w:fldChar w:fldCharType="end"/>
      </w:r>
      <w:r w:rsidR="005A7D48">
        <w:t>. Kiến trúc đơn giản của một mạng Hyperledger Fabric</w:t>
      </w:r>
      <w:bookmarkEnd w:id="92"/>
    </w:p>
    <w:p w14:paraId="22191083" w14:textId="1E31A03B" w:rsidR="005A7D48" w:rsidRDefault="00CC3E93" w:rsidP="00DE10E6">
      <w:pPr>
        <w:pStyle w:val="Content"/>
      </w:pPr>
      <w:r>
        <w:t>Các thành phần trong mạng bao gồm</w:t>
      </w:r>
      <w:r w:rsidR="008F58D7">
        <w:t xml:space="preserve"> </w:t>
      </w:r>
      <w:sdt>
        <w:sdtPr>
          <w:id w:val="-350027155"/>
          <w:citation/>
        </w:sdtPr>
        <w:sdtContent>
          <w:r w:rsidR="001944A2">
            <w:fldChar w:fldCharType="begin"/>
          </w:r>
          <w:r w:rsidR="00D26C8C">
            <w:instrText xml:space="preserve">CITATION 2 \l 1033 </w:instrText>
          </w:r>
          <w:r w:rsidR="001944A2">
            <w:fldChar w:fldCharType="separate"/>
          </w:r>
          <w:r w:rsidR="00D26C8C">
            <w:rPr>
              <w:noProof/>
            </w:rPr>
            <w:t>[2]</w:t>
          </w:r>
          <w:r w:rsidR="001944A2">
            <w:fldChar w:fldCharType="end"/>
          </w:r>
        </w:sdtContent>
      </w:sdt>
      <w:r>
        <w:t>:</w:t>
      </w:r>
    </w:p>
    <w:p w14:paraId="0D34CD29" w14:textId="5F4EFC57" w:rsidR="00CC3E93" w:rsidRDefault="00DE10E6" w:rsidP="007776BF">
      <w:pPr>
        <w:pStyle w:val="Content"/>
        <w:numPr>
          <w:ilvl w:val="0"/>
          <w:numId w:val="4"/>
        </w:numPr>
      </w:pPr>
      <w:r w:rsidRPr="006B1F84">
        <w:rPr>
          <w:b/>
        </w:rPr>
        <w:t>N</w:t>
      </w:r>
      <w:r>
        <w:t>: Network</w:t>
      </w:r>
      <w:r w:rsidR="00025837">
        <w:t xml:space="preserve"> – </w:t>
      </w:r>
      <w:r>
        <w:t>Mạng.</w:t>
      </w:r>
    </w:p>
    <w:p w14:paraId="65A1BB1C" w14:textId="6A644C0D" w:rsidR="00DE10E6" w:rsidRDefault="00DE10E6" w:rsidP="007776BF">
      <w:pPr>
        <w:pStyle w:val="Content"/>
        <w:numPr>
          <w:ilvl w:val="0"/>
          <w:numId w:val="4"/>
        </w:numPr>
      </w:pPr>
      <w:r w:rsidRPr="006B1F84">
        <w:rPr>
          <w:b/>
        </w:rPr>
        <w:t>NC</w:t>
      </w:r>
      <w:r>
        <w:t xml:space="preserve">: Network </w:t>
      </w:r>
      <w:r w:rsidR="000424C3">
        <w:t>Confi</w:t>
      </w:r>
      <w:r>
        <w:t>guration</w:t>
      </w:r>
      <w:r w:rsidR="00025837">
        <w:t xml:space="preserve"> – Cấu hình của mạng.</w:t>
      </w:r>
    </w:p>
    <w:p w14:paraId="7CA887F1" w14:textId="3F28A9A6" w:rsidR="002C4569" w:rsidRDefault="00025837" w:rsidP="007776BF">
      <w:pPr>
        <w:pStyle w:val="Content"/>
        <w:numPr>
          <w:ilvl w:val="0"/>
          <w:numId w:val="4"/>
        </w:numPr>
      </w:pPr>
      <w:r w:rsidRPr="006B1F84">
        <w:rPr>
          <w:b/>
        </w:rPr>
        <w:t>C</w:t>
      </w:r>
      <w:r>
        <w:t>: Channel – Kênh, tập hợp các tổ chức có vai trò nhất định tr</w:t>
      </w:r>
      <w:r w:rsidR="00FE5B46">
        <w:t>o</w:t>
      </w:r>
      <w:r>
        <w:t xml:space="preserve">ng cùng một </w:t>
      </w:r>
      <w:r w:rsidR="00225094">
        <w:t>quy trình nào đó.</w:t>
      </w:r>
    </w:p>
    <w:p w14:paraId="62982DD4" w14:textId="61842D9E" w:rsidR="002C4569" w:rsidRDefault="002C4569" w:rsidP="007776BF">
      <w:pPr>
        <w:pStyle w:val="Content"/>
        <w:numPr>
          <w:ilvl w:val="0"/>
          <w:numId w:val="4"/>
        </w:numPr>
      </w:pPr>
      <w:r w:rsidRPr="006B1F84">
        <w:rPr>
          <w:b/>
        </w:rPr>
        <w:t>CC</w:t>
      </w:r>
      <w:r w:rsidR="00225094">
        <w:t>: Channel Configuration – Cấu hình của kênh.</w:t>
      </w:r>
    </w:p>
    <w:p w14:paraId="0C2BC413" w14:textId="669E4141" w:rsidR="002C4569" w:rsidRDefault="00225094" w:rsidP="007776BF">
      <w:pPr>
        <w:pStyle w:val="Content"/>
        <w:numPr>
          <w:ilvl w:val="0"/>
          <w:numId w:val="4"/>
        </w:numPr>
      </w:pPr>
      <w:r w:rsidRPr="006B1F84">
        <w:rPr>
          <w:rStyle w:val="Strong"/>
          <w:bCs w:val="0"/>
        </w:rPr>
        <w:t>R</w:t>
      </w:r>
      <w:r w:rsidRPr="002C4569">
        <w:t>: Organization</w:t>
      </w:r>
      <w:r w:rsidR="002C4569">
        <w:t xml:space="preserve"> – Tổ chức</w:t>
      </w:r>
      <w:r w:rsidRPr="002C4569">
        <w:t>.</w:t>
      </w:r>
    </w:p>
    <w:p w14:paraId="37346AC4" w14:textId="5AA6D04F" w:rsidR="009D10BA" w:rsidRDefault="00225094" w:rsidP="007776BF">
      <w:pPr>
        <w:pStyle w:val="Content"/>
        <w:numPr>
          <w:ilvl w:val="0"/>
          <w:numId w:val="4"/>
        </w:numPr>
      </w:pPr>
      <w:r w:rsidRPr="006B1F84">
        <w:rPr>
          <w:rStyle w:val="Strong"/>
          <w:bCs w:val="0"/>
        </w:rPr>
        <w:t>O</w:t>
      </w:r>
      <w:r w:rsidRPr="002C4569">
        <w:t>: Orderer Node</w:t>
      </w:r>
      <w:r w:rsidR="002C4569">
        <w:t xml:space="preserve"> (Ordering </w:t>
      </w:r>
      <w:r w:rsidR="00945FDB">
        <w:t>Service</w:t>
      </w:r>
      <w:r w:rsidR="002C4569">
        <w:t>)</w:t>
      </w:r>
      <w:r w:rsidRPr="002C4569">
        <w:t xml:space="preserve">: </w:t>
      </w:r>
      <w:r w:rsidR="001E09F9">
        <w:t xml:space="preserve">có chức năng như một nút quản trị cho mạng, </w:t>
      </w:r>
      <w:r w:rsidR="002775C2">
        <w:t>tham gia vào quá trình đồng thuận trong mạng</w:t>
      </w:r>
      <w:r w:rsidR="002C4569">
        <w:t>.</w:t>
      </w:r>
      <w:r w:rsidR="009D10BA" w:rsidRPr="009D10BA">
        <w:t xml:space="preserve"> </w:t>
      </w:r>
    </w:p>
    <w:p w14:paraId="46EA6E4B" w14:textId="18B713F5" w:rsidR="002C4569" w:rsidRDefault="009D10BA" w:rsidP="007776BF">
      <w:pPr>
        <w:pStyle w:val="Content"/>
        <w:numPr>
          <w:ilvl w:val="0"/>
          <w:numId w:val="4"/>
        </w:numPr>
      </w:pPr>
      <w:r w:rsidRPr="006B1F84">
        <w:rPr>
          <w:rStyle w:val="Strong"/>
          <w:bCs w:val="0"/>
        </w:rPr>
        <w:t>S</w:t>
      </w:r>
      <w:r w:rsidRPr="002C4569">
        <w:t xml:space="preserve">: Smart Contract (Chaincode) </w:t>
      </w:r>
      <w:r>
        <w:t xml:space="preserve">– Hợp đồng thông minh, </w:t>
      </w:r>
      <w:r w:rsidRPr="002C4569">
        <w:t xml:space="preserve">được cài đặt trên kênh, định nghĩa rõ các </w:t>
      </w:r>
      <w:r>
        <w:t>cấu trúc dữ liệu</w:t>
      </w:r>
      <w:r w:rsidR="00DB469E">
        <w:t xml:space="preserve"> (đối tượng)</w:t>
      </w:r>
      <w:r w:rsidRPr="002C4569">
        <w:t xml:space="preserve">, các hành động mà người dùng có thể thực hiện để tương tác trạng thái của </w:t>
      </w:r>
      <w:r w:rsidR="00DB469E">
        <w:t>đối tượng</w:t>
      </w:r>
      <w:r w:rsidRPr="002C4569">
        <w:t xml:space="preserve"> được lưu trong sổ cái</w:t>
      </w:r>
      <w:r>
        <w:t xml:space="preserve"> qua đó tạo nên các giao dịch trong mạng</w:t>
      </w:r>
      <w:r w:rsidRPr="002C4569">
        <w:t>. </w:t>
      </w:r>
    </w:p>
    <w:p w14:paraId="6EED34B3" w14:textId="5A912023" w:rsidR="006B1F84" w:rsidRDefault="00225094" w:rsidP="007776BF">
      <w:pPr>
        <w:pStyle w:val="Content"/>
        <w:numPr>
          <w:ilvl w:val="0"/>
          <w:numId w:val="4"/>
        </w:numPr>
      </w:pPr>
      <w:r w:rsidRPr="006B1F84">
        <w:rPr>
          <w:rStyle w:val="Strong"/>
          <w:bCs w:val="0"/>
        </w:rPr>
        <w:t>P</w:t>
      </w:r>
      <w:r w:rsidRPr="002C4569">
        <w:t>: Peer</w:t>
      </w:r>
      <w:r w:rsidR="003C732D">
        <w:t xml:space="preserve"> n</w:t>
      </w:r>
      <w:r w:rsidR="00F76CD0">
        <w:t>ode – Nút</w:t>
      </w:r>
      <w:r w:rsidRPr="002C4569">
        <w:t>, là điểm tương tác giữa các thành viên trong tổ chức tương ứng với kênh, mọi hành động của người dùng đều phải đi qua peer.</w:t>
      </w:r>
      <w:r w:rsidR="003C732D">
        <w:t xml:space="preserve"> Các peer node </w:t>
      </w:r>
      <w:r w:rsidR="009D10BA">
        <w:t>phải được tham gia vào một kênh đã thiết lập. Mỗi peer node giữ một bản sao của sổ cái</w:t>
      </w:r>
      <w:r w:rsidR="00DB469E">
        <w:t>.</w:t>
      </w:r>
    </w:p>
    <w:p w14:paraId="4839D31F" w14:textId="2C145A00" w:rsidR="006B1F84" w:rsidRDefault="00202E47" w:rsidP="007776BF">
      <w:pPr>
        <w:pStyle w:val="Content"/>
        <w:numPr>
          <w:ilvl w:val="0"/>
          <w:numId w:val="4"/>
        </w:numPr>
      </w:pPr>
      <w:r w:rsidRPr="006B1F84">
        <w:rPr>
          <w:rStyle w:val="Strong"/>
          <w:bCs w:val="0"/>
        </w:rPr>
        <w:lastRenderedPageBreak/>
        <w:t>L</w:t>
      </w:r>
      <w:r w:rsidR="00DB469E">
        <w:t>: Ledger – Sổ cái</w:t>
      </w:r>
      <w:r w:rsidRPr="006B1F84">
        <w:t>, lưu trữ trạng thái của các đối tượng.</w:t>
      </w:r>
    </w:p>
    <w:p w14:paraId="55B475FE" w14:textId="2A88A453" w:rsidR="006B1F84" w:rsidRDefault="00225094" w:rsidP="007776BF">
      <w:pPr>
        <w:pStyle w:val="Content"/>
        <w:numPr>
          <w:ilvl w:val="0"/>
          <w:numId w:val="4"/>
        </w:numPr>
      </w:pPr>
      <w:r w:rsidRPr="006B1F84">
        <w:t xml:space="preserve"> </w:t>
      </w:r>
      <w:r w:rsidR="006B1F84" w:rsidRPr="006B1F84">
        <w:rPr>
          <w:rStyle w:val="Strong"/>
          <w:bCs w:val="0"/>
        </w:rPr>
        <w:t>CA</w:t>
      </w:r>
      <w:r w:rsidR="006B1F84" w:rsidRPr="006B1F84">
        <w:t>: Certificate Authority, phát hành identity</w:t>
      </w:r>
      <w:r w:rsidR="00143505">
        <w:t xml:space="preserve"> (định danh)</w:t>
      </w:r>
      <w:r w:rsidR="006B1F84" w:rsidRPr="006B1F84">
        <w:t xml:space="preserve"> cho người dùng hoặc node của tổ chức tương ứng</w:t>
      </w:r>
      <w:r w:rsidR="000531BB">
        <w:t>.</w:t>
      </w:r>
      <w:r w:rsidR="009C6BF6">
        <w:t xml:space="preserve"> Các identity sẽ được lưu trữ trong cấu trúc MSP (Membership Service Provider)</w:t>
      </w:r>
      <w:r w:rsidR="00045549">
        <w:t xml:space="preserve"> của tổ chức tương ứng.</w:t>
      </w:r>
    </w:p>
    <w:p w14:paraId="7309E71D" w14:textId="2400D0D6" w:rsidR="006B1F84" w:rsidRPr="006B1F84" w:rsidRDefault="006B1F84" w:rsidP="007776BF">
      <w:pPr>
        <w:pStyle w:val="Content"/>
        <w:numPr>
          <w:ilvl w:val="0"/>
          <w:numId w:val="4"/>
        </w:numPr>
      </w:pPr>
      <w:r w:rsidRPr="006B1F84">
        <w:rPr>
          <w:rStyle w:val="Strong"/>
          <w:bCs w:val="0"/>
        </w:rPr>
        <w:t>A</w:t>
      </w:r>
      <w:r w:rsidRPr="006B1F84">
        <w:t>: Application, ứng dụng</w:t>
      </w:r>
      <w:r w:rsidR="000531BB">
        <w:t xml:space="preserve"> hay giao diện (web, mobile app</w:t>
      </w:r>
      <w:r w:rsidRPr="006B1F84">
        <w:t>) giúp người dùng tương tác với hệ thống dễ dàng hơn.</w:t>
      </w:r>
    </w:p>
    <w:bookmarkEnd w:id="90"/>
    <w:p w14:paraId="37D7A469" w14:textId="77777777" w:rsidR="0027174E" w:rsidRDefault="00327B72">
      <w:pPr>
        <w:adjustRightInd/>
        <w:jc w:val="left"/>
      </w:pPr>
      <w:r>
        <w:br w:type="page"/>
      </w:r>
    </w:p>
    <w:p w14:paraId="66CB33B9" w14:textId="6E838546" w:rsidR="0027174E" w:rsidRDefault="006549E1" w:rsidP="00FD7C47">
      <w:pPr>
        <w:pStyle w:val="Heading1"/>
        <w:ind w:left="1701" w:hanging="1701"/>
        <w:rPr>
          <w:lang w:val="en-US"/>
        </w:rPr>
      </w:pPr>
      <w:bookmarkStart w:id="93" w:name="_Toc72086391"/>
      <w:bookmarkStart w:id="94" w:name="_Toc72084775"/>
      <w:bookmarkStart w:id="95" w:name="_Toc72078961"/>
      <w:bookmarkStart w:id="96" w:name="_Toc72423441"/>
      <w:bookmarkStart w:id="97" w:name="_Toc72423773"/>
      <w:bookmarkStart w:id="98" w:name="_Toc72095646"/>
      <w:bookmarkStart w:id="99" w:name="_Toc72423651"/>
      <w:bookmarkStart w:id="100" w:name="_Toc72086004"/>
      <w:bookmarkStart w:id="101" w:name="_Toc72086226"/>
      <w:bookmarkStart w:id="102" w:name="_Toc71097265"/>
      <w:bookmarkStart w:id="103" w:name="_Toc79261312"/>
      <w:r>
        <w:rPr>
          <w:lang w:val="en-US"/>
        </w:rPr>
        <w:lastRenderedPageBreak/>
        <w:t>Tổng quan hệ thống</w:t>
      </w:r>
      <w:bookmarkEnd w:id="103"/>
    </w:p>
    <w:p w14:paraId="469CB7EE" w14:textId="17C396A7" w:rsidR="00B034FD" w:rsidRPr="007D0706" w:rsidRDefault="00B034FD" w:rsidP="00B034FD">
      <w:pPr>
        <w:pStyle w:val="Content"/>
      </w:pPr>
      <w:r>
        <w:t>Giải pháp cho hệ thống cung cấp dịch vụ cập nhật firmware từ xa cho các thiết bị IoT tập trung vào một kiến trúc mang tính phân tán và phân quyền dựa trên các lớp, các module có chức năng khác nhau thông qua việ</w:t>
      </w:r>
      <w:r w:rsidR="006C6367">
        <w:t xml:space="preserve">c </w:t>
      </w:r>
      <w:r>
        <w:t>triển khai nền tảng Blockchain Network để chứng thực quá trình cập nhật firmware.</w:t>
      </w:r>
      <w:r w:rsidR="007126ED">
        <w:t xml:space="preserve"> Ở chương này, kiến trúc tổng qua</w:t>
      </w:r>
      <w:r w:rsidR="007926FD">
        <w:t xml:space="preserve">n của hệ thống sẽ được mô tả và thiết kế dựa theo tài liệu </w:t>
      </w:r>
      <w:r w:rsidR="007926FD" w:rsidRPr="007926FD">
        <w:rPr>
          <w:color w:val="000000" w:themeColor="text1"/>
        </w:rPr>
        <w:t>“Securing Over–The–Air IoT Firmware Updates using Blockchain”</w:t>
      </w:r>
      <w:r w:rsidR="007926FD" w:rsidRPr="006E4142">
        <w:rPr>
          <w:color w:val="FF0000"/>
        </w:rPr>
        <w:t xml:space="preserve"> </w:t>
      </w:r>
      <w:sdt>
        <w:sdtPr>
          <w:id w:val="935713498"/>
          <w:citation/>
        </w:sdtPr>
        <w:sdtContent>
          <w:r w:rsidR="007D0706" w:rsidRPr="007D0706">
            <w:fldChar w:fldCharType="begin"/>
          </w:r>
          <w:r w:rsidR="00A122F3">
            <w:instrText xml:space="preserve">CITATION 3 \l 1033 </w:instrText>
          </w:r>
          <w:r w:rsidR="007D0706" w:rsidRPr="007D0706">
            <w:fldChar w:fldCharType="separate"/>
          </w:r>
          <w:r w:rsidR="00A122F3">
            <w:rPr>
              <w:noProof/>
            </w:rPr>
            <w:t>[3]</w:t>
          </w:r>
          <w:r w:rsidR="007D0706" w:rsidRPr="007D0706">
            <w:fldChar w:fldCharType="end"/>
          </w:r>
        </w:sdtContent>
      </w:sdt>
      <w:r w:rsidR="007D0706">
        <w:t>.</w:t>
      </w:r>
    </w:p>
    <w:p w14:paraId="1C8C2969" w14:textId="7D38AD0E" w:rsidR="0027174E" w:rsidRDefault="00B034FD">
      <w:pPr>
        <w:pStyle w:val="Heading2"/>
        <w:spacing w:line="360" w:lineRule="auto"/>
        <w:rPr>
          <w:lang w:val="en-US"/>
        </w:rPr>
      </w:pPr>
      <w:bookmarkStart w:id="104" w:name="_Toc79261313"/>
      <w:bookmarkEnd w:id="93"/>
      <w:bookmarkEnd w:id="94"/>
      <w:bookmarkEnd w:id="95"/>
      <w:bookmarkEnd w:id="96"/>
      <w:bookmarkEnd w:id="97"/>
      <w:bookmarkEnd w:id="98"/>
      <w:bookmarkEnd w:id="99"/>
      <w:bookmarkEnd w:id="100"/>
      <w:bookmarkEnd w:id="101"/>
      <w:bookmarkEnd w:id="102"/>
      <w:r>
        <w:rPr>
          <w:lang w:val="en-US"/>
        </w:rPr>
        <w:t>Kiến trúc tổng quan</w:t>
      </w:r>
      <w:bookmarkEnd w:id="104"/>
    </w:p>
    <w:p w14:paraId="260AE686" w14:textId="4D922AB8" w:rsidR="00275A5D" w:rsidRDefault="003E7B84" w:rsidP="00E87BAD">
      <w:pPr>
        <w:pStyle w:val="Content"/>
      </w:pPr>
      <w:bookmarkStart w:id="105" w:name="_Toc72084777"/>
      <w:bookmarkStart w:id="106" w:name="_Toc11001098"/>
      <w:bookmarkStart w:id="107" w:name="_Toc72423653"/>
      <w:bookmarkStart w:id="108" w:name="_Toc72078963"/>
      <w:bookmarkStart w:id="109" w:name="_Toc71097267"/>
      <w:bookmarkStart w:id="110" w:name="_Toc72423443"/>
      <w:bookmarkStart w:id="111" w:name="_Toc72095648"/>
      <w:bookmarkStart w:id="112" w:name="_Toc72086006"/>
      <w:bookmarkStart w:id="113" w:name="_Toc72086228"/>
      <w:bookmarkStart w:id="114" w:name="_Toc72423775"/>
      <w:bookmarkStart w:id="115" w:name="_Toc72086393"/>
      <w:bookmarkStart w:id="116" w:name="_Toc73392360"/>
      <w:r>
        <w:t>Kiến trúc</w:t>
      </w:r>
      <w:r w:rsidR="00384BED">
        <w:t xml:space="preserve"> phân lớp</w:t>
      </w:r>
      <w:r>
        <w:t xml:space="preserve"> của hệ thống </w:t>
      </w:r>
      <w:r w:rsidR="00384BED">
        <w:t xml:space="preserve">bao gồm sáu lớp: </w:t>
      </w:r>
      <w:r w:rsidR="00671020">
        <w:t xml:space="preserve">lớp hardware (hardware layer), </w:t>
      </w:r>
      <w:r w:rsidR="005B4C62">
        <w:t xml:space="preserve">lớp giao thức (protocol layer), </w:t>
      </w:r>
      <w:r w:rsidR="00671020">
        <w:t xml:space="preserve">lớp proxy (proxy layer), </w:t>
      </w:r>
      <w:r w:rsidR="00862F87">
        <w:t xml:space="preserve">lớp mạng blockchain (blockchain layer), </w:t>
      </w:r>
      <w:r w:rsidR="00D75BCD">
        <w:t>lớp cung cấp dịch vụ (</w:t>
      </w:r>
      <w:r w:rsidR="00322633">
        <w:t>service</w:t>
      </w:r>
      <w:r w:rsidR="00D75BCD">
        <w:t xml:space="preserve"> layer), và lớp </w:t>
      </w:r>
      <w:r w:rsidR="005B4C62">
        <w:t>ứng dụng (application layer) mô tả theo bảng 2.1</w:t>
      </w:r>
      <w:r w:rsidR="007926FD">
        <w:t>.</w:t>
      </w:r>
    </w:p>
    <w:tbl>
      <w:tblPr>
        <w:tblW w:w="7952" w:type="dxa"/>
        <w:jc w:val="center"/>
        <w:tblLook w:val="04A0" w:firstRow="1" w:lastRow="0" w:firstColumn="1" w:lastColumn="0" w:noHBand="0" w:noVBand="1"/>
      </w:tblPr>
      <w:tblGrid>
        <w:gridCol w:w="1850"/>
        <w:gridCol w:w="2986"/>
        <w:gridCol w:w="3116"/>
      </w:tblGrid>
      <w:tr w:rsidR="00275A5D" w:rsidRPr="00275A5D" w14:paraId="2F65145D" w14:textId="77777777" w:rsidTr="00E87BAD">
        <w:trPr>
          <w:trHeight w:val="315"/>
          <w:jc w:val="center"/>
        </w:trPr>
        <w:tc>
          <w:tcPr>
            <w:tcW w:w="48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B0A571" w14:textId="77777777" w:rsidR="00275A5D" w:rsidRPr="00E87BAD" w:rsidRDefault="00275A5D" w:rsidP="001B4F4A">
            <w:pPr>
              <w:adjustRightInd/>
              <w:spacing w:line="360" w:lineRule="auto"/>
              <w:jc w:val="center"/>
              <w:rPr>
                <w:rFonts w:ascii="Calibri" w:eastAsia="Times New Roman" w:hAnsi="Calibri" w:cs="Calibri"/>
                <w:b/>
                <w:bCs/>
                <w:color w:val="auto"/>
                <w:sz w:val="22"/>
                <w:szCs w:val="22"/>
                <w:lang w:val="en-US"/>
              </w:rPr>
            </w:pPr>
            <w:r w:rsidRPr="00E87BAD">
              <w:rPr>
                <w:rFonts w:ascii="Calibri" w:eastAsia="Times New Roman" w:hAnsi="Calibri" w:cs="Calibri"/>
                <w:b/>
                <w:bCs/>
                <w:color w:val="auto"/>
                <w:sz w:val="22"/>
                <w:szCs w:val="22"/>
                <w:lang w:val="en-US"/>
              </w:rPr>
              <w:t>Layer</w:t>
            </w:r>
          </w:p>
        </w:tc>
        <w:tc>
          <w:tcPr>
            <w:tcW w:w="31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C79328" w14:textId="77777777" w:rsidR="00275A5D" w:rsidRPr="00E87BAD" w:rsidRDefault="00275A5D" w:rsidP="001B4F4A">
            <w:pPr>
              <w:adjustRightInd/>
              <w:spacing w:line="360" w:lineRule="auto"/>
              <w:jc w:val="center"/>
              <w:rPr>
                <w:rFonts w:ascii="Calibri" w:eastAsia="Times New Roman" w:hAnsi="Calibri" w:cs="Calibri"/>
                <w:b/>
                <w:bCs/>
                <w:color w:val="auto"/>
                <w:sz w:val="22"/>
                <w:szCs w:val="22"/>
                <w:lang w:val="en-US"/>
              </w:rPr>
            </w:pPr>
            <w:r w:rsidRPr="00E87BAD">
              <w:rPr>
                <w:rFonts w:ascii="Calibri" w:eastAsia="Times New Roman" w:hAnsi="Calibri" w:cs="Calibri"/>
                <w:b/>
                <w:bCs/>
                <w:color w:val="auto"/>
                <w:sz w:val="22"/>
                <w:szCs w:val="22"/>
                <w:lang w:val="en-US"/>
              </w:rPr>
              <w:t>Description</w:t>
            </w:r>
          </w:p>
        </w:tc>
      </w:tr>
      <w:tr w:rsidR="00275A5D" w:rsidRPr="00275A5D" w14:paraId="26DADC12" w14:textId="77777777" w:rsidTr="006A1161">
        <w:trPr>
          <w:trHeight w:val="315"/>
          <w:jc w:val="center"/>
        </w:trPr>
        <w:tc>
          <w:tcPr>
            <w:tcW w:w="4836" w:type="dxa"/>
            <w:gridSpan w:val="2"/>
            <w:tcBorders>
              <w:top w:val="single" w:sz="12" w:space="0" w:color="auto"/>
              <w:left w:val="single" w:sz="12" w:space="0" w:color="auto"/>
              <w:bottom w:val="single" w:sz="8" w:space="0" w:color="auto"/>
              <w:right w:val="single" w:sz="12" w:space="0" w:color="auto"/>
            </w:tcBorders>
            <w:shd w:val="clear" w:color="auto" w:fill="9CC2E5" w:themeFill="accent5" w:themeFillTint="99"/>
            <w:noWrap/>
            <w:vAlign w:val="center"/>
            <w:hideMark/>
          </w:tcPr>
          <w:p w14:paraId="53CAFB6A"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Application Layer</w:t>
            </w:r>
          </w:p>
        </w:tc>
        <w:tc>
          <w:tcPr>
            <w:tcW w:w="3116" w:type="dxa"/>
            <w:tcBorders>
              <w:top w:val="single" w:sz="12" w:space="0" w:color="auto"/>
              <w:left w:val="single" w:sz="12" w:space="0" w:color="auto"/>
              <w:bottom w:val="single" w:sz="8" w:space="0" w:color="auto"/>
              <w:right w:val="single" w:sz="12" w:space="0" w:color="auto"/>
            </w:tcBorders>
            <w:shd w:val="clear" w:color="auto" w:fill="9CC2E5" w:themeFill="accent5" w:themeFillTint="99"/>
            <w:noWrap/>
            <w:vAlign w:val="center"/>
            <w:hideMark/>
          </w:tcPr>
          <w:p w14:paraId="2D1C0439" w14:textId="035FF220"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App</w:t>
            </w:r>
            <w:r>
              <w:rPr>
                <w:rFonts w:ascii="Calibri" w:eastAsia="Times New Roman" w:hAnsi="Calibri" w:cs="Calibri"/>
                <w:color w:val="000000"/>
                <w:sz w:val="22"/>
                <w:szCs w:val="22"/>
                <w:lang w:val="en-US"/>
              </w:rPr>
              <w:t>lication</w:t>
            </w:r>
            <w:r w:rsidRPr="00275A5D">
              <w:rPr>
                <w:rFonts w:ascii="Calibri" w:eastAsia="Times New Roman" w:hAnsi="Calibri" w:cs="Calibri"/>
                <w:color w:val="000000"/>
                <w:sz w:val="22"/>
                <w:szCs w:val="22"/>
                <w:lang w:val="en-US"/>
              </w:rPr>
              <w:t>s</w:t>
            </w:r>
          </w:p>
        </w:tc>
      </w:tr>
      <w:tr w:rsidR="00275A5D" w:rsidRPr="00275A5D" w14:paraId="38078FDE" w14:textId="77777777" w:rsidTr="006A1161">
        <w:trPr>
          <w:trHeight w:val="315"/>
          <w:jc w:val="center"/>
        </w:trPr>
        <w:tc>
          <w:tcPr>
            <w:tcW w:w="4836" w:type="dxa"/>
            <w:gridSpan w:val="2"/>
            <w:tcBorders>
              <w:top w:val="single" w:sz="8" w:space="0" w:color="auto"/>
              <w:left w:val="single" w:sz="12" w:space="0" w:color="auto"/>
              <w:bottom w:val="single" w:sz="8" w:space="0" w:color="auto"/>
              <w:right w:val="single" w:sz="12" w:space="0" w:color="auto"/>
            </w:tcBorders>
            <w:shd w:val="clear" w:color="auto" w:fill="BDD6EE" w:themeFill="accent5" w:themeFillTint="66"/>
            <w:noWrap/>
            <w:vAlign w:val="center"/>
            <w:hideMark/>
          </w:tcPr>
          <w:p w14:paraId="35395E74"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Service Layer</w:t>
            </w:r>
          </w:p>
        </w:tc>
        <w:tc>
          <w:tcPr>
            <w:tcW w:w="3116" w:type="dxa"/>
            <w:tcBorders>
              <w:top w:val="single" w:sz="8" w:space="0" w:color="auto"/>
              <w:left w:val="single" w:sz="12" w:space="0" w:color="auto"/>
              <w:bottom w:val="single" w:sz="12" w:space="0" w:color="auto"/>
              <w:right w:val="single" w:sz="12" w:space="0" w:color="auto"/>
            </w:tcBorders>
            <w:shd w:val="clear" w:color="auto" w:fill="BDD6EE" w:themeFill="accent5" w:themeFillTint="66"/>
            <w:noWrap/>
            <w:vAlign w:val="center"/>
            <w:hideMark/>
          </w:tcPr>
          <w:p w14:paraId="74E95FA7"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Vendors</w:t>
            </w:r>
          </w:p>
        </w:tc>
      </w:tr>
      <w:tr w:rsidR="00275A5D" w:rsidRPr="00275A5D" w14:paraId="0FE4347B" w14:textId="77777777" w:rsidTr="00F61860">
        <w:trPr>
          <w:trHeight w:val="300"/>
          <w:jc w:val="center"/>
        </w:trPr>
        <w:tc>
          <w:tcPr>
            <w:tcW w:w="1850" w:type="dxa"/>
            <w:vMerge w:val="restart"/>
            <w:tcBorders>
              <w:top w:val="single" w:sz="12" w:space="0" w:color="auto"/>
              <w:left w:val="single" w:sz="12" w:space="0" w:color="auto"/>
              <w:bottom w:val="single" w:sz="8" w:space="0" w:color="000000"/>
              <w:right w:val="single" w:sz="12" w:space="0" w:color="auto"/>
            </w:tcBorders>
            <w:shd w:val="clear" w:color="auto" w:fill="C5E0B3" w:themeFill="accent6" w:themeFillTint="66"/>
            <w:noWrap/>
            <w:vAlign w:val="center"/>
            <w:hideMark/>
          </w:tcPr>
          <w:p w14:paraId="1526F76A"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Blockchain Layer</w:t>
            </w:r>
          </w:p>
        </w:tc>
        <w:tc>
          <w:tcPr>
            <w:tcW w:w="2986" w:type="dxa"/>
            <w:vMerge w:val="restart"/>
            <w:tcBorders>
              <w:top w:val="single" w:sz="12" w:space="0" w:color="auto"/>
              <w:left w:val="single" w:sz="12" w:space="0" w:color="auto"/>
              <w:bottom w:val="single" w:sz="4" w:space="0" w:color="auto"/>
              <w:right w:val="single" w:sz="12" w:space="0" w:color="auto"/>
            </w:tcBorders>
            <w:shd w:val="clear" w:color="auto" w:fill="C5E0B3" w:themeFill="accent6" w:themeFillTint="66"/>
            <w:noWrap/>
            <w:vAlign w:val="center"/>
            <w:hideMark/>
          </w:tcPr>
          <w:p w14:paraId="12EE6717"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Smart Contract (SubLayer)</w:t>
            </w:r>
          </w:p>
        </w:tc>
        <w:tc>
          <w:tcPr>
            <w:tcW w:w="3116"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5EF59F11"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Incident Handling</w:t>
            </w:r>
          </w:p>
        </w:tc>
      </w:tr>
      <w:tr w:rsidR="00275A5D" w:rsidRPr="00275A5D" w14:paraId="5EBB1E6B" w14:textId="77777777" w:rsidTr="00F61860">
        <w:trPr>
          <w:trHeight w:val="300"/>
          <w:jc w:val="center"/>
        </w:trPr>
        <w:tc>
          <w:tcPr>
            <w:tcW w:w="1850" w:type="dxa"/>
            <w:vMerge/>
            <w:tcBorders>
              <w:top w:val="nil"/>
              <w:left w:val="single" w:sz="12" w:space="0" w:color="auto"/>
              <w:bottom w:val="single" w:sz="8" w:space="0" w:color="000000"/>
              <w:right w:val="single" w:sz="12" w:space="0" w:color="auto"/>
            </w:tcBorders>
            <w:shd w:val="clear" w:color="auto" w:fill="C5E0B3" w:themeFill="accent6" w:themeFillTint="66"/>
            <w:vAlign w:val="center"/>
            <w:hideMark/>
          </w:tcPr>
          <w:p w14:paraId="40BE1C57"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vMerge/>
            <w:tcBorders>
              <w:top w:val="nil"/>
              <w:left w:val="single" w:sz="12" w:space="0" w:color="auto"/>
              <w:bottom w:val="single" w:sz="12" w:space="0" w:color="auto"/>
              <w:right w:val="single" w:sz="12" w:space="0" w:color="auto"/>
            </w:tcBorders>
            <w:shd w:val="clear" w:color="auto" w:fill="C5E0B3" w:themeFill="accent6" w:themeFillTint="66"/>
            <w:vAlign w:val="center"/>
            <w:hideMark/>
          </w:tcPr>
          <w:p w14:paraId="5851FE49"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3116"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5C9517B3" w14:textId="495A97CE"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Firmware Update Verification</w:t>
            </w:r>
          </w:p>
        </w:tc>
      </w:tr>
      <w:tr w:rsidR="00275A5D" w:rsidRPr="00275A5D" w14:paraId="3D0D4702" w14:textId="77777777" w:rsidTr="00F61860">
        <w:trPr>
          <w:trHeight w:val="300"/>
          <w:jc w:val="center"/>
        </w:trPr>
        <w:tc>
          <w:tcPr>
            <w:tcW w:w="1850" w:type="dxa"/>
            <w:vMerge/>
            <w:tcBorders>
              <w:top w:val="nil"/>
              <w:left w:val="single" w:sz="12" w:space="0" w:color="auto"/>
              <w:bottom w:val="single" w:sz="8" w:space="0" w:color="000000"/>
              <w:right w:val="single" w:sz="12" w:space="0" w:color="auto"/>
            </w:tcBorders>
            <w:shd w:val="clear" w:color="auto" w:fill="C5E0B3" w:themeFill="accent6" w:themeFillTint="66"/>
            <w:vAlign w:val="center"/>
            <w:hideMark/>
          </w:tcPr>
          <w:p w14:paraId="4B8ADA65"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vMerge w:val="restart"/>
            <w:tcBorders>
              <w:top w:val="single" w:sz="12" w:space="0" w:color="auto"/>
              <w:left w:val="single" w:sz="12" w:space="0" w:color="auto"/>
              <w:bottom w:val="single" w:sz="8" w:space="0" w:color="000000"/>
              <w:right w:val="single" w:sz="12" w:space="0" w:color="auto"/>
            </w:tcBorders>
            <w:shd w:val="clear" w:color="auto" w:fill="C5E0B3" w:themeFill="accent6" w:themeFillTint="66"/>
            <w:noWrap/>
            <w:vAlign w:val="center"/>
            <w:hideMark/>
          </w:tcPr>
          <w:p w14:paraId="28E92145"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Infrastructure (SubLayer)</w:t>
            </w:r>
          </w:p>
        </w:tc>
        <w:tc>
          <w:tcPr>
            <w:tcW w:w="3116"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12AE1FF9" w14:textId="337EA8F5"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Consensus Protocols</w:t>
            </w:r>
          </w:p>
        </w:tc>
      </w:tr>
      <w:tr w:rsidR="00275A5D" w:rsidRPr="00275A5D" w14:paraId="13B63831" w14:textId="77777777" w:rsidTr="00F61860">
        <w:trPr>
          <w:trHeight w:val="300"/>
          <w:jc w:val="center"/>
        </w:trPr>
        <w:tc>
          <w:tcPr>
            <w:tcW w:w="1850" w:type="dxa"/>
            <w:vMerge/>
            <w:tcBorders>
              <w:top w:val="nil"/>
              <w:left w:val="single" w:sz="12" w:space="0" w:color="auto"/>
              <w:bottom w:val="single" w:sz="8" w:space="0" w:color="000000"/>
              <w:right w:val="single" w:sz="12" w:space="0" w:color="auto"/>
            </w:tcBorders>
            <w:shd w:val="clear" w:color="auto" w:fill="C5E0B3" w:themeFill="accent6" w:themeFillTint="66"/>
            <w:vAlign w:val="center"/>
            <w:hideMark/>
          </w:tcPr>
          <w:p w14:paraId="4169F05E"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vMerge/>
            <w:tcBorders>
              <w:top w:val="nil"/>
              <w:left w:val="single" w:sz="12" w:space="0" w:color="auto"/>
              <w:bottom w:val="single" w:sz="8" w:space="0" w:color="000000"/>
              <w:right w:val="single" w:sz="12" w:space="0" w:color="auto"/>
            </w:tcBorders>
            <w:shd w:val="clear" w:color="auto" w:fill="C5E0B3" w:themeFill="accent6" w:themeFillTint="66"/>
            <w:vAlign w:val="center"/>
            <w:hideMark/>
          </w:tcPr>
          <w:p w14:paraId="18371B6B"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3116"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1523A679"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Distributed Immutable Ledgers</w:t>
            </w:r>
          </w:p>
        </w:tc>
      </w:tr>
      <w:tr w:rsidR="00275A5D" w:rsidRPr="00275A5D" w14:paraId="39B1EE88" w14:textId="77777777" w:rsidTr="00F61860">
        <w:trPr>
          <w:trHeight w:val="315"/>
          <w:jc w:val="center"/>
        </w:trPr>
        <w:tc>
          <w:tcPr>
            <w:tcW w:w="1850" w:type="dxa"/>
            <w:vMerge/>
            <w:tcBorders>
              <w:top w:val="nil"/>
              <w:left w:val="single" w:sz="12" w:space="0" w:color="auto"/>
              <w:bottom w:val="single" w:sz="12" w:space="0" w:color="auto"/>
              <w:right w:val="single" w:sz="12" w:space="0" w:color="auto"/>
            </w:tcBorders>
            <w:shd w:val="clear" w:color="auto" w:fill="C5E0B3" w:themeFill="accent6" w:themeFillTint="66"/>
            <w:vAlign w:val="center"/>
            <w:hideMark/>
          </w:tcPr>
          <w:p w14:paraId="5096672C"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vMerge/>
            <w:tcBorders>
              <w:top w:val="nil"/>
              <w:left w:val="single" w:sz="12" w:space="0" w:color="auto"/>
              <w:bottom w:val="single" w:sz="12" w:space="0" w:color="auto"/>
              <w:right w:val="single" w:sz="12" w:space="0" w:color="auto"/>
            </w:tcBorders>
            <w:shd w:val="clear" w:color="auto" w:fill="C5E0B3" w:themeFill="accent6" w:themeFillTint="66"/>
            <w:vAlign w:val="center"/>
            <w:hideMark/>
          </w:tcPr>
          <w:p w14:paraId="3500E5BE"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3116" w:type="dxa"/>
            <w:tcBorders>
              <w:top w:val="single" w:sz="12" w:space="0" w:color="auto"/>
              <w:left w:val="single" w:sz="12" w:space="0" w:color="auto"/>
              <w:bottom w:val="single" w:sz="8" w:space="0" w:color="auto"/>
              <w:right w:val="single" w:sz="12" w:space="0" w:color="auto"/>
            </w:tcBorders>
            <w:shd w:val="clear" w:color="auto" w:fill="C5E0B3" w:themeFill="accent6" w:themeFillTint="66"/>
            <w:noWrap/>
            <w:vAlign w:val="center"/>
            <w:hideMark/>
          </w:tcPr>
          <w:p w14:paraId="7E7A6CEE"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Certificate Authorities (CA)</w:t>
            </w:r>
          </w:p>
        </w:tc>
      </w:tr>
      <w:tr w:rsidR="00275A5D" w:rsidRPr="00275A5D" w14:paraId="6346725C" w14:textId="77777777" w:rsidTr="00F61860">
        <w:trPr>
          <w:trHeight w:val="315"/>
          <w:jc w:val="center"/>
        </w:trPr>
        <w:tc>
          <w:tcPr>
            <w:tcW w:w="4836" w:type="dxa"/>
            <w:gridSpan w:val="2"/>
            <w:tcBorders>
              <w:top w:val="single" w:sz="12" w:space="0" w:color="auto"/>
              <w:left w:val="single" w:sz="12" w:space="0" w:color="auto"/>
              <w:bottom w:val="single" w:sz="12" w:space="0" w:color="auto"/>
              <w:right w:val="single" w:sz="12" w:space="0" w:color="auto"/>
            </w:tcBorders>
            <w:shd w:val="clear" w:color="auto" w:fill="FFE599" w:themeFill="accent4" w:themeFillTint="66"/>
            <w:noWrap/>
            <w:vAlign w:val="center"/>
            <w:hideMark/>
          </w:tcPr>
          <w:p w14:paraId="7A18ABD9" w14:textId="1D2480CB"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Proxy Layer</w:t>
            </w:r>
          </w:p>
        </w:tc>
        <w:tc>
          <w:tcPr>
            <w:tcW w:w="3116" w:type="dxa"/>
            <w:tcBorders>
              <w:top w:val="single" w:sz="12" w:space="0" w:color="auto"/>
              <w:left w:val="single" w:sz="12" w:space="0" w:color="auto"/>
              <w:bottom w:val="single" w:sz="12" w:space="0" w:color="auto"/>
              <w:right w:val="single" w:sz="12" w:space="0" w:color="auto"/>
            </w:tcBorders>
            <w:shd w:val="clear" w:color="auto" w:fill="FFE599" w:themeFill="accent4" w:themeFillTint="66"/>
            <w:noWrap/>
            <w:vAlign w:val="center"/>
            <w:hideMark/>
          </w:tcPr>
          <w:p w14:paraId="1F8598DF"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Transparent Gateway</w:t>
            </w:r>
          </w:p>
        </w:tc>
      </w:tr>
      <w:tr w:rsidR="00275A5D" w:rsidRPr="00275A5D" w14:paraId="61662B03" w14:textId="77777777" w:rsidTr="00F61860">
        <w:trPr>
          <w:trHeight w:val="300"/>
          <w:jc w:val="center"/>
        </w:trPr>
        <w:tc>
          <w:tcPr>
            <w:tcW w:w="1850" w:type="dxa"/>
            <w:vMerge w:val="restart"/>
            <w:tcBorders>
              <w:top w:val="single" w:sz="12" w:space="0" w:color="auto"/>
              <w:left w:val="single" w:sz="12" w:space="0" w:color="auto"/>
              <w:bottom w:val="single" w:sz="8" w:space="0" w:color="000000"/>
              <w:right w:val="single" w:sz="12" w:space="0" w:color="auto"/>
            </w:tcBorders>
            <w:shd w:val="clear" w:color="auto" w:fill="FBE4D5" w:themeFill="accent2" w:themeFillTint="33"/>
            <w:noWrap/>
            <w:vAlign w:val="center"/>
            <w:hideMark/>
          </w:tcPr>
          <w:p w14:paraId="209E1AFA"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Protocol Layer</w:t>
            </w:r>
          </w:p>
        </w:tc>
        <w:tc>
          <w:tcPr>
            <w:tcW w:w="2986"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C7D9D58"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Security (SubLayer)</w:t>
            </w:r>
          </w:p>
        </w:tc>
        <w:tc>
          <w:tcPr>
            <w:tcW w:w="3116"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2A0A1F79"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TLS/DTLS</w:t>
            </w:r>
          </w:p>
        </w:tc>
      </w:tr>
      <w:tr w:rsidR="00275A5D" w:rsidRPr="00275A5D" w14:paraId="51B38DD4" w14:textId="77777777" w:rsidTr="00F61860">
        <w:trPr>
          <w:trHeight w:val="315"/>
          <w:jc w:val="center"/>
        </w:trPr>
        <w:tc>
          <w:tcPr>
            <w:tcW w:w="1850" w:type="dxa"/>
            <w:vMerge/>
            <w:tcBorders>
              <w:top w:val="nil"/>
              <w:left w:val="single" w:sz="12" w:space="0" w:color="auto"/>
              <w:bottom w:val="single" w:sz="12" w:space="0" w:color="auto"/>
              <w:right w:val="single" w:sz="12" w:space="0" w:color="auto"/>
            </w:tcBorders>
            <w:shd w:val="clear" w:color="auto" w:fill="FBE4D5" w:themeFill="accent2" w:themeFillTint="33"/>
            <w:vAlign w:val="center"/>
            <w:hideMark/>
          </w:tcPr>
          <w:p w14:paraId="278D0BED"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90F43E9"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Communication (SubLayer)</w:t>
            </w:r>
          </w:p>
        </w:tc>
        <w:tc>
          <w:tcPr>
            <w:tcW w:w="3116" w:type="dxa"/>
            <w:tcBorders>
              <w:top w:val="single" w:sz="12"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09AD200F"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WiFi/BLE/ZigBee</w:t>
            </w:r>
          </w:p>
        </w:tc>
      </w:tr>
      <w:tr w:rsidR="00275A5D" w:rsidRPr="00275A5D" w14:paraId="0E89F485" w14:textId="77777777" w:rsidTr="00F61860">
        <w:trPr>
          <w:trHeight w:val="315"/>
          <w:jc w:val="center"/>
        </w:trPr>
        <w:tc>
          <w:tcPr>
            <w:tcW w:w="4836" w:type="dxa"/>
            <w:gridSpan w:val="2"/>
            <w:tcBorders>
              <w:top w:val="single" w:sz="12" w:space="0" w:color="auto"/>
              <w:left w:val="single" w:sz="12" w:space="0" w:color="auto"/>
              <w:bottom w:val="single" w:sz="12" w:space="0" w:color="auto"/>
              <w:right w:val="single" w:sz="12" w:space="0" w:color="auto"/>
            </w:tcBorders>
            <w:shd w:val="clear" w:color="auto" w:fill="CC99FF"/>
            <w:noWrap/>
            <w:vAlign w:val="center"/>
            <w:hideMark/>
          </w:tcPr>
          <w:p w14:paraId="7054E890"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Hardware Layer</w:t>
            </w:r>
          </w:p>
        </w:tc>
        <w:tc>
          <w:tcPr>
            <w:tcW w:w="3116" w:type="dxa"/>
            <w:tcBorders>
              <w:top w:val="single" w:sz="12" w:space="0" w:color="auto"/>
              <w:left w:val="single" w:sz="12" w:space="0" w:color="auto"/>
              <w:bottom w:val="single" w:sz="12" w:space="0" w:color="auto"/>
              <w:right w:val="single" w:sz="12" w:space="0" w:color="auto"/>
            </w:tcBorders>
            <w:shd w:val="clear" w:color="auto" w:fill="CC99FF"/>
            <w:noWrap/>
            <w:vAlign w:val="center"/>
            <w:hideMark/>
          </w:tcPr>
          <w:p w14:paraId="046AC165" w14:textId="77777777" w:rsidR="00275A5D" w:rsidRPr="00275A5D" w:rsidRDefault="00275A5D" w:rsidP="001B4F4A">
            <w:pPr>
              <w:keepNext/>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IoT Devices</w:t>
            </w:r>
          </w:p>
        </w:tc>
      </w:tr>
    </w:tbl>
    <w:p w14:paraId="627EEC5F" w14:textId="3D9B6AE2" w:rsidR="00D75BCD" w:rsidRDefault="00D75BCD" w:rsidP="001B4F4A">
      <w:pPr>
        <w:pStyle w:val="Caption"/>
        <w:spacing w:line="360" w:lineRule="auto"/>
      </w:pPr>
      <w:bookmarkStart w:id="117" w:name="_Toc79260351"/>
      <w:r>
        <w:t xml:space="preserve">Bảng  </w:t>
      </w:r>
      <w:r w:rsidR="00710E6B">
        <w:fldChar w:fldCharType="begin"/>
      </w:r>
      <w:r w:rsidR="00710E6B">
        <w:instrText xml:space="preserve"> STYLEREF 1 \s </w:instrText>
      </w:r>
      <w:r w:rsidR="00710E6B">
        <w:fldChar w:fldCharType="separate"/>
      </w:r>
      <w:r w:rsidR="003B724E">
        <w:rPr>
          <w:noProof/>
        </w:rPr>
        <w:t>2</w:t>
      </w:r>
      <w:r w:rsidR="00710E6B">
        <w:fldChar w:fldCharType="end"/>
      </w:r>
      <w:r w:rsidR="00710E6B">
        <w:t>.</w:t>
      </w:r>
      <w:r w:rsidR="00710E6B">
        <w:fldChar w:fldCharType="begin"/>
      </w:r>
      <w:r w:rsidR="00710E6B">
        <w:instrText xml:space="preserve"> SEQ Bảng_ \* ARABIC \s 1 </w:instrText>
      </w:r>
      <w:r w:rsidR="00710E6B">
        <w:fldChar w:fldCharType="separate"/>
      </w:r>
      <w:r w:rsidR="003B724E">
        <w:rPr>
          <w:noProof/>
        </w:rPr>
        <w:t>1</w:t>
      </w:r>
      <w:r w:rsidR="00710E6B">
        <w:fldChar w:fldCharType="end"/>
      </w:r>
      <w:r>
        <w:t xml:space="preserve"> Kiến trúc phân lớp của hệ thống</w:t>
      </w:r>
      <w:bookmarkEnd w:id="117"/>
    </w:p>
    <w:p w14:paraId="65EE55E5" w14:textId="4DF4FFE5" w:rsidR="0027174E" w:rsidRDefault="005B3A0A" w:rsidP="00275A5D">
      <w:pPr>
        <w:pStyle w:val="Heading3"/>
        <w:spacing w:line="360" w:lineRule="auto"/>
        <w:rPr>
          <w:lang w:val="en-US"/>
        </w:rPr>
      </w:pPr>
      <w:bookmarkStart w:id="118" w:name="_Toc79261314"/>
      <w:bookmarkEnd w:id="105"/>
      <w:bookmarkEnd w:id="106"/>
      <w:bookmarkEnd w:id="107"/>
      <w:bookmarkEnd w:id="108"/>
      <w:bookmarkEnd w:id="109"/>
      <w:bookmarkEnd w:id="110"/>
      <w:bookmarkEnd w:id="111"/>
      <w:bookmarkEnd w:id="112"/>
      <w:bookmarkEnd w:id="113"/>
      <w:bookmarkEnd w:id="114"/>
      <w:bookmarkEnd w:id="115"/>
      <w:bookmarkEnd w:id="116"/>
      <w:r>
        <w:rPr>
          <w:lang w:val="en-US"/>
        </w:rPr>
        <w:t xml:space="preserve">Hardware Layer and Protocol </w:t>
      </w:r>
      <w:r w:rsidR="00A65F11">
        <w:rPr>
          <w:lang w:val="en-US"/>
        </w:rPr>
        <w:t>Layer</w:t>
      </w:r>
      <w:bookmarkEnd w:id="118"/>
    </w:p>
    <w:p w14:paraId="4B09E5A2" w14:textId="43B68D45" w:rsidR="00A65F11" w:rsidRDefault="00D04CF3" w:rsidP="00942BBF">
      <w:pPr>
        <w:pStyle w:val="Content"/>
      </w:pPr>
      <w:r w:rsidRPr="00942BBF">
        <w:t>Cơ sở hệ thống phần cứng được cấu thành từ hai lớp h</w:t>
      </w:r>
      <w:r w:rsidR="001747C6" w:rsidRPr="00942BBF">
        <w:t>ardware layer và protocol layer</w:t>
      </w:r>
      <w:r w:rsidRPr="00942BBF">
        <w:t xml:space="preserve">. </w:t>
      </w:r>
      <w:r w:rsidR="009E6F84" w:rsidRPr="00942BBF">
        <w:t>Hardware layer chứa các thiết bị IoT khác nhau, từ nhiều hãng khác nhau. Các thiết bị IoT giao tiếp với các lớp phía trên của kiến trúc thông qua các protocol</w:t>
      </w:r>
      <w:r w:rsidR="00664A4C" w:rsidRPr="00942BBF">
        <w:t xml:space="preserve"> (giao thức)</w:t>
      </w:r>
      <w:r w:rsidR="009E6F84" w:rsidRPr="00942BBF">
        <w:t xml:space="preserve"> được định nghĩa trong </w:t>
      </w:r>
      <w:r w:rsidR="00664A4C" w:rsidRPr="00942BBF">
        <w:t>protocol layer. Các giao thức mạng sử dụng để giao tiếp như WiFi,</w:t>
      </w:r>
      <w:r w:rsidR="00BD2FB1" w:rsidRPr="00942BBF">
        <w:t xml:space="preserve"> ZigBee or Bluetooth được </w:t>
      </w:r>
      <w:r w:rsidR="005F5EE7" w:rsidRPr="00942BBF">
        <w:t>ghi nhận tại lớp con communication (communication sublayer)</w:t>
      </w:r>
      <w:r w:rsidR="00BD2FB1" w:rsidRPr="00942BBF">
        <w:t xml:space="preserve">. Để bảo </w:t>
      </w:r>
      <w:r w:rsidR="005F5EE7" w:rsidRPr="00942BBF">
        <w:t xml:space="preserve">vệ </w:t>
      </w:r>
      <w:r w:rsidR="005F5EE7" w:rsidRPr="00942BBF">
        <w:lastRenderedPageBreak/>
        <w:t xml:space="preserve">quá trình giao tiếp </w:t>
      </w:r>
      <w:r w:rsidR="0058746F" w:rsidRPr="00942BBF">
        <w:t xml:space="preserve">giữa các </w:t>
      </w:r>
      <w:r w:rsidR="00C227ED">
        <w:t>dịch vụ phía trên</w:t>
      </w:r>
      <w:r w:rsidR="0058746F" w:rsidRPr="00942BBF">
        <w:t xml:space="preserve"> với các thiết bị IoT, lớp protocol layer cung cấp thêm lớp con security (security sublayer) </w:t>
      </w:r>
      <w:r w:rsidR="00942BBF" w:rsidRPr="00942BBF">
        <w:t>với hai loại bảo mật TLS (Trans</w:t>
      </w:r>
      <w:r w:rsidR="00001087">
        <w:t xml:space="preserve">port Layer Security) hoặc DTLS </w:t>
      </w:r>
      <w:r w:rsidR="00942BBF" w:rsidRPr="00942BBF">
        <w:t>(Datagram Transport Layer Security)</w:t>
      </w:r>
      <w:r w:rsidR="00942BBF">
        <w:t>.</w:t>
      </w:r>
    </w:p>
    <w:p w14:paraId="7E72C6A4" w14:textId="092FAE92" w:rsidR="00942BBF" w:rsidRDefault="00942BBF" w:rsidP="00942BBF">
      <w:pPr>
        <w:pStyle w:val="Heading3"/>
        <w:rPr>
          <w:lang w:val="en-US"/>
        </w:rPr>
      </w:pPr>
      <w:bookmarkStart w:id="119" w:name="_Toc79261315"/>
      <w:r>
        <w:rPr>
          <w:lang w:val="en-US"/>
        </w:rPr>
        <w:t>Proxy Layer and Blockchain Layer</w:t>
      </w:r>
      <w:bookmarkEnd w:id="119"/>
    </w:p>
    <w:p w14:paraId="34BE645D" w14:textId="77777777" w:rsidR="00664F90" w:rsidRDefault="00C227ED" w:rsidP="00C227ED">
      <w:pPr>
        <w:pStyle w:val="Content"/>
      </w:pPr>
      <w:r>
        <w:t xml:space="preserve">Proxy layer và blockchain layer như một lớp trung gian giữa dịch vụ phía trên với </w:t>
      </w:r>
      <w:r w:rsidR="00497710">
        <w:t xml:space="preserve">thiết bị IoT và là môi trường để trao đổi, </w:t>
      </w:r>
      <w:r w:rsidR="00E35C7E">
        <w:t xml:space="preserve">xác nhận cũng như </w:t>
      </w:r>
      <w:r w:rsidR="00497710">
        <w:t>chứng thực</w:t>
      </w:r>
      <w:r w:rsidR="00E35C7E">
        <w:t xml:space="preserve"> thông tin.</w:t>
      </w:r>
      <w:r w:rsidR="00497710">
        <w:t xml:space="preserve"> </w:t>
      </w:r>
    </w:p>
    <w:p w14:paraId="3A4611E6" w14:textId="084B1F65" w:rsidR="00942BBF" w:rsidRDefault="00E35C7E" w:rsidP="00C227ED">
      <w:pPr>
        <w:pStyle w:val="Content"/>
      </w:pPr>
      <w:r>
        <w:t xml:space="preserve">Proxy layer </w:t>
      </w:r>
      <w:r w:rsidR="00162D6B">
        <w:t>như các gateway để các thiết bị IoT kết nối với I</w:t>
      </w:r>
      <w:r w:rsidR="00B97F78">
        <w:t xml:space="preserve">nternet thông qua việc </w:t>
      </w:r>
      <w:r w:rsidR="00E51D72">
        <w:t>thực hiện triển khai giao thức HTTP</w:t>
      </w:r>
      <w:r w:rsidR="00B97F78">
        <w:t>/HTTPS</w:t>
      </w:r>
      <w:r w:rsidR="00E51D72">
        <w:t xml:space="preserve"> để giao tiếp </w:t>
      </w:r>
      <w:r w:rsidR="00B97F78">
        <w:t>với các API được cung cấp từ những dịch vụ phía trên.</w:t>
      </w:r>
    </w:p>
    <w:p w14:paraId="4500254E" w14:textId="00C29148" w:rsidR="00664F90" w:rsidRDefault="00664F90" w:rsidP="0066356A">
      <w:pPr>
        <w:pStyle w:val="Content"/>
      </w:pPr>
      <w:r w:rsidRPr="0066356A">
        <w:t>Blockchain layer gồm hai lớp con là infrastructure</w:t>
      </w:r>
      <w:r w:rsidR="009E79CB" w:rsidRPr="0066356A">
        <w:t xml:space="preserve"> (cơ sở hạ tầng mạng)</w:t>
      </w:r>
      <w:r w:rsidRPr="0066356A">
        <w:t xml:space="preserve"> và </w:t>
      </w:r>
      <w:r w:rsidR="00332487" w:rsidRPr="0066356A">
        <w:t>smart contracts</w:t>
      </w:r>
      <w:r w:rsidR="009E79CB" w:rsidRPr="0066356A">
        <w:t xml:space="preserve"> (hợp đồng thông minh)</w:t>
      </w:r>
      <w:r w:rsidR="00332487" w:rsidRPr="0066356A">
        <w:t>, hỗ trợ việc cung cấp các phương thức cần cho các giao dịch giữa dịch vụ phía trên với thiết bị IoT.</w:t>
      </w:r>
      <w:r w:rsidR="009E79CB" w:rsidRPr="0066356A">
        <w:t xml:space="preserve"> Lớp con</w:t>
      </w:r>
      <w:r w:rsidR="00332487" w:rsidRPr="0066356A">
        <w:t xml:space="preserve"> </w:t>
      </w:r>
      <w:r w:rsidR="009E79CB" w:rsidRPr="0066356A">
        <w:t>infrastructure chứa các thành phần vật lý cấu thành nên kiến trúc một Private Blockchain cần thiết cho hệ thống</w:t>
      </w:r>
      <w:r w:rsidR="00517386" w:rsidRPr="0066356A">
        <w:t xml:space="preserve"> như: các CAs (Certificate Authorities), </w:t>
      </w:r>
      <w:r w:rsidR="0066356A" w:rsidRPr="0066356A">
        <w:t>các sổ cái phân tán bất biến (Distributed Immutable Ledgers)</w:t>
      </w:r>
      <w:r w:rsidR="00734038">
        <w:t xml:space="preserve"> và các thuật toán đồng thuận (Consensus Protocols)</w:t>
      </w:r>
      <w:r w:rsidR="009E79CB" w:rsidRPr="0066356A">
        <w:t>.</w:t>
      </w:r>
      <w:r w:rsidR="00517386" w:rsidRPr="0066356A">
        <w:t xml:space="preserve"> </w:t>
      </w:r>
      <w:r w:rsidR="00734038">
        <w:t xml:space="preserve">Tính cấp quyền (permissioned) của mạng được </w:t>
      </w:r>
      <w:r w:rsidR="001C753E">
        <w:t xml:space="preserve">thể hiện qua việc xác nhận danh tính </w:t>
      </w:r>
      <w:r w:rsidR="000961B9">
        <w:t xml:space="preserve">của các nút trong mạng </w:t>
      </w:r>
      <w:r w:rsidR="001C753E">
        <w:t xml:space="preserve">từ các CA. </w:t>
      </w:r>
      <w:r w:rsidR="000961B9">
        <w:t xml:space="preserve">Các nút </w:t>
      </w:r>
      <w:r w:rsidR="004D440F">
        <w:t xml:space="preserve">tham gia mạng và truy cập vào sổ cái để thực hiện các giao dịch. Thuật toán đồng </w:t>
      </w:r>
      <w:r w:rsidR="00911E05">
        <w:t>thuận</w:t>
      </w:r>
      <w:r w:rsidR="004D440F">
        <w:t xml:space="preserve"> </w:t>
      </w:r>
      <w:r w:rsidR="00911E05">
        <w:t>sẽ đảm bảo tính toàn vẹn của các giao dịch để qua đó xác thực và ghi nhận giao dịch đó vào sổ cái.</w:t>
      </w:r>
      <w:r w:rsidR="00F40764">
        <w:t xml:space="preserve"> Lớp con smart contracts giúp hỗ trợ thêm các chức năng </w:t>
      </w:r>
      <w:r w:rsidR="00731880">
        <w:t>cấp cao để</w:t>
      </w:r>
      <w:r w:rsidR="00702D3C">
        <w:t xml:space="preserve"> dễ dàng giao ti</w:t>
      </w:r>
      <w:r w:rsidR="00E802A0">
        <w:t xml:space="preserve">ếp với sổ cái. Lớp con này </w:t>
      </w:r>
      <w:r w:rsidR="00AE57D8">
        <w:t>chịu</w:t>
      </w:r>
      <w:r w:rsidR="00E802A0">
        <w:t xml:space="preserve"> trách nhiệm </w:t>
      </w:r>
      <w:r w:rsidR="00702D3C">
        <w:t>cung cấp chức năng chứng thực quá trình cập nhật firmware</w:t>
      </w:r>
      <w:r w:rsidR="00E802A0">
        <w:t xml:space="preserve"> (Firmware Update Verification) và </w:t>
      </w:r>
      <w:r w:rsidR="007B4AD0">
        <w:t>điều khiển những vấn đề xảy ra trong suốt quá trình cập nhật (</w:t>
      </w:r>
      <w:r w:rsidR="00322633">
        <w:t>Incident Handling</w:t>
      </w:r>
      <w:r w:rsidR="007B4AD0">
        <w:t>)</w:t>
      </w:r>
      <w:r w:rsidR="00322633">
        <w:t>.</w:t>
      </w:r>
    </w:p>
    <w:p w14:paraId="06BD8471" w14:textId="5B8DFEEC" w:rsidR="00322633" w:rsidRDefault="00322633" w:rsidP="00322633">
      <w:pPr>
        <w:pStyle w:val="Heading3"/>
        <w:rPr>
          <w:lang w:val="en-US"/>
        </w:rPr>
      </w:pPr>
      <w:bookmarkStart w:id="120" w:name="_Toc79261316"/>
      <w:r>
        <w:rPr>
          <w:lang w:val="en-US"/>
        </w:rPr>
        <w:t>Service Layer and Application Layer</w:t>
      </w:r>
      <w:bookmarkEnd w:id="120"/>
    </w:p>
    <w:p w14:paraId="69F74227" w14:textId="1613E415" w:rsidR="00322633" w:rsidRDefault="00A355BF" w:rsidP="0066356A">
      <w:pPr>
        <w:pStyle w:val="Content"/>
      </w:pPr>
      <w:r>
        <w:t xml:space="preserve">Service layer </w:t>
      </w:r>
      <w:r w:rsidR="004F3B3B">
        <w:t xml:space="preserve">là các đơn vị </w:t>
      </w:r>
      <w:r>
        <w:t>cung cấp các dịch vụ</w:t>
      </w:r>
      <w:r w:rsidR="00435049">
        <w:t xml:space="preserve"> (gọi chung </w:t>
      </w:r>
      <w:r w:rsidR="004F3B3B">
        <w:t>là Vendor Service</w:t>
      </w:r>
      <w:r w:rsidR="00435049">
        <w:t>)</w:t>
      </w:r>
      <w:r>
        <w:t xml:space="preserve"> </w:t>
      </w:r>
      <w:r w:rsidR="00DC5093">
        <w:t xml:space="preserve">như tung ra các phiên bản firmware hay yêu cầu cập nhật phiên bản firmware mới. </w:t>
      </w:r>
    </w:p>
    <w:p w14:paraId="08FD1B46" w14:textId="5BD92056" w:rsidR="0054356A" w:rsidRPr="0066356A" w:rsidRDefault="0054356A" w:rsidP="0066356A">
      <w:pPr>
        <w:pStyle w:val="Content"/>
      </w:pPr>
      <w:r>
        <w:t xml:space="preserve">Application layer </w:t>
      </w:r>
      <w:r w:rsidR="003F7967">
        <w:t xml:space="preserve">là các giao diện </w:t>
      </w:r>
      <w:r>
        <w:t xml:space="preserve">cung cấp </w:t>
      </w:r>
      <w:r w:rsidR="003F7967">
        <w:t xml:space="preserve">bởi </w:t>
      </w:r>
      <w:r>
        <w:t xml:space="preserve">các nền tảng </w:t>
      </w:r>
      <w:r w:rsidR="00FB7F79">
        <w:t>ứng</w:t>
      </w:r>
      <w:r>
        <w:t xml:space="preserve"> dụng như web hay ứng dụng </w:t>
      </w:r>
      <w:r w:rsidR="004F7687">
        <w:t xml:space="preserve">điện thoại di động </w:t>
      </w:r>
      <w:r w:rsidR="003F7967">
        <w:t>cho phép</w:t>
      </w:r>
      <w:r w:rsidR="004F7687">
        <w:t xml:space="preserve"> người dùng dễ dàng thao tác các yêu cầu</w:t>
      </w:r>
      <w:r w:rsidR="003F7967">
        <w:t xml:space="preserve"> với Vendor Service</w:t>
      </w:r>
      <w:r w:rsidR="004F7687">
        <w:t>.</w:t>
      </w:r>
    </w:p>
    <w:p w14:paraId="60A27202" w14:textId="17553DC9" w:rsidR="0027174E" w:rsidRDefault="00DF3EE3">
      <w:pPr>
        <w:pStyle w:val="Heading2"/>
      </w:pPr>
      <w:bookmarkStart w:id="121" w:name="_Toc79261317"/>
      <w:r>
        <w:rPr>
          <w:lang w:val="en-US"/>
        </w:rPr>
        <w:lastRenderedPageBreak/>
        <w:t xml:space="preserve">Quá trình xác thực </w:t>
      </w:r>
      <w:r w:rsidR="009B3206">
        <w:rPr>
          <w:lang w:val="en-US"/>
        </w:rPr>
        <w:t>yêu cầu</w:t>
      </w:r>
      <w:r w:rsidR="008C19C7">
        <w:rPr>
          <w:lang w:val="en-US"/>
        </w:rPr>
        <w:t xml:space="preserve"> cập nhật firmware</w:t>
      </w:r>
      <w:bookmarkEnd w:id="121"/>
    </w:p>
    <w:p w14:paraId="2B27820B" w14:textId="65129049" w:rsidR="004F3B3B" w:rsidRDefault="008C19C7" w:rsidP="003F7967">
      <w:pPr>
        <w:pStyle w:val="Content"/>
      </w:pPr>
      <w:r>
        <w:t>Mục đích chính của hệ thống chính là xác thực việc cập nhật firmware</w:t>
      </w:r>
      <w:r w:rsidR="00F84182">
        <w:t xml:space="preserve">. </w:t>
      </w:r>
      <w:r w:rsidR="00F23A0C">
        <w:t>B</w:t>
      </w:r>
      <w:r w:rsidR="00BB7FD7">
        <w:t xml:space="preserve">a </w:t>
      </w:r>
      <w:r w:rsidR="00F23A0C">
        <w:t>đối tượng</w:t>
      </w:r>
      <w:r w:rsidR="00435049">
        <w:t xml:space="preserve"> trực tiếp tham gia vào quá trình này là: </w:t>
      </w:r>
      <w:r w:rsidR="004F3B3B">
        <w:t>thiết bị IoT, Vendor Service và mạng Blockchain.</w:t>
      </w:r>
      <w:r w:rsidR="000F49F5">
        <w:t xml:space="preserve"> Các thiết bị IoT sẽ triển khai sử dụng các firmware để thu nhận dữ liệu (có thể là từ các cảm biến) hoặc thi hành các yêu cầu (</w:t>
      </w:r>
      <w:r w:rsidR="003F7967">
        <w:t>như điều khiển các công tắc,…</w:t>
      </w:r>
      <w:r w:rsidR="000F49F5">
        <w:t>)</w:t>
      </w:r>
      <w:r w:rsidR="003F7967">
        <w:t xml:space="preserve">. Vendor Service cung cấp các </w:t>
      </w:r>
      <w:r w:rsidR="00C02EB9">
        <w:t xml:space="preserve">chức năng các giao dịch cần cho việc cập nhật firmware. Và mạng Blockchain (ở đây chính là Private Blockchain Network), sẽ hỗ trợ cho việc xác thực </w:t>
      </w:r>
      <w:r w:rsidR="00F01573">
        <w:t>thông qua các hợp đồng thông minh.</w:t>
      </w:r>
    </w:p>
    <w:p w14:paraId="77E1A3FC" w14:textId="77777777" w:rsidR="001D6CE9" w:rsidRDefault="001D6CE9" w:rsidP="001D6CE9">
      <w:pPr>
        <w:pStyle w:val="Content"/>
        <w:keepNext/>
        <w:jc w:val="center"/>
      </w:pPr>
      <w:r>
        <w:rPr>
          <w:noProof/>
        </w:rPr>
        <w:drawing>
          <wp:inline distT="0" distB="0" distL="0" distR="0" wp14:anchorId="632A4F3D" wp14:editId="0FDBA79D">
            <wp:extent cx="4843485" cy="33250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706" cy="3330048"/>
                    </a:xfrm>
                    <a:prstGeom prst="rect">
                      <a:avLst/>
                    </a:prstGeom>
                  </pic:spPr>
                </pic:pic>
              </a:graphicData>
            </a:graphic>
          </wp:inline>
        </w:drawing>
      </w:r>
    </w:p>
    <w:p w14:paraId="58BA25F6" w14:textId="02A98FAA" w:rsidR="00F01573" w:rsidRDefault="001D6CE9" w:rsidP="001B4F4A">
      <w:pPr>
        <w:pStyle w:val="Caption"/>
        <w:spacing w:line="360" w:lineRule="auto"/>
      </w:pPr>
      <w:bookmarkStart w:id="122" w:name="_Toc79260309"/>
      <w:r>
        <w:t xml:space="preserve">Hình </w:t>
      </w:r>
      <w:r w:rsidR="0003039C">
        <w:fldChar w:fldCharType="begin"/>
      </w:r>
      <w:r w:rsidR="0003039C">
        <w:instrText xml:space="preserve"> STYLEREF 1 \s </w:instrText>
      </w:r>
      <w:r w:rsidR="0003039C">
        <w:fldChar w:fldCharType="separate"/>
      </w:r>
      <w:r w:rsidR="003B724E">
        <w:rPr>
          <w:noProof/>
        </w:rPr>
        <w:t>2</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w:t>
      </w:r>
      <w:r w:rsidR="0003039C">
        <w:fldChar w:fldCharType="end"/>
      </w:r>
      <w:r>
        <w:t xml:space="preserve"> Quá trình xác thực cập nhật firmware</w:t>
      </w:r>
      <w:bookmarkEnd w:id="122"/>
    </w:p>
    <w:p w14:paraId="335B6140" w14:textId="7392004C" w:rsidR="001D6CE9" w:rsidRDefault="00495726" w:rsidP="001D6CE9">
      <w:pPr>
        <w:rPr>
          <w:lang w:val="en-US"/>
        </w:rPr>
      </w:pPr>
      <w:r>
        <w:rPr>
          <w:lang w:val="en-US"/>
        </w:rPr>
        <w:t xml:space="preserve">Quá trình xác thực việc cập nhật phiên bản firmware mới thông qua yêu cầu của Vendor Service </w:t>
      </w:r>
      <w:r w:rsidR="00B054C2">
        <w:rPr>
          <w:lang w:val="en-US"/>
        </w:rPr>
        <w:t>bao gồ</w:t>
      </w:r>
      <w:r w:rsidR="00656115">
        <w:rPr>
          <w:lang w:val="en-US"/>
        </w:rPr>
        <w:t>m sáu</w:t>
      </w:r>
      <w:r w:rsidR="00B054C2">
        <w:rPr>
          <w:lang w:val="en-US"/>
        </w:rPr>
        <w:t xml:space="preserve"> bước (Hình 2.1):</w:t>
      </w:r>
    </w:p>
    <w:p w14:paraId="5F7A5976" w14:textId="7784E962" w:rsidR="008348A7" w:rsidRDefault="00D213AE" w:rsidP="007776BF">
      <w:pPr>
        <w:pStyle w:val="Content"/>
        <w:numPr>
          <w:ilvl w:val="0"/>
          <w:numId w:val="5"/>
        </w:numPr>
        <w:ind w:left="851" w:hanging="491"/>
      </w:pPr>
      <w:r>
        <w:t xml:space="preserve">Vendor Service khởi tạo một yêu cầu cập nhật firmware mới, đồng nghĩa khởi tạo một giao dịch </w:t>
      </w:r>
      <w:r w:rsidR="00436B98">
        <w:t xml:space="preserve">mới chứa thông tin của thiết bị IoT đích và mã băm của </w:t>
      </w:r>
      <w:r w:rsidR="002F05D4">
        <w:t xml:space="preserve">phiên bản firmware mới. </w:t>
      </w:r>
      <w:r w:rsidR="0060333B">
        <w:t>K</w:t>
      </w:r>
      <w:r w:rsidR="002F05D4">
        <w:t>ết quả của giao dịch (định danh bởi TXID)</w:t>
      </w:r>
      <w:r w:rsidR="00A03FEF">
        <w:t xml:space="preserve"> được thêm một khối mới vào sổ cái.</w:t>
      </w:r>
    </w:p>
    <w:p w14:paraId="6261DDD3" w14:textId="09EFC24A" w:rsidR="00B054C2" w:rsidRDefault="004E21C7" w:rsidP="007776BF">
      <w:pPr>
        <w:pStyle w:val="Content"/>
        <w:numPr>
          <w:ilvl w:val="0"/>
          <w:numId w:val="5"/>
        </w:numPr>
        <w:ind w:left="851" w:hanging="491"/>
      </w:pPr>
      <w:r>
        <w:t>Vendor Service gửi file bin</w:t>
      </w:r>
      <w:r w:rsidR="00F75564">
        <w:t>ary</w:t>
      </w:r>
      <w:r>
        <w:t xml:space="preserve"> của phiên bản firmware mới đến </w:t>
      </w:r>
      <w:r w:rsidR="00CD64C7">
        <w:t>thiết bị IoT đích cùng với TXID từ bước (1).</w:t>
      </w:r>
    </w:p>
    <w:p w14:paraId="71E3B675" w14:textId="44A230EC" w:rsidR="00CD64C7" w:rsidRDefault="00CD64C7" w:rsidP="007776BF">
      <w:pPr>
        <w:pStyle w:val="Content"/>
        <w:numPr>
          <w:ilvl w:val="0"/>
          <w:numId w:val="5"/>
        </w:numPr>
        <w:ind w:left="851" w:hanging="491"/>
      </w:pPr>
      <w:r>
        <w:lastRenderedPageBreak/>
        <w:t>Thiết bị IoT nhận file bin</w:t>
      </w:r>
      <w:r w:rsidR="00F75564">
        <w:t>ary</w:t>
      </w:r>
      <w:r>
        <w:t xml:space="preserve"> của phiên bản firmware mới từ Vendor Service</w:t>
      </w:r>
      <w:r w:rsidR="00373D15">
        <w:t xml:space="preserve"> cùng TXID</w:t>
      </w:r>
      <w:r>
        <w:t xml:space="preserve"> và tính mã băm từ file </w:t>
      </w:r>
      <w:r w:rsidR="00AB138C">
        <w:t xml:space="preserve">binary </w:t>
      </w:r>
      <w:r>
        <w:t>này.</w:t>
      </w:r>
    </w:p>
    <w:p w14:paraId="51033E4E" w14:textId="4561E2B7" w:rsidR="00CD64C7" w:rsidRDefault="00CD64C7" w:rsidP="007776BF">
      <w:pPr>
        <w:pStyle w:val="Content"/>
        <w:numPr>
          <w:ilvl w:val="0"/>
          <w:numId w:val="5"/>
        </w:numPr>
        <w:ind w:left="851" w:hanging="491"/>
      </w:pPr>
      <w:r>
        <w:t xml:space="preserve">Thiết bị IoT </w:t>
      </w:r>
      <w:r w:rsidR="00373D15">
        <w:t>truy vấn sổ cái theo mã băm vừa tính và TXID</w:t>
      </w:r>
      <w:r w:rsidR="006D24AF" w:rsidRPr="006D24AF">
        <w:t xml:space="preserve"> </w:t>
      </w:r>
      <w:r w:rsidR="006D24AF">
        <w:t>ở bước (3) để thực hiện xác thực.</w:t>
      </w:r>
    </w:p>
    <w:p w14:paraId="57434EDC" w14:textId="451B5014" w:rsidR="006D24AF" w:rsidRDefault="006D24AF" w:rsidP="007776BF">
      <w:pPr>
        <w:pStyle w:val="Content"/>
        <w:numPr>
          <w:ilvl w:val="0"/>
          <w:numId w:val="5"/>
        </w:numPr>
        <w:ind w:left="851" w:hanging="491"/>
      </w:pPr>
      <w:r>
        <w:t xml:space="preserve">Nếu xác thực thành công, </w:t>
      </w:r>
      <w:r w:rsidR="00FD0D84">
        <w:t xml:space="preserve">thiết bị IoT sẽ sử dụng file </w:t>
      </w:r>
      <w:r w:rsidR="00F75564">
        <w:t xml:space="preserve">binary </w:t>
      </w:r>
      <w:r w:rsidR="00FD0D84">
        <w:t xml:space="preserve">ấy để </w:t>
      </w:r>
      <w:r w:rsidR="0062372B">
        <w:t xml:space="preserve">cài đặt </w:t>
      </w:r>
      <w:r w:rsidR="00FD0D84">
        <w:t xml:space="preserve">và cập nhật tình trạng của quá trình cập </w:t>
      </w:r>
      <w:r w:rsidR="006B5BBC">
        <w:t xml:space="preserve">nhật firmware trên sổ cái. Ngược lại, file </w:t>
      </w:r>
      <w:r w:rsidR="00B61364">
        <w:t xml:space="preserve">binary </w:t>
      </w:r>
      <w:r w:rsidR="006B5BBC">
        <w:t xml:space="preserve">sẽ được hủy bỏ và thiết bị sẽ ghi nhận vào </w:t>
      </w:r>
      <w:r w:rsidR="00A425D7">
        <w:t>sổ cái (thiết bị vẫn sẽ tiếp tục sử dụng phiên bản firmware cũ).</w:t>
      </w:r>
    </w:p>
    <w:p w14:paraId="7E4B8451" w14:textId="54C0C5C7" w:rsidR="00A425D7" w:rsidRDefault="00A425D7" w:rsidP="007776BF">
      <w:pPr>
        <w:pStyle w:val="Content"/>
        <w:numPr>
          <w:ilvl w:val="0"/>
          <w:numId w:val="5"/>
        </w:numPr>
        <w:ind w:left="851" w:hanging="491"/>
      </w:pPr>
      <w:r>
        <w:t xml:space="preserve">Vendor Service sẽ truy vấn sổ cái để kiểm tra tình trạng của yêu cầu cập nhật firmware đã tạo từ bước (1) </w:t>
      </w:r>
      <w:r w:rsidR="00600D02">
        <w:t xml:space="preserve"> và từ đó đưa ra các quyết định khác.</w:t>
      </w:r>
    </w:p>
    <w:p w14:paraId="02703CE9" w14:textId="49895D66" w:rsidR="00600D02" w:rsidRPr="00600D02" w:rsidRDefault="00600D02" w:rsidP="00F90F1F">
      <w:pPr>
        <w:pStyle w:val="Content"/>
      </w:pPr>
      <w:r>
        <w:t xml:space="preserve">Thông qua các bước trên, </w:t>
      </w:r>
      <w:r w:rsidR="00C918A3">
        <w:t xml:space="preserve">nhận thấy rằng smart contract (hợp đồng thông minh) có thể gồm ba </w:t>
      </w:r>
      <w:r w:rsidR="00F90F1F">
        <w:t>giao dịch</w:t>
      </w:r>
      <w:r w:rsidR="00A1216F">
        <w:t xml:space="preserve"> cơ bản: </w:t>
      </w:r>
      <w:r w:rsidR="000C0BE0">
        <w:rPr>
          <w:i/>
        </w:rPr>
        <w:t>push</w:t>
      </w:r>
      <w:r w:rsidR="00A1216F">
        <w:t xml:space="preserve">(), </w:t>
      </w:r>
      <w:r w:rsidR="00A1216F" w:rsidRPr="0082629C">
        <w:rPr>
          <w:i/>
        </w:rPr>
        <w:t>verify</w:t>
      </w:r>
      <w:r w:rsidR="00A1216F">
        <w:t xml:space="preserve">() và </w:t>
      </w:r>
      <w:r w:rsidR="00A1216F" w:rsidRPr="0082629C">
        <w:rPr>
          <w:i/>
        </w:rPr>
        <w:t>query</w:t>
      </w:r>
      <w:r w:rsidR="00A1216F">
        <w:t xml:space="preserve">(). </w:t>
      </w:r>
      <w:r w:rsidR="00F90F1F">
        <w:t xml:space="preserve">Giao dịch </w:t>
      </w:r>
      <w:r w:rsidR="000C0BE0">
        <w:rPr>
          <w:i/>
        </w:rPr>
        <w:t>push</w:t>
      </w:r>
      <w:r w:rsidR="00F90F1F">
        <w:t xml:space="preserve">() được dùng bởi Vendor Service trong bước (1) để tạo </w:t>
      </w:r>
      <w:r w:rsidR="005D706A">
        <w:t xml:space="preserve">yêu cầu cập nhật. Thiết bị IoT thực hiện giao dịch </w:t>
      </w:r>
      <w:r w:rsidR="005D706A" w:rsidRPr="0082629C">
        <w:rPr>
          <w:i/>
        </w:rPr>
        <w:t>verify</w:t>
      </w:r>
      <w:r w:rsidR="005D706A">
        <w:t xml:space="preserve">() để chứng thực. </w:t>
      </w:r>
      <w:r w:rsidR="00562CB3">
        <w:t xml:space="preserve">Và Vendor Service có thể giám sát quá trình cập nhật thông qua việc sử dụng giao dịch </w:t>
      </w:r>
      <w:r w:rsidR="00562CB3" w:rsidRPr="0082629C">
        <w:rPr>
          <w:i/>
        </w:rPr>
        <w:t>query</w:t>
      </w:r>
      <w:r w:rsidR="00562CB3">
        <w:t xml:space="preserve">(). Giao </w:t>
      </w:r>
      <w:r w:rsidR="003E706F">
        <w:t xml:space="preserve">dịch này cung cấp các thông tin về tình trạng của yêu cầu cập nhật. </w:t>
      </w:r>
      <w:r w:rsidR="00562CB3">
        <w:t xml:space="preserve"> </w:t>
      </w:r>
    </w:p>
    <w:p w14:paraId="663A21CC" w14:textId="73B81E7E" w:rsidR="0082629C" w:rsidRDefault="00C82DB0" w:rsidP="00C82DB0">
      <w:pPr>
        <w:pStyle w:val="Heading1"/>
        <w:ind w:left="1701" w:hanging="1701"/>
        <w:rPr>
          <w:lang w:val="en-US"/>
        </w:rPr>
      </w:pPr>
      <w:bookmarkStart w:id="123" w:name="_Toc73392378"/>
      <w:bookmarkStart w:id="124" w:name="_Toc72423670"/>
      <w:bookmarkStart w:id="125" w:name="_Toc72086242"/>
      <w:bookmarkStart w:id="126" w:name="_Toc72423792"/>
      <w:bookmarkStart w:id="127" w:name="_Toc72086020"/>
      <w:bookmarkStart w:id="128" w:name="_Toc72423460"/>
      <w:bookmarkStart w:id="129" w:name="_Toc72084791"/>
      <w:bookmarkStart w:id="130" w:name="_Toc72086407"/>
      <w:bookmarkStart w:id="131" w:name="_Toc71097281"/>
      <w:bookmarkStart w:id="132" w:name="_Toc72095665"/>
      <w:bookmarkStart w:id="133" w:name="_Toc72078977"/>
      <w:bookmarkStart w:id="134" w:name="_Toc79261318"/>
      <w:r>
        <w:rPr>
          <w:lang w:val="en-US"/>
        </w:rPr>
        <w:lastRenderedPageBreak/>
        <w:t xml:space="preserve">triển </w:t>
      </w:r>
      <w:r w:rsidR="005A1AF3">
        <w:rPr>
          <w:lang w:val="en-US"/>
        </w:rPr>
        <w:t>khai xây dựng hệ thống</w:t>
      </w:r>
      <w:bookmarkEnd w:id="134"/>
    </w:p>
    <w:p w14:paraId="7976BF0E" w14:textId="1821A918" w:rsidR="00B653C6" w:rsidRPr="00B653C6" w:rsidRDefault="00F94105" w:rsidP="00B653C6">
      <w:pPr>
        <w:pStyle w:val="Content"/>
      </w:pPr>
      <w:r>
        <w:t xml:space="preserve">Hệ thống cung cấp dịch vụ cập nhật firmware từ xa cho các thiết bị IoT sẽ được triển khai thông qua các bước: xây dựng Private Blochain Network dựa trên framework Hyperledger Fabric, </w:t>
      </w:r>
      <w:r w:rsidR="0078663D">
        <w:t>xây dựng Vendor Service</w:t>
      </w:r>
      <w:r w:rsidR="00B951D4">
        <w:t xml:space="preserve">, xây dựng Web Server </w:t>
      </w:r>
      <w:r w:rsidR="000549DA">
        <w:t>và thiết kế hàm chức năng hỗ trợ cập nhật nhúng xuống thiết bị IoT.</w:t>
      </w:r>
    </w:p>
    <w:p w14:paraId="634DB907" w14:textId="4D0BFC74" w:rsidR="00B653C6" w:rsidRDefault="00220FA8" w:rsidP="00B653C6">
      <w:pPr>
        <w:pStyle w:val="Heading2"/>
      </w:pPr>
      <w:bookmarkStart w:id="135" w:name="_Toc79261319"/>
      <w:r>
        <w:rPr>
          <w:lang w:val="en-US"/>
        </w:rPr>
        <w:t>Môi trường phát triển</w:t>
      </w:r>
      <w:bookmarkEnd w:id="135"/>
    </w:p>
    <w:p w14:paraId="6BF4F2E6" w14:textId="04364C2B" w:rsidR="00B653C6" w:rsidRDefault="00F23A0C" w:rsidP="00F64306">
      <w:pPr>
        <w:pStyle w:val="Content"/>
      </w:pPr>
      <w:r>
        <w:t>Dựa trên ba đối tượng chính của hệ thống (thiết bị IoT, Vendor Service và mạng</w:t>
      </w:r>
      <w:r w:rsidR="00F64306">
        <w:t xml:space="preserve"> Blockchain</w:t>
      </w:r>
      <w:r>
        <w:t>)</w:t>
      </w:r>
      <w:r w:rsidR="00F64306">
        <w:t>, các điều kiện tiên quyết để triển khai hệ thống được yêu cầu khác nhau.</w:t>
      </w:r>
    </w:p>
    <w:p w14:paraId="553153C7" w14:textId="7732899E" w:rsidR="00F64306" w:rsidRDefault="00F8370C" w:rsidP="00F64306">
      <w:pPr>
        <w:pStyle w:val="Heading3"/>
        <w:rPr>
          <w:lang w:val="en-US"/>
        </w:rPr>
      </w:pPr>
      <w:bookmarkStart w:id="136" w:name="_Toc79261320"/>
      <w:r>
        <w:rPr>
          <w:lang w:val="en-US"/>
        </w:rPr>
        <w:t>Điều kiện tiên quyết cho thiết bị IoT</w:t>
      </w:r>
      <w:bookmarkEnd w:id="136"/>
    </w:p>
    <w:p w14:paraId="68D66869" w14:textId="762A272C" w:rsidR="00F8370C" w:rsidRDefault="00F8370C" w:rsidP="00240965">
      <w:pPr>
        <w:pStyle w:val="Content"/>
      </w:pPr>
      <w:r>
        <w:t>Trong phạm vi nghiên cứu của khóa luận này, thiết bị IoT được chọn để triển khai hệ thống là NodeMCU</w:t>
      </w:r>
      <w:r w:rsidR="00097683" w:rsidRPr="00097683">
        <w:t xml:space="preserve"> </w:t>
      </w:r>
      <w:r w:rsidR="00097683">
        <w:t>ESP32</w:t>
      </w:r>
      <w:r w:rsidR="005B54A8">
        <w:t>. Môi trường phát triển cho thiết bị IoT là Arduino IDE.</w:t>
      </w:r>
    </w:p>
    <w:p w14:paraId="75093B75" w14:textId="2E382390" w:rsidR="00906CC4" w:rsidRDefault="00906CC4" w:rsidP="00906CC4">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Thông tin thiết bị IoT</w:t>
      </w:r>
      <w:r w:rsidR="005B54A8">
        <w:rPr>
          <w:rFonts w:eastAsiaTheme="majorEastAsia" w:cstheme="majorBidi"/>
          <w:i/>
          <w:lang w:val="en-US"/>
        </w:rPr>
        <w:t xml:space="preserve"> (</w:t>
      </w:r>
      <w:r w:rsidR="005B54A8" w:rsidRPr="005D5C15">
        <w:rPr>
          <w:rFonts w:eastAsiaTheme="majorEastAsia" w:cstheme="majorBidi"/>
          <w:i/>
          <w:lang w:val="en-US"/>
        </w:rPr>
        <w:t>ESP32-NodeMCU</w:t>
      </w:r>
      <w:r w:rsidR="005B54A8">
        <w:rPr>
          <w:rFonts w:eastAsiaTheme="majorEastAsia" w:cstheme="majorBidi"/>
          <w:i/>
          <w:lang w:val="en-US"/>
        </w:rPr>
        <w:t>)</w:t>
      </w:r>
    </w:p>
    <w:p w14:paraId="74ADEF33" w14:textId="77777777" w:rsidR="002429AF" w:rsidRDefault="002429AF" w:rsidP="002429AF">
      <w:pPr>
        <w:pStyle w:val="Content"/>
        <w:keepNext/>
        <w:jc w:val="center"/>
      </w:pPr>
      <w:r>
        <w:rPr>
          <w:noProof/>
        </w:rPr>
        <w:drawing>
          <wp:inline distT="0" distB="0" distL="0" distR="0" wp14:anchorId="3DE310AD" wp14:editId="6C4BBE29">
            <wp:extent cx="2748291" cy="2200940"/>
            <wp:effectExtent l="0" t="0" r="0" b="8890"/>
            <wp:docPr id="19" name="Picture 19" descr="https://cdn.antratek.nl/media/product/e20/nodemcu-32s-esp32-wifi-bluetooth-development-board-166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antratek.nl/media/product/e20/nodemcu-32s-esp32-wifi-bluetooth-development-board-16611-13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691" t="18553" r="10503" b="17535"/>
                    <a:stretch/>
                  </pic:blipFill>
                  <pic:spPr bwMode="auto">
                    <a:xfrm>
                      <a:off x="0" y="0"/>
                      <a:ext cx="2800081" cy="2242416"/>
                    </a:xfrm>
                    <a:prstGeom prst="rect">
                      <a:avLst/>
                    </a:prstGeom>
                    <a:noFill/>
                    <a:ln>
                      <a:noFill/>
                    </a:ln>
                    <a:extLst>
                      <a:ext uri="{53640926-AAD7-44D8-BBD7-CCE9431645EC}">
                        <a14:shadowObscured xmlns:a14="http://schemas.microsoft.com/office/drawing/2010/main"/>
                      </a:ext>
                    </a:extLst>
                  </pic:spPr>
                </pic:pic>
              </a:graphicData>
            </a:graphic>
          </wp:inline>
        </w:drawing>
      </w:r>
    </w:p>
    <w:p w14:paraId="3AB910C6" w14:textId="0C0A0B25" w:rsidR="002429AF" w:rsidRDefault="002429AF" w:rsidP="001B4F4A">
      <w:pPr>
        <w:pStyle w:val="Caption"/>
        <w:spacing w:line="360" w:lineRule="auto"/>
        <w:rPr>
          <w:rFonts w:eastAsiaTheme="majorEastAsia"/>
        </w:rPr>
      </w:pPr>
      <w:bookmarkStart w:id="137" w:name="_Toc79260310"/>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w:t>
      </w:r>
      <w:r w:rsidR="0003039C">
        <w:fldChar w:fldCharType="end"/>
      </w:r>
      <w:r>
        <w:t xml:space="preserve"> Thiết bị IoT – NodeMCU ESP32</w:t>
      </w:r>
      <w:bookmarkEnd w:id="137"/>
    </w:p>
    <w:p w14:paraId="7FDC7730" w14:textId="77777777" w:rsidR="002429AF" w:rsidRPr="000108A0" w:rsidRDefault="002429AF" w:rsidP="002429AF">
      <w:pPr>
        <w:pStyle w:val="Content"/>
        <w:rPr>
          <w:sz w:val="18"/>
          <w:szCs w:val="18"/>
        </w:rPr>
      </w:pPr>
      <w:r>
        <w:t xml:space="preserve">Thiết bị IoT là </w:t>
      </w:r>
      <w:r w:rsidRPr="000108A0">
        <w:t xml:space="preserve">module NodeMCU dựa trên ESP32, có kết nối WiFi + Bluetooth, CP2102 trên bo mạch và các nút bấm. Hơn nữa, tất cả các chân I/O của </w:t>
      </w:r>
      <w:r>
        <w:t>module</w:t>
      </w:r>
      <w:r w:rsidRPr="000108A0">
        <w:t xml:space="preserve"> ESP-WROOM-32 đều có thể truy cập được thông qua GPIO.</w:t>
      </w:r>
    </w:p>
    <w:p w14:paraId="47D57269" w14:textId="4139B42A" w:rsidR="002429AF" w:rsidRPr="000108A0" w:rsidRDefault="002429AF" w:rsidP="002429AF">
      <w:pPr>
        <w:pStyle w:val="Content"/>
        <w:rPr>
          <w:sz w:val="18"/>
          <w:szCs w:val="18"/>
        </w:rPr>
      </w:pPr>
      <w:r w:rsidRPr="000108A0">
        <w:t> Nhờ tài nguyên ng</w:t>
      </w:r>
      <w:r w:rsidR="00097683">
        <w:t>uồn mở phong phú, NodeMCU ESP32</w:t>
      </w:r>
      <w:r w:rsidRPr="000108A0">
        <w:t xml:space="preserve"> hỗ trợ phát triển theo nhiều cách khác nhau như lệnh Lua / AT commands/ mã nguồn MicroPython / Arduino / I</w:t>
      </w:r>
      <w:r w:rsidR="00F20BE0">
        <w:t>o</w:t>
      </w:r>
      <w:r w:rsidRPr="000108A0">
        <w:t xml:space="preserve">T, v.v. </w:t>
      </w:r>
      <w:r>
        <w:t>hỗ trợ</w:t>
      </w:r>
      <w:r w:rsidRPr="000108A0">
        <w:t xml:space="preserve"> nhanh chóng tạo các ứng dụng prototype IoT.</w:t>
      </w:r>
    </w:p>
    <w:p w14:paraId="5F73BB30" w14:textId="1E5DD706" w:rsidR="005B7A11" w:rsidRPr="00906CC4" w:rsidRDefault="002429AF" w:rsidP="00906CC4">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lastRenderedPageBreak/>
        <w:t>Arduino IDE</w:t>
      </w:r>
    </w:p>
    <w:p w14:paraId="70DDDF24" w14:textId="663BAE7C" w:rsidR="00BC3CBE" w:rsidRDefault="00097683" w:rsidP="0039518B">
      <w:pPr>
        <w:pStyle w:val="Content"/>
      </w:pPr>
      <w:r>
        <w:t>Arduino IDE là một phần mềm mã nguồn mở chủ yếu được sử dụng để viết và biên dịch mã vào module Arduino.</w:t>
      </w:r>
      <w:r w:rsidR="007629E2">
        <w:rPr>
          <w:sz w:val="23"/>
          <w:szCs w:val="23"/>
        </w:rPr>
        <w:t xml:space="preserve"> </w:t>
      </w:r>
      <w:r>
        <w:t>Đây là một phần mềm Arduino chính thức, giúp cho việc biên dịch mã trở nên dễ dàng mà ngay cả một người bình thường không có kiến thức kỹ thuật cũng có thể làm được.</w:t>
      </w:r>
      <w:r w:rsidR="007629E2">
        <w:rPr>
          <w:sz w:val="23"/>
          <w:szCs w:val="23"/>
        </w:rPr>
        <w:t xml:space="preserve"> </w:t>
      </w:r>
      <w:r w:rsidR="004124D6">
        <w:t>Có rất nhiều các module Arduino, m</w:t>
      </w:r>
      <w:r w:rsidR="00AD7A59" w:rsidRPr="00AD7A59">
        <w:t>ỗi module chứa một bộ vi điều khiển trên bo</w:t>
      </w:r>
      <w:r w:rsidR="004124D6">
        <w:t>ard</w:t>
      </w:r>
      <w:r w:rsidR="00AD7A59" w:rsidRPr="00AD7A59">
        <w:t xml:space="preserve"> mạch được lập trình và chấp nhận thông tin dưới dạng mã.</w:t>
      </w:r>
      <w:r w:rsidR="007629E2">
        <w:rPr>
          <w:sz w:val="23"/>
          <w:szCs w:val="23"/>
        </w:rPr>
        <w:t xml:space="preserve"> </w:t>
      </w:r>
      <w:r w:rsidR="00AD7A59" w:rsidRPr="00AD7A59">
        <w:t>Mã chính, còn được gọi là sketch, được tạo trên nền tảng IDE sẽ tạo ra một file Hex, sau đó được chuyển và tải lên trong bộ điều khiển trên bo</w:t>
      </w:r>
      <w:r w:rsidR="004124D6">
        <w:t>ard</w:t>
      </w:r>
      <w:r w:rsidR="00AD7A59" w:rsidRPr="00AD7A59">
        <w:t>.</w:t>
      </w:r>
      <w:r w:rsidR="004124D6">
        <w:rPr>
          <w:sz w:val="23"/>
          <w:szCs w:val="23"/>
        </w:rPr>
        <w:t xml:space="preserve"> </w:t>
      </w:r>
      <w:r w:rsidR="00AD7A59" w:rsidRPr="00AD7A59">
        <w:t>Môi trường IDE chủ yếu chứa hai phần cơ bản: Trình chỉnh sửa và Trình biên dịch, phần đầu sử dụng để viết mã được yêu cầu và phần sau được sử dụng để biên dịch và tải mã lên module Arduino.</w:t>
      </w:r>
      <w:r w:rsidR="007629E2">
        <w:t xml:space="preserve"> </w:t>
      </w:r>
      <w:r w:rsidR="00AD7A59" w:rsidRPr="00AD7A59">
        <w:t>Môi trường này hỗ trợ cả ngôn ngữ C và C ++.</w:t>
      </w:r>
    </w:p>
    <w:p w14:paraId="53B695DE" w14:textId="769EB6F4" w:rsidR="0039518B" w:rsidRDefault="0039518B" w:rsidP="0039518B">
      <w:pPr>
        <w:pStyle w:val="Heading3"/>
        <w:rPr>
          <w:lang w:val="en-US"/>
        </w:rPr>
      </w:pPr>
      <w:bookmarkStart w:id="138" w:name="_Toc79261321"/>
      <w:r>
        <w:rPr>
          <w:lang w:val="en-US"/>
        </w:rPr>
        <w:t xml:space="preserve">Điều kiện tiên quyết cho </w:t>
      </w:r>
      <w:r w:rsidR="00E03835">
        <w:rPr>
          <w:lang w:val="en-US"/>
        </w:rPr>
        <w:t>Vendor Service</w:t>
      </w:r>
      <w:bookmarkEnd w:id="138"/>
    </w:p>
    <w:p w14:paraId="41DD9B10" w14:textId="3F7DB030" w:rsidR="00EC10E7" w:rsidRPr="00EC10E7" w:rsidRDefault="00EC10E7" w:rsidP="00C73E9A">
      <w:pPr>
        <w:pStyle w:val="Content"/>
      </w:pPr>
      <w:r>
        <w:t>Vendor Service được thiết kế trên nền tảng ngôn ngữ JavaScript</w:t>
      </w:r>
      <w:r w:rsidR="000D0D47">
        <w:t xml:space="preserve"> với framework NodeJS</w:t>
      </w:r>
      <w:r w:rsidR="003233D4">
        <w:t xml:space="preserve"> và NPM</w:t>
      </w:r>
      <w:r w:rsidR="006714DE">
        <w:t>.</w:t>
      </w:r>
    </w:p>
    <w:p w14:paraId="43F39A6A" w14:textId="7AF41470" w:rsidR="002719DF" w:rsidRPr="00906CC4" w:rsidRDefault="00701B84" w:rsidP="002719DF">
      <w:pPr>
        <w:keepNext/>
        <w:keepLines/>
        <w:numPr>
          <w:ilvl w:val="3"/>
          <w:numId w:val="1"/>
        </w:numPr>
        <w:spacing w:before="120" w:after="240"/>
        <w:jc w:val="left"/>
        <w:outlineLvl w:val="3"/>
        <w:rPr>
          <w:rFonts w:eastAsiaTheme="majorEastAsia" w:cstheme="majorBidi"/>
          <w:i/>
          <w:lang w:val="en-US"/>
        </w:rPr>
      </w:pPr>
      <w:r w:rsidRPr="00701B84">
        <w:rPr>
          <w:rFonts w:eastAsiaTheme="majorEastAsia" w:cstheme="majorBidi"/>
          <w:i/>
          <w:lang w:val="en-US"/>
        </w:rPr>
        <w:t>NodeJS</w:t>
      </w:r>
    </w:p>
    <w:p w14:paraId="756504E0" w14:textId="1195A96A" w:rsidR="0039518B" w:rsidRDefault="00191DA2" w:rsidP="00774CD1">
      <w:pPr>
        <w:pStyle w:val="Content"/>
        <w:rPr>
          <w:noProof/>
        </w:rPr>
      </w:pPr>
      <w:r w:rsidRPr="00191DA2">
        <w:rPr>
          <w:rStyle w:val="Emphasis"/>
          <w:i w:val="0"/>
          <w:iCs w:val="0"/>
        </w:rPr>
        <w:t xml:space="preserve">NodeJS là một </w:t>
      </w:r>
      <w:r>
        <w:rPr>
          <w:rStyle w:val="Emphasis"/>
          <w:i w:val="0"/>
          <w:iCs w:val="0"/>
        </w:rPr>
        <w:t>framework</w:t>
      </w:r>
      <w:r w:rsidRPr="00191DA2">
        <w:rPr>
          <w:rStyle w:val="Emphasis"/>
          <w:i w:val="0"/>
          <w:iCs w:val="0"/>
        </w:rPr>
        <w:t xml:space="preserve"> được xây dựng trên V8 JavaScript Engine – trình thông dịch thực thi mã JavaScript, giúp xây dựng các ứng dụng web một cách đơn giản và dễ dàng mở rộng.</w:t>
      </w:r>
      <w:r w:rsidR="0038766D" w:rsidRPr="0038766D">
        <w:rPr>
          <w:noProof/>
        </w:rPr>
        <w:t xml:space="preserve"> </w:t>
      </w:r>
    </w:p>
    <w:p w14:paraId="2D6C109F" w14:textId="4DF6704F" w:rsidR="00701B84" w:rsidRDefault="00B06C3C" w:rsidP="00701B84">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NPM</w:t>
      </w:r>
    </w:p>
    <w:p w14:paraId="023F7453" w14:textId="08546917" w:rsidR="00B06C3C" w:rsidRDefault="003F6B11" w:rsidP="00B06C3C">
      <w:pPr>
        <w:pStyle w:val="Content"/>
      </w:pPr>
      <w:r>
        <w:t>NPM</w:t>
      </w:r>
      <w:r w:rsidR="00B06C3C" w:rsidRPr="00B06C3C">
        <w:t xml:space="preserve"> là viết tắt của Node </w:t>
      </w:r>
      <w:r>
        <w:t>P</w:t>
      </w:r>
      <w:r w:rsidR="00B06C3C" w:rsidRPr="00B06C3C">
        <w:t xml:space="preserve">ackage </w:t>
      </w:r>
      <w:r>
        <w:t>M</w:t>
      </w:r>
      <w:r w:rsidR="00B06C3C" w:rsidRPr="00B06C3C">
        <w:t>anager là một công cụ tạo và quản lý các thư viện lập trình Javascript cho </w:t>
      </w:r>
      <w:r w:rsidR="00FD0905">
        <w:t>NodeJS</w:t>
      </w:r>
      <w:r w:rsidR="00B06C3C" w:rsidRPr="00B06C3C">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0C434739" w14:textId="6BC43033" w:rsidR="003D3F91" w:rsidRPr="00CD458C" w:rsidRDefault="004D0950" w:rsidP="00CD458C">
      <w:pPr>
        <w:pStyle w:val="Content"/>
      </w:pPr>
      <w:r w:rsidRPr="002E37A7">
        <w:rPr>
          <w:b/>
        </w:rPr>
        <w:t>Cài đặt</w:t>
      </w:r>
      <w:r w:rsidRPr="003D3F91">
        <w:t>:</w:t>
      </w:r>
      <w:r w:rsidR="003D3F91" w:rsidRPr="003D3F91">
        <w:t xml:space="preserve"> NPM có sẵn khi bạn tải NodeJS về. Để kiểm tra xem trên hệ thống của bạn đã được cài </w:t>
      </w:r>
      <w:r w:rsidR="00F956C4" w:rsidRPr="003D3F91">
        <w:t>NPM </w:t>
      </w:r>
      <w:r w:rsidR="003D3F91" w:rsidRPr="003D3F91">
        <w:t>chưa chúng ta sử dụng lệnh </w:t>
      </w:r>
      <w:r w:rsidR="003D3F91" w:rsidRPr="003D3F91">
        <w:rPr>
          <w:rFonts w:ascii="Courier New" w:hAnsi="Courier New" w:cs="Courier New"/>
        </w:rPr>
        <w:t>npm -v</w:t>
      </w:r>
      <w:r w:rsidR="003D3F91" w:rsidRPr="003D3F91">
        <w:t xml:space="preserve">, nếu một phiên bản hiện ra thì hệ thống của bạn đã được cài đặt </w:t>
      </w:r>
      <w:r w:rsidR="00F956C4" w:rsidRPr="003D3F91">
        <w:t>NPM </w:t>
      </w:r>
      <w:r w:rsidR="003D3F91" w:rsidRPr="003D3F91">
        <w:t>. Vì </w:t>
      </w:r>
      <w:r w:rsidR="003D3F91" w:rsidRPr="003D3F91">
        <w:rPr>
          <w:rStyle w:val="Strong"/>
          <w:b w:val="0"/>
          <w:bCs w:val="0"/>
        </w:rPr>
        <w:t>NPM</w:t>
      </w:r>
      <w:r w:rsidR="003D3F91" w:rsidRPr="003D3F91">
        <w:t> là một phần mềm cài đặt trên máy tính của bạn nên bạn có thể sử dụng nó để cài đặt các thư viện </w:t>
      </w:r>
      <w:r w:rsidR="003D3F91" w:rsidRPr="003D3F91">
        <w:rPr>
          <w:rStyle w:val="Strong"/>
          <w:b w:val="0"/>
          <w:bCs w:val="0"/>
        </w:rPr>
        <w:t>Javascript</w:t>
      </w:r>
      <w:r w:rsidR="003D3F91" w:rsidRPr="003D3F91">
        <w:t> từ trên </w:t>
      </w:r>
      <w:r w:rsidR="003D3F91" w:rsidRPr="003D3F91">
        <w:rPr>
          <w:rStyle w:val="Strong"/>
          <w:b w:val="0"/>
          <w:bCs w:val="0"/>
        </w:rPr>
        <w:t>Internet</w:t>
      </w:r>
      <w:r w:rsidR="003D3F91" w:rsidRPr="003D3F91">
        <w:t>. Để cài đặt một thư viện nào đó, chỉ cần mở cửa sổ </w:t>
      </w:r>
      <w:r w:rsidR="003D3F91" w:rsidRPr="003D3F91">
        <w:rPr>
          <w:rStyle w:val="Strong"/>
          <w:b w:val="0"/>
          <w:bCs w:val="0"/>
        </w:rPr>
        <w:t>Terminal (hoặc CMD)</w:t>
      </w:r>
      <w:r w:rsidR="003D3F91" w:rsidRPr="003D3F91">
        <w:t> và thực thi lệnh giống dưới đây:</w:t>
      </w:r>
      <w:r w:rsidR="00CD458C">
        <w:t xml:space="preserve"> </w:t>
      </w:r>
      <w:r w:rsidR="003D3F91" w:rsidRPr="003D3F91">
        <w:rPr>
          <w:rFonts w:ascii="Courier New" w:hAnsi="Courier New" w:cs="Courier New"/>
        </w:rPr>
        <w:t>npm install package-name</w:t>
      </w:r>
    </w:p>
    <w:p w14:paraId="49D68C00" w14:textId="0928EC3D" w:rsidR="00826A26" w:rsidRPr="00700518" w:rsidRDefault="00826A26" w:rsidP="00700518">
      <w:pPr>
        <w:pStyle w:val="Content"/>
        <w:rPr>
          <w:b/>
        </w:rPr>
      </w:pPr>
      <w:r w:rsidRPr="00700518">
        <w:rPr>
          <w:b/>
        </w:rPr>
        <w:lastRenderedPageBreak/>
        <w:t>Cài đặt global và cài đặt local</w:t>
      </w:r>
      <w:r w:rsidR="00700518">
        <w:rPr>
          <w:b/>
        </w:rPr>
        <w:t xml:space="preserve">: </w:t>
      </w:r>
      <w:r w:rsidRPr="00700518">
        <w:t xml:space="preserve">Có hai cách để cài đặt một gói bằng </w:t>
      </w:r>
      <w:r w:rsidR="008C3505">
        <w:t>NPM</w:t>
      </w:r>
      <w:r w:rsidRPr="00700518">
        <w:t>:</w:t>
      </w:r>
    </w:p>
    <w:p w14:paraId="46C5B9A9" w14:textId="77777777" w:rsidR="00826A26" w:rsidRPr="00700518" w:rsidRDefault="00826A26" w:rsidP="007776BF">
      <w:pPr>
        <w:pStyle w:val="Content"/>
        <w:numPr>
          <w:ilvl w:val="0"/>
          <w:numId w:val="6"/>
        </w:numPr>
      </w:pPr>
      <w:r w:rsidRPr="00700518">
        <w:rPr>
          <w:rStyle w:val="Strong"/>
          <w:b w:val="0"/>
          <w:bCs w:val="0"/>
        </w:rPr>
        <w:t>Local:</w:t>
      </w:r>
      <w:r w:rsidRPr="00700518">
        <w:t> sẽ tạo ra thư mục </w:t>
      </w:r>
      <w:r w:rsidRPr="00700518">
        <w:rPr>
          <w:rStyle w:val="pln"/>
        </w:rPr>
        <w:t>node_modules</w:t>
      </w:r>
      <w:r w:rsidRPr="00700518">
        <w:t> nếu chưa có trong project hoặc nếu có rồi nó sẽ lấy code của gói cần cài đặt đưa vào đây, tức chỉ hiện diện trong thư mục của project hiện tại. Khi cần sử dụng bạn có thể sử dụng lệnh </w:t>
      </w:r>
      <w:r w:rsidRPr="007D7C02">
        <w:rPr>
          <w:rStyle w:val="kwd"/>
          <w:i/>
        </w:rPr>
        <w:t>require</w:t>
      </w:r>
      <w:r w:rsidRPr="00700518">
        <w:rPr>
          <w:rStyle w:val="pun"/>
        </w:rPr>
        <w:t>()</w:t>
      </w:r>
      <w:r w:rsidRPr="00700518">
        <w:t>.</w:t>
      </w:r>
    </w:p>
    <w:p w14:paraId="2A70642F" w14:textId="77777777" w:rsidR="00826A26" w:rsidRPr="00700518" w:rsidRDefault="00826A26" w:rsidP="007776BF">
      <w:pPr>
        <w:pStyle w:val="Content"/>
        <w:numPr>
          <w:ilvl w:val="0"/>
          <w:numId w:val="6"/>
        </w:numPr>
      </w:pPr>
      <w:r w:rsidRPr="00700518">
        <w:rPr>
          <w:rStyle w:val="Strong"/>
          <w:b w:val="0"/>
          <w:bCs w:val="0"/>
        </w:rPr>
        <w:t>Global:</w:t>
      </w:r>
      <w:r w:rsidRPr="00700518">
        <w:t> sẽ lưu trữ code của gói trong các file hệ thống cố định trong máy, chỉ có thể dùng các package này thông qua các hàm CLI (Command Line Interface) ví dụ như </w:t>
      </w:r>
      <w:r w:rsidRPr="00700518">
        <w:rPr>
          <w:rStyle w:val="pln"/>
        </w:rPr>
        <w:t>gulp</w:t>
      </w:r>
      <w:r w:rsidRPr="00700518">
        <w:t>. Không thể dùng package thông qua </w:t>
      </w:r>
      <w:r w:rsidRPr="007D7C02">
        <w:rPr>
          <w:rStyle w:val="kwd"/>
          <w:i/>
        </w:rPr>
        <w:t>require</w:t>
      </w:r>
      <w:r w:rsidRPr="00700518">
        <w:rPr>
          <w:rStyle w:val="pun"/>
        </w:rPr>
        <w:t>()</w:t>
      </w:r>
      <w:r w:rsidRPr="00700518">
        <w:t>.</w:t>
      </w:r>
    </w:p>
    <w:p w14:paraId="34C0261B" w14:textId="77777777" w:rsidR="00826A26" w:rsidRPr="00700518" w:rsidRDefault="00826A26" w:rsidP="00700518">
      <w:pPr>
        <w:pStyle w:val="Content"/>
      </w:pPr>
      <w:r w:rsidRPr="00700518">
        <w:t>Mặc định thì các package khi cài đặt đều sẽ là cài trên project của bạn.</w:t>
      </w:r>
    </w:p>
    <w:p w14:paraId="5C0FC579" w14:textId="2C6E43CC" w:rsidR="009D2AFE" w:rsidRPr="009D2AFE" w:rsidRDefault="00700518" w:rsidP="009D2AFE">
      <w:pPr>
        <w:pStyle w:val="Content"/>
      </w:pPr>
      <w:r w:rsidRPr="009D2AFE">
        <w:rPr>
          <w:b/>
        </w:rPr>
        <w:t>Package.json</w:t>
      </w:r>
      <w:r w:rsidR="009D2AFE" w:rsidRPr="009D2AFE">
        <w:t xml:space="preserve">: Để quản lý các gói cài đặt cục bộ bằng </w:t>
      </w:r>
      <w:r w:rsidR="00276AF4">
        <w:t>NPM</w:t>
      </w:r>
      <w:r w:rsidR="00276AF4" w:rsidRPr="009D2AFE">
        <w:t xml:space="preserve"> </w:t>
      </w:r>
      <w:r w:rsidR="009D2AFE" w:rsidRPr="009D2AFE">
        <w:t>thì cách tốt nhất là thông qua file package.json, chính là file nằm trong thư mục gốc của project. File </w:t>
      </w:r>
      <w:hyperlink r:id="rId17" w:history="1">
        <w:r w:rsidR="009D2AFE" w:rsidRPr="009D2AFE">
          <w:rPr>
            <w:rStyle w:val="Hyperlink"/>
            <w:color w:val="auto"/>
            <w:u w:val="none"/>
          </w:rPr>
          <w:t>JSON</w:t>
        </w:r>
      </w:hyperlink>
      <w:r w:rsidR="009D2AFE" w:rsidRPr="009D2AFE">
        <w:t> này chứa các nội dung:</w:t>
      </w:r>
    </w:p>
    <w:p w14:paraId="64179590" w14:textId="77777777" w:rsidR="009D2AFE" w:rsidRPr="009D2AFE" w:rsidRDefault="009D2AFE" w:rsidP="007776BF">
      <w:pPr>
        <w:pStyle w:val="Content"/>
        <w:numPr>
          <w:ilvl w:val="0"/>
          <w:numId w:val="7"/>
        </w:numPr>
      </w:pPr>
      <w:r w:rsidRPr="009D2AFE">
        <w:t>Các gói thư viện lập trình mà project sử dụng.</w:t>
      </w:r>
    </w:p>
    <w:p w14:paraId="77D190A6" w14:textId="72B91BC0" w:rsidR="009D2AFE" w:rsidRPr="009D2AFE" w:rsidRDefault="009D2AFE" w:rsidP="007776BF">
      <w:pPr>
        <w:pStyle w:val="Content"/>
        <w:numPr>
          <w:ilvl w:val="0"/>
          <w:numId w:val="7"/>
        </w:numPr>
      </w:pPr>
      <w:r w:rsidRPr="009D2AFE">
        <w:t>Cho phép xác định phiên bản chính xác các gói thư viện lập trình được sử dụng.</w:t>
      </w:r>
    </w:p>
    <w:p w14:paraId="3DA71A41" w14:textId="72EA3065" w:rsidR="009D2AFE" w:rsidRPr="009D2AFE" w:rsidRDefault="009D2AFE" w:rsidP="007776BF">
      <w:pPr>
        <w:pStyle w:val="Content"/>
        <w:numPr>
          <w:ilvl w:val="0"/>
          <w:numId w:val="7"/>
        </w:numPr>
      </w:pPr>
      <w:r w:rsidRPr="009D2AFE">
        <w:t xml:space="preserve">Các gói bạn xây dựng có thể chia sẻ dễ dàng với các lập trình viên khác trên toàn cầu thông qua </w:t>
      </w:r>
      <w:r w:rsidR="00276AF4">
        <w:t>NPM</w:t>
      </w:r>
      <w:r w:rsidRPr="009D2AFE">
        <w:t>.</w:t>
      </w:r>
    </w:p>
    <w:p w14:paraId="4EA70375" w14:textId="77777777" w:rsidR="009D2AFE" w:rsidRPr="009D2AFE" w:rsidRDefault="009D2AFE" w:rsidP="009D2AFE">
      <w:pPr>
        <w:pStyle w:val="Content"/>
      </w:pPr>
      <w:r w:rsidRPr="009D2AFE">
        <w:t>Lệnh </w:t>
      </w:r>
      <w:r w:rsidRPr="009D2AFE">
        <w:rPr>
          <w:rStyle w:val="pln"/>
          <w:rFonts w:ascii="Courier New" w:hAnsi="Courier New" w:cs="Courier New"/>
        </w:rPr>
        <w:t>npm init </w:t>
      </w:r>
      <w:r w:rsidRPr="009D2AFE">
        <w:rPr>
          <w:rStyle w:val="pun"/>
          <w:rFonts w:ascii="Courier New" w:hAnsi="Courier New" w:cs="Courier New"/>
        </w:rPr>
        <w:t>–</w:t>
      </w:r>
      <w:r w:rsidRPr="009D2AFE">
        <w:rPr>
          <w:rStyle w:val="pln"/>
          <w:rFonts w:ascii="Courier New" w:hAnsi="Courier New" w:cs="Courier New"/>
        </w:rPr>
        <w:t>yes</w:t>
      </w:r>
      <w:r w:rsidRPr="009D2AFE">
        <w:t> sẽ tạo ra file package.json mẫu.</w:t>
      </w:r>
    </w:p>
    <w:p w14:paraId="6A9A163F" w14:textId="7843E2B9" w:rsidR="00401711" w:rsidRDefault="00401711" w:rsidP="00401711">
      <w:pPr>
        <w:pStyle w:val="Heading3"/>
        <w:rPr>
          <w:lang w:val="en-US"/>
        </w:rPr>
      </w:pPr>
      <w:bookmarkStart w:id="139" w:name="_Toc79261322"/>
      <w:r>
        <w:rPr>
          <w:lang w:val="en-US"/>
        </w:rPr>
        <w:t xml:space="preserve">Điều kiện tiên quyết cho </w:t>
      </w:r>
      <w:r w:rsidR="00931BB7">
        <w:rPr>
          <w:lang w:val="en-US"/>
        </w:rPr>
        <w:t>Blockchain Network</w:t>
      </w:r>
      <w:bookmarkEnd w:id="139"/>
      <w:r w:rsidR="00931BB7">
        <w:rPr>
          <w:lang w:val="en-US"/>
        </w:rPr>
        <w:t xml:space="preserve"> </w:t>
      </w:r>
    </w:p>
    <w:p w14:paraId="4B9B90D7" w14:textId="4CA1522A" w:rsidR="003F6B11" w:rsidRPr="00B06C3C" w:rsidRDefault="005823E2" w:rsidP="00B06C3C">
      <w:pPr>
        <w:pStyle w:val="Content"/>
        <w:rPr>
          <w:rFonts w:eastAsiaTheme="majorEastAsia"/>
        </w:rPr>
      </w:pPr>
      <w:r>
        <w:rPr>
          <w:rFonts w:eastAsiaTheme="majorEastAsia"/>
        </w:rPr>
        <w:t xml:space="preserve">Blockchain Network được xây dựng với framework Hyperledger Fabric (HF). Các thành phần trong kiến trúc mạng xây dựng với HF đều được chạy </w:t>
      </w:r>
      <w:r w:rsidR="002E0C8C">
        <w:rPr>
          <w:rFonts w:eastAsiaTheme="majorEastAsia"/>
        </w:rPr>
        <w:t>trên</w:t>
      </w:r>
      <w:r>
        <w:rPr>
          <w:rFonts w:eastAsiaTheme="majorEastAsia"/>
        </w:rPr>
        <w:t xml:space="preserve"> nền Docker</w:t>
      </w:r>
      <w:r w:rsidR="002E0C8C">
        <w:rPr>
          <w:rFonts w:eastAsiaTheme="majorEastAsia"/>
        </w:rPr>
        <w:t xml:space="preserve">. Hợp đồng thông minh (smart contract/ hay trong HF gọi là chaincode) được phát triển trên nền </w:t>
      </w:r>
      <w:r w:rsidR="004F7541">
        <w:rPr>
          <w:rFonts w:eastAsiaTheme="majorEastAsia"/>
        </w:rPr>
        <w:t>Node</w:t>
      </w:r>
      <w:r w:rsidR="00FD0905">
        <w:rPr>
          <w:rFonts w:eastAsiaTheme="majorEastAsia"/>
        </w:rPr>
        <w:t>JS</w:t>
      </w:r>
      <w:r w:rsidR="005E113B">
        <w:rPr>
          <w:rFonts w:eastAsiaTheme="majorEastAsia"/>
        </w:rPr>
        <w:t xml:space="preserve"> </w:t>
      </w:r>
      <w:r w:rsidR="003233D4">
        <w:rPr>
          <w:rFonts w:eastAsiaTheme="majorEastAsia"/>
        </w:rPr>
        <w:t>và NPM</w:t>
      </w:r>
      <w:r w:rsidR="00FD0905">
        <w:rPr>
          <w:rFonts w:eastAsiaTheme="majorEastAsia"/>
        </w:rPr>
        <w:t>.</w:t>
      </w:r>
    </w:p>
    <w:p w14:paraId="6AF757C1" w14:textId="77777777" w:rsidR="0054457E" w:rsidRDefault="0054457E" w:rsidP="0054457E">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Git</w:t>
      </w:r>
    </w:p>
    <w:p w14:paraId="2DEE6CCB" w14:textId="77777777" w:rsidR="0054457E" w:rsidRPr="00084115" w:rsidRDefault="0054457E" w:rsidP="0054457E">
      <w:pPr>
        <w:pStyle w:val="Content"/>
      </w:pPr>
      <w:r w:rsidRPr="00CD1833">
        <w:t>Git là một hệ thống quản lý phiên bản phân tán (Distributed Version Control System – DVCS), nó là một trong những hệ thống quản lý phiên bản phân tán phổ biến nhất hiện nay. Git cung cấp cho mỗi lập trình viên kho lưu trữ (repository) riêng chứa toàn bộ lịch sử thay đổi.</w:t>
      </w:r>
      <w:r>
        <w:t xml:space="preserve"> Git cung cấp chương trình Git Bash, giúp hỗ trợ mô phỏng giao diện console cho Windows tương tự như terminal của Linux hay Mac. Git Bash được cài đặt sẫn khi cài </w:t>
      </w:r>
      <w:r>
        <w:lastRenderedPageBreak/>
        <w:t>đặt Git cho Windows. Đây là môi trường chính để phát triển cũng như triển khai mạng Hyperledger Fabric.</w:t>
      </w:r>
    </w:p>
    <w:p w14:paraId="4358D319" w14:textId="2F909CA1" w:rsidR="00AD31EF" w:rsidRDefault="005E113B" w:rsidP="00AD31EF">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Docker và Docker Compose</w:t>
      </w:r>
    </w:p>
    <w:p w14:paraId="33AA4E4D" w14:textId="55F42F20" w:rsidR="00AD31EF" w:rsidRDefault="00EC71CE" w:rsidP="00EC71CE">
      <w:pPr>
        <w:pStyle w:val="Content"/>
      </w:pPr>
      <w:r w:rsidRPr="00EC71CE">
        <w:t xml:space="preserve">Docker là nền tảng phần mềm cho phép </w:t>
      </w:r>
      <w:r w:rsidR="00B31680">
        <w:t xml:space="preserve">xây </w:t>
      </w:r>
      <w:r w:rsidRPr="00EC71CE">
        <w:t xml:space="preserve">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w:t>
      </w:r>
      <w:r w:rsidR="00B31680">
        <w:t>Việc</w:t>
      </w:r>
      <w:r w:rsidRPr="00EC71CE">
        <w:t xml:space="preserve"> sử dụng </w:t>
      </w:r>
      <w:r w:rsidR="00B31680">
        <w:t>Docker hỗ trợ</w:t>
      </w:r>
      <w:r w:rsidRPr="00EC71CE">
        <w:t xml:space="preserve"> có thể nhanh chóng triển khai và thay đổi quy mô ứng dụng vào bất kỳ môi trường nào và biết chắc rằng mã </w:t>
      </w:r>
      <w:r w:rsidR="008A2694">
        <w:t>nguồn</w:t>
      </w:r>
      <w:r w:rsidRPr="00EC71CE">
        <w:t xml:space="preserve"> sẽ chạy được.</w:t>
      </w:r>
    </w:p>
    <w:p w14:paraId="13C0C0A2" w14:textId="20674E24" w:rsidR="000A76AA" w:rsidRDefault="000A76AA" w:rsidP="000A76AA">
      <w:pPr>
        <w:pStyle w:val="Content"/>
      </w:pPr>
      <w:r w:rsidRPr="000A76AA">
        <w:t xml:space="preserve">Docker hoạt động bằng cách cung cấp phương thức tiêu chuẩn để chạy mã </w:t>
      </w:r>
      <w:r w:rsidR="000454CC">
        <w:t>nguồn</w:t>
      </w:r>
      <w:r w:rsidRPr="000A76AA">
        <w:t>. Docker là hệ điều hành dành cho container. Cũng tương tự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khởi động hoặc dừng container</w:t>
      </w:r>
      <w:r w:rsidRPr="006C28F4">
        <w:t>.</w:t>
      </w:r>
      <w:r w:rsidR="006C28F4" w:rsidRPr="006C28F4">
        <w:t xml:space="preserve"> Không giống như máy </w:t>
      </w:r>
      <w:r w:rsidR="00E979E8">
        <w:t>ảo</w:t>
      </w:r>
      <w:r w:rsidR="006C28F4" w:rsidRPr="006C28F4">
        <w:t xml:space="preserve"> (V</w:t>
      </w:r>
      <w:r w:rsidR="007D7C02">
        <w:t xml:space="preserve">irtual </w:t>
      </w:r>
      <w:r w:rsidR="006C28F4" w:rsidRPr="006C28F4">
        <w:t>M</w:t>
      </w:r>
      <w:r w:rsidR="007D7C02">
        <w:t>achine</w:t>
      </w:r>
      <w:r w:rsidR="006C28F4" w:rsidRPr="006C28F4">
        <w:t>) nơi mà sự ảo hóa (virtualization) xảy ra ở tầng phần cứng (hardware level), container chỉ ảo hóa ở lớp ứng dụng (app level). Nó có thể dùng 1 máy, chia sẻ kernel và giả môi trường để chạy process độc lập. Điều này làm cho container cực kì nhẹ, không chiếm nhiều tài nguyên của máy.</w:t>
      </w:r>
    </w:p>
    <w:p w14:paraId="1728A135" w14:textId="4F7B8B6D" w:rsidR="000454CC" w:rsidRDefault="000454CC" w:rsidP="000454CC">
      <w:pPr>
        <w:pStyle w:val="Content"/>
      </w:pPr>
      <w:r w:rsidRPr="000454CC">
        <w:t xml:space="preserve">Docker compose là công cụ dùng để định nghĩa và </w:t>
      </w:r>
      <w:r w:rsidR="005139C6">
        <w:t>chạy</w:t>
      </w:r>
      <w:r w:rsidRPr="000454CC">
        <w:t xml:space="preserve"> multi-container cho</w:t>
      </w:r>
      <w:r w:rsidR="005139C6">
        <w:t xml:space="preserve"> các ứng dụng </w:t>
      </w:r>
      <w:r w:rsidRPr="000454CC">
        <w:t xml:space="preserve">Docker. Với compose bạn sử dụng file YAML để </w:t>
      </w:r>
      <w:r w:rsidR="005139C6">
        <w:t>cấu hình (config)</w:t>
      </w:r>
      <w:r w:rsidRPr="000454CC">
        <w:t xml:space="preserve"> các </w:t>
      </w:r>
      <w:r w:rsidR="005139C6">
        <w:t>dịch vụ (</w:t>
      </w:r>
      <w:r w:rsidRPr="000454CC">
        <w:t>services</w:t>
      </w:r>
      <w:r w:rsidR="005139C6">
        <w:t>)</w:t>
      </w:r>
      <w:r w:rsidRPr="000454CC">
        <w:t xml:space="preserve"> cho </w:t>
      </w:r>
      <w:r w:rsidR="005139C6">
        <w:t>các ứng dụng</w:t>
      </w:r>
      <w:r w:rsidRPr="000454CC">
        <w:t xml:space="preserve">. Sau đó dùng command để </w:t>
      </w:r>
      <w:r w:rsidR="00540160">
        <w:t>tạo</w:t>
      </w:r>
      <w:r w:rsidRPr="000454CC">
        <w:t xml:space="preserve"> và </w:t>
      </w:r>
      <w:r w:rsidR="00540160">
        <w:t>chạy</w:t>
      </w:r>
      <w:r w:rsidRPr="000454CC">
        <w:t xml:space="preserve"> từ những config đó.</w:t>
      </w:r>
    </w:p>
    <w:p w14:paraId="32B23ECA" w14:textId="77777777" w:rsidR="002B193D" w:rsidRDefault="006211DC" w:rsidP="00BE0C38">
      <w:pPr>
        <w:pStyle w:val="Content"/>
      </w:pPr>
      <w:r>
        <w:t xml:space="preserve">Các thuật ngữ quan trọng trong Docker: </w:t>
      </w:r>
    </w:p>
    <w:p w14:paraId="574389A9" w14:textId="77777777" w:rsidR="002B193D" w:rsidRDefault="0091238A" w:rsidP="007776BF">
      <w:pPr>
        <w:pStyle w:val="Content"/>
        <w:numPr>
          <w:ilvl w:val="0"/>
          <w:numId w:val="9"/>
        </w:numPr>
      </w:pPr>
      <w:r w:rsidRPr="00CD47B1">
        <w:rPr>
          <w:i/>
        </w:rPr>
        <w:t>Image</w:t>
      </w:r>
      <w:r w:rsidRPr="00CD47B1">
        <w:t>: Docker image là một file bất biến - không thay đổi, chứa các source code, libraries, dependencies, tools và các files khác cần thiết cho một ứng dụng để chạy.</w:t>
      </w:r>
      <w:r w:rsidR="00CD47B1">
        <w:t xml:space="preserve"> </w:t>
      </w:r>
      <w:r w:rsidRPr="00CD47B1">
        <w:t xml:space="preserve">Do tính chất read-only của chúng, những images này đôi khi được gọi là </w:t>
      </w:r>
      <w:r w:rsidRPr="00CD47B1">
        <w:rPr>
          <w:i/>
        </w:rPr>
        <w:t>snapshots</w:t>
      </w:r>
      <w:r w:rsidRPr="00CD47B1">
        <w:t>. Chúng đại diện cho một application</w:t>
      </w:r>
      <w:r w:rsidR="003B2270">
        <w:t xml:space="preserve"> (ứng dụng)</w:t>
      </w:r>
      <w:r w:rsidRPr="00CD47B1">
        <w:t xml:space="preserve"> và virtual environment của nó tại một thời điểm cụ thể. Tính nhất quán này là một trong những tính năng tuyệt vời của Docker. Nó cho phép </w:t>
      </w:r>
      <w:r w:rsidR="00CD47B1">
        <w:t>kiểm tra</w:t>
      </w:r>
      <w:r w:rsidRPr="00CD47B1">
        <w:t xml:space="preserve"> và thử nghiệm phần mềm trong điều kiện ổn định, thống </w:t>
      </w:r>
      <w:r w:rsidRPr="003B2270">
        <w:t>nhất.</w:t>
      </w:r>
      <w:r w:rsidR="003B2270" w:rsidRPr="003B2270">
        <w:t xml:space="preserve"> </w:t>
      </w:r>
      <w:r w:rsidR="003B2270">
        <w:t>Các i</w:t>
      </w:r>
      <w:r w:rsidR="003B2270" w:rsidRPr="003B2270">
        <w:t>mage chỉ là các</w:t>
      </w:r>
      <w:r w:rsidR="003B2270">
        <w:t xml:space="preserve"> mẫu nên </w:t>
      </w:r>
      <w:r w:rsidR="003B2270" w:rsidRPr="003B2270">
        <w:t xml:space="preserve">không thể start hoặc run chúng. </w:t>
      </w:r>
      <w:r w:rsidR="00BE0C38">
        <w:t>Chỉ có thể</w:t>
      </w:r>
      <w:r w:rsidR="003B2270" w:rsidRPr="003B2270">
        <w:t xml:space="preserve"> sử dụng mẫu đó làm cơ sở để xây dựng một container.</w:t>
      </w:r>
      <w:r w:rsidR="00BE0C38" w:rsidRPr="00BE0C38">
        <w:t xml:space="preserve"> </w:t>
      </w:r>
    </w:p>
    <w:p w14:paraId="2690573E" w14:textId="77777777" w:rsidR="00406E19" w:rsidRDefault="00BE0C38" w:rsidP="007776BF">
      <w:pPr>
        <w:pStyle w:val="Content"/>
        <w:numPr>
          <w:ilvl w:val="0"/>
          <w:numId w:val="9"/>
        </w:numPr>
      </w:pPr>
      <w:r w:rsidRPr="002B193D">
        <w:rPr>
          <w:i/>
        </w:rPr>
        <w:lastRenderedPageBreak/>
        <w:t>Container</w:t>
      </w:r>
      <w:r w:rsidRPr="00BE0C38">
        <w:t xml:space="preserve">: </w:t>
      </w:r>
      <w:r w:rsidRPr="002B193D">
        <w:t>Docker container là một run-time environment mà ở đó người dùng có thể chạy một ứng dụng độc lập. Những container này rất gọn nhẹ và cho phép bạn chạy ứng dụng trong đó rất nhanh chóng và dễ dàng.</w:t>
      </w:r>
      <w:r w:rsidR="002B193D" w:rsidRPr="002B193D">
        <w:t xml:space="preserve"> Một tính năng quan trọng của container là tính chuẩn xác cho việc chạy các ứng dụng trong container. Không chỉ đảm bảo cho ứng dụng hoạt động như nhau trong các môi trường giống nhau, nó còn làm đơn giản việc cài đặt và chia sẻ cài đặt này cho các thành viên trong team. Vì container hoạt động độc lập, nó đảm bảo không làm ảnh hưởng xấu đến các container khác, cũng như server mà nó đang chạy trong đó.</w:t>
      </w:r>
    </w:p>
    <w:p w14:paraId="194A52D5" w14:textId="51E75321" w:rsidR="007D405C" w:rsidRPr="007D405C" w:rsidRDefault="0091238A" w:rsidP="007776BF">
      <w:pPr>
        <w:pStyle w:val="Content"/>
        <w:numPr>
          <w:ilvl w:val="0"/>
          <w:numId w:val="9"/>
        </w:numPr>
      </w:pPr>
      <w:r w:rsidRPr="00406E19">
        <w:rPr>
          <w:i/>
        </w:rPr>
        <w:t>Volume</w:t>
      </w:r>
      <w:r w:rsidRPr="007D405C">
        <w:t>:</w:t>
      </w:r>
      <w:r w:rsidR="007D405C" w:rsidRPr="007D405C">
        <w:t xml:space="preserve"> Volume trong Docker được dùng để chia sẻ dữ liệu cho container.</w:t>
      </w:r>
      <w:r w:rsidR="007D405C">
        <w:t xml:space="preserve"> </w:t>
      </w:r>
      <w:r w:rsidR="007D405C" w:rsidRPr="007D405C">
        <w:t>Có thể sử dụng Volume trong Doc</w:t>
      </w:r>
      <w:r w:rsidR="00636101">
        <w:t xml:space="preserve">ker trong những trường hợp như chia </w:t>
      </w:r>
      <w:r w:rsidR="007D405C" w:rsidRPr="007D405C">
        <w:t>sẻ giữa container và container</w:t>
      </w:r>
      <w:r w:rsidR="00406E19">
        <w:t xml:space="preserve"> </w:t>
      </w:r>
      <w:r w:rsidR="00636101">
        <w:t xml:space="preserve">hoặc </w:t>
      </w:r>
      <w:r w:rsidR="007D405C" w:rsidRPr="007D405C">
        <w:t>giữa container và host.</w:t>
      </w:r>
    </w:p>
    <w:p w14:paraId="12CE8217" w14:textId="518A666E" w:rsidR="00C67AB2" w:rsidRDefault="00C67AB2" w:rsidP="000454CC">
      <w:pPr>
        <w:pStyle w:val="Content"/>
      </w:pPr>
      <w:r w:rsidRPr="00406E19">
        <w:rPr>
          <w:b/>
        </w:rPr>
        <w:t xml:space="preserve">Pulling </w:t>
      </w:r>
      <w:r w:rsidR="003A5DB2">
        <w:rPr>
          <w:b/>
        </w:rPr>
        <w:t>các image</w:t>
      </w:r>
      <w:r w:rsidR="00C830FB">
        <w:rPr>
          <w:b/>
        </w:rPr>
        <w:t>, các tool</w:t>
      </w:r>
      <w:r w:rsidR="003A5DB2">
        <w:rPr>
          <w:b/>
        </w:rPr>
        <w:t>:</w:t>
      </w:r>
      <w:r w:rsidR="00C8087C">
        <w:t xml:space="preserve"> </w:t>
      </w:r>
      <w:r w:rsidR="008E1DAF">
        <w:t>sau khi cài đặt Docker, cần kéo (pull) các image cần thiết từ repository của Hyperledger Fabric</w:t>
      </w:r>
      <w:r w:rsidR="0054457E">
        <w:t xml:space="preserve"> và gắn thẻ (tag) mới nhất (lastest)</w:t>
      </w:r>
      <w:r w:rsidR="008E1DAF">
        <w:t xml:space="preserve"> </w:t>
      </w:r>
      <w:r w:rsidR="0054457E">
        <w:t>cho chúng</w:t>
      </w:r>
      <w:r w:rsidR="00116B64">
        <w:t xml:space="preserve"> theo các lệnh sau</w:t>
      </w:r>
      <w:r w:rsidR="000F5079">
        <w:t xml:space="preserve"> (</w:t>
      </w:r>
      <w:r w:rsidR="00440855">
        <w:t>thực hiện trong vùng biên tâp của Git Bash</w:t>
      </w:r>
      <w:r w:rsidR="000F5079">
        <w:t>)</w:t>
      </w:r>
      <w:r w:rsidR="00D634E0">
        <w:t xml:space="preserve"> và</w:t>
      </w:r>
      <w:r w:rsidR="00C830FB">
        <w:t xml:space="preserve"> kéo các tool cần thiết cho việc xây dựng hạ tầng mạng sau này</w:t>
      </w:r>
      <w:r w:rsidR="0061063A">
        <w:t xml:space="preserve"> (lưu trữ trong thư mục </w:t>
      </w:r>
      <w:r w:rsidR="0061063A" w:rsidRPr="0061063A">
        <w:rPr>
          <w:i/>
        </w:rPr>
        <w:t>bin</w:t>
      </w:r>
      <w:r w:rsidR="0061063A">
        <w:t>)</w:t>
      </w:r>
      <w:r w:rsidR="00ED31B0">
        <w:t xml:space="preserve"> </w:t>
      </w:r>
      <w:sdt>
        <w:sdtPr>
          <w:id w:val="1722010796"/>
          <w:citation/>
        </w:sdtPr>
        <w:sdtContent>
          <w:r w:rsidR="0008329E">
            <w:fldChar w:fldCharType="begin"/>
          </w:r>
          <w:r w:rsidR="00840D68">
            <w:instrText xml:space="preserve">CITATION 4 \l 1033 </w:instrText>
          </w:r>
          <w:r w:rsidR="0008329E">
            <w:fldChar w:fldCharType="separate"/>
          </w:r>
          <w:r w:rsidR="00840D68">
            <w:rPr>
              <w:noProof/>
            </w:rPr>
            <w:t>[4]</w:t>
          </w:r>
          <w:r w:rsidR="0008329E">
            <w:fldChar w:fldCharType="end"/>
          </w:r>
        </w:sdtContent>
      </w:sdt>
      <w:r w:rsidR="00C830FB">
        <w:t xml:space="preserve">. </w:t>
      </w:r>
      <w:r w:rsidR="00015784">
        <w:t>Có thể sử dụng công cụ cURL để thực hiện thao tác này thông qua lệnh</w:t>
      </w:r>
      <w:r w:rsidR="00B01B7D">
        <w:t xml:space="preserve"> sau trong thư mục đích</w:t>
      </w:r>
      <w:r w:rsidR="00015784">
        <w:t>:</w:t>
      </w:r>
    </w:p>
    <w:p w14:paraId="757F5246" w14:textId="1274F6DC" w:rsidR="00015784" w:rsidRDefault="00015784" w:rsidP="000454CC">
      <w:pPr>
        <w:pStyle w:val="Content"/>
        <w:rPr>
          <w:rFonts w:ascii="Courier New" w:hAnsi="Courier New" w:cs="Courier New"/>
        </w:rPr>
      </w:pPr>
      <w:r w:rsidRPr="00015784">
        <w:rPr>
          <w:rFonts w:ascii="Courier New" w:hAnsi="Courier New" w:cs="Courier New"/>
        </w:rPr>
        <w:t>curl -sSL http://bit.ly/2ysbOFE</w:t>
      </w:r>
      <w:r w:rsidR="002E24D6">
        <w:rPr>
          <w:rFonts w:ascii="Courier New" w:hAnsi="Courier New" w:cs="Courier New"/>
        </w:rPr>
        <w:t xml:space="preserve"> | bash -s -- 1.4.2 1.4.2</w:t>
      </w:r>
    </w:p>
    <w:p w14:paraId="2C2F2306" w14:textId="5905B3FC" w:rsidR="002E24D6" w:rsidRPr="002E24D6" w:rsidRDefault="002E24D6" w:rsidP="002E24D6">
      <w:pPr>
        <w:pStyle w:val="Content"/>
      </w:pPr>
      <w:r>
        <w:t>Lưu ý ở phạm vi khóa luận này, nền tảng Hyperledger Fabric được sử dụng là phiên bản 1.4.2.</w:t>
      </w:r>
    </w:p>
    <w:p w14:paraId="719CF898" w14:textId="3F72B41F" w:rsidR="005E113B" w:rsidRDefault="005E113B" w:rsidP="00E2444A">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Golang</w:t>
      </w:r>
    </w:p>
    <w:p w14:paraId="2E74DB03" w14:textId="0391B18E" w:rsidR="00540160" w:rsidRPr="001029AC" w:rsidRDefault="001029AC" w:rsidP="001029AC">
      <w:pPr>
        <w:pStyle w:val="Content"/>
        <w:rPr>
          <w:rFonts w:eastAsiaTheme="majorEastAsia"/>
        </w:rPr>
      </w:pPr>
      <w:r w:rsidRPr="001029AC">
        <w:t xml:space="preserve">Go hay còn gọi là Golang là ngôn ngữ lập trình mã nguồn mở, được thiết kế tại Google. </w:t>
      </w:r>
      <w:r w:rsidR="00540160" w:rsidRPr="001029AC">
        <w:rPr>
          <w:rFonts w:eastAsiaTheme="majorEastAsia"/>
        </w:rPr>
        <w:t>Hyperledger Fabric sữ dụng ngôn ngữ lập trình Go cho nhiều thành phần</w:t>
      </w:r>
      <w:r w:rsidRPr="001029AC">
        <w:rPr>
          <w:rFonts w:eastAsiaTheme="majorEastAsia"/>
        </w:rPr>
        <w:t xml:space="preserve"> trong kiến trúc mạng. </w:t>
      </w:r>
    </w:p>
    <w:p w14:paraId="614FBAA6" w14:textId="2938E489" w:rsidR="007F2D12" w:rsidRDefault="007F2D12" w:rsidP="00E2444A">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CouchDB</w:t>
      </w:r>
    </w:p>
    <w:p w14:paraId="332B1DA0" w14:textId="73AE7BF0" w:rsidR="00BD0636" w:rsidRDefault="00DF572A" w:rsidP="00DF572A">
      <w:pPr>
        <w:pStyle w:val="Content"/>
        <w:rPr>
          <w:rFonts w:eastAsiaTheme="majorEastAsia"/>
        </w:rPr>
      </w:pPr>
      <w:r w:rsidRPr="00DF572A">
        <w:rPr>
          <w:rFonts w:eastAsiaTheme="majorEastAsia"/>
        </w:rPr>
        <w:t xml:space="preserve">CouchDB là </w:t>
      </w:r>
      <w:r w:rsidR="00440085">
        <w:rPr>
          <w:rFonts w:eastAsiaTheme="majorEastAsia"/>
        </w:rPr>
        <w:t>một</w:t>
      </w:r>
      <w:r w:rsidRPr="00DF572A">
        <w:rPr>
          <w:rFonts w:eastAsiaTheme="majorEastAsia"/>
        </w:rPr>
        <w:t xml:space="preserve"> sơ sở dữ liệu dạng NoSQL mã nguồn mở database lưu trữ dữ liệu dạ</w:t>
      </w:r>
      <w:r>
        <w:rPr>
          <w:rFonts w:eastAsiaTheme="majorEastAsia"/>
        </w:rPr>
        <w:t xml:space="preserve">ng document/JSON. </w:t>
      </w:r>
      <w:r w:rsidRPr="00DF572A">
        <w:rPr>
          <w:rFonts w:eastAsiaTheme="majorEastAsia"/>
        </w:rPr>
        <w:t>CouchDB được thiết kế nhắm tới tính dễ sử dụng và phục vụ cho môi trường web.</w:t>
      </w:r>
      <w:r>
        <w:rPr>
          <w:rFonts w:eastAsiaTheme="majorEastAsia"/>
        </w:rPr>
        <w:t xml:space="preserve"> </w:t>
      </w:r>
      <w:r w:rsidR="00BD0636">
        <w:rPr>
          <w:rFonts w:eastAsiaTheme="majorEastAsia"/>
        </w:rPr>
        <w:t>Mô hình dữ liệu</w:t>
      </w:r>
      <w:r w:rsidR="008866DE">
        <w:rPr>
          <w:rFonts w:eastAsiaTheme="majorEastAsia"/>
        </w:rPr>
        <w:t xml:space="preserve"> trong CouchDB</w:t>
      </w:r>
      <w:r w:rsidR="00BD0636">
        <w:rPr>
          <w:rFonts w:eastAsiaTheme="majorEastAsia"/>
        </w:rPr>
        <w:t>:</w:t>
      </w:r>
    </w:p>
    <w:p w14:paraId="7A5F7E6B" w14:textId="69EAB695" w:rsidR="00AF130B" w:rsidRDefault="00BD0636" w:rsidP="00BD0636">
      <w:pPr>
        <w:pStyle w:val="Content"/>
        <w:numPr>
          <w:ilvl w:val="0"/>
          <w:numId w:val="31"/>
        </w:numPr>
        <w:rPr>
          <w:rFonts w:eastAsiaTheme="majorEastAsia"/>
        </w:rPr>
      </w:pPr>
      <w:r w:rsidRPr="00BD0636">
        <w:rPr>
          <w:rFonts w:eastAsiaTheme="majorEastAsia"/>
        </w:rPr>
        <w:t>Database là cấu trúc dữ liệu lớn nhất của CouchDB</w:t>
      </w:r>
      <w:r>
        <w:rPr>
          <w:rFonts w:eastAsiaTheme="majorEastAsia"/>
        </w:rPr>
        <w:t>.</w:t>
      </w:r>
    </w:p>
    <w:p w14:paraId="06C03A91" w14:textId="77777777" w:rsidR="00BD0636" w:rsidRPr="00BD0636" w:rsidRDefault="00BD0636" w:rsidP="00BD0636">
      <w:pPr>
        <w:pStyle w:val="Content"/>
        <w:numPr>
          <w:ilvl w:val="0"/>
          <w:numId w:val="31"/>
        </w:numPr>
        <w:rPr>
          <w:rFonts w:eastAsiaTheme="majorEastAsia"/>
        </w:rPr>
      </w:pPr>
      <w:r w:rsidRPr="00BD0636">
        <w:rPr>
          <w:rFonts w:eastAsiaTheme="majorEastAsia"/>
        </w:rPr>
        <w:t>Mỗi database là 1 danh sách các document độc lập.</w:t>
      </w:r>
    </w:p>
    <w:p w14:paraId="179379B6" w14:textId="77777777" w:rsidR="00BD0636" w:rsidRPr="00BD0636" w:rsidRDefault="00BD0636" w:rsidP="00BD0636">
      <w:pPr>
        <w:pStyle w:val="Content"/>
        <w:numPr>
          <w:ilvl w:val="0"/>
          <w:numId w:val="31"/>
        </w:numPr>
        <w:rPr>
          <w:rFonts w:eastAsiaTheme="majorEastAsia"/>
        </w:rPr>
      </w:pPr>
      <w:r w:rsidRPr="00BD0636">
        <w:rPr>
          <w:rFonts w:eastAsiaTheme="majorEastAsia"/>
        </w:rPr>
        <w:lastRenderedPageBreak/>
        <w:t>Document bao gồm dữ liệu người dùng thao tác lẫn thông tin về phiên bản của dữ liệu để tiện việc merge dữ liệu.</w:t>
      </w:r>
    </w:p>
    <w:p w14:paraId="6C6B59AD" w14:textId="79BF28A8" w:rsidR="00BD0636" w:rsidRDefault="00BD0636" w:rsidP="00BD0636">
      <w:pPr>
        <w:pStyle w:val="Content"/>
        <w:numPr>
          <w:ilvl w:val="0"/>
          <w:numId w:val="31"/>
        </w:numPr>
        <w:rPr>
          <w:rFonts w:eastAsiaTheme="majorEastAsia"/>
        </w:rPr>
      </w:pPr>
      <w:r w:rsidRPr="00BD0636">
        <w:rPr>
          <w:rFonts w:eastAsiaTheme="majorEastAsia"/>
        </w:rPr>
        <w:t>CouchDB sử dụng cơ chế phiên bản hoá dữ liệu để tránh tình trạng khoá dữ liệu khi đang ghi.</w:t>
      </w:r>
    </w:p>
    <w:p w14:paraId="0791B728" w14:textId="2D2F547B" w:rsidR="008866DE" w:rsidRDefault="008866DE" w:rsidP="008507E9">
      <w:pPr>
        <w:pStyle w:val="Content"/>
        <w:rPr>
          <w:rFonts w:eastAsiaTheme="majorEastAsia"/>
        </w:rPr>
      </w:pPr>
      <w:r>
        <w:rPr>
          <w:rFonts w:eastAsiaTheme="majorEastAsia"/>
        </w:rPr>
        <w:t xml:space="preserve">Việc lưu trữ trên CouchDB thông qua các cấu trúc dữ liệu dưới dạng các document. Đây là nền tảng cơ sở dữ liệu cho sổ cái của mạng Hyperledger Fabric. Thông </w:t>
      </w:r>
      <w:r w:rsidR="008507E9">
        <w:rPr>
          <w:rFonts w:eastAsiaTheme="majorEastAsia"/>
        </w:rPr>
        <w:t xml:space="preserve">qua các cấu trúc dữ liệu được định nghĩa trong Smart </w:t>
      </w:r>
      <w:r w:rsidR="008507E9" w:rsidRPr="008507E9">
        <w:rPr>
          <w:rFonts w:eastAsiaTheme="majorEastAsia"/>
        </w:rPr>
        <w:t>Contract</w:t>
      </w:r>
      <w:r w:rsidR="008507E9">
        <w:rPr>
          <w:rFonts w:eastAsiaTheme="majorEastAsia"/>
        </w:rPr>
        <w:t xml:space="preserve">, các </w:t>
      </w:r>
      <w:r w:rsidR="00FD5201">
        <w:rPr>
          <w:rFonts w:eastAsiaTheme="majorEastAsia"/>
        </w:rPr>
        <w:t>thành</w:t>
      </w:r>
      <w:r w:rsidR="008507E9">
        <w:rPr>
          <w:rFonts w:eastAsiaTheme="majorEastAsia"/>
        </w:rPr>
        <w:t xml:space="preserve"> viên trong mạng có thể khởi tạo, truy vấn và cập nhật các đối tượng trên CouchDB.</w:t>
      </w:r>
    </w:p>
    <w:p w14:paraId="3F468205" w14:textId="0C14CA13" w:rsidR="000A7AC3" w:rsidRDefault="000A7AC3" w:rsidP="009927EB">
      <w:pPr>
        <w:pStyle w:val="Heading2"/>
        <w:rPr>
          <w:lang w:val="en-US"/>
        </w:rPr>
      </w:pPr>
      <w:bookmarkStart w:id="140" w:name="_Toc79261323"/>
      <w:r>
        <w:rPr>
          <w:lang w:val="en-US"/>
        </w:rPr>
        <w:t>Kịch bản hệ thống</w:t>
      </w:r>
      <w:bookmarkEnd w:id="140"/>
    </w:p>
    <w:p w14:paraId="39C5560F" w14:textId="77777777" w:rsidR="006159D4" w:rsidRDefault="006159D4" w:rsidP="0039086F">
      <w:pPr>
        <w:keepNext/>
        <w:jc w:val="center"/>
      </w:pPr>
      <w:r>
        <w:rPr>
          <w:noProof/>
          <w:lang w:val="en-US"/>
        </w:rPr>
        <w:drawing>
          <wp:inline distT="0" distB="0" distL="0" distR="0" wp14:anchorId="4FE751F4" wp14:editId="4AF8024E">
            <wp:extent cx="5700872" cy="255181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4553" b="11790"/>
                    <a:stretch/>
                  </pic:blipFill>
                  <pic:spPr bwMode="auto">
                    <a:xfrm>
                      <a:off x="0" y="0"/>
                      <a:ext cx="5726618" cy="2563339"/>
                    </a:xfrm>
                    <a:prstGeom prst="rect">
                      <a:avLst/>
                    </a:prstGeom>
                    <a:noFill/>
                    <a:ln>
                      <a:noFill/>
                    </a:ln>
                    <a:extLst>
                      <a:ext uri="{53640926-AAD7-44D8-BBD7-CCE9431645EC}">
                        <a14:shadowObscured xmlns:a14="http://schemas.microsoft.com/office/drawing/2010/main"/>
                      </a:ext>
                    </a:extLst>
                  </pic:spPr>
                </pic:pic>
              </a:graphicData>
            </a:graphic>
          </wp:inline>
        </w:drawing>
      </w:r>
    </w:p>
    <w:p w14:paraId="149904D7" w14:textId="298266E0" w:rsidR="002D5FCC" w:rsidRPr="002D5FCC" w:rsidRDefault="006159D4" w:rsidP="001B4F4A">
      <w:pPr>
        <w:pStyle w:val="Caption"/>
        <w:spacing w:line="360" w:lineRule="auto"/>
      </w:pPr>
      <w:bookmarkStart w:id="141" w:name="_Toc79260311"/>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2</w:t>
      </w:r>
      <w:r w:rsidR="0003039C">
        <w:fldChar w:fldCharType="end"/>
      </w:r>
      <w:r>
        <w:t xml:space="preserve"> Kịch bản hệ thống</w:t>
      </w:r>
      <w:bookmarkEnd w:id="141"/>
    </w:p>
    <w:p w14:paraId="7EB2965D" w14:textId="77777777" w:rsidR="00423E87" w:rsidRDefault="002D5FCC" w:rsidP="00B66DFE">
      <w:pPr>
        <w:pStyle w:val="Content"/>
      </w:pPr>
      <w:r>
        <w:t>H</w:t>
      </w:r>
      <w:r w:rsidR="006159D4">
        <w:t>ì</w:t>
      </w:r>
      <w:r>
        <w:t xml:space="preserve">nh </w:t>
      </w:r>
      <w:r w:rsidR="006159D4">
        <w:t>3.2</w:t>
      </w:r>
      <w:r w:rsidR="004C20C3">
        <w:t xml:space="preserve"> mô tả </w:t>
      </w:r>
      <w:r>
        <w:t xml:space="preserve">kịch bản </w:t>
      </w:r>
      <w:r w:rsidR="004C20C3">
        <w:t xml:space="preserve">các thành phần sẽ tương tác </w:t>
      </w:r>
      <w:r>
        <w:t xml:space="preserve">với nhau trong hệ thống. </w:t>
      </w:r>
    </w:p>
    <w:p w14:paraId="46D0DA9F" w14:textId="78FA0381" w:rsidR="00B66DFE" w:rsidRDefault="00423E87" w:rsidP="00B66DFE">
      <w:pPr>
        <w:pStyle w:val="Content"/>
      </w:pPr>
      <w:r>
        <w:t>N</w:t>
      </w:r>
      <w:r w:rsidR="00B66DFE">
        <w:t>gười dùng</w:t>
      </w:r>
      <w:r>
        <w:t xml:space="preserve"> (User)</w:t>
      </w:r>
      <w:r w:rsidR="00B66DFE">
        <w:t xml:space="preserve"> được định nghĩa trong hệ thống là các Manager</w:t>
      </w:r>
      <w:r w:rsidR="005F488A">
        <w:t xml:space="preserve"> sẽ tương tác mạng thông qua ứng dụng khách Vendor Service</w:t>
      </w:r>
      <w:r w:rsidR="00307F50">
        <w:t xml:space="preserve"> để</w:t>
      </w:r>
      <w:r w:rsidR="00B66DFE">
        <w:t xml:space="preserve"> thực hiện các thao tác như:</w:t>
      </w:r>
    </w:p>
    <w:p w14:paraId="736CB59B" w14:textId="39584348" w:rsidR="000A7AC3" w:rsidRDefault="00CE2598" w:rsidP="007776BF">
      <w:pPr>
        <w:pStyle w:val="Content"/>
        <w:numPr>
          <w:ilvl w:val="0"/>
          <w:numId w:val="18"/>
        </w:numPr>
      </w:pPr>
      <w:r w:rsidRPr="00CE2598">
        <w:rPr>
          <w:i/>
        </w:rPr>
        <w:t>Sign In</w:t>
      </w:r>
      <w:r w:rsidR="00B66DFE">
        <w:t xml:space="preserve">: </w:t>
      </w:r>
      <w:r w:rsidR="00900E2B">
        <w:t>tạo</w:t>
      </w:r>
      <w:r w:rsidR="00B66DFE">
        <w:t xml:space="preserve"> thông tin định danh</w:t>
      </w:r>
      <w:r w:rsidR="00900E2B">
        <w:t xml:space="preserve"> (identity) được cấp từ các CA và lưu trữ vào ví điện tử (Wallet).</w:t>
      </w:r>
    </w:p>
    <w:p w14:paraId="44F6CBF0" w14:textId="1C7AFF68" w:rsidR="00900E2B" w:rsidRDefault="00CE2598" w:rsidP="007776BF">
      <w:pPr>
        <w:pStyle w:val="Content"/>
        <w:numPr>
          <w:ilvl w:val="0"/>
          <w:numId w:val="18"/>
        </w:numPr>
      </w:pPr>
      <w:r w:rsidRPr="00CE2598">
        <w:rPr>
          <w:i/>
        </w:rPr>
        <w:t>Log In</w:t>
      </w:r>
      <w:r w:rsidR="00900E2B">
        <w:t>: sử dụng thông tin định danh để truy cập vào mạng Blockchain Network.</w:t>
      </w:r>
    </w:p>
    <w:p w14:paraId="03BE6FFD" w14:textId="23F34E64" w:rsidR="00900E2B" w:rsidRDefault="00CE2598" w:rsidP="007776BF">
      <w:pPr>
        <w:pStyle w:val="Content"/>
        <w:numPr>
          <w:ilvl w:val="0"/>
          <w:numId w:val="18"/>
        </w:numPr>
      </w:pPr>
      <w:r w:rsidRPr="00CE2598">
        <w:rPr>
          <w:i/>
        </w:rPr>
        <w:t>Push</w:t>
      </w:r>
      <w:r w:rsidR="00900E2B">
        <w:t xml:space="preserve">: </w:t>
      </w:r>
      <w:r>
        <w:t xml:space="preserve">đăng tải thông tin </w:t>
      </w:r>
      <w:r w:rsidR="00E36D87">
        <w:t>về thiết bị IoT</w:t>
      </w:r>
      <w:r>
        <w:t xml:space="preserve"> và</w:t>
      </w:r>
      <w:r w:rsidR="00E36D87">
        <w:t xml:space="preserve"> các firmware lưu trữ trên cơ sở dữ liệu. việc khởi tạo được thực hiện thông qua các giao dịch tương tác với hợp đồng thông minh (Smart Contract)</w:t>
      </w:r>
      <w:r w:rsidR="001C315E">
        <w:t xml:space="preserve"> trong mạng.</w:t>
      </w:r>
    </w:p>
    <w:p w14:paraId="29884CE5" w14:textId="35BDD2EF" w:rsidR="001C315E" w:rsidRDefault="00CE2598" w:rsidP="007776BF">
      <w:pPr>
        <w:pStyle w:val="Content"/>
        <w:numPr>
          <w:ilvl w:val="0"/>
          <w:numId w:val="18"/>
        </w:numPr>
      </w:pPr>
      <w:r w:rsidRPr="00CE2598">
        <w:rPr>
          <w:i/>
        </w:rPr>
        <w:lastRenderedPageBreak/>
        <w:t>Require Update</w:t>
      </w:r>
      <w:r w:rsidR="001C315E">
        <w:t>: gửi lên yêu cầu cập nhật firmware từ xa cho một thiết bị IoT đã được ghi nhận trên cơ sở dữ liệu.</w:t>
      </w:r>
    </w:p>
    <w:p w14:paraId="4E51FC75" w14:textId="54EADF54" w:rsidR="005B59FF" w:rsidRDefault="005B59FF" w:rsidP="007776BF">
      <w:pPr>
        <w:pStyle w:val="Content"/>
        <w:numPr>
          <w:ilvl w:val="0"/>
          <w:numId w:val="18"/>
        </w:numPr>
      </w:pPr>
      <w:r>
        <w:rPr>
          <w:i/>
        </w:rPr>
        <w:t>Query</w:t>
      </w:r>
      <w:r w:rsidRPr="005B59FF">
        <w:t>:</w:t>
      </w:r>
      <w:r>
        <w:t xml:space="preserve"> truy vấn các thông tin trong mạng.</w:t>
      </w:r>
    </w:p>
    <w:p w14:paraId="712F4470" w14:textId="15643C8F" w:rsidR="005F488A" w:rsidRPr="005F488A" w:rsidRDefault="005F488A" w:rsidP="00307F50">
      <w:pPr>
        <w:pStyle w:val="Content"/>
      </w:pPr>
      <w:r w:rsidRPr="00307F50">
        <w:t>Thiết bị IoT sẽ nhận yêu cầu cập nhật từ</w:t>
      </w:r>
      <w:r w:rsidR="00307F50" w:rsidRPr="00307F50">
        <w:t xml:space="preserve"> Vendor Service và xác thực quá trình đó. Nếu xác</w:t>
      </w:r>
      <w:r w:rsidR="00307F50">
        <w:t xml:space="preserve"> thực thành công, thiết bị sẽ thực hiện việc cập nhật đó và ngược lại, thiết bị sẽ hủy bỏ yêu cầu và cập nhật lên trạng thái hệ thống.</w:t>
      </w:r>
      <w:r w:rsidR="008507E9">
        <w:t xml:space="preserve"> </w:t>
      </w:r>
    </w:p>
    <w:p w14:paraId="2B2B9793" w14:textId="056AB858" w:rsidR="00E0791F" w:rsidRDefault="00E0791F" w:rsidP="009927EB">
      <w:pPr>
        <w:pStyle w:val="Heading2"/>
        <w:rPr>
          <w:lang w:val="en-US"/>
        </w:rPr>
      </w:pPr>
      <w:bookmarkStart w:id="142" w:name="_Toc79261324"/>
      <w:r>
        <w:rPr>
          <w:lang w:val="en-US"/>
        </w:rPr>
        <w:t>Kiến trúc cơ bản của hệ thống Internet of Things (IoT)</w:t>
      </w:r>
      <w:bookmarkEnd w:id="142"/>
    </w:p>
    <w:p w14:paraId="6D6E1E94" w14:textId="4470A99D" w:rsidR="006703F1" w:rsidRDefault="006703F1" w:rsidP="006703F1">
      <w:pPr>
        <w:pStyle w:val="Content"/>
      </w:pPr>
      <w:r w:rsidRPr="006703F1">
        <w:t>IoT là một hệ thống các thiết bị máy tính, máy móc,… hoặc người có liên quan đến nhau, được cung cấp định dạng duy nhất và có khả năng để truyền dữ liệu qua mạng mà không cần sự tương tác giữa con người với con người hay giữa con người với máy tính. IoT đã phát triển từ sự hội tụ của công nghệ không dây, công nghệ vi cơ điện tử và Internet. Nói đơn giản hơn là một tập hợp các thiết bị có khả năng kết nối với nhau, với Internet và với thế giới bên ngoài để thực hiện một công việc nào đó.</w:t>
      </w:r>
    </w:p>
    <w:p w14:paraId="3127BD7C" w14:textId="25EBFD27" w:rsidR="00322C6B" w:rsidRPr="00322C6B" w:rsidRDefault="00322C6B" w:rsidP="00322C6B">
      <w:pPr>
        <w:pStyle w:val="Content"/>
      </w:pPr>
      <w:r w:rsidRPr="00322C6B">
        <w:t>Hay hiểu một cách đơn giản IoT là tất cả các thiết bị có thể kết nối với nhau. Việc kết nối có thể thực hiện qua Wifi, mạng viễn thông băng rộng (3G hay 4G) hiện tại là 5G, Bluetoo</w:t>
      </w:r>
      <w:r w:rsidR="00D94E9E">
        <w:t>th</w:t>
      </w:r>
      <w:r w:rsidRPr="00322C6B">
        <w:t>, ZigBee, hồng ngoại,… Các thiết bị có thể là điện thoại thông minh, máy pha cà phê, máy giặt, tai nghe và rất nhiều thiết bị khác.</w:t>
      </w:r>
      <w:r>
        <w:t xml:space="preserve"> </w:t>
      </w:r>
      <w:r w:rsidRPr="00322C6B">
        <w:t xml:space="preserve">Một mạng lưới IoT có thể chứa đến 50 đến 100 nghìn </w:t>
      </w:r>
      <w:r w:rsidR="00BE2784">
        <w:t>tỷ</w:t>
      </w:r>
      <w:r w:rsidRPr="00322C6B">
        <w:t xml:space="preserve"> đối tượng được kết nối và mạng lưới này có thể theo dõi sự di chuyển của từng đối tượng. Một con người sống trong thành thị có thể bị bao bọc xung quang bởi 1000 đến 5000 đối tượng có khả năng theo dõi.</w:t>
      </w:r>
    </w:p>
    <w:p w14:paraId="6A2EB200" w14:textId="3FF7FD8C" w:rsidR="00E0791F" w:rsidRPr="006703F1" w:rsidRDefault="00822AC5" w:rsidP="006703F1">
      <w:pPr>
        <w:pStyle w:val="Content"/>
      </w:pPr>
      <w:r w:rsidRPr="006703F1">
        <w:t xml:space="preserve">Với một hệ thống IoT chúng sẽ bao gồm 4 thành phần chính đó là thiết bị hay còn gọi là (Things), </w:t>
      </w:r>
      <w:r w:rsidR="008106B7">
        <w:t>trạm</w:t>
      </w:r>
      <w:r w:rsidRPr="006703F1">
        <w:t xml:space="preserve"> kết nối hay cổng kết nối (Gateways), hạ tầng mạng hay các điện toán đám mây (Network and Cloud) và bộ phân tích và xử lý dữ liệu (Services-creation and Solution Layers).</w:t>
      </w:r>
    </w:p>
    <w:p w14:paraId="0F6D82B5" w14:textId="77777777" w:rsidR="00760127" w:rsidRDefault="00760127" w:rsidP="00760127">
      <w:pPr>
        <w:pStyle w:val="Content"/>
        <w:keepNext/>
        <w:jc w:val="center"/>
      </w:pPr>
      <w:r>
        <w:rPr>
          <w:noProof/>
        </w:rPr>
        <w:lastRenderedPageBreak/>
        <w:drawing>
          <wp:inline distT="0" distB="0" distL="0" distR="0" wp14:anchorId="5B684FFF" wp14:editId="043971C4">
            <wp:extent cx="5678070" cy="237506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114" cy="2388887"/>
                    </a:xfrm>
                    <a:prstGeom prst="rect">
                      <a:avLst/>
                    </a:prstGeom>
                    <a:noFill/>
                  </pic:spPr>
                </pic:pic>
              </a:graphicData>
            </a:graphic>
          </wp:inline>
        </w:drawing>
      </w:r>
    </w:p>
    <w:p w14:paraId="1C11C6FF" w14:textId="2745A36A" w:rsidR="00822AC5" w:rsidRDefault="00760127" w:rsidP="001B4F4A">
      <w:pPr>
        <w:pStyle w:val="Caption"/>
        <w:spacing w:line="360" w:lineRule="auto"/>
      </w:pPr>
      <w:bookmarkStart w:id="143" w:name="_Toc79260312"/>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3</w:t>
      </w:r>
      <w:r w:rsidR="0003039C">
        <w:fldChar w:fldCharType="end"/>
      </w:r>
      <w:r>
        <w:t xml:space="preserve"> Cấu trúc hệ thống IoT</w:t>
      </w:r>
      <w:bookmarkEnd w:id="143"/>
    </w:p>
    <w:p w14:paraId="5B3F51C6" w14:textId="58EE304C" w:rsidR="00B432F2" w:rsidRDefault="007B14D2" w:rsidP="007B14D2">
      <w:pPr>
        <w:pStyle w:val="Content"/>
      </w:pPr>
      <w:r w:rsidRPr="00E70404">
        <w:rPr>
          <w:i/>
          <w:u w:val="single"/>
        </w:rPr>
        <w:t>Vạn vật (Things):</w:t>
      </w:r>
      <w:r w:rsidRPr="007B14D2">
        <w:t xml:space="preserve"> Ngày nay có hàng tỷ vật dụng đang hiện hữu trên thị trường gi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733F94FD" w14:textId="77777777" w:rsidR="007B14D2" w:rsidRPr="007B14D2" w:rsidRDefault="007B14D2" w:rsidP="007B14D2">
      <w:pPr>
        <w:pStyle w:val="Content"/>
      </w:pPr>
      <w:r w:rsidRPr="00E70404">
        <w:rPr>
          <w:i/>
          <w:u w:val="single"/>
        </w:rPr>
        <w:t>Trạm kết nối (Gateways):</w:t>
      </w:r>
      <w:r w:rsidRPr="007B14D2">
        <w:t xml:space="preserve"> 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694391DD" w14:textId="4E1E7D04" w:rsidR="007B14D2" w:rsidRPr="00E70404" w:rsidRDefault="007B14D2" w:rsidP="007B14D2">
      <w:pPr>
        <w:pStyle w:val="Content"/>
        <w:rPr>
          <w:i/>
          <w:u w:val="single"/>
        </w:rPr>
      </w:pPr>
      <w:r w:rsidRPr="00E70404">
        <w:rPr>
          <w:i/>
          <w:u w:val="single"/>
        </w:rPr>
        <w:t>Hạ tầng mạng và điện toán đám mây (Network and Cloud):</w:t>
      </w:r>
    </w:p>
    <w:p w14:paraId="603FB11C" w14:textId="639AEBEF" w:rsidR="007B14D2" w:rsidRPr="007B14D2" w:rsidRDefault="007B14D2" w:rsidP="00E70404">
      <w:pPr>
        <w:pStyle w:val="Content"/>
        <w:numPr>
          <w:ilvl w:val="0"/>
          <w:numId w:val="32"/>
        </w:numPr>
      </w:pPr>
      <w:r w:rsidRPr="007B14D2">
        <w:t>Cơ sở hạ tầng kết nối: 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067A799C" w14:textId="77EF4913" w:rsidR="007B14D2" w:rsidRPr="007B14D2" w:rsidRDefault="007B14D2" w:rsidP="00E70404">
      <w:pPr>
        <w:pStyle w:val="Content"/>
        <w:numPr>
          <w:ilvl w:val="0"/>
          <w:numId w:val="32"/>
        </w:numPr>
      </w:pPr>
      <w:r w:rsidRPr="007B14D2">
        <w:t>Trung tâm dữ liệu/ hạ tầng điện toán đám mây: Các trung tâm dữ liệu và hạ tầng điện toán đám mây bao gồm một hệ thống lớn các máy chủ, hệ thống lưu trữ và mạng ảo hóa được kết nối.</w:t>
      </w:r>
    </w:p>
    <w:p w14:paraId="44BFB025" w14:textId="6BDC96AE" w:rsidR="007B14D2" w:rsidRPr="007B14D2" w:rsidRDefault="007B14D2" w:rsidP="007B14D2">
      <w:pPr>
        <w:pStyle w:val="Content"/>
      </w:pPr>
      <w:r w:rsidRPr="00E70404">
        <w:rPr>
          <w:i/>
          <w:u w:val="single"/>
        </w:rPr>
        <w:lastRenderedPageBreak/>
        <w:t>Các lớp tạo và cung cấp dịch vụ (Services-Creation and Solutions Layers):</w:t>
      </w:r>
      <w:r w:rsidRPr="007B14D2">
        <w:t xml:space="preserve"> </w:t>
      </w:r>
      <w:r w:rsidR="007F61D8">
        <w:t>cung cấp những</w:t>
      </w:r>
      <w:r w:rsidRPr="007B14D2">
        <w:t xml:space="preserve"> phần mềm </w:t>
      </w:r>
      <w:r w:rsidR="007F61D8">
        <w:t xml:space="preserve">ứng dụng sử dụng và </w:t>
      </w:r>
      <w:r w:rsidRPr="007B14D2">
        <w:t xml:space="preserve">quản lý API (Application Progmraming Interface) là </w:t>
      </w:r>
      <w:r w:rsidR="007F61D8">
        <w:t xml:space="preserve">thông qua đó, </w:t>
      </w:r>
      <w:r w:rsidRPr="007B14D2">
        <w:t xml:space="preserve">đưa các sản phẩm và giải pháp IoT ra thị trường và tận dụng được giá trị của việc phân tích các dữ liệu từ hệ thống và tài </w:t>
      </w:r>
      <w:r w:rsidR="006703F1">
        <w:t>nguyên từ hệ thống</w:t>
      </w:r>
      <w:r w:rsidRPr="007B14D2">
        <w:t>.</w:t>
      </w:r>
    </w:p>
    <w:p w14:paraId="78F6B7D2" w14:textId="6D171FCB" w:rsidR="009927EB" w:rsidRDefault="007F22C7" w:rsidP="009927EB">
      <w:pPr>
        <w:pStyle w:val="Heading2"/>
        <w:rPr>
          <w:lang w:val="en-US"/>
        </w:rPr>
      </w:pPr>
      <w:bookmarkStart w:id="144" w:name="_Toc79261325"/>
      <w:r>
        <w:rPr>
          <w:lang w:val="en-US"/>
        </w:rPr>
        <w:t>Kiến trúc</w:t>
      </w:r>
      <w:r w:rsidR="006A3686">
        <w:rPr>
          <w:lang w:val="en-US"/>
        </w:rPr>
        <w:t xml:space="preserve"> mô hình hệ thống</w:t>
      </w:r>
      <w:bookmarkEnd w:id="144"/>
    </w:p>
    <w:p w14:paraId="1EBB8B36" w14:textId="3FFCED85" w:rsidR="00297F6A" w:rsidRDefault="008439DF" w:rsidP="008439DF">
      <w:pPr>
        <w:pStyle w:val="Content"/>
      </w:pPr>
      <w:r>
        <w:t>Hệ thống được xây dựng gồm ba thành phần</w:t>
      </w:r>
      <w:r w:rsidR="005F50AF">
        <w:t xml:space="preserve"> chính là mạng Blockchain Network, Vendor Service và thiết bị IoT </w:t>
      </w:r>
      <w:r w:rsidR="0087251B">
        <w:t>(NodeMCU</w:t>
      </w:r>
      <w:r w:rsidR="0087251B" w:rsidRPr="00097683">
        <w:t xml:space="preserve"> </w:t>
      </w:r>
      <w:r w:rsidR="0087251B">
        <w:t xml:space="preserve">ESP32) </w:t>
      </w:r>
      <w:r w:rsidR="005F50AF">
        <w:t>cùng các thành phần phụ khác được thể hiện qua hình 3.</w:t>
      </w:r>
      <w:r w:rsidR="00015838">
        <w:t>4</w:t>
      </w:r>
      <w:r w:rsidR="005F50AF">
        <w:t>.</w:t>
      </w:r>
    </w:p>
    <w:p w14:paraId="30B7F4F4" w14:textId="77777777" w:rsidR="00CE49BA" w:rsidRDefault="00CE49BA" w:rsidP="00CE49BA">
      <w:pPr>
        <w:pStyle w:val="Content"/>
        <w:keepNext/>
        <w:jc w:val="center"/>
      </w:pPr>
      <w:r>
        <w:rPr>
          <w:noProof/>
        </w:rPr>
        <w:drawing>
          <wp:inline distT="0" distB="0" distL="0" distR="0" wp14:anchorId="5D106B1F" wp14:editId="7509CB87">
            <wp:extent cx="4791218" cy="3170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3548" cy="3205342"/>
                    </a:xfrm>
                    <a:prstGeom prst="rect">
                      <a:avLst/>
                    </a:prstGeom>
                    <a:noFill/>
                  </pic:spPr>
                </pic:pic>
              </a:graphicData>
            </a:graphic>
          </wp:inline>
        </w:drawing>
      </w:r>
    </w:p>
    <w:p w14:paraId="227D61CA" w14:textId="583F9B90" w:rsidR="00CE49BA" w:rsidRDefault="00CE49BA" w:rsidP="001B4F4A">
      <w:pPr>
        <w:pStyle w:val="Caption"/>
        <w:spacing w:line="360" w:lineRule="auto"/>
      </w:pPr>
      <w:bookmarkStart w:id="145" w:name="_Toc79260313"/>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4</w:t>
      </w:r>
      <w:r w:rsidR="0003039C">
        <w:fldChar w:fldCharType="end"/>
      </w:r>
      <w:r>
        <w:t xml:space="preserve"> Kiến trúc mô hình hệ thống</w:t>
      </w:r>
      <w:bookmarkEnd w:id="145"/>
    </w:p>
    <w:p w14:paraId="7EE62402" w14:textId="45DF2811" w:rsidR="00297F6A" w:rsidRDefault="00B2123D" w:rsidP="008439DF">
      <w:pPr>
        <w:pStyle w:val="Content"/>
      </w:pPr>
      <w:r>
        <w:t>Triển khai hệ thống qua bốn bước sau:</w:t>
      </w:r>
    </w:p>
    <w:p w14:paraId="391CE326" w14:textId="66AF0DEF" w:rsidR="00B2123D" w:rsidRDefault="0042003F" w:rsidP="007776BF">
      <w:pPr>
        <w:pStyle w:val="Content"/>
        <w:numPr>
          <w:ilvl w:val="0"/>
          <w:numId w:val="8"/>
        </w:numPr>
        <w:ind w:left="851" w:hanging="491"/>
      </w:pPr>
      <w:r>
        <w:t>Phát triển hợp đồng thông minh</w:t>
      </w:r>
      <w:r w:rsidR="00A4583B">
        <w:t>.</w:t>
      </w:r>
    </w:p>
    <w:p w14:paraId="2442EDAA" w14:textId="4B8314D0" w:rsidR="00B2123D" w:rsidRDefault="0042003F" w:rsidP="007776BF">
      <w:pPr>
        <w:pStyle w:val="Content"/>
        <w:numPr>
          <w:ilvl w:val="0"/>
          <w:numId w:val="8"/>
        </w:numPr>
        <w:ind w:left="851" w:hanging="491"/>
      </w:pPr>
      <w:r>
        <w:t>Xây dựng cơ sở hạ tầng mạng</w:t>
      </w:r>
      <w:r w:rsidR="009F7CF7">
        <w:t>.</w:t>
      </w:r>
    </w:p>
    <w:p w14:paraId="3574A2A2" w14:textId="1A554BC4" w:rsidR="009F7CF7" w:rsidRDefault="009F7CF7" w:rsidP="007776BF">
      <w:pPr>
        <w:pStyle w:val="Content"/>
        <w:numPr>
          <w:ilvl w:val="0"/>
          <w:numId w:val="8"/>
        </w:numPr>
        <w:ind w:left="851" w:hanging="491"/>
      </w:pPr>
      <w:r>
        <w:t xml:space="preserve">Triển khai dịch vụ web server (Vendor </w:t>
      </w:r>
      <w:r w:rsidR="005B389B">
        <w:t>Service</w:t>
      </w:r>
      <w:r>
        <w:t>)</w:t>
      </w:r>
    </w:p>
    <w:p w14:paraId="55484B4F" w14:textId="49B170D0" w:rsidR="005B389B" w:rsidRDefault="005B389B" w:rsidP="007776BF">
      <w:pPr>
        <w:pStyle w:val="Content"/>
        <w:numPr>
          <w:ilvl w:val="0"/>
          <w:numId w:val="8"/>
        </w:numPr>
        <w:ind w:left="851" w:hanging="491"/>
      </w:pPr>
      <w:r>
        <w:t>Lập trình nhúng cho thiết bị IoT.</w:t>
      </w:r>
    </w:p>
    <w:p w14:paraId="0B53C0BE" w14:textId="1B1FEB7C" w:rsidR="00812AD5" w:rsidRPr="00BE3837" w:rsidRDefault="00791832" w:rsidP="00BE3837">
      <w:pPr>
        <w:pStyle w:val="Content"/>
      </w:pPr>
      <w:r>
        <w:t xml:space="preserve">Đầu tiên cần xác định các cấu trúc dữ liệu để lưu trữ </w:t>
      </w:r>
      <w:r w:rsidR="00DF45CC">
        <w:t xml:space="preserve">và các logic giao dịch </w:t>
      </w:r>
      <w:r w:rsidR="001F5D47">
        <w:t xml:space="preserve">thông qua </w:t>
      </w:r>
      <w:r w:rsidR="00D609EB">
        <w:t xml:space="preserve">việc phát triển </w:t>
      </w:r>
      <w:r w:rsidR="0013796A">
        <w:t xml:space="preserve">hợp </w:t>
      </w:r>
      <w:r w:rsidR="00D609EB">
        <w:t>đồng thông minh</w:t>
      </w:r>
      <w:r w:rsidR="00DF45CC">
        <w:t>.</w:t>
      </w:r>
      <w:r w:rsidR="00D609EB">
        <w:t xml:space="preserve"> </w:t>
      </w:r>
      <w:r w:rsidR="00DF45CC">
        <w:t>Từ đó hỗ trợ cung cấp các phương thức giao dịch để tương tác</w:t>
      </w:r>
      <w:r w:rsidR="00E22E70">
        <w:t xml:space="preserve"> giữa mạng Blockchain Network với Vendor Service.</w:t>
      </w:r>
      <w:r w:rsidR="00F752DE">
        <w:t xml:space="preserve"> </w:t>
      </w:r>
      <w:r w:rsidR="00721175">
        <w:t>Cơ sở hạ tầng mạng</w:t>
      </w:r>
      <w:r w:rsidR="0013796A">
        <w:t xml:space="preserve"> </w:t>
      </w:r>
      <w:r w:rsidR="00721175">
        <w:t xml:space="preserve">Blockchain </w:t>
      </w:r>
      <w:r w:rsidR="00721175">
        <w:lastRenderedPageBreak/>
        <w:t xml:space="preserve">được xây dựng </w:t>
      </w:r>
      <w:r w:rsidR="00F752DE">
        <w:t xml:space="preserve">dựa trên nền tảng Hyperledger Fabric cung cấp các channel (kênh) để giao tiếp giữa các thành phần trong mạng. </w:t>
      </w:r>
      <w:r w:rsidR="008C6825">
        <w:t xml:space="preserve">Vendor Service </w:t>
      </w:r>
      <w:r w:rsidR="00B9696D">
        <w:t>t</w:t>
      </w:r>
      <w:r w:rsidR="00B9696D" w:rsidRPr="00B9696D">
        <w:t>hực hiện việc truy cập vào các peer trong mạng để sử dụng các logic giao dịch của hợp đồng thông minh</w:t>
      </w:r>
      <w:r w:rsidR="00B9696D">
        <w:t>.</w:t>
      </w:r>
      <w:r w:rsidR="00B9696D" w:rsidRPr="00B9696D">
        <w:t xml:space="preserve"> Qua đó xử lý các yêu cầu cập nhật firmware từ phía người dùng là các </w:t>
      </w:r>
      <w:r w:rsidR="001868CE">
        <w:t>M</w:t>
      </w:r>
      <w:r w:rsidR="00B9696D" w:rsidRPr="00B9696D">
        <w:t xml:space="preserve">anager đến các thiết bị </w:t>
      </w:r>
      <w:r w:rsidR="001868CE">
        <w:t>IoT trong hệ thống.</w:t>
      </w:r>
      <w:r w:rsidR="001868CE" w:rsidRPr="001868CE">
        <w:t xml:space="preserve"> Các thiết</w:t>
      </w:r>
      <w:r w:rsidR="001868CE">
        <w:t xml:space="preserve"> bị IoT được lập trình nhúng</w:t>
      </w:r>
      <w:r w:rsidR="001868CE" w:rsidRPr="001868CE">
        <w:t xml:space="preserve"> để nhận các yêu cầu cập nhật từ </w:t>
      </w:r>
      <w:r w:rsidR="00624ABB">
        <w:t xml:space="preserve">Vendor Service </w:t>
      </w:r>
      <w:r w:rsidR="001868CE" w:rsidRPr="001868CE">
        <w:t>và thực hiện quá trình xác thực yêu cầu đó</w:t>
      </w:r>
      <w:r w:rsidR="00624ABB">
        <w:t xml:space="preserve">. </w:t>
      </w:r>
      <w:r w:rsidR="00624ABB" w:rsidRPr="00624ABB">
        <w:t xml:space="preserve">Nếu quá trình xác thực thành công thì các thiết bị </w:t>
      </w:r>
      <w:r w:rsidR="00B2707F">
        <w:t xml:space="preserve">IoT </w:t>
      </w:r>
      <w:r w:rsidR="00B2707F" w:rsidRPr="00B2707F">
        <w:t xml:space="preserve">sẽ tiến hành cập nhật firmware </w:t>
      </w:r>
      <w:r w:rsidR="00B2707F">
        <w:t>v</w:t>
      </w:r>
      <w:r w:rsidR="00B2707F" w:rsidRPr="00B2707F">
        <w:t xml:space="preserve">à sau khi cập nhật trong </w:t>
      </w:r>
      <w:r w:rsidR="00B2707F">
        <w:t>xo</w:t>
      </w:r>
      <w:r w:rsidR="00B2707F" w:rsidRPr="00B2707F">
        <w:t>ng sẽ ghi nhận lại trạng thái của yêu cầu đó trên cơ sở dữ liệu</w:t>
      </w:r>
      <w:r w:rsidR="00BF6169">
        <w:t>, và ngược lại khi xác t</w:t>
      </w:r>
      <w:r w:rsidR="00115D19">
        <w:t>hực thất bại trạng thái cũng vẫn được ghi nhận lại</w:t>
      </w:r>
      <w:r w:rsidR="00B2707F">
        <w:t>.</w:t>
      </w:r>
      <w:r w:rsidR="00BE3837">
        <w:t xml:space="preserve"> </w:t>
      </w:r>
      <w:r w:rsidR="00BE3837" w:rsidRPr="00BE3837">
        <w:t>Các Manager có thể kiểm tra tiến trình trạng thái của yêu cầu cập nhật thông qua việc truy vấn cấu trúc dữ liệu tương ứng với yêu cầu cập nhật trên cơ sở dữ liệu hệ thống</w:t>
      </w:r>
      <w:r w:rsidR="001D16D0">
        <w:t>.</w:t>
      </w:r>
    </w:p>
    <w:p w14:paraId="3F16A103" w14:textId="42D9C0AF" w:rsidR="00961A21" w:rsidRDefault="00961A21" w:rsidP="00812AD5">
      <w:pPr>
        <w:pStyle w:val="Heading2"/>
        <w:rPr>
          <w:lang w:val="en-US"/>
        </w:rPr>
      </w:pPr>
      <w:bookmarkStart w:id="146" w:name="_Toc79261326"/>
      <w:r>
        <w:rPr>
          <w:lang w:val="en-US"/>
        </w:rPr>
        <w:t>Phát triển</w:t>
      </w:r>
      <w:r w:rsidR="008974DF">
        <w:rPr>
          <w:lang w:val="en-US"/>
        </w:rPr>
        <w:t xml:space="preserve"> Smart Contract</w:t>
      </w:r>
      <w:r>
        <w:rPr>
          <w:lang w:val="en-US"/>
        </w:rPr>
        <w:t xml:space="preserve"> (</w:t>
      </w:r>
      <w:r w:rsidR="008974DF">
        <w:rPr>
          <w:lang w:val="en-US"/>
        </w:rPr>
        <w:t>hợp đồng thông minh</w:t>
      </w:r>
      <w:r>
        <w:rPr>
          <w:lang w:val="en-US"/>
        </w:rPr>
        <w:t>)</w:t>
      </w:r>
      <w:bookmarkEnd w:id="146"/>
    </w:p>
    <w:p w14:paraId="0833E766" w14:textId="60787282" w:rsidR="001B7A4F" w:rsidRDefault="008974DF" w:rsidP="00323F8E">
      <w:pPr>
        <w:pStyle w:val="Content"/>
      </w:pPr>
      <w:r w:rsidRPr="00D82D6B">
        <w:t xml:space="preserve">Smart Contract </w:t>
      </w:r>
      <w:r w:rsidR="00D82D6B" w:rsidRPr="00D82D6B">
        <w:t>xác định các quy tắc giữa các tổ chức khác nhau trong các hành động. Các application gọi một smart contract để tạo ra các giao dịch được ghi lại kết quả trên Ledger. Một smart contract định nghĩa các logic giao dịch, sau đó smart contract được đóng gói thành chaincode nên có thể xem các thuật ngữ smart contract, chaincode là một</w:t>
      </w:r>
      <w:r w:rsidR="00D82D6B">
        <w:t>.</w:t>
      </w:r>
      <w:r w:rsidR="006E77D1">
        <w:t xml:space="preserve"> </w:t>
      </w:r>
      <w:r w:rsidR="001B7A4F">
        <w:t xml:space="preserve">Trong khóa luận này, Smart Contract được phát triển có tên là </w:t>
      </w:r>
      <w:r w:rsidR="001B7A4F" w:rsidRPr="008F6F13">
        <w:rPr>
          <w:i/>
        </w:rPr>
        <w:t>fota</w:t>
      </w:r>
      <w:r w:rsidR="008F6F13">
        <w:rPr>
          <w:i/>
        </w:rPr>
        <w:t xml:space="preserve"> (fotaContract)</w:t>
      </w:r>
      <w:r w:rsidR="002A623B">
        <w:rPr>
          <w:i/>
        </w:rPr>
        <w:t xml:space="preserve"> </w:t>
      </w:r>
      <w:r w:rsidR="002A623B">
        <w:t>viết bằng ngôn ngữ JavaScript</w:t>
      </w:r>
      <w:r w:rsidR="008F6F13">
        <w:t>.</w:t>
      </w:r>
    </w:p>
    <w:p w14:paraId="32A75ED0" w14:textId="1099F031" w:rsidR="00323F8E" w:rsidRDefault="00323F8E" w:rsidP="00323F8E">
      <w:pPr>
        <w:pStyle w:val="Content"/>
        <w:rPr>
          <w:rFonts w:ascii="Open Sans" w:hAnsi="Open Sans"/>
          <w:color w:val="1B1B1B"/>
          <w:spacing w:val="-1"/>
          <w:sz w:val="27"/>
          <w:szCs w:val="27"/>
        </w:rPr>
      </w:pPr>
      <w:r>
        <w:rPr>
          <w:rFonts w:ascii="Open Sans" w:hAnsi="Open Sans"/>
          <w:color w:val="1B1B1B"/>
          <w:spacing w:val="-1"/>
          <w:sz w:val="27"/>
          <w:szCs w:val="27"/>
        </w:rPr>
        <w:t xml:space="preserve">Ở cấp độ đơn giản nhất, một blockchain bất biến ghi lại các giao dịch cập nhật kết quả thực hiện giao dịch trong một Ledger. Smart contract có thể truy cập theo </w:t>
      </w:r>
      <w:r w:rsidR="005F27BD">
        <w:rPr>
          <w:rFonts w:ascii="Open Sans" w:hAnsi="Open Sans"/>
          <w:color w:val="1B1B1B"/>
          <w:spacing w:val="-1"/>
          <w:sz w:val="27"/>
          <w:szCs w:val="27"/>
        </w:rPr>
        <w:t>hai</w:t>
      </w:r>
      <w:r>
        <w:rPr>
          <w:rFonts w:ascii="Open Sans" w:hAnsi="Open Sans"/>
          <w:color w:val="1B1B1B"/>
          <w:spacing w:val="-1"/>
          <w:sz w:val="27"/>
          <w:szCs w:val="27"/>
        </w:rPr>
        <w:t xml:space="preserve"> phần riêng biệt, một là lịch sử của tất cả các giao dịch và hai là trạng thái hiện tại của Ledger (kết quả sau khi thực hiện tất cả các giao dịch). Mỗi kênh có thể có nhiều Chaincode nhưng chỉ có </w:t>
      </w:r>
      <w:r w:rsidR="005F27BD">
        <w:rPr>
          <w:rFonts w:ascii="Open Sans" w:hAnsi="Open Sans"/>
          <w:color w:val="1B1B1B"/>
          <w:spacing w:val="-1"/>
          <w:sz w:val="27"/>
          <w:szCs w:val="27"/>
        </w:rPr>
        <w:t>một</w:t>
      </w:r>
      <w:r>
        <w:rPr>
          <w:rFonts w:ascii="Open Sans" w:hAnsi="Open Sans"/>
          <w:color w:val="1B1B1B"/>
          <w:spacing w:val="-1"/>
          <w:sz w:val="27"/>
          <w:szCs w:val="27"/>
        </w:rPr>
        <w:t xml:space="preserve"> Ledger.</w:t>
      </w:r>
    </w:p>
    <w:p w14:paraId="421BAC91" w14:textId="77777777" w:rsidR="00323F8E" w:rsidRDefault="00323F8E" w:rsidP="00323F8E">
      <w:pPr>
        <w:pStyle w:val="Content"/>
        <w:keepNext/>
        <w:jc w:val="center"/>
      </w:pPr>
      <w:r>
        <w:rPr>
          <w:noProof/>
        </w:rPr>
        <w:lastRenderedPageBreak/>
        <w:drawing>
          <wp:inline distT="0" distB="0" distL="0" distR="0" wp14:anchorId="465FE054" wp14:editId="791D5F5B">
            <wp:extent cx="5606545" cy="2775098"/>
            <wp:effectExtent l="0" t="0" r="0" b="6350"/>
            <wp:docPr id="22" name="Picture 22" descr="https://images.viblo.asia/full/7755db23-0e88-41eb-8eb7-243402352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7755db23-0e88-41eb-8eb7-243402352ec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64" r="4403"/>
                    <a:stretch/>
                  </pic:blipFill>
                  <pic:spPr bwMode="auto">
                    <a:xfrm>
                      <a:off x="0" y="0"/>
                      <a:ext cx="5695423" cy="2819090"/>
                    </a:xfrm>
                    <a:prstGeom prst="rect">
                      <a:avLst/>
                    </a:prstGeom>
                    <a:noFill/>
                    <a:ln>
                      <a:noFill/>
                    </a:ln>
                    <a:extLst>
                      <a:ext uri="{53640926-AAD7-44D8-BBD7-CCE9431645EC}">
                        <a14:shadowObscured xmlns:a14="http://schemas.microsoft.com/office/drawing/2010/main"/>
                      </a:ext>
                    </a:extLst>
                  </pic:spPr>
                </pic:pic>
              </a:graphicData>
            </a:graphic>
          </wp:inline>
        </w:drawing>
      </w:r>
    </w:p>
    <w:p w14:paraId="3CF1C28B" w14:textId="0B10B083" w:rsidR="00D82D6B" w:rsidRDefault="00323F8E" w:rsidP="001B4F4A">
      <w:pPr>
        <w:pStyle w:val="Caption"/>
        <w:spacing w:line="360" w:lineRule="auto"/>
      </w:pPr>
      <w:bookmarkStart w:id="147" w:name="_Toc79260314"/>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5</w:t>
      </w:r>
      <w:r w:rsidR="0003039C">
        <w:fldChar w:fldCharType="end"/>
      </w:r>
      <w:r>
        <w:t xml:space="preserve"> Cấu trúc của một Ledger (sổ cái)</w:t>
      </w:r>
      <w:bookmarkEnd w:id="147"/>
    </w:p>
    <w:p w14:paraId="37376460" w14:textId="473C23EF" w:rsidR="005B2FE0" w:rsidRDefault="005F27BD" w:rsidP="005B2FE0">
      <w:pPr>
        <w:pStyle w:val="Content"/>
      </w:pPr>
      <w:r>
        <w:rPr>
          <w:shd w:val="clear" w:color="auto" w:fill="FFFFFF"/>
        </w:rPr>
        <w:t>Theo hình 3.</w:t>
      </w:r>
      <w:r w:rsidR="00015838">
        <w:rPr>
          <w:shd w:val="clear" w:color="auto" w:fill="FFFFFF"/>
        </w:rPr>
        <w:t>5</w:t>
      </w:r>
      <w:r>
        <w:rPr>
          <w:shd w:val="clear" w:color="auto" w:fill="FFFFFF"/>
        </w:rPr>
        <w:t xml:space="preserve">, </w:t>
      </w:r>
      <w:r w:rsidR="0031139F">
        <w:rPr>
          <w:shd w:val="clear" w:color="auto" w:fill="FFFFFF"/>
        </w:rPr>
        <w:t xml:space="preserve">Ledger L </w:t>
      </w:r>
      <w:r>
        <w:t>khi phân tích ra sẽ bao gồm hai</w:t>
      </w:r>
      <w:r w:rsidR="0031139F" w:rsidRPr="00F4662F">
        <w:t xml:space="preserve"> đối tượng: Blockchain B và World State W ( Trạng thái hiện tại của dữ liệu ). Chúng ta có thể tùy chọn database để lưu Ledger L (ở đây dùng CouchDB).</w:t>
      </w:r>
      <w:r w:rsidR="00F4662F" w:rsidRPr="00F4662F">
        <w:t xml:space="preserve"> Blockchain B lưu lại toàn bộ giao dịch, </w:t>
      </w:r>
      <w:r w:rsidR="0047274F">
        <w:t>giá</w:t>
      </w:r>
      <w:r w:rsidR="00F4662F" w:rsidRPr="00F4662F">
        <w:t xml:space="preserve"> trị của các đối tượng </w:t>
      </w:r>
      <w:r w:rsidR="00642EC6">
        <w:t xml:space="preserve">(được khởi tạo từ các cấu trúc dữ liệu lưu trữ trong Smart Contract) </w:t>
      </w:r>
      <w:r w:rsidR="00F4662F" w:rsidRPr="00F4662F">
        <w:t>sau khi thực hiện các giao dịch ấy được lưu vào World State</w:t>
      </w:r>
      <w:sdt>
        <w:sdtPr>
          <w:id w:val="231823289"/>
          <w:citation/>
        </w:sdtPr>
        <w:sdtContent>
          <w:r w:rsidR="002C0749">
            <w:fldChar w:fldCharType="begin"/>
          </w:r>
          <w:r w:rsidR="00800831">
            <w:instrText xml:space="preserve">CITATION IBM21 \l 1033 </w:instrText>
          </w:r>
          <w:r w:rsidR="002C0749">
            <w:fldChar w:fldCharType="separate"/>
          </w:r>
          <w:r w:rsidR="00800831">
            <w:rPr>
              <w:noProof/>
            </w:rPr>
            <w:t xml:space="preserve"> [5]</w:t>
          </w:r>
          <w:r w:rsidR="002C0749">
            <w:fldChar w:fldCharType="end"/>
          </w:r>
        </w:sdtContent>
      </w:sdt>
      <w:r w:rsidR="00F4662F" w:rsidRPr="00F4662F">
        <w:t>.</w:t>
      </w:r>
    </w:p>
    <w:p w14:paraId="5DD9229D" w14:textId="6AFE4203" w:rsidR="00F4662F" w:rsidRDefault="00F4662F" w:rsidP="00812AD5">
      <w:pPr>
        <w:pStyle w:val="Heading3"/>
        <w:rPr>
          <w:lang w:val="en-US"/>
        </w:rPr>
      </w:pPr>
      <w:bookmarkStart w:id="148" w:name="_Toc79261327"/>
      <w:r>
        <w:rPr>
          <w:lang w:val="en-US"/>
        </w:rPr>
        <w:t xml:space="preserve">Xác định </w:t>
      </w:r>
      <w:r w:rsidR="00642EC6">
        <w:rPr>
          <w:lang w:val="en-US"/>
        </w:rPr>
        <w:t>các cấu</w:t>
      </w:r>
      <w:r>
        <w:rPr>
          <w:lang w:val="en-US"/>
        </w:rPr>
        <w:t xml:space="preserve"> trúc</w:t>
      </w:r>
      <w:r w:rsidR="00642EC6">
        <w:rPr>
          <w:lang w:val="en-US"/>
        </w:rPr>
        <w:t xml:space="preserve"> dữ liệu trong</w:t>
      </w:r>
      <w:r>
        <w:rPr>
          <w:lang w:val="en-US"/>
        </w:rPr>
        <w:t xml:space="preserve"> </w:t>
      </w:r>
      <w:r w:rsidR="006E77D1">
        <w:rPr>
          <w:lang w:val="en-US"/>
        </w:rPr>
        <w:t>Smart Contract</w:t>
      </w:r>
      <w:bookmarkEnd w:id="148"/>
    </w:p>
    <w:p w14:paraId="2A22E9DB" w14:textId="6F58FA8B" w:rsidR="00F4662F" w:rsidRDefault="006E77D1" w:rsidP="008F6F13">
      <w:pPr>
        <w:pStyle w:val="Content"/>
      </w:pPr>
      <w:r>
        <w:t xml:space="preserve">Trong một </w:t>
      </w:r>
      <w:r w:rsidR="002D7C8F">
        <w:t xml:space="preserve">Smart Contract, ngoài lớp </w:t>
      </w:r>
      <w:r w:rsidR="00A06AE4" w:rsidRPr="008F6F13">
        <w:rPr>
          <w:i/>
        </w:rPr>
        <w:t>fotaContract</w:t>
      </w:r>
      <w:r w:rsidR="00A06AE4">
        <w:t xml:space="preserve"> </w:t>
      </w:r>
      <w:r w:rsidR="002D7C8F">
        <w:t xml:space="preserve">chứa các logic giao dịch (hay còn gọi là các phương thức) </w:t>
      </w:r>
      <w:r w:rsidR="009A6288">
        <w:t xml:space="preserve">thì </w:t>
      </w:r>
      <w:r w:rsidR="001B7A4F">
        <w:t>cần</w:t>
      </w:r>
      <w:r w:rsidR="009A6288">
        <w:t xml:space="preserve"> có các cấu trúc dữ liệu dùng để định nghĩa các đối tượng trong contract.</w:t>
      </w:r>
    </w:p>
    <w:p w14:paraId="1E3F7288" w14:textId="4C4BD527" w:rsidR="009A6288" w:rsidRDefault="001B7A4F" w:rsidP="008F6F13">
      <w:pPr>
        <w:pStyle w:val="Content"/>
      </w:pPr>
      <w:r>
        <w:t>Có bốn cấu trúc dữ</w:t>
      </w:r>
      <w:r w:rsidR="008F6F13">
        <w:t xml:space="preserve"> liệu trong </w:t>
      </w:r>
      <w:r w:rsidR="008F6F13" w:rsidRPr="008F6F13">
        <w:rPr>
          <w:i/>
        </w:rPr>
        <w:t>fotaContract</w:t>
      </w:r>
      <w:r w:rsidR="008F6F13">
        <w:t>:</w:t>
      </w:r>
    </w:p>
    <w:p w14:paraId="19857E75" w14:textId="54E70AEB" w:rsidR="004E7BA6" w:rsidRPr="00BF489F" w:rsidRDefault="008F6F13" w:rsidP="007776BF">
      <w:pPr>
        <w:pStyle w:val="Content"/>
        <w:numPr>
          <w:ilvl w:val="0"/>
          <w:numId w:val="13"/>
        </w:numPr>
        <w:rPr>
          <w:rFonts w:ascii="Courier New" w:hAnsi="Courier New" w:cs="Courier New"/>
          <w:color w:val="000000"/>
          <w:sz w:val="21"/>
          <w:szCs w:val="21"/>
        </w:rPr>
      </w:pPr>
      <w:r w:rsidRPr="008F6F13">
        <w:rPr>
          <w:i/>
        </w:rPr>
        <w:t>Manager</w:t>
      </w:r>
      <w:r>
        <w:t>: dùng để định nghĩa tài khoản người dùng khi truy cập vào application và thực hiện các giao dịch.</w:t>
      </w:r>
      <w:r w:rsidR="00B2135B">
        <w:t xml:space="preserve"> Các </w:t>
      </w:r>
      <w:r w:rsidR="00B2135B" w:rsidRPr="009D782F">
        <w:rPr>
          <w:i/>
        </w:rPr>
        <w:t>Manager</w:t>
      </w:r>
      <w:r w:rsidR="00B2135B">
        <w:t xml:space="preserve"> sử dụng thuộc tính managerId để định danh trên cơ sở dữ liệu.</w:t>
      </w:r>
    </w:p>
    <w:p w14:paraId="6FFF7FCC" w14:textId="1B9B44A7" w:rsidR="004E7BA6" w:rsidRPr="00BF489F" w:rsidRDefault="00E320E2" w:rsidP="007776BF">
      <w:pPr>
        <w:pStyle w:val="Content"/>
        <w:numPr>
          <w:ilvl w:val="0"/>
          <w:numId w:val="13"/>
        </w:numPr>
        <w:rPr>
          <w:rFonts w:ascii="Courier New" w:hAnsi="Courier New" w:cs="Courier New"/>
          <w:color w:val="000000"/>
          <w:sz w:val="21"/>
          <w:szCs w:val="21"/>
        </w:rPr>
      </w:pPr>
      <w:r w:rsidRPr="00E320E2">
        <w:rPr>
          <w:i/>
        </w:rPr>
        <w:t>IoTSystem</w:t>
      </w:r>
      <w:r>
        <w:t>: dùng để định nghĩa hệ thống phần cứng (các thiết bị IoT).</w:t>
      </w:r>
      <w:r w:rsidR="00B2135B">
        <w:t xml:space="preserve"> Các</w:t>
      </w:r>
      <w:r w:rsidR="009D782F" w:rsidRPr="009D782F">
        <w:rPr>
          <w:i/>
        </w:rPr>
        <w:t xml:space="preserve"> </w:t>
      </w:r>
      <w:r w:rsidR="009D782F" w:rsidRPr="00E320E2">
        <w:rPr>
          <w:i/>
        </w:rPr>
        <w:t>IoTSystem</w:t>
      </w:r>
      <w:r w:rsidR="009D782F">
        <w:t xml:space="preserve"> sử dụng địa chỉ MAC tương ứng của các thiết bị IoT </w:t>
      </w:r>
      <w:r w:rsidR="00C9172C">
        <w:t xml:space="preserve">được ghi nhận trong thuộc tính </w:t>
      </w:r>
      <w:r w:rsidR="00C9172C" w:rsidRPr="00C9172C">
        <w:rPr>
          <w:i/>
        </w:rPr>
        <w:t>macAddress</w:t>
      </w:r>
      <w:r w:rsidR="00C9172C">
        <w:t xml:space="preserve"> </w:t>
      </w:r>
      <w:r w:rsidR="009D782F">
        <w:t>để định danh trên cơ sở dữ liệu.</w:t>
      </w:r>
    </w:p>
    <w:p w14:paraId="33084780" w14:textId="0A6E9555" w:rsidR="00BF489F" w:rsidRPr="00BF489F" w:rsidRDefault="00E320E2" w:rsidP="007776BF">
      <w:pPr>
        <w:pStyle w:val="Content"/>
        <w:numPr>
          <w:ilvl w:val="0"/>
          <w:numId w:val="13"/>
        </w:numPr>
        <w:rPr>
          <w:rFonts w:ascii="Courier New" w:hAnsi="Courier New" w:cs="Courier New"/>
          <w:color w:val="000000"/>
          <w:sz w:val="21"/>
          <w:szCs w:val="21"/>
        </w:rPr>
      </w:pPr>
      <w:r w:rsidRPr="00791756">
        <w:rPr>
          <w:i/>
        </w:rPr>
        <w:t>FirmwareOTA</w:t>
      </w:r>
      <w:r>
        <w:t xml:space="preserve">: dùng để định nghĩa firmware </w:t>
      </w:r>
      <w:r w:rsidR="00791756">
        <w:t>được push lên hệ thống.</w:t>
      </w:r>
      <w:r w:rsidR="009D782F">
        <w:t xml:space="preserve"> Các</w:t>
      </w:r>
      <w:r w:rsidR="00C623BF">
        <w:t xml:space="preserve"> </w:t>
      </w:r>
      <w:r w:rsidR="00C623BF" w:rsidRPr="00791756">
        <w:rPr>
          <w:i/>
        </w:rPr>
        <w:t>FirmwareOTA</w:t>
      </w:r>
      <w:r w:rsidR="009D782F">
        <w:t xml:space="preserve"> sử dụng </w:t>
      </w:r>
      <w:r w:rsidR="00C9172C">
        <w:t xml:space="preserve">phiên bản firmware được ghi nhận trong thuộc tính </w:t>
      </w:r>
      <w:r w:rsidR="00C9172C" w:rsidRPr="00C623BF">
        <w:rPr>
          <w:i/>
        </w:rPr>
        <w:lastRenderedPageBreak/>
        <w:t>firmwareVersion</w:t>
      </w:r>
      <w:r w:rsidR="00C9172C">
        <w:t xml:space="preserve"> để định danh trên cơ sở dữ liệu.</w:t>
      </w:r>
      <w:r w:rsidR="00BA3B17">
        <w:t xml:space="preserve"> Đồng thời file binary firmware sau khi push sẽ được xử lý qua hàm băm SHA256 để lấy giá trị băm ghi nhận vào thuộc tính firmwareHash để đảm bảo tính toàn vẹn của dữ liệu.</w:t>
      </w:r>
    </w:p>
    <w:p w14:paraId="6862FF47" w14:textId="15E7166F" w:rsidR="00E14838" w:rsidRDefault="00791756" w:rsidP="007776BF">
      <w:pPr>
        <w:pStyle w:val="Content"/>
        <w:numPr>
          <w:ilvl w:val="0"/>
          <w:numId w:val="13"/>
        </w:numPr>
      </w:pPr>
      <w:r w:rsidRPr="00791756">
        <w:rPr>
          <w:i/>
        </w:rPr>
        <w:t>Update</w:t>
      </w:r>
      <w:r w:rsidR="008B3D46">
        <w:rPr>
          <w:i/>
        </w:rPr>
        <w:t>F</w:t>
      </w:r>
      <w:r w:rsidRPr="00791756">
        <w:rPr>
          <w:i/>
        </w:rPr>
        <w:t>OTA</w:t>
      </w:r>
      <w:r>
        <w:t>: dùng để định nghĩa hoạt động cập nhật firmware từ xa.</w:t>
      </w:r>
      <w:r w:rsidR="00E14838">
        <w:t xml:space="preserve"> Các</w:t>
      </w:r>
      <w:r w:rsidR="00C623BF">
        <w:t xml:space="preserve"> </w:t>
      </w:r>
      <w:r w:rsidR="00C623BF" w:rsidRPr="00791756">
        <w:rPr>
          <w:i/>
        </w:rPr>
        <w:t>Update</w:t>
      </w:r>
      <w:r w:rsidR="008B3D46">
        <w:rPr>
          <w:i/>
        </w:rPr>
        <w:t>F</w:t>
      </w:r>
      <w:r w:rsidR="00C623BF" w:rsidRPr="00791756">
        <w:rPr>
          <w:i/>
        </w:rPr>
        <w:t>OTA</w:t>
      </w:r>
      <w:r w:rsidR="00E14838">
        <w:t xml:space="preserve"> sử dụng </w:t>
      </w:r>
      <w:r w:rsidR="00C623BF">
        <w:t xml:space="preserve">transaction ID được ghi nhận trong thuộc tính </w:t>
      </w:r>
      <w:r w:rsidR="00C623BF" w:rsidRPr="00C623BF">
        <w:rPr>
          <w:i/>
        </w:rPr>
        <w:t>txid</w:t>
      </w:r>
      <w:r w:rsidR="00C623BF">
        <w:t xml:space="preserve"> để định danh trên cơ sở dữ liệu.</w:t>
      </w:r>
      <w:r w:rsidR="005E3F41">
        <w:t xml:space="preserve"> </w:t>
      </w:r>
    </w:p>
    <w:p w14:paraId="586D8E64" w14:textId="13B2FF55" w:rsidR="00DE15F8" w:rsidRPr="00E14838" w:rsidRDefault="00DE15F8" w:rsidP="00E14838">
      <w:pPr>
        <w:pStyle w:val="Heading3"/>
        <w:rPr>
          <w:lang w:val="en-US"/>
        </w:rPr>
      </w:pPr>
      <w:bookmarkStart w:id="149" w:name="_Toc79261328"/>
      <w:r>
        <w:t>Phát triển các logic giao dịch trong Smart Contract</w:t>
      </w:r>
      <w:bookmarkEnd w:id="149"/>
    </w:p>
    <w:p w14:paraId="18EA275A" w14:textId="5D911FCA" w:rsidR="00015838" w:rsidRDefault="00EB424D" w:rsidP="00EB424D">
      <w:pPr>
        <w:pStyle w:val="Content"/>
      </w:pPr>
      <w:r>
        <w:t xml:space="preserve">Trước tiên, cần khai báo các thư viện cần sử </w:t>
      </w:r>
      <w:r w:rsidR="00BE2E92">
        <w:t>dụng trong file package.json.</w:t>
      </w:r>
      <w:r w:rsidR="00015838">
        <w:t xml:space="preserve"> Thông qua việc cài đặt các thư viện thông qua </w:t>
      </w:r>
      <w:r w:rsidR="00CF049F">
        <w:t>công</w:t>
      </w:r>
      <w:r w:rsidR="00015838">
        <w:t xml:space="preserve"> cụ NPM.</w:t>
      </w:r>
    </w:p>
    <w:p w14:paraId="65BCBCCC"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8000FF"/>
          <w:sz w:val="20"/>
          <w:szCs w:val="20"/>
          <w:lang w:val="en-US"/>
        </w:rPr>
        <w:t>"dependencies"</w:t>
      </w:r>
      <w:r w:rsidRPr="00BE2E92">
        <w:rPr>
          <w:rFonts w:ascii="Courier New" w:eastAsia="Times New Roman" w:hAnsi="Courier New" w:cs="Courier New"/>
          <w:color w:val="000000"/>
          <w:sz w:val="20"/>
          <w:szCs w:val="20"/>
          <w:lang w:val="en-US"/>
        </w:rPr>
        <w:t>: {</w:t>
      </w:r>
    </w:p>
    <w:p w14:paraId="14A3C032"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fabric-contract-api"</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1.4.0"</w:t>
      </w:r>
      <w:r w:rsidRPr="00BE2E92">
        <w:rPr>
          <w:rFonts w:ascii="Courier New" w:eastAsia="Times New Roman" w:hAnsi="Courier New" w:cs="Courier New"/>
          <w:color w:val="000000"/>
          <w:sz w:val="20"/>
          <w:szCs w:val="20"/>
          <w:lang w:val="en-US"/>
        </w:rPr>
        <w:t>,</w:t>
      </w:r>
    </w:p>
    <w:p w14:paraId="6910E8B9"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js-sha256"</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0.9.0"</w:t>
      </w:r>
      <w:r w:rsidRPr="00BE2E92">
        <w:rPr>
          <w:rFonts w:ascii="Courier New" w:eastAsia="Times New Roman" w:hAnsi="Courier New" w:cs="Courier New"/>
          <w:color w:val="000000"/>
          <w:sz w:val="20"/>
          <w:szCs w:val="20"/>
          <w:lang w:val="en-US"/>
        </w:rPr>
        <w:t>,</w:t>
      </w:r>
    </w:p>
    <w:p w14:paraId="48BCE1A4"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fabric-shim"</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1.4.0"</w:t>
      </w:r>
    </w:p>
    <w:p w14:paraId="112921A7"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w:t>
      </w:r>
    </w:p>
    <w:p w14:paraId="71FCCBAC"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8000FF"/>
          <w:sz w:val="20"/>
          <w:szCs w:val="20"/>
          <w:lang w:val="en-US"/>
        </w:rPr>
        <w:t>"devDependencies"</w:t>
      </w:r>
      <w:r w:rsidRPr="00BE2E92">
        <w:rPr>
          <w:rFonts w:ascii="Courier New" w:eastAsia="Times New Roman" w:hAnsi="Courier New" w:cs="Courier New"/>
          <w:color w:val="000000"/>
          <w:sz w:val="20"/>
          <w:szCs w:val="20"/>
          <w:lang w:val="en-US"/>
        </w:rPr>
        <w:t>: {</w:t>
      </w:r>
    </w:p>
    <w:p w14:paraId="0A1E74AE"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chai"</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4.1.2"</w:t>
      </w:r>
      <w:r w:rsidRPr="00BE2E92">
        <w:rPr>
          <w:rFonts w:ascii="Courier New" w:eastAsia="Times New Roman" w:hAnsi="Courier New" w:cs="Courier New"/>
          <w:color w:val="000000"/>
          <w:sz w:val="20"/>
          <w:szCs w:val="20"/>
          <w:lang w:val="en-US"/>
        </w:rPr>
        <w:t>,</w:t>
      </w:r>
    </w:p>
    <w:p w14:paraId="4D6EFFF7"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eslint"</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4.19.1"</w:t>
      </w:r>
      <w:r w:rsidRPr="00BE2E92">
        <w:rPr>
          <w:rFonts w:ascii="Courier New" w:eastAsia="Times New Roman" w:hAnsi="Courier New" w:cs="Courier New"/>
          <w:color w:val="000000"/>
          <w:sz w:val="20"/>
          <w:szCs w:val="20"/>
          <w:lang w:val="en-US"/>
        </w:rPr>
        <w:t>,</w:t>
      </w:r>
    </w:p>
    <w:p w14:paraId="365E8EE2"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mocha"</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5.2.0"</w:t>
      </w:r>
      <w:r w:rsidRPr="00BE2E92">
        <w:rPr>
          <w:rFonts w:ascii="Courier New" w:eastAsia="Times New Roman" w:hAnsi="Courier New" w:cs="Courier New"/>
          <w:color w:val="000000"/>
          <w:sz w:val="20"/>
          <w:szCs w:val="20"/>
          <w:lang w:val="en-US"/>
        </w:rPr>
        <w:t>,</w:t>
      </w:r>
    </w:p>
    <w:p w14:paraId="649C3A02"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nyc"</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12.0.2"</w:t>
      </w:r>
      <w:r w:rsidRPr="00BE2E92">
        <w:rPr>
          <w:rFonts w:ascii="Courier New" w:eastAsia="Times New Roman" w:hAnsi="Courier New" w:cs="Courier New"/>
          <w:color w:val="000000"/>
          <w:sz w:val="20"/>
          <w:szCs w:val="20"/>
          <w:lang w:val="en-US"/>
        </w:rPr>
        <w:t>,</w:t>
      </w:r>
    </w:p>
    <w:p w14:paraId="586A4A9F"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sinon"</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6.0.0"</w:t>
      </w:r>
      <w:r w:rsidRPr="00BE2E92">
        <w:rPr>
          <w:rFonts w:ascii="Courier New" w:eastAsia="Times New Roman" w:hAnsi="Courier New" w:cs="Courier New"/>
          <w:color w:val="000000"/>
          <w:sz w:val="20"/>
          <w:szCs w:val="20"/>
          <w:lang w:val="en-US"/>
        </w:rPr>
        <w:t>,</w:t>
      </w:r>
    </w:p>
    <w:p w14:paraId="00BDA52F"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sinon-chai"</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3.2.0"</w:t>
      </w:r>
    </w:p>
    <w:p w14:paraId="44ABC2F8" w14:textId="238DD3BE" w:rsidR="00BE2E92" w:rsidRPr="00F240F5"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w:t>
      </w:r>
    </w:p>
    <w:p w14:paraId="40D7D87F" w14:textId="6F850977" w:rsidR="006F5E9A" w:rsidRPr="006F5E9A" w:rsidRDefault="006F5E9A" w:rsidP="00B705BC">
      <w:pPr>
        <w:pStyle w:val="Content"/>
      </w:pPr>
      <w:r>
        <w:t xml:space="preserve">Hyperledger Fabric cung cấp biến </w:t>
      </w:r>
      <w:r w:rsidRPr="006F5E9A">
        <w:rPr>
          <w:i/>
        </w:rPr>
        <w:t>ctx</w:t>
      </w:r>
      <w:r>
        <w:rPr>
          <w:i/>
        </w:rPr>
        <w:t xml:space="preserve"> </w:t>
      </w:r>
      <w:r w:rsidR="0010443A">
        <w:t>để thực hiện việc tạo các logic giao dịch</w:t>
      </w:r>
      <w:sdt>
        <w:sdtPr>
          <w:id w:val="-478544987"/>
          <w:citation/>
        </w:sdtPr>
        <w:sdtContent>
          <w:r w:rsidR="00AF321B">
            <w:fldChar w:fldCharType="begin"/>
          </w:r>
          <w:r w:rsidR="00800831">
            <w:instrText xml:space="preserve">CITATION IBM211 \l 1033 </w:instrText>
          </w:r>
          <w:r w:rsidR="00AF321B">
            <w:fldChar w:fldCharType="separate"/>
          </w:r>
          <w:r w:rsidR="00800831">
            <w:rPr>
              <w:noProof/>
            </w:rPr>
            <w:t xml:space="preserve"> [6]</w:t>
          </w:r>
          <w:r w:rsidR="00AF321B">
            <w:fldChar w:fldCharType="end"/>
          </w:r>
        </w:sdtContent>
      </w:sdt>
      <w:r w:rsidR="0010443A">
        <w:t xml:space="preserve">. Biến </w:t>
      </w:r>
      <w:r w:rsidR="0010443A" w:rsidRPr="00E50367">
        <w:rPr>
          <w:i/>
        </w:rPr>
        <w:t>ctx.stub</w:t>
      </w:r>
      <w:r w:rsidR="0010443A">
        <w:t xml:space="preserve"> cung cấp các API có thể giao tiếp với World State như </w:t>
      </w:r>
      <w:r w:rsidR="0010443A" w:rsidRPr="00E50367">
        <w:rPr>
          <w:i/>
        </w:rPr>
        <w:t>putState</w:t>
      </w:r>
      <w:r w:rsidR="0010443A">
        <w:t xml:space="preserve">(), </w:t>
      </w:r>
      <w:r w:rsidR="00271677" w:rsidRPr="00E50367">
        <w:rPr>
          <w:i/>
        </w:rPr>
        <w:t>getState</w:t>
      </w:r>
      <w:r w:rsidR="00271677">
        <w:t>()…</w:t>
      </w:r>
      <w:r w:rsidR="002111A7">
        <w:t xml:space="preserve"> </w:t>
      </w:r>
      <w:sdt>
        <w:sdtPr>
          <w:id w:val="114333584"/>
          <w:citation/>
        </w:sdtPr>
        <w:sdtContent>
          <w:r w:rsidR="00D43761">
            <w:fldChar w:fldCharType="begin"/>
          </w:r>
          <w:r w:rsidR="00800831">
            <w:instrText xml:space="preserve">CITATION IBM212 \l 1033 </w:instrText>
          </w:r>
          <w:r w:rsidR="00D43761">
            <w:fldChar w:fldCharType="separate"/>
          </w:r>
          <w:r w:rsidR="00800831">
            <w:rPr>
              <w:noProof/>
            </w:rPr>
            <w:t>[7]</w:t>
          </w:r>
          <w:r w:rsidR="00D43761">
            <w:fldChar w:fldCharType="end"/>
          </w:r>
        </w:sdtContent>
      </w:sdt>
    </w:p>
    <w:p w14:paraId="048CADCE" w14:textId="1E5701D1" w:rsidR="001E4243" w:rsidRPr="00A8440D" w:rsidRDefault="004262A8" w:rsidP="001E4243">
      <w:pPr>
        <w:pStyle w:val="Content"/>
      </w:pPr>
      <w:r>
        <w:t>Như</w:t>
      </w:r>
      <w:r w:rsidR="009D13AA">
        <w:t xml:space="preserve"> đã thảo luận</w:t>
      </w:r>
      <w:r>
        <w:t xml:space="preserve"> trong mục 2.2, Smart Contract cần có ba logic giao dịch chính là </w:t>
      </w:r>
      <w:r w:rsidR="000C0BE0">
        <w:rPr>
          <w:i/>
        </w:rPr>
        <w:t>push</w:t>
      </w:r>
      <w:r>
        <w:t xml:space="preserve">(), </w:t>
      </w:r>
      <w:r w:rsidRPr="004262A8">
        <w:rPr>
          <w:i/>
        </w:rPr>
        <w:t>verify</w:t>
      </w:r>
      <w:r>
        <w:t xml:space="preserve">() và </w:t>
      </w:r>
      <w:r w:rsidRPr="004262A8">
        <w:rPr>
          <w:i/>
        </w:rPr>
        <w:t>query</w:t>
      </w:r>
      <w:r>
        <w:t>().</w:t>
      </w:r>
      <w:r w:rsidR="008A2497">
        <w:t xml:space="preserve"> Trong </w:t>
      </w:r>
      <w:r w:rsidR="008A2497" w:rsidRPr="008A2497">
        <w:rPr>
          <w:i/>
        </w:rPr>
        <w:t>fotaContract</w:t>
      </w:r>
      <w:r w:rsidR="008A2497">
        <w:t xml:space="preserve">, cũng được chia thành </w:t>
      </w:r>
      <w:r w:rsidR="00A377E7">
        <w:t>ba</w:t>
      </w:r>
      <w:r w:rsidR="008A2497">
        <w:t xml:space="preserve"> loại logic giao dịch</w:t>
      </w:r>
      <w:r w:rsidR="005020FC">
        <w:t xml:space="preserve"> chính</w:t>
      </w:r>
      <w:r w:rsidR="008A2497">
        <w:t xml:space="preserve"> tương tự.</w:t>
      </w:r>
      <w:r w:rsidR="00E00F3F">
        <w:t xml:space="preserve"> </w:t>
      </w:r>
      <w:r w:rsidR="001E4243">
        <w:t xml:space="preserve">Ngoài ra, </w:t>
      </w:r>
      <w:r w:rsidR="001E4243" w:rsidRPr="00A8440D">
        <w:rPr>
          <w:i/>
        </w:rPr>
        <w:t>fotaContract</w:t>
      </w:r>
      <w:r w:rsidR="001E4243">
        <w:rPr>
          <w:i/>
        </w:rPr>
        <w:t xml:space="preserve"> </w:t>
      </w:r>
      <w:r w:rsidR="001E4243">
        <w:t xml:space="preserve">còn logic giao dịch </w:t>
      </w:r>
      <w:r w:rsidR="001E4243" w:rsidRPr="00A8440D">
        <w:rPr>
          <w:i/>
        </w:rPr>
        <w:t>init</w:t>
      </w:r>
      <w:r w:rsidR="001E4243">
        <w:t xml:space="preserve">() dùng khi khởi tạo </w:t>
      </w:r>
      <w:r w:rsidR="001E4243" w:rsidRPr="001E7478">
        <w:rPr>
          <w:i/>
        </w:rPr>
        <w:t>fotaContract</w:t>
      </w:r>
      <w:r w:rsidR="001E4243">
        <w:t xml:space="preserve"> trên peer, logic giao dịch </w:t>
      </w:r>
      <w:r w:rsidR="001E4243" w:rsidRPr="0063445C">
        <w:rPr>
          <w:i/>
        </w:rPr>
        <w:t>recordRequire</w:t>
      </w:r>
      <w:r w:rsidR="001E4243">
        <w:t>() dùng để ghi nhận lại trạng thái của yêu cầu cập nhật.</w:t>
      </w:r>
    </w:p>
    <w:p w14:paraId="01C35D0A" w14:textId="73806F3F" w:rsidR="009A51B0" w:rsidRPr="009A51B0" w:rsidRDefault="008A2497" w:rsidP="001E4243">
      <w:pPr>
        <w:pStyle w:val="Heading3"/>
        <w:rPr>
          <w:lang w:val="en-US"/>
        </w:rPr>
      </w:pPr>
      <w:bookmarkStart w:id="150" w:name="_Toc79261329"/>
      <w:r>
        <w:t xml:space="preserve">Logic giao dịch </w:t>
      </w:r>
      <w:r w:rsidR="00D9114E">
        <w:t>push</w:t>
      </w:r>
      <w:bookmarkEnd w:id="150"/>
    </w:p>
    <w:p w14:paraId="0C3C1D2F" w14:textId="77777777" w:rsidR="00896A2A" w:rsidRDefault="009A51B0" w:rsidP="009A51B0">
      <w:pPr>
        <w:pStyle w:val="Content"/>
      </w:pPr>
      <w:r>
        <w:t xml:space="preserve">Logic giao dịch </w:t>
      </w:r>
      <w:r w:rsidRPr="009A51B0">
        <w:rPr>
          <w:i/>
        </w:rPr>
        <w:t>push</w:t>
      </w:r>
      <w:r>
        <w:t xml:space="preserve"> d</w:t>
      </w:r>
      <w:r w:rsidR="008A2497">
        <w:t xml:space="preserve">ùng để khởi tạo các đối tượng mới trên </w:t>
      </w:r>
      <w:r w:rsidR="004D56AA">
        <w:t>World State</w:t>
      </w:r>
      <w:r w:rsidR="00E50367">
        <w:t xml:space="preserve"> thông qua việc</w:t>
      </w:r>
      <w:r w:rsidR="00AF172F">
        <w:t xml:space="preserve"> sử dụng</w:t>
      </w:r>
      <w:r w:rsidR="00271677">
        <w:t xml:space="preserve"> </w:t>
      </w:r>
      <w:r w:rsidR="00271677" w:rsidRPr="00E50367">
        <w:rPr>
          <w:i/>
        </w:rPr>
        <w:t>ctx.stub.putState</w:t>
      </w:r>
      <w:r w:rsidR="00E50367">
        <w:t>(</w:t>
      </w:r>
      <w:r w:rsidR="0044278D" w:rsidRPr="0044278D">
        <w:rPr>
          <w:i/>
        </w:rPr>
        <w:t>key</w:t>
      </w:r>
      <w:r w:rsidR="0044278D">
        <w:t xml:space="preserve">, </w:t>
      </w:r>
      <w:r w:rsidR="0044278D" w:rsidRPr="0044278D">
        <w:rPr>
          <w:i/>
        </w:rPr>
        <w:t>value</w:t>
      </w:r>
      <w:r w:rsidR="00E50367">
        <w:t xml:space="preserve">). </w:t>
      </w:r>
      <w:r w:rsidR="00092E70">
        <w:t xml:space="preserve">Phương thức </w:t>
      </w:r>
      <w:r w:rsidR="00092E70" w:rsidRPr="001D154F">
        <w:rPr>
          <w:i/>
        </w:rPr>
        <w:t>putState</w:t>
      </w:r>
      <w:r w:rsidR="00092E70">
        <w:t xml:space="preserve">() sử dụng tham số </w:t>
      </w:r>
      <w:r w:rsidR="00092E70" w:rsidRPr="001D154F">
        <w:rPr>
          <w:i/>
        </w:rPr>
        <w:t>key</w:t>
      </w:r>
      <w:r w:rsidR="00092E70">
        <w:t xml:space="preserve"> để định danh đối tượng đó </w:t>
      </w:r>
      <w:r w:rsidR="001D154F">
        <w:t xml:space="preserve">trong World State, và tham số </w:t>
      </w:r>
      <w:r w:rsidR="001D154F" w:rsidRPr="00494377">
        <w:rPr>
          <w:i/>
        </w:rPr>
        <w:t>value</w:t>
      </w:r>
      <w:r w:rsidR="001D154F">
        <w:t xml:space="preserve"> </w:t>
      </w:r>
      <w:r w:rsidR="00494377">
        <w:t xml:space="preserve">lưu trữ dữ liệu của đối tượng đó dạng JSON. Ngoài ra </w:t>
      </w:r>
      <w:r w:rsidR="00AA2530">
        <w:t xml:space="preserve">loại logic giao dịch </w:t>
      </w:r>
      <w:r w:rsidR="00AA2530" w:rsidRPr="00AA2530">
        <w:rPr>
          <w:i/>
        </w:rPr>
        <w:t>push</w:t>
      </w:r>
      <w:r w:rsidR="00AA2530">
        <w:t xml:space="preserve"> </w:t>
      </w:r>
      <w:r w:rsidR="00864550">
        <w:t xml:space="preserve">sử dụng </w:t>
      </w:r>
      <w:r w:rsidR="00864550" w:rsidRPr="00404F39">
        <w:rPr>
          <w:i/>
        </w:rPr>
        <w:t>createCompositeKey</w:t>
      </w:r>
      <w:r w:rsidR="00404F39">
        <w:t>(</w:t>
      </w:r>
      <w:r w:rsidR="00404F39" w:rsidRPr="00404F39">
        <w:rPr>
          <w:i/>
        </w:rPr>
        <w:t>indexName</w:t>
      </w:r>
      <w:r w:rsidR="00404F39">
        <w:t xml:space="preserve">, </w:t>
      </w:r>
      <w:r w:rsidR="00404F39" w:rsidRPr="00404F39">
        <w:rPr>
          <w:i/>
        </w:rPr>
        <w:t>attributes[]</w:t>
      </w:r>
      <w:r w:rsidR="00404F39">
        <w:t xml:space="preserve">) </w:t>
      </w:r>
      <w:r w:rsidR="00AD2D21">
        <w:t xml:space="preserve">cũng được cung cấp bởi biến </w:t>
      </w:r>
      <w:r w:rsidR="00AD2D21">
        <w:rPr>
          <w:i/>
        </w:rPr>
        <w:t xml:space="preserve">ctx.stub </w:t>
      </w:r>
      <w:r w:rsidR="00AA2530">
        <w:t xml:space="preserve">để phục vụ cho việc truy vấn </w:t>
      </w:r>
      <w:r w:rsidR="00F72A3C">
        <w:t xml:space="preserve">toàn bộ đối tượng cùng </w:t>
      </w:r>
      <w:r w:rsidR="003C5F9B" w:rsidRPr="003C5F9B">
        <w:rPr>
          <w:i/>
        </w:rPr>
        <w:t>indexName</w:t>
      </w:r>
      <w:r w:rsidR="00F72A3C">
        <w:t xml:space="preserve">. </w:t>
      </w:r>
    </w:p>
    <w:p w14:paraId="55264DD5" w14:textId="7CDED91D" w:rsidR="00E02232" w:rsidRDefault="00A377E7" w:rsidP="009A51B0">
      <w:pPr>
        <w:pStyle w:val="Content"/>
      </w:pPr>
      <w:r>
        <w:lastRenderedPageBreak/>
        <w:t xml:space="preserve">Có bốn </w:t>
      </w:r>
      <w:r w:rsidR="00E02232">
        <w:t xml:space="preserve">logic giao dịch gồm: </w:t>
      </w:r>
    </w:p>
    <w:p w14:paraId="58A4FDFE" w14:textId="40A65191" w:rsidR="00E43667" w:rsidRDefault="00EF15A8" w:rsidP="009A51B0">
      <w:pPr>
        <w:pStyle w:val="Content"/>
        <w:numPr>
          <w:ilvl w:val="1"/>
          <w:numId w:val="14"/>
        </w:numPr>
        <w:ind w:left="576"/>
      </w:pPr>
      <w:r>
        <w:rPr>
          <w:bCs/>
          <w:i/>
        </w:rPr>
        <w:t>push</w:t>
      </w:r>
      <w:r w:rsidR="00E02232" w:rsidRPr="00E02232">
        <w:rPr>
          <w:bCs/>
          <w:i/>
        </w:rPr>
        <w:t>Manager</w:t>
      </w:r>
      <w:r w:rsidR="00E02232">
        <w:rPr>
          <w:bCs/>
          <w:i/>
        </w:rPr>
        <w:t xml:space="preserve"> </w:t>
      </w:r>
      <w:r w:rsidR="00E02232">
        <w:rPr>
          <w:bCs/>
        </w:rPr>
        <w:t xml:space="preserve">(khởi tạo đối tượng </w:t>
      </w:r>
      <w:r w:rsidR="00E02232" w:rsidRPr="00E43667">
        <w:rPr>
          <w:bCs/>
          <w:i/>
        </w:rPr>
        <w:t>Manager</w:t>
      </w:r>
      <w:r w:rsidR="00E02232">
        <w:rPr>
          <w:bCs/>
        </w:rPr>
        <w:t>),</w:t>
      </w:r>
      <w:r w:rsidR="00E43667" w:rsidRPr="00E43667">
        <w:t xml:space="preserve"> </w:t>
      </w:r>
    </w:p>
    <w:p w14:paraId="3FAC6314" w14:textId="61C48244" w:rsidR="00E43667" w:rsidRPr="00784589" w:rsidRDefault="00EF15A8" w:rsidP="009A51B0">
      <w:pPr>
        <w:pStyle w:val="Content"/>
        <w:numPr>
          <w:ilvl w:val="1"/>
          <w:numId w:val="14"/>
        </w:numPr>
        <w:ind w:left="576"/>
      </w:pPr>
      <w:r>
        <w:rPr>
          <w:i/>
        </w:rPr>
        <w:t>push</w:t>
      </w:r>
      <w:r w:rsidR="00E43667" w:rsidRPr="00784589">
        <w:rPr>
          <w:i/>
        </w:rPr>
        <w:t>System</w:t>
      </w:r>
      <w:r w:rsidR="00E43667">
        <w:t xml:space="preserve"> (khởi tạo đối tượng </w:t>
      </w:r>
      <w:r w:rsidR="00E43667" w:rsidRPr="00784589">
        <w:rPr>
          <w:i/>
        </w:rPr>
        <w:t>IoTSystem</w:t>
      </w:r>
      <w:r w:rsidR="00E43667" w:rsidRPr="00784589">
        <w:t>),</w:t>
      </w:r>
    </w:p>
    <w:p w14:paraId="52F6EEB0" w14:textId="129BAB15" w:rsidR="00E43667" w:rsidRDefault="00E43667" w:rsidP="009A51B0">
      <w:pPr>
        <w:pStyle w:val="Content"/>
        <w:numPr>
          <w:ilvl w:val="1"/>
          <w:numId w:val="14"/>
        </w:numPr>
        <w:ind w:left="576"/>
      </w:pPr>
      <w:r w:rsidRPr="00784589">
        <w:rPr>
          <w:i/>
        </w:rPr>
        <w:t>pushFOTA</w:t>
      </w:r>
      <w:r w:rsidRPr="00E43667">
        <w:t xml:space="preserve"> </w:t>
      </w:r>
      <w:r>
        <w:t xml:space="preserve">(khởi tạo đối tượng </w:t>
      </w:r>
      <w:r w:rsidR="00784589" w:rsidRPr="00784589">
        <w:rPr>
          <w:i/>
        </w:rPr>
        <w:t>FirmwareOTA</w:t>
      </w:r>
      <w:r>
        <w:t>),</w:t>
      </w:r>
    </w:p>
    <w:p w14:paraId="52462A69" w14:textId="5467CBCE" w:rsidR="008A2497" w:rsidRDefault="00784589" w:rsidP="009A51B0">
      <w:pPr>
        <w:pStyle w:val="Content"/>
        <w:numPr>
          <w:ilvl w:val="1"/>
          <w:numId w:val="14"/>
        </w:numPr>
        <w:ind w:left="576"/>
      </w:pPr>
      <w:r w:rsidRPr="00784589">
        <w:rPr>
          <w:i/>
        </w:rPr>
        <w:t>postUpdateFOTA</w:t>
      </w:r>
      <w:r w:rsidRPr="00784589">
        <w:t xml:space="preserve"> </w:t>
      </w:r>
      <w:r w:rsidR="00E43667">
        <w:t xml:space="preserve">(khởi tạo đối tượng </w:t>
      </w:r>
      <w:r w:rsidRPr="00784589">
        <w:rPr>
          <w:i/>
        </w:rPr>
        <w:t>UpdateFOTA</w:t>
      </w:r>
      <w:r w:rsidR="00E43667">
        <w:t>)</w:t>
      </w:r>
      <w:r w:rsidR="00A03FF7">
        <w:t>.</w:t>
      </w:r>
    </w:p>
    <w:p w14:paraId="08C9514F" w14:textId="2ECE67D9" w:rsidR="00D9114E" w:rsidRPr="009A51B0" w:rsidRDefault="00D9114E" w:rsidP="001E4243">
      <w:pPr>
        <w:pStyle w:val="Heading3"/>
        <w:rPr>
          <w:lang w:val="en-US"/>
        </w:rPr>
      </w:pPr>
      <w:bookmarkStart w:id="151" w:name="_Toc79261330"/>
      <w:r>
        <w:t xml:space="preserve">Logic giao dịch </w:t>
      </w:r>
      <w:r w:rsidRPr="00D9114E">
        <w:t>verify</w:t>
      </w:r>
      <w:bookmarkEnd w:id="151"/>
    </w:p>
    <w:p w14:paraId="1DDD15AD" w14:textId="77777777" w:rsidR="00896A2A" w:rsidRDefault="00A03FF7" w:rsidP="00D9114E">
      <w:pPr>
        <w:pStyle w:val="Content"/>
      </w:pPr>
      <w:r>
        <w:t>Logic</w:t>
      </w:r>
      <w:r w:rsidR="001B34D4">
        <w:t xml:space="preserve"> giao dịch </w:t>
      </w:r>
      <w:r w:rsidRPr="00A03FF7">
        <w:rPr>
          <w:i/>
        </w:rPr>
        <w:t>verify</w:t>
      </w:r>
      <w:r>
        <w:t xml:space="preserve"> dùng để </w:t>
      </w:r>
      <w:r w:rsidR="00F0197E">
        <w:t>chứng thực</w:t>
      </w:r>
      <w:r>
        <w:t xml:space="preserve"> các đối tượng trên World State. </w:t>
      </w:r>
    </w:p>
    <w:p w14:paraId="53259DAC" w14:textId="3BF4152C" w:rsidR="00A03FF7" w:rsidRDefault="00A03FF7" w:rsidP="00D9114E">
      <w:pPr>
        <w:pStyle w:val="Content"/>
      </w:pPr>
      <w:r>
        <w:t xml:space="preserve">Có </w:t>
      </w:r>
      <w:r w:rsidR="00F8210B">
        <w:t>hai</w:t>
      </w:r>
      <w:r>
        <w:t xml:space="preserve"> logic giao dịch gồm: </w:t>
      </w:r>
    </w:p>
    <w:p w14:paraId="651E9EC2" w14:textId="6204205B" w:rsidR="00A03FF7" w:rsidRDefault="00F0197E" w:rsidP="00D9114E">
      <w:pPr>
        <w:pStyle w:val="Content"/>
        <w:numPr>
          <w:ilvl w:val="0"/>
          <w:numId w:val="23"/>
        </w:numPr>
      </w:pPr>
      <w:r w:rsidRPr="00F0197E">
        <w:rPr>
          <w:bCs/>
          <w:i/>
        </w:rPr>
        <w:t>verify</w:t>
      </w:r>
      <w:r w:rsidR="009D13AA">
        <w:rPr>
          <w:bCs/>
          <w:i/>
        </w:rPr>
        <w:t xml:space="preserve">Require </w:t>
      </w:r>
      <w:r>
        <w:rPr>
          <w:bCs/>
          <w:i/>
        </w:rPr>
        <w:t xml:space="preserve"> </w:t>
      </w:r>
      <w:r w:rsidR="00A03FF7">
        <w:rPr>
          <w:bCs/>
        </w:rPr>
        <w:t>(</w:t>
      </w:r>
      <w:r>
        <w:rPr>
          <w:bCs/>
        </w:rPr>
        <w:t>chứng thực quá trình cập nhật firmware</w:t>
      </w:r>
      <w:r w:rsidR="00A03FF7">
        <w:rPr>
          <w:bCs/>
        </w:rPr>
        <w:t>),</w:t>
      </w:r>
      <w:r w:rsidR="00A03FF7" w:rsidRPr="00E43667">
        <w:t xml:space="preserve"> </w:t>
      </w:r>
    </w:p>
    <w:p w14:paraId="62BD590F" w14:textId="1E50A538" w:rsidR="00A03FF7" w:rsidRPr="00784589" w:rsidRDefault="00EF15A8" w:rsidP="00D9114E">
      <w:pPr>
        <w:pStyle w:val="Content"/>
        <w:numPr>
          <w:ilvl w:val="0"/>
          <w:numId w:val="23"/>
        </w:numPr>
      </w:pPr>
      <w:r>
        <w:rPr>
          <w:i/>
        </w:rPr>
        <w:t>verify</w:t>
      </w:r>
      <w:r w:rsidR="00F0197E" w:rsidRPr="00F0197E">
        <w:rPr>
          <w:i/>
        </w:rPr>
        <w:t xml:space="preserve">Manager </w:t>
      </w:r>
      <w:r w:rsidR="00A03FF7">
        <w:t>(</w:t>
      </w:r>
      <w:r w:rsidR="00F0197E">
        <w:rPr>
          <w:bCs/>
        </w:rPr>
        <w:t>chứng thực quá trình đăng nhập</w:t>
      </w:r>
      <w:r w:rsidR="00A03FF7" w:rsidRPr="00784589">
        <w:t>)</w:t>
      </w:r>
      <w:r w:rsidR="00F0197E">
        <w:t>.</w:t>
      </w:r>
    </w:p>
    <w:p w14:paraId="26EEAFD7" w14:textId="70CBBEE8" w:rsidR="00D9114E" w:rsidRPr="009A51B0" w:rsidRDefault="00D9114E" w:rsidP="001E4243">
      <w:pPr>
        <w:pStyle w:val="Heading3"/>
        <w:rPr>
          <w:lang w:val="en-US"/>
        </w:rPr>
      </w:pPr>
      <w:bookmarkStart w:id="152" w:name="_Toc79261331"/>
      <w:r>
        <w:t xml:space="preserve">Logic giao dịch </w:t>
      </w:r>
      <w:r w:rsidRPr="00D9114E">
        <w:t>query</w:t>
      </w:r>
      <w:bookmarkEnd w:id="152"/>
    </w:p>
    <w:p w14:paraId="5DAFF5A7" w14:textId="77777777" w:rsidR="00896A2A" w:rsidRDefault="009540CB" w:rsidP="00D9114E">
      <w:pPr>
        <w:pStyle w:val="Content"/>
      </w:pPr>
      <w:r>
        <w:t xml:space="preserve">Logic giao dịch </w:t>
      </w:r>
      <w:r w:rsidRPr="00975131">
        <w:rPr>
          <w:i/>
        </w:rPr>
        <w:t>query</w:t>
      </w:r>
      <w:r>
        <w:t xml:space="preserve"> </w:t>
      </w:r>
      <w:r w:rsidR="00E33E16">
        <w:t xml:space="preserve">dùng để truy vấn các đối tượng trên World State thông qua việc sử dụng </w:t>
      </w:r>
      <w:r w:rsidR="00E33E16" w:rsidRPr="00E50367">
        <w:rPr>
          <w:i/>
        </w:rPr>
        <w:t>ctx.stub.</w:t>
      </w:r>
      <w:r w:rsidR="00F8210B">
        <w:rPr>
          <w:i/>
        </w:rPr>
        <w:t>ge</w:t>
      </w:r>
      <w:r w:rsidR="00E33E16" w:rsidRPr="00E50367">
        <w:rPr>
          <w:i/>
        </w:rPr>
        <w:t>tState</w:t>
      </w:r>
      <w:r w:rsidR="00E33E16">
        <w:t>(</w:t>
      </w:r>
      <w:r w:rsidR="00E33E16" w:rsidRPr="0044278D">
        <w:rPr>
          <w:i/>
        </w:rPr>
        <w:t>key</w:t>
      </w:r>
      <w:r w:rsidR="00E33E16">
        <w:t xml:space="preserve">). Phương thức </w:t>
      </w:r>
      <w:r w:rsidR="00E33E16">
        <w:rPr>
          <w:i/>
        </w:rPr>
        <w:t>ge</w:t>
      </w:r>
      <w:r w:rsidR="00E33E16" w:rsidRPr="001D154F">
        <w:rPr>
          <w:i/>
        </w:rPr>
        <w:t>tState</w:t>
      </w:r>
      <w:r w:rsidR="00E33E16">
        <w:t xml:space="preserve">() sử dụng tham số </w:t>
      </w:r>
      <w:r w:rsidR="00E33E16" w:rsidRPr="001D154F">
        <w:rPr>
          <w:i/>
        </w:rPr>
        <w:t>key</w:t>
      </w:r>
      <w:r w:rsidR="00E33E16">
        <w:t xml:space="preserve"> để định danh đối tượng đó trong World State. Ngoài ra loại logic giao dịch </w:t>
      </w:r>
      <w:r w:rsidR="000E29F2">
        <w:rPr>
          <w:i/>
        </w:rPr>
        <w:t>query</w:t>
      </w:r>
      <w:r w:rsidR="00E33E16">
        <w:t xml:space="preserve"> sử dụng </w:t>
      </w:r>
      <w:r w:rsidR="000E29F2" w:rsidRPr="000E29F2">
        <w:rPr>
          <w:i/>
        </w:rPr>
        <w:t>ctx.stub.getStateByPartialCompositeKey</w:t>
      </w:r>
      <w:r w:rsidR="00D042AF">
        <w:rPr>
          <w:i/>
        </w:rPr>
        <w:t xml:space="preserve"> </w:t>
      </w:r>
      <w:r w:rsidR="00E33E16">
        <w:t>(</w:t>
      </w:r>
      <w:r w:rsidR="00E33E16" w:rsidRPr="00404F39">
        <w:rPr>
          <w:i/>
        </w:rPr>
        <w:t>indexName</w:t>
      </w:r>
      <w:r w:rsidR="00E33E16">
        <w:t xml:space="preserve">, </w:t>
      </w:r>
      <w:r w:rsidR="00D042AF">
        <w:rPr>
          <w:i/>
        </w:rPr>
        <w:t>key</w:t>
      </w:r>
      <w:r w:rsidR="00E33E16" w:rsidRPr="00404F39">
        <w:rPr>
          <w:i/>
        </w:rPr>
        <w:t>[]</w:t>
      </w:r>
      <w:r w:rsidR="00E33E16">
        <w:t>) để phục vụ cho việc truy vấn toàn bộ đối tượng cùng loại (</w:t>
      </w:r>
      <w:r w:rsidR="00E33E16" w:rsidRPr="00F72A3C">
        <w:rPr>
          <w:i/>
        </w:rPr>
        <w:t>type</w:t>
      </w:r>
      <w:r w:rsidR="00E33E16">
        <w:t xml:space="preserve">). </w:t>
      </w:r>
    </w:p>
    <w:p w14:paraId="7ED7CDAC" w14:textId="0A14DEB1" w:rsidR="00E33E16" w:rsidRDefault="00E33E16" w:rsidP="00D9114E">
      <w:pPr>
        <w:pStyle w:val="Content"/>
      </w:pPr>
      <w:r>
        <w:t xml:space="preserve">Có </w:t>
      </w:r>
      <w:r w:rsidR="00F8210B">
        <w:t>hai</w:t>
      </w:r>
      <w:r>
        <w:t xml:space="preserve"> logic giao dịch gồm: </w:t>
      </w:r>
    </w:p>
    <w:p w14:paraId="37FA3F63" w14:textId="708FBB77" w:rsidR="00E33E16" w:rsidRDefault="00F8210B" w:rsidP="00D9114E">
      <w:pPr>
        <w:pStyle w:val="Content"/>
        <w:numPr>
          <w:ilvl w:val="0"/>
          <w:numId w:val="24"/>
        </w:numPr>
      </w:pPr>
      <w:r w:rsidRPr="00F8210B">
        <w:rPr>
          <w:bCs/>
          <w:i/>
        </w:rPr>
        <w:t xml:space="preserve">queryAllByPartialCompositeKey </w:t>
      </w:r>
      <w:r w:rsidR="00E33E16">
        <w:rPr>
          <w:bCs/>
        </w:rPr>
        <w:t>(</w:t>
      </w:r>
      <w:r w:rsidR="00D666F5">
        <w:t xml:space="preserve">truy vấn các đối tượng cùng </w:t>
      </w:r>
      <w:r w:rsidR="00D666F5" w:rsidRPr="00A8440D">
        <w:rPr>
          <w:i/>
        </w:rPr>
        <w:t>indexKey</w:t>
      </w:r>
      <w:r w:rsidR="00E33E16">
        <w:rPr>
          <w:bCs/>
        </w:rPr>
        <w:t>),</w:t>
      </w:r>
      <w:r w:rsidR="00E33E16" w:rsidRPr="00E43667">
        <w:t xml:space="preserve"> </w:t>
      </w:r>
    </w:p>
    <w:p w14:paraId="7EE671C1" w14:textId="11212635" w:rsidR="00A377E7" w:rsidRDefault="002C3DDA" w:rsidP="00D9114E">
      <w:pPr>
        <w:pStyle w:val="Content"/>
        <w:numPr>
          <w:ilvl w:val="0"/>
          <w:numId w:val="24"/>
        </w:numPr>
      </w:pPr>
      <w:r w:rsidRPr="002C3DDA">
        <w:rPr>
          <w:i/>
        </w:rPr>
        <w:t>queryBy</w:t>
      </w:r>
      <w:r w:rsidR="00871276">
        <w:rPr>
          <w:i/>
        </w:rPr>
        <w:t>Key</w:t>
      </w:r>
      <w:r w:rsidRPr="002C3DDA">
        <w:rPr>
          <w:i/>
        </w:rPr>
        <w:t xml:space="preserve"> </w:t>
      </w:r>
      <w:r w:rsidR="00E33E16">
        <w:t>(</w:t>
      </w:r>
      <w:r>
        <w:t xml:space="preserve">truy vấn đối tượng bằng </w:t>
      </w:r>
      <w:r w:rsidRPr="00A8440D">
        <w:rPr>
          <w:i/>
        </w:rPr>
        <w:t>key</w:t>
      </w:r>
      <w:r w:rsidR="00E33E16" w:rsidRPr="00784589">
        <w:t>)</w:t>
      </w:r>
      <w:r w:rsidR="00771337">
        <w:t>.</w:t>
      </w:r>
    </w:p>
    <w:p w14:paraId="6C4A1AE8" w14:textId="72AF0318" w:rsidR="00026DBC" w:rsidRDefault="00026DBC" w:rsidP="00057C7F">
      <w:pPr>
        <w:pStyle w:val="Heading2"/>
        <w:rPr>
          <w:lang w:val="en-US"/>
        </w:rPr>
      </w:pPr>
      <w:bookmarkStart w:id="153" w:name="_Toc79261332"/>
      <w:r>
        <w:rPr>
          <w:lang w:val="en-US"/>
        </w:rPr>
        <w:t>Xây dựng cơ sở hạ tầng mạng</w:t>
      </w:r>
      <w:bookmarkEnd w:id="153"/>
      <w:r>
        <w:rPr>
          <w:lang w:val="en-US"/>
        </w:rPr>
        <w:t xml:space="preserve"> </w:t>
      </w:r>
    </w:p>
    <w:p w14:paraId="0BD33E7E" w14:textId="134D4E73" w:rsidR="00D57357" w:rsidRDefault="007D71BD" w:rsidP="006F54F1">
      <w:pPr>
        <w:pStyle w:val="Content"/>
        <w:rPr>
          <w:color w:val="FF0000"/>
        </w:rPr>
      </w:pPr>
      <w:r>
        <w:t>Cơ</w:t>
      </w:r>
      <w:r w:rsidR="003946C4">
        <w:t xml:space="preserve"> sở hạ tầng mạng sẽ </w:t>
      </w:r>
      <w:r w:rsidR="00561ED7">
        <w:t>được thiết kế dựa trên kiến trúc đơn giản</w:t>
      </w:r>
      <w:r w:rsidR="00D43761">
        <w:t xml:space="preserve"> của một mạng Hyperledger Fabric</w:t>
      </w:r>
      <w:sdt>
        <w:sdtPr>
          <w:id w:val="-200326106"/>
          <w:citation/>
        </w:sdtPr>
        <w:sdtContent>
          <w:r w:rsidR="00D43761">
            <w:fldChar w:fldCharType="begin"/>
          </w:r>
          <w:r w:rsidR="00800831">
            <w:instrText xml:space="preserve">CITATION IBM213 \l 1033 </w:instrText>
          </w:r>
          <w:r w:rsidR="00D43761">
            <w:fldChar w:fldCharType="separate"/>
          </w:r>
          <w:r w:rsidR="00800831">
            <w:rPr>
              <w:noProof/>
            </w:rPr>
            <w:t xml:space="preserve"> [8]</w:t>
          </w:r>
          <w:r w:rsidR="00D43761">
            <w:fldChar w:fldCharType="end"/>
          </w:r>
        </w:sdtContent>
      </w:sdt>
      <w:r w:rsidR="00D43761">
        <w:t>.</w:t>
      </w:r>
    </w:p>
    <w:p w14:paraId="38C044E0" w14:textId="705BD601" w:rsidR="004B5BDA" w:rsidRDefault="00832775" w:rsidP="004B5BDA">
      <w:pPr>
        <w:pStyle w:val="Content"/>
        <w:keepNext/>
        <w:jc w:val="center"/>
      </w:pPr>
      <w:r>
        <w:rPr>
          <w:noProof/>
        </w:rPr>
        <w:lastRenderedPageBreak/>
        <w:drawing>
          <wp:inline distT="0" distB="0" distL="0" distR="0" wp14:anchorId="695CA8EE" wp14:editId="16DF780C">
            <wp:extent cx="5773479" cy="496865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2943" cy="4994015"/>
                    </a:xfrm>
                    <a:prstGeom prst="rect">
                      <a:avLst/>
                    </a:prstGeom>
                    <a:noFill/>
                  </pic:spPr>
                </pic:pic>
              </a:graphicData>
            </a:graphic>
          </wp:inline>
        </w:drawing>
      </w:r>
    </w:p>
    <w:p w14:paraId="2FF92D7B" w14:textId="06DEF8A6" w:rsidR="00711B4D" w:rsidRDefault="004B5BDA" w:rsidP="008F58DE">
      <w:pPr>
        <w:pStyle w:val="Caption"/>
        <w:spacing w:line="360" w:lineRule="auto"/>
      </w:pPr>
      <w:bookmarkStart w:id="154" w:name="_Toc79260315"/>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6</w:t>
      </w:r>
      <w:r w:rsidR="0003039C">
        <w:fldChar w:fldCharType="end"/>
      </w:r>
      <w:r>
        <w:t xml:space="preserve"> Kiến trúc cơ sở hạ tầng mạng</w:t>
      </w:r>
      <w:bookmarkEnd w:id="154"/>
    </w:p>
    <w:p w14:paraId="47B118F5" w14:textId="45EA4FB5" w:rsidR="00561ED7" w:rsidRDefault="00561ED7" w:rsidP="001E3997">
      <w:pPr>
        <w:pStyle w:val="Heading3"/>
        <w:rPr>
          <w:lang w:val="en-US"/>
        </w:rPr>
      </w:pPr>
      <w:bookmarkStart w:id="155" w:name="_Toc79261333"/>
      <w:r>
        <w:rPr>
          <w:lang w:val="en-US"/>
        </w:rPr>
        <w:t>Xác định kiến trúc mạng</w:t>
      </w:r>
      <w:bookmarkEnd w:id="155"/>
    </w:p>
    <w:p w14:paraId="18825EBC" w14:textId="71866093" w:rsidR="00561ED7" w:rsidRDefault="00561ED7" w:rsidP="00561ED7">
      <w:pPr>
        <w:pStyle w:val="Content"/>
      </w:pPr>
      <w:r>
        <w:t>Các thành phần chính trong kiến trúc mạng cần thiết kế gồm:</w:t>
      </w:r>
    </w:p>
    <w:p w14:paraId="4B33E475" w14:textId="49671370" w:rsidR="00561ED7" w:rsidRDefault="00841349" w:rsidP="007776BF">
      <w:pPr>
        <w:pStyle w:val="Content"/>
        <w:numPr>
          <w:ilvl w:val="0"/>
          <w:numId w:val="10"/>
        </w:numPr>
      </w:pPr>
      <w:r>
        <w:t xml:space="preserve">1 </w:t>
      </w:r>
      <w:r w:rsidR="005B5E7F">
        <w:t xml:space="preserve">tổ chức </w:t>
      </w:r>
      <w:r>
        <w:t>Orderer</w:t>
      </w:r>
      <w:r w:rsidR="005B5E7F">
        <w:t xml:space="preserve"> và nút Orderer</w:t>
      </w:r>
      <w:r>
        <w:t xml:space="preserve"> (orderer.example.com)</w:t>
      </w:r>
      <w:r w:rsidR="005B5E7F">
        <w:t>.</w:t>
      </w:r>
    </w:p>
    <w:p w14:paraId="26437D64" w14:textId="0B867AF3" w:rsidR="00844C44" w:rsidRDefault="00841349" w:rsidP="007776BF">
      <w:pPr>
        <w:pStyle w:val="Content"/>
        <w:numPr>
          <w:ilvl w:val="0"/>
          <w:numId w:val="10"/>
        </w:numPr>
      </w:pPr>
      <w:r>
        <w:t>2 Organizations (org1, org2)</w:t>
      </w:r>
    </w:p>
    <w:p w14:paraId="4127828F" w14:textId="58D027E0" w:rsidR="006C437F" w:rsidRDefault="006C437F" w:rsidP="007776BF">
      <w:pPr>
        <w:pStyle w:val="Content"/>
        <w:numPr>
          <w:ilvl w:val="0"/>
          <w:numId w:val="10"/>
        </w:numPr>
      </w:pPr>
      <w:r>
        <w:t>2 CA – tổ chức phát hành chứng chỉ, tương ứng cho từng tổ chức org1 và org2.</w:t>
      </w:r>
    </w:p>
    <w:p w14:paraId="5409EF70" w14:textId="7EA32B9C" w:rsidR="00844C44" w:rsidRDefault="00844C44" w:rsidP="007776BF">
      <w:pPr>
        <w:pStyle w:val="Content"/>
        <w:numPr>
          <w:ilvl w:val="0"/>
          <w:numId w:val="10"/>
        </w:numPr>
      </w:pPr>
      <w:r w:rsidRPr="00844C44">
        <w:t xml:space="preserve">2 Peers cho mỗi Org </w:t>
      </w:r>
      <w:r w:rsidR="006C437F">
        <w:t>chạy một cơ sở dữ liệu CouchDB để lưu trữ thông tin sổ cái</w:t>
      </w:r>
      <w:r w:rsidR="003B2885">
        <w:t>:</w:t>
      </w:r>
    </w:p>
    <w:p w14:paraId="14A7BDCC" w14:textId="6FF2BD7C" w:rsidR="00844C44" w:rsidRPr="00844C44" w:rsidRDefault="00C07CE3" w:rsidP="007776BF">
      <w:pPr>
        <w:pStyle w:val="Content"/>
        <w:numPr>
          <w:ilvl w:val="1"/>
          <w:numId w:val="10"/>
        </w:numPr>
      </w:pPr>
      <w:r>
        <w:t>Anchor P</w:t>
      </w:r>
      <w:r w:rsidR="002A0E15">
        <w:t>eer</w:t>
      </w:r>
      <w:r>
        <w:t xml:space="preserve"> </w:t>
      </w:r>
      <w:r w:rsidR="008A3644">
        <w:t>(</w:t>
      </w:r>
      <w:r w:rsidR="00844C44" w:rsidRPr="00844C44">
        <w:t>peer0.org1.example.com, peer0.org2.example.com</w:t>
      </w:r>
      <w:r w:rsidR="008A3644">
        <w:t>)</w:t>
      </w:r>
      <w:r w:rsidR="009679C6">
        <w:t xml:space="preserve"> dùng để xác định cho một tổ chức (Organization) nào đó, mỗi tổ chức sẽ có tối thiểu một nút (peer) và nút đó là Anchor Peer.</w:t>
      </w:r>
      <w:r w:rsidR="00F75BEC">
        <w:t xml:space="preserve"> Anchor peer sẽ ghi nhận các peer </w:t>
      </w:r>
      <w:r w:rsidR="00F75BEC">
        <w:lastRenderedPageBreak/>
        <w:t>thông qua việc cập nhật để đảm bảo việc giao tiếp giữa các peer và các tổ chức xảy ra thuận lợi.</w:t>
      </w:r>
    </w:p>
    <w:p w14:paraId="6BA4437B" w14:textId="5F659A75" w:rsidR="00844C44" w:rsidRDefault="00C07CE3" w:rsidP="007776BF">
      <w:pPr>
        <w:pStyle w:val="Content"/>
        <w:numPr>
          <w:ilvl w:val="1"/>
          <w:numId w:val="10"/>
        </w:numPr>
      </w:pPr>
      <w:r>
        <w:t xml:space="preserve">Peer </w:t>
      </w:r>
      <w:r w:rsidR="008A3644">
        <w:t>(</w:t>
      </w:r>
      <w:r w:rsidRPr="00844C44">
        <w:t>peer</w:t>
      </w:r>
      <w:r>
        <w:t>1</w:t>
      </w:r>
      <w:r w:rsidRPr="00844C44">
        <w:t>.org1.example.com, peer</w:t>
      </w:r>
      <w:r>
        <w:t>1</w:t>
      </w:r>
      <w:r w:rsidRPr="00844C44">
        <w:t>.org2.example.com</w:t>
      </w:r>
      <w:r w:rsidR="008A3644">
        <w:t>)</w:t>
      </w:r>
    </w:p>
    <w:p w14:paraId="5E2485BB" w14:textId="4962E3D6" w:rsidR="00844C44" w:rsidRDefault="009A3C82" w:rsidP="007776BF">
      <w:pPr>
        <w:pStyle w:val="Content"/>
        <w:numPr>
          <w:ilvl w:val="0"/>
          <w:numId w:val="10"/>
        </w:numPr>
      </w:pPr>
      <w:r>
        <w:t>1 cli (fabric-tools)</w:t>
      </w:r>
      <w:r w:rsidR="00045549">
        <w:t xml:space="preserve"> là giao diện dòng lệnh để </w:t>
      </w:r>
      <w:r w:rsidR="008A3644">
        <w:t>có thể tương tác với mạng Fabric.</w:t>
      </w:r>
    </w:p>
    <w:p w14:paraId="71CB5EAF" w14:textId="1843C31E" w:rsidR="00832775" w:rsidRDefault="00832775" w:rsidP="007776BF">
      <w:pPr>
        <w:pStyle w:val="Content"/>
        <w:numPr>
          <w:ilvl w:val="0"/>
          <w:numId w:val="10"/>
        </w:numPr>
      </w:pPr>
      <w:r>
        <w:t>1 channel (mychannel)</w:t>
      </w:r>
      <w:r w:rsidR="0025307C">
        <w:t xml:space="preserve"> kênh chia sẻ dữ liệu giữa các thành phần trong mạng.</w:t>
      </w:r>
    </w:p>
    <w:p w14:paraId="6ED5536C" w14:textId="77777777" w:rsidR="007748BD" w:rsidRDefault="009A3C82" w:rsidP="00CA577A">
      <w:pPr>
        <w:pStyle w:val="Content"/>
        <w:ind w:left="360"/>
      </w:pPr>
      <w:r>
        <w:t xml:space="preserve">Các thành phần vật lý trong mạng </w:t>
      </w:r>
      <w:r w:rsidR="008A3644">
        <w:t>được triển</w:t>
      </w:r>
      <w:r w:rsidR="009679C6">
        <w:t xml:space="preserve"> khai dưới dạng các Container và chạy trên một máy chủ (localhost).</w:t>
      </w:r>
      <w:r w:rsidR="00F60426">
        <w:t xml:space="preserve"> </w:t>
      </w:r>
    </w:p>
    <w:p w14:paraId="1D2EC18B" w14:textId="6E63342B" w:rsidR="007748BD" w:rsidRDefault="00CA577A" w:rsidP="00CA577A">
      <w:pPr>
        <w:pStyle w:val="Content"/>
        <w:ind w:left="360"/>
      </w:pPr>
      <w:r>
        <w:t xml:space="preserve">Các thành phần này được khai báo trong các file </w:t>
      </w:r>
      <w:r w:rsidR="007748BD">
        <w:t>YAML:</w:t>
      </w:r>
    </w:p>
    <w:p w14:paraId="00FA6BC7" w14:textId="0B46FFD8" w:rsidR="0093743E" w:rsidRDefault="0093743E" w:rsidP="007776BF">
      <w:pPr>
        <w:pStyle w:val="Content"/>
        <w:numPr>
          <w:ilvl w:val="0"/>
          <w:numId w:val="11"/>
        </w:numPr>
      </w:pPr>
      <w:r>
        <w:t xml:space="preserve">Nhóm các file </w:t>
      </w:r>
      <w:r w:rsidRPr="00647563">
        <w:rPr>
          <w:i/>
        </w:rPr>
        <w:t>docker-composer.yaml</w:t>
      </w:r>
      <w:r w:rsidR="003D7F2D">
        <w:t xml:space="preserve"> </w:t>
      </w:r>
      <w:r w:rsidR="00EE0FEA">
        <w:t xml:space="preserve">– </w:t>
      </w:r>
      <w:r w:rsidR="003D7F2D">
        <w:t xml:space="preserve"> </w:t>
      </w:r>
      <w:r>
        <w:t>thiết lập cấu hình Docker C</w:t>
      </w:r>
      <w:r w:rsidR="00072566">
        <w:t>ontainer:</w:t>
      </w:r>
    </w:p>
    <w:p w14:paraId="3DD1AA3B" w14:textId="744081B5" w:rsidR="00072566" w:rsidRDefault="00072566" w:rsidP="007776BF">
      <w:pPr>
        <w:pStyle w:val="Content"/>
        <w:numPr>
          <w:ilvl w:val="1"/>
          <w:numId w:val="11"/>
        </w:numPr>
      </w:pPr>
      <w:r w:rsidRPr="00647563">
        <w:rPr>
          <w:i/>
        </w:rPr>
        <w:t>docker-composer-ca.yaml</w:t>
      </w:r>
      <w:r w:rsidR="00EC4F49">
        <w:t xml:space="preserve"> – cấu hình </w:t>
      </w:r>
      <w:r w:rsidR="00A9698A">
        <w:t>CAs.</w:t>
      </w:r>
    </w:p>
    <w:p w14:paraId="714E0E13" w14:textId="2E68182A" w:rsidR="00072566" w:rsidRDefault="00072566" w:rsidP="007776BF">
      <w:pPr>
        <w:pStyle w:val="Content"/>
        <w:numPr>
          <w:ilvl w:val="1"/>
          <w:numId w:val="11"/>
        </w:numPr>
      </w:pPr>
      <w:r w:rsidRPr="00647563">
        <w:rPr>
          <w:i/>
        </w:rPr>
        <w:t>docker-composer-cli.yaml</w:t>
      </w:r>
      <w:r w:rsidR="00A9698A">
        <w:t xml:space="preserve"> – cấu hình giao diện dòng lệnh cli.</w:t>
      </w:r>
    </w:p>
    <w:p w14:paraId="722E95F5" w14:textId="41975D78" w:rsidR="00072566" w:rsidRDefault="00072566" w:rsidP="007776BF">
      <w:pPr>
        <w:pStyle w:val="Content"/>
        <w:numPr>
          <w:ilvl w:val="1"/>
          <w:numId w:val="11"/>
        </w:numPr>
      </w:pPr>
      <w:r w:rsidRPr="00647563">
        <w:rPr>
          <w:i/>
        </w:rPr>
        <w:t>docker-composer-couchdb.yaml</w:t>
      </w:r>
      <w:r w:rsidR="00A9698A">
        <w:t xml:space="preserve"> – cấu hình cơ sở dữ liệu CouchDB.</w:t>
      </w:r>
    </w:p>
    <w:p w14:paraId="0C7563E6" w14:textId="766E5AD5" w:rsidR="007748BD" w:rsidRDefault="007748BD" w:rsidP="007776BF">
      <w:pPr>
        <w:pStyle w:val="Content"/>
        <w:numPr>
          <w:ilvl w:val="0"/>
          <w:numId w:val="11"/>
        </w:numPr>
      </w:pPr>
      <w:r w:rsidRPr="00647563">
        <w:rPr>
          <w:i/>
        </w:rPr>
        <w:t>crypto-config.yaml</w:t>
      </w:r>
      <w:r w:rsidR="00EE0FEA" w:rsidRPr="00647563">
        <w:rPr>
          <w:i/>
        </w:rPr>
        <w:t xml:space="preserve"> </w:t>
      </w:r>
      <w:r w:rsidR="00EC4F49">
        <w:t>- cấu hình</w:t>
      </w:r>
      <w:r w:rsidR="003D7F2D">
        <w:t xml:space="preserve"> orderer và peer</w:t>
      </w:r>
      <w:r w:rsidR="00EC4F49">
        <w:t>s</w:t>
      </w:r>
      <w:r w:rsidR="003D7F2D">
        <w:t xml:space="preserve"> để tạo thông tin chứng </w:t>
      </w:r>
      <w:r w:rsidR="00796643">
        <w:t>chỉ</w:t>
      </w:r>
      <w:r w:rsidR="003D7F2D">
        <w:t>.</w:t>
      </w:r>
    </w:p>
    <w:p w14:paraId="0B45AD19" w14:textId="77777777" w:rsidR="00440690" w:rsidRPr="00440690" w:rsidRDefault="00440690" w:rsidP="00440690">
      <w:pPr>
        <w:shd w:val="clear" w:color="auto" w:fill="FFFFFF"/>
        <w:adjustRightInd/>
        <w:spacing w:line="240" w:lineRule="auto"/>
        <w:ind w:left="790"/>
        <w:rPr>
          <w:rFonts w:ascii="Courier New" w:hAnsi="Courier New" w:cs="Courier New"/>
          <w:color w:val="000000"/>
          <w:sz w:val="20"/>
          <w:szCs w:val="20"/>
        </w:rPr>
      </w:pPr>
    </w:p>
    <w:p w14:paraId="5E44E0B2" w14:textId="6F591971" w:rsidR="00CA577A" w:rsidRDefault="007748BD" w:rsidP="007776BF">
      <w:pPr>
        <w:pStyle w:val="Content"/>
        <w:numPr>
          <w:ilvl w:val="0"/>
          <w:numId w:val="11"/>
        </w:numPr>
      </w:pPr>
      <w:r w:rsidRPr="00647563">
        <w:rPr>
          <w:i/>
        </w:rPr>
        <w:t>configtx.yaml</w:t>
      </w:r>
      <w:r w:rsidR="00EE0FEA">
        <w:t xml:space="preserve"> – khai báo thông tin cấu hình để xây dựng khối khởi nguyên (genesis block)</w:t>
      </w:r>
      <w:r w:rsidR="00D841F4">
        <w:t xml:space="preserve"> và file “channel transaction”.</w:t>
      </w:r>
    </w:p>
    <w:p w14:paraId="6BC4D5FF" w14:textId="7A8BA40C" w:rsidR="002C37A1" w:rsidRDefault="002C37A1" w:rsidP="001E3997">
      <w:pPr>
        <w:pStyle w:val="Heading3"/>
        <w:rPr>
          <w:lang w:val="en-US"/>
        </w:rPr>
      </w:pPr>
      <w:bookmarkStart w:id="156" w:name="_Toc79261334"/>
      <w:r>
        <w:rPr>
          <w:lang w:val="en-US"/>
        </w:rPr>
        <w:t>Giới thiệu ngôn ngữ dòng lệnh Sh (Shell Command Language)</w:t>
      </w:r>
      <w:bookmarkEnd w:id="156"/>
    </w:p>
    <w:p w14:paraId="5A215878" w14:textId="3A9674C9" w:rsidR="002C37A1" w:rsidRDefault="002C37A1" w:rsidP="007214BB">
      <w:pPr>
        <w:pStyle w:val="Content"/>
      </w:pPr>
      <w:r w:rsidRPr="002C37A1">
        <w:t>Sh - ngôn ngữ dòng lệnh (Shell Command Language) là một ngôn ngữ lập trình thông dịch được mô tả theo chuẩn POSIX standard. Nó là ngôn ngữ đầu tiên được sử dụng cho các chương trình Shell và có mặt trên hầu hết các hệ thống Unix/Linux.</w:t>
      </w:r>
      <w:r w:rsidR="002F6BCD">
        <w:t xml:space="preserve"> </w:t>
      </w:r>
      <w:r w:rsidRPr="002C37A1">
        <w:t>Sh thích hợp cho việc lập trình shell vì lợi thế nhỏ gọn và tốc độ xử lý. Nhưng nó cũng có các nhược điểm như thiếu các tính năng tương tác (vd: tính năng gọi lại các lệnh trước đó - history), không có các tính năng tích hợp số học cũng như xử lý logic.</w:t>
      </w:r>
    </w:p>
    <w:p w14:paraId="7F0C74F1" w14:textId="3240BF6F" w:rsidR="002F6BCD" w:rsidRDefault="002F6BCD" w:rsidP="002F6BCD">
      <w:pPr>
        <w:pStyle w:val="Content"/>
      </w:pPr>
      <w:r>
        <w:t xml:space="preserve">Shell là chương trình người dùng đặc biệt, cung cấp giao diện cho người dùng sử dụng các dịch vụ hệ điều hành. Shell chấp nhận các lệnh có thể đọc được từ người dùng và chuyển đổi chúng thành thứ mà kernel có thể hiểu được. Nó là một trình thông dịch ngôn ngữ lệnh </w:t>
      </w:r>
      <w:r>
        <w:lastRenderedPageBreak/>
        <w:t>thực thi các lệnh được đọc từ các thiết bị đầu cuối vào như keyboard hoặc từ file. Shell được bắt đầu khi người dùng đăng nhập hoặc khởi động terminal.</w:t>
      </w:r>
    </w:p>
    <w:p w14:paraId="5C920CED" w14:textId="097B5F20" w:rsidR="002F6BCD" w:rsidRDefault="002F6BCD" w:rsidP="002F6BCD">
      <w:pPr>
        <w:pStyle w:val="Content"/>
      </w:pPr>
      <w:r>
        <w:t>Shell được chia làm 2 loại:</w:t>
      </w:r>
    </w:p>
    <w:p w14:paraId="6A06D176" w14:textId="77777777" w:rsidR="002F6BCD" w:rsidRDefault="002F6BCD" w:rsidP="002F6BCD">
      <w:pPr>
        <w:pStyle w:val="Content"/>
        <w:numPr>
          <w:ilvl w:val="0"/>
          <w:numId w:val="28"/>
        </w:numPr>
      </w:pPr>
      <w:r>
        <w:t>Command Line Shell</w:t>
      </w:r>
    </w:p>
    <w:p w14:paraId="78FCD7E4" w14:textId="59BACE5D" w:rsidR="002F6BCD" w:rsidRDefault="002F6BCD" w:rsidP="002F6BCD">
      <w:pPr>
        <w:pStyle w:val="Content"/>
        <w:numPr>
          <w:ilvl w:val="0"/>
          <w:numId w:val="28"/>
        </w:numPr>
      </w:pPr>
      <w:r>
        <w:t>Graphical shell</w:t>
      </w:r>
    </w:p>
    <w:p w14:paraId="52CB7EA5" w14:textId="070DCA23" w:rsidR="003F470B" w:rsidRDefault="003F470B" w:rsidP="00760127">
      <w:pPr>
        <w:pStyle w:val="Heading4"/>
      </w:pPr>
      <w:r w:rsidRPr="007F5A85">
        <w:t>Command Line Shell</w:t>
      </w:r>
    </w:p>
    <w:p w14:paraId="2B916599" w14:textId="77777777" w:rsidR="003F470B" w:rsidRDefault="003F470B" w:rsidP="003F470B">
      <w:pPr>
        <w:pStyle w:val="Content"/>
      </w:pPr>
      <w:r w:rsidRPr="007F5A85">
        <w:t>Shell có thể được truy cập bởi người dùng bằng cách sử dụng command line interface. Một chương trình đặc biệt có tên Terminal trong linux/ macOS hoặc Command Prompt trong Windows OS, được cung cấp để nhập vào các lệnh có thể đọc được của người dùng như "cat", "ls" etc. và sau đó nó được thực thi. Kết quả sau đó được hiển thị trên Terminal</w:t>
      </w:r>
      <w:r>
        <w:t>.</w:t>
      </w:r>
    </w:p>
    <w:p w14:paraId="03F36F82" w14:textId="77777777" w:rsidR="003F470B" w:rsidRDefault="003F470B" w:rsidP="003F470B">
      <w:pPr>
        <w:pStyle w:val="Content"/>
      </w:pPr>
      <w:r w:rsidRPr="00240A67">
        <w:t xml:space="preserve">Làm việc với command line shell sẽ có một chút khó khăn cho người mới bắt đầu bởi vì thật khó để nhớ hết các lệnh. Nhưng khi </w:t>
      </w:r>
      <w:r>
        <w:t>thành thạo</w:t>
      </w:r>
      <w:r w:rsidRPr="00240A67">
        <w:t xml:space="preserve"> thì nó rất mạnh mẽ, nó cho phép người dùng lưu trữ các lệnh trong một file và thực thi chúng cùng nhau. Với tính năng này, bất kỳ nhiệm vụ lặp đi lặp lại nào có thể xử lý tự động. Các tệp này thường được gọi là batch file trong Windows và Shell Script trong Linux / macOS.</w:t>
      </w:r>
    </w:p>
    <w:p w14:paraId="7C5FD5D9" w14:textId="47B449F2" w:rsidR="007F5A85" w:rsidRDefault="003F470B" w:rsidP="007F5A85">
      <w:pPr>
        <w:pStyle w:val="Heading4"/>
      </w:pPr>
      <w:r>
        <w:t xml:space="preserve">Graphical </w:t>
      </w:r>
      <w:r w:rsidR="007F5A85" w:rsidRPr="007F5A85">
        <w:t>Line Shell</w:t>
      </w:r>
    </w:p>
    <w:p w14:paraId="31A60CA3" w14:textId="77777777" w:rsidR="003F470B" w:rsidRDefault="003F470B" w:rsidP="003F470B">
      <w:pPr>
        <w:pStyle w:val="Content"/>
      </w:pPr>
      <w:r>
        <w:t>Graphical Shells cung cấp phương tiện để thao tác với các chương trình dựa trên graphical user interface (GUI), bằng cách cho phép các hoạt động như open, close, move and resize window, cũng như chuyển trọng tâm giữa các cửa sổ.</w:t>
      </w:r>
    </w:p>
    <w:p w14:paraId="5C32C3A0" w14:textId="4A3F9259" w:rsidR="003F470B" w:rsidRPr="002C37A1" w:rsidRDefault="003F470B" w:rsidP="003F470B">
      <w:pPr>
        <w:pStyle w:val="Content"/>
      </w:pPr>
      <w:r>
        <w:t>Window OS hoặc Ubuntu OS có thể được coi là ví dụ điển hình cung cấp GUI cho người dùng để tương tác với chương trình. Người dùng không cần nhập lệnh cho mọi hành động.</w:t>
      </w:r>
    </w:p>
    <w:p w14:paraId="11AAB48B" w14:textId="612B74EB" w:rsidR="005217DD" w:rsidRDefault="00796643" w:rsidP="001E3997">
      <w:pPr>
        <w:pStyle w:val="Heading3"/>
        <w:rPr>
          <w:lang w:val="en-US"/>
        </w:rPr>
      </w:pPr>
      <w:bookmarkStart w:id="157" w:name="_Toc79261335"/>
      <w:r>
        <w:rPr>
          <w:lang w:val="en-US"/>
        </w:rPr>
        <w:t>Khởi tạo các thành phần cơ bản</w:t>
      </w:r>
      <w:bookmarkEnd w:id="157"/>
    </w:p>
    <w:p w14:paraId="3ECC035B" w14:textId="737CAA9F" w:rsidR="00C96B43" w:rsidRPr="004F4D3F" w:rsidRDefault="005A4432" w:rsidP="000336CD">
      <w:pPr>
        <w:pStyle w:val="Content"/>
        <w:rPr>
          <w:rFonts w:ascii="Courier New" w:hAnsi="Courier New" w:cs="Courier New"/>
          <w:color w:val="000000"/>
          <w:sz w:val="21"/>
          <w:szCs w:val="21"/>
        </w:rPr>
      </w:pPr>
      <w:r>
        <w:t>Thao tác xây dựng cơ sở hạ tầng mạng được thực hiện tại vùng biên tập của Git Bash.</w:t>
      </w:r>
    </w:p>
    <w:p w14:paraId="46E17510" w14:textId="54C04470" w:rsidR="00A8026E" w:rsidRPr="000336CD" w:rsidRDefault="00796643" w:rsidP="000336CD">
      <w:pPr>
        <w:pStyle w:val="Content"/>
        <w:rPr>
          <w:rFonts w:ascii="Courier New" w:hAnsi="Courier New" w:cs="Courier New"/>
          <w:sz w:val="21"/>
          <w:szCs w:val="21"/>
        </w:rPr>
      </w:pPr>
      <w:r w:rsidRPr="002F6BCD">
        <w:rPr>
          <w:i/>
          <w:u w:val="single"/>
        </w:rPr>
        <w:t>Tạo các chứng chỉ (</w:t>
      </w:r>
      <w:r w:rsidR="00FE62D6" w:rsidRPr="002F6BCD">
        <w:rPr>
          <w:i/>
          <w:u w:val="single"/>
        </w:rPr>
        <w:t>C</w:t>
      </w:r>
      <w:r w:rsidRPr="002F6BCD">
        <w:rPr>
          <w:i/>
          <w:u w:val="single"/>
        </w:rPr>
        <w:t>ertificates)</w:t>
      </w:r>
      <w:r w:rsidR="00FE62D6" w:rsidRPr="002F6BCD">
        <w:rPr>
          <w:i/>
          <w:u w:val="single"/>
        </w:rPr>
        <w:t>:</w:t>
      </w:r>
      <w:r w:rsidR="00FE62D6">
        <w:t xml:space="preserve"> sử dụng </w:t>
      </w:r>
      <w:r w:rsidR="0061063A">
        <w:t xml:space="preserve">công cụ </w:t>
      </w:r>
      <w:r w:rsidR="0061063A" w:rsidRPr="0061063A">
        <w:rPr>
          <w:i/>
        </w:rPr>
        <w:t>cryptogen</w:t>
      </w:r>
      <w:r w:rsidR="0061063A">
        <w:t xml:space="preserve"> trong thư mục </w:t>
      </w:r>
      <w:r w:rsidR="0061063A" w:rsidRPr="00EA0D66">
        <w:rPr>
          <w:i/>
        </w:rPr>
        <w:t>bin</w:t>
      </w:r>
      <w:r w:rsidR="0061063A">
        <w:t xml:space="preserve"> để tạo các chứng chỉ cho các organization và các user.</w:t>
      </w:r>
      <w:r w:rsidR="00E55E23">
        <w:t xml:space="preserve"> Lấy thông tin đầu vào từ file </w:t>
      </w:r>
      <w:r w:rsidR="00E55E23" w:rsidRPr="00647563">
        <w:rPr>
          <w:i/>
        </w:rPr>
        <w:t>crypto-config</w:t>
      </w:r>
      <w:r w:rsidR="00647563" w:rsidRPr="00647563">
        <w:rPr>
          <w:i/>
        </w:rPr>
        <w:t>.yaml</w:t>
      </w:r>
      <w:r w:rsidR="00647563">
        <w:t xml:space="preserve"> để tạo chứng chỉ.</w:t>
      </w:r>
      <w:r w:rsidR="000336CD">
        <w:rPr>
          <w:rFonts w:ascii="Courier New" w:hAnsi="Courier New" w:cs="Courier New"/>
          <w:sz w:val="21"/>
          <w:szCs w:val="21"/>
        </w:rPr>
        <w:t xml:space="preserve"> </w:t>
      </w:r>
      <w:r w:rsidR="00C25265">
        <w:t xml:space="preserve">Sau đó cập nhật biến </w:t>
      </w:r>
      <w:r w:rsidR="00A8026E">
        <w:t>pivate key cho chứng chỉ của các tổ chức</w:t>
      </w:r>
      <w:r w:rsidR="000336CD">
        <w:t>.</w:t>
      </w:r>
    </w:p>
    <w:p w14:paraId="5E6D9471" w14:textId="5B99EB02" w:rsidR="000A0B86" w:rsidRDefault="00171EB8" w:rsidP="00BE5041">
      <w:pPr>
        <w:pStyle w:val="Content"/>
      </w:pPr>
      <w:r>
        <w:lastRenderedPageBreak/>
        <w:t xml:space="preserve">Kết quả trả về: </w:t>
      </w:r>
      <w:r w:rsidR="00A47254">
        <w:t xml:space="preserve">tạo một thư mục </w:t>
      </w:r>
      <w:r w:rsidR="00A47254" w:rsidRPr="00A47254">
        <w:rPr>
          <w:i/>
        </w:rPr>
        <w:t>crypto-config</w:t>
      </w:r>
      <w:r w:rsidR="00A47254">
        <w:t xml:space="preserve"> chứa các chứng chỉ cho các organization và các user. Cấu trúc thư mục gồm:</w:t>
      </w:r>
    </w:p>
    <w:p w14:paraId="3651D09B" w14:textId="3194AB6B" w:rsidR="00A47254" w:rsidRDefault="00A939B5" w:rsidP="007776BF">
      <w:pPr>
        <w:pStyle w:val="Content"/>
        <w:numPr>
          <w:ilvl w:val="0"/>
          <w:numId w:val="12"/>
        </w:numPr>
      </w:pPr>
      <w:r>
        <w:t>Tổ chức Orderer</w:t>
      </w:r>
      <w:r w:rsidR="007C5933">
        <w:t xml:space="preserve"> </w:t>
      </w:r>
      <w:r>
        <w:t xml:space="preserve">(example.com) </w:t>
      </w:r>
      <w:r w:rsidR="0076093D">
        <w:t>chứa peer Orderer (orderer.example.com)</w:t>
      </w:r>
      <w:r w:rsidR="007C5933">
        <w:t xml:space="preserve"> trong thư mục con </w:t>
      </w:r>
      <w:r w:rsidR="007C5933" w:rsidRPr="007C5933">
        <w:rPr>
          <w:i/>
        </w:rPr>
        <w:t>ordererOrganizations</w:t>
      </w:r>
      <w:r w:rsidR="00A36D1D">
        <w:t>,</w:t>
      </w:r>
    </w:p>
    <w:p w14:paraId="30671B25" w14:textId="757EB901" w:rsidR="0076093D" w:rsidRDefault="0076093D" w:rsidP="007776BF">
      <w:pPr>
        <w:pStyle w:val="Content"/>
        <w:numPr>
          <w:ilvl w:val="0"/>
          <w:numId w:val="12"/>
        </w:numPr>
      </w:pPr>
      <w:r>
        <w:t xml:space="preserve">2 tổ chức </w:t>
      </w:r>
      <w:r w:rsidR="00A36D1D">
        <w:t>org1 (org1.example.com) và org2 (org2.example.com)</w:t>
      </w:r>
      <w:r w:rsidR="007C5933">
        <w:t xml:space="preserve"> trong thư mục con </w:t>
      </w:r>
      <w:r w:rsidR="007C5933" w:rsidRPr="007C5933">
        <w:rPr>
          <w:i/>
        </w:rPr>
        <w:t>peerOrganizations</w:t>
      </w:r>
      <w:r w:rsidR="00A36D1D">
        <w:t>.</w:t>
      </w:r>
    </w:p>
    <w:p w14:paraId="1CE4060E" w14:textId="77777777" w:rsidR="00425AAA" w:rsidRDefault="00425AAA" w:rsidP="00ED3CD4">
      <w:pPr>
        <w:pStyle w:val="Content"/>
        <w:keepNext/>
        <w:jc w:val="center"/>
      </w:pPr>
      <w:r>
        <w:rPr>
          <w:noProof/>
        </w:rPr>
        <w:drawing>
          <wp:inline distT="0" distB="0" distL="0" distR="0" wp14:anchorId="37C7E139" wp14:editId="00C48192">
            <wp:extent cx="2594402" cy="47564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8926" cy="4783030"/>
                    </a:xfrm>
                    <a:prstGeom prst="rect">
                      <a:avLst/>
                    </a:prstGeom>
                  </pic:spPr>
                </pic:pic>
              </a:graphicData>
            </a:graphic>
          </wp:inline>
        </w:drawing>
      </w:r>
    </w:p>
    <w:p w14:paraId="198C6502" w14:textId="52E17A39" w:rsidR="00425AAA" w:rsidRPr="000A0B86" w:rsidRDefault="00425AAA" w:rsidP="008F58DE">
      <w:pPr>
        <w:pStyle w:val="Caption"/>
        <w:spacing w:line="360" w:lineRule="auto"/>
      </w:pPr>
      <w:bookmarkStart w:id="158" w:name="_Toc79260316"/>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7</w:t>
      </w:r>
      <w:r w:rsidR="0003039C">
        <w:fldChar w:fldCharType="end"/>
      </w:r>
      <w:r>
        <w:t xml:space="preserve"> Cấu trúc thư mục </w:t>
      </w:r>
      <w:r w:rsidRPr="00425AAA">
        <w:rPr>
          <w:i/>
        </w:rPr>
        <w:t>cryto-config</w:t>
      </w:r>
      <w:bookmarkEnd w:id="158"/>
      <w:r>
        <w:t xml:space="preserve"> </w:t>
      </w:r>
    </w:p>
    <w:p w14:paraId="144F0850" w14:textId="5E642F8E" w:rsidR="00647563" w:rsidRDefault="00256428" w:rsidP="00BE5041">
      <w:pPr>
        <w:pStyle w:val="Content"/>
        <w:rPr>
          <w:i/>
        </w:rPr>
      </w:pPr>
      <w:r w:rsidRPr="002F6BCD">
        <w:rPr>
          <w:i/>
          <w:u w:val="single"/>
        </w:rPr>
        <w:t>Tạo Genesis Block</w:t>
      </w:r>
      <w:r w:rsidR="005A4432" w:rsidRPr="00601406">
        <w:rPr>
          <w:i/>
        </w:rPr>
        <w:t>:</w:t>
      </w:r>
      <w:r w:rsidR="005A4432">
        <w:t xml:space="preserve"> sau khi tạo chứng chỉ, </w:t>
      </w:r>
      <w:r w:rsidR="00EA0D66">
        <w:t xml:space="preserve">phải tạo khối đầu tiên cho mạng Blockchain (khối khởi nguyên – genesis block). Sử dụng công cụ </w:t>
      </w:r>
      <w:r w:rsidR="00BE5041" w:rsidRPr="00BE5041">
        <w:rPr>
          <w:i/>
        </w:rPr>
        <w:t>configtxgen</w:t>
      </w:r>
      <w:r w:rsidR="00BE5041">
        <w:t xml:space="preserve"> trong thư mục </w:t>
      </w:r>
      <w:r w:rsidR="00BE5041" w:rsidRPr="00EA0D66">
        <w:rPr>
          <w:i/>
        </w:rPr>
        <w:t>bin</w:t>
      </w:r>
      <w:r w:rsidR="00BE5041">
        <w:t xml:space="preserve"> để tạo genesis block từ file </w:t>
      </w:r>
      <w:r w:rsidR="00BE5041" w:rsidRPr="00647563">
        <w:rPr>
          <w:i/>
        </w:rPr>
        <w:t>config</w:t>
      </w:r>
      <w:r w:rsidR="00BE5041">
        <w:rPr>
          <w:i/>
        </w:rPr>
        <w:t>tx</w:t>
      </w:r>
      <w:r w:rsidR="00BE5041" w:rsidRPr="00647563">
        <w:rPr>
          <w:i/>
        </w:rPr>
        <w:t>.yaml</w:t>
      </w:r>
      <w:r w:rsidR="00BE5041">
        <w:rPr>
          <w:i/>
        </w:rPr>
        <w:t>.</w:t>
      </w:r>
    </w:p>
    <w:p w14:paraId="06554F4A" w14:textId="15A3606B" w:rsidR="00BE5041" w:rsidRDefault="00C10BFF" w:rsidP="00BE5041">
      <w:pPr>
        <w:pStyle w:val="Content"/>
        <w:rPr>
          <w:i/>
        </w:rPr>
      </w:pPr>
      <w:r w:rsidRPr="002F6BCD">
        <w:rPr>
          <w:i/>
          <w:u w:val="single"/>
        </w:rPr>
        <w:t xml:space="preserve">Tạo Channel </w:t>
      </w:r>
      <w:r w:rsidR="00B817A1" w:rsidRPr="002F6BCD">
        <w:rPr>
          <w:i/>
          <w:u w:val="single"/>
        </w:rPr>
        <w:t xml:space="preserve">Configuration </w:t>
      </w:r>
      <w:r w:rsidRPr="002F6BCD">
        <w:rPr>
          <w:i/>
          <w:u w:val="single"/>
        </w:rPr>
        <w:t>Transaction</w:t>
      </w:r>
      <w:r w:rsidRPr="00601406">
        <w:rPr>
          <w:i/>
        </w:rPr>
        <w:t>:</w:t>
      </w:r>
      <w:r>
        <w:rPr>
          <w:b/>
        </w:rPr>
        <w:t xml:space="preserve"> </w:t>
      </w:r>
      <w:r w:rsidR="00C71692">
        <w:rPr>
          <w:b/>
        </w:rPr>
        <w:t>s</w:t>
      </w:r>
      <w:r w:rsidR="00C71692">
        <w:t xml:space="preserve">ử dụng công cụ </w:t>
      </w:r>
      <w:r w:rsidR="00C71692" w:rsidRPr="00BE5041">
        <w:rPr>
          <w:i/>
        </w:rPr>
        <w:t>configtxgen</w:t>
      </w:r>
      <w:r w:rsidR="00C71692">
        <w:t xml:space="preserve"> trong thư mục </w:t>
      </w:r>
      <w:r w:rsidR="00C71692" w:rsidRPr="00EA0D66">
        <w:rPr>
          <w:i/>
        </w:rPr>
        <w:t>bin</w:t>
      </w:r>
      <w:r w:rsidR="00C71692">
        <w:t xml:space="preserve"> để tạo c</w:t>
      </w:r>
      <w:r w:rsidR="00874D3A">
        <w:t>ấu hình cho việc</w:t>
      </w:r>
      <w:r w:rsidR="00C71692">
        <w:t xml:space="preserve"> tạo </w:t>
      </w:r>
      <w:r w:rsidR="0011286A">
        <w:t>kênh</w:t>
      </w:r>
      <w:r w:rsidR="00C71692">
        <w:t xml:space="preserve"> </w:t>
      </w:r>
      <w:r w:rsidR="0011286A" w:rsidRPr="0011286A">
        <w:rPr>
          <w:i/>
        </w:rPr>
        <w:t>mychannel</w:t>
      </w:r>
      <w:r w:rsidR="0011286A">
        <w:t xml:space="preserve"> </w:t>
      </w:r>
      <w:r w:rsidR="004B4618">
        <w:t xml:space="preserve">ghi nhận trong file </w:t>
      </w:r>
      <w:r w:rsidR="004B4618" w:rsidRPr="004B4618">
        <w:rPr>
          <w:i/>
        </w:rPr>
        <w:t>channel.tx</w:t>
      </w:r>
      <w:r w:rsidR="004B4618">
        <w:t xml:space="preserve"> </w:t>
      </w:r>
      <w:r w:rsidR="00C71692">
        <w:t xml:space="preserve">từ file </w:t>
      </w:r>
      <w:r w:rsidR="00C71692" w:rsidRPr="00647563">
        <w:rPr>
          <w:i/>
        </w:rPr>
        <w:t>config</w:t>
      </w:r>
      <w:r w:rsidR="00C71692">
        <w:rPr>
          <w:i/>
        </w:rPr>
        <w:t>tx</w:t>
      </w:r>
      <w:r w:rsidR="00C71692" w:rsidRPr="00647563">
        <w:rPr>
          <w:i/>
        </w:rPr>
        <w:t>.yaml</w:t>
      </w:r>
      <w:r w:rsidR="00C71692">
        <w:rPr>
          <w:i/>
        </w:rPr>
        <w:t>.</w:t>
      </w:r>
    </w:p>
    <w:p w14:paraId="2CA5570F" w14:textId="51438A27" w:rsidR="009B3DE7" w:rsidRDefault="00C97491" w:rsidP="00C97491">
      <w:pPr>
        <w:pStyle w:val="Content"/>
        <w:rPr>
          <w:i/>
        </w:rPr>
      </w:pPr>
      <w:r w:rsidRPr="002F6BCD">
        <w:rPr>
          <w:i/>
          <w:u w:val="single"/>
        </w:rPr>
        <w:lastRenderedPageBreak/>
        <w:t>Tạo cập nhật cho Anchor Peer</w:t>
      </w:r>
      <w:r w:rsidRPr="00601406">
        <w:rPr>
          <w:i/>
        </w:rPr>
        <w:t>:</w:t>
      </w:r>
      <w:r>
        <w:t xml:space="preserve"> </w:t>
      </w:r>
      <w:r w:rsidR="00EF4059">
        <w:rPr>
          <w:b/>
        </w:rPr>
        <w:t>s</w:t>
      </w:r>
      <w:r w:rsidR="00EF4059">
        <w:t xml:space="preserve">ử dụng công cụ </w:t>
      </w:r>
      <w:r w:rsidR="00EF4059" w:rsidRPr="00BE5041">
        <w:rPr>
          <w:i/>
        </w:rPr>
        <w:t>configtxgen</w:t>
      </w:r>
      <w:r w:rsidR="00EF4059">
        <w:t xml:space="preserve"> trong thư mục </w:t>
      </w:r>
      <w:r w:rsidR="00EF4059" w:rsidRPr="00EA0D66">
        <w:rPr>
          <w:i/>
        </w:rPr>
        <w:t>bin</w:t>
      </w:r>
      <w:r w:rsidR="00EF4059">
        <w:t xml:space="preserve"> để tạo </w:t>
      </w:r>
      <w:r w:rsidR="000B3979">
        <w:t xml:space="preserve">một transaction block được ký bởi </w:t>
      </w:r>
      <w:r w:rsidR="00F75BEC">
        <w:t>OrgMSP tương ứng</w:t>
      </w:r>
      <w:r w:rsidR="00EF4059">
        <w:t xml:space="preserve"> </w:t>
      </w:r>
      <w:r w:rsidR="00F75BEC">
        <w:t>với mục đích cập nhật một peer đến Anchor Peer</w:t>
      </w:r>
      <w:r w:rsidR="00EF4059">
        <w:rPr>
          <w:i/>
        </w:rPr>
        <w:t>.</w:t>
      </w:r>
    </w:p>
    <w:p w14:paraId="0E7D013D" w14:textId="7A7CD666" w:rsidR="00FA7FA5" w:rsidRDefault="00FA7FA5" w:rsidP="001E3997">
      <w:pPr>
        <w:pStyle w:val="Heading3"/>
        <w:rPr>
          <w:lang w:val="en-US"/>
        </w:rPr>
      </w:pPr>
      <w:bookmarkStart w:id="159" w:name="_Toc79261336"/>
      <w:r>
        <w:rPr>
          <w:lang w:val="en-US"/>
        </w:rPr>
        <w:t>Triển khai mạng</w:t>
      </w:r>
      <w:bookmarkEnd w:id="159"/>
      <w:r>
        <w:rPr>
          <w:lang w:val="en-US"/>
        </w:rPr>
        <w:t xml:space="preserve"> </w:t>
      </w:r>
    </w:p>
    <w:p w14:paraId="2239F14E" w14:textId="78B1AC94" w:rsidR="00FA7FA5" w:rsidRDefault="0047628B" w:rsidP="0054311C">
      <w:pPr>
        <w:pStyle w:val="Content"/>
      </w:pPr>
      <w:r w:rsidRPr="002F6BCD">
        <w:rPr>
          <w:i/>
          <w:u w:val="single"/>
        </w:rPr>
        <w:t>Bắt đầu hoạt động mạng</w:t>
      </w:r>
      <w:r w:rsidRPr="00601406">
        <w:rPr>
          <w:i/>
        </w:rPr>
        <w:t>:</w:t>
      </w:r>
      <w:r>
        <w:t xml:space="preserve"> sau khi đã có đủ các thành phần cơ bản</w:t>
      </w:r>
      <w:r w:rsidR="00606961">
        <w:t xml:space="preserve"> thì có thể bắt đầu hoạt động các thành phần trong mạng. </w:t>
      </w:r>
      <w:r w:rsidR="0054311C">
        <w:t xml:space="preserve">Chạy các file </w:t>
      </w:r>
      <w:r w:rsidR="0054311C" w:rsidRPr="0054311C">
        <w:rPr>
          <w:i/>
        </w:rPr>
        <w:t>docker-composer</w:t>
      </w:r>
      <w:r w:rsidR="0054311C">
        <w:t xml:space="preserve"> để t</w:t>
      </w:r>
      <w:r w:rsidR="001C0823">
        <w:t xml:space="preserve">hực hiện việc tạo các container, các volume </w:t>
      </w:r>
      <w:r w:rsidR="0054311C">
        <w:t xml:space="preserve">và </w:t>
      </w:r>
      <w:r w:rsidR="00423722">
        <w:t xml:space="preserve">run nó. </w:t>
      </w:r>
    </w:p>
    <w:p w14:paraId="54BD77B9" w14:textId="32A7E995" w:rsidR="00C97A86" w:rsidRDefault="001C0823" w:rsidP="00C97A86">
      <w:pPr>
        <w:pStyle w:val="Content"/>
      </w:pPr>
      <w:r>
        <w:t>Kết quả trả về:</w:t>
      </w:r>
      <w:r w:rsidR="00054FA9">
        <w:t xml:space="preserve"> </w:t>
      </w:r>
      <w:r w:rsidR="00C97A86">
        <w:t>các container được tạo là 1 orderer, 4 peers, 4 couchdb, 2 CA và cli đang hoạt động như hình 3.</w:t>
      </w:r>
      <w:r w:rsidR="00FD6F59">
        <w:t>8</w:t>
      </w:r>
      <w:r w:rsidR="00C97A86">
        <w:t xml:space="preserve"> và 3.</w:t>
      </w:r>
      <w:r w:rsidR="00FD6F59">
        <w:t>9</w:t>
      </w:r>
      <w:r w:rsidR="00C97A86">
        <w:t>.</w:t>
      </w:r>
    </w:p>
    <w:p w14:paraId="7FE9C560" w14:textId="77777777" w:rsidR="009B7716" w:rsidRDefault="009B7716" w:rsidP="009B7716">
      <w:pPr>
        <w:pStyle w:val="Content"/>
        <w:keepNext/>
        <w:jc w:val="center"/>
      </w:pPr>
      <w:r>
        <w:rPr>
          <w:noProof/>
        </w:rPr>
        <w:drawing>
          <wp:inline distT="0" distB="0" distL="0" distR="0" wp14:anchorId="35A33E32" wp14:editId="71402D49">
            <wp:extent cx="5174017" cy="2719449"/>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4017" cy="2719449"/>
                    </a:xfrm>
                    <a:prstGeom prst="rect">
                      <a:avLst/>
                    </a:prstGeom>
                  </pic:spPr>
                </pic:pic>
              </a:graphicData>
            </a:graphic>
          </wp:inline>
        </w:drawing>
      </w:r>
    </w:p>
    <w:p w14:paraId="7854690B" w14:textId="7FB7AC6D" w:rsidR="009B7716" w:rsidRDefault="009B7716" w:rsidP="009B7716">
      <w:pPr>
        <w:pStyle w:val="Caption"/>
      </w:pPr>
      <w:bookmarkStart w:id="160" w:name="_Toc79260317"/>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8</w:t>
      </w:r>
      <w:r w:rsidR="0003039C">
        <w:fldChar w:fldCharType="end"/>
      </w:r>
      <w:r>
        <w:t xml:space="preserve"> Kết quả trên màn hình console</w:t>
      </w:r>
      <w:r w:rsidR="00ED3CD4">
        <w:t xml:space="preserve"> khi bắt đầu hoạt động mạng</w:t>
      </w:r>
      <w:bookmarkEnd w:id="160"/>
    </w:p>
    <w:p w14:paraId="1D460F9C" w14:textId="77777777" w:rsidR="005C0545" w:rsidRDefault="005C0545" w:rsidP="005C0545">
      <w:pPr>
        <w:keepNext/>
        <w:jc w:val="center"/>
      </w:pPr>
      <w:r>
        <w:rPr>
          <w:noProof/>
          <w:lang w:val="en-US"/>
        </w:rPr>
        <w:drawing>
          <wp:inline distT="0" distB="0" distL="0" distR="0" wp14:anchorId="27A56C99" wp14:editId="6C9F0BCC">
            <wp:extent cx="5205194" cy="2707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6208" cy="2713303"/>
                    </a:xfrm>
                    <a:prstGeom prst="rect">
                      <a:avLst/>
                    </a:prstGeom>
                    <a:noFill/>
                  </pic:spPr>
                </pic:pic>
              </a:graphicData>
            </a:graphic>
          </wp:inline>
        </w:drawing>
      </w:r>
    </w:p>
    <w:p w14:paraId="431828F4" w14:textId="34FB7BE9" w:rsidR="00855A09" w:rsidRDefault="005C0545" w:rsidP="005C0545">
      <w:pPr>
        <w:pStyle w:val="Caption"/>
      </w:pPr>
      <w:bookmarkStart w:id="161" w:name="_Toc79260318"/>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9</w:t>
      </w:r>
      <w:r w:rsidR="0003039C">
        <w:fldChar w:fldCharType="end"/>
      </w:r>
      <w:r>
        <w:t xml:space="preserve"> Kết quả trên Docker Engine</w:t>
      </w:r>
      <w:r w:rsidR="00ED3CD4">
        <w:t xml:space="preserve"> khi bắt đầu hoạt động mạng</w:t>
      </w:r>
      <w:bookmarkEnd w:id="161"/>
    </w:p>
    <w:p w14:paraId="38092A40" w14:textId="5EB5F222" w:rsidR="00FA7FA5" w:rsidRPr="004750DB" w:rsidRDefault="00F20A56" w:rsidP="0003408F">
      <w:pPr>
        <w:pStyle w:val="Content"/>
      </w:pPr>
      <w:r w:rsidRPr="002F6BCD">
        <w:rPr>
          <w:i/>
          <w:u w:val="single"/>
        </w:rPr>
        <w:lastRenderedPageBreak/>
        <w:t>Tạo</w:t>
      </w:r>
      <w:r w:rsidR="00874D3A" w:rsidRPr="002F6BCD">
        <w:rPr>
          <w:i/>
          <w:u w:val="single"/>
        </w:rPr>
        <w:t xml:space="preserve"> Channel và join (tham gia) các peer</w:t>
      </w:r>
      <w:r w:rsidR="00874D3A" w:rsidRPr="00601406">
        <w:rPr>
          <w:i/>
        </w:rPr>
        <w:t xml:space="preserve">: </w:t>
      </w:r>
      <w:r w:rsidR="0003408F">
        <w:t xml:space="preserve">sử dụng container </w:t>
      </w:r>
      <w:r w:rsidR="0003408F" w:rsidRPr="0003408F">
        <w:rPr>
          <w:i/>
        </w:rPr>
        <w:t>cli</w:t>
      </w:r>
      <w:r w:rsidR="0003408F">
        <w:rPr>
          <w:i/>
        </w:rPr>
        <w:t xml:space="preserve"> </w:t>
      </w:r>
      <w:r w:rsidR="0003408F">
        <w:t>để tạo và tham gia các peer vào channel</w:t>
      </w:r>
      <w:r w:rsidR="0025307C">
        <w:t xml:space="preserve"> </w:t>
      </w:r>
      <w:r w:rsidR="004B4618">
        <w:t xml:space="preserve">từ file </w:t>
      </w:r>
      <w:r w:rsidR="004B4618" w:rsidRPr="004B4618">
        <w:rPr>
          <w:i/>
        </w:rPr>
        <w:t>channel.tx</w:t>
      </w:r>
      <w:r w:rsidR="0003408F">
        <w:t>.</w:t>
      </w:r>
      <w:r w:rsidR="000672E8">
        <w:t xml:space="preserve"> Đồng thời là cập nhật các anchor peer trong </w:t>
      </w:r>
      <w:r w:rsidR="0011286A">
        <w:t>kênh</w:t>
      </w:r>
      <w:r w:rsidR="000672E8">
        <w:t xml:space="preserve"> </w:t>
      </w:r>
      <w:r w:rsidR="0011286A" w:rsidRPr="0011286A">
        <w:rPr>
          <w:i/>
        </w:rPr>
        <w:t>mychannel</w:t>
      </w:r>
      <w:r w:rsidR="000672E8">
        <w:t>.</w:t>
      </w:r>
      <w:r w:rsidR="004750DB">
        <w:t xml:space="preserve"> Lưu ý, trong </w:t>
      </w:r>
      <w:r w:rsidR="004750DB" w:rsidRPr="004750DB">
        <w:rPr>
          <w:i/>
        </w:rPr>
        <w:t>cli</w:t>
      </w:r>
      <w:r w:rsidR="004750DB">
        <w:rPr>
          <w:i/>
        </w:rPr>
        <w:t xml:space="preserve">, </w:t>
      </w:r>
      <w:r w:rsidR="004750DB">
        <w:t>cần điều chỉnh các biến môi trường để khai báo người dùng đang xử lý trên peer nào cụ thể.</w:t>
      </w:r>
    </w:p>
    <w:p w14:paraId="3F4A71CF" w14:textId="3E55212F" w:rsidR="0038297D" w:rsidRDefault="00F838D7" w:rsidP="00000E37">
      <w:pPr>
        <w:pStyle w:val="Content"/>
        <w:rPr>
          <w:rFonts w:ascii="Consolas" w:hAnsi="Consolas"/>
          <w:color w:val="333333"/>
          <w:sz w:val="21"/>
          <w:szCs w:val="21"/>
        </w:rPr>
      </w:pPr>
      <w:r>
        <w:t xml:space="preserve">Truy cập vào container </w:t>
      </w:r>
      <w:r w:rsidRPr="0038297D">
        <w:rPr>
          <w:i/>
        </w:rPr>
        <w:t>cli</w:t>
      </w:r>
      <w:r w:rsidR="00000E37">
        <w:rPr>
          <w:i/>
        </w:rPr>
        <w:t xml:space="preserve"> </w:t>
      </w:r>
      <w:r w:rsidR="00000E37">
        <w:t>để thực hiện các cấu hình</w:t>
      </w:r>
      <w:r>
        <w:t xml:space="preserve">: </w:t>
      </w:r>
    </w:p>
    <w:p w14:paraId="60E8CFBF" w14:textId="55AB27E6" w:rsidR="007933A9" w:rsidRDefault="009A42B7" w:rsidP="00E84CCB">
      <w:pPr>
        <w:pStyle w:val="Content"/>
      </w:pPr>
      <w:r>
        <w:t xml:space="preserve">Thực hiện việc tạo </w:t>
      </w:r>
      <w:r w:rsidR="00D221A5">
        <w:t>kênh</w:t>
      </w:r>
      <w:r>
        <w:t xml:space="preserve"> </w:t>
      </w:r>
      <w:r w:rsidRPr="009A42B7">
        <w:rPr>
          <w:i/>
        </w:rPr>
        <w:t>mychannel</w:t>
      </w:r>
      <w:r w:rsidR="00D14704">
        <w:rPr>
          <w:i/>
        </w:rPr>
        <w:t xml:space="preserve"> </w:t>
      </w:r>
      <w:r w:rsidR="00D14704" w:rsidRPr="00D14704">
        <w:t>và</w:t>
      </w:r>
      <w:r w:rsidR="00D14704">
        <w:rPr>
          <w:i/>
        </w:rPr>
        <w:t xml:space="preserve"> </w:t>
      </w:r>
      <w:r>
        <w:t xml:space="preserve">join vào peer </w:t>
      </w:r>
      <w:r w:rsidRPr="00472235">
        <w:rPr>
          <w:i/>
        </w:rPr>
        <w:t>peer0.org1</w:t>
      </w:r>
      <w:r w:rsidR="00E84CCB">
        <w:t xml:space="preserve">, </w:t>
      </w:r>
      <w:r w:rsidR="00D14704" w:rsidRPr="00C93B7F">
        <w:rPr>
          <w:i/>
        </w:rPr>
        <w:t>peer</w:t>
      </w:r>
      <w:r w:rsidR="007933A9" w:rsidRPr="00C93B7F">
        <w:rPr>
          <w:i/>
        </w:rPr>
        <w:t>1</w:t>
      </w:r>
      <w:r w:rsidR="00D14704" w:rsidRPr="00C93B7F">
        <w:rPr>
          <w:i/>
        </w:rPr>
        <w:t>.org1</w:t>
      </w:r>
      <w:r w:rsidR="007933A9" w:rsidRPr="00C93B7F">
        <w:rPr>
          <w:i/>
        </w:rPr>
        <w:t>, peer0.org2, peer1.org2</w:t>
      </w:r>
      <w:r w:rsidR="00E84CCB">
        <w:t xml:space="preserve"> và </w:t>
      </w:r>
      <w:r w:rsidR="007933A9" w:rsidRPr="007933A9">
        <w:rPr>
          <w:rStyle w:val="ContentChar"/>
        </w:rPr>
        <w:t>việc cập nhật các anchor peer trong</w:t>
      </w:r>
      <w:r w:rsidR="007933A9">
        <w:t xml:space="preserve"> </w:t>
      </w:r>
      <w:r w:rsidR="00D221A5">
        <w:t>kênh</w:t>
      </w:r>
      <w:r w:rsidR="007933A9">
        <w:t xml:space="preserve"> đó.</w:t>
      </w:r>
    </w:p>
    <w:p w14:paraId="2E173D36" w14:textId="4D3765FB" w:rsidR="009A6F0E" w:rsidRDefault="009A6F0E" w:rsidP="00601406">
      <w:pPr>
        <w:pStyle w:val="Heading3"/>
        <w:rPr>
          <w:lang w:val="en-US"/>
        </w:rPr>
      </w:pPr>
      <w:bookmarkStart w:id="162" w:name="_Toc79261337"/>
      <w:r>
        <w:rPr>
          <w:lang w:val="en-US"/>
        </w:rPr>
        <w:t>Cài đặt và khởi tạo Smart Contract</w:t>
      </w:r>
      <w:bookmarkEnd w:id="162"/>
    </w:p>
    <w:p w14:paraId="170A7983" w14:textId="0E6E5757" w:rsidR="009A6F0E" w:rsidRDefault="005150E0" w:rsidP="0003408F">
      <w:pPr>
        <w:pStyle w:val="Content"/>
      </w:pPr>
      <w:r w:rsidRPr="002F6BCD">
        <w:rPr>
          <w:i/>
          <w:u w:val="single"/>
        </w:rPr>
        <w:t xml:space="preserve">Cài đặt </w:t>
      </w:r>
      <w:r w:rsidR="00EF14B8" w:rsidRPr="002F6BCD">
        <w:rPr>
          <w:i/>
          <w:u w:val="single"/>
        </w:rPr>
        <w:t>Smart Contract</w:t>
      </w:r>
      <w:r w:rsidR="00EF14B8" w:rsidRPr="00601406">
        <w:rPr>
          <w:i/>
        </w:rPr>
        <w:t>:</w:t>
      </w:r>
      <w:r w:rsidR="00EF14B8">
        <w:t xml:space="preserve"> </w:t>
      </w:r>
      <w:r w:rsidR="009C3EA9">
        <w:t>sau khi đã phát triển smart contract</w:t>
      </w:r>
      <w:r w:rsidR="00B670FA">
        <w:t xml:space="preserve"> </w:t>
      </w:r>
      <w:r w:rsidR="00B670FA" w:rsidRPr="00B670FA">
        <w:rPr>
          <w:i/>
        </w:rPr>
        <w:t>fotaContract</w:t>
      </w:r>
      <w:r w:rsidR="00C00DD4">
        <w:t xml:space="preserve">, nó sẽ được cài đặt vào </w:t>
      </w:r>
      <w:r w:rsidR="00E35147">
        <w:t>các peer</w:t>
      </w:r>
      <w:r w:rsidR="00C00DD4">
        <w:t xml:space="preserve"> </w:t>
      </w:r>
      <w:r w:rsidR="008D58E0">
        <w:t xml:space="preserve">cần thiết </w:t>
      </w:r>
      <w:r w:rsidR="00C00DD4">
        <w:t>trong mạng</w:t>
      </w:r>
      <w:r w:rsidR="00C95FB1">
        <w:t xml:space="preserve"> với tên </w:t>
      </w:r>
      <w:r w:rsidR="00C95FB1" w:rsidRPr="00C95FB1">
        <w:rPr>
          <w:i/>
        </w:rPr>
        <w:t>fota</w:t>
      </w:r>
      <w:r w:rsidR="00C00DD4">
        <w:t>.</w:t>
      </w:r>
      <w:r w:rsidR="00C67C4B">
        <w:t xml:space="preserve"> Thông qua smart contract, các application sau này sẽ dễ dàng truy cập vào ledger (sổ cái) tại các peer</w:t>
      </w:r>
      <w:r w:rsidR="005B435A">
        <w:t xml:space="preserve"> thông qua giao diện người dùng.</w:t>
      </w:r>
    </w:p>
    <w:p w14:paraId="3DA33890" w14:textId="48112DE8" w:rsidR="00E35147" w:rsidRDefault="00800E46" w:rsidP="0003408F">
      <w:pPr>
        <w:pStyle w:val="Content"/>
      </w:pPr>
      <w:r w:rsidRPr="002F6BCD">
        <w:rPr>
          <w:i/>
          <w:u w:val="single"/>
        </w:rPr>
        <w:t>Khởi tạo Smart Contract</w:t>
      </w:r>
      <w:r w:rsidRPr="00601406">
        <w:rPr>
          <w:i/>
        </w:rPr>
        <w:t>:</w:t>
      </w:r>
      <w:r>
        <w:t xml:space="preserve"> sau khi cài đặt </w:t>
      </w:r>
      <w:r w:rsidRPr="008D58E0">
        <w:t xml:space="preserve">vào các peer, </w:t>
      </w:r>
      <w:r w:rsidR="008D58E0">
        <w:t>đ</w:t>
      </w:r>
      <w:r w:rsidR="008D58E0" w:rsidRPr="008D58E0">
        <w:t xml:space="preserve">ể các thành phần khác được kết nối với </w:t>
      </w:r>
      <w:r w:rsidR="00C144D5">
        <w:t xml:space="preserve">kênh </w:t>
      </w:r>
      <w:r w:rsidR="00C144D5" w:rsidRPr="00C144D5">
        <w:rPr>
          <w:i/>
        </w:rPr>
        <w:t>mychannel</w:t>
      </w:r>
      <w:r w:rsidR="008D58E0" w:rsidRPr="008D58E0">
        <w:t xml:space="preserve"> biết về</w:t>
      </w:r>
      <w:r w:rsidR="00C144D5">
        <w:t xml:space="preserve"> smart contract</w:t>
      </w:r>
      <w:r w:rsidR="008D58E0" w:rsidRPr="008D58E0">
        <w:t xml:space="preserve"> </w:t>
      </w:r>
      <w:r w:rsidR="00C95FB1" w:rsidRPr="00C95FB1">
        <w:rPr>
          <w:i/>
        </w:rPr>
        <w:t>fota</w:t>
      </w:r>
      <w:r w:rsidR="008D58E0" w:rsidRPr="008D58E0">
        <w:t xml:space="preserve"> vừa được cài đặt; </w:t>
      </w:r>
      <w:r w:rsidR="00810683">
        <w:t xml:space="preserve">ta phải khởi tạo nó trên </w:t>
      </w:r>
      <w:r w:rsidR="00D221A5">
        <w:t xml:space="preserve">kênh </w:t>
      </w:r>
      <w:r w:rsidR="00D221A5" w:rsidRPr="00D221A5">
        <w:rPr>
          <w:i/>
        </w:rPr>
        <w:t>mychannel</w:t>
      </w:r>
      <w:r w:rsidR="009468B7" w:rsidRPr="008D58E0">
        <w:t xml:space="preserve">. Quá trình này </w:t>
      </w:r>
      <w:r w:rsidR="009468B7" w:rsidRPr="00D05A7E">
        <w:t xml:space="preserve">cần cung cấp các thông tin chứng chỉ để chứng thực tại các peer đối với các tổ chức trên </w:t>
      </w:r>
      <w:r w:rsidR="00D221A5" w:rsidRPr="00D221A5">
        <w:rPr>
          <w:i/>
        </w:rPr>
        <w:t>mychannel</w:t>
      </w:r>
      <w:r w:rsidR="00D221A5" w:rsidRPr="00D05A7E">
        <w:t xml:space="preserve"> </w:t>
      </w:r>
      <w:r w:rsidR="009468B7" w:rsidRPr="00D05A7E">
        <w:t>trong mạng.</w:t>
      </w:r>
      <w:r w:rsidR="00810683" w:rsidRPr="00D05A7E">
        <w:t xml:space="preserve"> Thông qua đó các thành phần trên cùng </w:t>
      </w:r>
      <w:r w:rsidR="00D221A5" w:rsidRPr="00D221A5">
        <w:rPr>
          <w:i/>
        </w:rPr>
        <w:t>mychannel</w:t>
      </w:r>
      <w:r w:rsidR="00D221A5" w:rsidRPr="00D05A7E">
        <w:t xml:space="preserve"> </w:t>
      </w:r>
      <w:r w:rsidR="00810683" w:rsidRPr="00D05A7E">
        <w:t xml:space="preserve">đều biết về sự tồn tại của </w:t>
      </w:r>
      <w:r w:rsidR="00D221A5" w:rsidRPr="00D221A5">
        <w:rPr>
          <w:i/>
        </w:rPr>
        <w:t>fota</w:t>
      </w:r>
      <w:r w:rsidR="00810683" w:rsidRPr="00D05A7E">
        <w:t xml:space="preserve"> đã được cài đặt.</w:t>
      </w:r>
      <w:r w:rsidR="00D05A7E" w:rsidRPr="00D05A7E">
        <w:t xml:space="preserve"> Lưu ý rằng mặc dù mọi thành phần trên kênh hiện có thể truy cập </w:t>
      </w:r>
      <w:r w:rsidR="00D05A7E">
        <w:t xml:space="preserve">vào </w:t>
      </w:r>
      <w:r w:rsidR="00D221A5" w:rsidRPr="00D221A5">
        <w:rPr>
          <w:i/>
        </w:rPr>
        <w:t>fota</w:t>
      </w:r>
      <w:r w:rsidR="00D05A7E" w:rsidRPr="00D05A7E">
        <w:t xml:space="preserve">, nhưng chúng không thể thấy logic chương trình của </w:t>
      </w:r>
      <w:r w:rsidR="00D05A7E">
        <w:t>smart contract</w:t>
      </w:r>
      <w:r w:rsidR="00C144D5">
        <w:t xml:space="preserve"> </w:t>
      </w:r>
      <w:r w:rsidR="00C144D5" w:rsidRPr="00C144D5">
        <w:rPr>
          <w:i/>
        </w:rPr>
        <w:t>fota</w:t>
      </w:r>
      <w:r w:rsidR="00D05A7E" w:rsidRPr="00D05A7E">
        <w:t>. Điều này vẫn được giữ riêng tư đối với những peer đã cài đặt nó. Về mặt khái niệm, điều này có nghĩa là chỉ có interface của smart contract được khởi tạo. Và, cài đặt một smart contract hiểu đơn giản là nó được physically hosted trên một peer, trong khi việc khởi tạo smart contract hiểu là nó được logically hosted trên kênh.</w:t>
      </w:r>
      <w:r w:rsidR="00585074">
        <w:t xml:space="preserve"> </w:t>
      </w:r>
    </w:p>
    <w:p w14:paraId="02032CDD" w14:textId="66F0CB52" w:rsidR="00585074" w:rsidRPr="00585074" w:rsidRDefault="00585074" w:rsidP="00585074">
      <w:pPr>
        <w:pStyle w:val="Content"/>
      </w:pPr>
      <w:r w:rsidRPr="002F6BCD">
        <w:rPr>
          <w:i/>
          <w:u w:val="single"/>
        </w:rPr>
        <w:t>Chính sách chứng thực (Endorsement policy)</w:t>
      </w:r>
      <w:r w:rsidRPr="00601406">
        <w:rPr>
          <w:i/>
        </w:rPr>
        <w:t>:</w:t>
      </w:r>
      <w:r>
        <w:rPr>
          <w:b/>
        </w:rPr>
        <w:t xml:space="preserve"> </w:t>
      </w:r>
      <w:r w:rsidRPr="00585074">
        <w:t>Phần quan tr</w:t>
      </w:r>
      <w:r w:rsidR="00DC1B15">
        <w:t xml:space="preserve">ọng nhất của thông tin </w:t>
      </w:r>
      <w:r w:rsidRPr="00585074">
        <w:t>tại thời điểm khởi tạo là một chính sách chứng thực. Nó mô tả các tổ chức nào phải phê duyệt các giao dịch trước khi chúng được các tổ chức khác chấp nhận vào bản sao của sổ cái. Đ</w:t>
      </w:r>
      <w:r w:rsidR="00DC1B15">
        <w:t>ị</w:t>
      </w:r>
      <w:r w:rsidRPr="00585074">
        <w:t xml:space="preserve">nh nghĩa kiểu như </w:t>
      </w:r>
      <w:r w:rsidR="00DC1B15">
        <w:t>AND</w:t>
      </w:r>
      <w:r w:rsidR="00A90349">
        <w:t>(Org1,</w:t>
      </w:r>
      <w:r w:rsidR="00DC1B15">
        <w:t xml:space="preserve"> Org</w:t>
      </w:r>
      <w:r w:rsidRPr="00585074">
        <w:t>2</w:t>
      </w:r>
      <w:r w:rsidR="00A90349">
        <w:t>)</w:t>
      </w:r>
      <w:r w:rsidRPr="00585074">
        <w:t xml:space="preserve"> hoặc </w:t>
      </w:r>
      <w:r w:rsidR="00DC1B15">
        <w:t>OR</w:t>
      </w:r>
      <w:r w:rsidR="00A90349">
        <w:t>(Org1, Org</w:t>
      </w:r>
      <w:r w:rsidR="00A90349" w:rsidRPr="00585074">
        <w:t>2</w:t>
      </w:r>
      <w:r w:rsidR="00A90349">
        <w:t>)</w:t>
      </w:r>
      <w:r w:rsidRPr="00585074">
        <w:t>.</w:t>
      </w:r>
    </w:p>
    <w:p w14:paraId="0E90C67E" w14:textId="77777777" w:rsidR="003B22A0" w:rsidRDefault="003B22A0" w:rsidP="003B22A0">
      <w:pPr>
        <w:pStyle w:val="Caption"/>
        <w:keepNext/>
      </w:pPr>
      <w:r>
        <w:rPr>
          <w:noProof/>
        </w:rPr>
        <w:lastRenderedPageBreak/>
        <w:drawing>
          <wp:inline distT="0" distB="0" distL="0" distR="0" wp14:anchorId="615B8E62" wp14:editId="08248939">
            <wp:extent cx="576072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76275"/>
                    </a:xfrm>
                    <a:prstGeom prst="rect">
                      <a:avLst/>
                    </a:prstGeom>
                  </pic:spPr>
                </pic:pic>
              </a:graphicData>
            </a:graphic>
          </wp:inline>
        </w:drawing>
      </w:r>
    </w:p>
    <w:p w14:paraId="685ADD87" w14:textId="4C755B72" w:rsidR="00585074" w:rsidRDefault="003B22A0" w:rsidP="008F58DE">
      <w:pPr>
        <w:pStyle w:val="Caption"/>
        <w:spacing w:line="360" w:lineRule="auto"/>
        <w:rPr>
          <w:i/>
        </w:rPr>
      </w:pPr>
      <w:bookmarkStart w:id="163" w:name="_Toc79260319"/>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0</w:t>
      </w:r>
      <w:r w:rsidR="0003039C">
        <w:fldChar w:fldCharType="end"/>
      </w:r>
      <w:r>
        <w:t xml:space="preserve"> Kết quả trên Docker Engine khi khởi tạo </w:t>
      </w:r>
      <w:r w:rsidR="00337D79" w:rsidRPr="00337D79">
        <w:rPr>
          <w:i/>
        </w:rPr>
        <w:t>fota</w:t>
      </w:r>
      <w:r>
        <w:t xml:space="preserve"> </w:t>
      </w:r>
      <w:r w:rsidR="009455D4">
        <w:t xml:space="preserve">cho </w:t>
      </w:r>
      <w:r w:rsidR="00F27A2A" w:rsidRPr="00F27A2A">
        <w:rPr>
          <w:i/>
        </w:rPr>
        <w:t>peer0.org1</w:t>
      </w:r>
      <w:bookmarkEnd w:id="163"/>
    </w:p>
    <w:p w14:paraId="07EB8D75" w14:textId="0CC7BFEC" w:rsidR="007731F3" w:rsidRPr="006D3288" w:rsidRDefault="007731F3" w:rsidP="00F27A2A">
      <w:pPr>
        <w:pStyle w:val="Content"/>
      </w:pPr>
      <w:r>
        <w:t>Ở hình 3.1</w:t>
      </w:r>
      <w:r w:rsidR="00A32ABB">
        <w:t>0</w:t>
      </w:r>
      <w:r>
        <w:t xml:space="preserve">, </w:t>
      </w:r>
      <w:r w:rsidRPr="007731F3">
        <w:rPr>
          <w:i/>
        </w:rPr>
        <w:t>dev-peer0.org1.example.com-fota-1.0.0</w:t>
      </w:r>
      <w:r>
        <w:t xml:space="preserve"> </w:t>
      </w:r>
      <w:r w:rsidR="006D3288">
        <w:t xml:space="preserve">đối tượng fota đã được khởi tạo trên peer </w:t>
      </w:r>
      <w:r w:rsidR="006D3288" w:rsidRPr="00F27A2A">
        <w:rPr>
          <w:i/>
        </w:rPr>
        <w:t>peer0.org1</w:t>
      </w:r>
      <w:r w:rsidR="006D3288">
        <w:t>.</w:t>
      </w:r>
    </w:p>
    <w:p w14:paraId="158C83C4" w14:textId="50C09A48" w:rsidR="00F27A2A" w:rsidRDefault="00F27A2A" w:rsidP="00F27A2A">
      <w:pPr>
        <w:pStyle w:val="Content"/>
      </w:pPr>
      <w:r>
        <w:t xml:space="preserve">Ta có thể khởi tạo </w:t>
      </w:r>
      <w:r w:rsidR="00654867" w:rsidRPr="00654867">
        <w:rPr>
          <w:i/>
        </w:rPr>
        <w:t>fota</w:t>
      </w:r>
      <w:r>
        <w:t xml:space="preserve"> trên các peer đã được cài đặt</w:t>
      </w:r>
      <w:r w:rsidR="00337D79">
        <w:t xml:space="preserve"> </w:t>
      </w:r>
      <w:r w:rsidR="00337D79" w:rsidRPr="00337D79">
        <w:rPr>
          <w:i/>
        </w:rPr>
        <w:t>fotaContract</w:t>
      </w:r>
      <w:r>
        <w:t>.</w:t>
      </w:r>
    </w:p>
    <w:p w14:paraId="6994AD7C" w14:textId="3B78E21D" w:rsidR="00E316F3" w:rsidRDefault="00E316F3" w:rsidP="00F27A2A">
      <w:pPr>
        <w:pStyle w:val="Content"/>
      </w:pPr>
      <w:r>
        <w:t xml:space="preserve">Đến đây, mạng Blockchain Network cho hệ thống </w:t>
      </w:r>
      <w:r w:rsidR="00FA6EA8">
        <w:t xml:space="preserve">đã có thể sử dụng. Thông qua giao diện dòng lệnh </w:t>
      </w:r>
      <w:r w:rsidR="00FA6EA8" w:rsidRPr="00FA6EA8">
        <w:rPr>
          <w:i/>
        </w:rPr>
        <w:t>cli</w:t>
      </w:r>
      <w:r w:rsidR="00FA6EA8">
        <w:t xml:space="preserve">, ta có thể truy vấn cũng như xem các cấu trúc dữ liệu được lưu trữ trên </w:t>
      </w:r>
      <w:r w:rsidR="00ED51B8">
        <w:t>cơ sở dữ liệu.</w:t>
      </w:r>
    </w:p>
    <w:p w14:paraId="27874C27" w14:textId="0D573877" w:rsidR="00D82398" w:rsidRPr="00441F4D" w:rsidRDefault="00D82398" w:rsidP="00F27A2A">
      <w:pPr>
        <w:pStyle w:val="Content"/>
      </w:pPr>
      <w:r>
        <w:t xml:space="preserve">Truy cập vào cơ sở dữ liệu </w:t>
      </w:r>
      <w:r w:rsidR="00D56941">
        <w:t>CouchDB</w:t>
      </w:r>
      <w:r>
        <w:t xml:space="preserve">, ta có thể thấy cơ sở dữ liệu của kênh </w:t>
      </w:r>
      <w:r w:rsidRPr="0037485A">
        <w:rPr>
          <w:i/>
        </w:rPr>
        <w:t>mychannel</w:t>
      </w:r>
      <w:r>
        <w:t xml:space="preserve"> </w:t>
      </w:r>
      <w:r w:rsidR="00441F4D">
        <w:t xml:space="preserve">(mychannel_) </w:t>
      </w:r>
      <w:r>
        <w:t xml:space="preserve">và của </w:t>
      </w:r>
      <w:r w:rsidR="0037485A">
        <w:t xml:space="preserve">smart contract </w:t>
      </w:r>
      <w:r w:rsidR="0037485A" w:rsidRPr="00654867">
        <w:rPr>
          <w:i/>
        </w:rPr>
        <w:t>fota</w:t>
      </w:r>
      <w:r w:rsidR="0037485A">
        <w:t xml:space="preserve"> trên </w:t>
      </w:r>
      <w:r w:rsidR="0037485A" w:rsidRPr="0037485A">
        <w:rPr>
          <w:i/>
        </w:rPr>
        <w:t>mychannel</w:t>
      </w:r>
      <w:r w:rsidR="00441F4D">
        <w:rPr>
          <w:i/>
        </w:rPr>
        <w:t xml:space="preserve"> </w:t>
      </w:r>
      <w:r w:rsidR="00441F4D">
        <w:t>(mychannel_fota).</w:t>
      </w:r>
    </w:p>
    <w:p w14:paraId="2D3C6AE8" w14:textId="77777777" w:rsidR="00D56941" w:rsidRDefault="0037485A" w:rsidP="00D56941">
      <w:pPr>
        <w:pStyle w:val="Content"/>
        <w:keepNext/>
        <w:jc w:val="center"/>
      </w:pPr>
      <w:r>
        <w:rPr>
          <w:noProof/>
        </w:rPr>
        <w:drawing>
          <wp:inline distT="0" distB="0" distL="0" distR="0" wp14:anchorId="4C601C75" wp14:editId="2526D42C">
            <wp:extent cx="5760720" cy="2613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527" b="5786"/>
                    <a:stretch/>
                  </pic:blipFill>
                  <pic:spPr bwMode="auto">
                    <a:xfrm>
                      <a:off x="0" y="0"/>
                      <a:ext cx="5760720" cy="2613546"/>
                    </a:xfrm>
                    <a:prstGeom prst="rect">
                      <a:avLst/>
                    </a:prstGeom>
                    <a:ln>
                      <a:noFill/>
                    </a:ln>
                    <a:extLst>
                      <a:ext uri="{53640926-AAD7-44D8-BBD7-CCE9431645EC}">
                        <a14:shadowObscured xmlns:a14="http://schemas.microsoft.com/office/drawing/2010/main"/>
                      </a:ext>
                    </a:extLst>
                  </pic:spPr>
                </pic:pic>
              </a:graphicData>
            </a:graphic>
          </wp:inline>
        </w:drawing>
      </w:r>
    </w:p>
    <w:p w14:paraId="11ED01DD" w14:textId="60AA5F30" w:rsidR="0037485A" w:rsidRPr="00F27A2A" w:rsidRDefault="00D56941" w:rsidP="008F58DE">
      <w:pPr>
        <w:pStyle w:val="Caption"/>
        <w:spacing w:line="360" w:lineRule="auto"/>
      </w:pPr>
      <w:bookmarkStart w:id="164" w:name="_Toc79260320"/>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1</w:t>
      </w:r>
      <w:r w:rsidR="0003039C">
        <w:fldChar w:fldCharType="end"/>
      </w:r>
      <w:r>
        <w:t xml:space="preserve"> Giao diện các databases trên CouchDB</w:t>
      </w:r>
      <w:bookmarkEnd w:id="164"/>
    </w:p>
    <w:p w14:paraId="4E01D6B8" w14:textId="441745E7" w:rsidR="00FF23F4" w:rsidRDefault="007F2D12" w:rsidP="005566EF">
      <w:pPr>
        <w:pStyle w:val="Heading2"/>
        <w:rPr>
          <w:lang w:val="en-US"/>
        </w:rPr>
      </w:pPr>
      <w:bookmarkStart w:id="165" w:name="_Toc79261338"/>
      <w:r>
        <w:rPr>
          <w:lang w:val="en-US"/>
        </w:rPr>
        <w:t xml:space="preserve">Triển khai </w:t>
      </w:r>
      <w:r w:rsidR="00FF23F4">
        <w:rPr>
          <w:lang w:val="en-US"/>
        </w:rPr>
        <w:t>dịch vụ web server (Vendor Service)</w:t>
      </w:r>
      <w:bookmarkEnd w:id="165"/>
    </w:p>
    <w:p w14:paraId="1579375C" w14:textId="19F52BC4" w:rsidR="00A82138" w:rsidRDefault="008736E3" w:rsidP="00A82138">
      <w:pPr>
        <w:pStyle w:val="Content"/>
      </w:pPr>
      <w:r w:rsidRPr="008736E3">
        <w:t xml:space="preserve">Trong Hyperledger Fabric, ứng </w:t>
      </w:r>
      <w:r w:rsidR="00D001A5">
        <w:t xml:space="preserve">dụng </w:t>
      </w:r>
      <w:r w:rsidR="00A82138">
        <w:t>khách</w:t>
      </w:r>
      <w:r w:rsidR="00A82F4C">
        <w:t xml:space="preserve"> (Client Application)</w:t>
      </w:r>
      <w:r w:rsidR="00D001A5">
        <w:t xml:space="preserve"> tương tác với mạng Hyperledger F</w:t>
      </w:r>
      <w:r w:rsidRPr="008736E3">
        <w:t>abric thông qua SDK</w:t>
      </w:r>
      <w:r w:rsidR="00D001A5">
        <w:t xml:space="preserve"> (</w:t>
      </w:r>
      <w:r w:rsidR="00D001A5" w:rsidRPr="00D001A5">
        <w:t>Software Development Kit</w:t>
      </w:r>
      <w:r w:rsidR="00D001A5">
        <w:t>)</w:t>
      </w:r>
      <w:r w:rsidRPr="008736E3">
        <w:t>. Hyperledger Fabric cung cấp SDK cho các ngôn ngữ lập trình khác nhau. Java và Node SDK được hỗ trợ chính thức.</w:t>
      </w:r>
      <w:r w:rsidR="00164C9F">
        <w:t xml:space="preserve"> </w:t>
      </w:r>
      <w:r w:rsidR="00A82138">
        <w:t xml:space="preserve">Vì Hyperledger Fabric là một nền tảng private blockchain, mọi người tham gia phải được cho phép, ủy quyền trước khi có thể tương tác với mạng. Nó được thực hiện bằng cách </w:t>
      </w:r>
      <w:r w:rsidR="00A82138">
        <w:lastRenderedPageBreak/>
        <w:t>cung cấp các chứng chỉ phù hợp do Tổ chức phát hành chứng chỉ (Certificate Authority hay CA).</w:t>
      </w:r>
    </w:p>
    <w:p w14:paraId="41C9479B" w14:textId="77777777" w:rsidR="007B7A28" w:rsidRDefault="00300C9A" w:rsidP="007B7A28">
      <w:pPr>
        <w:pStyle w:val="Content"/>
        <w:keepNext/>
        <w:jc w:val="center"/>
      </w:pPr>
      <w:r>
        <w:rPr>
          <w:noProof/>
        </w:rPr>
        <w:drawing>
          <wp:inline distT="0" distB="0" distL="0" distR="0" wp14:anchorId="7907554E" wp14:editId="37107DB3">
            <wp:extent cx="5791583" cy="2661313"/>
            <wp:effectExtent l="0" t="0" r="0" b="5715"/>
            <wp:docPr id="10" name="Picture 10" descr="_images/AppConcep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AppConceptsOver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2361" cy="2670861"/>
                    </a:xfrm>
                    <a:prstGeom prst="rect">
                      <a:avLst/>
                    </a:prstGeom>
                    <a:noFill/>
                    <a:ln>
                      <a:noFill/>
                    </a:ln>
                  </pic:spPr>
                </pic:pic>
              </a:graphicData>
            </a:graphic>
          </wp:inline>
        </w:drawing>
      </w:r>
    </w:p>
    <w:p w14:paraId="64E79433" w14:textId="5850A36E" w:rsidR="00300C9A" w:rsidRDefault="007B7A28" w:rsidP="008F58DE">
      <w:pPr>
        <w:pStyle w:val="Caption"/>
        <w:spacing w:line="360" w:lineRule="auto"/>
      </w:pPr>
      <w:bookmarkStart w:id="166" w:name="_Toc79260321"/>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2</w:t>
      </w:r>
      <w:r w:rsidR="0003039C">
        <w:fldChar w:fldCharType="end"/>
      </w:r>
      <w:r>
        <w:t xml:space="preserve"> Mô hình tương tác giữa Application với Blockchain Network</w:t>
      </w:r>
      <w:bookmarkEnd w:id="166"/>
    </w:p>
    <w:p w14:paraId="488CBB3B" w14:textId="036DC62F" w:rsidR="00A82138" w:rsidRDefault="00A82138" w:rsidP="00A82138">
      <w:pPr>
        <w:pStyle w:val="Content"/>
      </w:pPr>
      <w:r>
        <w:t>Bên trong ứng dụng khách là logic cách người dùng tương tác với mạng fabric và chaincode. Theo thiết kế Hyperledger Fabric, ứng dụng khách sẽ tương tác với Peer và Orderer, để chứng thực và tạo block. Access point</w:t>
      </w:r>
      <w:r w:rsidR="00250BD9">
        <w:t xml:space="preserve"> (điểm truy cập)</w:t>
      </w:r>
      <w:r>
        <w:t xml:space="preserve"> của Peer và Orderer cần được chỉ định trong ứng dụng khách. Ngoài ra, tên kênh </w:t>
      </w:r>
      <w:r w:rsidR="00A82F4C">
        <w:t>và tên chaincode</w:t>
      </w:r>
      <w:r>
        <w:t xml:space="preserve"> cũng được chỉ định. Một mạng fabric hỗ trợ nhiều kênh và nhiều chaincode.</w:t>
      </w:r>
    </w:p>
    <w:p w14:paraId="3DBAA3D7" w14:textId="6CBB00BF" w:rsidR="00536E2C" w:rsidRDefault="00A82138" w:rsidP="00A82138">
      <w:pPr>
        <w:pStyle w:val="Content"/>
      </w:pPr>
      <w:r>
        <w:t>Cuối cùng, khi ứng dụng khách thực hiện truy vấn hoặc gọi chaincode, hãy đảm bảo cung cấp đúng tên hàm và danh sách đối số nếu có.</w:t>
      </w:r>
      <w:r w:rsidR="00250BD9">
        <w:t xml:space="preserve"> </w:t>
      </w:r>
    </w:p>
    <w:p w14:paraId="189D656F" w14:textId="5910735E" w:rsidR="00536E2C" w:rsidRDefault="000C5366" w:rsidP="005566EF">
      <w:pPr>
        <w:pStyle w:val="Heading3"/>
        <w:rPr>
          <w:lang w:val="en-US"/>
        </w:rPr>
      </w:pPr>
      <w:bookmarkStart w:id="167" w:name="_Toc79261339"/>
      <w:r>
        <w:rPr>
          <w:lang w:val="en-US"/>
        </w:rPr>
        <w:t>Node SDK</w:t>
      </w:r>
      <w:bookmarkEnd w:id="167"/>
    </w:p>
    <w:p w14:paraId="6F05753D" w14:textId="650C6806" w:rsidR="00536E2C" w:rsidRDefault="00536E2C" w:rsidP="00A82138">
      <w:pPr>
        <w:pStyle w:val="Content"/>
      </w:pPr>
      <w:r>
        <w:t>Node SDK</w:t>
      </w:r>
      <w:r w:rsidR="000C5366">
        <w:t xml:space="preserve"> </w:t>
      </w:r>
      <w:r w:rsidR="00AD6E39">
        <w:t>gồm</w:t>
      </w:r>
      <w:r w:rsidR="000C5366">
        <w:t xml:space="preserve"> 3 gói npm cho nền tảng Hyperledger Fabric</w:t>
      </w:r>
      <w:r w:rsidR="00AD6E39">
        <w:t>, bao gồm:</w:t>
      </w:r>
    </w:p>
    <w:p w14:paraId="0530D4C7" w14:textId="03E9D4CA" w:rsidR="001D1425" w:rsidRDefault="001D1425" w:rsidP="007776BF">
      <w:pPr>
        <w:pStyle w:val="Content"/>
        <w:numPr>
          <w:ilvl w:val="0"/>
          <w:numId w:val="15"/>
        </w:numPr>
      </w:pPr>
      <w:r w:rsidRPr="001D1425">
        <w:rPr>
          <w:i/>
        </w:rPr>
        <w:t>fabric-ca-client</w:t>
      </w:r>
      <w:r>
        <w:t xml:space="preserve"> thành phần cho client trong Hyperledger Fabric. Component Fabric-ca cho phép các ứng dụng đăng ký Peers và người dùng ứng dụng để thiết lập danh tính đáng tin cậy trên mạng. Nếu mạng blockchain được định cấu hình các cơ quan cấp chứng chỉ tiêu chuẩn, ứng dụng không cần sử dụng gói này.</w:t>
      </w:r>
    </w:p>
    <w:p w14:paraId="27FFA0E6" w14:textId="3D5F8D24" w:rsidR="001D1425" w:rsidRDefault="001D1425" w:rsidP="007776BF">
      <w:pPr>
        <w:pStyle w:val="Content"/>
        <w:numPr>
          <w:ilvl w:val="0"/>
          <w:numId w:val="15"/>
        </w:numPr>
      </w:pPr>
      <w:r w:rsidRPr="001D1425">
        <w:rPr>
          <w:i/>
        </w:rPr>
        <w:t>fabric-network</w:t>
      </w:r>
      <w:r>
        <w:t xml:space="preserve"> đóng gói các API để kết nối với mạng Fabric, gửi giao dịch và thực hiện các truy vấn đối với sổ cái.</w:t>
      </w:r>
    </w:p>
    <w:p w14:paraId="00F53AA3" w14:textId="77777777" w:rsidR="00E21D88" w:rsidRDefault="00E21D88" w:rsidP="00A82138">
      <w:pPr>
        <w:pStyle w:val="Content"/>
      </w:pPr>
    </w:p>
    <w:p w14:paraId="7D2FE00B" w14:textId="1F970DB2" w:rsidR="00AD6E39" w:rsidRDefault="00546167" w:rsidP="00A82138">
      <w:pPr>
        <w:pStyle w:val="Content"/>
      </w:pPr>
      <w:r>
        <w:lastRenderedPageBreak/>
        <w:t>Ngoài ra còn các gói npm phục vụ cho việc phát triển dịch v</w:t>
      </w:r>
      <w:r w:rsidR="001D1425">
        <w:t>ụ khác như:</w:t>
      </w:r>
    </w:p>
    <w:p w14:paraId="348C3E6F" w14:textId="0F50178F" w:rsidR="005C2349" w:rsidRDefault="005C2349" w:rsidP="007776BF">
      <w:pPr>
        <w:pStyle w:val="Content"/>
        <w:numPr>
          <w:ilvl w:val="0"/>
          <w:numId w:val="16"/>
        </w:numPr>
      </w:pPr>
      <w:r w:rsidRPr="0044133E">
        <w:rPr>
          <w:i/>
        </w:rPr>
        <w:t>express</w:t>
      </w:r>
      <w:r w:rsidR="00B34ACF">
        <w:rPr>
          <w:i/>
        </w:rPr>
        <w:t>:</w:t>
      </w:r>
      <w:r>
        <w:t xml:space="preserve"> là một Node</w:t>
      </w:r>
      <w:r w:rsidR="00254D99">
        <w:t>JS</w:t>
      </w:r>
      <w:r>
        <w:t xml:space="preserve"> framework cung cấp những tính năng </w:t>
      </w:r>
      <w:r w:rsidR="0044133E">
        <w:t>cho ứng dụng web.</w:t>
      </w:r>
    </w:p>
    <w:p w14:paraId="04DD207E" w14:textId="76187D57" w:rsidR="0069556D" w:rsidRPr="0044133E" w:rsidRDefault="0069556D" w:rsidP="007776BF">
      <w:pPr>
        <w:pStyle w:val="Content"/>
        <w:numPr>
          <w:ilvl w:val="0"/>
          <w:numId w:val="16"/>
        </w:numPr>
        <w:rPr>
          <w:i/>
        </w:rPr>
      </w:pPr>
      <w:r w:rsidRPr="0044133E">
        <w:rPr>
          <w:i/>
        </w:rPr>
        <w:t>body-parser</w:t>
      </w:r>
      <w:r w:rsidR="00B34ACF">
        <w:rPr>
          <w:i/>
        </w:rPr>
        <w:t>:</w:t>
      </w:r>
      <w:r w:rsidR="0044133E">
        <w:rPr>
          <w:i/>
        </w:rPr>
        <w:t xml:space="preserve"> </w:t>
      </w:r>
      <w:r w:rsidR="0044133E">
        <w:t>hỗ trợ lấy dữ liệu nhập vào từ web (như trong req.body)</w:t>
      </w:r>
    </w:p>
    <w:p w14:paraId="496DFB9C" w14:textId="49B9672B" w:rsidR="0069556D" w:rsidRDefault="0069556D" w:rsidP="007776BF">
      <w:pPr>
        <w:pStyle w:val="Content"/>
        <w:numPr>
          <w:ilvl w:val="0"/>
          <w:numId w:val="16"/>
        </w:numPr>
      </w:pPr>
      <w:r w:rsidRPr="00B34ACF">
        <w:rPr>
          <w:i/>
        </w:rPr>
        <w:t>js-sha256</w:t>
      </w:r>
      <w:r w:rsidR="00B34ACF" w:rsidRPr="00B34ACF">
        <w:rPr>
          <w:i/>
        </w:rPr>
        <w:t>:</w:t>
      </w:r>
      <w:r w:rsidR="00CF6870">
        <w:t xml:space="preserve"> cung cấp </w:t>
      </w:r>
      <w:r w:rsidR="00F46BE9">
        <w:t xml:space="preserve">thuật toán </w:t>
      </w:r>
      <w:r w:rsidR="00E35B21">
        <w:t>SHA-256.</w:t>
      </w:r>
    </w:p>
    <w:p w14:paraId="0D216EB3" w14:textId="253CDC57" w:rsidR="0069556D" w:rsidRDefault="00CB6156" w:rsidP="007776BF">
      <w:pPr>
        <w:pStyle w:val="Content"/>
        <w:numPr>
          <w:ilvl w:val="0"/>
          <w:numId w:val="16"/>
        </w:numPr>
      </w:pPr>
      <w:r w:rsidRPr="00B34ACF">
        <w:rPr>
          <w:i/>
        </w:rPr>
        <w:t>m</w:t>
      </w:r>
      <w:r w:rsidR="0069556D" w:rsidRPr="00B34ACF">
        <w:rPr>
          <w:i/>
        </w:rPr>
        <w:t>ulter</w:t>
      </w:r>
      <w:r w:rsidR="00B34ACF" w:rsidRPr="00B34ACF">
        <w:rPr>
          <w:i/>
        </w:rPr>
        <w:t>:</w:t>
      </w:r>
      <w:r>
        <w:t xml:space="preserve"> </w:t>
      </w:r>
      <w:r w:rsidR="00B34ACF">
        <w:t>k</w:t>
      </w:r>
      <w:r w:rsidR="00B34ACF" w:rsidRPr="00B34ACF">
        <w:t>hi một web client tải một tệp</w:t>
      </w:r>
      <w:r w:rsidR="00254D99">
        <w:t xml:space="preserve"> (upload file)</w:t>
      </w:r>
      <w:r w:rsidR="00B34ACF" w:rsidRPr="00B34ACF">
        <w:t xml:space="preserve"> lên </w:t>
      </w:r>
      <w:r w:rsidR="00254D99">
        <w:t>web server</w:t>
      </w:r>
      <w:r w:rsidR="00B34ACF" w:rsidRPr="00B34ACF">
        <w:t>, nó thường được gửi qua một biểu mẫu và được mã hóa dưới dạng dữ liệu multipart/form-data. Multer là một middleware cho Node</w:t>
      </w:r>
      <w:r w:rsidR="00254D99">
        <w:t>JS</w:t>
      </w:r>
      <w:r w:rsidR="00B34ACF" w:rsidRPr="00B34ACF">
        <w:t xml:space="preserve"> giúp dễ dàng xử lý dữ liệu multipart/form-data khi người dùng upload file.</w:t>
      </w:r>
    </w:p>
    <w:p w14:paraId="0E763281" w14:textId="77777777" w:rsidR="00314463" w:rsidRDefault="00250BD9" w:rsidP="00D51C75">
      <w:pPr>
        <w:pStyle w:val="Content"/>
      </w:pPr>
      <w:r>
        <w:t xml:space="preserve">Ứng dụng khách trong </w:t>
      </w:r>
      <w:r w:rsidR="003E48CA">
        <w:t xml:space="preserve">khóa luận này được biết đến thông qua tên Vendor Service. </w:t>
      </w:r>
    </w:p>
    <w:p w14:paraId="03B24AFF" w14:textId="022685C5" w:rsidR="00035B8D" w:rsidRDefault="00035B8D" w:rsidP="005566EF">
      <w:pPr>
        <w:pStyle w:val="Heading3"/>
        <w:rPr>
          <w:lang w:val="en-US"/>
        </w:rPr>
      </w:pPr>
      <w:bookmarkStart w:id="168" w:name="_Toc79261340"/>
      <w:r>
        <w:rPr>
          <w:lang w:val="en-US"/>
        </w:rPr>
        <w:t xml:space="preserve">Giới thiệu </w:t>
      </w:r>
      <w:r w:rsidR="00C37DCF">
        <w:rPr>
          <w:lang w:val="en-US"/>
        </w:rPr>
        <w:t>giao thức HTTP</w:t>
      </w:r>
      <w:bookmarkEnd w:id="168"/>
    </w:p>
    <w:p w14:paraId="1AE67E0E" w14:textId="2D8C6AB6" w:rsidR="00C37DCF" w:rsidRDefault="008143B9" w:rsidP="00E73599">
      <w:pPr>
        <w:pStyle w:val="Content"/>
      </w:pPr>
      <w:r w:rsidRPr="008143B9">
        <w:t xml:space="preserve">HTTP là từ viết tắt của Hyper Text Transfer Protocol nghĩa là </w:t>
      </w:r>
      <w:r>
        <w:t>G</w:t>
      </w:r>
      <w:r w:rsidRPr="008143B9">
        <w:t>iao thức truyền tải siêu văn bản</w:t>
      </w:r>
      <w:r>
        <w:t xml:space="preserve">, là một giao thức lớp ứng dụng cho các hệ thống thông tin siêu phương tiện phân tán, cộng tác. HTTP là nền tảng </w:t>
      </w:r>
      <w:r w:rsidR="00496CD0">
        <w:t>của truyền thông dữ liệu cho World Wide Web</w:t>
      </w:r>
      <w:r w:rsidR="00CF6722">
        <w:t>;</w:t>
      </w:r>
      <w:r w:rsidR="00496CD0">
        <w:t xml:space="preserve"> một giao thức cho phép tìm nạp tài </w:t>
      </w:r>
      <w:r w:rsidR="00CF6722">
        <w:t xml:space="preserve">nguyên, chẳng hạn như HTML doc. </w:t>
      </w:r>
      <w:r w:rsidR="00CF6722" w:rsidRPr="00CF6722">
        <w:t xml:space="preserve">Nó là nền tảng của bất kỳ sự trao đổi dữ liệu nào trên Web và cũng là giao thức giữa client (thường là các trình duyệt hay bất kỳ loại thiết bị, chương trình nào) và server (thường là các máy tính trên đám mây). </w:t>
      </w:r>
      <w:r w:rsidR="00AB2A29">
        <w:t>Một</w:t>
      </w:r>
      <w:r w:rsidR="00CF6722" w:rsidRPr="00CF6722">
        <w:t xml:space="preserve"> doc hoàn chỉnh được tái tạo từ các doc con khác nhau được fetch – tìm nạp, chẳng hạn như văn bản, mô tả layout, hình ảnh, video, script</w:t>
      </w:r>
      <w:r w:rsidR="00AB2A29">
        <w:t>,…</w:t>
      </w:r>
    </w:p>
    <w:p w14:paraId="4ADADA1B" w14:textId="77777777" w:rsidR="00CE4826" w:rsidRDefault="00CE4826" w:rsidP="00CE4826">
      <w:pPr>
        <w:pStyle w:val="Content"/>
        <w:keepNext/>
        <w:jc w:val="center"/>
      </w:pPr>
      <w:r>
        <w:rPr>
          <w:noProof/>
        </w:rPr>
        <w:drawing>
          <wp:inline distT="0" distB="0" distL="0" distR="0" wp14:anchorId="20C93FE3" wp14:editId="1A6BC290">
            <wp:extent cx="5251365" cy="196662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365" cy="1966626"/>
                    </a:xfrm>
                    <a:prstGeom prst="rect">
                      <a:avLst/>
                    </a:prstGeom>
                    <a:noFill/>
                  </pic:spPr>
                </pic:pic>
              </a:graphicData>
            </a:graphic>
          </wp:inline>
        </w:drawing>
      </w:r>
    </w:p>
    <w:p w14:paraId="7EE6A147" w14:textId="2A38A3E5" w:rsidR="00CE4826" w:rsidRDefault="00CE4826" w:rsidP="008F58DE">
      <w:pPr>
        <w:pStyle w:val="Caption"/>
        <w:spacing w:line="360" w:lineRule="auto"/>
      </w:pPr>
      <w:bookmarkStart w:id="169" w:name="_Toc79260322"/>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3</w:t>
      </w:r>
      <w:r w:rsidR="0003039C">
        <w:fldChar w:fldCharType="end"/>
      </w:r>
      <w:r>
        <w:t xml:space="preserve"> Cấu trúc cơ bản </w:t>
      </w:r>
      <w:r w:rsidR="00385DF7">
        <w:t>của một ứng dụng web</w:t>
      </w:r>
      <w:bookmarkEnd w:id="169"/>
    </w:p>
    <w:p w14:paraId="0168B6BE" w14:textId="153F1206" w:rsidR="00B06DA4" w:rsidRPr="008E6517" w:rsidRDefault="008A6917" w:rsidP="008E6517">
      <w:pPr>
        <w:pStyle w:val="Content"/>
      </w:pPr>
      <w:r w:rsidRPr="00FE5FFA">
        <w:t xml:space="preserve">HTTP còn là 1 giao thức </w:t>
      </w:r>
      <w:r w:rsidRPr="00FE5FFA">
        <w:rPr>
          <w:b/>
        </w:rPr>
        <w:t>Yêu cầu</w:t>
      </w:r>
      <w:r w:rsidRPr="00FE5FFA">
        <w:t xml:space="preserve"> – </w:t>
      </w:r>
      <w:r w:rsidRPr="00FE5FFA">
        <w:rPr>
          <w:b/>
        </w:rPr>
        <w:t>Phản hồi</w:t>
      </w:r>
      <w:r w:rsidRPr="00FE5FFA">
        <w:t xml:space="preserve"> dựa trên cấu trúc Client – Server. Client và Server giao tiếp với nhau bằng cách trao đổi các message độc lập (trái ngược với 1 luồng </w:t>
      </w:r>
      <w:r w:rsidRPr="008E6517">
        <w:lastRenderedPageBreak/>
        <w:t>dữ liệu). Các message được gửi bởi client, thông thường là một trình duyệt web, được gọi là các yêu cầu và message được gửi bởi server như một sự trả lời, được gọi là phản hồi.</w:t>
      </w:r>
      <w:r w:rsidR="00B06DA4" w:rsidRPr="008E6517">
        <w:t xml:space="preserve"> </w:t>
      </w:r>
    </w:p>
    <w:p w14:paraId="2FA3277A" w14:textId="7E7DF542" w:rsidR="00757F44" w:rsidRPr="008E6517" w:rsidRDefault="00757F44" w:rsidP="008E6517">
      <w:pPr>
        <w:pStyle w:val="Content"/>
      </w:pPr>
      <w:r w:rsidRPr="008E6517">
        <w:t>HTTP Request Method chỉ phương thức để được thực hiện trên nguồn được nhận diện bởi Request-URI</w:t>
      </w:r>
      <w:r w:rsidR="00801E99" w:rsidRPr="008E6517">
        <w:t xml:space="preserve"> (nội dung yêu cầu)</w:t>
      </w:r>
      <w:r w:rsidRPr="008E6517">
        <w:t xml:space="preserve"> đã cung cấp</w:t>
      </w:r>
      <w:r w:rsidR="00801E99" w:rsidRPr="008E6517">
        <w:t>. Các phương thức phổ biến</w:t>
      </w:r>
      <w:r w:rsidR="008E6517" w:rsidRPr="008E6517">
        <w:t>: GET, POST,…</w:t>
      </w:r>
    </w:p>
    <w:p w14:paraId="30D502B5" w14:textId="2099AAF7" w:rsidR="00314463" w:rsidRDefault="005D6E24" w:rsidP="005566EF">
      <w:pPr>
        <w:pStyle w:val="Heading3"/>
        <w:rPr>
          <w:lang w:val="en-US"/>
        </w:rPr>
      </w:pPr>
      <w:bookmarkStart w:id="170" w:name="_Toc79261341"/>
      <w:r>
        <w:rPr>
          <w:lang w:val="en-US"/>
        </w:rPr>
        <w:t>Mô hình</w:t>
      </w:r>
      <w:r w:rsidR="0042003F">
        <w:rPr>
          <w:lang w:val="en-US"/>
        </w:rPr>
        <w:t xml:space="preserve"> tương tác giữa</w:t>
      </w:r>
      <w:r w:rsidR="00314463">
        <w:rPr>
          <w:lang w:val="en-US"/>
        </w:rPr>
        <w:t xml:space="preserve"> Vendor Service</w:t>
      </w:r>
      <w:r w:rsidR="0042003F">
        <w:rPr>
          <w:lang w:val="en-US"/>
        </w:rPr>
        <w:t xml:space="preserve"> và Smart Contract</w:t>
      </w:r>
      <w:bookmarkEnd w:id="170"/>
    </w:p>
    <w:p w14:paraId="16035C2F" w14:textId="77777777" w:rsidR="00700AD3" w:rsidRDefault="00700AD3" w:rsidP="00700AD3">
      <w:pPr>
        <w:pStyle w:val="Content"/>
        <w:keepNext/>
        <w:jc w:val="center"/>
      </w:pPr>
      <w:r>
        <w:rPr>
          <w:noProof/>
        </w:rPr>
        <w:drawing>
          <wp:inline distT="0" distB="0" distL="0" distR="0" wp14:anchorId="49C315DB" wp14:editId="5A4C0E11">
            <wp:extent cx="5950391" cy="354064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7377" cy="3556699"/>
                    </a:xfrm>
                    <a:prstGeom prst="rect">
                      <a:avLst/>
                    </a:prstGeom>
                    <a:noFill/>
                  </pic:spPr>
                </pic:pic>
              </a:graphicData>
            </a:graphic>
          </wp:inline>
        </w:drawing>
      </w:r>
    </w:p>
    <w:p w14:paraId="19F43C89" w14:textId="2B002E3B" w:rsidR="00700AD3" w:rsidRDefault="00700AD3" w:rsidP="00700AD3">
      <w:pPr>
        <w:pStyle w:val="Caption"/>
      </w:pPr>
      <w:bookmarkStart w:id="171" w:name="_Toc79260323"/>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4</w:t>
      </w:r>
      <w:r w:rsidR="0003039C">
        <w:fldChar w:fldCharType="end"/>
      </w:r>
      <w:r>
        <w:t xml:space="preserve"> Mô hình tương tác giữa Vendor Service với </w:t>
      </w:r>
      <w:r w:rsidRPr="006B1623">
        <w:t>FotaContract</w:t>
      </w:r>
      <w:bookmarkEnd w:id="171"/>
    </w:p>
    <w:p w14:paraId="4BE18037" w14:textId="473640C6" w:rsidR="00D25FBC" w:rsidRDefault="0070112F" w:rsidP="00D51C75">
      <w:pPr>
        <w:pStyle w:val="Content"/>
      </w:pPr>
      <w:r>
        <w:t xml:space="preserve">Vendor Service là dịch vụ cung cấp các </w:t>
      </w:r>
      <w:r w:rsidR="00F863B3">
        <w:t xml:space="preserve">API giúp tương tác với Blockchain Network thông qua việc thi hành các giao dịch (transaction) </w:t>
      </w:r>
      <w:r w:rsidR="000C0BE0">
        <w:rPr>
          <w:i/>
        </w:rPr>
        <w:t>push</w:t>
      </w:r>
      <w:r w:rsidR="00C36A9D">
        <w:t xml:space="preserve">, </w:t>
      </w:r>
      <w:r w:rsidR="00C36A9D" w:rsidRPr="00C36A9D">
        <w:rPr>
          <w:i/>
        </w:rPr>
        <w:t>verify</w:t>
      </w:r>
      <w:r w:rsidR="00C36A9D">
        <w:t xml:space="preserve"> hoặc </w:t>
      </w:r>
      <w:r w:rsidR="00C36A9D" w:rsidRPr="00C36A9D">
        <w:rPr>
          <w:i/>
        </w:rPr>
        <w:t>query</w:t>
      </w:r>
      <w:r w:rsidR="00C36A9D">
        <w:rPr>
          <w:i/>
        </w:rPr>
        <w:t xml:space="preserve"> </w:t>
      </w:r>
      <w:r w:rsidR="00C36A9D">
        <w:t>với ledger</w:t>
      </w:r>
      <w:r w:rsidR="00933628">
        <w:t xml:space="preserve"> trong smart contract</w:t>
      </w:r>
      <w:r w:rsidR="00E53CB0">
        <w:t xml:space="preserve"> bằng Node SDK</w:t>
      </w:r>
      <w:r w:rsidR="00C36A9D">
        <w:t>.</w:t>
      </w:r>
      <w:r w:rsidR="005220F3">
        <w:t xml:space="preserve"> </w:t>
      </w:r>
      <w:r w:rsidR="005D6E24">
        <w:t xml:space="preserve">Mô hình tương tác giữa Vendor Service </w:t>
      </w:r>
      <w:r w:rsidR="006B1623">
        <w:t>với</w:t>
      </w:r>
      <w:r w:rsidR="005D6E24">
        <w:t xml:space="preserve"> </w:t>
      </w:r>
      <w:r w:rsidR="00933628">
        <w:t xml:space="preserve">Blockchain Network </w:t>
      </w:r>
      <w:r w:rsidR="005D1CFA">
        <w:t xml:space="preserve">(thực chất là tương tác với </w:t>
      </w:r>
      <w:r w:rsidR="005D1CFA" w:rsidRPr="005D1CFA">
        <w:rPr>
          <w:i/>
        </w:rPr>
        <w:t>fotaContract</w:t>
      </w:r>
      <w:r w:rsidR="005D1CFA">
        <w:t>)</w:t>
      </w:r>
      <w:r w:rsidR="00307DF5">
        <w:t xml:space="preserve"> dạng đơn giản </w:t>
      </w:r>
      <w:r w:rsidR="00933628">
        <w:t>được thể hiện qua hình</w:t>
      </w:r>
      <w:r w:rsidR="00D1648B">
        <w:t xml:space="preserve"> 3.1</w:t>
      </w:r>
      <w:r w:rsidR="008E6517">
        <w:t>4</w:t>
      </w:r>
      <w:r w:rsidR="00933628">
        <w:t>.</w:t>
      </w:r>
    </w:p>
    <w:p w14:paraId="2DEA05E1" w14:textId="766840AC" w:rsidR="006B1623" w:rsidRDefault="00A82196" w:rsidP="00615E65">
      <w:pPr>
        <w:pStyle w:val="Content"/>
      </w:pPr>
      <w:r>
        <w:t>Về tổ</w:t>
      </w:r>
      <w:r w:rsidR="003D56AB">
        <w:t xml:space="preserve">ng quan, một ứng dụng tương tác với mạng Blockchain Network </w:t>
      </w:r>
      <w:r w:rsidR="00142268">
        <w:t xml:space="preserve">cần phải theo </w:t>
      </w:r>
      <w:r w:rsidR="004A3BA4">
        <w:t>4</w:t>
      </w:r>
      <w:r w:rsidR="00142268">
        <w:t xml:space="preserve"> bước cơ bản được mô tả trong hình 3.</w:t>
      </w:r>
      <w:r w:rsidR="00E008D8">
        <w:t>13</w:t>
      </w:r>
      <w:r w:rsidR="00142268">
        <w:t xml:space="preserve"> để thực hiện các giao dịch:</w:t>
      </w:r>
    </w:p>
    <w:p w14:paraId="250FF03C" w14:textId="7594B337" w:rsidR="00142268" w:rsidRDefault="00544132" w:rsidP="007776BF">
      <w:pPr>
        <w:pStyle w:val="Content"/>
        <w:numPr>
          <w:ilvl w:val="0"/>
          <w:numId w:val="17"/>
        </w:numPr>
        <w:ind w:left="851" w:hanging="491"/>
      </w:pPr>
      <w:r>
        <w:t xml:space="preserve">Đăng nhập vào hệ thống bằng thông tin định danh </w:t>
      </w:r>
      <w:r w:rsidR="00980E11">
        <w:t xml:space="preserve">(identity) </w:t>
      </w:r>
      <w:r>
        <w:t xml:space="preserve">từ ví (wallet) </w:t>
      </w:r>
      <w:r w:rsidR="00980E11">
        <w:t>đã được đăng ký từ trước. Nếu chưa có, có thể thực hiện việc tạo thông tin định danh và thực hiện giao dịch đăng ký tài khoản.</w:t>
      </w:r>
    </w:p>
    <w:p w14:paraId="52878C1E" w14:textId="07ACB29F" w:rsidR="00CB0AC8" w:rsidRDefault="00CB0AC8" w:rsidP="007776BF">
      <w:pPr>
        <w:pStyle w:val="Content"/>
        <w:numPr>
          <w:ilvl w:val="0"/>
          <w:numId w:val="17"/>
        </w:numPr>
        <w:ind w:left="851" w:hanging="491"/>
      </w:pPr>
      <w:r>
        <w:t>Sau khi đăng nhập, sử dụng thông tin định danh ấy để truy cập vào Blockchain Network thông qua gateway là các peer trong mạng.</w:t>
      </w:r>
    </w:p>
    <w:p w14:paraId="074D2F71" w14:textId="727B5931" w:rsidR="00CB0AC8" w:rsidRDefault="00614AE5" w:rsidP="007776BF">
      <w:pPr>
        <w:pStyle w:val="Content"/>
        <w:numPr>
          <w:ilvl w:val="0"/>
          <w:numId w:val="17"/>
        </w:numPr>
        <w:ind w:left="851" w:hanging="491"/>
      </w:pPr>
      <w:r>
        <w:lastRenderedPageBreak/>
        <w:t>Đề nghị cập nhật firmware vào thiết bị IoT đã thiết lập trên hệ thống. Nếu chưa có, có thể thực hiện việc</w:t>
      </w:r>
      <w:r w:rsidR="00A3193B">
        <w:t xml:space="preserve"> tạo thông tin thiết bị IoT và gửi firmware lên cơ sở dữ liệu trên hệ thống.</w:t>
      </w:r>
    </w:p>
    <w:p w14:paraId="156B0736" w14:textId="2E6D2245" w:rsidR="00E057A7" w:rsidRDefault="00E057A7" w:rsidP="007776BF">
      <w:pPr>
        <w:pStyle w:val="Content"/>
        <w:numPr>
          <w:ilvl w:val="0"/>
          <w:numId w:val="17"/>
        </w:numPr>
        <w:ind w:left="851" w:hanging="491"/>
      </w:pPr>
      <w:r>
        <w:t>Thực hiện chứng thực quá trình cập nhật firmware từ xa.</w:t>
      </w:r>
    </w:p>
    <w:p w14:paraId="4F1565F4" w14:textId="5D9D7113" w:rsidR="001B4889" w:rsidRDefault="008C50CB" w:rsidP="00A2365A">
      <w:pPr>
        <w:pStyle w:val="Heading3"/>
        <w:rPr>
          <w:lang w:val="en-US"/>
        </w:rPr>
      </w:pPr>
      <w:bookmarkStart w:id="172" w:name="_Toc79261342"/>
      <w:r>
        <w:rPr>
          <w:lang w:val="en-US"/>
        </w:rPr>
        <w:t>Các thành phần chính trong Vendor Service</w:t>
      </w:r>
      <w:bookmarkEnd w:id="172"/>
    </w:p>
    <w:p w14:paraId="7C07BFF6" w14:textId="0D5AE278" w:rsidR="003C5F0C" w:rsidRDefault="003C5F0C" w:rsidP="00064530">
      <w:pPr>
        <w:pStyle w:val="Content"/>
      </w:pPr>
      <w:r>
        <w:t xml:space="preserve">Các thành phần chính trong </w:t>
      </w:r>
      <w:r w:rsidR="00064530">
        <w:t>Vendor Service gồm:</w:t>
      </w:r>
    </w:p>
    <w:p w14:paraId="72AECEC3" w14:textId="1430AB90" w:rsidR="00064530" w:rsidRDefault="00064530" w:rsidP="007776BF">
      <w:pPr>
        <w:pStyle w:val="Content"/>
        <w:numPr>
          <w:ilvl w:val="0"/>
          <w:numId w:val="19"/>
        </w:numPr>
      </w:pPr>
      <w:r w:rsidRPr="003E14C2">
        <w:rPr>
          <w:i/>
        </w:rPr>
        <w:t>Wallet</w:t>
      </w:r>
      <w:r>
        <w:t>: ví điện tử dùng để lưu trữ thông tin định danh của các Manager.</w:t>
      </w:r>
      <w:r w:rsidR="0080293B">
        <w:t xml:space="preserve"> Kiến trúc của </w:t>
      </w:r>
      <w:r w:rsidR="00C070E4">
        <w:t xml:space="preserve">ví theo cấu trúc thư mục với một thư mục </w:t>
      </w:r>
      <w:r w:rsidR="00C070E4" w:rsidRPr="00C070E4">
        <w:rPr>
          <w:i/>
        </w:rPr>
        <w:t>admin</w:t>
      </w:r>
      <w:r w:rsidR="00C070E4">
        <w:rPr>
          <w:i/>
        </w:rPr>
        <w:t xml:space="preserve"> </w:t>
      </w:r>
      <w:r w:rsidR="00C070E4">
        <w:t xml:space="preserve">được tạo khi khởi tạo ứng dụng khách và các thư mục </w:t>
      </w:r>
      <w:r w:rsidR="00C83536">
        <w:t>lưu trữ thông tin định danh của các Manager gồm: thông tin chứng thực (certificate), khóa riêng tư (private key) và các dữ liệu của Manager (metadata)</w:t>
      </w:r>
      <w:sdt>
        <w:sdtPr>
          <w:id w:val="549662902"/>
          <w:citation/>
        </w:sdtPr>
        <w:sdtContent>
          <w:r w:rsidR="008E3BAC">
            <w:fldChar w:fldCharType="begin"/>
          </w:r>
          <w:r w:rsidR="00D96F0D">
            <w:instrText xml:space="preserve">CITATION IBM \l 1033 </w:instrText>
          </w:r>
          <w:r w:rsidR="008E3BAC">
            <w:fldChar w:fldCharType="separate"/>
          </w:r>
          <w:r w:rsidR="00D96F0D">
            <w:rPr>
              <w:noProof/>
            </w:rPr>
            <w:t xml:space="preserve"> [9]</w:t>
          </w:r>
          <w:r w:rsidR="008E3BAC">
            <w:fldChar w:fldCharType="end"/>
          </w:r>
        </w:sdtContent>
      </w:sdt>
      <w:r w:rsidR="00C83536">
        <w:t>.</w:t>
      </w:r>
      <w:r w:rsidR="005252F0">
        <w:t xml:space="preserve"> </w:t>
      </w:r>
    </w:p>
    <w:p w14:paraId="2530A881" w14:textId="44E06095" w:rsidR="00064530" w:rsidRDefault="00213611" w:rsidP="007776BF">
      <w:pPr>
        <w:pStyle w:val="Content"/>
        <w:numPr>
          <w:ilvl w:val="0"/>
          <w:numId w:val="19"/>
        </w:numPr>
      </w:pPr>
      <w:r w:rsidRPr="003E14C2">
        <w:rPr>
          <w:i/>
        </w:rPr>
        <w:t>Network</w:t>
      </w:r>
      <w:r w:rsidR="00064530">
        <w:t xml:space="preserve">: </w:t>
      </w:r>
      <w:r>
        <w:t xml:space="preserve">các Manager có thể </w:t>
      </w:r>
      <w:r w:rsidR="0010595A">
        <w:t>truy cập vào các peer trong mạng thông qua thông tin định danh đã được tạo trong ví.</w:t>
      </w:r>
      <w:r>
        <w:t xml:space="preserve"> Thông qua peer, truy cập vào </w:t>
      </w:r>
      <w:r w:rsidR="0080293B">
        <w:t>smart contract được khởi tạo trên kênh để thực hiện các giao dịch</w:t>
      </w:r>
      <w:sdt>
        <w:sdtPr>
          <w:id w:val="-988781871"/>
          <w:citation/>
        </w:sdtPr>
        <w:sdtContent>
          <w:r w:rsidR="002E6BC0">
            <w:fldChar w:fldCharType="begin"/>
          </w:r>
          <w:r w:rsidR="00800831">
            <w:instrText xml:space="preserve">CITATION IBM1 \l 1033 </w:instrText>
          </w:r>
          <w:r w:rsidR="002E6BC0">
            <w:fldChar w:fldCharType="separate"/>
          </w:r>
          <w:r w:rsidR="00800831">
            <w:rPr>
              <w:noProof/>
            </w:rPr>
            <w:t xml:space="preserve"> [10]</w:t>
          </w:r>
          <w:r w:rsidR="002E6BC0">
            <w:fldChar w:fldCharType="end"/>
          </w:r>
        </w:sdtContent>
      </w:sdt>
      <w:r w:rsidR="0080293B">
        <w:t>.</w:t>
      </w:r>
      <w:r w:rsidR="00C83536">
        <w:t xml:space="preserve"> </w:t>
      </w:r>
    </w:p>
    <w:p w14:paraId="4B739AED" w14:textId="709B4333" w:rsidR="0010595A" w:rsidRDefault="00C04C50" w:rsidP="007776BF">
      <w:pPr>
        <w:pStyle w:val="Content"/>
        <w:numPr>
          <w:ilvl w:val="0"/>
          <w:numId w:val="19"/>
        </w:numPr>
      </w:pPr>
      <w:r w:rsidRPr="00C04C50">
        <w:rPr>
          <w:i/>
        </w:rPr>
        <w:t>Controller</w:t>
      </w:r>
      <w:r w:rsidR="00B205AA">
        <w:rPr>
          <w:i/>
        </w:rPr>
        <w:t>s</w:t>
      </w:r>
      <w:r>
        <w:t xml:space="preserve">: các Manager giao tiếp với Vendor Service thực chất là thực hiện các </w:t>
      </w:r>
      <w:r w:rsidR="004F596A">
        <w:t>API được xử lý thông qua bộ các controller có trong Vendor Service.</w:t>
      </w:r>
      <w:r w:rsidR="00845BAD">
        <w:t xml:space="preserve"> </w:t>
      </w:r>
      <w:r w:rsidR="004F596A">
        <w:t xml:space="preserve"> </w:t>
      </w:r>
    </w:p>
    <w:p w14:paraId="0429635B" w14:textId="64A3A93A" w:rsidR="001D054E" w:rsidRDefault="00B205AA" w:rsidP="007776BF">
      <w:pPr>
        <w:pStyle w:val="Content"/>
        <w:numPr>
          <w:ilvl w:val="0"/>
          <w:numId w:val="19"/>
        </w:numPr>
      </w:pPr>
      <w:r>
        <w:rPr>
          <w:i/>
        </w:rPr>
        <w:t>Views (</w:t>
      </w:r>
      <w:r w:rsidR="001D054E">
        <w:rPr>
          <w:i/>
        </w:rPr>
        <w:t>Web Interface</w:t>
      </w:r>
      <w:r>
        <w:rPr>
          <w:i/>
        </w:rPr>
        <w:t>)</w:t>
      </w:r>
      <w:r w:rsidR="001D054E">
        <w:t>: giao diện web được thiết kế để các Manager dễ dàng giao tiếp.</w:t>
      </w:r>
    </w:p>
    <w:p w14:paraId="0050CFA0" w14:textId="55F272EA" w:rsidR="00774DF8" w:rsidRDefault="00774DF8" w:rsidP="00774DF8">
      <w:pPr>
        <w:pStyle w:val="Heading4"/>
      </w:pPr>
      <w:r w:rsidRPr="00774DF8">
        <w:t>Wallet</w:t>
      </w:r>
    </w:p>
    <w:p w14:paraId="512F5752" w14:textId="08AAA198" w:rsidR="00826B4B" w:rsidRDefault="00DD0C2B" w:rsidP="00BC597D">
      <w:pPr>
        <w:pStyle w:val="Content"/>
      </w:pPr>
      <w:r>
        <w:t xml:space="preserve">Với mỗi ứng dụng khách sẽ có một ví điện tử (wallet) dùng để lưu trữ các thông tin định danh. </w:t>
      </w:r>
      <w:r w:rsidR="00BC597D">
        <w:t>Ở Vendor Service, thông tin định danh của các Manager sẽ được lưu trữ ở hai</w:t>
      </w:r>
      <w:r w:rsidR="00F50811">
        <w:t xml:space="preserve"> dạng: dạng cấu trúc thư mục</w:t>
      </w:r>
      <w:r w:rsidR="00A32167">
        <w:t xml:space="preserve"> (chính là wallet)</w:t>
      </w:r>
      <w:r w:rsidR="00F50811">
        <w:t xml:space="preserve"> và dạng cơ sở dữ liệu thông qua cấu trúc </w:t>
      </w:r>
      <w:r w:rsidR="00F50811" w:rsidRPr="00F50811">
        <w:rPr>
          <w:i/>
        </w:rPr>
        <w:t>Manager</w:t>
      </w:r>
      <w:r w:rsidR="00F50811">
        <w:t xml:space="preserve"> được định danh trong </w:t>
      </w:r>
      <w:r w:rsidR="00F50811" w:rsidRPr="00F50811">
        <w:rPr>
          <w:i/>
        </w:rPr>
        <w:t>fotaContract</w:t>
      </w:r>
      <w:r w:rsidR="00F50811">
        <w:t>.</w:t>
      </w:r>
      <w:r w:rsidR="00A32167">
        <w:t xml:space="preserve"> Khi các Manager muốn thực hiện một giao dịch nào đó cần đăng nhập vào hệ thống và thông qua xác thực chứng chỉ trong wallet cũng như thông tin đăng nhập </w:t>
      </w:r>
      <w:r w:rsidR="001F243F">
        <w:t>trong cơ sở dữ liệu.</w:t>
      </w:r>
      <w:r w:rsidR="00A32167">
        <w:t xml:space="preserve"> </w:t>
      </w:r>
    </w:p>
    <w:p w14:paraId="1505F586" w14:textId="2458CA21" w:rsidR="001F243F" w:rsidRDefault="001F243F" w:rsidP="00BC597D">
      <w:pPr>
        <w:pStyle w:val="Content"/>
      </w:pPr>
      <w:r>
        <w:t xml:space="preserve">Cấu trúc thư mục wallet </w:t>
      </w:r>
      <w:r w:rsidR="00330541">
        <w:t xml:space="preserve">bao gồm các thư mục con chứa các thông tin định danh của các </w:t>
      </w:r>
      <w:r w:rsidR="00F83676">
        <w:t>Manager.</w:t>
      </w:r>
      <w:r w:rsidR="00330541">
        <w:t xml:space="preserve"> </w:t>
      </w:r>
      <w:r w:rsidR="00F83676" w:rsidRPr="00F83676">
        <w:t>Mỗi thông tin định danh</w:t>
      </w:r>
      <w:r w:rsidR="00F83676">
        <w:t xml:space="preserve"> c</w:t>
      </w:r>
      <w:r w:rsidR="00E77F7B">
        <w:t xml:space="preserve">ó một cấu trúc đặc trưng: </w:t>
      </w:r>
      <w:r w:rsidR="00F83676" w:rsidRPr="00F83676">
        <w:t xml:space="preserve">một nhãn tên </w:t>
      </w:r>
      <w:r w:rsidR="00F83676">
        <w:t xml:space="preserve">(label – trong </w:t>
      </w:r>
      <w:r w:rsidR="008161C4">
        <w:t xml:space="preserve">cấu trúc </w:t>
      </w:r>
      <w:r w:rsidR="008161C4" w:rsidRPr="00F50811">
        <w:rPr>
          <w:i/>
        </w:rPr>
        <w:t>Manager</w:t>
      </w:r>
      <w:r w:rsidR="008161C4">
        <w:t xml:space="preserve"> </w:t>
      </w:r>
      <w:r w:rsidR="00F83676">
        <w:t xml:space="preserve">được định nghĩa </w:t>
      </w:r>
      <w:r w:rsidR="008161C4">
        <w:t xml:space="preserve">là thuộc tính </w:t>
      </w:r>
      <w:r w:rsidR="008161C4" w:rsidRPr="008161C4">
        <w:rPr>
          <w:i/>
        </w:rPr>
        <w:t>managerId</w:t>
      </w:r>
      <w:r w:rsidR="00F83676">
        <w:t>)</w:t>
      </w:r>
      <w:r w:rsidR="008161C4">
        <w:t xml:space="preserve"> </w:t>
      </w:r>
      <w:r w:rsidR="00F83676" w:rsidRPr="00F83676">
        <w:t>để phân biệt</w:t>
      </w:r>
      <w:r w:rsidR="008161C4">
        <w:t xml:space="preserve"> giữa các Manager </w:t>
      </w:r>
      <w:r w:rsidR="008161C4">
        <w:lastRenderedPageBreak/>
        <w:t>chứa</w:t>
      </w:r>
      <w:r w:rsidR="009C36C1">
        <w:t xml:space="preserve"> </w:t>
      </w:r>
      <w:r w:rsidR="009C36C1" w:rsidRPr="00F83676">
        <w:t>một chứng</w:t>
      </w:r>
      <w:r w:rsidR="009C36C1">
        <w:t xml:space="preserve"> chỉ (certificate)</w:t>
      </w:r>
      <w:r w:rsidR="00AE6881">
        <w:t xml:space="preserve">, khóa riêng tư (private key) </w:t>
      </w:r>
      <w:r w:rsidR="00F83676" w:rsidRPr="00F83676">
        <w:t xml:space="preserve">và các thông tin nền cho mạng </w:t>
      </w:r>
      <w:r w:rsidR="00AE6881">
        <w:t>(metadata).</w:t>
      </w:r>
    </w:p>
    <w:p w14:paraId="242772BA" w14:textId="77777777" w:rsidR="001D60C0" w:rsidRDefault="001D60C0" w:rsidP="001D60C0">
      <w:pPr>
        <w:pStyle w:val="Content"/>
        <w:keepNext/>
        <w:jc w:val="center"/>
      </w:pPr>
      <w:r>
        <w:rPr>
          <w:noProof/>
        </w:rPr>
        <w:drawing>
          <wp:inline distT="0" distB="0" distL="0" distR="0" wp14:anchorId="4FC06618" wp14:editId="1E58B38C">
            <wp:extent cx="4112725" cy="2438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8398"/>
                    <a:stretch/>
                  </pic:blipFill>
                  <pic:spPr bwMode="auto">
                    <a:xfrm>
                      <a:off x="0" y="0"/>
                      <a:ext cx="4118548" cy="2441467"/>
                    </a:xfrm>
                    <a:prstGeom prst="rect">
                      <a:avLst/>
                    </a:prstGeom>
                    <a:noFill/>
                    <a:ln>
                      <a:noFill/>
                    </a:ln>
                    <a:extLst>
                      <a:ext uri="{53640926-AAD7-44D8-BBD7-CCE9431645EC}">
                        <a14:shadowObscured xmlns:a14="http://schemas.microsoft.com/office/drawing/2010/main"/>
                      </a:ext>
                    </a:extLst>
                  </pic:spPr>
                </pic:pic>
              </a:graphicData>
            </a:graphic>
          </wp:inline>
        </w:drawing>
      </w:r>
    </w:p>
    <w:p w14:paraId="0C287F57" w14:textId="5E38F31D" w:rsidR="00AE6881" w:rsidRPr="00F50811" w:rsidRDefault="001D60C0" w:rsidP="001D60C0">
      <w:pPr>
        <w:pStyle w:val="Caption"/>
      </w:pPr>
      <w:bookmarkStart w:id="173" w:name="_Toc79260324"/>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5</w:t>
      </w:r>
      <w:r w:rsidR="0003039C">
        <w:fldChar w:fldCharType="end"/>
      </w:r>
      <w:r>
        <w:t xml:space="preserve"> Cấu trúc thư mục Wallet</w:t>
      </w:r>
      <w:bookmarkEnd w:id="173"/>
    </w:p>
    <w:p w14:paraId="7F8CC77E" w14:textId="1085F5C5" w:rsidR="00774DF8" w:rsidRDefault="00774DF8" w:rsidP="00774DF8">
      <w:pPr>
        <w:pStyle w:val="Heading4"/>
      </w:pPr>
      <w:r w:rsidRPr="00774DF8">
        <w:t>Network</w:t>
      </w:r>
    </w:p>
    <w:p w14:paraId="7E323C96" w14:textId="49032868" w:rsidR="00826B4B" w:rsidRPr="00826B4B" w:rsidRDefault="00A34CC3" w:rsidP="00826B4B">
      <w:pPr>
        <w:pStyle w:val="Content"/>
      </w:pPr>
      <w:r>
        <w:t xml:space="preserve">Các tương tác với mạng được thực hiện thông qua việc truy cập vào Gateway. Các ứng dụng khách kết nối đến một gateway </w:t>
      </w:r>
      <w:r w:rsidR="00B770D4">
        <w:t xml:space="preserve">và sau đó các tương tác mạng được quản lý bởi </w:t>
      </w:r>
      <w:r w:rsidR="00A643B7">
        <w:t>cấu hình gateway đã kết nối.</w:t>
      </w:r>
      <w:r w:rsidR="009B6D47">
        <w:t xml:space="preserve"> Gateway sẽ thông qua các điểm truy cập là các đối tượng </w:t>
      </w:r>
      <w:r w:rsidR="00671AD2">
        <w:t xml:space="preserve">chaincode được khởi tạo trên kênh tại các peer trong mạng để thực hiện việc truy vấn các logic giao dịch được định nghĩa trong hợp đồng thông minh. Với hệ thống đang được xét đến, các Manager thông qua Vendor </w:t>
      </w:r>
      <w:r w:rsidR="007664D6">
        <w:t>Service</w:t>
      </w:r>
      <w:r w:rsidR="006D7347">
        <w:t xml:space="preserve"> </w:t>
      </w:r>
      <w:r w:rsidR="00B67D1C">
        <w:t xml:space="preserve">sẽ truy cập vào mạng thông qua một gateway bằng thông tin định danh khi đăng nhập. Sau đó gateway đó kết nối điểm truy cập trong mạng để </w:t>
      </w:r>
      <w:r w:rsidR="00791BBD">
        <w:t>thực hiện các giao dịch.</w:t>
      </w:r>
    </w:p>
    <w:p w14:paraId="663533F9" w14:textId="37A47C7F" w:rsidR="00774DF8" w:rsidRDefault="00650C72" w:rsidP="00650C72">
      <w:pPr>
        <w:pStyle w:val="Heading4"/>
      </w:pPr>
      <w:r w:rsidRPr="00650C72">
        <w:t>Controllers</w:t>
      </w:r>
    </w:p>
    <w:p w14:paraId="3C48DFE4" w14:textId="0EB1A139" w:rsidR="00826B4B" w:rsidRDefault="00D37A5B" w:rsidP="00826B4B">
      <w:pPr>
        <w:pStyle w:val="Content"/>
      </w:pPr>
      <w:r>
        <w:t xml:space="preserve">Các controller được định nghĩa giúp hỗ trợ việc </w:t>
      </w:r>
      <w:r w:rsidR="005B5001">
        <w:t>xử lý</w:t>
      </w:r>
      <w:r>
        <w:t xml:space="preserve"> các API </w:t>
      </w:r>
      <w:r w:rsidR="005B5001">
        <w:t>trong Vendor Service.</w:t>
      </w:r>
      <w:r w:rsidR="008C1A44">
        <w:t xml:space="preserve"> Có bốn loại controller chính được định nghĩa:</w:t>
      </w:r>
    </w:p>
    <w:p w14:paraId="2E34DC89" w14:textId="3083A389" w:rsidR="008C1A44" w:rsidRDefault="008C1A44" w:rsidP="008C1A44">
      <w:pPr>
        <w:pStyle w:val="Content"/>
        <w:numPr>
          <w:ilvl w:val="0"/>
          <w:numId w:val="25"/>
        </w:numPr>
      </w:pPr>
      <w:r w:rsidRPr="00555123">
        <w:rPr>
          <w:i/>
        </w:rPr>
        <w:t>loginController</w:t>
      </w:r>
      <w:r>
        <w:t>:</w:t>
      </w:r>
      <w:r w:rsidR="00555123">
        <w:t xml:space="preserve"> xử lý các API </w:t>
      </w:r>
      <w:r w:rsidR="002F2974">
        <w:t>cho việc đăng nhập và đăng ký tài khoản Manager (tạo thông tin định danh</w:t>
      </w:r>
      <w:r w:rsidR="00467FE1">
        <w:t xml:space="preserve"> và </w:t>
      </w:r>
      <w:r w:rsidR="002174EF">
        <w:t xml:space="preserve">khởi tạo cấu trúc </w:t>
      </w:r>
      <w:r w:rsidR="00467FE1">
        <w:t>dữ liệu</w:t>
      </w:r>
      <w:r w:rsidR="002174EF">
        <w:t xml:space="preserve"> </w:t>
      </w:r>
      <w:r w:rsidR="002174EF" w:rsidRPr="002174EF">
        <w:rPr>
          <w:i/>
        </w:rPr>
        <w:t>Manager</w:t>
      </w:r>
      <w:r w:rsidR="002174EF">
        <w:t xml:space="preserve"> trên World State CouchDB</w:t>
      </w:r>
      <w:r w:rsidR="002F2974">
        <w:t>)</w:t>
      </w:r>
      <w:r w:rsidR="00467FE1">
        <w:t>.</w:t>
      </w:r>
    </w:p>
    <w:p w14:paraId="05FCAE59" w14:textId="77777777" w:rsidR="00AB02F6" w:rsidRDefault="00555123" w:rsidP="00AB02F6">
      <w:pPr>
        <w:pStyle w:val="Content"/>
        <w:numPr>
          <w:ilvl w:val="0"/>
          <w:numId w:val="25"/>
        </w:numPr>
      </w:pPr>
      <w:r w:rsidRPr="00AB02F6">
        <w:rPr>
          <w:i/>
        </w:rPr>
        <w:t>pushController</w:t>
      </w:r>
      <w:r>
        <w:t>:</w:t>
      </w:r>
      <w:r w:rsidR="00467FE1">
        <w:t xml:space="preserve"> xử lý các API cho việc khởi tạo các cấu trúc dữ liệu cần thiết cho các hoạt động trong hệ thống (</w:t>
      </w:r>
      <w:r w:rsidR="002174EF">
        <w:t xml:space="preserve">khởi tạo cấu trúc dữ liệu </w:t>
      </w:r>
      <w:r w:rsidR="00AB02F6" w:rsidRPr="00AB02F6">
        <w:rPr>
          <w:i/>
        </w:rPr>
        <w:t xml:space="preserve">IoTSystem, FirmwareOTA, UpdateFOTA </w:t>
      </w:r>
      <w:r w:rsidR="00AB02F6">
        <w:t>trên World State CouchDB).</w:t>
      </w:r>
    </w:p>
    <w:p w14:paraId="0AA45295" w14:textId="125B89B6" w:rsidR="00555123" w:rsidRDefault="00555123" w:rsidP="005975AD">
      <w:pPr>
        <w:pStyle w:val="Content"/>
        <w:numPr>
          <w:ilvl w:val="0"/>
          <w:numId w:val="25"/>
        </w:numPr>
      </w:pPr>
      <w:r w:rsidRPr="00AB02F6">
        <w:rPr>
          <w:i/>
        </w:rPr>
        <w:lastRenderedPageBreak/>
        <w:t>downloadController</w:t>
      </w:r>
      <w:r>
        <w:t>:</w:t>
      </w:r>
      <w:r w:rsidR="00AB02F6">
        <w:t xml:space="preserve"> xử lý các API cho việc lưu trữ và tải file binary (BIN) firmware sau khi đã push firmware lên hệ thống (thông qua việc khởi tạo cấu trúc dữ liệu</w:t>
      </w:r>
      <w:r w:rsidR="00AB02F6" w:rsidRPr="00AB02F6">
        <w:rPr>
          <w:i/>
        </w:rPr>
        <w:t xml:space="preserve"> FirmwareOTA</w:t>
      </w:r>
      <w:r w:rsidR="00AB02F6">
        <w:t xml:space="preserve">), các firmware sẽ được lưu trữ ở dạng thư mục trong máy chủ </w:t>
      </w:r>
      <w:r w:rsidR="002D2A44">
        <w:t>ứng</w:t>
      </w:r>
      <w:r w:rsidR="00AB02F6">
        <w:t xml:space="preserve"> dụng khách. </w:t>
      </w:r>
      <w:r w:rsidR="00E66039">
        <w:t>Các thiết bị IoT khi kiểm tra có yêu cầu cập nhật sẽ truy vấn API để tải firmware này về thiết bị để tiến hành quá trình xác thực yêu cầu.</w:t>
      </w:r>
    </w:p>
    <w:p w14:paraId="1A6ACACB" w14:textId="35DEFCFB" w:rsidR="00555123" w:rsidRPr="00826B4B" w:rsidRDefault="00555123" w:rsidP="00997AE0">
      <w:pPr>
        <w:pStyle w:val="Content"/>
        <w:numPr>
          <w:ilvl w:val="0"/>
          <w:numId w:val="25"/>
        </w:numPr>
      </w:pPr>
      <w:r w:rsidRPr="00555123">
        <w:rPr>
          <w:i/>
        </w:rPr>
        <w:t>handleRequireController</w:t>
      </w:r>
      <w:r>
        <w:t>:</w:t>
      </w:r>
      <w:r w:rsidR="00E66039">
        <w:t xml:space="preserve"> xử lý</w:t>
      </w:r>
      <w:r w:rsidR="00644720">
        <w:t xml:space="preserve"> </w:t>
      </w:r>
      <w:r w:rsidR="00F111D7">
        <w:t xml:space="preserve">các API cho quá trình xác thực yêu cầu </w:t>
      </w:r>
      <w:r w:rsidR="006C770F">
        <w:t>cập nhật firmware.</w:t>
      </w:r>
      <w:r w:rsidR="00B56558">
        <w:t xml:space="preserve"> Đây là controller </w:t>
      </w:r>
      <w:r w:rsidR="00C55881">
        <w:t>quan trọng nhất vì đây là nơi tiến hành vấn đề đặt ra cho toàn bộ hệ thống.</w:t>
      </w:r>
      <w:r w:rsidR="00443294">
        <w:t xml:space="preserve"> Có ba API được định nghĩa trong controller này </w:t>
      </w:r>
      <w:r w:rsidR="001E3E93">
        <w:t xml:space="preserve">là </w:t>
      </w:r>
      <w:r w:rsidR="00997AE0">
        <w:t>kiểm tra yêu cầu (</w:t>
      </w:r>
      <w:r w:rsidR="00997AE0" w:rsidRPr="003C30D2">
        <w:rPr>
          <w:i/>
        </w:rPr>
        <w:t>checkRequire</w:t>
      </w:r>
      <w:r w:rsidR="00997AE0">
        <w:t>), xác thực yêu cầu (</w:t>
      </w:r>
      <w:r w:rsidR="00997AE0" w:rsidRPr="003C30D2">
        <w:rPr>
          <w:i/>
        </w:rPr>
        <w:t>verifyRequire</w:t>
      </w:r>
      <w:r w:rsidR="00997AE0">
        <w:t>) và ghi nhận kết quả yêu cầu (</w:t>
      </w:r>
      <w:r w:rsidR="00997AE0" w:rsidRPr="00C0326A">
        <w:rPr>
          <w:i/>
        </w:rPr>
        <w:t>recordRequire</w:t>
      </w:r>
      <w:r w:rsidR="00997AE0">
        <w:t>).</w:t>
      </w:r>
      <w:r w:rsidR="00795A8B">
        <w:t xml:space="preserve"> Các API này sẽ được giới thiệu chi tiết ở những mục sau.</w:t>
      </w:r>
    </w:p>
    <w:p w14:paraId="7B266776" w14:textId="5C75B198" w:rsidR="00774DF8" w:rsidRDefault="00650C72" w:rsidP="00650C72">
      <w:pPr>
        <w:pStyle w:val="Heading4"/>
      </w:pPr>
      <w:r w:rsidRPr="00650C72">
        <w:t>Views</w:t>
      </w:r>
    </w:p>
    <w:p w14:paraId="28265EF3" w14:textId="1CFE10E6" w:rsidR="00774DF8" w:rsidRDefault="00594784" w:rsidP="00650C72">
      <w:pPr>
        <w:pStyle w:val="Content"/>
      </w:pPr>
      <w:r>
        <w:t xml:space="preserve">Các trình duyệt web nhận tài liệu HTML từ web server </w:t>
      </w:r>
      <w:r w:rsidR="00D52D00">
        <w:t xml:space="preserve">để cung cấp các giao diện web cho </w:t>
      </w:r>
      <w:r w:rsidR="00381EE0">
        <w:t xml:space="preserve">phép Manager thực hiện đăng ký, đăng nhập và các giao dịch </w:t>
      </w:r>
      <w:r w:rsidR="009845D5">
        <w:t xml:space="preserve">cần thiết (như </w:t>
      </w:r>
      <w:r w:rsidR="00B34690">
        <w:t xml:space="preserve">là </w:t>
      </w:r>
      <w:r w:rsidR="009845D5">
        <w:t>khở</w:t>
      </w:r>
      <w:r w:rsidR="009845D5" w:rsidRPr="009845D5">
        <w:t>i tạo yêu cầu cập nhật firmware</w:t>
      </w:r>
      <w:r w:rsidR="009845D5">
        <w:t>)</w:t>
      </w:r>
      <w:r w:rsidR="00B34690">
        <w:t xml:space="preserve">. </w:t>
      </w:r>
      <w:r w:rsidR="00697E88">
        <w:t>Một số giao diện chính trong Vendor Service:</w:t>
      </w:r>
    </w:p>
    <w:p w14:paraId="59DB09F1" w14:textId="64395E9B" w:rsidR="00697E88" w:rsidRDefault="007F405C" w:rsidP="00697E88">
      <w:pPr>
        <w:pStyle w:val="Content"/>
        <w:numPr>
          <w:ilvl w:val="0"/>
          <w:numId w:val="26"/>
        </w:numPr>
      </w:pPr>
      <w:r>
        <w:t>Giao diện đăng nhập (Login):</w:t>
      </w:r>
      <w:r w:rsidR="008138AD">
        <w:t xml:space="preserve"> </w:t>
      </w:r>
      <w:r w:rsidR="009C731A">
        <w:t>hỗ trợ đăng nhập tài khoản Manager thông qua việc xác thực tài khoản (</w:t>
      </w:r>
      <w:r w:rsidR="00FB15C2">
        <w:t xml:space="preserve">được xử lý trong logic giao dịch </w:t>
      </w:r>
      <w:r w:rsidR="00FB15C2" w:rsidRPr="00FB15C2">
        <w:rPr>
          <w:i/>
        </w:rPr>
        <w:t>verifyManager</w:t>
      </w:r>
      <w:r w:rsidR="009C731A">
        <w:t>)</w:t>
      </w:r>
      <w:r w:rsidR="00126FEB">
        <w:t>. Thông tin đăng nhập bao gồm thuộc tính managerId để xác thực thông tin định danh trong wallet và thuộc tính password để xác thực thông tin cấu trúc dữ liệu Manager được khởi tạo trên World State CouchDB. N</w:t>
      </w:r>
      <w:r w:rsidR="00E51785">
        <w:t xml:space="preserve">goài ra, nếu chưa có tài khoản, các </w:t>
      </w:r>
      <w:r w:rsidR="00C818AA">
        <w:t>M</w:t>
      </w:r>
      <w:r w:rsidR="00E51785">
        <w:t>anager có thể tạo thông qua việc chọn “Create your Account”.</w:t>
      </w:r>
    </w:p>
    <w:p w14:paraId="7143B888" w14:textId="77777777" w:rsidR="00836367" w:rsidRDefault="007F405C" w:rsidP="00836367">
      <w:pPr>
        <w:pStyle w:val="Content"/>
        <w:keepNext/>
        <w:ind w:left="720"/>
        <w:jc w:val="center"/>
      </w:pPr>
      <w:r>
        <w:rPr>
          <w:noProof/>
        </w:rPr>
        <w:drawing>
          <wp:inline distT="0" distB="0" distL="0" distR="0" wp14:anchorId="2071AE0D" wp14:editId="7030F0F2">
            <wp:extent cx="5369442" cy="246486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7935" cy="2473358"/>
                    </a:xfrm>
                    <a:prstGeom prst="rect">
                      <a:avLst/>
                    </a:prstGeom>
                  </pic:spPr>
                </pic:pic>
              </a:graphicData>
            </a:graphic>
          </wp:inline>
        </w:drawing>
      </w:r>
    </w:p>
    <w:p w14:paraId="39C6033B" w14:textId="55BD75DF" w:rsidR="007F405C" w:rsidRDefault="00836367" w:rsidP="00110DBD">
      <w:pPr>
        <w:pStyle w:val="Caption"/>
        <w:spacing w:line="360" w:lineRule="auto"/>
      </w:pPr>
      <w:bookmarkStart w:id="174" w:name="_Toc79260325"/>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6</w:t>
      </w:r>
      <w:r w:rsidR="0003039C">
        <w:fldChar w:fldCharType="end"/>
      </w:r>
      <w:r>
        <w:t xml:space="preserve"> Giao diện đăng nhập (Login)</w:t>
      </w:r>
      <w:bookmarkEnd w:id="174"/>
    </w:p>
    <w:p w14:paraId="66F72B20" w14:textId="1B9C883B" w:rsidR="007F405C" w:rsidRDefault="007F405C" w:rsidP="00697E88">
      <w:pPr>
        <w:pStyle w:val="Content"/>
        <w:numPr>
          <w:ilvl w:val="0"/>
          <w:numId w:val="26"/>
        </w:numPr>
      </w:pPr>
      <w:r>
        <w:lastRenderedPageBreak/>
        <w:t>Giao diện đăng ký (Signin):</w:t>
      </w:r>
      <w:r w:rsidR="00E51785">
        <w:t xml:space="preserve"> hỗ trợ đ</w:t>
      </w:r>
      <w:r w:rsidR="00C818AA">
        <w:t>ă</w:t>
      </w:r>
      <w:r w:rsidR="00E51785">
        <w:t xml:space="preserve">ng ký </w:t>
      </w:r>
      <w:r w:rsidR="00C818AA">
        <w:t xml:space="preserve">tài khoản Manager thông qua việc khởi tạo </w:t>
      </w:r>
      <w:r w:rsidR="00DE097D">
        <w:t xml:space="preserve">cấu trúc dữ liệu </w:t>
      </w:r>
      <w:r w:rsidR="00DE097D" w:rsidRPr="00DE097D">
        <w:rPr>
          <w:i/>
        </w:rPr>
        <w:t>Manager</w:t>
      </w:r>
      <w:r w:rsidR="00DE097D">
        <w:t xml:space="preserve"> </w:t>
      </w:r>
      <w:r w:rsidR="00AD5A9F">
        <w:t xml:space="preserve">và đăng ký thông tin định danh trong wallet. </w:t>
      </w:r>
    </w:p>
    <w:p w14:paraId="352D36D6" w14:textId="77777777" w:rsidR="00836367" w:rsidRDefault="007F405C" w:rsidP="00836367">
      <w:pPr>
        <w:pStyle w:val="Content"/>
        <w:keepNext/>
        <w:ind w:left="720"/>
        <w:jc w:val="center"/>
      </w:pPr>
      <w:r>
        <w:rPr>
          <w:noProof/>
        </w:rPr>
        <w:drawing>
          <wp:inline distT="0" distB="0" distL="0" distR="0" wp14:anchorId="6FA0D081" wp14:editId="51E7F9F8">
            <wp:extent cx="5368925" cy="2472093"/>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5666" cy="2475197"/>
                    </a:xfrm>
                    <a:prstGeom prst="rect">
                      <a:avLst/>
                    </a:prstGeom>
                  </pic:spPr>
                </pic:pic>
              </a:graphicData>
            </a:graphic>
          </wp:inline>
        </w:drawing>
      </w:r>
    </w:p>
    <w:p w14:paraId="372E7687" w14:textId="2E855426" w:rsidR="007F405C" w:rsidRDefault="00836367" w:rsidP="00110DBD">
      <w:pPr>
        <w:pStyle w:val="Caption"/>
        <w:spacing w:line="360" w:lineRule="auto"/>
      </w:pPr>
      <w:bookmarkStart w:id="175" w:name="_Toc79260326"/>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7</w:t>
      </w:r>
      <w:r w:rsidR="0003039C">
        <w:fldChar w:fldCharType="end"/>
      </w:r>
      <w:r w:rsidRPr="00836367">
        <w:t xml:space="preserve"> </w:t>
      </w:r>
      <w:r>
        <w:t>Giao diện đăng ký (Signin)</w:t>
      </w:r>
      <w:bookmarkEnd w:id="175"/>
    </w:p>
    <w:p w14:paraId="2D7C3C29" w14:textId="77777777" w:rsidR="009F415E" w:rsidRDefault="007F405C" w:rsidP="00697E88">
      <w:pPr>
        <w:pStyle w:val="Content"/>
        <w:numPr>
          <w:ilvl w:val="0"/>
          <w:numId w:val="26"/>
        </w:numPr>
      </w:pPr>
      <w:r>
        <w:t>Giao diện chính</w:t>
      </w:r>
      <w:r w:rsidR="000E457B">
        <w:t xml:space="preserve"> </w:t>
      </w:r>
      <w:r>
        <w:t>(Home):</w:t>
      </w:r>
      <w:r w:rsidR="00AD5A9F">
        <w:t xml:space="preserve"> gồm có bốn mục chính là tạo hệ thống</w:t>
      </w:r>
      <w:r w:rsidR="00D85994">
        <w:t xml:space="preserve"> </w:t>
      </w:r>
      <w:r w:rsidR="006A5650">
        <w:t xml:space="preserve">IoT </w:t>
      </w:r>
      <w:r w:rsidR="00D85994">
        <w:t>(Push IoT System)</w:t>
      </w:r>
      <w:r w:rsidR="00A52DBF">
        <w:t xml:space="preserve">, đăng tải file binary firmware (Push Firmware), </w:t>
      </w:r>
      <w:r w:rsidR="005A19DF">
        <w:t xml:space="preserve">hiển thị danh sách các firmware đã được đăng tải (Firmware List) và tạo yêu cầu cập nhật firmware (Push Update). </w:t>
      </w:r>
    </w:p>
    <w:p w14:paraId="5D1D0DA3" w14:textId="5E35F326" w:rsidR="007F405C" w:rsidRDefault="009F415E" w:rsidP="009F415E">
      <w:pPr>
        <w:pStyle w:val="Content"/>
        <w:numPr>
          <w:ilvl w:val="1"/>
          <w:numId w:val="26"/>
        </w:numPr>
      </w:pPr>
      <w:r w:rsidRPr="009F415E">
        <w:rPr>
          <w:i/>
        </w:rPr>
        <w:t>Push IoT System</w:t>
      </w:r>
      <w:r>
        <w:t xml:space="preserve">: </w:t>
      </w:r>
      <w:r w:rsidR="006A5650">
        <w:t xml:space="preserve">giúp định nghĩa cho các thiết bị IoT trong hệ thống, được định danh </w:t>
      </w:r>
      <w:r w:rsidR="003541EA">
        <w:t>thông qua địa chỉ MAC</w:t>
      </w:r>
      <w:r w:rsidR="00FC7F82">
        <w:t xml:space="preserve"> (</w:t>
      </w:r>
      <w:r w:rsidR="00FC7F82" w:rsidRPr="00FC7F82">
        <w:rPr>
          <w:i/>
        </w:rPr>
        <w:t>macAddress</w:t>
      </w:r>
      <w:r w:rsidR="00FC7F82">
        <w:t>) và loại (</w:t>
      </w:r>
      <w:r w:rsidR="00FC7F82" w:rsidRPr="00FC7F82">
        <w:rPr>
          <w:i/>
        </w:rPr>
        <w:t>deviceType</w:t>
      </w:r>
      <w:r w:rsidR="00FC7F82">
        <w:t>)</w:t>
      </w:r>
      <w:r w:rsidR="000E457B">
        <w:t xml:space="preserve"> của các thiết bị và ghi nhận thêm phiên bản firmware hiện tại được triển khai trên thiết bị. </w:t>
      </w:r>
    </w:p>
    <w:p w14:paraId="15673E56" w14:textId="4F80DEE8" w:rsidR="009F415E" w:rsidRDefault="009F415E" w:rsidP="009F415E">
      <w:pPr>
        <w:pStyle w:val="Content"/>
        <w:numPr>
          <w:ilvl w:val="1"/>
          <w:numId w:val="26"/>
        </w:numPr>
      </w:pPr>
      <w:r w:rsidRPr="009F415E">
        <w:rPr>
          <w:i/>
        </w:rPr>
        <w:t>Push Firmware</w:t>
      </w:r>
      <w:r>
        <w:t xml:space="preserve">: </w:t>
      </w:r>
      <w:r w:rsidR="00342695">
        <w:t xml:space="preserve">cung cấp việc đăng tải file binary firmware từ bộ nhớ cục bộ. Các file firmware được định danh bởi </w:t>
      </w:r>
      <w:r w:rsidR="00FC7F82">
        <w:t>thuộc tính phiên bản firmware (</w:t>
      </w:r>
      <w:r w:rsidR="00FC7F82" w:rsidRPr="00870985">
        <w:rPr>
          <w:i/>
        </w:rPr>
        <w:t>firmwareVersion</w:t>
      </w:r>
      <w:r w:rsidR="00FC7F82">
        <w:t>)</w:t>
      </w:r>
      <w:r w:rsidR="00342695">
        <w:t xml:space="preserve"> </w:t>
      </w:r>
      <w:r w:rsidR="00870985">
        <w:t>và loại thiết bị (</w:t>
      </w:r>
      <w:r w:rsidR="00870985" w:rsidRPr="00870985">
        <w:rPr>
          <w:i/>
        </w:rPr>
        <w:t>deviceType</w:t>
      </w:r>
      <w:r w:rsidR="00870985">
        <w:t>) tương thích cho firmware đó.</w:t>
      </w:r>
    </w:p>
    <w:p w14:paraId="2FA9BB1E" w14:textId="43327355" w:rsidR="009F415E" w:rsidRDefault="009F415E" w:rsidP="009F415E">
      <w:pPr>
        <w:pStyle w:val="Content"/>
        <w:numPr>
          <w:ilvl w:val="1"/>
          <w:numId w:val="26"/>
        </w:numPr>
      </w:pPr>
      <w:r w:rsidRPr="009F415E">
        <w:rPr>
          <w:i/>
        </w:rPr>
        <w:t>Firmware List</w:t>
      </w:r>
      <w:r>
        <w:t>:</w:t>
      </w:r>
      <w:r w:rsidR="00870985">
        <w:t xml:space="preserve"> hỗ trợ hiển thị các file firmware đã được đăng tải lên server.</w:t>
      </w:r>
    </w:p>
    <w:p w14:paraId="779EB1ED" w14:textId="1B0B7C5C" w:rsidR="009F415E" w:rsidRDefault="009F415E" w:rsidP="009F415E">
      <w:pPr>
        <w:pStyle w:val="Content"/>
        <w:numPr>
          <w:ilvl w:val="1"/>
          <w:numId w:val="26"/>
        </w:numPr>
      </w:pPr>
      <w:r w:rsidRPr="009F415E">
        <w:rPr>
          <w:i/>
        </w:rPr>
        <w:t>Push Update</w:t>
      </w:r>
      <w:r>
        <w:t>:</w:t>
      </w:r>
      <w:r w:rsidR="00BF3506">
        <w:t xml:space="preserve"> cung cấp việc khởi tạo yêu cầu cập nhật firmware </w:t>
      </w:r>
      <w:r w:rsidR="00B56558">
        <w:t xml:space="preserve">với phiên bản được định sẵn </w:t>
      </w:r>
      <w:r w:rsidR="00BF3506">
        <w:t xml:space="preserve">cho thiết bị </w:t>
      </w:r>
      <w:r w:rsidR="00B56558">
        <w:t>IoT định danh bởi địa chỉ MAC.</w:t>
      </w:r>
    </w:p>
    <w:p w14:paraId="2ABFB373" w14:textId="77777777" w:rsidR="00836367" w:rsidRDefault="00A52DBF" w:rsidP="00836367">
      <w:pPr>
        <w:pStyle w:val="Content"/>
        <w:keepNext/>
        <w:ind w:left="720"/>
        <w:jc w:val="center"/>
      </w:pPr>
      <w:r>
        <w:rPr>
          <w:noProof/>
        </w:rPr>
        <w:lastRenderedPageBreak/>
        <w:drawing>
          <wp:inline distT="0" distB="0" distL="0" distR="0" wp14:anchorId="13A2FFA0" wp14:editId="08565BFD">
            <wp:extent cx="5390707" cy="52219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4326" cy="5244850"/>
                    </a:xfrm>
                    <a:prstGeom prst="rect">
                      <a:avLst/>
                    </a:prstGeom>
                  </pic:spPr>
                </pic:pic>
              </a:graphicData>
            </a:graphic>
          </wp:inline>
        </w:drawing>
      </w:r>
    </w:p>
    <w:p w14:paraId="00D24D61" w14:textId="50873CE7" w:rsidR="00763B2B" w:rsidRPr="00774DF8" w:rsidRDefault="00836367" w:rsidP="00110DBD">
      <w:pPr>
        <w:pStyle w:val="Caption"/>
        <w:spacing w:line="360" w:lineRule="auto"/>
      </w:pPr>
      <w:bookmarkStart w:id="176" w:name="_Toc79260327"/>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8</w:t>
      </w:r>
      <w:r w:rsidR="0003039C">
        <w:fldChar w:fldCharType="end"/>
      </w:r>
      <w:r>
        <w:t xml:space="preserve"> Giao diện chính (Home)</w:t>
      </w:r>
      <w:bookmarkEnd w:id="176"/>
    </w:p>
    <w:p w14:paraId="2C2C6127" w14:textId="3AE2CFC2" w:rsidR="00222236" w:rsidRDefault="00222236" w:rsidP="00A2365A">
      <w:pPr>
        <w:pStyle w:val="Heading3"/>
        <w:rPr>
          <w:lang w:val="en-US"/>
        </w:rPr>
      </w:pPr>
      <w:bookmarkStart w:id="177" w:name="_Toc79261343"/>
      <w:r>
        <w:rPr>
          <w:lang w:val="en-US"/>
        </w:rPr>
        <w:t>Xử lý giao dịch trong Vendor Service</w:t>
      </w:r>
      <w:bookmarkEnd w:id="177"/>
    </w:p>
    <w:p w14:paraId="4DA91E04" w14:textId="2CD80741" w:rsidR="00B205AA" w:rsidRDefault="001A1CC7" w:rsidP="00AF72E6">
      <w:pPr>
        <w:pStyle w:val="Content"/>
      </w:pPr>
      <w:r>
        <w:t>T</w:t>
      </w:r>
      <w:r w:rsidR="004A3BA4">
        <w:t>rong</w:t>
      </w:r>
      <w:r w:rsidR="00AF72E6">
        <w:t xml:space="preserve"> mô hình tương tác giữa Vendor Service với </w:t>
      </w:r>
      <w:r w:rsidR="00AF72E6" w:rsidRPr="006B1623">
        <w:t>FotaContract</w:t>
      </w:r>
      <w:r w:rsidR="00AF72E6">
        <w:t xml:space="preserve"> </w:t>
      </w:r>
      <w:r>
        <w:t xml:space="preserve">đã </w:t>
      </w:r>
      <w:r w:rsidR="00AF72E6">
        <w:t xml:space="preserve">được mô tả </w:t>
      </w:r>
      <w:r>
        <w:t>ở mục trên</w:t>
      </w:r>
      <w:r w:rsidR="00AF72E6">
        <w:t>, để xử lý một giao dịch nào đó cần thực hiện theo ba bước:</w:t>
      </w:r>
    </w:p>
    <w:p w14:paraId="1770000B" w14:textId="1D5EB7A5" w:rsidR="00AF72E6" w:rsidRDefault="0025109D" w:rsidP="007776BF">
      <w:pPr>
        <w:pStyle w:val="Content"/>
        <w:numPr>
          <w:ilvl w:val="0"/>
          <w:numId w:val="20"/>
        </w:numPr>
        <w:ind w:left="851" w:hanging="491"/>
      </w:pPr>
      <w:r>
        <w:t>Construct request</w:t>
      </w:r>
      <w:r w:rsidR="002A20DF">
        <w:t xml:space="preserve">: </w:t>
      </w:r>
      <w:r w:rsidR="005A438B">
        <w:t>s</w:t>
      </w:r>
      <w:r w:rsidR="002A20DF">
        <w:t xml:space="preserve">au khi đã truy cập vào mạng, </w:t>
      </w:r>
      <w:r w:rsidR="00916D47">
        <w:t xml:space="preserve">cần truy cập đến đối tượng </w:t>
      </w:r>
      <w:r w:rsidR="00916D47" w:rsidRPr="00916D47">
        <w:rPr>
          <w:i/>
        </w:rPr>
        <w:t>fota</w:t>
      </w:r>
      <w:r w:rsidR="00916D47">
        <w:rPr>
          <w:i/>
        </w:rPr>
        <w:t xml:space="preserve"> </w:t>
      </w:r>
      <w:r w:rsidR="00916D47">
        <w:t xml:space="preserve">(đã được khởi </w:t>
      </w:r>
      <w:r w:rsidR="00A6390F">
        <w:t>tạo khi thiết lập cấu hình mạng</w:t>
      </w:r>
      <w:r w:rsidR="00916D47">
        <w:t>)</w:t>
      </w:r>
      <w:r w:rsidR="00FE33EF">
        <w:t xml:space="preserve"> để sử dụng các logic giao dịch của </w:t>
      </w:r>
      <w:r w:rsidR="00FE33EF" w:rsidRPr="00FE33EF">
        <w:rPr>
          <w:i/>
        </w:rPr>
        <w:t>fotaContract</w:t>
      </w:r>
      <w:r w:rsidR="00FE33EF">
        <w:t xml:space="preserve">. </w:t>
      </w:r>
      <w:r w:rsidR="00C4366F">
        <w:t xml:space="preserve">Đồng thời cần chuẩn bị các tham số cần thiết </w:t>
      </w:r>
      <w:r w:rsidR="00A34C98">
        <w:t>(</w:t>
      </w:r>
      <w:r w:rsidR="00A34C98" w:rsidRPr="00A34C98">
        <w:rPr>
          <w:i/>
        </w:rPr>
        <w:t>args</w:t>
      </w:r>
      <w:r w:rsidR="00A34C98">
        <w:t xml:space="preserve">) </w:t>
      </w:r>
      <w:r w:rsidR="00C4366F">
        <w:t>cho logic giao dịch đó.</w:t>
      </w:r>
    </w:p>
    <w:p w14:paraId="111A5884" w14:textId="3E763F79" w:rsidR="00C4366F" w:rsidRPr="00580E28" w:rsidRDefault="006330CD" w:rsidP="007776BF">
      <w:pPr>
        <w:pStyle w:val="Content"/>
        <w:numPr>
          <w:ilvl w:val="0"/>
          <w:numId w:val="20"/>
        </w:numPr>
        <w:ind w:left="851" w:hanging="491"/>
        <w:rPr>
          <w:color w:val="FF0000"/>
        </w:rPr>
      </w:pPr>
      <w:r>
        <w:t>Submit</w:t>
      </w:r>
      <w:r w:rsidR="007B3E8B">
        <w:t>/evaluate</w:t>
      </w:r>
      <w:r>
        <w:t xml:space="preserve"> transaction: </w:t>
      </w:r>
      <w:r w:rsidR="00A2396E">
        <w:t xml:space="preserve">sử dụng các tham số đã chuẩn bị </w:t>
      </w:r>
      <w:r w:rsidR="001F2E28">
        <w:t>để truyền vào logic giao dịch được định trong smart contract</w:t>
      </w:r>
      <w:r w:rsidR="00FA053A">
        <w:t xml:space="preserve">. </w:t>
      </w:r>
      <w:r w:rsidR="001D7FD4">
        <w:t xml:space="preserve">Tùy vào loại giao dịch, nếu giao dịch gây ra thay đổi trạng thái World State thì sử dụng </w:t>
      </w:r>
      <w:r w:rsidR="00883966" w:rsidRPr="00A34C98">
        <w:rPr>
          <w:i/>
        </w:rPr>
        <w:t>submitTransaction</w:t>
      </w:r>
      <w:r w:rsidR="0022666D">
        <w:rPr>
          <w:i/>
        </w:rPr>
        <w:t>(</w:t>
      </w:r>
      <w:r w:rsidR="00883966" w:rsidRPr="00A34C98">
        <w:rPr>
          <w:i/>
        </w:rPr>
        <w:t>)</w:t>
      </w:r>
      <w:r w:rsidR="00A34C98">
        <w:t xml:space="preserve">, và ngược </w:t>
      </w:r>
      <w:r w:rsidR="00A34C98">
        <w:lastRenderedPageBreak/>
        <w:t>lại nếu loại giao dịch chỉ dùng để truy vấn thì sử dụng</w:t>
      </w:r>
      <w:r w:rsidR="000E6CDE">
        <w:t xml:space="preserve"> phương thức sau </w:t>
      </w:r>
      <w:r w:rsidR="000E6CDE">
        <w:rPr>
          <w:i/>
        </w:rPr>
        <w:t>evaluate</w:t>
      </w:r>
      <w:r w:rsidR="000E6CDE" w:rsidRPr="00A34C98">
        <w:rPr>
          <w:i/>
        </w:rPr>
        <w:t>Transaction</w:t>
      </w:r>
      <w:r w:rsidR="0022666D">
        <w:rPr>
          <w:i/>
        </w:rPr>
        <w:t>(</w:t>
      </w:r>
      <w:r w:rsidR="000E6CDE" w:rsidRPr="00A34C98">
        <w:rPr>
          <w:i/>
        </w:rPr>
        <w:t>)</w:t>
      </w:r>
      <w:sdt>
        <w:sdtPr>
          <w:rPr>
            <w:i/>
          </w:rPr>
          <w:id w:val="52741047"/>
          <w:citation/>
        </w:sdtPr>
        <w:sdtContent>
          <w:r w:rsidR="00AA4C8E">
            <w:rPr>
              <w:i/>
            </w:rPr>
            <w:fldChar w:fldCharType="begin"/>
          </w:r>
          <w:r w:rsidR="00751F86">
            <w:rPr>
              <w:i/>
            </w:rPr>
            <w:instrText xml:space="preserve">CITATION 11 \l 1033 </w:instrText>
          </w:r>
          <w:r w:rsidR="00AA4C8E">
            <w:rPr>
              <w:i/>
            </w:rPr>
            <w:fldChar w:fldCharType="separate"/>
          </w:r>
          <w:r w:rsidR="00751F86">
            <w:rPr>
              <w:i/>
              <w:noProof/>
            </w:rPr>
            <w:t xml:space="preserve"> </w:t>
          </w:r>
          <w:r w:rsidR="00751F86">
            <w:rPr>
              <w:noProof/>
            </w:rPr>
            <w:t>[11]</w:t>
          </w:r>
          <w:r w:rsidR="00AA4C8E">
            <w:rPr>
              <w:i/>
            </w:rPr>
            <w:fldChar w:fldCharType="end"/>
          </w:r>
        </w:sdtContent>
      </w:sdt>
      <w:r w:rsidR="0022666D">
        <w:t xml:space="preserve">. </w:t>
      </w:r>
    </w:p>
    <w:p w14:paraId="6C926025" w14:textId="45BFA152" w:rsidR="0022666D" w:rsidRDefault="0022666D" w:rsidP="007776BF">
      <w:pPr>
        <w:pStyle w:val="Content"/>
        <w:numPr>
          <w:ilvl w:val="0"/>
          <w:numId w:val="20"/>
        </w:numPr>
        <w:ind w:left="851" w:hanging="491"/>
      </w:pPr>
      <w:r>
        <w:t xml:space="preserve">Process response: </w:t>
      </w:r>
      <w:r w:rsidR="008E55F9">
        <w:t>sau khi xử lý xong giao dịch, cần xử lý phần thông tin hồi đáp sau giao dịch. Tùy thuộc vào từng loại giao dịch mà kết quả trả về cần xử lý khác nhau.</w:t>
      </w:r>
    </w:p>
    <w:p w14:paraId="639CA7D2" w14:textId="632589D5" w:rsidR="00897CEE" w:rsidRDefault="00897CEE" w:rsidP="00897CEE">
      <w:pPr>
        <w:pStyle w:val="Content"/>
      </w:pPr>
      <w:r>
        <w:t xml:space="preserve">Lưu ý: việc giao tiếp giữa Vendor Service và </w:t>
      </w:r>
      <w:r w:rsidRPr="00586C0F">
        <w:rPr>
          <w:i/>
        </w:rPr>
        <w:t>fotaContract</w:t>
      </w:r>
      <w:r>
        <w:t xml:space="preserve"> </w:t>
      </w:r>
      <w:r w:rsidR="00580E28">
        <w:t>sẽ được thông qua bởi các tham số được lưu trữ và vận chuyển dưới dạng JSON.</w:t>
      </w:r>
    </w:p>
    <w:p w14:paraId="73F1A586" w14:textId="19C7E95F" w:rsidR="00FB19FD" w:rsidRDefault="00FB19FD" w:rsidP="001A1CC7">
      <w:pPr>
        <w:pStyle w:val="Heading3"/>
        <w:rPr>
          <w:lang w:val="en-US"/>
        </w:rPr>
      </w:pPr>
      <w:bookmarkStart w:id="178" w:name="_Toc79261344"/>
      <w:r>
        <w:rPr>
          <w:lang w:val="en-US"/>
        </w:rPr>
        <w:t>Các API trong Vendor S</w:t>
      </w:r>
      <w:r w:rsidR="00586C0F">
        <w:rPr>
          <w:lang w:val="en-US"/>
        </w:rPr>
        <w:t>e</w:t>
      </w:r>
      <w:r>
        <w:rPr>
          <w:lang w:val="en-US"/>
        </w:rPr>
        <w:t>rvice</w:t>
      </w:r>
      <w:bookmarkEnd w:id="178"/>
    </w:p>
    <w:p w14:paraId="7C1C1205" w14:textId="4080A7EC" w:rsidR="00FB19FD" w:rsidRDefault="00295B02" w:rsidP="00FB19FD">
      <w:pPr>
        <w:pStyle w:val="Content"/>
      </w:pPr>
      <w:r>
        <w:t xml:space="preserve">Các API được xử lý trong các </w:t>
      </w:r>
      <w:r w:rsidRPr="00586C0F">
        <w:rPr>
          <w:i/>
        </w:rPr>
        <w:t>Controller</w:t>
      </w:r>
      <w:r>
        <w:t xml:space="preserve"> để phục vụ cho các mục đích giao tiếp giữa người dùng (các </w:t>
      </w:r>
      <w:r w:rsidRPr="00DD007F">
        <w:rPr>
          <w:i/>
        </w:rPr>
        <w:t>Manager</w:t>
      </w:r>
      <w:r>
        <w:t xml:space="preserve">) </w:t>
      </w:r>
      <w:r w:rsidR="00586C0F">
        <w:t xml:space="preserve">hay </w:t>
      </w:r>
      <w:r w:rsidR="00586C0F" w:rsidRPr="00586C0F">
        <w:rPr>
          <w:i/>
        </w:rPr>
        <w:t>fotaContract</w:t>
      </w:r>
      <w:r w:rsidR="00586C0F">
        <w:t xml:space="preserve"> với Verdor Service.</w:t>
      </w:r>
    </w:p>
    <w:tbl>
      <w:tblPr>
        <w:tblStyle w:val="GridTable1Light-Accent3"/>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72"/>
        <w:gridCol w:w="4394"/>
      </w:tblGrid>
      <w:tr w:rsidR="004431BE" w:rsidRPr="00F235E5" w14:paraId="22A3E6BB" w14:textId="77777777" w:rsidTr="00171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18" w:space="0" w:color="auto"/>
              <w:left w:val="single" w:sz="4" w:space="0" w:color="FFFFFF" w:themeColor="background1"/>
              <w:bottom w:val="single" w:sz="18" w:space="0" w:color="auto"/>
              <w:right w:val="single" w:sz="4" w:space="0" w:color="FFFFFF" w:themeColor="background1"/>
            </w:tcBorders>
          </w:tcPr>
          <w:p w14:paraId="1822CC5E" w14:textId="67119912" w:rsidR="004431BE" w:rsidRPr="00F235E5" w:rsidRDefault="004431BE" w:rsidP="00432FB2">
            <w:pPr>
              <w:pStyle w:val="Content"/>
              <w:jc w:val="center"/>
              <w:rPr>
                <w:b w:val="0"/>
              </w:rPr>
            </w:pPr>
            <w:r w:rsidRPr="00F235E5">
              <w:rPr>
                <w:b w:val="0"/>
              </w:rPr>
              <w:t>Định tuyến</w:t>
            </w:r>
          </w:p>
        </w:tc>
        <w:tc>
          <w:tcPr>
            <w:tcW w:w="1672" w:type="dxa"/>
            <w:tcBorders>
              <w:top w:val="single" w:sz="18" w:space="0" w:color="auto"/>
              <w:left w:val="single" w:sz="4" w:space="0" w:color="FFFFFF" w:themeColor="background1"/>
              <w:bottom w:val="single" w:sz="18" w:space="0" w:color="auto"/>
              <w:right w:val="single" w:sz="4" w:space="0" w:color="FFFFFF" w:themeColor="background1"/>
            </w:tcBorders>
          </w:tcPr>
          <w:p w14:paraId="0A06EB2C" w14:textId="0B9D21B5" w:rsidR="004431BE" w:rsidRPr="00F235E5" w:rsidRDefault="004431BE" w:rsidP="00432FB2">
            <w:pPr>
              <w:pStyle w:val="Content"/>
              <w:jc w:val="center"/>
              <w:cnfStyle w:val="100000000000" w:firstRow="1" w:lastRow="0" w:firstColumn="0" w:lastColumn="0" w:oddVBand="0" w:evenVBand="0" w:oddHBand="0" w:evenHBand="0" w:firstRowFirstColumn="0" w:firstRowLastColumn="0" w:lastRowFirstColumn="0" w:lastRowLastColumn="0"/>
              <w:rPr>
                <w:b w:val="0"/>
              </w:rPr>
            </w:pPr>
            <w:r w:rsidRPr="00F235E5">
              <w:rPr>
                <w:b w:val="0"/>
              </w:rPr>
              <w:t>Loại yêu cầu</w:t>
            </w:r>
          </w:p>
        </w:tc>
        <w:tc>
          <w:tcPr>
            <w:tcW w:w="4394" w:type="dxa"/>
            <w:tcBorders>
              <w:top w:val="single" w:sz="18" w:space="0" w:color="auto"/>
              <w:left w:val="single" w:sz="4" w:space="0" w:color="FFFFFF" w:themeColor="background1"/>
              <w:bottom w:val="single" w:sz="18" w:space="0" w:color="auto"/>
              <w:right w:val="single" w:sz="4" w:space="0" w:color="FFFFFF" w:themeColor="background1"/>
            </w:tcBorders>
          </w:tcPr>
          <w:p w14:paraId="4678B33A" w14:textId="6CFA28F4" w:rsidR="004431BE" w:rsidRPr="00F235E5" w:rsidRDefault="004431BE" w:rsidP="00E52FEC">
            <w:pPr>
              <w:pStyle w:val="Content"/>
              <w:jc w:val="center"/>
              <w:cnfStyle w:val="100000000000" w:firstRow="1" w:lastRow="0" w:firstColumn="0" w:lastColumn="0" w:oddVBand="0" w:evenVBand="0" w:oddHBand="0" w:evenHBand="0" w:firstRowFirstColumn="0" w:firstRowLastColumn="0" w:lastRowFirstColumn="0" w:lastRowLastColumn="0"/>
              <w:rPr>
                <w:b w:val="0"/>
              </w:rPr>
            </w:pPr>
            <w:r w:rsidRPr="00F235E5">
              <w:rPr>
                <w:b w:val="0"/>
              </w:rPr>
              <w:t>Nội dung yêu cầu</w:t>
            </w:r>
            <w:r w:rsidR="004067B3">
              <w:rPr>
                <w:b w:val="0"/>
              </w:rPr>
              <w:t xml:space="preserve"> (req)</w:t>
            </w:r>
          </w:p>
        </w:tc>
      </w:tr>
      <w:tr w:rsidR="004431BE" w:rsidRPr="00F235E5" w14:paraId="4D9A9B17"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18" w:space="0" w:color="auto"/>
              <w:left w:val="single" w:sz="4" w:space="0" w:color="FFFFFF" w:themeColor="background1"/>
              <w:right w:val="single" w:sz="4" w:space="0" w:color="FFFFFF" w:themeColor="background1"/>
            </w:tcBorders>
            <w:vAlign w:val="center"/>
          </w:tcPr>
          <w:p w14:paraId="04D767A2" w14:textId="43D21116" w:rsidR="004431BE" w:rsidRPr="00F235E5" w:rsidRDefault="004431BE" w:rsidP="0084491D">
            <w:pPr>
              <w:pStyle w:val="Content"/>
              <w:jc w:val="center"/>
              <w:rPr>
                <w:b w:val="0"/>
              </w:rPr>
            </w:pPr>
            <w:r>
              <w:rPr>
                <w:b w:val="0"/>
              </w:rPr>
              <w:t>/</w:t>
            </w:r>
            <w:r w:rsidRPr="006D0813">
              <w:rPr>
                <w:b w:val="0"/>
              </w:rPr>
              <w:t>pushFirmware</w:t>
            </w:r>
          </w:p>
        </w:tc>
        <w:tc>
          <w:tcPr>
            <w:tcW w:w="1672" w:type="dxa"/>
            <w:tcBorders>
              <w:top w:val="single" w:sz="18" w:space="0" w:color="auto"/>
              <w:left w:val="single" w:sz="4" w:space="0" w:color="FFFFFF" w:themeColor="background1"/>
              <w:right w:val="single" w:sz="4" w:space="0" w:color="FFFFFF" w:themeColor="background1"/>
            </w:tcBorders>
            <w:vAlign w:val="center"/>
          </w:tcPr>
          <w:p w14:paraId="56AF6135" w14:textId="63B055C7"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POST</w:t>
            </w:r>
          </w:p>
        </w:tc>
        <w:tc>
          <w:tcPr>
            <w:tcW w:w="4394" w:type="dxa"/>
            <w:tcBorders>
              <w:top w:val="single" w:sz="18" w:space="0" w:color="auto"/>
              <w:left w:val="single" w:sz="4" w:space="0" w:color="FFFFFF" w:themeColor="background1"/>
              <w:right w:val="single" w:sz="4" w:space="0" w:color="FFFFFF" w:themeColor="background1"/>
            </w:tcBorders>
            <w:vAlign w:val="center"/>
          </w:tcPr>
          <w:p w14:paraId="2131004D" w14:textId="6FEC71B2" w:rsidR="004431BE" w:rsidRPr="00077660" w:rsidRDefault="004431BE" w:rsidP="00077660">
            <w:pPr>
              <w:jc w:val="center"/>
              <w:cnfStyle w:val="000000000000" w:firstRow="0" w:lastRow="0" w:firstColumn="0" w:lastColumn="0" w:oddVBand="0" w:evenVBand="0" w:oddHBand="0" w:evenHBand="0" w:firstRowFirstColumn="0" w:firstRowLastColumn="0" w:lastRowFirstColumn="0" w:lastRowLastColumn="0"/>
            </w:pPr>
            <w:r>
              <w:t>BIN file,</w:t>
            </w:r>
            <w:r w:rsidR="00077660">
              <w:rPr>
                <w:lang w:val="en-US"/>
              </w:rPr>
              <w:t xml:space="preserve"> </w:t>
            </w:r>
            <w:r>
              <w:t>firmware version,</w:t>
            </w:r>
            <w:r w:rsidR="00077660">
              <w:rPr>
                <w:lang w:val="en-US"/>
              </w:rPr>
              <w:t xml:space="preserve"> </w:t>
            </w:r>
            <w:r>
              <w:rPr>
                <w:lang w:val="en-US"/>
              </w:rPr>
              <w:t>device type</w:t>
            </w:r>
          </w:p>
        </w:tc>
      </w:tr>
      <w:tr w:rsidR="004431BE" w:rsidRPr="00F235E5" w14:paraId="20B7D6BE"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3F3C8F0E" w14:textId="13D6E411" w:rsidR="004431BE" w:rsidRPr="00F235E5" w:rsidRDefault="004431BE" w:rsidP="0084491D">
            <w:pPr>
              <w:pStyle w:val="Content"/>
              <w:jc w:val="center"/>
              <w:rPr>
                <w:b w:val="0"/>
              </w:rPr>
            </w:pPr>
            <w:r>
              <w:rPr>
                <w:b w:val="0"/>
              </w:rPr>
              <w:t>/pushUpdate</w:t>
            </w:r>
          </w:p>
        </w:tc>
        <w:tc>
          <w:tcPr>
            <w:tcW w:w="1672" w:type="dxa"/>
            <w:tcBorders>
              <w:left w:val="single" w:sz="4" w:space="0" w:color="FFFFFF" w:themeColor="background1"/>
              <w:right w:val="single" w:sz="4" w:space="0" w:color="FFFFFF" w:themeColor="background1"/>
            </w:tcBorders>
            <w:vAlign w:val="center"/>
          </w:tcPr>
          <w:p w14:paraId="1148F3CA" w14:textId="010389A0"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POST</w:t>
            </w:r>
          </w:p>
        </w:tc>
        <w:tc>
          <w:tcPr>
            <w:tcW w:w="4394" w:type="dxa"/>
            <w:tcBorders>
              <w:left w:val="single" w:sz="4" w:space="0" w:color="FFFFFF" w:themeColor="background1"/>
              <w:right w:val="single" w:sz="4" w:space="0" w:color="FFFFFF" w:themeColor="background1"/>
            </w:tcBorders>
            <w:vAlign w:val="center"/>
          </w:tcPr>
          <w:p w14:paraId="36BD4ED8" w14:textId="6B2EBE70"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JSON</w:t>
            </w:r>
          </w:p>
        </w:tc>
      </w:tr>
      <w:tr w:rsidR="004431BE" w:rsidRPr="00F235E5" w14:paraId="0C6A6714"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47B60373" w14:textId="7288A2CD" w:rsidR="004431BE" w:rsidRPr="00F235E5" w:rsidRDefault="004431BE" w:rsidP="0084491D">
            <w:pPr>
              <w:pStyle w:val="Content"/>
              <w:jc w:val="center"/>
              <w:rPr>
                <w:b w:val="0"/>
              </w:rPr>
            </w:pPr>
            <w:r>
              <w:rPr>
                <w:b w:val="0"/>
              </w:rPr>
              <w:t>/checkRequire</w:t>
            </w:r>
            <w:r w:rsidR="00F36000">
              <w:rPr>
                <w:b w:val="0"/>
              </w:rPr>
              <w:t>/:macAddress</w:t>
            </w:r>
          </w:p>
        </w:tc>
        <w:tc>
          <w:tcPr>
            <w:tcW w:w="1672" w:type="dxa"/>
            <w:tcBorders>
              <w:left w:val="single" w:sz="4" w:space="0" w:color="FFFFFF" w:themeColor="background1"/>
              <w:right w:val="single" w:sz="4" w:space="0" w:color="FFFFFF" w:themeColor="background1"/>
            </w:tcBorders>
            <w:vAlign w:val="center"/>
          </w:tcPr>
          <w:p w14:paraId="2CAF371C" w14:textId="04A275BF"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right w:val="single" w:sz="4" w:space="0" w:color="FFFFFF" w:themeColor="background1"/>
            </w:tcBorders>
            <w:vAlign w:val="center"/>
          </w:tcPr>
          <w:p w14:paraId="58E1E8F7" w14:textId="294867A2"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MAC Address</w:t>
            </w:r>
          </w:p>
        </w:tc>
      </w:tr>
      <w:tr w:rsidR="004431BE" w:rsidRPr="00F235E5" w14:paraId="4D96CF7D"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69011559" w14:textId="0B703C30" w:rsidR="004431BE" w:rsidRPr="00F235E5" w:rsidRDefault="00F36000" w:rsidP="0084491D">
            <w:pPr>
              <w:pStyle w:val="Content"/>
              <w:jc w:val="center"/>
              <w:rPr>
                <w:b w:val="0"/>
              </w:rPr>
            </w:pPr>
            <w:r>
              <w:rPr>
                <w:b w:val="0"/>
              </w:rPr>
              <w:t>/files/:firmwareVersion</w:t>
            </w:r>
          </w:p>
        </w:tc>
        <w:tc>
          <w:tcPr>
            <w:tcW w:w="1672" w:type="dxa"/>
            <w:tcBorders>
              <w:left w:val="single" w:sz="4" w:space="0" w:color="FFFFFF" w:themeColor="background1"/>
              <w:right w:val="single" w:sz="4" w:space="0" w:color="FFFFFF" w:themeColor="background1"/>
            </w:tcBorders>
            <w:vAlign w:val="center"/>
          </w:tcPr>
          <w:p w14:paraId="699CE22D" w14:textId="2C095D7A" w:rsidR="004431BE" w:rsidRPr="00F235E5" w:rsidRDefault="00F36000"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right w:val="single" w:sz="4" w:space="0" w:color="FFFFFF" w:themeColor="background1"/>
            </w:tcBorders>
            <w:vAlign w:val="center"/>
          </w:tcPr>
          <w:p w14:paraId="429DD94D" w14:textId="550B0E07" w:rsidR="004431BE" w:rsidRPr="00F235E5" w:rsidRDefault="00CA39F8" w:rsidP="0084491D">
            <w:pPr>
              <w:pStyle w:val="Content"/>
              <w:jc w:val="center"/>
              <w:cnfStyle w:val="000000000000" w:firstRow="0" w:lastRow="0" w:firstColumn="0" w:lastColumn="0" w:oddVBand="0" w:evenVBand="0" w:oddHBand="0" w:evenHBand="0" w:firstRowFirstColumn="0" w:firstRowLastColumn="0" w:lastRowFirstColumn="0" w:lastRowLastColumn="0"/>
            </w:pPr>
            <w:r>
              <w:t>firmware version</w:t>
            </w:r>
          </w:p>
        </w:tc>
      </w:tr>
      <w:tr w:rsidR="004431BE" w:rsidRPr="00F235E5" w14:paraId="50D33534"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2DA2C062" w14:textId="07DE9D70" w:rsidR="004431BE" w:rsidRPr="00F235E5" w:rsidRDefault="00CA39F8" w:rsidP="0084491D">
            <w:pPr>
              <w:pStyle w:val="Content"/>
              <w:jc w:val="center"/>
              <w:rPr>
                <w:b w:val="0"/>
              </w:rPr>
            </w:pPr>
            <w:r>
              <w:rPr>
                <w:b w:val="0"/>
              </w:rPr>
              <w:t>/verifyRequire/:</w:t>
            </w:r>
            <w:r w:rsidR="00ED7C28">
              <w:t xml:space="preserve"> </w:t>
            </w:r>
            <w:r w:rsidR="00ED7C28" w:rsidRPr="00ED7C28">
              <w:rPr>
                <w:b w:val="0"/>
              </w:rPr>
              <w:t>dataVerify</w:t>
            </w:r>
          </w:p>
        </w:tc>
        <w:tc>
          <w:tcPr>
            <w:tcW w:w="1672" w:type="dxa"/>
            <w:tcBorders>
              <w:left w:val="single" w:sz="4" w:space="0" w:color="FFFFFF" w:themeColor="background1"/>
              <w:right w:val="single" w:sz="4" w:space="0" w:color="FFFFFF" w:themeColor="background1"/>
            </w:tcBorders>
            <w:vAlign w:val="center"/>
          </w:tcPr>
          <w:p w14:paraId="57BB3E80" w14:textId="7B35C6C2" w:rsidR="004431BE" w:rsidRPr="00F235E5" w:rsidRDefault="00CA39F8"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right w:val="single" w:sz="4" w:space="0" w:color="FFFFFF" w:themeColor="background1"/>
            </w:tcBorders>
            <w:vAlign w:val="center"/>
          </w:tcPr>
          <w:p w14:paraId="4559989B" w14:textId="6D0CD59C" w:rsidR="004431BE" w:rsidRPr="00F235E5" w:rsidRDefault="00ED7C28" w:rsidP="0084491D">
            <w:pPr>
              <w:pStyle w:val="Content"/>
              <w:jc w:val="center"/>
              <w:cnfStyle w:val="000000000000" w:firstRow="0" w:lastRow="0" w:firstColumn="0" w:lastColumn="0" w:oddVBand="0" w:evenVBand="0" w:oddHBand="0" w:evenHBand="0" w:firstRowFirstColumn="0" w:firstRowLastColumn="0" w:lastRowFirstColumn="0" w:lastRowLastColumn="0"/>
            </w:pPr>
            <w:r>
              <w:t xml:space="preserve">dataVerify = </w:t>
            </w:r>
            <w:r w:rsidR="004F55F3">
              <w:t>txid + firmware hash</w:t>
            </w:r>
          </w:p>
        </w:tc>
      </w:tr>
      <w:tr w:rsidR="004F55F3" w:rsidRPr="00F235E5" w14:paraId="0ECF1EF8"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13DEE899" w14:textId="69242EBC" w:rsidR="004F55F3" w:rsidRDefault="00ED7C28" w:rsidP="0084491D">
            <w:pPr>
              <w:pStyle w:val="Content"/>
              <w:jc w:val="center"/>
              <w:rPr>
                <w:b w:val="0"/>
              </w:rPr>
            </w:pPr>
            <w:r>
              <w:rPr>
                <w:b w:val="0"/>
              </w:rPr>
              <w:t>/recordRequire/:dataRecord</w:t>
            </w:r>
          </w:p>
        </w:tc>
        <w:tc>
          <w:tcPr>
            <w:tcW w:w="1672" w:type="dxa"/>
            <w:tcBorders>
              <w:left w:val="single" w:sz="4" w:space="0" w:color="FFFFFF" w:themeColor="background1"/>
              <w:right w:val="single" w:sz="4" w:space="0" w:color="FFFFFF" w:themeColor="background1"/>
            </w:tcBorders>
            <w:vAlign w:val="center"/>
          </w:tcPr>
          <w:p w14:paraId="698DECF4" w14:textId="6235E04B" w:rsidR="004F55F3" w:rsidRDefault="009F6A72"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right w:val="single" w:sz="4" w:space="0" w:color="FFFFFF" w:themeColor="background1"/>
            </w:tcBorders>
            <w:vAlign w:val="center"/>
          </w:tcPr>
          <w:p w14:paraId="04C82F66" w14:textId="538FD7B1" w:rsidR="004F55F3" w:rsidRPr="00ED7C28" w:rsidRDefault="00ED7C28" w:rsidP="00EF0041">
            <w:pPr>
              <w:pStyle w:val="Content"/>
              <w:jc w:val="center"/>
              <w:cnfStyle w:val="000000000000" w:firstRow="0" w:lastRow="0" w:firstColumn="0" w:lastColumn="0" w:oddVBand="0" w:evenVBand="0" w:oddHBand="0" w:evenHBand="0" w:firstRowFirstColumn="0" w:firstRowLastColumn="0" w:lastRowFirstColumn="0" w:lastRowLastColumn="0"/>
            </w:pPr>
            <w:r w:rsidRPr="00ED7C28">
              <w:t>dataRecord</w:t>
            </w:r>
            <w:r>
              <w:t xml:space="preserve"> = </w:t>
            </w:r>
            <w:r w:rsidR="00EF0041">
              <w:t>txid + status device</w:t>
            </w:r>
          </w:p>
        </w:tc>
      </w:tr>
      <w:tr w:rsidR="00EF0041" w:rsidRPr="00F235E5" w14:paraId="365434B4"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bottom w:val="single" w:sz="18" w:space="0" w:color="auto"/>
              <w:right w:val="single" w:sz="4" w:space="0" w:color="FFFFFF" w:themeColor="background1"/>
            </w:tcBorders>
            <w:vAlign w:val="center"/>
          </w:tcPr>
          <w:p w14:paraId="0C3F6B64" w14:textId="25A00FEE" w:rsidR="00EF0041" w:rsidRDefault="00CD5FDE" w:rsidP="0084491D">
            <w:pPr>
              <w:pStyle w:val="Content"/>
              <w:jc w:val="center"/>
              <w:rPr>
                <w:b w:val="0"/>
              </w:rPr>
            </w:pPr>
            <w:r>
              <w:rPr>
                <w:b w:val="0"/>
              </w:rPr>
              <w:t>/queryRequire/:txid</w:t>
            </w:r>
          </w:p>
        </w:tc>
        <w:tc>
          <w:tcPr>
            <w:tcW w:w="1672" w:type="dxa"/>
            <w:tcBorders>
              <w:left w:val="single" w:sz="4" w:space="0" w:color="FFFFFF" w:themeColor="background1"/>
              <w:bottom w:val="single" w:sz="18" w:space="0" w:color="auto"/>
              <w:right w:val="single" w:sz="4" w:space="0" w:color="FFFFFF" w:themeColor="background1"/>
            </w:tcBorders>
            <w:vAlign w:val="center"/>
          </w:tcPr>
          <w:p w14:paraId="78077FAA" w14:textId="6E38FB79" w:rsidR="00EF0041" w:rsidRDefault="00CD5FDE"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bottom w:val="single" w:sz="18" w:space="0" w:color="auto"/>
              <w:right w:val="single" w:sz="4" w:space="0" w:color="FFFFFF" w:themeColor="background1"/>
            </w:tcBorders>
            <w:vAlign w:val="center"/>
          </w:tcPr>
          <w:p w14:paraId="52B9A0A1" w14:textId="6801F7FB" w:rsidR="00EF0041" w:rsidRPr="00ED7C28" w:rsidRDefault="00CD5FDE" w:rsidP="00DE6836">
            <w:pPr>
              <w:pStyle w:val="Content"/>
              <w:keepNext/>
              <w:jc w:val="center"/>
              <w:cnfStyle w:val="000000000000" w:firstRow="0" w:lastRow="0" w:firstColumn="0" w:lastColumn="0" w:oddVBand="0" w:evenVBand="0" w:oddHBand="0" w:evenHBand="0" w:firstRowFirstColumn="0" w:firstRowLastColumn="0" w:lastRowFirstColumn="0" w:lastRowLastColumn="0"/>
            </w:pPr>
            <w:r>
              <w:t>txid</w:t>
            </w:r>
          </w:p>
        </w:tc>
      </w:tr>
    </w:tbl>
    <w:p w14:paraId="22B6E99E" w14:textId="173A1CF4" w:rsidR="00586C0F" w:rsidRDefault="00DE6836" w:rsidP="00110DBD">
      <w:pPr>
        <w:pStyle w:val="Caption"/>
        <w:spacing w:line="360" w:lineRule="auto"/>
      </w:pPr>
      <w:bookmarkStart w:id="179" w:name="_Toc79260352"/>
      <w:r>
        <w:t xml:space="preserve">Bảng  </w:t>
      </w:r>
      <w:r w:rsidR="00710E6B">
        <w:fldChar w:fldCharType="begin"/>
      </w:r>
      <w:r w:rsidR="00710E6B">
        <w:instrText xml:space="preserve"> STYLEREF 1 \s </w:instrText>
      </w:r>
      <w:r w:rsidR="00710E6B">
        <w:fldChar w:fldCharType="separate"/>
      </w:r>
      <w:r w:rsidR="003B724E">
        <w:rPr>
          <w:noProof/>
        </w:rPr>
        <w:t>3</w:t>
      </w:r>
      <w:r w:rsidR="00710E6B">
        <w:fldChar w:fldCharType="end"/>
      </w:r>
      <w:r w:rsidR="00710E6B">
        <w:t>.</w:t>
      </w:r>
      <w:r w:rsidR="00710E6B">
        <w:fldChar w:fldCharType="begin"/>
      </w:r>
      <w:r w:rsidR="00710E6B">
        <w:instrText xml:space="preserve"> SEQ Bảng_ \* ARABIC \s 1 </w:instrText>
      </w:r>
      <w:r w:rsidR="00710E6B">
        <w:fldChar w:fldCharType="separate"/>
      </w:r>
      <w:r w:rsidR="003B724E">
        <w:rPr>
          <w:noProof/>
        </w:rPr>
        <w:t>1</w:t>
      </w:r>
      <w:r w:rsidR="00710E6B">
        <w:fldChar w:fldCharType="end"/>
      </w:r>
      <w:r>
        <w:t xml:space="preserve"> </w:t>
      </w:r>
      <w:r w:rsidR="001B0759">
        <w:t>Các API chính trong Vendor Service</w:t>
      </w:r>
      <w:bookmarkEnd w:id="179"/>
    </w:p>
    <w:p w14:paraId="7F511A6C" w14:textId="559814F6" w:rsidR="002D6156" w:rsidRDefault="002D6156" w:rsidP="00C45479">
      <w:pPr>
        <w:pStyle w:val="Content"/>
      </w:pPr>
      <w:r>
        <w:t>Bảng 3.1 mô tả các API chính trong Vendor Service</w:t>
      </w:r>
      <w:r w:rsidR="00C45479">
        <w:t xml:space="preserve">, thông qua thành phần </w:t>
      </w:r>
      <w:r w:rsidR="00C45479" w:rsidRPr="00C45479">
        <w:rPr>
          <w:i/>
        </w:rPr>
        <w:t>Network</w:t>
      </w:r>
      <w:r w:rsidR="00C45479">
        <w:t xml:space="preserve"> </w:t>
      </w:r>
      <w:r w:rsidR="00555311">
        <w:t xml:space="preserve">để giao tiếp với </w:t>
      </w:r>
      <w:r w:rsidR="00555311" w:rsidRPr="00555311">
        <w:rPr>
          <w:i/>
        </w:rPr>
        <w:t>fotaContract</w:t>
      </w:r>
      <w:r w:rsidR="00555311">
        <w:rPr>
          <w:i/>
        </w:rPr>
        <w:t xml:space="preserve"> </w:t>
      </w:r>
      <w:r w:rsidR="00555311">
        <w:t>để xử lý các giao dịch cần thiết.</w:t>
      </w:r>
      <w:r w:rsidR="00DD007F">
        <w:t xml:space="preserve"> </w:t>
      </w:r>
      <w:r w:rsidR="00920B87">
        <w:t xml:space="preserve">Các API phục vụ trong việc giao tiếp giữa Vendor Service với thiết bị IoT sẽ tham gia trực tiếp vào quá trình xác </w:t>
      </w:r>
      <w:r w:rsidR="00E53433">
        <w:t>thực yêu cầu cập nhật firmware</w:t>
      </w:r>
      <w:r w:rsidR="004A00A1">
        <w:t>.</w:t>
      </w:r>
      <w:r w:rsidR="00920B87">
        <w:t xml:space="preserve"> </w:t>
      </w:r>
      <w:r w:rsidR="00DD007F">
        <w:t xml:space="preserve">Ngoài các API được liệt kê trên, còn có các API khác hỗ trợ cho hệ thống như </w:t>
      </w:r>
      <w:r w:rsidR="00282396">
        <w:t xml:space="preserve">đăng kí và đăng nhập cho tài khoản của Manager, </w:t>
      </w:r>
      <w:r w:rsidR="0092154E">
        <w:t>…</w:t>
      </w:r>
    </w:p>
    <w:p w14:paraId="5401D7C7" w14:textId="41756080" w:rsidR="00026DBC" w:rsidRDefault="00FF23F4" w:rsidP="00FD536D">
      <w:pPr>
        <w:pStyle w:val="Heading2"/>
        <w:rPr>
          <w:lang w:val="en-US"/>
        </w:rPr>
      </w:pPr>
      <w:bookmarkStart w:id="180" w:name="_Toc79261345"/>
      <w:r>
        <w:rPr>
          <w:lang w:val="en-US"/>
        </w:rPr>
        <w:lastRenderedPageBreak/>
        <w:t>Lập trình nhúng cho thiết bị IoT</w:t>
      </w:r>
      <w:bookmarkEnd w:id="180"/>
    </w:p>
    <w:p w14:paraId="4F03E5DE" w14:textId="2F9F5B71" w:rsidR="00C43650" w:rsidRPr="00055027" w:rsidRDefault="00055027" w:rsidP="00922B1C">
      <w:pPr>
        <w:pStyle w:val="Content"/>
      </w:pPr>
      <w:r>
        <w:t>Như đã giới thiệu trong mục 3.1.1</w:t>
      </w:r>
      <w:r w:rsidR="0087315A">
        <w:t xml:space="preserve">, thiết bị IoT được </w:t>
      </w:r>
      <w:r>
        <w:t>giới thiệu</w:t>
      </w:r>
      <w:r w:rsidR="0087315A">
        <w:t xml:space="preserve"> là </w:t>
      </w:r>
      <w:r>
        <w:t>NodeMCU</w:t>
      </w:r>
      <w:r w:rsidRPr="00097683">
        <w:t xml:space="preserve"> </w:t>
      </w:r>
      <w:r>
        <w:t xml:space="preserve">ESP32. </w:t>
      </w:r>
      <w:r w:rsidR="00F369D8">
        <w:t xml:space="preserve">Thiết bị được triển khai </w:t>
      </w:r>
      <w:r w:rsidR="00E45EC9">
        <w:t xml:space="preserve">trên môi trường </w:t>
      </w:r>
      <w:r w:rsidR="006D6FF9">
        <w:t>Arduino IDE</w:t>
      </w:r>
      <w:r w:rsidR="00E45EC9">
        <w:t xml:space="preserve">. </w:t>
      </w:r>
      <w:r w:rsidR="008762B9">
        <w:t xml:space="preserve">Thông qua </w:t>
      </w:r>
      <w:r w:rsidR="00176CAA">
        <w:t xml:space="preserve">chuẩn WiFi, thiết bị sử dụng các API được cung cấp bởi </w:t>
      </w:r>
      <w:r w:rsidR="003D244A">
        <w:t xml:space="preserve">Vendor Service để xử lý các yêu cầu cập nhật firmware từ </w:t>
      </w:r>
      <w:r w:rsidR="003D244A" w:rsidRPr="003D244A">
        <w:rPr>
          <w:i/>
        </w:rPr>
        <w:t>Manager</w:t>
      </w:r>
      <w:r w:rsidR="003D244A">
        <w:t xml:space="preserve">. </w:t>
      </w:r>
    </w:p>
    <w:p w14:paraId="48773842" w14:textId="70BD2DA9" w:rsidR="00D329C8" w:rsidRDefault="00D329C8" w:rsidP="00FD536D">
      <w:pPr>
        <w:pStyle w:val="Heading3"/>
        <w:rPr>
          <w:lang w:val="en-US"/>
        </w:rPr>
      </w:pPr>
      <w:bookmarkStart w:id="181" w:name="_Toc79261346"/>
      <w:r>
        <w:rPr>
          <w:lang w:val="en-US"/>
        </w:rPr>
        <w:t>Giới thiệu về lập trình nhúng</w:t>
      </w:r>
      <w:bookmarkEnd w:id="181"/>
    </w:p>
    <w:p w14:paraId="5F409440" w14:textId="77777777" w:rsidR="00D329C8" w:rsidRPr="0086721D" w:rsidRDefault="00D329C8" w:rsidP="0086721D">
      <w:pPr>
        <w:pStyle w:val="Content"/>
      </w:pPr>
      <w:r w:rsidRPr="0086721D">
        <w:t xml:space="preserve">Lập trình nhúng là một thuật ngữ lập trình dùng để chỉ đến một hệ thống có khả năng tự trị và nó thường được nhúng vào trong một môi trường hoặc một hệ thống mẹ bất kỳ nào đó.Đây là các hệ thống tích hợp cả một phần mềm và phần cứng. </w:t>
      </w:r>
    </w:p>
    <w:p w14:paraId="248D9F7D" w14:textId="1FCCC62D" w:rsidR="00D329C8" w:rsidRPr="0086721D" w:rsidRDefault="00D329C8" w:rsidP="0086721D">
      <w:pPr>
        <w:pStyle w:val="Content"/>
      </w:pPr>
      <w:r w:rsidRPr="0086721D">
        <w:t>Mục đích chủ yếu lập trình nhúng chính là phục vụ các bài toán chuyên dụng trong các lĩnh vực công nghiệp, tự động hóa điều khiển và truyền tin. Thông thường, hệ thống nhúng sẽ được thiết kế để thực hiện các chức năng chuyên trách hoặc riêng biệt nào đó.</w:t>
      </w:r>
    </w:p>
    <w:p w14:paraId="0DDB6812" w14:textId="12A0A133" w:rsidR="0086721D" w:rsidRDefault="0086721D" w:rsidP="0086721D">
      <w:pPr>
        <w:pStyle w:val="Content"/>
      </w:pPr>
      <w:r w:rsidRPr="0086721D">
        <w:t>Bởi vì đây là lập trình chỉ được xây dựng cho một nhiệm vụ nhất định nên người tạo lập thường sẽ tối ưu hóa được nó nhằm tối thiểu kích thước và chi phí cho lập trình. Hệ thống nhúng này thường rất đa dạng và phong phú về chủng loại. </w:t>
      </w:r>
    </w:p>
    <w:p w14:paraId="7A930DFC" w14:textId="34AB08BD" w:rsidR="0086721D" w:rsidRDefault="0086721D" w:rsidP="0086721D">
      <w:pPr>
        <w:pStyle w:val="Content"/>
      </w:pPr>
      <w:r>
        <w:t>Thành phần cơ bản của hệ thống nhúng</w:t>
      </w:r>
      <w:r w:rsidR="00DB6F95">
        <w:t>:</w:t>
      </w:r>
    </w:p>
    <w:p w14:paraId="768C813E" w14:textId="59ADC77B" w:rsidR="0086721D" w:rsidRDefault="0086721D" w:rsidP="0086721D">
      <w:pPr>
        <w:pStyle w:val="Content"/>
        <w:numPr>
          <w:ilvl w:val="0"/>
          <w:numId w:val="30"/>
        </w:numPr>
      </w:pPr>
      <w:r>
        <w:t xml:space="preserve">Rom: chứa chương trình, các dữ liệu được fix hoặc những constant data. Hiện nay, thì đa số các hệ thống này đều sử dụng EEPROM hoặc FLASH để thay thế cho ROM bởi vì: chúng có chức năng update chương trình mới, có khả năng ghi xóa. </w:t>
      </w:r>
    </w:p>
    <w:p w14:paraId="07471BBE" w14:textId="23776D43" w:rsidR="0086721D" w:rsidRDefault="0086721D" w:rsidP="0086721D">
      <w:pPr>
        <w:pStyle w:val="Content"/>
        <w:numPr>
          <w:ilvl w:val="0"/>
          <w:numId w:val="30"/>
        </w:numPr>
      </w:pPr>
      <w:r>
        <w:t xml:space="preserve">RAM: là thành phần hỗ trợ lưu chương trình thực thi và các biến tạm. </w:t>
      </w:r>
    </w:p>
    <w:p w14:paraId="4DFFF102" w14:textId="28005CBF" w:rsidR="0086721D" w:rsidRDefault="0086721D" w:rsidP="0086721D">
      <w:pPr>
        <w:pStyle w:val="Content"/>
        <w:numPr>
          <w:ilvl w:val="0"/>
          <w:numId w:val="30"/>
        </w:numPr>
      </w:pPr>
      <w:r>
        <w:t xml:space="preserve">MCU: </w:t>
      </w:r>
      <w:r w:rsidR="00DB6F95">
        <w:t>l</w:t>
      </w:r>
      <w:r>
        <w:t xml:space="preserve">à bộ xử lý hỗ trợ tính toán trung tâm. </w:t>
      </w:r>
    </w:p>
    <w:p w14:paraId="3754E5B7" w14:textId="6ECDC146" w:rsidR="0086721D" w:rsidRPr="0086721D" w:rsidRDefault="0086721D" w:rsidP="0086721D">
      <w:pPr>
        <w:pStyle w:val="Content"/>
        <w:numPr>
          <w:ilvl w:val="0"/>
          <w:numId w:val="30"/>
        </w:numPr>
      </w:pPr>
      <w:r>
        <w:t>Ngoài ra, còn một vài thiết bị ngoại vi khác như: ADC, DAC, I2C, UART,…</w:t>
      </w:r>
    </w:p>
    <w:p w14:paraId="2468B7CF" w14:textId="106331B9" w:rsidR="00B760E6" w:rsidRDefault="00B760E6" w:rsidP="00FD536D">
      <w:pPr>
        <w:pStyle w:val="Heading3"/>
        <w:rPr>
          <w:lang w:val="en-US"/>
        </w:rPr>
      </w:pPr>
      <w:bookmarkStart w:id="182" w:name="_Toc79261347"/>
      <w:r>
        <w:rPr>
          <w:lang w:val="en-US"/>
        </w:rPr>
        <w:t>Giới thiệu các thư viện hỗ trợ</w:t>
      </w:r>
      <w:bookmarkEnd w:id="182"/>
    </w:p>
    <w:p w14:paraId="1674AC8C" w14:textId="38FBE8A1" w:rsidR="00B760E6" w:rsidRDefault="002C19DB" w:rsidP="00B760E6">
      <w:pPr>
        <w:rPr>
          <w:lang w:val="en-US"/>
        </w:rPr>
      </w:pPr>
      <w:r>
        <w:rPr>
          <w:lang w:val="en-US"/>
        </w:rPr>
        <w:t xml:space="preserve">Trong </w:t>
      </w:r>
      <w:r w:rsidR="006D6FF9">
        <w:rPr>
          <w:lang w:val="en-US"/>
        </w:rPr>
        <w:t>Arduino IDE</w:t>
      </w:r>
      <w:r>
        <w:rPr>
          <w:lang w:val="en-US"/>
        </w:rPr>
        <w:t>, cần bổ sung các thư viện để hỗ trợ cho các chức năng cần trong hệ thố</w:t>
      </w:r>
      <w:r w:rsidR="00E45F9D">
        <w:rPr>
          <w:lang w:val="en-US"/>
        </w:rPr>
        <w:t>ng. Một số thư viện chính được sử dụng:</w:t>
      </w:r>
    </w:p>
    <w:p w14:paraId="1B53DB33" w14:textId="3BC206FB" w:rsidR="002C19DB" w:rsidRDefault="002C19DB" w:rsidP="007776BF">
      <w:pPr>
        <w:pStyle w:val="Content"/>
        <w:numPr>
          <w:ilvl w:val="0"/>
          <w:numId w:val="21"/>
        </w:numPr>
      </w:pPr>
      <w:r>
        <w:t xml:space="preserve">Thư viện </w:t>
      </w:r>
      <w:r w:rsidRPr="00F63443">
        <w:rPr>
          <w:i/>
        </w:rPr>
        <w:t>HTTPClient</w:t>
      </w:r>
      <w:r w:rsidR="00CD5907">
        <w:t xml:space="preserve">: cung cấp </w:t>
      </w:r>
      <w:r w:rsidR="001A51AE">
        <w:t>chức</w:t>
      </w:r>
      <w:r w:rsidR="00CD5907">
        <w:t xml:space="preserve"> năng truy vấn các API được </w:t>
      </w:r>
      <w:r w:rsidR="009879F3">
        <w:t>cấp bởi Vendor Service,</w:t>
      </w:r>
    </w:p>
    <w:p w14:paraId="66F15726" w14:textId="20CB52E0" w:rsidR="00F63443" w:rsidRDefault="00F63443" w:rsidP="007776BF">
      <w:pPr>
        <w:pStyle w:val="Content"/>
        <w:numPr>
          <w:ilvl w:val="0"/>
          <w:numId w:val="21"/>
        </w:numPr>
      </w:pPr>
      <w:r>
        <w:lastRenderedPageBreak/>
        <w:t xml:space="preserve">Thư viện </w:t>
      </w:r>
      <w:r w:rsidRPr="00F63443">
        <w:rPr>
          <w:i/>
        </w:rPr>
        <w:t>ArduinoJson</w:t>
      </w:r>
      <w:r>
        <w:t xml:space="preserve">: cung cấp </w:t>
      </w:r>
      <w:r w:rsidR="001A51AE">
        <w:t>chức</w:t>
      </w:r>
      <w:r>
        <w:t xml:space="preserve"> năng </w:t>
      </w:r>
      <w:r w:rsidR="001A51AE">
        <w:t>seriali</w:t>
      </w:r>
      <w:r w:rsidR="009879F3">
        <w:t>ze và deserialize các file JSON,</w:t>
      </w:r>
    </w:p>
    <w:p w14:paraId="3917C760" w14:textId="30C50A82" w:rsidR="001A51AE" w:rsidRDefault="001A51AE" w:rsidP="007776BF">
      <w:pPr>
        <w:pStyle w:val="Content"/>
        <w:numPr>
          <w:ilvl w:val="0"/>
          <w:numId w:val="21"/>
        </w:numPr>
      </w:pPr>
      <w:r>
        <w:t xml:space="preserve">Thư viện </w:t>
      </w:r>
      <w:r w:rsidRPr="001A51AE">
        <w:rPr>
          <w:i/>
        </w:rPr>
        <w:t>Seeed_mbedtls</w:t>
      </w:r>
      <w:r>
        <w:t>: cung cấp c</w:t>
      </w:r>
      <w:r w:rsidR="00796AF4">
        <w:t>hức năng tính hàm băm SHA256</w:t>
      </w:r>
      <w:sdt>
        <w:sdtPr>
          <w:id w:val="387926361"/>
          <w:citation/>
        </w:sdtPr>
        <w:sdtContent>
          <w:r w:rsidR="00D61B6D">
            <w:fldChar w:fldCharType="begin"/>
          </w:r>
          <w:r w:rsidR="00800831">
            <w:instrText xml:space="preserve">CITATION See \l 1033 </w:instrText>
          </w:r>
          <w:r w:rsidR="00D61B6D">
            <w:fldChar w:fldCharType="separate"/>
          </w:r>
          <w:r w:rsidR="00800831">
            <w:rPr>
              <w:noProof/>
            </w:rPr>
            <w:t xml:space="preserve"> [12]</w:t>
          </w:r>
          <w:r w:rsidR="00D61B6D">
            <w:fldChar w:fldCharType="end"/>
          </w:r>
        </w:sdtContent>
      </w:sdt>
      <w:r w:rsidR="009879F3">
        <w:t>,</w:t>
      </w:r>
    </w:p>
    <w:p w14:paraId="429AE8D5" w14:textId="32C95DA4" w:rsidR="00E45F9D" w:rsidRPr="002C19DB" w:rsidRDefault="00796AF4" w:rsidP="007776BF">
      <w:pPr>
        <w:pStyle w:val="Content"/>
        <w:numPr>
          <w:ilvl w:val="0"/>
          <w:numId w:val="21"/>
        </w:numPr>
      </w:pPr>
      <w:r>
        <w:t xml:space="preserve">Thư viện </w:t>
      </w:r>
      <w:r w:rsidRPr="00796AF4">
        <w:rPr>
          <w:i/>
        </w:rPr>
        <w:t>Update</w:t>
      </w:r>
      <w:r>
        <w:t>: cung cấp chức năng cập nhật firmware cho thiết bị.</w:t>
      </w:r>
    </w:p>
    <w:p w14:paraId="77C30CB7" w14:textId="6BA49804" w:rsidR="00D340D4" w:rsidRDefault="00655ED4" w:rsidP="00FD536D">
      <w:pPr>
        <w:pStyle w:val="Heading3"/>
      </w:pPr>
      <w:bookmarkStart w:id="183" w:name="_Toc79261348"/>
      <w:r>
        <w:rPr>
          <w:lang w:val="en-US"/>
        </w:rPr>
        <w:t xml:space="preserve">Dịch vụ cập nhật OTA trên thiết bị </w:t>
      </w:r>
      <w:r>
        <w:t>NodeMCU</w:t>
      </w:r>
      <w:r w:rsidRPr="00097683">
        <w:t xml:space="preserve"> </w:t>
      </w:r>
      <w:r>
        <w:t>ESP32</w:t>
      </w:r>
      <w:bookmarkEnd w:id="183"/>
    </w:p>
    <w:p w14:paraId="77D12A1B" w14:textId="1D06B4E7" w:rsidR="00655ED4" w:rsidRDefault="00655ED4" w:rsidP="00655ED4">
      <w:pPr>
        <w:pStyle w:val="Content"/>
      </w:pPr>
      <w:r w:rsidRPr="00655ED4">
        <w:t xml:space="preserve">Cập </w:t>
      </w:r>
      <w:r w:rsidR="00A2365A">
        <w:t>nhật firmware OTA</w:t>
      </w:r>
      <w:r w:rsidRPr="00655ED4">
        <w:t xml:space="preserve"> là tiến trình tải firmware mới vào ESP module thay vì sử dụng cổng Serial. Tính năng này thực sự rất hữu dụng trong nhiều trường hợp giới hạn về kết nối vật lý đến ESP Module. Trong tất cả các trường hợp, thì Firmware hỗ trợ OTA phải được nạp lần đầu tiên qua cổng Serial, nếu mọi thứ hoạt động trơn tru, logic ứng dụng OTA hoạt động đúng thì có thể thực hiện việc cập nhật firmware thông qua OTA.</w:t>
      </w:r>
      <w:r w:rsidR="004B68F4">
        <w:t xml:space="preserve"> </w:t>
      </w:r>
    </w:p>
    <w:p w14:paraId="4C151095" w14:textId="325B00BC" w:rsidR="00217AAD" w:rsidRDefault="004B68F4" w:rsidP="00217AAD">
      <w:pPr>
        <w:pStyle w:val="Content"/>
        <w:rPr>
          <w:rFonts w:ascii="Arial" w:hAnsi="Arial" w:cs="Arial"/>
          <w:color w:val="404040"/>
          <w:shd w:val="clear" w:color="auto" w:fill="FCFCFC"/>
        </w:rPr>
      </w:pPr>
      <w:r>
        <w:t>Do việc bảo mật khi ESP32 thực thi OTA</w:t>
      </w:r>
      <w:r w:rsidR="00BD0EC4">
        <w:t xml:space="preserve"> sử </w:t>
      </w:r>
      <w:r w:rsidR="00BD0EC4" w:rsidRPr="00BD0EC4">
        <w:t xml:space="preserve">dụng Digest-MD5 để chứng thực việc tải </w:t>
      </w:r>
      <w:r w:rsidR="00BD0EC4" w:rsidRPr="001E48E1">
        <w:t xml:space="preserve">firmware lên. Đơn giản là đảm bảo tính toàn vẹn của firmware bằng việc tính MD5. </w:t>
      </w:r>
      <w:r w:rsidR="001E48E1" w:rsidRPr="001E48E1">
        <w:t xml:space="preserve">Sẽ không có đảm bảo an ninh đối với quá trình cập nhật OTA bị </w:t>
      </w:r>
      <w:r w:rsidR="001E48E1">
        <w:t>tấn công</w:t>
      </w:r>
      <w:r w:rsidR="001E48E1" w:rsidRPr="001E48E1">
        <w:t xml:space="preserve">. Nó phụ thuộc vào nhà phát triển đảm bảo việc cập nhật được phép từ nguồn hợp pháp, đáng tin cậy. Khi cập nhật hoàn tất, </w:t>
      </w:r>
      <w:r w:rsidR="001E48E1">
        <w:t>thiết bị</w:t>
      </w:r>
      <w:r w:rsidR="001E48E1" w:rsidRPr="001E48E1">
        <w:t xml:space="preserve"> sẽ khởi động lại và thực thi </w:t>
      </w:r>
      <w:r w:rsidR="001E48E1">
        <w:t>firmware</w:t>
      </w:r>
      <w:r w:rsidR="001E48E1" w:rsidRPr="001E48E1">
        <w:t xml:space="preserve"> mới. Nhà phát triển phải đảm bảo ứng dụng thực trên </w:t>
      </w:r>
      <w:r w:rsidR="001E48E1">
        <w:t>thiết bị</w:t>
      </w:r>
      <w:r w:rsidR="001E48E1" w:rsidRPr="001E48E1">
        <w:t xml:space="preserve"> phải được tắt và khởi động lại </w:t>
      </w:r>
      <w:r w:rsidR="001E48E1">
        <w:t>một</w:t>
      </w:r>
      <w:r w:rsidR="001E48E1" w:rsidRPr="001E48E1">
        <w:t xml:space="preserve"> cách an toàn.</w:t>
      </w:r>
      <w:r w:rsidR="001E48E1">
        <w:rPr>
          <w:rFonts w:ascii="Arial" w:hAnsi="Arial" w:cs="Arial"/>
          <w:color w:val="404040"/>
          <w:shd w:val="clear" w:color="auto" w:fill="FCFCFC"/>
        </w:rPr>
        <w:t> </w:t>
      </w:r>
    </w:p>
    <w:p w14:paraId="6837F846" w14:textId="1B935BB3" w:rsidR="00883561" w:rsidRDefault="00883561" w:rsidP="00883561">
      <w:pPr>
        <w:pStyle w:val="Content"/>
      </w:pPr>
      <w:r>
        <w:t>Có ba cách để cập nhật OTA cho ESP32:</w:t>
      </w:r>
    </w:p>
    <w:p w14:paraId="7F31B57E" w14:textId="28C28932" w:rsidR="00883561" w:rsidRDefault="00883561" w:rsidP="00883561">
      <w:pPr>
        <w:pStyle w:val="Content"/>
        <w:numPr>
          <w:ilvl w:val="0"/>
          <w:numId w:val="29"/>
        </w:numPr>
      </w:pPr>
      <w:r>
        <w:t>Sử dụng Arduino IDE: tận dụng trực tiếp Arduino IDE sẵn có, thay lựa chọn Port</w:t>
      </w:r>
      <w:r w:rsidR="003A3079">
        <w:t xml:space="preserve"> </w:t>
      </w:r>
      <w:r>
        <w:t>&gt;</w:t>
      </w:r>
      <w:r w:rsidR="003A3079">
        <w:t xml:space="preserve"> </w:t>
      </w:r>
      <w:r>
        <w:t>COM</w:t>
      </w:r>
      <w:r w:rsidR="003A3079">
        <w:t xml:space="preserve"> bằng COM &gt; IP</w:t>
      </w:r>
      <w:r w:rsidR="00C92404">
        <w:t>.</w:t>
      </w:r>
    </w:p>
    <w:p w14:paraId="2DED86E9" w14:textId="68AA4CFF" w:rsidR="003A3079" w:rsidRDefault="003A3079" w:rsidP="00883561">
      <w:pPr>
        <w:pStyle w:val="Content"/>
        <w:numPr>
          <w:ilvl w:val="0"/>
          <w:numId w:val="29"/>
        </w:numPr>
      </w:pPr>
      <w:r>
        <w:t xml:space="preserve">Sử dụng Web Browser: ESP32 tự tạo một web server để cung cấp </w:t>
      </w:r>
      <w:r w:rsidR="00077B20">
        <w:t>giao</w:t>
      </w:r>
      <w:r>
        <w:t xml:space="preserve"> diện web, qua đó có thể chọn đường dẫn file binary fir</w:t>
      </w:r>
      <w:r w:rsidR="009879F3">
        <w:t>mware mới</w:t>
      </w:r>
      <w:r w:rsidR="00C92404">
        <w:t>.</w:t>
      </w:r>
    </w:p>
    <w:p w14:paraId="1384ECE3" w14:textId="2320D803" w:rsidR="003A3079" w:rsidRDefault="003A3079" w:rsidP="00883561">
      <w:pPr>
        <w:pStyle w:val="Content"/>
        <w:numPr>
          <w:ilvl w:val="0"/>
          <w:numId w:val="29"/>
        </w:numPr>
      </w:pPr>
      <w:r>
        <w:t xml:space="preserve">Sử dụng </w:t>
      </w:r>
      <w:r w:rsidR="00B47F77">
        <w:t xml:space="preserve">giao thức </w:t>
      </w:r>
      <w:r>
        <w:t>HTTP</w:t>
      </w:r>
      <w:r w:rsidR="00F86D49">
        <w:t>: cập nhật firmware cho ESP32 từ một web server.</w:t>
      </w:r>
      <w:r>
        <w:t xml:space="preserve"> </w:t>
      </w:r>
    </w:p>
    <w:p w14:paraId="7738C0D3" w14:textId="4E6E52B8" w:rsidR="00D00074" w:rsidRDefault="00D00074" w:rsidP="00D00074">
      <w:pPr>
        <w:pStyle w:val="Content"/>
      </w:pPr>
      <w:r>
        <w:t>Trong phạm vi khóa luận này, sử dụng HTTP Client để thực hiện quá trình cập nhật firmware từ web server Vendor Service.</w:t>
      </w:r>
    </w:p>
    <w:p w14:paraId="4FD9A61F" w14:textId="446150D9" w:rsidR="00DE0A52" w:rsidRDefault="00AF6AE6" w:rsidP="00FD536D">
      <w:pPr>
        <w:pStyle w:val="Heading3"/>
        <w:rPr>
          <w:lang w:val="en-US"/>
        </w:rPr>
      </w:pPr>
      <w:bookmarkStart w:id="184" w:name="_Toc79261349"/>
      <w:r>
        <w:rPr>
          <w:lang w:val="en-US"/>
        </w:rPr>
        <w:t xml:space="preserve">Quá </w:t>
      </w:r>
      <w:r w:rsidR="00573772">
        <w:rPr>
          <w:lang w:val="en-US"/>
        </w:rPr>
        <w:t>trình truy vấn API</w:t>
      </w:r>
      <w:r w:rsidR="00487ED1">
        <w:rPr>
          <w:lang w:val="en-US"/>
        </w:rPr>
        <w:t xml:space="preserve"> và sử dụng thuật toán băm</w:t>
      </w:r>
      <w:bookmarkEnd w:id="184"/>
    </w:p>
    <w:p w14:paraId="7E348C8F" w14:textId="57778429" w:rsidR="009C00CE" w:rsidRDefault="009C00CE" w:rsidP="009C00CE">
      <w:pPr>
        <w:pStyle w:val="Heading4"/>
      </w:pPr>
      <w:r w:rsidRPr="009C00CE">
        <w:t>Quá trình truy vấn API</w:t>
      </w:r>
    </w:p>
    <w:p w14:paraId="1BA5D00F" w14:textId="77777777" w:rsidR="009C00CE" w:rsidRDefault="009C00CE" w:rsidP="009C00CE">
      <w:pPr>
        <w:pStyle w:val="Content"/>
      </w:pPr>
      <w:r>
        <w:t>Thiết bị NodeMCU</w:t>
      </w:r>
      <w:r w:rsidRPr="00097683">
        <w:t xml:space="preserve"> </w:t>
      </w:r>
      <w:r>
        <w:t xml:space="preserve">ESP32 hỗ trợ chuẩn WiFi, qua đó thiết bị dễ dàng truy vấn API thông qua giao thức HTTP để giao tiếp với Vendor Service. Việc truy vấn này được hỗ trợ bởi </w:t>
      </w:r>
      <w:r>
        <w:lastRenderedPageBreak/>
        <w:t xml:space="preserve">thư viện </w:t>
      </w:r>
      <w:r w:rsidRPr="00F63443">
        <w:rPr>
          <w:i/>
        </w:rPr>
        <w:t>HTTPClient</w:t>
      </w:r>
      <w:r>
        <w:t xml:space="preserve">. Hầu như nội dung phản hồi của các API thuộc dạng cấu trúc JSON. Nên cần sử dụng thư viện </w:t>
      </w:r>
      <w:r w:rsidRPr="00F63443">
        <w:rPr>
          <w:i/>
        </w:rPr>
        <w:t>ArduinoJson</w:t>
      </w:r>
      <w:r>
        <w:rPr>
          <w:i/>
        </w:rPr>
        <w:t xml:space="preserve"> </w:t>
      </w:r>
      <w:r>
        <w:t>cho việc phân tích nội dung phản hồi thành lại cấu trúc JSON để sử dụng thuận tiện hơn.</w:t>
      </w:r>
    </w:p>
    <w:p w14:paraId="25F8245E" w14:textId="1F624F04" w:rsidR="00487ED1" w:rsidRDefault="009C00CE" w:rsidP="009C00CE">
      <w:pPr>
        <w:pStyle w:val="Heading4"/>
        <w:rPr>
          <w:lang w:val="en-US"/>
        </w:rPr>
      </w:pPr>
      <w:r>
        <w:rPr>
          <w:lang w:val="en-US"/>
        </w:rPr>
        <w:t>Sử dụng thuật toán băm</w:t>
      </w:r>
    </w:p>
    <w:p w14:paraId="3A582B5D" w14:textId="2B63D854" w:rsidR="007C6EA2" w:rsidRDefault="009C00CE" w:rsidP="001E4C16">
      <w:pPr>
        <w:pStyle w:val="Content"/>
      </w:pPr>
      <w:r>
        <w:t xml:space="preserve">Thuật toán băm (hàm băm) là </w:t>
      </w:r>
      <w:r w:rsidR="001E4C16">
        <w:t xml:space="preserve">một giải thuật nhằm sinh ra các giá trị băm (hash value) tương ứng cho mỗi khối dữ liệu đầu vào. </w:t>
      </w:r>
      <w:r w:rsidR="007B4510">
        <w:t>Giá trị băm có vai trò như một thông tin định danh để phân biệt các khối dữ liệu.</w:t>
      </w:r>
      <w:r w:rsidR="00D848A9">
        <w:t xml:space="preserve"> Do hàm băm là một hàm một chiều nên không thể giải mã từ một giá trị băm ra thành khối dữ liệu ban đầu.</w:t>
      </w:r>
      <w:r w:rsidR="006A7F96">
        <w:t xml:space="preserve"> Qua đó việc sử dụng thuật toán băm giúp đảm bảo tính toàn vẹn của khối dữ liệu đầu vào.</w:t>
      </w:r>
      <w:r w:rsidR="00F33DB6">
        <w:t xml:space="preserve"> </w:t>
      </w:r>
      <w:r w:rsidR="007C6EA2">
        <w:t xml:space="preserve">Thuật toán băm </w:t>
      </w:r>
      <w:r w:rsidR="00BC0D8F">
        <w:t>SHA256 là một giải thuật băm nhằm sinh r</w:t>
      </w:r>
      <w:r w:rsidR="00F33DB6">
        <w:t>a giá trị băm có độ dài 256 bit.</w:t>
      </w:r>
    </w:p>
    <w:p w14:paraId="207C2C29" w14:textId="34648B0F" w:rsidR="00F3571A" w:rsidRPr="00F3571A" w:rsidRDefault="006A7F96" w:rsidP="001E4C16">
      <w:pPr>
        <w:pStyle w:val="Content"/>
      </w:pPr>
      <w:r>
        <w:t xml:space="preserve">Khi </w:t>
      </w:r>
      <w:r w:rsidR="00A35FFB">
        <w:t xml:space="preserve">đăng tải file binary firmware lên server, file ấy sẽ được cho qua hàm băm để ghi nhận lại giá trị băm </w:t>
      </w:r>
      <w:r w:rsidR="00723F70">
        <w:t xml:space="preserve">thông qua thuộc tính </w:t>
      </w:r>
      <w:r w:rsidR="00723F70" w:rsidRPr="00723F70">
        <w:rPr>
          <w:i/>
        </w:rPr>
        <w:t>firmwareHash</w:t>
      </w:r>
      <w:r w:rsidR="00723F70">
        <w:t xml:space="preserve"> trong cấu trúc dữ liệu </w:t>
      </w:r>
      <w:r w:rsidR="00723F70" w:rsidRPr="00723F70">
        <w:rPr>
          <w:i/>
        </w:rPr>
        <w:t>firmwareOTA</w:t>
      </w:r>
      <w:r w:rsidR="00723F70">
        <w:t xml:space="preserve">. </w:t>
      </w:r>
      <w:r w:rsidR="0073603A">
        <w:t xml:space="preserve">Khi thiết bị truy vấn để tải file binary firmware, thiết bị hoàn toàn không thể xác thực tính toàn vẹn và tính chính xác của khối dữ liệu vừa tải xuống. Nên dựa vào thuật toán băm </w:t>
      </w:r>
      <w:r w:rsidR="00F33DB6">
        <w:t xml:space="preserve">SHA256, thiết bị có thể xác thực chính xác với chi phí thực hiện không quá lớn. </w:t>
      </w:r>
      <w:r w:rsidR="00F3571A">
        <w:t xml:space="preserve">Việc sử dụng thuật toán băm SHA256 được hỗ trợ bởi thư viện </w:t>
      </w:r>
      <w:r w:rsidR="00F3571A" w:rsidRPr="001A51AE">
        <w:rPr>
          <w:i/>
        </w:rPr>
        <w:t>Seeed_mbedtls</w:t>
      </w:r>
      <w:r w:rsidR="00427BE3">
        <w:t>.</w:t>
      </w:r>
    </w:p>
    <w:p w14:paraId="735C93D4" w14:textId="7113E43F" w:rsidR="00920B87" w:rsidRDefault="00920B87" w:rsidP="002323DA">
      <w:pPr>
        <w:pStyle w:val="Heading2"/>
        <w:rPr>
          <w:lang w:val="en-US"/>
        </w:rPr>
      </w:pPr>
      <w:bookmarkStart w:id="185" w:name="_Toc79261350"/>
      <w:r>
        <w:rPr>
          <w:lang w:val="en-US"/>
        </w:rPr>
        <w:t>Quá trình xác thực yêu cầu cập nhật firmware</w:t>
      </w:r>
      <w:bookmarkEnd w:id="185"/>
    </w:p>
    <w:p w14:paraId="23283BCD" w14:textId="2D8C96B2" w:rsidR="00E3209C" w:rsidRPr="0070087E" w:rsidRDefault="00D469E9" w:rsidP="0070087E">
      <w:pPr>
        <w:pStyle w:val="Content"/>
      </w:pPr>
      <w:r>
        <w:t>Thiết bị IoT ở trong trạng thái polling (</w:t>
      </w:r>
      <w:r w:rsidR="008177B0">
        <w:t>kiểm tra định kỳ</w:t>
      </w:r>
      <w:r>
        <w:t>)</w:t>
      </w:r>
      <w:r w:rsidR="008177B0">
        <w:t xml:space="preserve"> yêu cầu cập nhật từ phía Vendor Service. </w:t>
      </w:r>
      <w:r w:rsidR="00123906">
        <w:t xml:space="preserve">Khi có yêu cầu cập nhật, thiết bị sẽ tiến hành quá trình xử lý yêu cầu cập nhật thông qua </w:t>
      </w:r>
      <w:r w:rsidR="00986155">
        <w:t xml:space="preserve">quá trình giao tiếp các API với Vendor Service. </w:t>
      </w:r>
      <w:r w:rsidR="00BF47EB">
        <w:t>Quá trình xử lý được mô tả</w:t>
      </w:r>
      <w:r w:rsidR="0070087E">
        <w:t xml:space="preserve"> chi tiết</w:t>
      </w:r>
      <w:r w:rsidR="00BF47EB">
        <w:t xml:space="preserve"> trong </w:t>
      </w:r>
      <w:r w:rsidR="001B5FAF">
        <w:t>hình 3.19</w:t>
      </w:r>
      <w:r w:rsidR="002A3381">
        <w:t>.</w:t>
      </w:r>
    </w:p>
    <w:p w14:paraId="4CC9E485" w14:textId="77777777" w:rsidR="001B5FAF" w:rsidRPr="003C30D2" w:rsidRDefault="001B5FAF" w:rsidP="001B5FAF">
      <w:pPr>
        <w:pStyle w:val="Content"/>
      </w:pPr>
      <w:r>
        <w:t xml:space="preserve">Quá trình xác thực yêu cầu cập nhật firmware tập trung xảy ra ở việc cập nhật thuộc tính </w:t>
      </w:r>
      <w:r w:rsidRPr="00D338C8">
        <w:rPr>
          <w:i/>
        </w:rPr>
        <w:t>status</w:t>
      </w:r>
      <w:r>
        <w:t xml:space="preserve"> của cấu trúc dữ liệu </w:t>
      </w:r>
      <w:r w:rsidRPr="00791756">
        <w:rPr>
          <w:i/>
        </w:rPr>
        <w:t>UpdateOTA</w:t>
      </w:r>
      <w:r>
        <w:t xml:space="preserve">. Trong hình 3.20 mô tả quá trình cập nhật thuộc tính </w:t>
      </w:r>
      <w:r w:rsidRPr="003C30D2">
        <w:rPr>
          <w:i/>
        </w:rPr>
        <w:t>status</w:t>
      </w:r>
      <w:r>
        <w:rPr>
          <w:i/>
        </w:rPr>
        <w:t xml:space="preserve"> </w:t>
      </w:r>
      <w:r>
        <w:t>qua ba bước để xử lý yêu cầu cập nhật firmware: (1) kiểm tra yêu cầu (</w:t>
      </w:r>
      <w:r w:rsidRPr="003C30D2">
        <w:rPr>
          <w:i/>
        </w:rPr>
        <w:t>checkRequire</w:t>
      </w:r>
      <w:r>
        <w:t>), (2) xác thực yêu cầu (</w:t>
      </w:r>
      <w:r w:rsidRPr="003C30D2">
        <w:rPr>
          <w:i/>
        </w:rPr>
        <w:t>verifyRequire</w:t>
      </w:r>
      <w:r>
        <w:t>) và (3) ghi nhận kết quả yêu cầu (</w:t>
      </w:r>
      <w:r w:rsidRPr="00C0326A">
        <w:rPr>
          <w:i/>
        </w:rPr>
        <w:t>recordRequire</w:t>
      </w:r>
      <w:r>
        <w:t>). Lưu ý: các API này sẽ được truy vấn bởi các thiết bị IoT trong hệ thống.</w:t>
      </w:r>
    </w:p>
    <w:p w14:paraId="15DCDF44" w14:textId="77777777" w:rsidR="0070087E" w:rsidRPr="0070087E" w:rsidRDefault="0070087E" w:rsidP="0070087E">
      <w:pPr>
        <w:pStyle w:val="Content"/>
      </w:pPr>
    </w:p>
    <w:p w14:paraId="41F88DD0" w14:textId="77777777" w:rsidR="0039086F" w:rsidRDefault="00861730" w:rsidP="0039086F">
      <w:pPr>
        <w:keepNext/>
        <w:jc w:val="center"/>
      </w:pPr>
      <w:r>
        <w:rPr>
          <w:noProof/>
          <w:lang w:val="en-US"/>
        </w:rPr>
        <w:lastRenderedPageBreak/>
        <w:drawing>
          <wp:inline distT="0" distB="0" distL="0" distR="0" wp14:anchorId="423FFAE3" wp14:editId="46B85C71">
            <wp:extent cx="5852700" cy="451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3082" cy="4533141"/>
                    </a:xfrm>
                    <a:prstGeom prst="rect">
                      <a:avLst/>
                    </a:prstGeom>
                    <a:noFill/>
                  </pic:spPr>
                </pic:pic>
              </a:graphicData>
            </a:graphic>
          </wp:inline>
        </w:drawing>
      </w:r>
    </w:p>
    <w:p w14:paraId="3DA6A491" w14:textId="48DB70C5" w:rsidR="00861730" w:rsidRPr="00861730" w:rsidRDefault="0039086F" w:rsidP="0039086F">
      <w:pPr>
        <w:pStyle w:val="Caption"/>
      </w:pPr>
      <w:bookmarkStart w:id="186" w:name="_Toc79260328"/>
      <w:r>
        <w:t xml:space="preserve">Hình </w:t>
      </w:r>
      <w:r w:rsidR="0003039C">
        <w:fldChar w:fldCharType="begin"/>
      </w:r>
      <w:r w:rsidR="0003039C">
        <w:instrText xml:space="preserve"> STYLEREF 1 \s </w:instrText>
      </w:r>
      <w:r w:rsidR="0003039C">
        <w:fldChar w:fldCharType="separate"/>
      </w:r>
      <w:r w:rsidR="003B724E">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9</w:t>
      </w:r>
      <w:r w:rsidR="0003039C">
        <w:fldChar w:fldCharType="end"/>
      </w:r>
      <w:r w:rsidR="009C05AC">
        <w:t xml:space="preserve"> Quá trình xử lý yêu cầu cập nhật firmware ở thiết bị IoT</w:t>
      </w:r>
      <w:bookmarkEnd w:id="186"/>
    </w:p>
    <w:p w14:paraId="1A8B9E41" w14:textId="77777777" w:rsidR="006308F3" w:rsidRDefault="006308F3" w:rsidP="006308F3">
      <w:pPr>
        <w:pStyle w:val="Content"/>
        <w:keepNext/>
        <w:jc w:val="center"/>
      </w:pPr>
      <w:r>
        <w:rPr>
          <w:noProof/>
        </w:rPr>
        <w:drawing>
          <wp:inline distT="0" distB="0" distL="0" distR="0" wp14:anchorId="356CAF8A" wp14:editId="25971DAC">
            <wp:extent cx="5250770" cy="34938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6119" cy="3557271"/>
                    </a:xfrm>
                    <a:prstGeom prst="rect">
                      <a:avLst/>
                    </a:prstGeom>
                    <a:noFill/>
                  </pic:spPr>
                </pic:pic>
              </a:graphicData>
            </a:graphic>
          </wp:inline>
        </w:drawing>
      </w:r>
    </w:p>
    <w:p w14:paraId="7942F1D6" w14:textId="693C2FE3" w:rsidR="006308F3" w:rsidRPr="00D96F69" w:rsidRDefault="006308F3" w:rsidP="006308F3">
      <w:pPr>
        <w:pStyle w:val="Caption"/>
        <w:spacing w:line="360" w:lineRule="auto"/>
      </w:pPr>
      <w:bookmarkStart w:id="187" w:name="_Toc79260329"/>
      <w:r>
        <w:t xml:space="preserve">Hình </w:t>
      </w:r>
      <w:r>
        <w:fldChar w:fldCharType="begin"/>
      </w:r>
      <w:r>
        <w:instrText xml:space="preserve"> STYLEREF 1 \s </w:instrText>
      </w:r>
      <w:r>
        <w:fldChar w:fldCharType="separate"/>
      </w:r>
      <w:r w:rsidR="003B724E">
        <w:rPr>
          <w:noProof/>
        </w:rPr>
        <w:t>3</w:t>
      </w:r>
      <w:r>
        <w:fldChar w:fldCharType="end"/>
      </w:r>
      <w:r>
        <w:t>.</w:t>
      </w:r>
      <w:r>
        <w:fldChar w:fldCharType="begin"/>
      </w:r>
      <w:r>
        <w:instrText xml:space="preserve"> SEQ Hình \* ARABIC \s 1 </w:instrText>
      </w:r>
      <w:r>
        <w:fldChar w:fldCharType="separate"/>
      </w:r>
      <w:r w:rsidR="003B724E">
        <w:rPr>
          <w:noProof/>
        </w:rPr>
        <w:t>20</w:t>
      </w:r>
      <w:r>
        <w:fldChar w:fldCharType="end"/>
      </w:r>
      <w:r>
        <w:t xml:space="preserve"> Cập nhật thuộc tính </w:t>
      </w:r>
      <w:r w:rsidRPr="00C73A82">
        <w:rPr>
          <w:i/>
        </w:rPr>
        <w:t>status</w:t>
      </w:r>
      <w:r>
        <w:t xml:space="preserve"> của cấu trúc dữ liệu </w:t>
      </w:r>
      <w:r w:rsidRPr="00791756">
        <w:rPr>
          <w:i/>
        </w:rPr>
        <w:t>UpdateOTA</w:t>
      </w:r>
      <w:bookmarkEnd w:id="187"/>
    </w:p>
    <w:p w14:paraId="184490DC" w14:textId="77777777" w:rsidR="006308F3" w:rsidRDefault="006308F3" w:rsidP="006308F3">
      <w:pPr>
        <w:pStyle w:val="Heading4"/>
      </w:pPr>
      <w:r>
        <w:lastRenderedPageBreak/>
        <w:t xml:space="preserve">Kiểm tra yêu cầu </w:t>
      </w:r>
      <w:r w:rsidRPr="00A91941">
        <w:t>(checkRequire</w:t>
      </w:r>
      <w:r>
        <w:t>)</w:t>
      </w:r>
    </w:p>
    <w:p w14:paraId="197613FA" w14:textId="77777777" w:rsidR="006308F3" w:rsidRDefault="006308F3" w:rsidP="006308F3">
      <w:pPr>
        <w:pStyle w:val="Content"/>
      </w:pPr>
      <w:r>
        <w:t xml:space="preserve">Khi có một yêu cầu cập nhật được khởi tạo (thông qua API /pushUpdate), đồng nghĩa một đối tượng </w:t>
      </w:r>
      <w:r w:rsidRPr="00E63B63">
        <w:rPr>
          <w:i/>
        </w:rPr>
        <w:t>updateFOTA</w:t>
      </w:r>
      <w:r>
        <w:t xml:space="preserve"> được khởi tạo trên cơ sở dữ liệu World State CouchDB và trạng thái của yêu cầu sẽ được ghi nhận trong thuộc tính </w:t>
      </w:r>
      <w:r w:rsidRPr="00E42065">
        <w:rPr>
          <w:i/>
        </w:rPr>
        <w:t>status</w:t>
      </w:r>
      <w:r>
        <w:rPr>
          <w:i/>
        </w:rPr>
        <w:t xml:space="preserve"> </w:t>
      </w:r>
      <w:r>
        <w:t>với giá trị “</w:t>
      </w:r>
      <w:r w:rsidRPr="000804A7">
        <w:rPr>
          <w:i/>
        </w:rPr>
        <w:t>unverified</w:t>
      </w:r>
      <w:r>
        <w:t xml:space="preserve">”. Thiết bị IoT sẽ luôn trong trạng thái polling theo chu kỳ được định sẵn để kiểm tra xem có yêu cầu cập nhật firmware cho </w:t>
      </w:r>
      <w:r w:rsidRPr="002D1B52">
        <w:t>thiết</w:t>
      </w:r>
      <w:r>
        <w:t xml:space="preserve"> bị đó (thông qua việc kiểm tra địa chỉ MAC được ghi nhận trong thuộc tính </w:t>
      </w:r>
      <w:r w:rsidRPr="00E63B63">
        <w:rPr>
          <w:i/>
        </w:rPr>
        <w:t>macAddress</w:t>
      </w:r>
      <w:r>
        <w:t xml:space="preserve"> của các đối tượng </w:t>
      </w:r>
      <w:r w:rsidRPr="00E63B63">
        <w:rPr>
          <w:i/>
        </w:rPr>
        <w:t>updateFOTA</w:t>
      </w:r>
      <w:r>
        <w:t>) từ phía Vendor Service hay không thông qua API /checkRequire. Nếu có yêu cầu, Vendor Service sẽ trả về file JSON</w:t>
      </w:r>
      <w:r w:rsidRPr="00B33719">
        <w:rPr>
          <w:color w:val="FF0000"/>
        </w:rPr>
        <w:t xml:space="preserve"> </w:t>
      </w:r>
      <w:r>
        <w:t xml:space="preserve">chứa các thông tin của yêu cầu cập nhật firmware chưa được xác thực (gồm transaction ID được ghi nhận trong thuộc tính </w:t>
      </w:r>
      <w:r w:rsidRPr="00A15AD8">
        <w:rPr>
          <w:i/>
        </w:rPr>
        <w:t>txid</w:t>
      </w:r>
      <w:r>
        <w:t xml:space="preserve"> và phiên bản firmware đã được chỉ định thông qua giá trị thuộc tính </w:t>
      </w:r>
      <w:r w:rsidRPr="00E2411C">
        <w:rPr>
          <w:i/>
        </w:rPr>
        <w:t>firmwareVersion</w:t>
      </w:r>
      <w:r>
        <w:t xml:space="preserve">). </w:t>
      </w:r>
    </w:p>
    <w:tbl>
      <w:tblPr>
        <w:tblStyle w:val="TableGrid"/>
        <w:tblW w:w="9191" w:type="dxa"/>
        <w:jc w:val="center"/>
        <w:tblBorders>
          <w:top w:val="single" w:sz="18" w:space="0" w:color="auto"/>
          <w:left w:val="single" w:sz="18" w:space="0" w:color="auto"/>
          <w:bottom w:val="none" w:sz="0" w:space="0" w:color="auto"/>
          <w:right w:val="single" w:sz="18" w:space="0" w:color="auto"/>
          <w:insideV w:val="single" w:sz="18" w:space="0" w:color="auto"/>
        </w:tblBorders>
        <w:tblLook w:val="04A0" w:firstRow="1" w:lastRow="0" w:firstColumn="1" w:lastColumn="0" w:noHBand="0" w:noVBand="1"/>
      </w:tblPr>
      <w:tblGrid>
        <w:gridCol w:w="3946"/>
        <w:gridCol w:w="5245"/>
      </w:tblGrid>
      <w:tr w:rsidR="006308F3" w14:paraId="38BB971A" w14:textId="77777777" w:rsidTr="00D96F0D">
        <w:trPr>
          <w:jc w:val="center"/>
        </w:trPr>
        <w:tc>
          <w:tcPr>
            <w:tcW w:w="3946" w:type="dxa"/>
            <w:vAlign w:val="center"/>
          </w:tcPr>
          <w:p w14:paraId="61E91F4E" w14:textId="77777777" w:rsidR="006308F3" w:rsidRDefault="006308F3" w:rsidP="00D96F0D">
            <w:pPr>
              <w:pStyle w:val="Content"/>
              <w:ind w:left="153"/>
              <w:jc w:val="left"/>
            </w:pPr>
            <w:r>
              <w:t>Định tuyến (route)</w:t>
            </w:r>
          </w:p>
        </w:tc>
        <w:tc>
          <w:tcPr>
            <w:tcW w:w="5245" w:type="dxa"/>
            <w:vAlign w:val="center"/>
          </w:tcPr>
          <w:p w14:paraId="4762EA19" w14:textId="77777777" w:rsidR="006308F3" w:rsidRPr="00CD3930" w:rsidRDefault="006308F3" w:rsidP="00D96F0D">
            <w:pPr>
              <w:pStyle w:val="Content"/>
              <w:ind w:left="177"/>
              <w:jc w:val="left"/>
            </w:pPr>
            <w:r w:rsidRPr="00CD3930">
              <w:t>/checkRequire/:macAddress</w:t>
            </w:r>
          </w:p>
        </w:tc>
      </w:tr>
      <w:tr w:rsidR="006308F3" w14:paraId="1B2FA7DF" w14:textId="77777777" w:rsidTr="00D96F0D">
        <w:trPr>
          <w:jc w:val="center"/>
        </w:trPr>
        <w:tc>
          <w:tcPr>
            <w:tcW w:w="3946" w:type="dxa"/>
            <w:vAlign w:val="center"/>
          </w:tcPr>
          <w:p w14:paraId="0FA08801" w14:textId="77777777" w:rsidR="006308F3" w:rsidRDefault="006308F3" w:rsidP="00D96F0D">
            <w:pPr>
              <w:pStyle w:val="Content"/>
              <w:ind w:left="153"/>
              <w:jc w:val="left"/>
            </w:pPr>
            <w:r>
              <w:t>Loại yêu cầu (request type)</w:t>
            </w:r>
          </w:p>
        </w:tc>
        <w:tc>
          <w:tcPr>
            <w:tcW w:w="5245" w:type="dxa"/>
            <w:vAlign w:val="center"/>
          </w:tcPr>
          <w:p w14:paraId="1C8E53C0" w14:textId="77777777" w:rsidR="006308F3" w:rsidRDefault="006308F3" w:rsidP="00D96F0D">
            <w:pPr>
              <w:pStyle w:val="Content"/>
              <w:ind w:left="177"/>
              <w:jc w:val="left"/>
            </w:pPr>
            <w:r>
              <w:t>GET</w:t>
            </w:r>
          </w:p>
        </w:tc>
      </w:tr>
      <w:tr w:rsidR="006308F3" w14:paraId="2B7EA16B" w14:textId="77777777" w:rsidTr="00D96F0D">
        <w:trPr>
          <w:jc w:val="center"/>
        </w:trPr>
        <w:tc>
          <w:tcPr>
            <w:tcW w:w="3946" w:type="dxa"/>
            <w:vAlign w:val="center"/>
          </w:tcPr>
          <w:p w14:paraId="0E47D58E" w14:textId="77777777" w:rsidR="006308F3" w:rsidRDefault="006308F3" w:rsidP="00D96F0D">
            <w:pPr>
              <w:pStyle w:val="Content"/>
              <w:ind w:left="153"/>
              <w:jc w:val="left"/>
            </w:pPr>
            <w:r>
              <w:t>Nội dung yêu cầu (request body)</w:t>
            </w:r>
          </w:p>
        </w:tc>
        <w:tc>
          <w:tcPr>
            <w:tcW w:w="5245" w:type="dxa"/>
            <w:vAlign w:val="center"/>
          </w:tcPr>
          <w:p w14:paraId="74D85D42" w14:textId="77777777" w:rsidR="006308F3" w:rsidRDefault="006308F3" w:rsidP="00D96F0D">
            <w:pPr>
              <w:pStyle w:val="Content"/>
              <w:ind w:left="177"/>
              <w:jc w:val="left"/>
            </w:pPr>
            <w:r>
              <w:t>Địa chỉ MAC của thiết bị truy vấn</w:t>
            </w:r>
          </w:p>
        </w:tc>
      </w:tr>
      <w:tr w:rsidR="006308F3" w14:paraId="1D21BECE" w14:textId="77777777" w:rsidTr="00D96F0D">
        <w:trPr>
          <w:trHeight w:val="804"/>
          <w:jc w:val="center"/>
        </w:trPr>
        <w:tc>
          <w:tcPr>
            <w:tcW w:w="3946" w:type="dxa"/>
            <w:vMerge w:val="restart"/>
            <w:vAlign w:val="center"/>
          </w:tcPr>
          <w:p w14:paraId="340343D6" w14:textId="77777777" w:rsidR="006308F3" w:rsidRDefault="006308F3" w:rsidP="00D96F0D">
            <w:pPr>
              <w:pStyle w:val="Content"/>
              <w:ind w:left="153"/>
              <w:jc w:val="left"/>
            </w:pPr>
            <w:r>
              <w:t>Nội dung phản hồi (respone body)</w:t>
            </w:r>
          </w:p>
        </w:tc>
        <w:tc>
          <w:tcPr>
            <w:tcW w:w="5245" w:type="dxa"/>
            <w:vAlign w:val="center"/>
          </w:tcPr>
          <w:p w14:paraId="7C4E4AE5" w14:textId="77777777" w:rsidR="006308F3" w:rsidRDefault="006308F3" w:rsidP="00D96F0D">
            <w:pPr>
              <w:pStyle w:val="Content"/>
              <w:ind w:left="177"/>
              <w:jc w:val="left"/>
            </w:pPr>
            <w:r w:rsidRPr="00580F06">
              <w:t xml:space="preserve">{"response": </w:t>
            </w:r>
            <w:r>
              <w:t>“TRUE”</w:t>
            </w:r>
            <w:r w:rsidRPr="00580F06">
              <w:t>,</w:t>
            </w:r>
          </w:p>
          <w:p w14:paraId="629C3172" w14:textId="77777777" w:rsidR="006308F3" w:rsidRDefault="006308F3" w:rsidP="00D96F0D">
            <w:pPr>
              <w:pStyle w:val="Content"/>
              <w:ind w:left="177"/>
              <w:jc w:val="left"/>
            </w:pPr>
            <w:r w:rsidRPr="00580F06">
              <w:t>"require":</w:t>
            </w:r>
            <w:r>
              <w:t xml:space="preserve"> {chứa txid và firmwareVersion}</w:t>
            </w:r>
            <w:r w:rsidRPr="00580F06">
              <w:t>}</w:t>
            </w:r>
          </w:p>
        </w:tc>
      </w:tr>
      <w:tr w:rsidR="006308F3" w14:paraId="1D99C176" w14:textId="77777777" w:rsidTr="00D96F0D">
        <w:trPr>
          <w:trHeight w:val="804"/>
          <w:jc w:val="center"/>
        </w:trPr>
        <w:tc>
          <w:tcPr>
            <w:tcW w:w="3946" w:type="dxa"/>
            <w:vMerge/>
            <w:vAlign w:val="center"/>
          </w:tcPr>
          <w:p w14:paraId="32A196E4" w14:textId="77777777" w:rsidR="006308F3" w:rsidRDefault="006308F3" w:rsidP="00D96F0D">
            <w:pPr>
              <w:pStyle w:val="Content"/>
              <w:ind w:left="153"/>
              <w:jc w:val="left"/>
            </w:pPr>
          </w:p>
        </w:tc>
        <w:tc>
          <w:tcPr>
            <w:tcW w:w="5245" w:type="dxa"/>
            <w:vAlign w:val="center"/>
          </w:tcPr>
          <w:p w14:paraId="7C266930" w14:textId="77777777" w:rsidR="006308F3" w:rsidRDefault="006308F3" w:rsidP="00D96F0D">
            <w:pPr>
              <w:pStyle w:val="Content"/>
              <w:ind w:left="177"/>
              <w:jc w:val="left"/>
            </w:pPr>
            <w:r w:rsidRPr="00580F06">
              <w:t xml:space="preserve">{"response": </w:t>
            </w:r>
            <w:r>
              <w:t>“FALSE”</w:t>
            </w:r>
            <w:r w:rsidRPr="00580F06">
              <w:t>,</w:t>
            </w:r>
          </w:p>
          <w:p w14:paraId="689E57C3" w14:textId="77777777" w:rsidR="006308F3" w:rsidRDefault="006308F3" w:rsidP="00D96F0D">
            <w:pPr>
              <w:pStyle w:val="Content"/>
              <w:ind w:left="177"/>
              <w:jc w:val="left"/>
            </w:pPr>
            <w:r w:rsidRPr="00580F06">
              <w:t>"require":</w:t>
            </w:r>
            <w:r>
              <w:t xml:space="preserve"> “null”</w:t>
            </w:r>
            <w:r w:rsidRPr="00580F06">
              <w:t>}</w:t>
            </w:r>
          </w:p>
        </w:tc>
      </w:tr>
      <w:tr w:rsidR="006308F3" w14:paraId="2EFA4588" w14:textId="77777777" w:rsidTr="00D96F0D">
        <w:trPr>
          <w:jc w:val="center"/>
        </w:trPr>
        <w:tc>
          <w:tcPr>
            <w:tcW w:w="3946" w:type="dxa"/>
            <w:tcBorders>
              <w:bottom w:val="single" w:sz="18" w:space="0" w:color="auto"/>
            </w:tcBorders>
            <w:vAlign w:val="center"/>
          </w:tcPr>
          <w:p w14:paraId="2E9F9BBE" w14:textId="77777777" w:rsidR="006308F3" w:rsidRDefault="006308F3" w:rsidP="00D96F0D">
            <w:pPr>
              <w:pStyle w:val="Content"/>
              <w:ind w:left="153"/>
              <w:jc w:val="left"/>
            </w:pPr>
            <w:r>
              <w:t>Logic giao dịch được sử dụng</w:t>
            </w:r>
          </w:p>
        </w:tc>
        <w:tc>
          <w:tcPr>
            <w:tcW w:w="5245" w:type="dxa"/>
            <w:tcBorders>
              <w:bottom w:val="single" w:sz="18" w:space="0" w:color="auto"/>
            </w:tcBorders>
            <w:vAlign w:val="center"/>
          </w:tcPr>
          <w:p w14:paraId="3C2693A0" w14:textId="77777777" w:rsidR="006308F3" w:rsidRDefault="006308F3" w:rsidP="00D96F0D">
            <w:pPr>
              <w:pStyle w:val="Content"/>
              <w:keepNext/>
              <w:ind w:left="177"/>
              <w:jc w:val="left"/>
            </w:pPr>
            <w:r w:rsidRPr="006460A1">
              <w:t>queryAllByPartialCompositeKey</w:t>
            </w:r>
          </w:p>
        </w:tc>
      </w:tr>
    </w:tbl>
    <w:p w14:paraId="524A352B" w14:textId="1C72E20B" w:rsidR="006308F3" w:rsidRDefault="006308F3" w:rsidP="006308F3">
      <w:pPr>
        <w:pStyle w:val="Caption"/>
        <w:spacing w:line="360" w:lineRule="auto"/>
      </w:pPr>
      <w:bookmarkStart w:id="188" w:name="_Toc79260353"/>
      <w:r>
        <w:t xml:space="preserve">Bảng  </w:t>
      </w:r>
      <w:r>
        <w:fldChar w:fldCharType="begin"/>
      </w:r>
      <w:r>
        <w:instrText xml:space="preserve"> STYLEREF 1 \s </w:instrText>
      </w:r>
      <w:r>
        <w:fldChar w:fldCharType="separate"/>
      </w:r>
      <w:r w:rsidR="003B724E">
        <w:rPr>
          <w:noProof/>
        </w:rPr>
        <w:t>3</w:t>
      </w:r>
      <w:r>
        <w:fldChar w:fldCharType="end"/>
      </w:r>
      <w:r>
        <w:t>.</w:t>
      </w:r>
      <w:r>
        <w:fldChar w:fldCharType="begin"/>
      </w:r>
      <w:r>
        <w:instrText xml:space="preserve"> SEQ Bảng_ \* ARABIC \s 1 </w:instrText>
      </w:r>
      <w:r>
        <w:fldChar w:fldCharType="separate"/>
      </w:r>
      <w:r w:rsidR="003B724E">
        <w:rPr>
          <w:noProof/>
        </w:rPr>
        <w:t>2</w:t>
      </w:r>
      <w:r>
        <w:fldChar w:fldCharType="end"/>
      </w:r>
      <w:r>
        <w:t xml:space="preserve"> Thông tin chung của API checkRequire</w:t>
      </w:r>
      <w:bookmarkEnd w:id="188"/>
    </w:p>
    <w:p w14:paraId="03E68665" w14:textId="77777777" w:rsidR="006308F3" w:rsidRPr="00B164C4" w:rsidRDefault="006308F3" w:rsidP="006308F3">
      <w:pPr>
        <w:pStyle w:val="Content"/>
      </w:pPr>
      <w:r>
        <w:t xml:space="preserve">Vendor Service sẽ thực hiện giao dịch </w:t>
      </w:r>
      <w:r w:rsidRPr="006460A1">
        <w:t>queryAllByPartialCompositeKey</w:t>
      </w:r>
      <w:r>
        <w:t xml:space="preserve"> để truy vấn các đối tượng </w:t>
      </w:r>
      <w:r w:rsidRPr="0047123C">
        <w:rPr>
          <w:i/>
        </w:rPr>
        <w:t>updateFOTA</w:t>
      </w:r>
      <w:r>
        <w:rPr>
          <w:i/>
        </w:rPr>
        <w:t xml:space="preserve"> </w:t>
      </w:r>
      <w:r>
        <w:t xml:space="preserve">đã được lưu trữ trên World State. Sau đó duyệt các đối tượng phù hợp với </w:t>
      </w:r>
      <w:r w:rsidRPr="009125F4">
        <w:t>yêu</w:t>
      </w:r>
      <w:r>
        <w:t xml:space="preserve"> cầu (thuộc tính </w:t>
      </w:r>
      <w:r w:rsidRPr="00E931E0">
        <w:rPr>
          <w:i/>
        </w:rPr>
        <w:t>status</w:t>
      </w:r>
      <w:r>
        <w:t xml:space="preserve"> phải mang giá trị “</w:t>
      </w:r>
      <w:r w:rsidRPr="000804A7">
        <w:rPr>
          <w:i/>
        </w:rPr>
        <w:t>unverified</w:t>
      </w:r>
      <w:r>
        <w:t xml:space="preserve">” và thuộc tính </w:t>
      </w:r>
      <w:r w:rsidRPr="00E931E0">
        <w:rPr>
          <w:i/>
        </w:rPr>
        <w:t>macAddress</w:t>
      </w:r>
      <w:r>
        <w:t xml:space="preserve"> phải trùng giá trị nội dung yêu cầu của API). Nếu có nhiều hơn một yêu cầu, hệ thống sẽ thực hiện tuần tự theo thời gian khởi tạo (được ghi nhận trong thuộc tính </w:t>
      </w:r>
      <w:r w:rsidRPr="00895399">
        <w:rPr>
          <w:i/>
        </w:rPr>
        <w:t>timestampSend</w:t>
      </w:r>
      <w:r>
        <w:t xml:space="preserve">). Sau đó sẽ tạo nội dung phản hồi gồm một thông tin xác nhận </w:t>
      </w:r>
      <w:r w:rsidRPr="00DC4958">
        <w:rPr>
          <w:i/>
        </w:rPr>
        <w:t>respone</w:t>
      </w:r>
      <w:r>
        <w:rPr>
          <w:i/>
        </w:rPr>
        <w:t xml:space="preserve"> </w:t>
      </w:r>
      <w:r>
        <w:t>mang giá trị “</w:t>
      </w:r>
      <w:r w:rsidRPr="00DC4958">
        <w:rPr>
          <w:i/>
        </w:rPr>
        <w:t>TRUE</w:t>
      </w:r>
      <w:r>
        <w:rPr>
          <w:i/>
        </w:rPr>
        <w:t>”</w:t>
      </w:r>
      <w:r>
        <w:t xml:space="preserve"> </w:t>
      </w:r>
      <w:r>
        <w:lastRenderedPageBreak/>
        <w:t xml:space="preserve">nếu có yêu cầu phù hợp và ngược lại là </w:t>
      </w:r>
      <w:r w:rsidRPr="00B164C4">
        <w:rPr>
          <w:i/>
        </w:rPr>
        <w:t>“FALSE”</w:t>
      </w:r>
      <w:r>
        <w:t xml:space="preserve"> cùng thông tin của yêu cầu đó trong trường </w:t>
      </w:r>
      <w:r w:rsidRPr="00B164C4">
        <w:rPr>
          <w:i/>
        </w:rPr>
        <w:t>require</w:t>
      </w:r>
      <w:r>
        <w:rPr>
          <w:i/>
        </w:rPr>
        <w:t>.</w:t>
      </w:r>
      <w:r>
        <w:t xml:space="preserve"> </w:t>
      </w:r>
    </w:p>
    <w:p w14:paraId="3DBE8704" w14:textId="77777777" w:rsidR="006308F3" w:rsidRDefault="006308F3" w:rsidP="006308F3">
      <w:pPr>
        <w:pStyle w:val="Heading4"/>
      </w:pPr>
      <w:r>
        <w:t>Xác thực yêu cầu (</w:t>
      </w:r>
      <w:r w:rsidRPr="00A91941">
        <w:t>verifyRequire</w:t>
      </w:r>
      <w:r>
        <w:t>)</w:t>
      </w:r>
    </w:p>
    <w:p w14:paraId="514E7261" w14:textId="77777777" w:rsidR="006308F3" w:rsidRDefault="006308F3" w:rsidP="006308F3">
      <w:pPr>
        <w:pStyle w:val="Content"/>
      </w:pPr>
      <w:r>
        <w:t xml:space="preserve">Sau khi thiết bị đã nhận được yêu cầu, thiết bị sẽ tải file binary firmware thông qua API /files/:firmwareVersion với nội dung yêu cầu là phiên bản firmware được ghi nhận từ trường </w:t>
      </w:r>
      <w:r w:rsidRPr="0012205E">
        <w:rPr>
          <w:i/>
        </w:rPr>
        <w:t>require</w:t>
      </w:r>
      <w:r>
        <w:rPr>
          <w:i/>
        </w:rPr>
        <w:t xml:space="preserve"> </w:t>
      </w:r>
      <w:r>
        <w:t>trong phản hồi của API /checkRequire. Sau khi nhận được file firmware, thiết bị sẽ tiến hành thực hiện thuật toán băm file để lấy giá trị hash của file (</w:t>
      </w:r>
      <w:r w:rsidRPr="00BD0F9B">
        <w:rPr>
          <w:i/>
        </w:rPr>
        <w:t>h</w:t>
      </w:r>
      <w:r w:rsidRPr="006F0623">
        <w:rPr>
          <w:i/>
        </w:rPr>
        <w:t>ash</w:t>
      </w:r>
      <w:r>
        <w:t xml:space="preserve">) sau đó sẽ truy vấn API /verifyRequire/:dataVerify để thực hiện việc xác thực yêu cầu với nội dung dataVerify gồm </w:t>
      </w:r>
      <w:r w:rsidRPr="009D35F8">
        <w:rPr>
          <w:i/>
        </w:rPr>
        <w:t>txid</w:t>
      </w:r>
      <w:r>
        <w:t xml:space="preserve"> được ghi nhận từ trường </w:t>
      </w:r>
      <w:r w:rsidRPr="0012205E">
        <w:rPr>
          <w:i/>
        </w:rPr>
        <w:t>require</w:t>
      </w:r>
      <w:r>
        <w:rPr>
          <w:i/>
        </w:rPr>
        <w:t xml:space="preserve"> </w:t>
      </w:r>
      <w:r>
        <w:t xml:space="preserve">trong phản hồi của API /checkRequire và giá trị hash của file. </w:t>
      </w:r>
    </w:p>
    <w:p w14:paraId="4986C97B" w14:textId="77777777" w:rsidR="006308F3" w:rsidRDefault="006308F3" w:rsidP="006308F3">
      <w:pPr>
        <w:pStyle w:val="Content"/>
      </w:pPr>
    </w:p>
    <w:tbl>
      <w:tblPr>
        <w:tblStyle w:val="TableGrid"/>
        <w:tblW w:w="9191" w:type="dxa"/>
        <w:jc w:val="center"/>
        <w:tblBorders>
          <w:top w:val="single" w:sz="18" w:space="0" w:color="auto"/>
          <w:left w:val="single" w:sz="18" w:space="0" w:color="auto"/>
          <w:bottom w:val="none" w:sz="0" w:space="0" w:color="auto"/>
          <w:right w:val="single" w:sz="18" w:space="0" w:color="auto"/>
          <w:insideV w:val="single" w:sz="18" w:space="0" w:color="auto"/>
        </w:tblBorders>
        <w:tblLook w:val="04A0" w:firstRow="1" w:lastRow="0" w:firstColumn="1" w:lastColumn="0" w:noHBand="0" w:noVBand="1"/>
      </w:tblPr>
      <w:tblGrid>
        <w:gridCol w:w="3946"/>
        <w:gridCol w:w="5245"/>
      </w:tblGrid>
      <w:tr w:rsidR="006308F3" w14:paraId="6F33D341" w14:textId="77777777" w:rsidTr="00D96F0D">
        <w:trPr>
          <w:jc w:val="center"/>
        </w:trPr>
        <w:tc>
          <w:tcPr>
            <w:tcW w:w="3946" w:type="dxa"/>
            <w:vAlign w:val="center"/>
          </w:tcPr>
          <w:p w14:paraId="52EC5025" w14:textId="77777777" w:rsidR="006308F3" w:rsidRDefault="006308F3" w:rsidP="00D96F0D">
            <w:pPr>
              <w:pStyle w:val="Content"/>
              <w:ind w:left="153"/>
              <w:jc w:val="left"/>
            </w:pPr>
            <w:r>
              <w:t>Định tuyến (route)</w:t>
            </w:r>
          </w:p>
        </w:tc>
        <w:tc>
          <w:tcPr>
            <w:tcW w:w="5245" w:type="dxa"/>
            <w:vAlign w:val="center"/>
          </w:tcPr>
          <w:p w14:paraId="4ECB7AD3" w14:textId="77777777" w:rsidR="006308F3" w:rsidRPr="00CD3930" w:rsidRDefault="006308F3" w:rsidP="00D96F0D">
            <w:pPr>
              <w:pStyle w:val="Content"/>
              <w:ind w:left="177"/>
              <w:jc w:val="left"/>
            </w:pPr>
            <w:r>
              <w:t>/verifyRequire/:dataVerify</w:t>
            </w:r>
          </w:p>
        </w:tc>
      </w:tr>
      <w:tr w:rsidR="006308F3" w14:paraId="482027A8" w14:textId="77777777" w:rsidTr="00D96F0D">
        <w:trPr>
          <w:jc w:val="center"/>
        </w:trPr>
        <w:tc>
          <w:tcPr>
            <w:tcW w:w="3946" w:type="dxa"/>
            <w:vAlign w:val="center"/>
          </w:tcPr>
          <w:p w14:paraId="323C6651" w14:textId="77777777" w:rsidR="006308F3" w:rsidRDefault="006308F3" w:rsidP="00D96F0D">
            <w:pPr>
              <w:pStyle w:val="Content"/>
              <w:ind w:left="153"/>
              <w:jc w:val="left"/>
            </w:pPr>
            <w:r>
              <w:t>Loại yêu cầu (request type)</w:t>
            </w:r>
          </w:p>
        </w:tc>
        <w:tc>
          <w:tcPr>
            <w:tcW w:w="5245" w:type="dxa"/>
            <w:vAlign w:val="center"/>
          </w:tcPr>
          <w:p w14:paraId="522DF516" w14:textId="77777777" w:rsidR="006308F3" w:rsidRDefault="006308F3" w:rsidP="00D96F0D">
            <w:pPr>
              <w:pStyle w:val="Content"/>
              <w:ind w:left="177"/>
              <w:jc w:val="left"/>
            </w:pPr>
            <w:r>
              <w:t>GET</w:t>
            </w:r>
          </w:p>
        </w:tc>
      </w:tr>
      <w:tr w:rsidR="006308F3" w14:paraId="7EFAD7FD" w14:textId="77777777" w:rsidTr="00D96F0D">
        <w:trPr>
          <w:jc w:val="center"/>
        </w:trPr>
        <w:tc>
          <w:tcPr>
            <w:tcW w:w="3946" w:type="dxa"/>
            <w:vAlign w:val="center"/>
          </w:tcPr>
          <w:p w14:paraId="149E29A2" w14:textId="77777777" w:rsidR="006308F3" w:rsidRDefault="006308F3" w:rsidP="00D96F0D">
            <w:pPr>
              <w:pStyle w:val="Content"/>
              <w:ind w:left="153"/>
              <w:jc w:val="left"/>
            </w:pPr>
            <w:r>
              <w:t>Nội dung yêu cầu (request body)</w:t>
            </w:r>
          </w:p>
        </w:tc>
        <w:tc>
          <w:tcPr>
            <w:tcW w:w="5245" w:type="dxa"/>
            <w:vAlign w:val="center"/>
          </w:tcPr>
          <w:p w14:paraId="12AFD7EA" w14:textId="77777777" w:rsidR="006308F3" w:rsidRDefault="006308F3" w:rsidP="00D96F0D">
            <w:pPr>
              <w:pStyle w:val="Content"/>
              <w:ind w:left="177"/>
              <w:jc w:val="left"/>
            </w:pPr>
            <w:r>
              <w:t>dataVerify = txid + hash</w:t>
            </w:r>
          </w:p>
        </w:tc>
      </w:tr>
      <w:tr w:rsidR="006308F3" w14:paraId="0916E491" w14:textId="77777777" w:rsidTr="00D96F0D">
        <w:trPr>
          <w:trHeight w:val="804"/>
          <w:jc w:val="center"/>
        </w:trPr>
        <w:tc>
          <w:tcPr>
            <w:tcW w:w="3946" w:type="dxa"/>
            <w:vMerge w:val="restart"/>
            <w:vAlign w:val="center"/>
          </w:tcPr>
          <w:p w14:paraId="783CF6A6" w14:textId="77777777" w:rsidR="006308F3" w:rsidRDefault="006308F3" w:rsidP="00D96F0D">
            <w:pPr>
              <w:pStyle w:val="Content"/>
              <w:ind w:left="153"/>
              <w:jc w:val="left"/>
            </w:pPr>
            <w:r>
              <w:t>Nội dung phản hồi (respone body)</w:t>
            </w:r>
          </w:p>
        </w:tc>
        <w:tc>
          <w:tcPr>
            <w:tcW w:w="5245" w:type="dxa"/>
            <w:vAlign w:val="center"/>
          </w:tcPr>
          <w:p w14:paraId="55CF3451" w14:textId="77777777" w:rsidR="006308F3" w:rsidRDefault="006308F3" w:rsidP="00D96F0D">
            <w:pPr>
              <w:pStyle w:val="Content"/>
              <w:ind w:left="177"/>
              <w:jc w:val="left"/>
            </w:pPr>
            <w:r w:rsidRPr="00580F06">
              <w:t xml:space="preserve">{"response": </w:t>
            </w:r>
            <w:r>
              <w:t>“VERIFIED”}</w:t>
            </w:r>
          </w:p>
        </w:tc>
      </w:tr>
      <w:tr w:rsidR="006308F3" w14:paraId="4FC68AD9" w14:textId="77777777" w:rsidTr="00D96F0D">
        <w:trPr>
          <w:trHeight w:val="804"/>
          <w:jc w:val="center"/>
        </w:trPr>
        <w:tc>
          <w:tcPr>
            <w:tcW w:w="3946" w:type="dxa"/>
            <w:vMerge/>
            <w:vAlign w:val="center"/>
          </w:tcPr>
          <w:p w14:paraId="4E4B39AF" w14:textId="77777777" w:rsidR="006308F3" w:rsidRDefault="006308F3" w:rsidP="00D96F0D">
            <w:pPr>
              <w:pStyle w:val="Content"/>
              <w:ind w:left="153"/>
              <w:jc w:val="left"/>
            </w:pPr>
          </w:p>
        </w:tc>
        <w:tc>
          <w:tcPr>
            <w:tcW w:w="5245" w:type="dxa"/>
            <w:vAlign w:val="center"/>
          </w:tcPr>
          <w:p w14:paraId="36F0D274" w14:textId="77777777" w:rsidR="006308F3" w:rsidRDefault="006308F3" w:rsidP="00D96F0D">
            <w:pPr>
              <w:pStyle w:val="Content"/>
              <w:ind w:left="177"/>
              <w:jc w:val="left"/>
            </w:pPr>
            <w:r w:rsidRPr="00580F06">
              <w:t xml:space="preserve">{"response": </w:t>
            </w:r>
            <w:r>
              <w:t>lý do không thành công</w:t>
            </w:r>
            <w:r w:rsidRPr="00580F06">
              <w:t>}</w:t>
            </w:r>
          </w:p>
        </w:tc>
      </w:tr>
      <w:tr w:rsidR="006308F3" w14:paraId="05FB4EB0" w14:textId="77777777" w:rsidTr="00D96F0D">
        <w:trPr>
          <w:jc w:val="center"/>
        </w:trPr>
        <w:tc>
          <w:tcPr>
            <w:tcW w:w="3946" w:type="dxa"/>
            <w:tcBorders>
              <w:bottom w:val="single" w:sz="18" w:space="0" w:color="auto"/>
            </w:tcBorders>
            <w:vAlign w:val="center"/>
          </w:tcPr>
          <w:p w14:paraId="0EC99774" w14:textId="77777777" w:rsidR="006308F3" w:rsidRDefault="006308F3" w:rsidP="00D96F0D">
            <w:pPr>
              <w:pStyle w:val="Content"/>
              <w:ind w:left="153"/>
              <w:jc w:val="left"/>
            </w:pPr>
            <w:r>
              <w:t>Logic giao dịch được sử dụng</w:t>
            </w:r>
          </w:p>
        </w:tc>
        <w:tc>
          <w:tcPr>
            <w:tcW w:w="5245" w:type="dxa"/>
            <w:tcBorders>
              <w:bottom w:val="single" w:sz="18" w:space="0" w:color="auto"/>
            </w:tcBorders>
            <w:vAlign w:val="center"/>
          </w:tcPr>
          <w:p w14:paraId="66C3F0D7" w14:textId="77777777" w:rsidR="006308F3" w:rsidRDefault="006308F3" w:rsidP="00D96F0D">
            <w:pPr>
              <w:pStyle w:val="Content"/>
              <w:keepNext/>
              <w:ind w:left="177"/>
              <w:jc w:val="left"/>
            </w:pPr>
            <w:r>
              <w:t>verifyRequire</w:t>
            </w:r>
          </w:p>
        </w:tc>
      </w:tr>
    </w:tbl>
    <w:p w14:paraId="15065C9A" w14:textId="5F2474B6" w:rsidR="006308F3" w:rsidRDefault="006308F3" w:rsidP="006308F3">
      <w:pPr>
        <w:pStyle w:val="Caption"/>
      </w:pPr>
      <w:bookmarkStart w:id="189" w:name="_Toc79260354"/>
      <w:r>
        <w:t xml:space="preserve">Bảng  </w:t>
      </w:r>
      <w:r>
        <w:fldChar w:fldCharType="begin"/>
      </w:r>
      <w:r>
        <w:instrText xml:space="preserve"> STYLEREF 1 \s </w:instrText>
      </w:r>
      <w:r>
        <w:fldChar w:fldCharType="separate"/>
      </w:r>
      <w:r w:rsidR="003B724E">
        <w:rPr>
          <w:noProof/>
        </w:rPr>
        <w:t>3</w:t>
      </w:r>
      <w:r>
        <w:fldChar w:fldCharType="end"/>
      </w:r>
      <w:r>
        <w:t>.</w:t>
      </w:r>
      <w:r>
        <w:fldChar w:fldCharType="begin"/>
      </w:r>
      <w:r>
        <w:instrText xml:space="preserve"> SEQ Bảng_ \* ARABIC \s 1 </w:instrText>
      </w:r>
      <w:r>
        <w:fldChar w:fldCharType="separate"/>
      </w:r>
      <w:r w:rsidR="003B724E">
        <w:rPr>
          <w:noProof/>
        </w:rPr>
        <w:t>3</w:t>
      </w:r>
      <w:r>
        <w:fldChar w:fldCharType="end"/>
      </w:r>
      <w:r>
        <w:t xml:space="preserve"> Thông tin chung của API verifyRequire</w:t>
      </w:r>
      <w:bookmarkEnd w:id="189"/>
    </w:p>
    <w:p w14:paraId="301B4F4C" w14:textId="77777777" w:rsidR="006308F3" w:rsidRDefault="006308F3" w:rsidP="006308F3">
      <w:pPr>
        <w:pStyle w:val="Content"/>
      </w:pPr>
      <w:r>
        <w:t xml:space="preserve">Vendor Service sẽ thực hiện giao dịch verifyRequire để xác thực file firmware thiết bị đã tải xuống thông qua việc kiểm chứng tính toàn vẹn của giá trị </w:t>
      </w:r>
      <w:r w:rsidRPr="00BA6314">
        <w:rPr>
          <w:i/>
        </w:rPr>
        <w:t>hash</w:t>
      </w:r>
      <w:r>
        <w:t xml:space="preserve"> nhận được từ nội dung yêu cầu với giá trị của thuộc tính </w:t>
      </w:r>
      <w:r w:rsidRPr="00175729">
        <w:rPr>
          <w:i/>
        </w:rPr>
        <w:t>firmwareHash</w:t>
      </w:r>
      <w:r>
        <w:t xml:space="preserve"> được lưu trữ trong đối tượng </w:t>
      </w:r>
      <w:r w:rsidRPr="00175729">
        <w:rPr>
          <w:i/>
        </w:rPr>
        <w:t>firmwareOTA</w:t>
      </w:r>
      <w:r>
        <w:t xml:space="preserve"> được lưu trữ trên World State. Ở đây việc xác thực sẽ xảy ra bên trong fotaContract, dựa vào txid đã nhận, hệ thống sẽ truy vấn đến đối tượng </w:t>
      </w:r>
      <w:r w:rsidRPr="0047123C">
        <w:rPr>
          <w:i/>
        </w:rPr>
        <w:t>updateFOTA</w:t>
      </w:r>
      <w:r>
        <w:rPr>
          <w:i/>
        </w:rPr>
        <w:t xml:space="preserve"> </w:t>
      </w:r>
      <w:r>
        <w:t xml:space="preserve">tương ứng và kiểm tra thuộc tính </w:t>
      </w:r>
      <w:r w:rsidRPr="00175729">
        <w:rPr>
          <w:i/>
        </w:rPr>
        <w:t>firmwareHash</w:t>
      </w:r>
      <w:r>
        <w:rPr>
          <w:i/>
        </w:rPr>
        <w:t xml:space="preserve"> </w:t>
      </w:r>
      <w:r>
        <w:t xml:space="preserve">thông qua đối tượng firmwareOTA được định danh bằng thuộc tính </w:t>
      </w:r>
      <w:r w:rsidRPr="00E2411C">
        <w:rPr>
          <w:i/>
        </w:rPr>
        <w:t>firmwareVersion</w:t>
      </w:r>
      <w:r>
        <w:t xml:space="preserve">. Nếu như trùng khớp giá trị </w:t>
      </w:r>
      <w:r w:rsidRPr="00765905">
        <w:rPr>
          <w:i/>
        </w:rPr>
        <w:t>hash</w:t>
      </w:r>
      <w:r>
        <w:t xml:space="preserve"> với </w:t>
      </w:r>
      <w:r w:rsidRPr="00765905">
        <w:rPr>
          <w:i/>
        </w:rPr>
        <w:t>firmwareHash</w:t>
      </w:r>
      <w:r>
        <w:t xml:space="preserve">, nội dung phản hồi sẽ trả về “VERIFIED” và ngược lại sẽ trả về lý do xác thực không thành công (không tồn tại yêu cầu đó trên World State: “NO_MATCH_TXID”, không tồn tại firmware được </w:t>
      </w:r>
      <w:r>
        <w:lastRenderedPageBreak/>
        <w:t xml:space="preserve">ghi nhận trong yêu cầu đó: “NO_HAVE_FOTA”, không trùng giá trị hash: “NO_MATCH_HASH). </w:t>
      </w:r>
    </w:p>
    <w:p w14:paraId="22BDD7CD" w14:textId="77777777" w:rsidR="006308F3" w:rsidRPr="00765905" w:rsidRDefault="006308F3" w:rsidP="006308F3">
      <w:pPr>
        <w:pStyle w:val="Content"/>
      </w:pPr>
      <w:r>
        <w:t xml:space="preserve">Và lúc này thuộc tính </w:t>
      </w:r>
      <w:r w:rsidRPr="009249D0">
        <w:rPr>
          <w:i/>
        </w:rPr>
        <w:t>status</w:t>
      </w:r>
      <w:r>
        <w:t xml:space="preserve"> cũng sẽ được cập nhật lại giá trị cho phù hợp: “verified” nếu xác thực thành công và ngược lại “aborted” nếu không thành công đồng thời sẽ tăng số lần truy cập thất bại vào yêu cầu này ở thuộc tính</w:t>
      </w:r>
      <w:r w:rsidRPr="00A90194">
        <w:t xml:space="preserve"> </w:t>
      </w:r>
      <w:r w:rsidRPr="00A90194">
        <w:rPr>
          <w:i/>
        </w:rPr>
        <w:t>failedAttempts</w:t>
      </w:r>
      <w:r>
        <w:t>.</w:t>
      </w:r>
    </w:p>
    <w:p w14:paraId="680C87FF" w14:textId="77777777" w:rsidR="006308F3" w:rsidRDefault="006308F3" w:rsidP="006308F3">
      <w:pPr>
        <w:pStyle w:val="Heading4"/>
      </w:pPr>
      <w:r>
        <w:t>Ghi nhận kết quả yêu cầu (</w:t>
      </w:r>
      <w:r w:rsidRPr="00A91941">
        <w:t>recordRequire</w:t>
      </w:r>
      <w:r>
        <w:t>)</w:t>
      </w:r>
    </w:p>
    <w:p w14:paraId="43CA2824" w14:textId="77777777" w:rsidR="006308F3" w:rsidRDefault="006308F3" w:rsidP="006308F3">
      <w:pPr>
        <w:pStyle w:val="Content"/>
      </w:pPr>
      <w:r>
        <w:t>Sau khi xác thực thành công, thiết bị sẽ tiến hành cài đặt firmware ấy. và sau đó sẽ ghi nhận lại kết quả cài đặt thông qua việc truy vấn API /recordRequire/:dataRecord với nội dung yêu cầu là dataRecord gồm txid và trạng thái của thiết bị (</w:t>
      </w:r>
      <w:r w:rsidRPr="00E42CF5">
        <w:rPr>
          <w:i/>
        </w:rPr>
        <w:t>statusDevice</w:t>
      </w:r>
      <w:r>
        <w:t>).</w:t>
      </w:r>
    </w:p>
    <w:p w14:paraId="3D72B323" w14:textId="77777777" w:rsidR="006308F3" w:rsidRDefault="006308F3" w:rsidP="006308F3">
      <w:pPr>
        <w:pStyle w:val="Content"/>
      </w:pPr>
    </w:p>
    <w:tbl>
      <w:tblPr>
        <w:tblStyle w:val="TableGrid"/>
        <w:tblW w:w="9191" w:type="dxa"/>
        <w:jc w:val="center"/>
        <w:tblBorders>
          <w:top w:val="single" w:sz="18" w:space="0" w:color="auto"/>
          <w:left w:val="single" w:sz="18" w:space="0" w:color="auto"/>
          <w:bottom w:val="none" w:sz="0" w:space="0" w:color="auto"/>
          <w:right w:val="single" w:sz="18" w:space="0" w:color="auto"/>
          <w:insideV w:val="single" w:sz="18" w:space="0" w:color="auto"/>
        </w:tblBorders>
        <w:tblLook w:val="04A0" w:firstRow="1" w:lastRow="0" w:firstColumn="1" w:lastColumn="0" w:noHBand="0" w:noVBand="1"/>
      </w:tblPr>
      <w:tblGrid>
        <w:gridCol w:w="3946"/>
        <w:gridCol w:w="5245"/>
      </w:tblGrid>
      <w:tr w:rsidR="006308F3" w14:paraId="45D100BC" w14:textId="77777777" w:rsidTr="00D96F0D">
        <w:trPr>
          <w:jc w:val="center"/>
        </w:trPr>
        <w:tc>
          <w:tcPr>
            <w:tcW w:w="3946" w:type="dxa"/>
            <w:vAlign w:val="center"/>
          </w:tcPr>
          <w:p w14:paraId="744F192F" w14:textId="77777777" w:rsidR="006308F3" w:rsidRDefault="006308F3" w:rsidP="00D96F0D">
            <w:pPr>
              <w:pStyle w:val="Content"/>
              <w:ind w:left="153"/>
              <w:jc w:val="left"/>
            </w:pPr>
            <w:r>
              <w:t>Định tuyến (route)</w:t>
            </w:r>
          </w:p>
        </w:tc>
        <w:tc>
          <w:tcPr>
            <w:tcW w:w="5245" w:type="dxa"/>
            <w:vAlign w:val="center"/>
          </w:tcPr>
          <w:p w14:paraId="19860741" w14:textId="77777777" w:rsidR="006308F3" w:rsidRPr="00CD3930" w:rsidRDefault="006308F3" w:rsidP="00D96F0D">
            <w:pPr>
              <w:pStyle w:val="Content"/>
              <w:ind w:left="177"/>
              <w:jc w:val="left"/>
            </w:pPr>
            <w:r>
              <w:t>/recordRequire/:dataRecord</w:t>
            </w:r>
          </w:p>
        </w:tc>
      </w:tr>
      <w:tr w:rsidR="006308F3" w14:paraId="1FA48CB3" w14:textId="77777777" w:rsidTr="00D96F0D">
        <w:trPr>
          <w:jc w:val="center"/>
        </w:trPr>
        <w:tc>
          <w:tcPr>
            <w:tcW w:w="3946" w:type="dxa"/>
            <w:vAlign w:val="center"/>
          </w:tcPr>
          <w:p w14:paraId="7E160801" w14:textId="77777777" w:rsidR="006308F3" w:rsidRDefault="006308F3" w:rsidP="00D96F0D">
            <w:pPr>
              <w:pStyle w:val="Content"/>
              <w:ind w:left="153"/>
              <w:jc w:val="left"/>
            </w:pPr>
            <w:r>
              <w:t>Loại yêu cầu (request type)</w:t>
            </w:r>
          </w:p>
        </w:tc>
        <w:tc>
          <w:tcPr>
            <w:tcW w:w="5245" w:type="dxa"/>
            <w:vAlign w:val="center"/>
          </w:tcPr>
          <w:p w14:paraId="2E3E1B28" w14:textId="77777777" w:rsidR="006308F3" w:rsidRDefault="006308F3" w:rsidP="00D96F0D">
            <w:pPr>
              <w:pStyle w:val="Content"/>
              <w:ind w:left="177"/>
              <w:jc w:val="left"/>
            </w:pPr>
            <w:r>
              <w:t>GET</w:t>
            </w:r>
          </w:p>
        </w:tc>
      </w:tr>
      <w:tr w:rsidR="006308F3" w14:paraId="68543045" w14:textId="77777777" w:rsidTr="00D96F0D">
        <w:trPr>
          <w:trHeight w:val="402"/>
          <w:jc w:val="center"/>
        </w:trPr>
        <w:tc>
          <w:tcPr>
            <w:tcW w:w="3946" w:type="dxa"/>
            <w:vMerge w:val="restart"/>
            <w:vAlign w:val="center"/>
          </w:tcPr>
          <w:p w14:paraId="06B6673A" w14:textId="77777777" w:rsidR="006308F3" w:rsidRDefault="006308F3" w:rsidP="00D96F0D">
            <w:pPr>
              <w:pStyle w:val="Content"/>
              <w:ind w:left="153"/>
              <w:jc w:val="left"/>
            </w:pPr>
            <w:r>
              <w:t>Nội dung yêu cầu (request body)</w:t>
            </w:r>
          </w:p>
        </w:tc>
        <w:tc>
          <w:tcPr>
            <w:tcW w:w="5245" w:type="dxa"/>
            <w:vAlign w:val="center"/>
          </w:tcPr>
          <w:p w14:paraId="1EA2D864" w14:textId="77777777" w:rsidR="006308F3" w:rsidRDefault="006308F3" w:rsidP="00D96F0D">
            <w:pPr>
              <w:pStyle w:val="Content"/>
              <w:ind w:left="177"/>
              <w:jc w:val="left"/>
            </w:pPr>
            <w:r>
              <w:t>dataRecord = txid + “DONE”</w:t>
            </w:r>
          </w:p>
        </w:tc>
      </w:tr>
      <w:tr w:rsidR="006308F3" w14:paraId="0A64598A" w14:textId="77777777" w:rsidTr="00D96F0D">
        <w:trPr>
          <w:trHeight w:val="402"/>
          <w:jc w:val="center"/>
        </w:trPr>
        <w:tc>
          <w:tcPr>
            <w:tcW w:w="3946" w:type="dxa"/>
            <w:vMerge/>
            <w:vAlign w:val="center"/>
          </w:tcPr>
          <w:p w14:paraId="00CCACE6" w14:textId="77777777" w:rsidR="006308F3" w:rsidRDefault="006308F3" w:rsidP="00D96F0D">
            <w:pPr>
              <w:pStyle w:val="Content"/>
              <w:ind w:left="153"/>
              <w:jc w:val="left"/>
            </w:pPr>
          </w:p>
        </w:tc>
        <w:tc>
          <w:tcPr>
            <w:tcW w:w="5245" w:type="dxa"/>
            <w:vAlign w:val="center"/>
          </w:tcPr>
          <w:p w14:paraId="4711A143" w14:textId="77777777" w:rsidR="006308F3" w:rsidRDefault="006308F3" w:rsidP="00D96F0D">
            <w:pPr>
              <w:pStyle w:val="Content"/>
              <w:ind w:left="177"/>
              <w:jc w:val="left"/>
            </w:pPr>
            <w:r>
              <w:t>dataRecord = txid + “FAIL”</w:t>
            </w:r>
          </w:p>
        </w:tc>
      </w:tr>
      <w:tr w:rsidR="006308F3" w14:paraId="4EA66616" w14:textId="77777777" w:rsidTr="00D96F0D">
        <w:trPr>
          <w:trHeight w:val="402"/>
          <w:jc w:val="center"/>
        </w:trPr>
        <w:tc>
          <w:tcPr>
            <w:tcW w:w="3946" w:type="dxa"/>
            <w:vMerge/>
            <w:vAlign w:val="center"/>
          </w:tcPr>
          <w:p w14:paraId="46CBCC0A" w14:textId="77777777" w:rsidR="006308F3" w:rsidRDefault="006308F3" w:rsidP="00D96F0D">
            <w:pPr>
              <w:pStyle w:val="Content"/>
              <w:ind w:left="153"/>
              <w:jc w:val="left"/>
            </w:pPr>
          </w:p>
        </w:tc>
        <w:tc>
          <w:tcPr>
            <w:tcW w:w="5245" w:type="dxa"/>
            <w:vAlign w:val="center"/>
          </w:tcPr>
          <w:p w14:paraId="135F6B5C" w14:textId="77777777" w:rsidR="006308F3" w:rsidRDefault="006308F3" w:rsidP="00D96F0D">
            <w:pPr>
              <w:pStyle w:val="Content"/>
              <w:ind w:left="177"/>
              <w:jc w:val="left"/>
            </w:pPr>
            <w:r>
              <w:t>dataRecord = txid + “NO_EXIST”</w:t>
            </w:r>
          </w:p>
        </w:tc>
      </w:tr>
      <w:tr w:rsidR="006308F3" w14:paraId="1E5552AC" w14:textId="77777777" w:rsidTr="00D96F0D">
        <w:trPr>
          <w:trHeight w:val="657"/>
          <w:jc w:val="center"/>
        </w:trPr>
        <w:tc>
          <w:tcPr>
            <w:tcW w:w="3946" w:type="dxa"/>
            <w:vMerge w:val="restart"/>
            <w:vAlign w:val="center"/>
          </w:tcPr>
          <w:p w14:paraId="60A746A3" w14:textId="77777777" w:rsidR="006308F3" w:rsidRDefault="006308F3" w:rsidP="00D96F0D">
            <w:pPr>
              <w:pStyle w:val="Content"/>
              <w:ind w:left="153"/>
              <w:jc w:val="left"/>
            </w:pPr>
            <w:r>
              <w:t>Nội dung phản hồi (respone body)</w:t>
            </w:r>
          </w:p>
        </w:tc>
        <w:tc>
          <w:tcPr>
            <w:tcW w:w="5245" w:type="dxa"/>
            <w:vAlign w:val="center"/>
          </w:tcPr>
          <w:p w14:paraId="0C4DC398" w14:textId="77777777" w:rsidR="006308F3" w:rsidRDefault="006308F3" w:rsidP="00D96F0D">
            <w:pPr>
              <w:pStyle w:val="Content"/>
              <w:ind w:left="177"/>
              <w:jc w:val="left"/>
            </w:pPr>
            <w:r w:rsidRPr="00580F06">
              <w:t xml:space="preserve">{"response": </w:t>
            </w:r>
            <w:r>
              <w:t>“COMPLETED”}</w:t>
            </w:r>
          </w:p>
        </w:tc>
      </w:tr>
      <w:tr w:rsidR="006308F3" w14:paraId="6E40F6B6" w14:textId="77777777" w:rsidTr="00D96F0D">
        <w:trPr>
          <w:trHeight w:val="505"/>
          <w:jc w:val="center"/>
        </w:trPr>
        <w:tc>
          <w:tcPr>
            <w:tcW w:w="3946" w:type="dxa"/>
            <w:vMerge/>
            <w:vAlign w:val="center"/>
          </w:tcPr>
          <w:p w14:paraId="4A5149A8" w14:textId="77777777" w:rsidR="006308F3" w:rsidRDefault="006308F3" w:rsidP="00D96F0D">
            <w:pPr>
              <w:pStyle w:val="Content"/>
              <w:ind w:left="153"/>
              <w:jc w:val="left"/>
            </w:pPr>
          </w:p>
        </w:tc>
        <w:tc>
          <w:tcPr>
            <w:tcW w:w="5245" w:type="dxa"/>
            <w:vAlign w:val="center"/>
          </w:tcPr>
          <w:p w14:paraId="2B837C36" w14:textId="77777777" w:rsidR="006308F3" w:rsidRDefault="006308F3" w:rsidP="00D96F0D">
            <w:pPr>
              <w:pStyle w:val="Content"/>
              <w:ind w:left="177"/>
              <w:jc w:val="left"/>
            </w:pPr>
            <w:r w:rsidRPr="00580F06">
              <w:t xml:space="preserve">{"response": </w:t>
            </w:r>
            <w:r>
              <w:t>“CONTINUE”</w:t>
            </w:r>
            <w:r w:rsidRPr="00580F06">
              <w:t>}</w:t>
            </w:r>
          </w:p>
        </w:tc>
      </w:tr>
      <w:tr w:rsidR="006308F3" w14:paraId="7E1064A2" w14:textId="77777777" w:rsidTr="00D96F0D">
        <w:trPr>
          <w:trHeight w:val="505"/>
          <w:jc w:val="center"/>
        </w:trPr>
        <w:tc>
          <w:tcPr>
            <w:tcW w:w="3946" w:type="dxa"/>
            <w:vMerge/>
            <w:vAlign w:val="center"/>
          </w:tcPr>
          <w:p w14:paraId="4D458ED1" w14:textId="77777777" w:rsidR="006308F3" w:rsidRDefault="006308F3" w:rsidP="00D96F0D">
            <w:pPr>
              <w:pStyle w:val="Content"/>
              <w:ind w:left="153"/>
              <w:jc w:val="left"/>
            </w:pPr>
          </w:p>
        </w:tc>
        <w:tc>
          <w:tcPr>
            <w:tcW w:w="5245" w:type="dxa"/>
            <w:vAlign w:val="center"/>
          </w:tcPr>
          <w:p w14:paraId="0084B495" w14:textId="77777777" w:rsidR="006308F3" w:rsidRPr="00580F06" w:rsidRDefault="006308F3" w:rsidP="00D96F0D">
            <w:pPr>
              <w:pStyle w:val="Content"/>
              <w:ind w:left="177"/>
              <w:jc w:val="left"/>
            </w:pPr>
            <w:r w:rsidRPr="00580F06">
              <w:t xml:space="preserve">{"response": </w:t>
            </w:r>
            <w:r>
              <w:t>“ABORTED”</w:t>
            </w:r>
            <w:r w:rsidRPr="00580F06">
              <w:t>}</w:t>
            </w:r>
          </w:p>
        </w:tc>
      </w:tr>
      <w:tr w:rsidR="006308F3" w14:paraId="6455D6B9" w14:textId="77777777" w:rsidTr="00D96F0D">
        <w:trPr>
          <w:jc w:val="center"/>
        </w:trPr>
        <w:tc>
          <w:tcPr>
            <w:tcW w:w="3946" w:type="dxa"/>
            <w:tcBorders>
              <w:bottom w:val="single" w:sz="18" w:space="0" w:color="auto"/>
            </w:tcBorders>
            <w:vAlign w:val="center"/>
          </w:tcPr>
          <w:p w14:paraId="55F19702" w14:textId="77777777" w:rsidR="006308F3" w:rsidRDefault="006308F3" w:rsidP="00D96F0D">
            <w:pPr>
              <w:pStyle w:val="Content"/>
              <w:ind w:left="153"/>
              <w:jc w:val="left"/>
            </w:pPr>
            <w:r>
              <w:t>Logic giao dịch được sử dụng</w:t>
            </w:r>
          </w:p>
        </w:tc>
        <w:tc>
          <w:tcPr>
            <w:tcW w:w="5245" w:type="dxa"/>
            <w:tcBorders>
              <w:bottom w:val="single" w:sz="18" w:space="0" w:color="auto"/>
            </w:tcBorders>
            <w:vAlign w:val="center"/>
          </w:tcPr>
          <w:p w14:paraId="303B0C5B" w14:textId="77777777" w:rsidR="006308F3" w:rsidRDefault="006308F3" w:rsidP="00D96F0D">
            <w:pPr>
              <w:pStyle w:val="Content"/>
              <w:keepNext/>
              <w:ind w:left="177"/>
              <w:jc w:val="left"/>
            </w:pPr>
            <w:r>
              <w:t>recordRequire</w:t>
            </w:r>
          </w:p>
        </w:tc>
      </w:tr>
    </w:tbl>
    <w:p w14:paraId="4C1B64FA" w14:textId="1758B372" w:rsidR="006308F3" w:rsidRDefault="006308F3" w:rsidP="006308F3">
      <w:pPr>
        <w:pStyle w:val="Caption"/>
      </w:pPr>
      <w:bookmarkStart w:id="190" w:name="_Toc79260355"/>
      <w:r>
        <w:t xml:space="preserve">Bảng  </w:t>
      </w:r>
      <w:r>
        <w:fldChar w:fldCharType="begin"/>
      </w:r>
      <w:r>
        <w:instrText xml:space="preserve"> STYLEREF 1 \s </w:instrText>
      </w:r>
      <w:r>
        <w:fldChar w:fldCharType="separate"/>
      </w:r>
      <w:r w:rsidR="003B724E">
        <w:rPr>
          <w:noProof/>
        </w:rPr>
        <w:t>3</w:t>
      </w:r>
      <w:r>
        <w:fldChar w:fldCharType="end"/>
      </w:r>
      <w:r>
        <w:t>.</w:t>
      </w:r>
      <w:r>
        <w:fldChar w:fldCharType="begin"/>
      </w:r>
      <w:r>
        <w:instrText xml:space="preserve"> SEQ Bảng_ \* ARABIC \s 1 </w:instrText>
      </w:r>
      <w:r>
        <w:fldChar w:fldCharType="separate"/>
      </w:r>
      <w:r w:rsidR="003B724E">
        <w:rPr>
          <w:noProof/>
        </w:rPr>
        <w:t>4</w:t>
      </w:r>
      <w:r>
        <w:fldChar w:fldCharType="end"/>
      </w:r>
      <w:r>
        <w:t xml:space="preserve"> Thông tin chung của API recordRequire</w:t>
      </w:r>
      <w:bookmarkEnd w:id="190"/>
    </w:p>
    <w:p w14:paraId="51FDA8A1" w14:textId="77777777" w:rsidR="006308F3" w:rsidRDefault="006308F3" w:rsidP="006308F3">
      <w:pPr>
        <w:pStyle w:val="Content"/>
      </w:pPr>
      <w:r>
        <w:t xml:space="preserve"> Có ba trường hợp sẽ xảy ra khi xử lỷ </w:t>
      </w:r>
      <w:r w:rsidRPr="00E42CF5">
        <w:t xml:space="preserve">trạng thái của thiết bị </w:t>
      </w:r>
      <w:r>
        <w:rPr>
          <w:i/>
        </w:rPr>
        <w:t>statusDevice</w:t>
      </w:r>
      <w:r>
        <w:t>:</w:t>
      </w:r>
    </w:p>
    <w:p w14:paraId="0B3B1237" w14:textId="77777777" w:rsidR="006308F3" w:rsidRDefault="006308F3" w:rsidP="006308F3">
      <w:pPr>
        <w:pStyle w:val="Content"/>
        <w:numPr>
          <w:ilvl w:val="0"/>
          <w:numId w:val="26"/>
        </w:numPr>
      </w:pPr>
      <w:r>
        <w:t>“DONE”: thiết bị cài đặt firmware thành công:</w:t>
      </w:r>
    </w:p>
    <w:p w14:paraId="743686C4" w14:textId="7FF6690D" w:rsidR="006308F3" w:rsidRDefault="006308F3" w:rsidP="006308F3">
      <w:pPr>
        <w:pStyle w:val="Content"/>
        <w:numPr>
          <w:ilvl w:val="1"/>
          <w:numId w:val="26"/>
        </w:numPr>
      </w:pPr>
      <w:r>
        <w:t>Nội dung phản hồi: “COMPLETED”</w:t>
      </w:r>
      <w:r w:rsidR="009879F3">
        <w:t>,</w:t>
      </w:r>
    </w:p>
    <w:p w14:paraId="6ADD15A5" w14:textId="77777777" w:rsidR="006308F3" w:rsidRDefault="006308F3" w:rsidP="006308F3">
      <w:pPr>
        <w:pStyle w:val="Content"/>
        <w:numPr>
          <w:ilvl w:val="1"/>
          <w:numId w:val="26"/>
        </w:numPr>
      </w:pPr>
      <w:r>
        <w:t xml:space="preserve">Thuộc tính </w:t>
      </w:r>
      <w:r w:rsidRPr="005466FC">
        <w:rPr>
          <w:i/>
        </w:rPr>
        <w:t>status</w:t>
      </w:r>
      <w:r>
        <w:t xml:space="preserve"> sẽ được cập nhật với giá trị </w:t>
      </w:r>
      <w:r w:rsidRPr="005466FC">
        <w:rPr>
          <w:i/>
        </w:rPr>
        <w:t>“completed”</w:t>
      </w:r>
      <w:r>
        <w:rPr>
          <w:i/>
        </w:rPr>
        <w:t>.</w:t>
      </w:r>
    </w:p>
    <w:p w14:paraId="3E94524D" w14:textId="77777777" w:rsidR="006308F3" w:rsidRDefault="006308F3" w:rsidP="006308F3">
      <w:pPr>
        <w:pStyle w:val="Content"/>
        <w:numPr>
          <w:ilvl w:val="0"/>
          <w:numId w:val="26"/>
        </w:numPr>
      </w:pPr>
      <w:r>
        <w:lastRenderedPageBreak/>
        <w:t>“FAIL”: thiết bị cài đặt firmware thất bại:</w:t>
      </w:r>
    </w:p>
    <w:p w14:paraId="5B263B73" w14:textId="739F8F35" w:rsidR="006308F3" w:rsidRDefault="006308F3" w:rsidP="006308F3">
      <w:pPr>
        <w:pStyle w:val="Content"/>
        <w:numPr>
          <w:ilvl w:val="1"/>
          <w:numId w:val="26"/>
        </w:numPr>
      </w:pPr>
      <w:r>
        <w:t>Nội dung phản hồi: “CONTINUE”</w:t>
      </w:r>
      <w:r w:rsidR="009879F3">
        <w:t>,</w:t>
      </w:r>
    </w:p>
    <w:p w14:paraId="64C37EB2" w14:textId="77777777" w:rsidR="006308F3" w:rsidRDefault="006308F3" w:rsidP="006308F3">
      <w:pPr>
        <w:pStyle w:val="Content"/>
        <w:numPr>
          <w:ilvl w:val="1"/>
          <w:numId w:val="26"/>
        </w:numPr>
      </w:pPr>
      <w:r>
        <w:t xml:space="preserve">Thuộc tính </w:t>
      </w:r>
      <w:r w:rsidRPr="005466FC">
        <w:rPr>
          <w:i/>
        </w:rPr>
        <w:t>status</w:t>
      </w:r>
      <w:r>
        <w:t xml:space="preserve"> sẽ được cập nhật với giá trị </w:t>
      </w:r>
      <w:r w:rsidRPr="005466FC">
        <w:rPr>
          <w:i/>
        </w:rPr>
        <w:t>“</w:t>
      </w:r>
      <w:r>
        <w:rPr>
          <w:i/>
        </w:rPr>
        <w:t>unverified</w:t>
      </w:r>
      <w:r w:rsidRPr="005466FC">
        <w:rPr>
          <w:i/>
        </w:rPr>
        <w:t>”</w:t>
      </w:r>
      <w:r>
        <w:rPr>
          <w:i/>
        </w:rPr>
        <w:t xml:space="preserve"> </w:t>
      </w:r>
      <w:r>
        <w:t>đồng thời sẽ tăng số lần truy cập thất bại vào yêu cầu này ở thuộc tính</w:t>
      </w:r>
      <w:r w:rsidRPr="00A90194">
        <w:t xml:space="preserve"> </w:t>
      </w:r>
      <w:r w:rsidRPr="00A90194">
        <w:rPr>
          <w:i/>
        </w:rPr>
        <w:t>failedAttempts</w:t>
      </w:r>
      <w:r>
        <w:rPr>
          <w:i/>
        </w:rPr>
        <w:t>.</w:t>
      </w:r>
    </w:p>
    <w:p w14:paraId="3AE05D4A" w14:textId="51B265D3" w:rsidR="006308F3" w:rsidRDefault="006308F3" w:rsidP="006308F3">
      <w:pPr>
        <w:pStyle w:val="Content"/>
        <w:numPr>
          <w:ilvl w:val="0"/>
          <w:numId w:val="26"/>
        </w:numPr>
      </w:pPr>
      <w:r>
        <w:t>“</w:t>
      </w:r>
      <w:r w:rsidR="00CA637D">
        <w:t>NO_EXIST</w:t>
      </w:r>
      <w:r>
        <w:t>”: thiết bị không thể truy vấn được file binary firmware từ API:</w:t>
      </w:r>
    </w:p>
    <w:p w14:paraId="4C67A591" w14:textId="7190FFC9" w:rsidR="006308F3" w:rsidRDefault="006308F3" w:rsidP="006308F3">
      <w:pPr>
        <w:pStyle w:val="Content"/>
        <w:numPr>
          <w:ilvl w:val="1"/>
          <w:numId w:val="26"/>
        </w:numPr>
      </w:pPr>
      <w:r>
        <w:t>Nội dung phản hồi: “ABORTED”</w:t>
      </w:r>
      <w:r w:rsidR="009879F3">
        <w:t>,</w:t>
      </w:r>
    </w:p>
    <w:p w14:paraId="3F4782AB" w14:textId="060AF4AF" w:rsidR="006308F3" w:rsidRPr="000B1DED" w:rsidRDefault="006308F3" w:rsidP="006308F3">
      <w:pPr>
        <w:pStyle w:val="Content"/>
        <w:numPr>
          <w:ilvl w:val="1"/>
          <w:numId w:val="26"/>
        </w:numPr>
      </w:pPr>
      <w:r>
        <w:t xml:space="preserve">Thuộc tính </w:t>
      </w:r>
      <w:r w:rsidRPr="005466FC">
        <w:rPr>
          <w:i/>
        </w:rPr>
        <w:t>status</w:t>
      </w:r>
      <w:r>
        <w:t xml:space="preserve"> sẽ được cập nhật với giá trị </w:t>
      </w:r>
      <w:r w:rsidRPr="005466FC">
        <w:rPr>
          <w:i/>
        </w:rPr>
        <w:t>“</w:t>
      </w:r>
      <w:r>
        <w:rPr>
          <w:i/>
        </w:rPr>
        <w:t>aborted</w:t>
      </w:r>
      <w:r w:rsidRPr="005466FC">
        <w:rPr>
          <w:i/>
        </w:rPr>
        <w:t>”</w:t>
      </w:r>
      <w:r>
        <w:rPr>
          <w:i/>
        </w:rPr>
        <w:t xml:space="preserve"> </w:t>
      </w:r>
      <w:r>
        <w:t>đồng thời sẽ tăng số lần truy cập thất bại vào yêu cầu này ở thuộc tính</w:t>
      </w:r>
      <w:r w:rsidRPr="00A90194">
        <w:t xml:space="preserve"> </w:t>
      </w:r>
      <w:r w:rsidRPr="00A90194">
        <w:rPr>
          <w:i/>
        </w:rPr>
        <w:t>failedAttempts</w:t>
      </w:r>
      <w:r w:rsidR="009879F3">
        <w:t>.</w:t>
      </w:r>
    </w:p>
    <w:p w14:paraId="4B401088" w14:textId="381813E4" w:rsidR="00FF23F4" w:rsidRPr="00FF23F4" w:rsidRDefault="00FF23F4" w:rsidP="000D757D">
      <w:pPr>
        <w:pStyle w:val="Content"/>
      </w:pPr>
    </w:p>
    <w:p w14:paraId="6A1AE92A" w14:textId="77777777" w:rsidR="0095389C" w:rsidRPr="0095389C" w:rsidRDefault="0095389C" w:rsidP="0095389C">
      <w:pPr>
        <w:rPr>
          <w:lang w:val="en-US"/>
        </w:rPr>
      </w:pPr>
    </w:p>
    <w:p w14:paraId="3A85AF4A" w14:textId="605D1F51" w:rsidR="00701B84" w:rsidRPr="00191DA2" w:rsidRDefault="00701B84" w:rsidP="00774CD1">
      <w:pPr>
        <w:pStyle w:val="Content"/>
      </w:pPr>
    </w:p>
    <w:p w14:paraId="4BC74D95" w14:textId="37983BC7" w:rsidR="0027174E" w:rsidRDefault="00327B72">
      <w:pPr>
        <w:pStyle w:val="Heading1"/>
      </w:pPr>
      <w:bookmarkStart w:id="191" w:name="_Toc79261351"/>
      <w:r>
        <w:lastRenderedPageBreak/>
        <w:t>KẾT QUẢ</w:t>
      </w:r>
      <w:bookmarkEnd w:id="123"/>
      <w:r w:rsidR="008273D3">
        <w:rPr>
          <w:lang w:val="en-US"/>
        </w:rPr>
        <w:t xml:space="preserve"> thực hiện</w:t>
      </w:r>
      <w:bookmarkEnd w:id="191"/>
    </w:p>
    <w:p w14:paraId="08D5B4B2" w14:textId="4CD9E268" w:rsidR="00FD7F57" w:rsidRDefault="00FD7F57" w:rsidP="00FD7F57">
      <w:pPr>
        <w:pStyle w:val="Heading2"/>
        <w:rPr>
          <w:lang w:val="en-US"/>
        </w:rPr>
      </w:pPr>
      <w:bookmarkStart w:id="192" w:name="_Toc79261352"/>
      <w:bookmarkEnd w:id="124"/>
      <w:bookmarkEnd w:id="125"/>
      <w:bookmarkEnd w:id="126"/>
      <w:bookmarkEnd w:id="127"/>
      <w:bookmarkEnd w:id="128"/>
      <w:bookmarkEnd w:id="129"/>
      <w:bookmarkEnd w:id="130"/>
      <w:bookmarkEnd w:id="131"/>
      <w:bookmarkEnd w:id="132"/>
      <w:bookmarkEnd w:id="133"/>
      <w:r>
        <w:rPr>
          <w:lang w:val="en-US"/>
        </w:rPr>
        <w:t>Mục tiêu đề ra cho khóa luận và kết quả đạt được sau khi thực hiện</w:t>
      </w:r>
      <w:bookmarkEnd w:id="192"/>
    </w:p>
    <w:p w14:paraId="4281E0A0" w14:textId="08DB08BC" w:rsidR="0027174E" w:rsidRDefault="00FD7F57" w:rsidP="00DE1B11">
      <w:pPr>
        <w:pStyle w:val="Content"/>
      </w:pPr>
      <w:r>
        <w:t>Tên đề tài</w:t>
      </w:r>
      <w:r w:rsidR="00E960F3">
        <w:t xml:space="preserve">: </w:t>
      </w:r>
      <w:r w:rsidR="001A4890">
        <w:t>ứ</w:t>
      </w:r>
      <w:r w:rsidR="00E960F3">
        <w:t xml:space="preserve">ng dụng private blockchain network vào hệ thống cập nhật firmware từ xa cho thiết bị </w:t>
      </w:r>
      <w:r w:rsidR="00847C96">
        <w:t>IoT</w:t>
      </w:r>
      <w:r w:rsidR="00E960F3">
        <w:t>.</w:t>
      </w:r>
    </w:p>
    <w:tbl>
      <w:tblPr>
        <w:tblStyle w:val="TableGrid"/>
        <w:tblW w:w="0" w:type="auto"/>
        <w:jc w:val="center"/>
        <w:tblLook w:val="04A0" w:firstRow="1" w:lastRow="0" w:firstColumn="1" w:lastColumn="0" w:noHBand="0" w:noVBand="1"/>
      </w:tblPr>
      <w:tblGrid>
        <w:gridCol w:w="1980"/>
        <w:gridCol w:w="1567"/>
        <w:gridCol w:w="5386"/>
      </w:tblGrid>
      <w:tr w:rsidR="00DE1B11" w14:paraId="57E6CC99" w14:textId="77777777" w:rsidTr="001A4890">
        <w:trPr>
          <w:jc w:val="center"/>
        </w:trPr>
        <w:tc>
          <w:tcPr>
            <w:tcW w:w="1980" w:type="dxa"/>
            <w:tcBorders>
              <w:top w:val="single" w:sz="18" w:space="0" w:color="auto"/>
              <w:left w:val="single" w:sz="18" w:space="0" w:color="auto"/>
              <w:bottom w:val="single" w:sz="18" w:space="0" w:color="auto"/>
              <w:right w:val="single" w:sz="18" w:space="0" w:color="auto"/>
            </w:tcBorders>
            <w:shd w:val="clear" w:color="auto" w:fill="auto"/>
            <w:vAlign w:val="center"/>
          </w:tcPr>
          <w:p w14:paraId="37192546" w14:textId="77777777" w:rsidR="00DE1B11" w:rsidRDefault="00DE1B11" w:rsidP="004217C5">
            <w:pPr>
              <w:pStyle w:val="Content"/>
            </w:pPr>
            <w:r>
              <w:t>Mục tiêu</w:t>
            </w:r>
          </w:p>
        </w:tc>
        <w:tc>
          <w:tcPr>
            <w:tcW w:w="695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AB7CAAA" w14:textId="77777777" w:rsidR="00DE1B11" w:rsidRDefault="00DE1B11" w:rsidP="004217C5">
            <w:pPr>
              <w:pStyle w:val="Content"/>
            </w:pPr>
            <w:r w:rsidRPr="645BD3C8">
              <w:t>Kết quả đạt được</w:t>
            </w:r>
          </w:p>
        </w:tc>
      </w:tr>
      <w:tr w:rsidR="002111E3" w14:paraId="192D7DD7" w14:textId="77777777" w:rsidTr="001A4890">
        <w:trPr>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4C43F88D" w14:textId="30732068" w:rsidR="002111E3" w:rsidRDefault="002111E3" w:rsidP="004217C5">
            <w:pPr>
              <w:pStyle w:val="Content"/>
              <w:jc w:val="left"/>
            </w:pPr>
            <w:r>
              <w:t>H</w:t>
            </w:r>
            <w:r w:rsidRPr="00B91A1D">
              <w:t>iểu về quá trình cập nhật firmware từ</w:t>
            </w:r>
            <w:r>
              <w:t xml:space="preserve"> xa</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66A3136F" w14:textId="00AC6FC1" w:rsidR="002111E3" w:rsidRDefault="002111E3" w:rsidP="004217C5">
            <w:pPr>
              <w:pStyle w:val="Content"/>
            </w:pPr>
            <w:r>
              <w:t>Hiểu được về định nghĩa quá trình cập nhật firmware từ xa.</w:t>
            </w:r>
          </w:p>
        </w:tc>
      </w:tr>
      <w:tr w:rsidR="002111E3" w14:paraId="1346839C" w14:textId="77777777" w:rsidTr="001A4890">
        <w:trPr>
          <w:trHeight w:val="804"/>
          <w:jc w:val="center"/>
        </w:trPr>
        <w:tc>
          <w:tcPr>
            <w:tcW w:w="1980" w:type="dxa"/>
            <w:vMerge/>
            <w:tcBorders>
              <w:left w:val="single" w:sz="18" w:space="0" w:color="auto"/>
              <w:right w:val="single" w:sz="18" w:space="0" w:color="auto"/>
            </w:tcBorders>
            <w:shd w:val="clear" w:color="auto" w:fill="auto"/>
            <w:vAlign w:val="center"/>
          </w:tcPr>
          <w:p w14:paraId="014165E5" w14:textId="77777777" w:rsidR="002111E3" w:rsidRDefault="002111E3" w:rsidP="004217C5">
            <w:pPr>
              <w:pStyle w:val="Content"/>
            </w:pPr>
          </w:p>
        </w:tc>
        <w:tc>
          <w:tcPr>
            <w:tcW w:w="6953" w:type="dxa"/>
            <w:gridSpan w:val="2"/>
            <w:tcBorders>
              <w:left w:val="single" w:sz="18" w:space="0" w:color="auto"/>
              <w:right w:val="single" w:sz="18" w:space="0" w:color="auto"/>
            </w:tcBorders>
            <w:shd w:val="clear" w:color="auto" w:fill="auto"/>
            <w:vAlign w:val="center"/>
          </w:tcPr>
          <w:p w14:paraId="7A98760D" w14:textId="77777777" w:rsidR="002111E3" w:rsidRDefault="002111E3" w:rsidP="004217C5">
            <w:pPr>
              <w:pStyle w:val="Content"/>
            </w:pPr>
            <w:r>
              <w:t>Hiểu được cách cập nhật firmware từ xa cho ESP32</w:t>
            </w:r>
          </w:p>
          <w:p w14:paraId="44EEABED" w14:textId="6ED9410C" w:rsidR="002111E3" w:rsidRDefault="002111E3" w:rsidP="004217C5">
            <w:pPr>
              <w:pStyle w:val="Content"/>
            </w:pPr>
            <w:r>
              <w:t>(đặc biệt là phương pháp cập nhật thông qua giao thức HTTP).</w:t>
            </w:r>
          </w:p>
        </w:tc>
      </w:tr>
      <w:tr w:rsidR="002111E3" w14:paraId="34ADD49F" w14:textId="77777777" w:rsidTr="001A4890">
        <w:trPr>
          <w:trHeight w:val="804"/>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39D9B43F" w14:textId="77777777" w:rsidR="002111E3" w:rsidRDefault="002111E3" w:rsidP="004217C5">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6FE4B983" w14:textId="73CD6C32" w:rsidR="002111E3" w:rsidRDefault="0076461D" w:rsidP="004217C5">
            <w:pPr>
              <w:pStyle w:val="Content"/>
            </w:pPr>
            <w:r w:rsidRPr="00371D3E">
              <w:rPr>
                <w:szCs w:val="28"/>
              </w:rPr>
              <w:t xml:space="preserve">Biết </w:t>
            </w:r>
            <w:r>
              <w:t>về cách thực hiện việc cập nhật firmware cho thiết bị.</w:t>
            </w:r>
          </w:p>
        </w:tc>
      </w:tr>
      <w:tr w:rsidR="003D5101" w14:paraId="15ABAD81" w14:textId="77777777" w:rsidTr="001A4890">
        <w:trPr>
          <w:trHeight w:val="465"/>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1333B4D1" w14:textId="6F7739EC" w:rsidR="003D5101" w:rsidRPr="00371D3E" w:rsidRDefault="003D5101" w:rsidP="00B72047">
            <w:pPr>
              <w:pStyle w:val="Content"/>
              <w:jc w:val="left"/>
            </w:pPr>
            <w:r>
              <w:t>H</w:t>
            </w:r>
            <w:r w:rsidRPr="004217C5">
              <w:t>iểu về Private Blockchain Network dựa trên nền tảng Hyperledger Fabric</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0F96579C" w14:textId="0BA9D390" w:rsidR="003D5101" w:rsidRPr="00371D3E" w:rsidRDefault="003D5101" w:rsidP="000B151C">
            <w:pPr>
              <w:pStyle w:val="Content"/>
              <w:rPr>
                <w:szCs w:val="28"/>
              </w:rPr>
            </w:pPr>
            <w:r w:rsidRPr="00371D3E">
              <w:rPr>
                <w:szCs w:val="28"/>
              </w:rPr>
              <w:t xml:space="preserve">Biết về </w:t>
            </w:r>
            <w:r w:rsidR="00BB1A06" w:rsidRPr="004217C5">
              <w:t>Blockchain Network</w:t>
            </w:r>
            <w:r w:rsidR="000B151C">
              <w:t xml:space="preserve"> và các thành phần chính trong mạng Blockchain</w:t>
            </w:r>
            <w:r w:rsidR="00474CEB">
              <w:t xml:space="preserve"> (Block</w:t>
            </w:r>
            <w:r w:rsidR="00A66F75">
              <w:t>chain</w:t>
            </w:r>
            <w:r w:rsidR="00474CEB">
              <w:t xml:space="preserve">, Ledger, </w:t>
            </w:r>
            <w:r w:rsidR="0024456A">
              <w:t>Consensus,…</w:t>
            </w:r>
            <w:r w:rsidR="00474CEB">
              <w:t>)</w:t>
            </w:r>
            <w:r w:rsidRPr="00371D3E">
              <w:rPr>
                <w:szCs w:val="28"/>
              </w:rPr>
              <w:t>.</w:t>
            </w:r>
          </w:p>
        </w:tc>
      </w:tr>
      <w:tr w:rsidR="000B151C" w14:paraId="5AE6F479" w14:textId="77777777" w:rsidTr="001A4890">
        <w:trPr>
          <w:trHeight w:val="698"/>
          <w:jc w:val="center"/>
        </w:trPr>
        <w:tc>
          <w:tcPr>
            <w:tcW w:w="1980" w:type="dxa"/>
            <w:vMerge/>
            <w:tcBorders>
              <w:left w:val="single" w:sz="18" w:space="0" w:color="auto"/>
              <w:right w:val="single" w:sz="18" w:space="0" w:color="auto"/>
            </w:tcBorders>
            <w:shd w:val="clear" w:color="auto" w:fill="auto"/>
            <w:vAlign w:val="center"/>
          </w:tcPr>
          <w:p w14:paraId="762BD952" w14:textId="77777777" w:rsidR="000B151C" w:rsidRPr="000B6177" w:rsidRDefault="000B151C" w:rsidP="000B151C">
            <w:pPr>
              <w:pStyle w:val="Content"/>
              <w:rPr>
                <w:sz w:val="28"/>
                <w:szCs w:val="28"/>
              </w:rPr>
            </w:pPr>
          </w:p>
        </w:tc>
        <w:tc>
          <w:tcPr>
            <w:tcW w:w="6953" w:type="dxa"/>
            <w:gridSpan w:val="2"/>
            <w:tcBorders>
              <w:left w:val="single" w:sz="18" w:space="0" w:color="auto"/>
              <w:right w:val="single" w:sz="18" w:space="0" w:color="auto"/>
            </w:tcBorders>
            <w:shd w:val="clear" w:color="auto" w:fill="auto"/>
            <w:vAlign w:val="center"/>
          </w:tcPr>
          <w:p w14:paraId="3F2072F5" w14:textId="315A31B2" w:rsidR="000B151C" w:rsidRPr="00371D3E" w:rsidRDefault="000B151C" w:rsidP="000B151C">
            <w:pPr>
              <w:pStyle w:val="Content"/>
              <w:rPr>
                <w:szCs w:val="28"/>
              </w:rPr>
            </w:pPr>
            <w:r w:rsidRPr="00371D3E">
              <w:rPr>
                <w:szCs w:val="28"/>
              </w:rPr>
              <w:t xml:space="preserve">Biết về </w:t>
            </w:r>
            <w:r w:rsidRPr="004217C5">
              <w:t>Private Blockchain Network</w:t>
            </w:r>
            <w:r w:rsidR="0024456A">
              <w:t xml:space="preserve"> và đặc điểm của nó</w:t>
            </w:r>
            <w:r w:rsidRPr="00371D3E">
              <w:rPr>
                <w:szCs w:val="28"/>
              </w:rPr>
              <w:t>.</w:t>
            </w:r>
          </w:p>
        </w:tc>
      </w:tr>
      <w:tr w:rsidR="000B151C" w14:paraId="196C7EC1" w14:textId="77777777" w:rsidTr="001A4890">
        <w:trPr>
          <w:trHeight w:val="781"/>
          <w:jc w:val="center"/>
        </w:trPr>
        <w:tc>
          <w:tcPr>
            <w:tcW w:w="1980" w:type="dxa"/>
            <w:vMerge/>
            <w:tcBorders>
              <w:left w:val="single" w:sz="18" w:space="0" w:color="auto"/>
              <w:right w:val="single" w:sz="18" w:space="0" w:color="auto"/>
            </w:tcBorders>
            <w:shd w:val="clear" w:color="auto" w:fill="auto"/>
            <w:vAlign w:val="center"/>
          </w:tcPr>
          <w:p w14:paraId="693DAD22" w14:textId="77777777" w:rsidR="000B151C" w:rsidRPr="000B6177" w:rsidRDefault="000B151C" w:rsidP="000B151C">
            <w:pPr>
              <w:pStyle w:val="Content"/>
              <w:rPr>
                <w:sz w:val="28"/>
                <w:szCs w:val="28"/>
              </w:rPr>
            </w:pPr>
          </w:p>
        </w:tc>
        <w:tc>
          <w:tcPr>
            <w:tcW w:w="6953" w:type="dxa"/>
            <w:gridSpan w:val="2"/>
            <w:tcBorders>
              <w:left w:val="single" w:sz="18" w:space="0" w:color="auto"/>
              <w:right w:val="single" w:sz="18" w:space="0" w:color="auto"/>
            </w:tcBorders>
            <w:shd w:val="clear" w:color="auto" w:fill="auto"/>
            <w:vAlign w:val="center"/>
          </w:tcPr>
          <w:p w14:paraId="585A4095" w14:textId="4EE6029C" w:rsidR="000B151C" w:rsidRPr="00371D3E" w:rsidRDefault="000B151C" w:rsidP="000B151C">
            <w:pPr>
              <w:pStyle w:val="Content"/>
              <w:rPr>
                <w:szCs w:val="28"/>
              </w:rPr>
            </w:pPr>
            <w:r w:rsidRPr="00371D3E">
              <w:rPr>
                <w:szCs w:val="28"/>
              </w:rPr>
              <w:t xml:space="preserve">Biết </w:t>
            </w:r>
            <w:r>
              <w:rPr>
                <w:szCs w:val="28"/>
              </w:rPr>
              <w:t xml:space="preserve">về </w:t>
            </w:r>
            <w:r w:rsidRPr="004217C5">
              <w:t>nền tảng Hyperledger Fabric</w:t>
            </w:r>
            <w:r w:rsidRPr="00371D3E">
              <w:rPr>
                <w:szCs w:val="28"/>
              </w:rPr>
              <w:t>.</w:t>
            </w:r>
          </w:p>
        </w:tc>
      </w:tr>
      <w:tr w:rsidR="00910930" w14:paraId="49D830B1" w14:textId="77777777" w:rsidTr="001A4890">
        <w:trPr>
          <w:trHeight w:val="724"/>
          <w:jc w:val="center"/>
        </w:trPr>
        <w:tc>
          <w:tcPr>
            <w:tcW w:w="1980" w:type="dxa"/>
            <w:vMerge/>
            <w:tcBorders>
              <w:left w:val="single" w:sz="18" w:space="0" w:color="auto"/>
              <w:right w:val="single" w:sz="18" w:space="0" w:color="auto"/>
            </w:tcBorders>
            <w:shd w:val="clear" w:color="auto" w:fill="auto"/>
            <w:vAlign w:val="center"/>
          </w:tcPr>
          <w:p w14:paraId="724777CB" w14:textId="77777777" w:rsidR="00910930" w:rsidRDefault="00910930" w:rsidP="00910930">
            <w:pPr>
              <w:pStyle w:val="Content"/>
            </w:pPr>
          </w:p>
        </w:tc>
        <w:tc>
          <w:tcPr>
            <w:tcW w:w="6953" w:type="dxa"/>
            <w:gridSpan w:val="2"/>
            <w:tcBorders>
              <w:left w:val="single" w:sz="18" w:space="0" w:color="auto"/>
              <w:right w:val="single" w:sz="18" w:space="0" w:color="auto"/>
            </w:tcBorders>
            <w:shd w:val="clear" w:color="auto" w:fill="auto"/>
            <w:vAlign w:val="center"/>
          </w:tcPr>
          <w:p w14:paraId="31634EF1" w14:textId="1A7EECE2" w:rsidR="00910930" w:rsidRPr="00371D3E" w:rsidRDefault="00910930" w:rsidP="00910930">
            <w:pPr>
              <w:pStyle w:val="Content"/>
              <w:rPr>
                <w:szCs w:val="28"/>
              </w:rPr>
            </w:pPr>
            <w:r w:rsidRPr="00371D3E">
              <w:rPr>
                <w:szCs w:val="28"/>
              </w:rPr>
              <w:t xml:space="preserve">Biết về </w:t>
            </w:r>
            <w:r>
              <w:rPr>
                <w:szCs w:val="28"/>
              </w:rPr>
              <w:t>các thành phần chính trong mạng</w:t>
            </w:r>
            <w:r w:rsidRPr="00371D3E">
              <w:rPr>
                <w:szCs w:val="28"/>
              </w:rPr>
              <w:t>.</w:t>
            </w:r>
          </w:p>
        </w:tc>
      </w:tr>
      <w:tr w:rsidR="00883822" w14:paraId="712803BE" w14:textId="77777777" w:rsidTr="001A4890">
        <w:trPr>
          <w:trHeight w:val="399"/>
          <w:jc w:val="center"/>
        </w:trPr>
        <w:tc>
          <w:tcPr>
            <w:tcW w:w="1980" w:type="dxa"/>
            <w:vMerge/>
            <w:tcBorders>
              <w:left w:val="single" w:sz="18" w:space="0" w:color="auto"/>
              <w:right w:val="single" w:sz="18" w:space="0" w:color="auto"/>
            </w:tcBorders>
            <w:shd w:val="clear" w:color="auto" w:fill="auto"/>
            <w:vAlign w:val="center"/>
          </w:tcPr>
          <w:p w14:paraId="406AF16B" w14:textId="77777777" w:rsidR="00883822" w:rsidRDefault="00883822"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121CAD10" w14:textId="7A6E5410" w:rsidR="00883822" w:rsidRPr="00371D3E" w:rsidRDefault="00883822" w:rsidP="00883822">
            <w:pPr>
              <w:pStyle w:val="Content"/>
              <w:rPr>
                <w:szCs w:val="28"/>
              </w:rPr>
            </w:pPr>
            <w:r w:rsidRPr="00371D3E">
              <w:rPr>
                <w:szCs w:val="28"/>
              </w:rPr>
              <w:t xml:space="preserve">Biết </w:t>
            </w:r>
            <w:r>
              <w:rPr>
                <w:szCs w:val="28"/>
              </w:rPr>
              <w:t>về Sh script để tìm hiểu cách xây dựng mạng</w:t>
            </w:r>
            <w:r w:rsidRPr="00371D3E">
              <w:rPr>
                <w:szCs w:val="28"/>
              </w:rPr>
              <w:t>.</w:t>
            </w:r>
          </w:p>
        </w:tc>
      </w:tr>
      <w:tr w:rsidR="00883822" w14:paraId="128E6CB4" w14:textId="77777777" w:rsidTr="001A4890">
        <w:trPr>
          <w:trHeight w:val="725"/>
          <w:jc w:val="center"/>
        </w:trPr>
        <w:tc>
          <w:tcPr>
            <w:tcW w:w="1980" w:type="dxa"/>
            <w:vMerge/>
            <w:tcBorders>
              <w:left w:val="single" w:sz="18" w:space="0" w:color="auto"/>
              <w:right w:val="single" w:sz="18" w:space="0" w:color="auto"/>
            </w:tcBorders>
            <w:shd w:val="clear" w:color="auto" w:fill="auto"/>
            <w:vAlign w:val="center"/>
          </w:tcPr>
          <w:p w14:paraId="2724946C" w14:textId="77777777" w:rsidR="00883822" w:rsidRDefault="00883822"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55F0D0FD" w14:textId="12E312B1" w:rsidR="00883822" w:rsidRPr="00371D3E" w:rsidRDefault="00883822" w:rsidP="00D22346">
            <w:pPr>
              <w:pStyle w:val="Content"/>
              <w:rPr>
                <w:szCs w:val="28"/>
              </w:rPr>
            </w:pPr>
            <w:r w:rsidRPr="00371D3E">
              <w:rPr>
                <w:szCs w:val="28"/>
              </w:rPr>
              <w:t xml:space="preserve">Biết về </w:t>
            </w:r>
            <w:r w:rsidR="00D22346">
              <w:rPr>
                <w:szCs w:val="28"/>
              </w:rPr>
              <w:t>file YAML</w:t>
            </w:r>
            <w:r>
              <w:rPr>
                <w:szCs w:val="28"/>
              </w:rPr>
              <w:t xml:space="preserve"> để </w:t>
            </w:r>
            <w:r w:rsidR="00D22346">
              <w:rPr>
                <w:szCs w:val="28"/>
              </w:rPr>
              <w:t>thiết lập cấu hình</w:t>
            </w:r>
            <w:r>
              <w:rPr>
                <w:szCs w:val="28"/>
              </w:rPr>
              <w:t xml:space="preserve"> mạng </w:t>
            </w:r>
            <w:r w:rsidRPr="00371D3E">
              <w:rPr>
                <w:szCs w:val="28"/>
              </w:rPr>
              <w:t>.</w:t>
            </w:r>
          </w:p>
        </w:tc>
      </w:tr>
      <w:tr w:rsidR="00883822" w14:paraId="0176D412" w14:textId="77777777" w:rsidTr="001A4890">
        <w:trPr>
          <w:trHeight w:val="739"/>
          <w:jc w:val="center"/>
        </w:trPr>
        <w:tc>
          <w:tcPr>
            <w:tcW w:w="1980" w:type="dxa"/>
            <w:vMerge/>
            <w:tcBorders>
              <w:left w:val="single" w:sz="18" w:space="0" w:color="auto"/>
              <w:right w:val="single" w:sz="18" w:space="0" w:color="auto"/>
            </w:tcBorders>
            <w:shd w:val="clear" w:color="auto" w:fill="auto"/>
            <w:vAlign w:val="center"/>
          </w:tcPr>
          <w:p w14:paraId="7CECF35A" w14:textId="77777777" w:rsidR="00883822" w:rsidRDefault="00883822" w:rsidP="00883822">
            <w:pPr>
              <w:pStyle w:val="Content"/>
            </w:pPr>
          </w:p>
        </w:tc>
        <w:tc>
          <w:tcPr>
            <w:tcW w:w="1567" w:type="dxa"/>
            <w:vMerge w:val="restart"/>
            <w:tcBorders>
              <w:left w:val="single" w:sz="18" w:space="0" w:color="auto"/>
            </w:tcBorders>
            <w:shd w:val="clear" w:color="auto" w:fill="auto"/>
            <w:vAlign w:val="center"/>
          </w:tcPr>
          <w:p w14:paraId="2940CC37" w14:textId="20963B7A" w:rsidR="00883822" w:rsidRPr="00371D3E" w:rsidRDefault="00BB1A06" w:rsidP="00883822">
            <w:pPr>
              <w:pStyle w:val="Content"/>
              <w:rPr>
                <w:szCs w:val="28"/>
              </w:rPr>
            </w:pPr>
            <w:r>
              <w:rPr>
                <w:szCs w:val="28"/>
              </w:rPr>
              <w:t>Docker</w:t>
            </w:r>
          </w:p>
        </w:tc>
        <w:tc>
          <w:tcPr>
            <w:tcW w:w="5386" w:type="dxa"/>
            <w:tcBorders>
              <w:right w:val="single" w:sz="18" w:space="0" w:color="auto"/>
            </w:tcBorders>
            <w:shd w:val="clear" w:color="auto" w:fill="auto"/>
            <w:vAlign w:val="center"/>
          </w:tcPr>
          <w:p w14:paraId="35E73206" w14:textId="0BD3AA19" w:rsidR="00883822" w:rsidRPr="00371D3E" w:rsidRDefault="00D22346" w:rsidP="00883822">
            <w:pPr>
              <w:pStyle w:val="Content"/>
              <w:rPr>
                <w:szCs w:val="28"/>
              </w:rPr>
            </w:pPr>
            <w:r>
              <w:rPr>
                <w:szCs w:val="28"/>
              </w:rPr>
              <w:t>Biết về nền tảng Docker</w:t>
            </w:r>
            <w:r w:rsidR="00784FA9">
              <w:rPr>
                <w:szCs w:val="28"/>
              </w:rPr>
              <w:t xml:space="preserve"> và các thành phần cơ bản</w:t>
            </w:r>
            <w:r w:rsidR="00883822" w:rsidRPr="00371D3E">
              <w:rPr>
                <w:szCs w:val="28"/>
              </w:rPr>
              <w:t>.</w:t>
            </w:r>
          </w:p>
        </w:tc>
      </w:tr>
      <w:tr w:rsidR="00883822" w14:paraId="5152ACE0" w14:textId="77777777" w:rsidTr="001A4890">
        <w:trPr>
          <w:trHeight w:val="653"/>
          <w:jc w:val="center"/>
        </w:trPr>
        <w:tc>
          <w:tcPr>
            <w:tcW w:w="1980" w:type="dxa"/>
            <w:vMerge/>
            <w:tcBorders>
              <w:left w:val="single" w:sz="18" w:space="0" w:color="auto"/>
              <w:right w:val="single" w:sz="18" w:space="0" w:color="auto"/>
            </w:tcBorders>
            <w:shd w:val="clear" w:color="auto" w:fill="auto"/>
            <w:vAlign w:val="center"/>
          </w:tcPr>
          <w:p w14:paraId="46B25961"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431BC9D6" w14:textId="77777777" w:rsidR="00883822" w:rsidRPr="4EF46FEB" w:rsidRDefault="00883822" w:rsidP="00883822">
            <w:pPr>
              <w:pStyle w:val="Content"/>
              <w:rPr>
                <w:sz w:val="28"/>
                <w:szCs w:val="28"/>
              </w:rPr>
            </w:pPr>
          </w:p>
        </w:tc>
        <w:tc>
          <w:tcPr>
            <w:tcW w:w="5386" w:type="dxa"/>
            <w:tcBorders>
              <w:right w:val="single" w:sz="18" w:space="0" w:color="auto"/>
            </w:tcBorders>
            <w:shd w:val="clear" w:color="auto" w:fill="auto"/>
            <w:vAlign w:val="center"/>
          </w:tcPr>
          <w:p w14:paraId="1C1AF5C1" w14:textId="3D7C555C" w:rsidR="00883822" w:rsidRPr="00371D3E" w:rsidRDefault="00784FA9" w:rsidP="00883822">
            <w:pPr>
              <w:pStyle w:val="Content"/>
              <w:rPr>
                <w:szCs w:val="28"/>
              </w:rPr>
            </w:pPr>
            <w:r>
              <w:rPr>
                <w:szCs w:val="28"/>
              </w:rPr>
              <w:t>Biết sử dụng Docker trong việc triển khai mạng.</w:t>
            </w:r>
          </w:p>
        </w:tc>
      </w:tr>
      <w:tr w:rsidR="00883822" w14:paraId="08D3035D" w14:textId="77777777" w:rsidTr="001A4890">
        <w:trPr>
          <w:trHeight w:val="85"/>
          <w:jc w:val="center"/>
        </w:trPr>
        <w:tc>
          <w:tcPr>
            <w:tcW w:w="1980" w:type="dxa"/>
            <w:vMerge/>
            <w:tcBorders>
              <w:left w:val="single" w:sz="18" w:space="0" w:color="auto"/>
              <w:right w:val="single" w:sz="18" w:space="0" w:color="auto"/>
            </w:tcBorders>
            <w:shd w:val="clear" w:color="auto" w:fill="auto"/>
            <w:vAlign w:val="center"/>
          </w:tcPr>
          <w:p w14:paraId="6BBEFD51" w14:textId="77777777" w:rsidR="00883822" w:rsidRDefault="00883822" w:rsidP="00883822">
            <w:pPr>
              <w:pStyle w:val="Content"/>
            </w:pPr>
          </w:p>
        </w:tc>
        <w:tc>
          <w:tcPr>
            <w:tcW w:w="1567" w:type="dxa"/>
            <w:vMerge w:val="restart"/>
            <w:tcBorders>
              <w:left w:val="single" w:sz="18" w:space="0" w:color="auto"/>
            </w:tcBorders>
            <w:shd w:val="clear" w:color="auto" w:fill="auto"/>
            <w:vAlign w:val="center"/>
          </w:tcPr>
          <w:p w14:paraId="1908F481" w14:textId="66945FFA" w:rsidR="00883822" w:rsidRPr="00371D3E" w:rsidRDefault="00A35EFA" w:rsidP="00883822">
            <w:pPr>
              <w:pStyle w:val="Content"/>
              <w:rPr>
                <w:szCs w:val="28"/>
              </w:rPr>
            </w:pPr>
            <w:r>
              <w:rPr>
                <w:szCs w:val="28"/>
              </w:rPr>
              <w:t>Smart Contract</w:t>
            </w:r>
          </w:p>
        </w:tc>
        <w:tc>
          <w:tcPr>
            <w:tcW w:w="5386" w:type="dxa"/>
            <w:tcBorders>
              <w:right w:val="single" w:sz="18" w:space="0" w:color="auto"/>
            </w:tcBorders>
            <w:shd w:val="clear" w:color="auto" w:fill="auto"/>
            <w:vAlign w:val="center"/>
          </w:tcPr>
          <w:p w14:paraId="0798B7E2" w14:textId="56298E6A" w:rsidR="00883822" w:rsidRPr="00371D3E" w:rsidRDefault="00A35EFA" w:rsidP="00883822">
            <w:pPr>
              <w:pStyle w:val="Content"/>
            </w:pPr>
            <w:r>
              <w:t>Biết về Smart Contract trong Blockchain Network</w:t>
            </w:r>
          </w:p>
        </w:tc>
      </w:tr>
      <w:tr w:rsidR="00883822" w14:paraId="2434245F" w14:textId="77777777" w:rsidTr="001A4890">
        <w:trPr>
          <w:trHeight w:val="1126"/>
          <w:jc w:val="center"/>
        </w:trPr>
        <w:tc>
          <w:tcPr>
            <w:tcW w:w="1980" w:type="dxa"/>
            <w:vMerge/>
            <w:tcBorders>
              <w:left w:val="single" w:sz="18" w:space="0" w:color="auto"/>
              <w:right w:val="single" w:sz="18" w:space="0" w:color="auto"/>
            </w:tcBorders>
            <w:shd w:val="clear" w:color="auto" w:fill="auto"/>
            <w:vAlign w:val="center"/>
          </w:tcPr>
          <w:p w14:paraId="2234CB59"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5E69D086"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2199CC02" w14:textId="58BBD0E3" w:rsidR="00883822" w:rsidRPr="00371D3E" w:rsidRDefault="00A35EFA" w:rsidP="00E6516B">
            <w:pPr>
              <w:pStyle w:val="Content"/>
              <w:rPr>
                <w:szCs w:val="28"/>
              </w:rPr>
            </w:pPr>
            <w:r>
              <w:rPr>
                <w:szCs w:val="28"/>
              </w:rPr>
              <w:t xml:space="preserve">Biết về cách </w:t>
            </w:r>
            <w:r w:rsidR="00E6516B">
              <w:rPr>
                <w:szCs w:val="28"/>
              </w:rPr>
              <w:t>lập trình Smart Contract bằng ngôn ngữ NodeJS phục vụ cho mạng.</w:t>
            </w:r>
          </w:p>
        </w:tc>
      </w:tr>
      <w:tr w:rsidR="00883822" w14:paraId="7939B41C" w14:textId="77777777" w:rsidTr="001A4890">
        <w:trPr>
          <w:trHeight w:val="926"/>
          <w:jc w:val="center"/>
        </w:trPr>
        <w:tc>
          <w:tcPr>
            <w:tcW w:w="1980" w:type="dxa"/>
            <w:vMerge/>
            <w:tcBorders>
              <w:left w:val="single" w:sz="18" w:space="0" w:color="auto"/>
              <w:right w:val="single" w:sz="18" w:space="0" w:color="auto"/>
            </w:tcBorders>
            <w:shd w:val="clear" w:color="auto" w:fill="auto"/>
            <w:vAlign w:val="center"/>
          </w:tcPr>
          <w:p w14:paraId="7F641A76"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3E582BC9"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57948EDE" w14:textId="6609FC7F" w:rsidR="00883822" w:rsidRPr="00371D3E" w:rsidRDefault="00883822" w:rsidP="00BD783A">
            <w:pPr>
              <w:pStyle w:val="Content"/>
              <w:rPr>
                <w:szCs w:val="28"/>
              </w:rPr>
            </w:pPr>
            <w:r w:rsidRPr="00371D3E">
              <w:rPr>
                <w:szCs w:val="28"/>
              </w:rPr>
              <w:t xml:space="preserve">Biết </w:t>
            </w:r>
            <w:r w:rsidR="00BD783A">
              <w:rPr>
                <w:szCs w:val="28"/>
              </w:rPr>
              <w:t xml:space="preserve">cách vận hành của logic giao dịch trong Smart Contract và </w:t>
            </w:r>
            <w:r w:rsidR="00E123A1">
              <w:rPr>
                <w:szCs w:val="28"/>
              </w:rPr>
              <w:t>kết quả của việc thực hiện</w:t>
            </w:r>
            <w:r w:rsidRPr="00371D3E">
              <w:rPr>
                <w:szCs w:val="28"/>
              </w:rPr>
              <w:t>.</w:t>
            </w:r>
          </w:p>
        </w:tc>
      </w:tr>
      <w:tr w:rsidR="00883822" w14:paraId="235128CC" w14:textId="77777777" w:rsidTr="001A4890">
        <w:trPr>
          <w:trHeight w:val="711"/>
          <w:jc w:val="center"/>
        </w:trPr>
        <w:tc>
          <w:tcPr>
            <w:tcW w:w="1980" w:type="dxa"/>
            <w:vMerge/>
            <w:tcBorders>
              <w:left w:val="single" w:sz="18" w:space="0" w:color="auto"/>
              <w:right w:val="single" w:sz="18" w:space="0" w:color="auto"/>
            </w:tcBorders>
            <w:shd w:val="clear" w:color="auto" w:fill="auto"/>
            <w:vAlign w:val="center"/>
          </w:tcPr>
          <w:p w14:paraId="35BF91BB"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11467AA5"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57DBB8E6" w14:textId="44CFFDA5" w:rsidR="00883822" w:rsidRPr="00371D3E" w:rsidRDefault="00E123A1" w:rsidP="00E123A1">
            <w:pPr>
              <w:pStyle w:val="Content"/>
              <w:rPr>
                <w:szCs w:val="28"/>
              </w:rPr>
            </w:pPr>
            <w:r>
              <w:rPr>
                <w:szCs w:val="28"/>
              </w:rPr>
              <w:t>Biết xây dựng các cấu trúc dữ liệu hỗ trợ cho việc vận hành các logic giao dịch.</w:t>
            </w:r>
          </w:p>
        </w:tc>
      </w:tr>
      <w:tr w:rsidR="00883822" w14:paraId="3F5AE213" w14:textId="77777777" w:rsidTr="001A4890">
        <w:trPr>
          <w:trHeight w:val="367"/>
          <w:jc w:val="center"/>
        </w:trPr>
        <w:tc>
          <w:tcPr>
            <w:tcW w:w="1980" w:type="dxa"/>
            <w:vMerge/>
            <w:tcBorders>
              <w:left w:val="single" w:sz="18" w:space="0" w:color="auto"/>
              <w:right w:val="single" w:sz="18" w:space="0" w:color="auto"/>
            </w:tcBorders>
            <w:shd w:val="clear" w:color="auto" w:fill="auto"/>
            <w:vAlign w:val="center"/>
          </w:tcPr>
          <w:p w14:paraId="7B96DA65"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65454F0C"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2EF67107" w14:textId="29F955E8" w:rsidR="00883822" w:rsidRPr="00371D3E" w:rsidRDefault="00883822" w:rsidP="00E123A1">
            <w:pPr>
              <w:pStyle w:val="Content"/>
              <w:rPr>
                <w:szCs w:val="28"/>
              </w:rPr>
            </w:pPr>
            <w:r w:rsidRPr="00371D3E">
              <w:rPr>
                <w:szCs w:val="28"/>
              </w:rPr>
              <w:t xml:space="preserve">Biết về </w:t>
            </w:r>
            <w:r w:rsidR="00E123A1">
              <w:rPr>
                <w:szCs w:val="28"/>
              </w:rPr>
              <w:t>kiến trúc Ledger trong HF</w:t>
            </w:r>
            <w:r w:rsidR="004F019B">
              <w:rPr>
                <w:szCs w:val="28"/>
              </w:rPr>
              <w:t>.</w:t>
            </w:r>
          </w:p>
        </w:tc>
      </w:tr>
      <w:tr w:rsidR="00883822" w14:paraId="439F1978" w14:textId="77777777" w:rsidTr="001A4890">
        <w:trPr>
          <w:trHeight w:val="85"/>
          <w:jc w:val="center"/>
        </w:trPr>
        <w:tc>
          <w:tcPr>
            <w:tcW w:w="1980" w:type="dxa"/>
            <w:vMerge/>
            <w:tcBorders>
              <w:left w:val="single" w:sz="18" w:space="0" w:color="auto"/>
              <w:right w:val="single" w:sz="18" w:space="0" w:color="auto"/>
            </w:tcBorders>
            <w:shd w:val="clear" w:color="auto" w:fill="auto"/>
            <w:vAlign w:val="center"/>
          </w:tcPr>
          <w:p w14:paraId="1C9FC626"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38817214"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59022DAD" w14:textId="4A5C24DD" w:rsidR="00883822" w:rsidRPr="00371D3E" w:rsidRDefault="00883822" w:rsidP="004F019B">
            <w:pPr>
              <w:pStyle w:val="Content"/>
              <w:rPr>
                <w:szCs w:val="28"/>
              </w:rPr>
            </w:pPr>
            <w:r w:rsidRPr="00371D3E">
              <w:rPr>
                <w:szCs w:val="28"/>
              </w:rPr>
              <w:t xml:space="preserve">Biết về </w:t>
            </w:r>
            <w:r w:rsidR="004F019B">
              <w:rPr>
                <w:szCs w:val="28"/>
              </w:rPr>
              <w:t xml:space="preserve">cơ sở dữ liệu CouchDB thông qua việc triển khai thành phần World State </w:t>
            </w:r>
            <w:r w:rsidR="00E45217">
              <w:rPr>
                <w:szCs w:val="28"/>
              </w:rPr>
              <w:t>trong Ledger.</w:t>
            </w:r>
          </w:p>
        </w:tc>
      </w:tr>
      <w:tr w:rsidR="00883822" w14:paraId="02D729C3" w14:textId="77777777" w:rsidTr="001A4890">
        <w:trPr>
          <w:trHeight w:val="962"/>
          <w:jc w:val="center"/>
        </w:trPr>
        <w:tc>
          <w:tcPr>
            <w:tcW w:w="1980" w:type="dxa"/>
            <w:vMerge/>
            <w:tcBorders>
              <w:left w:val="single" w:sz="18" w:space="0" w:color="auto"/>
              <w:right w:val="single" w:sz="18" w:space="0" w:color="auto"/>
            </w:tcBorders>
            <w:shd w:val="clear" w:color="auto" w:fill="auto"/>
            <w:vAlign w:val="center"/>
          </w:tcPr>
          <w:p w14:paraId="49A0DF58" w14:textId="77777777" w:rsidR="00883822" w:rsidRDefault="00883822" w:rsidP="00883822">
            <w:pPr>
              <w:pStyle w:val="Content"/>
            </w:pPr>
          </w:p>
        </w:tc>
        <w:tc>
          <w:tcPr>
            <w:tcW w:w="1567" w:type="dxa"/>
            <w:vMerge w:val="restart"/>
            <w:tcBorders>
              <w:left w:val="single" w:sz="18" w:space="0" w:color="auto"/>
            </w:tcBorders>
            <w:shd w:val="clear" w:color="auto" w:fill="auto"/>
            <w:vAlign w:val="center"/>
          </w:tcPr>
          <w:p w14:paraId="3BA50923" w14:textId="69810A0E" w:rsidR="00883822" w:rsidRPr="00371D3E" w:rsidRDefault="001D5CD0" w:rsidP="00883822">
            <w:pPr>
              <w:pStyle w:val="Content"/>
              <w:rPr>
                <w:szCs w:val="28"/>
              </w:rPr>
            </w:pPr>
            <w:r>
              <w:rPr>
                <w:szCs w:val="28"/>
              </w:rPr>
              <w:t>Client Application</w:t>
            </w:r>
          </w:p>
        </w:tc>
        <w:tc>
          <w:tcPr>
            <w:tcW w:w="5386" w:type="dxa"/>
            <w:tcBorders>
              <w:right w:val="single" w:sz="18" w:space="0" w:color="auto"/>
            </w:tcBorders>
            <w:shd w:val="clear" w:color="auto" w:fill="auto"/>
            <w:vAlign w:val="center"/>
          </w:tcPr>
          <w:p w14:paraId="455C5935" w14:textId="4A37732A" w:rsidR="00883822" w:rsidRPr="00371D3E" w:rsidRDefault="00883822" w:rsidP="001D5CD0">
            <w:pPr>
              <w:pStyle w:val="Content"/>
              <w:rPr>
                <w:szCs w:val="28"/>
              </w:rPr>
            </w:pPr>
            <w:r w:rsidRPr="00371D3E">
              <w:rPr>
                <w:szCs w:val="28"/>
              </w:rPr>
              <w:t xml:space="preserve">Hiểu về </w:t>
            </w:r>
            <w:r w:rsidR="001D5CD0">
              <w:rPr>
                <w:szCs w:val="28"/>
              </w:rPr>
              <w:t>việc triển khai một ứng dụng khách (Client Application) cho mạng</w:t>
            </w:r>
            <w:r w:rsidRPr="00371D3E">
              <w:rPr>
                <w:szCs w:val="28"/>
              </w:rPr>
              <w:t>.</w:t>
            </w:r>
          </w:p>
        </w:tc>
      </w:tr>
      <w:tr w:rsidR="00883822" w14:paraId="295E2931" w14:textId="77777777" w:rsidTr="001A4890">
        <w:trPr>
          <w:trHeight w:val="1109"/>
          <w:jc w:val="center"/>
        </w:trPr>
        <w:tc>
          <w:tcPr>
            <w:tcW w:w="1980" w:type="dxa"/>
            <w:vMerge/>
            <w:tcBorders>
              <w:left w:val="single" w:sz="18" w:space="0" w:color="auto"/>
              <w:right w:val="single" w:sz="18" w:space="0" w:color="auto"/>
            </w:tcBorders>
            <w:shd w:val="clear" w:color="auto" w:fill="auto"/>
            <w:vAlign w:val="center"/>
          </w:tcPr>
          <w:p w14:paraId="1369D9B6"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5ED1D39D" w14:textId="77777777" w:rsidR="00883822" w:rsidRDefault="00883822" w:rsidP="00883822">
            <w:pPr>
              <w:pStyle w:val="Content"/>
              <w:rPr>
                <w:sz w:val="28"/>
                <w:szCs w:val="28"/>
              </w:rPr>
            </w:pPr>
          </w:p>
        </w:tc>
        <w:tc>
          <w:tcPr>
            <w:tcW w:w="5386" w:type="dxa"/>
            <w:tcBorders>
              <w:right w:val="single" w:sz="18" w:space="0" w:color="auto"/>
            </w:tcBorders>
            <w:shd w:val="clear" w:color="auto" w:fill="auto"/>
            <w:vAlign w:val="center"/>
          </w:tcPr>
          <w:p w14:paraId="32B01D3B" w14:textId="66D04F4A" w:rsidR="00883822" w:rsidRPr="00371D3E" w:rsidRDefault="00883822" w:rsidP="00C108AA">
            <w:pPr>
              <w:pStyle w:val="Content"/>
              <w:rPr>
                <w:szCs w:val="28"/>
              </w:rPr>
            </w:pPr>
            <w:r w:rsidRPr="00371D3E">
              <w:rPr>
                <w:szCs w:val="28"/>
              </w:rPr>
              <w:t xml:space="preserve">Hiểu về </w:t>
            </w:r>
            <w:r w:rsidR="00C108AA">
              <w:rPr>
                <w:szCs w:val="28"/>
              </w:rPr>
              <w:t>kết nối các điểm truy cập mạng</w:t>
            </w:r>
            <w:r w:rsidR="00745C43">
              <w:rPr>
                <w:szCs w:val="28"/>
              </w:rPr>
              <w:t xml:space="preserve"> thông qua các gateway được cung cấp bởi HF.</w:t>
            </w:r>
          </w:p>
        </w:tc>
      </w:tr>
      <w:tr w:rsidR="00883822" w14:paraId="64343BB7" w14:textId="77777777" w:rsidTr="001A4890">
        <w:trPr>
          <w:trHeight w:val="317"/>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1C5EFE97" w14:textId="77777777" w:rsidR="00883822" w:rsidRDefault="00883822" w:rsidP="00883822">
            <w:pPr>
              <w:pStyle w:val="Content"/>
            </w:pPr>
          </w:p>
        </w:tc>
        <w:tc>
          <w:tcPr>
            <w:tcW w:w="1567" w:type="dxa"/>
            <w:vMerge/>
            <w:tcBorders>
              <w:left w:val="single" w:sz="18" w:space="0" w:color="auto"/>
              <w:bottom w:val="single" w:sz="18" w:space="0" w:color="auto"/>
            </w:tcBorders>
            <w:shd w:val="clear" w:color="auto" w:fill="auto"/>
            <w:vAlign w:val="center"/>
          </w:tcPr>
          <w:p w14:paraId="0359ACC5" w14:textId="77777777" w:rsidR="00883822" w:rsidRDefault="00883822" w:rsidP="00883822">
            <w:pPr>
              <w:pStyle w:val="Content"/>
              <w:rPr>
                <w:sz w:val="28"/>
                <w:szCs w:val="28"/>
              </w:rPr>
            </w:pPr>
          </w:p>
        </w:tc>
        <w:tc>
          <w:tcPr>
            <w:tcW w:w="5386" w:type="dxa"/>
            <w:tcBorders>
              <w:bottom w:val="single" w:sz="18" w:space="0" w:color="auto"/>
              <w:right w:val="single" w:sz="18" w:space="0" w:color="auto"/>
            </w:tcBorders>
            <w:shd w:val="clear" w:color="auto" w:fill="auto"/>
            <w:vAlign w:val="center"/>
          </w:tcPr>
          <w:p w14:paraId="2245A0BD" w14:textId="3AFFA778" w:rsidR="00883822" w:rsidRPr="00371D3E" w:rsidRDefault="00883822" w:rsidP="00833062">
            <w:pPr>
              <w:pStyle w:val="Content"/>
              <w:rPr>
                <w:szCs w:val="28"/>
              </w:rPr>
            </w:pPr>
            <w:r w:rsidRPr="00371D3E">
              <w:rPr>
                <w:szCs w:val="28"/>
              </w:rPr>
              <w:t xml:space="preserve">Hiểu về </w:t>
            </w:r>
            <w:r w:rsidR="00745C43">
              <w:rPr>
                <w:szCs w:val="28"/>
              </w:rPr>
              <w:t xml:space="preserve">các truy vấn, khởi tạo cũng như cập nhật đối tượng lưu trữ </w:t>
            </w:r>
            <w:r w:rsidR="00833062">
              <w:rPr>
                <w:szCs w:val="28"/>
              </w:rPr>
              <w:t xml:space="preserve">trên </w:t>
            </w:r>
            <w:r w:rsidR="00F00B04">
              <w:rPr>
                <w:szCs w:val="28"/>
              </w:rPr>
              <w:t>World State</w:t>
            </w:r>
          </w:p>
        </w:tc>
      </w:tr>
      <w:tr w:rsidR="006E447C" w14:paraId="51B08CAE" w14:textId="77777777" w:rsidTr="001A4890">
        <w:trPr>
          <w:trHeight w:val="714"/>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42E3B924" w14:textId="197F70E6" w:rsidR="006E447C" w:rsidRPr="00371D3E" w:rsidRDefault="006E447C" w:rsidP="00964A09">
            <w:pPr>
              <w:pStyle w:val="Content"/>
            </w:pPr>
            <w:r>
              <w:t>H</w:t>
            </w:r>
            <w:r w:rsidRPr="00F00B04">
              <w:t>iểu về lập trình w</w:t>
            </w:r>
            <w:r w:rsidR="00082441">
              <w:t xml:space="preserve">eb với ngôn ngữ </w:t>
            </w:r>
            <w:r>
              <w:t>Javascript (NodeJS</w:t>
            </w:r>
            <w:r w:rsidRPr="00F00B04">
              <w:t xml:space="preserve">) </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354275DE" w14:textId="4C6B090A" w:rsidR="006E447C" w:rsidRPr="00371D3E" w:rsidRDefault="006E447C" w:rsidP="00DF1F4F">
            <w:pPr>
              <w:pStyle w:val="Content"/>
              <w:rPr>
                <w:szCs w:val="28"/>
              </w:rPr>
            </w:pPr>
            <w:r w:rsidRPr="00371D3E">
              <w:rPr>
                <w:szCs w:val="28"/>
              </w:rPr>
              <w:t xml:space="preserve">Biết </w:t>
            </w:r>
            <w:r w:rsidR="00DF1F4F">
              <w:rPr>
                <w:szCs w:val="28"/>
              </w:rPr>
              <w:t xml:space="preserve">cơ bản </w:t>
            </w:r>
            <w:r>
              <w:rPr>
                <w:szCs w:val="28"/>
              </w:rPr>
              <w:t>các yêu cầu trong sử dụng ngôn ngữ Javascript (NodeJS)</w:t>
            </w:r>
            <w:r w:rsidRPr="00371D3E">
              <w:rPr>
                <w:szCs w:val="28"/>
              </w:rPr>
              <w:t>.</w:t>
            </w:r>
          </w:p>
        </w:tc>
      </w:tr>
      <w:tr w:rsidR="006E447C" w14:paraId="7F6E5E4B" w14:textId="77777777" w:rsidTr="001A4890">
        <w:trPr>
          <w:trHeight w:val="744"/>
          <w:jc w:val="center"/>
        </w:trPr>
        <w:tc>
          <w:tcPr>
            <w:tcW w:w="1980" w:type="dxa"/>
            <w:vMerge/>
            <w:tcBorders>
              <w:left w:val="single" w:sz="18" w:space="0" w:color="auto"/>
              <w:right w:val="single" w:sz="18" w:space="0" w:color="auto"/>
            </w:tcBorders>
            <w:shd w:val="clear" w:color="auto" w:fill="auto"/>
            <w:vAlign w:val="center"/>
          </w:tcPr>
          <w:p w14:paraId="7D11D08A" w14:textId="77777777" w:rsidR="006E447C" w:rsidRPr="00371D3E" w:rsidRDefault="006E447C"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2F7A3C77" w14:textId="3FFC1910" w:rsidR="006E447C" w:rsidRPr="00371D3E" w:rsidRDefault="006E447C" w:rsidP="001428E2">
            <w:pPr>
              <w:pStyle w:val="Content"/>
              <w:rPr>
                <w:szCs w:val="28"/>
              </w:rPr>
            </w:pPr>
            <w:r w:rsidRPr="00371D3E">
              <w:rPr>
                <w:szCs w:val="28"/>
              </w:rPr>
              <w:t>Biết về</w:t>
            </w:r>
            <w:r>
              <w:rPr>
                <w:szCs w:val="28"/>
              </w:rPr>
              <w:t xml:space="preserve"> NPM để sử dụng các thư viện hỗ trợ trong quá trình xây d</w:t>
            </w:r>
            <w:r w:rsidR="001428E2">
              <w:rPr>
                <w:szCs w:val="28"/>
              </w:rPr>
              <w:t>ự</w:t>
            </w:r>
            <w:r>
              <w:rPr>
                <w:szCs w:val="28"/>
              </w:rPr>
              <w:t>ng web</w:t>
            </w:r>
            <w:r w:rsidRPr="00371D3E">
              <w:rPr>
                <w:szCs w:val="28"/>
              </w:rPr>
              <w:t>.</w:t>
            </w:r>
          </w:p>
        </w:tc>
      </w:tr>
      <w:tr w:rsidR="006E447C" w14:paraId="78DF24D4" w14:textId="77777777" w:rsidTr="001A4890">
        <w:trPr>
          <w:trHeight w:val="363"/>
          <w:jc w:val="center"/>
        </w:trPr>
        <w:tc>
          <w:tcPr>
            <w:tcW w:w="1980" w:type="dxa"/>
            <w:vMerge/>
            <w:tcBorders>
              <w:left w:val="single" w:sz="18" w:space="0" w:color="auto"/>
              <w:right w:val="single" w:sz="18" w:space="0" w:color="auto"/>
            </w:tcBorders>
            <w:shd w:val="clear" w:color="auto" w:fill="auto"/>
            <w:vAlign w:val="center"/>
          </w:tcPr>
          <w:p w14:paraId="482464DF" w14:textId="77777777" w:rsidR="006E447C" w:rsidRPr="00371D3E" w:rsidRDefault="006E447C"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373EA225" w14:textId="4D110988" w:rsidR="006E447C" w:rsidRPr="00371D3E" w:rsidRDefault="006E447C" w:rsidP="00883822">
            <w:pPr>
              <w:pStyle w:val="Content"/>
              <w:rPr>
                <w:szCs w:val="28"/>
              </w:rPr>
            </w:pPr>
            <w:r>
              <w:rPr>
                <w:szCs w:val="28"/>
              </w:rPr>
              <w:t>Biết cách xây dựng các API phục vụ cho các mục đích cần thiết</w:t>
            </w:r>
            <w:r w:rsidRPr="00371D3E">
              <w:rPr>
                <w:szCs w:val="28"/>
              </w:rPr>
              <w:t>.</w:t>
            </w:r>
          </w:p>
        </w:tc>
      </w:tr>
      <w:tr w:rsidR="006E447C" w14:paraId="42CF20EC" w14:textId="77777777" w:rsidTr="001A4890">
        <w:trPr>
          <w:trHeight w:val="416"/>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35BF60D6" w14:textId="77777777" w:rsidR="006E447C" w:rsidRPr="00371D3E" w:rsidRDefault="006E447C" w:rsidP="00883822">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09F2CDD5" w14:textId="33BD8300" w:rsidR="006E447C" w:rsidRDefault="0010250D" w:rsidP="0010250D">
            <w:pPr>
              <w:pStyle w:val="Content"/>
              <w:rPr>
                <w:szCs w:val="28"/>
              </w:rPr>
            </w:pPr>
            <w:r>
              <w:rPr>
                <w:szCs w:val="28"/>
              </w:rPr>
              <w:t>Biết sử dụng các thẻ cơ bản HTML để xây dựng giao diện web.</w:t>
            </w:r>
          </w:p>
        </w:tc>
      </w:tr>
      <w:tr w:rsidR="00883822" w14:paraId="388A611D" w14:textId="77777777" w:rsidTr="001A4890">
        <w:trPr>
          <w:trHeight w:val="440"/>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1E756114" w14:textId="6119225F" w:rsidR="00883822" w:rsidRPr="00371D3E" w:rsidRDefault="0087144D" w:rsidP="0087144D">
            <w:pPr>
              <w:pStyle w:val="Content"/>
            </w:pPr>
            <w:r>
              <w:t>H</w:t>
            </w:r>
            <w:r w:rsidR="00610F69" w:rsidRPr="00610F69">
              <w:t xml:space="preserve">iểu về lập trình nhúng với ngôn ngữ C++ </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181A004E" w14:textId="545CE01C" w:rsidR="00883822" w:rsidRPr="00371D3E" w:rsidRDefault="00883822" w:rsidP="001428E2">
            <w:pPr>
              <w:pStyle w:val="Content"/>
            </w:pPr>
            <w:r w:rsidRPr="00371D3E">
              <w:rPr>
                <w:szCs w:val="28"/>
              </w:rPr>
              <w:t xml:space="preserve">Biết </w:t>
            </w:r>
            <w:r w:rsidR="001428E2">
              <w:rPr>
                <w:szCs w:val="28"/>
              </w:rPr>
              <w:t>về nền tảng và mục đích của việc lập trình nhúng.</w:t>
            </w:r>
          </w:p>
        </w:tc>
      </w:tr>
      <w:tr w:rsidR="00883822" w14:paraId="1C90675E" w14:textId="77777777" w:rsidTr="001A4890">
        <w:trPr>
          <w:trHeight w:val="968"/>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2FBC78E4" w14:textId="77777777" w:rsidR="00883822" w:rsidRPr="00371D3E" w:rsidRDefault="00883822" w:rsidP="00883822">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6C76971F" w14:textId="00297EA7" w:rsidR="00883822" w:rsidRPr="00371D3E" w:rsidRDefault="00883822" w:rsidP="004103D0">
            <w:pPr>
              <w:pStyle w:val="Content"/>
              <w:rPr>
                <w:szCs w:val="28"/>
              </w:rPr>
            </w:pPr>
            <w:r w:rsidRPr="00371D3E">
              <w:rPr>
                <w:szCs w:val="28"/>
              </w:rPr>
              <w:t xml:space="preserve">Biết về </w:t>
            </w:r>
            <w:r w:rsidR="004103D0">
              <w:rPr>
                <w:szCs w:val="28"/>
              </w:rPr>
              <w:t>lập trình nhúng với ngôn ngữ C++ để tạo các file binary firmware phù hợp cho ESP32 để phục vụ cho hệ thống.</w:t>
            </w:r>
          </w:p>
        </w:tc>
      </w:tr>
      <w:tr w:rsidR="005B4603" w14:paraId="6E94C225" w14:textId="77777777" w:rsidTr="001A4890">
        <w:trPr>
          <w:trHeight w:val="1043"/>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6ADA3239" w14:textId="708ACBF4" w:rsidR="005B4603" w:rsidRPr="00371D3E" w:rsidRDefault="005B4603" w:rsidP="00883822">
            <w:pPr>
              <w:pStyle w:val="Content"/>
            </w:pPr>
            <w:r>
              <w:t xml:space="preserve">Hiểu về các điều kiện môi trường để phát triển và </w:t>
            </w:r>
            <w:r w:rsidR="00000394">
              <w:lastRenderedPageBreak/>
              <w:t>triển khai hệ thống</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4FC5B3EF" w14:textId="53B3BDF4" w:rsidR="005B4603" w:rsidRPr="00371D3E" w:rsidRDefault="005B4603" w:rsidP="00882AF2">
            <w:pPr>
              <w:pStyle w:val="Content"/>
            </w:pPr>
            <w:r w:rsidRPr="00371D3E">
              <w:rPr>
                <w:szCs w:val="28"/>
              </w:rPr>
              <w:lastRenderedPageBreak/>
              <w:t xml:space="preserve">Cơ bản nhận biết được </w:t>
            </w:r>
            <w:r>
              <w:rPr>
                <w:szCs w:val="28"/>
              </w:rPr>
              <w:t>việc xử lý các Container trong Docker để điều khiển các luồng vận hành trong mạng</w:t>
            </w:r>
            <w:r w:rsidRPr="00371D3E">
              <w:rPr>
                <w:szCs w:val="28"/>
              </w:rPr>
              <w:t>.</w:t>
            </w:r>
            <w:r w:rsidRPr="00371D3E">
              <w:t xml:space="preserve"> </w:t>
            </w:r>
          </w:p>
        </w:tc>
      </w:tr>
      <w:tr w:rsidR="005B4603" w14:paraId="669A3045" w14:textId="77777777" w:rsidTr="001A4890">
        <w:trPr>
          <w:trHeight w:val="282"/>
          <w:jc w:val="center"/>
        </w:trPr>
        <w:tc>
          <w:tcPr>
            <w:tcW w:w="1980" w:type="dxa"/>
            <w:vMerge/>
            <w:tcBorders>
              <w:left w:val="single" w:sz="18" w:space="0" w:color="auto"/>
              <w:right w:val="single" w:sz="18" w:space="0" w:color="auto"/>
            </w:tcBorders>
            <w:shd w:val="clear" w:color="auto" w:fill="auto"/>
            <w:vAlign w:val="center"/>
          </w:tcPr>
          <w:p w14:paraId="5BE8FBFA" w14:textId="77777777" w:rsidR="005B4603" w:rsidRPr="00371D3E" w:rsidRDefault="005B4603"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14178D73" w14:textId="7904E2D0" w:rsidR="005B4603" w:rsidRPr="00371D3E" w:rsidRDefault="005B4603" w:rsidP="00753910">
            <w:pPr>
              <w:pStyle w:val="Content"/>
              <w:rPr>
                <w:szCs w:val="28"/>
              </w:rPr>
            </w:pPr>
            <w:r>
              <w:rPr>
                <w:szCs w:val="28"/>
              </w:rPr>
              <w:t xml:space="preserve">Sử dụng thành thạo Visual Studio Code để </w:t>
            </w:r>
            <w:r w:rsidR="00753910">
              <w:rPr>
                <w:szCs w:val="28"/>
              </w:rPr>
              <w:t>quản lý source code</w:t>
            </w:r>
            <w:r w:rsidRPr="00371D3E">
              <w:rPr>
                <w:szCs w:val="28"/>
              </w:rPr>
              <w:t>.</w:t>
            </w:r>
          </w:p>
        </w:tc>
      </w:tr>
      <w:tr w:rsidR="005B4603" w14:paraId="7CA98680" w14:textId="77777777" w:rsidTr="001A4890">
        <w:trPr>
          <w:trHeight w:val="832"/>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44A45491" w14:textId="77777777" w:rsidR="005B4603" w:rsidRPr="00371D3E" w:rsidRDefault="005B4603" w:rsidP="00883822">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6F4D1EF5" w14:textId="70754C5F" w:rsidR="005B4603" w:rsidRDefault="005B4603" w:rsidP="00883822">
            <w:pPr>
              <w:pStyle w:val="Content"/>
              <w:rPr>
                <w:szCs w:val="28"/>
              </w:rPr>
            </w:pPr>
            <w:r>
              <w:rPr>
                <w:szCs w:val="28"/>
              </w:rPr>
              <w:t xml:space="preserve">Sử dụng thành thạo Aruino IDE để </w:t>
            </w:r>
            <w:r w:rsidR="00753910">
              <w:rPr>
                <w:szCs w:val="28"/>
              </w:rPr>
              <w:t>lập trình firmware cho ESP32.</w:t>
            </w:r>
          </w:p>
        </w:tc>
      </w:tr>
      <w:tr w:rsidR="00A37EE5" w14:paraId="703B573F" w14:textId="77777777" w:rsidTr="001A4890">
        <w:trPr>
          <w:trHeight w:val="415"/>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443AA973" w14:textId="43D73C97" w:rsidR="00A37EE5" w:rsidRPr="00371D3E" w:rsidRDefault="00A37EE5" w:rsidP="00753910">
            <w:pPr>
              <w:pStyle w:val="Content"/>
            </w:pPr>
            <w:r>
              <w:lastRenderedPageBreak/>
              <w:t>Hiểu các ngôn ngữ hỗ trợ hoặc được sử dụng trong bài nghiên cứu</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611B5290" w14:textId="412411C6" w:rsidR="00A37EE5" w:rsidRPr="00371D3E" w:rsidRDefault="00A37EE5" w:rsidP="00633AAA">
            <w:pPr>
              <w:pStyle w:val="Content"/>
            </w:pPr>
            <w:r>
              <w:t>Hiểu về ngôn ngữ C++.</w:t>
            </w:r>
          </w:p>
        </w:tc>
      </w:tr>
      <w:tr w:rsidR="00A37EE5" w14:paraId="0373B2EC" w14:textId="77777777" w:rsidTr="001A4890">
        <w:trPr>
          <w:trHeight w:val="467"/>
          <w:jc w:val="center"/>
        </w:trPr>
        <w:tc>
          <w:tcPr>
            <w:tcW w:w="1980" w:type="dxa"/>
            <w:vMerge/>
            <w:tcBorders>
              <w:left w:val="single" w:sz="18" w:space="0" w:color="auto"/>
              <w:right w:val="single" w:sz="18" w:space="0" w:color="auto"/>
            </w:tcBorders>
            <w:shd w:val="clear" w:color="auto" w:fill="auto"/>
            <w:vAlign w:val="center"/>
          </w:tcPr>
          <w:p w14:paraId="79BEC216" w14:textId="77777777" w:rsidR="00A37EE5" w:rsidRDefault="00A37EE5" w:rsidP="00753910">
            <w:pPr>
              <w:pStyle w:val="Content"/>
            </w:pPr>
          </w:p>
        </w:tc>
        <w:tc>
          <w:tcPr>
            <w:tcW w:w="6953" w:type="dxa"/>
            <w:gridSpan w:val="2"/>
            <w:tcBorders>
              <w:left w:val="single" w:sz="18" w:space="0" w:color="auto"/>
              <w:right w:val="single" w:sz="18" w:space="0" w:color="auto"/>
            </w:tcBorders>
            <w:shd w:val="clear" w:color="auto" w:fill="auto"/>
            <w:vAlign w:val="center"/>
          </w:tcPr>
          <w:p w14:paraId="2628B9FC" w14:textId="6B499089" w:rsidR="00A37EE5" w:rsidRPr="00371D3E" w:rsidRDefault="00A37EE5" w:rsidP="00633AAA">
            <w:pPr>
              <w:pStyle w:val="Content"/>
            </w:pPr>
            <w:r>
              <w:t>Hiểu về ngôn ngữ Javascript (NodeJS).</w:t>
            </w:r>
          </w:p>
        </w:tc>
      </w:tr>
      <w:tr w:rsidR="00A37EE5" w14:paraId="1CB901BB" w14:textId="77777777" w:rsidTr="001A4890">
        <w:trPr>
          <w:trHeight w:val="702"/>
          <w:jc w:val="center"/>
        </w:trPr>
        <w:tc>
          <w:tcPr>
            <w:tcW w:w="1980" w:type="dxa"/>
            <w:vMerge/>
            <w:tcBorders>
              <w:left w:val="single" w:sz="18" w:space="0" w:color="auto"/>
              <w:right w:val="single" w:sz="18" w:space="0" w:color="auto"/>
            </w:tcBorders>
            <w:shd w:val="clear" w:color="auto" w:fill="auto"/>
            <w:vAlign w:val="center"/>
          </w:tcPr>
          <w:p w14:paraId="5C738629" w14:textId="77777777" w:rsidR="00A37EE5" w:rsidRDefault="00A37EE5" w:rsidP="00753910">
            <w:pPr>
              <w:pStyle w:val="Content"/>
            </w:pPr>
          </w:p>
        </w:tc>
        <w:tc>
          <w:tcPr>
            <w:tcW w:w="6953" w:type="dxa"/>
            <w:gridSpan w:val="2"/>
            <w:tcBorders>
              <w:left w:val="single" w:sz="18" w:space="0" w:color="auto"/>
              <w:right w:val="single" w:sz="18" w:space="0" w:color="auto"/>
            </w:tcBorders>
            <w:shd w:val="clear" w:color="auto" w:fill="auto"/>
            <w:vAlign w:val="center"/>
          </w:tcPr>
          <w:p w14:paraId="56EEA83D" w14:textId="37916638" w:rsidR="00A37EE5" w:rsidRDefault="00A37EE5" w:rsidP="00633AAA">
            <w:pPr>
              <w:pStyle w:val="Content"/>
            </w:pPr>
            <w:r>
              <w:t>Hiểu về ngôn ngữ HTML.</w:t>
            </w:r>
          </w:p>
        </w:tc>
      </w:tr>
      <w:tr w:rsidR="00A37EE5" w14:paraId="62BB4D1E" w14:textId="77777777" w:rsidTr="001A4890">
        <w:trPr>
          <w:trHeight w:val="440"/>
          <w:jc w:val="center"/>
        </w:trPr>
        <w:tc>
          <w:tcPr>
            <w:tcW w:w="1980" w:type="dxa"/>
            <w:vMerge/>
            <w:tcBorders>
              <w:left w:val="single" w:sz="18" w:space="0" w:color="auto"/>
              <w:right w:val="single" w:sz="18" w:space="0" w:color="auto"/>
            </w:tcBorders>
            <w:shd w:val="clear" w:color="auto" w:fill="auto"/>
            <w:vAlign w:val="center"/>
          </w:tcPr>
          <w:p w14:paraId="2B31AA8C" w14:textId="77777777" w:rsidR="00A37EE5" w:rsidRDefault="00A37EE5" w:rsidP="00753910">
            <w:pPr>
              <w:pStyle w:val="Content"/>
            </w:pPr>
          </w:p>
        </w:tc>
        <w:tc>
          <w:tcPr>
            <w:tcW w:w="6953" w:type="dxa"/>
            <w:gridSpan w:val="2"/>
            <w:tcBorders>
              <w:left w:val="single" w:sz="18" w:space="0" w:color="auto"/>
              <w:right w:val="single" w:sz="18" w:space="0" w:color="auto"/>
            </w:tcBorders>
            <w:shd w:val="clear" w:color="auto" w:fill="auto"/>
            <w:vAlign w:val="center"/>
          </w:tcPr>
          <w:p w14:paraId="2B687E20" w14:textId="5D68255A" w:rsidR="00A37EE5" w:rsidRDefault="00A37EE5" w:rsidP="00633AAA">
            <w:pPr>
              <w:pStyle w:val="Content"/>
            </w:pPr>
            <w:r>
              <w:t>Hiểu về ngôn ngữ YAML.</w:t>
            </w:r>
          </w:p>
        </w:tc>
      </w:tr>
      <w:tr w:rsidR="00A37EE5" w14:paraId="30DE68C4" w14:textId="77777777" w:rsidTr="001A4890">
        <w:trPr>
          <w:trHeight w:val="439"/>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1D870365" w14:textId="77777777" w:rsidR="00A37EE5" w:rsidRDefault="00A37EE5" w:rsidP="00753910">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5F99F87B" w14:textId="7219722E" w:rsidR="00A37EE5" w:rsidRDefault="00A37EE5" w:rsidP="00710E6B">
            <w:pPr>
              <w:pStyle w:val="Content"/>
              <w:keepNext/>
            </w:pPr>
            <w:r>
              <w:t>Hiểu về ngôn ngữ Sh/Bash.</w:t>
            </w:r>
          </w:p>
        </w:tc>
      </w:tr>
    </w:tbl>
    <w:p w14:paraId="0B93237C" w14:textId="09733489" w:rsidR="0027174E" w:rsidRDefault="00710E6B" w:rsidP="00710E6B">
      <w:pPr>
        <w:pStyle w:val="Caption"/>
      </w:pPr>
      <w:bookmarkStart w:id="193" w:name="_Toc79260356"/>
      <w:r>
        <w:t xml:space="preserve">Bảng  </w:t>
      </w:r>
      <w:r>
        <w:fldChar w:fldCharType="begin"/>
      </w:r>
      <w:r>
        <w:instrText xml:space="preserve"> STYLEREF 1 \s </w:instrText>
      </w:r>
      <w:r>
        <w:fldChar w:fldCharType="separate"/>
      </w:r>
      <w:r w:rsidR="003B724E">
        <w:rPr>
          <w:noProof/>
        </w:rPr>
        <w:t>4</w:t>
      </w:r>
      <w:r>
        <w:fldChar w:fldCharType="end"/>
      </w:r>
      <w:r>
        <w:t>.</w:t>
      </w:r>
      <w:r>
        <w:fldChar w:fldCharType="begin"/>
      </w:r>
      <w:r>
        <w:instrText xml:space="preserve"> SEQ Bảng_ \* ARABIC \s 1 </w:instrText>
      </w:r>
      <w:r>
        <w:fldChar w:fldCharType="separate"/>
      </w:r>
      <w:r w:rsidR="003B724E">
        <w:rPr>
          <w:noProof/>
        </w:rPr>
        <w:t>1</w:t>
      </w:r>
      <w:r>
        <w:fldChar w:fldCharType="end"/>
      </w:r>
      <w:r>
        <w:t xml:space="preserve"> Mục tiêu đề ra và kết quả đạt được</w:t>
      </w:r>
      <w:bookmarkEnd w:id="193"/>
    </w:p>
    <w:p w14:paraId="7D6B8148" w14:textId="05F52737" w:rsidR="006D5B08" w:rsidRDefault="006D5B08" w:rsidP="00710E6B">
      <w:pPr>
        <w:pStyle w:val="Heading2"/>
        <w:rPr>
          <w:lang w:val="en-US"/>
        </w:rPr>
      </w:pPr>
      <w:bookmarkStart w:id="194" w:name="_Toc79261353"/>
      <w:r>
        <w:rPr>
          <w:lang w:val="en-US"/>
        </w:rPr>
        <w:t>Kết quả khi đăng nhập vào hệ thống</w:t>
      </w:r>
      <w:bookmarkEnd w:id="194"/>
    </w:p>
    <w:p w14:paraId="28EE1065" w14:textId="052B4A0B" w:rsidR="00AD6C4E" w:rsidRDefault="00AD6C4E" w:rsidP="00241C2D">
      <w:pPr>
        <w:pStyle w:val="Content"/>
      </w:pPr>
      <w:r>
        <w:t>Sau khi triể</w:t>
      </w:r>
      <w:r w:rsidR="007A45B5">
        <w:t xml:space="preserve">n khai dịch vụ Vendor Service, cần đăng kí </w:t>
      </w:r>
      <w:r w:rsidR="00965B05">
        <w:t>tài khoản admin cho ứng dụng này trong mạng để</w:t>
      </w:r>
      <w:r w:rsidR="00AA66F2">
        <w:t xml:space="preserve"> xác</w:t>
      </w:r>
      <w:r w:rsidR="00965B05">
        <w:t xml:space="preserve"> thực dịch vụ này được </w:t>
      </w:r>
      <w:r w:rsidR="00AA66F2">
        <w:t xml:space="preserve">cung cấp chứng chỉ để truy cập mạng. </w:t>
      </w:r>
      <w:r w:rsidR="00241C2D">
        <w:t>Thông tin định danh này được ghi nhận trong Wallet.</w:t>
      </w:r>
    </w:p>
    <w:p w14:paraId="12458053" w14:textId="77777777" w:rsidR="00241C2D" w:rsidRDefault="00C64185" w:rsidP="00241C2D">
      <w:pPr>
        <w:pStyle w:val="Content"/>
        <w:jc w:val="center"/>
      </w:pPr>
      <w:r>
        <w:rPr>
          <w:noProof/>
        </w:rPr>
        <w:drawing>
          <wp:inline distT="0" distB="0" distL="0" distR="0" wp14:anchorId="71082EB1" wp14:editId="1B3CB972">
            <wp:extent cx="4477338" cy="957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6013" cy="972268"/>
                    </a:xfrm>
                    <a:prstGeom prst="rect">
                      <a:avLst/>
                    </a:prstGeom>
                  </pic:spPr>
                </pic:pic>
              </a:graphicData>
            </a:graphic>
          </wp:inline>
        </w:drawing>
      </w:r>
    </w:p>
    <w:p w14:paraId="3FD97185" w14:textId="051968B9" w:rsidR="00C64185" w:rsidRPr="00AD6C4E" w:rsidRDefault="00241C2D" w:rsidP="00241C2D">
      <w:pPr>
        <w:pStyle w:val="Caption"/>
      </w:pPr>
      <w:bookmarkStart w:id="195" w:name="_Toc79260330"/>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w:t>
      </w:r>
      <w:r w:rsidR="0003039C">
        <w:fldChar w:fldCharType="end"/>
      </w:r>
      <w:r>
        <w:t xml:space="preserve"> Thông tin định danh admin trong wallet</w:t>
      </w:r>
      <w:bookmarkEnd w:id="195"/>
    </w:p>
    <w:p w14:paraId="13A20E3B" w14:textId="50DD42C6" w:rsidR="0051061B" w:rsidRDefault="0051061B" w:rsidP="0051061B">
      <w:pPr>
        <w:pStyle w:val="Heading3"/>
        <w:rPr>
          <w:lang w:val="en-US"/>
        </w:rPr>
      </w:pPr>
      <w:bookmarkStart w:id="196" w:name="_Toc79261354"/>
      <w:r>
        <w:rPr>
          <w:lang w:val="en-US"/>
        </w:rPr>
        <w:t>Đăng kí tài khoản trên hệ thống</w:t>
      </w:r>
      <w:bookmarkEnd w:id="196"/>
    </w:p>
    <w:p w14:paraId="6BB9F31E" w14:textId="2EFE2DE6" w:rsidR="00790AD7" w:rsidRDefault="00E256D5" w:rsidP="00B837F9">
      <w:pPr>
        <w:pStyle w:val="Content"/>
        <w:rPr>
          <w:noProof/>
        </w:rPr>
      </w:pPr>
      <w:r>
        <w:t>Khi một Manager muốn tham gia,</w:t>
      </w:r>
      <w:r w:rsidR="009D4282">
        <w:t xml:space="preserve"> </w:t>
      </w:r>
      <w:r>
        <w:t xml:space="preserve">cần có một tài khoản để </w:t>
      </w:r>
      <w:r w:rsidR="009D4282">
        <w:t>đăng nhập vào hệ thống</w:t>
      </w:r>
      <w:r w:rsidR="009D4282">
        <w:rPr>
          <w:noProof/>
        </w:rPr>
        <w:t>. Ở giao diện chính đăng nhập, nếu chưa có tài khoản nào, Manager có thể đăng ký tài khoản thông qua</w:t>
      </w:r>
      <w:r w:rsidR="00650FA7">
        <w:rPr>
          <w:noProof/>
        </w:rPr>
        <w:t xml:space="preserve"> việc chọn vào nút “Create your Account”.</w:t>
      </w:r>
      <w:r w:rsidR="00790AD7">
        <w:rPr>
          <w:noProof/>
        </w:rPr>
        <w:t xml:space="preserve"> </w:t>
      </w:r>
    </w:p>
    <w:p w14:paraId="6833A90B" w14:textId="0B7CD251" w:rsidR="00790AD7" w:rsidRDefault="00790AD7" w:rsidP="00B837F9">
      <w:pPr>
        <w:pStyle w:val="Content"/>
        <w:rPr>
          <w:noProof/>
        </w:rPr>
      </w:pPr>
      <w:r>
        <w:rPr>
          <w:noProof/>
        </w:rPr>
        <w:t>Sau đó giao diện đăng ký sẽ xuất hiện. Ở giao diện đăng ký, Manager cần</w:t>
      </w:r>
      <w:r w:rsidR="00B837F9">
        <w:rPr>
          <w:noProof/>
        </w:rPr>
        <w:t xml:space="preserve"> điền những thông tin như:</w:t>
      </w:r>
    </w:p>
    <w:p w14:paraId="4E9D288B" w14:textId="17E8862E" w:rsidR="00B837F9" w:rsidRDefault="00B837F9" w:rsidP="00B837F9">
      <w:pPr>
        <w:pStyle w:val="Content"/>
        <w:numPr>
          <w:ilvl w:val="0"/>
          <w:numId w:val="35"/>
        </w:numPr>
        <w:rPr>
          <w:rFonts w:cs="Times New Roman (Body CS)"/>
          <w:iCs/>
          <w:szCs w:val="18"/>
        </w:rPr>
      </w:pPr>
      <w:r>
        <w:rPr>
          <w:rFonts w:cs="Times New Roman (Body CS)"/>
          <w:iCs/>
          <w:szCs w:val="18"/>
        </w:rPr>
        <w:t>Manager ID: thông tin định danh của Manager trên cơ sở dữ liệu,</w:t>
      </w:r>
    </w:p>
    <w:p w14:paraId="4E705DDD" w14:textId="2D76662D" w:rsidR="00B837F9" w:rsidRDefault="005530CA" w:rsidP="00B837F9">
      <w:pPr>
        <w:pStyle w:val="Content"/>
        <w:numPr>
          <w:ilvl w:val="0"/>
          <w:numId w:val="35"/>
        </w:numPr>
        <w:rPr>
          <w:rFonts w:cs="Times New Roman (Body CS)"/>
          <w:iCs/>
          <w:szCs w:val="18"/>
        </w:rPr>
      </w:pPr>
      <w:r>
        <w:rPr>
          <w:rFonts w:cs="Times New Roman (Body CS)"/>
          <w:iCs/>
          <w:szCs w:val="18"/>
        </w:rPr>
        <w:t>Password: thông tin bảo mật khi đăng nhập,</w:t>
      </w:r>
    </w:p>
    <w:p w14:paraId="323A9C26" w14:textId="7A811EC3" w:rsidR="005530CA" w:rsidRDefault="005530CA" w:rsidP="00B837F9">
      <w:pPr>
        <w:pStyle w:val="Content"/>
        <w:numPr>
          <w:ilvl w:val="0"/>
          <w:numId w:val="35"/>
        </w:numPr>
        <w:rPr>
          <w:rFonts w:cs="Times New Roman (Body CS)"/>
          <w:iCs/>
          <w:szCs w:val="18"/>
        </w:rPr>
      </w:pPr>
      <w:r>
        <w:rPr>
          <w:rFonts w:cs="Times New Roman (Body CS)"/>
          <w:iCs/>
          <w:szCs w:val="18"/>
        </w:rPr>
        <w:t>Fisrt Name và Last Name: thông tin cá nhân của Manager.</w:t>
      </w:r>
    </w:p>
    <w:p w14:paraId="14FD9E08" w14:textId="77777777" w:rsidR="005530CA" w:rsidRDefault="00137FF1" w:rsidP="005530CA">
      <w:pPr>
        <w:pStyle w:val="Content"/>
        <w:keepNext/>
        <w:jc w:val="center"/>
      </w:pPr>
      <w:r>
        <w:rPr>
          <w:noProof/>
        </w:rPr>
        <w:lastRenderedPageBreak/>
        <w:drawing>
          <wp:inline distT="0" distB="0" distL="0" distR="0" wp14:anchorId="635EFEE3" wp14:editId="7454DA4F">
            <wp:extent cx="5040000" cy="1829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274"/>
                    <a:stretch/>
                  </pic:blipFill>
                  <pic:spPr bwMode="auto">
                    <a:xfrm>
                      <a:off x="0" y="0"/>
                      <a:ext cx="5040000" cy="1829911"/>
                    </a:xfrm>
                    <a:prstGeom prst="rect">
                      <a:avLst/>
                    </a:prstGeom>
                    <a:ln>
                      <a:noFill/>
                    </a:ln>
                    <a:extLst>
                      <a:ext uri="{53640926-AAD7-44D8-BBD7-CCE9431645EC}">
                        <a14:shadowObscured xmlns:a14="http://schemas.microsoft.com/office/drawing/2010/main"/>
                      </a:ext>
                    </a:extLst>
                  </pic:spPr>
                </pic:pic>
              </a:graphicData>
            </a:graphic>
          </wp:inline>
        </w:drawing>
      </w:r>
    </w:p>
    <w:p w14:paraId="64F0B4E8" w14:textId="6A63F1DC" w:rsidR="00665881" w:rsidRDefault="005530CA" w:rsidP="005530CA">
      <w:pPr>
        <w:pStyle w:val="Caption"/>
      </w:pPr>
      <w:bookmarkStart w:id="197" w:name="_Toc79260331"/>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2</w:t>
      </w:r>
      <w:r w:rsidR="0003039C">
        <w:fldChar w:fldCharType="end"/>
      </w:r>
      <w:r>
        <w:t xml:space="preserve"> Đăng ký tài khoản Manager </w:t>
      </w:r>
      <w:r w:rsidR="007F1B0B">
        <w:t>với ID 1720081</w:t>
      </w:r>
      <w:bookmarkEnd w:id="197"/>
    </w:p>
    <w:p w14:paraId="1D820691" w14:textId="082938B8" w:rsidR="005530CA" w:rsidRPr="00ED2B61" w:rsidRDefault="007F1B0B" w:rsidP="00ED2B61">
      <w:pPr>
        <w:pStyle w:val="Content"/>
      </w:pPr>
      <w:r>
        <w:t xml:space="preserve">Sau khi đăng ký, CA sẽ cấp thông tin định danh cho tài khoản vừa đăng ký và ghi nhận </w:t>
      </w:r>
      <w:r w:rsidR="00ED2B61">
        <w:t>lại vào wallet.</w:t>
      </w:r>
    </w:p>
    <w:p w14:paraId="334F1EE5" w14:textId="77777777" w:rsidR="00ED2B61" w:rsidRDefault="008318F6" w:rsidP="00ED2B61">
      <w:pPr>
        <w:pStyle w:val="Content"/>
        <w:keepNext/>
        <w:jc w:val="center"/>
      </w:pPr>
      <w:r>
        <w:rPr>
          <w:noProof/>
        </w:rPr>
        <w:drawing>
          <wp:inline distT="0" distB="0" distL="0" distR="0" wp14:anchorId="48B6AEC9" wp14:editId="5F3712E8">
            <wp:extent cx="4886325" cy="10869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365"/>
                    <a:stretch/>
                  </pic:blipFill>
                  <pic:spPr bwMode="auto">
                    <a:xfrm>
                      <a:off x="0" y="0"/>
                      <a:ext cx="4886325" cy="1086929"/>
                    </a:xfrm>
                    <a:prstGeom prst="rect">
                      <a:avLst/>
                    </a:prstGeom>
                    <a:ln>
                      <a:noFill/>
                    </a:ln>
                    <a:extLst>
                      <a:ext uri="{53640926-AAD7-44D8-BBD7-CCE9431645EC}">
                        <a14:shadowObscured xmlns:a14="http://schemas.microsoft.com/office/drawing/2010/main"/>
                      </a:ext>
                    </a:extLst>
                  </pic:spPr>
                </pic:pic>
              </a:graphicData>
            </a:graphic>
          </wp:inline>
        </w:drawing>
      </w:r>
    </w:p>
    <w:p w14:paraId="049B723D" w14:textId="5D65498F" w:rsidR="008318F6" w:rsidRDefault="00ED2B61" w:rsidP="00ED2B61">
      <w:pPr>
        <w:pStyle w:val="Caption"/>
      </w:pPr>
      <w:bookmarkStart w:id="198" w:name="_Toc79260332"/>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3</w:t>
      </w:r>
      <w:r w:rsidR="0003039C">
        <w:fldChar w:fldCharType="end"/>
      </w:r>
      <w:r>
        <w:t xml:space="preserve"> thông tin định danh của Manager ID 1720081 trong wallet</w:t>
      </w:r>
      <w:bookmarkEnd w:id="198"/>
    </w:p>
    <w:p w14:paraId="589DFED6" w14:textId="17E95290" w:rsidR="00ED2B61" w:rsidRPr="00ED2B61" w:rsidRDefault="00ED2B61" w:rsidP="00133FBE">
      <w:pPr>
        <w:pStyle w:val="Content"/>
      </w:pPr>
      <w:r>
        <w:t xml:space="preserve">Đồng thời một đối tượng thuộc cấu trúc dữ liệu </w:t>
      </w:r>
      <w:r w:rsidRPr="0012240B">
        <w:rPr>
          <w:i/>
        </w:rPr>
        <w:t>Manager</w:t>
      </w:r>
      <w:r>
        <w:t xml:space="preserve"> sẽ được khởi </w:t>
      </w:r>
      <w:r w:rsidR="00F22169">
        <w:t xml:space="preserve">tạo </w:t>
      </w:r>
      <w:r>
        <w:t>và ghi nhận vào cơ sở dữ liệu World State trên CouchDB</w:t>
      </w:r>
      <w:r w:rsidR="00133FBE">
        <w:t>.</w:t>
      </w:r>
    </w:p>
    <w:p w14:paraId="5B65B2F3" w14:textId="621990A2" w:rsidR="007D7781" w:rsidRDefault="007D7781" w:rsidP="007D7781">
      <w:pPr>
        <w:pStyle w:val="Content"/>
        <w:keepNext/>
        <w:jc w:val="center"/>
      </w:pPr>
      <w:r w:rsidRPr="00133FBE">
        <w:rPr>
          <w:noProof/>
        </w:rPr>
        <mc:AlternateContent>
          <mc:Choice Requires="wps">
            <w:drawing>
              <wp:anchor distT="0" distB="0" distL="114300" distR="114300" simplePos="0" relativeHeight="251660288" behindDoc="0" locked="0" layoutInCell="1" allowOverlap="1" wp14:anchorId="321724BF" wp14:editId="4577FD68">
                <wp:simplePos x="0" y="0"/>
                <wp:positionH relativeFrom="column">
                  <wp:posOffset>1943184</wp:posOffset>
                </wp:positionH>
                <wp:positionV relativeFrom="paragraph">
                  <wp:posOffset>1087287</wp:posOffset>
                </wp:positionV>
                <wp:extent cx="3940495" cy="137795"/>
                <wp:effectExtent l="0" t="0" r="22225" b="14605"/>
                <wp:wrapNone/>
                <wp:docPr id="49" name="Rectangle 12"/>
                <wp:cNvGraphicFramePr/>
                <a:graphic xmlns:a="http://schemas.openxmlformats.org/drawingml/2006/main">
                  <a:graphicData uri="http://schemas.microsoft.com/office/word/2010/wordprocessingShape">
                    <wps:wsp>
                      <wps:cNvSpPr/>
                      <wps:spPr>
                        <a:xfrm>
                          <a:off x="0" y="0"/>
                          <a:ext cx="3940495"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21479" id="Rectangle 12" o:spid="_x0000_s1026" style="position:absolute;margin-left:153pt;margin-top:85.6pt;width:310.3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" filled="f" strokecolor="red" strokeweight="1.5pt"/>
            </w:pict>
          </mc:Fallback>
        </mc:AlternateContent>
      </w:r>
      <w:r w:rsidR="00133FBE" w:rsidRPr="007D7781">
        <w:rPr>
          <w:noProof/>
        </w:rPr>
        <w:drawing>
          <wp:inline distT="0" distB="0" distL="0" distR="0" wp14:anchorId="7ABD4A87" wp14:editId="4AE123B0">
            <wp:extent cx="5939790" cy="2708910"/>
            <wp:effectExtent l="0" t="0" r="3810" b="0"/>
            <wp:docPr id="50"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939790" cy="2708910"/>
                    </a:xfrm>
                    <a:prstGeom prst="rect">
                      <a:avLst/>
                    </a:prstGeom>
                  </pic:spPr>
                </pic:pic>
              </a:graphicData>
            </a:graphic>
          </wp:inline>
        </w:drawing>
      </w:r>
    </w:p>
    <w:p w14:paraId="678EF648" w14:textId="7CC6B698" w:rsidR="007D7781" w:rsidRDefault="007D7781" w:rsidP="007D7781">
      <w:pPr>
        <w:pStyle w:val="Caption"/>
      </w:pPr>
      <w:bookmarkStart w:id="199" w:name="_Toc79260333"/>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4</w:t>
      </w:r>
      <w:r w:rsidR="0003039C">
        <w:fldChar w:fldCharType="end"/>
      </w:r>
      <w:r>
        <w:t xml:space="preserve"> Cơ sở dữ liệu World State trên CouchDB với đối tượng</w:t>
      </w:r>
      <w:r w:rsidR="0012240B" w:rsidRPr="0012240B">
        <w:t xml:space="preserve"> </w:t>
      </w:r>
      <w:r w:rsidR="0012240B">
        <w:t>Manager</w:t>
      </w:r>
      <w:r>
        <w:t xml:space="preserve"> </w:t>
      </w:r>
      <w:r w:rsidR="0012240B">
        <w:t>1720081</w:t>
      </w:r>
      <w:bookmarkEnd w:id="199"/>
    </w:p>
    <w:p w14:paraId="22082A76" w14:textId="313EE3C6" w:rsidR="00EC7712" w:rsidRDefault="00EC7712" w:rsidP="007D7781">
      <w:pPr>
        <w:pStyle w:val="Content"/>
        <w:jc w:val="center"/>
      </w:pPr>
    </w:p>
    <w:p w14:paraId="12BC9874" w14:textId="54B4E4DE" w:rsidR="0012240B" w:rsidRDefault="0021641B" w:rsidP="0012240B">
      <w:pPr>
        <w:pStyle w:val="Content"/>
        <w:keepNext/>
        <w:jc w:val="center"/>
      </w:pPr>
      <w:r w:rsidRPr="00133FBE">
        <w:rPr>
          <w:noProof/>
        </w:rPr>
        <w:lastRenderedPageBreak/>
        <mc:AlternateContent>
          <mc:Choice Requires="wps">
            <w:drawing>
              <wp:anchor distT="0" distB="0" distL="114300" distR="114300" simplePos="0" relativeHeight="251665408" behindDoc="0" locked="0" layoutInCell="1" allowOverlap="1" wp14:anchorId="30FB1672" wp14:editId="74DFFD75">
                <wp:simplePos x="0" y="0"/>
                <wp:positionH relativeFrom="column">
                  <wp:posOffset>1220153</wp:posOffset>
                </wp:positionH>
                <wp:positionV relativeFrom="paragraph">
                  <wp:posOffset>74930</wp:posOffset>
                </wp:positionV>
                <wp:extent cx="497433" cy="147637"/>
                <wp:effectExtent l="0" t="0" r="17145" b="24130"/>
                <wp:wrapNone/>
                <wp:docPr id="54" name="Rectangle 12"/>
                <wp:cNvGraphicFramePr/>
                <a:graphic xmlns:a="http://schemas.openxmlformats.org/drawingml/2006/main">
                  <a:graphicData uri="http://schemas.microsoft.com/office/word/2010/wordprocessingShape">
                    <wps:wsp>
                      <wps:cNvSpPr/>
                      <wps:spPr>
                        <a:xfrm>
                          <a:off x="0" y="0"/>
                          <a:ext cx="497433" cy="147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7319" id="Rectangle 12" o:spid="_x0000_s1026" style="position:absolute;margin-left:96.1pt;margin-top:5.9pt;width:39.1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" filled="f" strokecolor="red" strokeweight="1.5pt"/>
            </w:pict>
          </mc:Fallback>
        </mc:AlternateContent>
      </w:r>
      <w:r w:rsidR="00EC7712">
        <w:rPr>
          <w:noProof/>
        </w:rPr>
        <w:drawing>
          <wp:inline distT="0" distB="0" distL="0" distR="0" wp14:anchorId="033DC942" wp14:editId="7DF82BD6">
            <wp:extent cx="5939790" cy="26263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26360"/>
                    </a:xfrm>
                    <a:prstGeom prst="rect">
                      <a:avLst/>
                    </a:prstGeom>
                  </pic:spPr>
                </pic:pic>
              </a:graphicData>
            </a:graphic>
          </wp:inline>
        </w:drawing>
      </w:r>
    </w:p>
    <w:p w14:paraId="7CE9BB08" w14:textId="16E44660" w:rsidR="00EC7712" w:rsidRPr="00665881" w:rsidRDefault="0012240B" w:rsidP="0012240B">
      <w:pPr>
        <w:pStyle w:val="Caption"/>
      </w:pPr>
      <w:bookmarkStart w:id="200" w:name="_Toc79260334"/>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5</w:t>
      </w:r>
      <w:r w:rsidR="0003039C">
        <w:fldChar w:fldCharType="end"/>
      </w:r>
      <w:r>
        <w:t xml:space="preserve"> Thông tin chi tiết đối tượng </w:t>
      </w:r>
      <w:r w:rsidRPr="00556168">
        <w:rPr>
          <w:i/>
        </w:rPr>
        <w:t>Manager</w:t>
      </w:r>
      <w:r>
        <w:t xml:space="preserve"> 1720081</w:t>
      </w:r>
      <w:r w:rsidR="00AE5CCC">
        <w:t xml:space="preserve"> trên CouchDB</w:t>
      </w:r>
      <w:bookmarkEnd w:id="200"/>
    </w:p>
    <w:p w14:paraId="2E35560D" w14:textId="54341EC2" w:rsidR="0051061B" w:rsidRDefault="0051061B" w:rsidP="0051061B">
      <w:pPr>
        <w:pStyle w:val="Heading3"/>
        <w:rPr>
          <w:lang w:val="en-US"/>
        </w:rPr>
      </w:pPr>
      <w:bookmarkStart w:id="201" w:name="_Toc79261355"/>
      <w:r>
        <w:rPr>
          <w:lang w:val="en-US"/>
        </w:rPr>
        <w:t>Đăng nhập tài khoản trên hệ thống</w:t>
      </w:r>
      <w:bookmarkEnd w:id="201"/>
    </w:p>
    <w:p w14:paraId="6E8CE0A0" w14:textId="2C862740" w:rsidR="009705DB" w:rsidRPr="009705DB" w:rsidRDefault="009705DB" w:rsidP="00FD41AA">
      <w:pPr>
        <w:pStyle w:val="Content"/>
      </w:pPr>
      <w:r>
        <w:t>Khi đã có tài khoản, Manager có thể dễ dàng tham gia vào hệ thống thông qua việc điền Manager ID và password đăng ký trước đó.</w:t>
      </w:r>
    </w:p>
    <w:p w14:paraId="52205BFA" w14:textId="77777777" w:rsidR="00FD41AA" w:rsidRDefault="00E45227" w:rsidP="00FD41AA">
      <w:pPr>
        <w:pStyle w:val="Content"/>
        <w:keepNext/>
        <w:jc w:val="center"/>
      </w:pPr>
      <w:r>
        <w:rPr>
          <w:noProof/>
        </w:rPr>
        <w:drawing>
          <wp:inline distT="0" distB="0" distL="0" distR="0" wp14:anchorId="2F938AA5" wp14:editId="47A7D0F9">
            <wp:extent cx="4680000" cy="1878708"/>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0" r="2382" b="6642"/>
                    <a:stretch/>
                  </pic:blipFill>
                  <pic:spPr bwMode="auto">
                    <a:xfrm>
                      <a:off x="0" y="0"/>
                      <a:ext cx="4680000" cy="1878708"/>
                    </a:xfrm>
                    <a:prstGeom prst="rect">
                      <a:avLst/>
                    </a:prstGeom>
                    <a:ln>
                      <a:noFill/>
                    </a:ln>
                    <a:extLst>
                      <a:ext uri="{53640926-AAD7-44D8-BBD7-CCE9431645EC}">
                        <a14:shadowObscured xmlns:a14="http://schemas.microsoft.com/office/drawing/2010/main"/>
                      </a:ext>
                    </a:extLst>
                  </pic:spPr>
                </pic:pic>
              </a:graphicData>
            </a:graphic>
          </wp:inline>
        </w:drawing>
      </w:r>
    </w:p>
    <w:p w14:paraId="683046F1" w14:textId="00371A34" w:rsidR="00F139CD" w:rsidRPr="00F139CD" w:rsidRDefault="00FD41AA" w:rsidP="00FD41AA">
      <w:pPr>
        <w:pStyle w:val="Caption"/>
      </w:pPr>
      <w:bookmarkStart w:id="202" w:name="_Toc79260335"/>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6</w:t>
      </w:r>
      <w:r w:rsidR="0003039C">
        <w:fldChar w:fldCharType="end"/>
      </w:r>
      <w:r>
        <w:t xml:space="preserve"> Đăng nhập tài khoản Manager với ID 1720081</w:t>
      </w:r>
      <w:bookmarkEnd w:id="202"/>
    </w:p>
    <w:p w14:paraId="714C2F81" w14:textId="4B7AD349" w:rsidR="006D5B08" w:rsidRDefault="006D5B08" w:rsidP="00710E6B">
      <w:pPr>
        <w:pStyle w:val="Heading2"/>
        <w:rPr>
          <w:lang w:val="en-US"/>
        </w:rPr>
      </w:pPr>
      <w:bookmarkStart w:id="203" w:name="_Toc79261356"/>
      <w:r>
        <w:rPr>
          <w:lang w:val="en-US"/>
        </w:rPr>
        <w:t xml:space="preserve">Kết quả khi </w:t>
      </w:r>
      <w:r w:rsidR="00F139CD">
        <w:rPr>
          <w:lang w:val="en-US"/>
        </w:rPr>
        <w:t>thực hiện yêu cầu cập nhật firmware trên hệ thống</w:t>
      </w:r>
      <w:bookmarkEnd w:id="203"/>
    </w:p>
    <w:p w14:paraId="0A6E409C" w14:textId="0BF4DB6D" w:rsidR="00AE53A9" w:rsidRDefault="00AE53A9" w:rsidP="00AE53A9">
      <w:pPr>
        <w:pStyle w:val="Heading3"/>
        <w:rPr>
          <w:lang w:val="en-US"/>
        </w:rPr>
      </w:pPr>
      <w:bookmarkStart w:id="204" w:name="_Toc79261357"/>
      <w:r>
        <w:rPr>
          <w:lang w:val="en-US"/>
        </w:rPr>
        <w:t>Đăng kí các thành phần trên hệ thống</w:t>
      </w:r>
      <w:bookmarkEnd w:id="204"/>
    </w:p>
    <w:p w14:paraId="70777C22" w14:textId="77777777" w:rsidR="00604040" w:rsidRPr="00D2699D" w:rsidRDefault="00604040" w:rsidP="00604040">
      <w:pPr>
        <w:pStyle w:val="Content"/>
      </w:pPr>
      <w:r>
        <w:t xml:space="preserve">Sau khi đăng nhập thành công, Manager có thể thực hiện các yêu cầu cho hệ thống. Nhưng trước hết, cần khởi tạo các thành phần cần thiết như tải file binary firmware cũng như tạo hệ thống thiết bị IoT trên hệ thống chính. </w:t>
      </w:r>
    </w:p>
    <w:p w14:paraId="083E2113" w14:textId="60D8E1A9" w:rsidR="007A67B9" w:rsidRDefault="007A67B9" w:rsidP="007A67B9">
      <w:pPr>
        <w:pStyle w:val="Heading4"/>
        <w:rPr>
          <w:lang w:val="en-US"/>
        </w:rPr>
      </w:pPr>
      <w:r>
        <w:rPr>
          <w:lang w:val="en-US"/>
        </w:rPr>
        <w:t>Tải file binary firmware</w:t>
      </w:r>
    </w:p>
    <w:p w14:paraId="37AA744C" w14:textId="4E41CBD6" w:rsidR="0021641B" w:rsidRDefault="0021641B" w:rsidP="0021641B">
      <w:pPr>
        <w:pStyle w:val="Content"/>
        <w:rPr>
          <w:noProof/>
        </w:rPr>
      </w:pPr>
      <w:r>
        <w:rPr>
          <w:noProof/>
        </w:rPr>
        <w:t>Ở giao diện chính của hệ thống phần “Push Firmware”, Manager cần điền những thông tin sau để đăng tải file binary firmware cũng như các thông tin về file đó:</w:t>
      </w:r>
    </w:p>
    <w:p w14:paraId="248D294A" w14:textId="7FCCA604" w:rsidR="0021641B" w:rsidRDefault="0079700A" w:rsidP="0079700A">
      <w:pPr>
        <w:pStyle w:val="Content"/>
        <w:numPr>
          <w:ilvl w:val="0"/>
          <w:numId w:val="35"/>
        </w:numPr>
        <w:rPr>
          <w:rFonts w:cs="Times New Roman (Body CS)"/>
          <w:iCs/>
          <w:szCs w:val="18"/>
        </w:rPr>
      </w:pPr>
      <w:r>
        <w:rPr>
          <w:rFonts w:cs="Times New Roman (Body CS)"/>
          <w:iCs/>
          <w:szCs w:val="18"/>
        </w:rPr>
        <w:lastRenderedPageBreak/>
        <w:t>Firmware</w:t>
      </w:r>
      <w:r w:rsidR="0021641B">
        <w:rPr>
          <w:rFonts w:cs="Times New Roman (Body CS)"/>
          <w:iCs/>
          <w:szCs w:val="18"/>
        </w:rPr>
        <w:t xml:space="preserve"> Version: phiên bản firmware,</w:t>
      </w:r>
    </w:p>
    <w:p w14:paraId="5675B02F" w14:textId="0BAC17DC" w:rsidR="0021641B" w:rsidRDefault="0021641B" w:rsidP="0021641B">
      <w:pPr>
        <w:pStyle w:val="Content"/>
        <w:numPr>
          <w:ilvl w:val="0"/>
          <w:numId w:val="35"/>
        </w:numPr>
        <w:rPr>
          <w:rFonts w:cs="Times New Roman (Body CS)"/>
          <w:iCs/>
          <w:szCs w:val="18"/>
        </w:rPr>
      </w:pPr>
      <w:r>
        <w:rPr>
          <w:rFonts w:cs="Times New Roman (Body CS)"/>
          <w:iCs/>
          <w:szCs w:val="18"/>
        </w:rPr>
        <w:t>Device Type: Loại thiết bị.</w:t>
      </w:r>
    </w:p>
    <w:p w14:paraId="0BD6351D" w14:textId="14C3C58C" w:rsidR="004A30AF" w:rsidRDefault="0079700A" w:rsidP="004A30AF">
      <w:pPr>
        <w:pStyle w:val="Content"/>
        <w:rPr>
          <w:rFonts w:cs="Times New Roman (Body CS)"/>
          <w:iCs/>
          <w:szCs w:val="18"/>
        </w:rPr>
      </w:pPr>
      <w:r>
        <w:rPr>
          <w:rFonts w:cs="Times New Roman (Body CS)"/>
          <w:iCs/>
          <w:szCs w:val="18"/>
        </w:rPr>
        <w:t>Và chọn đường dẫn phù hợp trỏ đến file mong muốn.</w:t>
      </w:r>
      <w:r w:rsidR="00D06C35">
        <w:rPr>
          <w:rFonts w:cs="Times New Roman (Body CS)"/>
          <w:iCs/>
          <w:szCs w:val="18"/>
        </w:rPr>
        <w:t xml:space="preserve"> Ở đây, cần </w:t>
      </w:r>
      <w:r w:rsidR="00C92404">
        <w:rPr>
          <w:rFonts w:cs="Times New Roman (Body CS)"/>
          <w:iCs/>
          <w:szCs w:val="18"/>
        </w:rPr>
        <w:t>đăng</w:t>
      </w:r>
      <w:r w:rsidR="00D06C35">
        <w:rPr>
          <w:rFonts w:cs="Times New Roman (Body CS)"/>
          <w:iCs/>
          <w:szCs w:val="18"/>
        </w:rPr>
        <w:t xml:space="preserve"> tải file firmware đầu tiên </w:t>
      </w:r>
      <w:r w:rsidR="004A30AF">
        <w:rPr>
          <w:rFonts w:cs="Times New Roman (Body CS)"/>
          <w:iCs/>
          <w:szCs w:val="18"/>
        </w:rPr>
        <w:t>là phiên bản hiện đang hoạt động trên thiết bị (blockchain-fota0), và firmware cần cập nhậ</w:t>
      </w:r>
      <w:r w:rsidR="00116A9D">
        <w:rPr>
          <w:rFonts w:cs="Times New Roman (Body CS)"/>
          <w:iCs/>
          <w:szCs w:val="18"/>
        </w:rPr>
        <w:t xml:space="preserve">t </w:t>
      </w:r>
      <w:r w:rsidR="004A30AF">
        <w:rPr>
          <w:rFonts w:cs="Times New Roman (Body CS)"/>
          <w:iCs/>
          <w:szCs w:val="18"/>
        </w:rPr>
        <w:t>(blockchain-fota1).</w:t>
      </w:r>
    </w:p>
    <w:p w14:paraId="758FA7AA" w14:textId="525C4A56" w:rsidR="00FF53DD" w:rsidRDefault="004A30AF" w:rsidP="004A30AF">
      <w:pPr>
        <w:pStyle w:val="Content"/>
        <w:jc w:val="center"/>
      </w:pPr>
      <w:r>
        <w:rPr>
          <w:noProof/>
        </w:rPr>
        <mc:AlternateContent>
          <mc:Choice Requires="wps">
            <w:drawing>
              <wp:anchor distT="0" distB="0" distL="114300" distR="114300" simplePos="0" relativeHeight="251673600" behindDoc="0" locked="0" layoutInCell="1" allowOverlap="1" wp14:anchorId="32ACAEC1" wp14:editId="4EFDA6B2">
                <wp:simplePos x="0" y="0"/>
                <wp:positionH relativeFrom="column">
                  <wp:posOffset>1557557</wp:posOffset>
                </wp:positionH>
                <wp:positionV relativeFrom="paragraph">
                  <wp:posOffset>385633</wp:posOffset>
                </wp:positionV>
                <wp:extent cx="622998" cy="171450"/>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622998"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410F0" id="Rectangle 58" o:spid="_x0000_s1026" style="position:absolute;margin-left:122.65pt;margin-top:30.35pt;width:49.05pt;height: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TvlwIAAIY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" filled="f" strokecolor="red" strokeweight="1pt"/>
            </w:pict>
          </mc:Fallback>
        </mc:AlternateContent>
      </w:r>
      <w:r w:rsidR="0021641B">
        <w:rPr>
          <w:noProof/>
        </w:rPr>
        <w:drawing>
          <wp:inline distT="0" distB="0" distL="0" distR="0" wp14:anchorId="5CCEDD12" wp14:editId="62041E04">
            <wp:extent cx="4680000" cy="132034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1320346"/>
                    </a:xfrm>
                    <a:prstGeom prst="rect">
                      <a:avLst/>
                    </a:prstGeom>
                  </pic:spPr>
                </pic:pic>
              </a:graphicData>
            </a:graphic>
          </wp:inline>
        </w:drawing>
      </w:r>
    </w:p>
    <w:p w14:paraId="18C65FCC" w14:textId="318E313E" w:rsidR="0021641B" w:rsidRDefault="00FF53DD" w:rsidP="00FF53DD">
      <w:pPr>
        <w:pStyle w:val="Caption"/>
        <w:rPr>
          <w:noProof/>
        </w:rPr>
      </w:pPr>
      <w:bookmarkStart w:id="205" w:name="_Toc79260336"/>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7</w:t>
      </w:r>
      <w:r w:rsidR="0003039C">
        <w:fldChar w:fldCharType="end"/>
      </w:r>
      <w:r>
        <w:t xml:space="preserve"> </w:t>
      </w:r>
      <w:r>
        <w:rPr>
          <w:noProof/>
        </w:rPr>
        <w:t>Đăng tải file binary firmware blockchain-fota0</w:t>
      </w:r>
      <w:bookmarkEnd w:id="205"/>
    </w:p>
    <w:p w14:paraId="15764E2C" w14:textId="3CE8F3BD" w:rsidR="00A7676E" w:rsidRPr="00A7676E" w:rsidRDefault="00A7676E" w:rsidP="00A7676E">
      <w:pPr>
        <w:rPr>
          <w:lang w:val="en-US"/>
        </w:rPr>
      </w:pPr>
      <w:r>
        <w:t xml:space="preserve">Đồng thời một đối tượng thuộc cấu trúc dữ liệu </w:t>
      </w:r>
      <w:r>
        <w:rPr>
          <w:i/>
          <w:lang w:val="en-US"/>
        </w:rPr>
        <w:t>FirmwareOTA</w:t>
      </w:r>
      <w:r>
        <w:t xml:space="preserve"> sẽ được khởi</w:t>
      </w:r>
      <w:r w:rsidR="00F22169">
        <w:rPr>
          <w:lang w:val="en-US"/>
        </w:rPr>
        <w:t xml:space="preserve"> </w:t>
      </w:r>
      <w:r w:rsidR="00F22169">
        <w:t>tạo</w:t>
      </w:r>
      <w:r>
        <w:t xml:space="preserve"> và ghi nhận vào cơ sở dữ liệu World State trên CouchDB.</w:t>
      </w:r>
    </w:p>
    <w:p w14:paraId="19F4A916" w14:textId="77777777" w:rsidR="004A30AF" w:rsidRDefault="00FF53DD" w:rsidP="004A30AF">
      <w:pPr>
        <w:pStyle w:val="Content"/>
        <w:keepNext/>
        <w:jc w:val="center"/>
      </w:pPr>
      <w:r>
        <w:rPr>
          <w:noProof/>
        </w:rPr>
        <mc:AlternateContent>
          <mc:Choice Requires="wps">
            <w:drawing>
              <wp:anchor distT="0" distB="0" distL="114300" distR="114300" simplePos="0" relativeHeight="251671552" behindDoc="0" locked="0" layoutInCell="1" allowOverlap="1" wp14:anchorId="55982432" wp14:editId="5227568C">
                <wp:simplePos x="0" y="0"/>
                <wp:positionH relativeFrom="column">
                  <wp:posOffset>1214858</wp:posOffset>
                </wp:positionH>
                <wp:positionV relativeFrom="paragraph">
                  <wp:posOffset>173620</wp:posOffset>
                </wp:positionV>
                <wp:extent cx="864158" cy="190919"/>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864158" cy="190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B8AB" id="Rectangle 57" o:spid="_x0000_s1026" style="position:absolute;margin-left:95.65pt;margin-top:13.65pt;width:68.05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lgIAAIY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" filled="f" strokecolor="red" strokeweight="1pt"/>
            </w:pict>
          </mc:Fallback>
        </mc:AlternateContent>
      </w:r>
      <w:r w:rsidR="0021641B">
        <w:rPr>
          <w:noProof/>
        </w:rPr>
        <w:drawing>
          <wp:inline distT="0" distB="0" distL="0" distR="0" wp14:anchorId="3DF7840B" wp14:editId="5B9163CD">
            <wp:extent cx="5939790" cy="200469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004695"/>
                    </a:xfrm>
                    <a:prstGeom prst="rect">
                      <a:avLst/>
                    </a:prstGeom>
                  </pic:spPr>
                </pic:pic>
              </a:graphicData>
            </a:graphic>
          </wp:inline>
        </w:drawing>
      </w:r>
    </w:p>
    <w:p w14:paraId="0D55CB36" w14:textId="275AADB4" w:rsidR="0021641B" w:rsidRDefault="004A30AF" w:rsidP="004A30AF">
      <w:pPr>
        <w:pStyle w:val="Caption"/>
      </w:pPr>
      <w:bookmarkStart w:id="206" w:name="_Toc79260337"/>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8</w:t>
      </w:r>
      <w:r w:rsidR="0003039C">
        <w:fldChar w:fldCharType="end"/>
      </w:r>
      <w:r>
        <w:t xml:space="preserve"> Thông tin chi tiết đối tượng </w:t>
      </w:r>
      <w:r>
        <w:rPr>
          <w:i/>
        </w:rPr>
        <w:t xml:space="preserve">FirmwareOTA </w:t>
      </w:r>
      <w:r>
        <w:rPr>
          <w:noProof/>
        </w:rPr>
        <w:t>blockchain-fota0</w:t>
      </w:r>
      <w:r>
        <w:t xml:space="preserve"> trên CouchDB</w:t>
      </w:r>
      <w:bookmarkEnd w:id="206"/>
    </w:p>
    <w:p w14:paraId="5F9B7625" w14:textId="6C4EE466" w:rsidR="00A7676E" w:rsidRPr="00A7676E" w:rsidRDefault="00A7676E" w:rsidP="00A7676E">
      <w:pPr>
        <w:pStyle w:val="Content"/>
      </w:pPr>
      <w:r>
        <w:t>Tương tự vậy cho blockchain-fota1.</w:t>
      </w:r>
    </w:p>
    <w:p w14:paraId="58489064" w14:textId="77777777" w:rsidR="001542A3" w:rsidRDefault="00A7676E" w:rsidP="001542A3">
      <w:pPr>
        <w:pStyle w:val="Content"/>
        <w:keepNext/>
        <w:jc w:val="center"/>
      </w:pPr>
      <w:r>
        <w:rPr>
          <w:noProof/>
        </w:rPr>
        <mc:AlternateContent>
          <mc:Choice Requires="wps">
            <w:drawing>
              <wp:anchor distT="0" distB="0" distL="114300" distR="114300" simplePos="0" relativeHeight="251667456" behindDoc="0" locked="0" layoutInCell="1" allowOverlap="1" wp14:anchorId="5B6B06F9" wp14:editId="0CA7DBAA">
                <wp:simplePos x="0" y="0"/>
                <wp:positionH relativeFrom="column">
                  <wp:posOffset>1553314</wp:posOffset>
                </wp:positionH>
                <wp:positionV relativeFrom="paragraph">
                  <wp:posOffset>399415</wp:posOffset>
                </wp:positionV>
                <wp:extent cx="539086" cy="171450"/>
                <wp:effectExtent l="0" t="0" r="13970" b="19050"/>
                <wp:wrapNone/>
                <wp:docPr id="55" name="Rectangle 55"/>
                <wp:cNvGraphicFramePr/>
                <a:graphic xmlns:a="http://schemas.openxmlformats.org/drawingml/2006/main">
                  <a:graphicData uri="http://schemas.microsoft.com/office/word/2010/wordprocessingShape">
                    <wps:wsp>
                      <wps:cNvSpPr/>
                      <wps:spPr>
                        <a:xfrm>
                          <a:off x="0" y="0"/>
                          <a:ext cx="539086"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EF934" id="Rectangle 55" o:spid="_x0000_s1026" style="position:absolute;margin-left:122.3pt;margin-top:31.45pt;width:42.45pt;height: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" filled="f" strokecolor="red" strokeweight="1pt"/>
            </w:pict>
          </mc:Fallback>
        </mc:AlternateContent>
      </w:r>
      <w:r w:rsidR="0021641B">
        <w:rPr>
          <w:noProof/>
        </w:rPr>
        <w:drawing>
          <wp:inline distT="0" distB="0" distL="0" distR="0" wp14:anchorId="73AE8616" wp14:editId="374BC3A1">
            <wp:extent cx="4680000" cy="133885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1338858"/>
                    </a:xfrm>
                    <a:prstGeom prst="rect">
                      <a:avLst/>
                    </a:prstGeom>
                  </pic:spPr>
                </pic:pic>
              </a:graphicData>
            </a:graphic>
          </wp:inline>
        </w:drawing>
      </w:r>
    </w:p>
    <w:p w14:paraId="2F618FA4" w14:textId="449F1098" w:rsidR="0021641B" w:rsidRDefault="001542A3" w:rsidP="001542A3">
      <w:pPr>
        <w:pStyle w:val="Caption"/>
      </w:pPr>
      <w:bookmarkStart w:id="207" w:name="_Toc79260338"/>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9</w:t>
      </w:r>
      <w:r w:rsidR="0003039C">
        <w:fldChar w:fldCharType="end"/>
      </w:r>
      <w:r>
        <w:t xml:space="preserve"> </w:t>
      </w:r>
      <w:r>
        <w:rPr>
          <w:noProof/>
        </w:rPr>
        <w:t>Đăng tải file binary firmware blockchain-fota1</w:t>
      </w:r>
      <w:bookmarkEnd w:id="207"/>
    </w:p>
    <w:p w14:paraId="7E122452" w14:textId="77777777" w:rsidR="001542A3" w:rsidRDefault="00A7676E" w:rsidP="001542A3">
      <w:pPr>
        <w:pStyle w:val="Content"/>
        <w:keepNext/>
        <w:jc w:val="center"/>
      </w:pPr>
      <w:r>
        <w:rPr>
          <w:noProof/>
        </w:rPr>
        <w:lastRenderedPageBreak/>
        <mc:AlternateContent>
          <mc:Choice Requires="wps">
            <w:drawing>
              <wp:anchor distT="0" distB="0" distL="114300" distR="114300" simplePos="0" relativeHeight="251669504" behindDoc="0" locked="0" layoutInCell="1" allowOverlap="1" wp14:anchorId="6657DC55" wp14:editId="36FB2E29">
                <wp:simplePos x="0" y="0"/>
                <wp:positionH relativeFrom="column">
                  <wp:posOffset>1226337</wp:posOffset>
                </wp:positionH>
                <wp:positionV relativeFrom="paragraph">
                  <wp:posOffset>51009</wp:posOffset>
                </wp:positionV>
                <wp:extent cx="809767" cy="171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809767"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0A58B" id="Rectangle 56" o:spid="_x0000_s1026" style="position:absolute;margin-left:96.55pt;margin-top:4pt;width:63.75pt;height:1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" filled="f" strokecolor="red" strokeweight="1pt"/>
            </w:pict>
          </mc:Fallback>
        </mc:AlternateContent>
      </w:r>
      <w:r w:rsidR="0021641B">
        <w:rPr>
          <w:noProof/>
        </w:rPr>
        <w:drawing>
          <wp:inline distT="0" distB="0" distL="0" distR="0" wp14:anchorId="021AA378" wp14:editId="52FDD150">
            <wp:extent cx="5939790" cy="19653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965325"/>
                    </a:xfrm>
                    <a:prstGeom prst="rect">
                      <a:avLst/>
                    </a:prstGeom>
                  </pic:spPr>
                </pic:pic>
              </a:graphicData>
            </a:graphic>
          </wp:inline>
        </w:drawing>
      </w:r>
    </w:p>
    <w:p w14:paraId="4CD042D2" w14:textId="0134524B" w:rsidR="0021641B" w:rsidRDefault="001542A3" w:rsidP="001542A3">
      <w:pPr>
        <w:pStyle w:val="Caption"/>
      </w:pPr>
      <w:bookmarkStart w:id="208" w:name="_Toc79260339"/>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0</w:t>
      </w:r>
      <w:r w:rsidR="0003039C">
        <w:fldChar w:fldCharType="end"/>
      </w:r>
      <w:r>
        <w:t xml:space="preserve"> Thông tin chi tiết đối tượng </w:t>
      </w:r>
      <w:r>
        <w:rPr>
          <w:i/>
        </w:rPr>
        <w:t xml:space="preserve">FirmwareOTA </w:t>
      </w:r>
      <w:r>
        <w:rPr>
          <w:noProof/>
        </w:rPr>
        <w:t>blockchain-fota1</w:t>
      </w:r>
      <w:r>
        <w:t xml:space="preserve"> trên CouchDB</w:t>
      </w:r>
      <w:bookmarkEnd w:id="208"/>
    </w:p>
    <w:p w14:paraId="181EC6DB" w14:textId="397D2F84" w:rsidR="001542A3" w:rsidRPr="001542A3" w:rsidRDefault="001542A3" w:rsidP="00866A06">
      <w:pPr>
        <w:pStyle w:val="Content"/>
      </w:pPr>
      <w:r>
        <w:t xml:space="preserve">Sau khi tiến hành đăng tải 2 </w:t>
      </w:r>
      <w:r w:rsidR="00A15A7E">
        <w:t xml:space="preserve">file, ở giao diện chính mục “Firmware List” sẽ hiển thị 2 file này gồm phiên bản firmware và </w:t>
      </w:r>
      <w:r w:rsidR="00866A06">
        <w:t>định dạng file (application/octet-stream)</w:t>
      </w:r>
      <w:r w:rsidR="00A15A7E">
        <w:t xml:space="preserve"> </w:t>
      </w:r>
    </w:p>
    <w:p w14:paraId="2503F004" w14:textId="77777777" w:rsidR="00866A06" w:rsidRDefault="0021641B" w:rsidP="00866A06">
      <w:pPr>
        <w:pStyle w:val="Content"/>
        <w:keepNext/>
        <w:jc w:val="center"/>
      </w:pPr>
      <w:r>
        <w:rPr>
          <w:noProof/>
        </w:rPr>
        <w:drawing>
          <wp:inline distT="0" distB="0" distL="0" distR="0" wp14:anchorId="6E53D609" wp14:editId="13DFC44E">
            <wp:extent cx="5760000" cy="77270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455"/>
                    <a:stretch/>
                  </pic:blipFill>
                  <pic:spPr bwMode="auto">
                    <a:xfrm>
                      <a:off x="0" y="0"/>
                      <a:ext cx="5760000" cy="772703"/>
                    </a:xfrm>
                    <a:prstGeom prst="rect">
                      <a:avLst/>
                    </a:prstGeom>
                    <a:ln>
                      <a:noFill/>
                    </a:ln>
                    <a:extLst>
                      <a:ext uri="{53640926-AAD7-44D8-BBD7-CCE9431645EC}">
                        <a14:shadowObscured xmlns:a14="http://schemas.microsoft.com/office/drawing/2010/main"/>
                      </a:ext>
                    </a:extLst>
                  </pic:spPr>
                </pic:pic>
              </a:graphicData>
            </a:graphic>
          </wp:inline>
        </w:drawing>
      </w:r>
    </w:p>
    <w:p w14:paraId="6CA04DA0" w14:textId="1C32FAC0" w:rsidR="0021641B" w:rsidRDefault="00866A06" w:rsidP="00866A06">
      <w:pPr>
        <w:pStyle w:val="Caption"/>
      </w:pPr>
      <w:bookmarkStart w:id="209" w:name="_Toc79260340"/>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1</w:t>
      </w:r>
      <w:r w:rsidR="0003039C">
        <w:fldChar w:fldCharType="end"/>
      </w:r>
      <w:r>
        <w:t xml:space="preserve"> </w:t>
      </w:r>
      <w:r w:rsidR="009A5B10">
        <w:t>Hiển thị d</w:t>
      </w:r>
      <w:r>
        <w:t>anh sách</w:t>
      </w:r>
      <w:r w:rsidR="009A5B10">
        <w:t xml:space="preserve"> firmware</w:t>
      </w:r>
      <w:bookmarkEnd w:id="209"/>
      <w:r>
        <w:t xml:space="preserve"> </w:t>
      </w:r>
    </w:p>
    <w:p w14:paraId="117855D0" w14:textId="585BCD9E" w:rsidR="007A67B9" w:rsidRDefault="007A67B9" w:rsidP="007A67B9">
      <w:pPr>
        <w:pStyle w:val="Heading4"/>
        <w:rPr>
          <w:lang w:val="en-US"/>
        </w:rPr>
      </w:pPr>
      <w:r>
        <w:rPr>
          <w:lang w:val="en-US"/>
        </w:rPr>
        <w:t>Tạo hệ thống thiết bị IoT</w:t>
      </w:r>
    </w:p>
    <w:p w14:paraId="1B327B0B" w14:textId="30244145" w:rsidR="00FD73AF" w:rsidRDefault="00FD73AF" w:rsidP="00FD73AF">
      <w:pPr>
        <w:pStyle w:val="Content"/>
        <w:rPr>
          <w:noProof/>
        </w:rPr>
      </w:pPr>
      <w:r>
        <w:rPr>
          <w:noProof/>
        </w:rPr>
        <w:t xml:space="preserve">Ở giao diện </w:t>
      </w:r>
      <w:r w:rsidR="00D15C09">
        <w:rPr>
          <w:noProof/>
        </w:rPr>
        <w:t>chính của hệ thống phần “Push IoT System”</w:t>
      </w:r>
      <w:r>
        <w:rPr>
          <w:noProof/>
        </w:rPr>
        <w:t xml:space="preserve">, Manager cần điền những thông tin </w:t>
      </w:r>
      <w:r w:rsidR="00D15C09">
        <w:rPr>
          <w:noProof/>
        </w:rPr>
        <w:t>sau để tạo hệ thống thiết bị IoT</w:t>
      </w:r>
      <w:r>
        <w:rPr>
          <w:noProof/>
        </w:rPr>
        <w:t>:</w:t>
      </w:r>
    </w:p>
    <w:p w14:paraId="7AA723D1" w14:textId="09C1D5CD" w:rsidR="00FD73AF" w:rsidRDefault="00B3272B" w:rsidP="00FD73AF">
      <w:pPr>
        <w:pStyle w:val="Content"/>
        <w:numPr>
          <w:ilvl w:val="0"/>
          <w:numId w:val="35"/>
        </w:numPr>
        <w:rPr>
          <w:rFonts w:cs="Times New Roman (Body CS)"/>
          <w:iCs/>
          <w:szCs w:val="18"/>
        </w:rPr>
      </w:pPr>
      <w:r>
        <w:rPr>
          <w:rFonts w:cs="Times New Roman (Body CS)"/>
          <w:iCs/>
          <w:szCs w:val="18"/>
        </w:rPr>
        <w:t>Lastest Version</w:t>
      </w:r>
      <w:r w:rsidR="00FD73AF">
        <w:rPr>
          <w:rFonts w:cs="Times New Roman (Body CS)"/>
          <w:iCs/>
          <w:szCs w:val="18"/>
        </w:rPr>
        <w:t xml:space="preserve">: </w:t>
      </w:r>
      <w:r>
        <w:rPr>
          <w:rFonts w:cs="Times New Roman (Body CS)"/>
          <w:iCs/>
          <w:szCs w:val="18"/>
        </w:rPr>
        <w:t>phiên bản firmware hiện tại đang hoạt động trên thiết bị</w:t>
      </w:r>
      <w:r w:rsidR="00FD73AF">
        <w:rPr>
          <w:rFonts w:cs="Times New Roman (Body CS)"/>
          <w:iCs/>
          <w:szCs w:val="18"/>
        </w:rPr>
        <w:t>,</w:t>
      </w:r>
    </w:p>
    <w:p w14:paraId="79160C6C" w14:textId="76D80AC7" w:rsidR="00FD73AF" w:rsidRDefault="00B3272B" w:rsidP="00FD73AF">
      <w:pPr>
        <w:pStyle w:val="Content"/>
        <w:numPr>
          <w:ilvl w:val="0"/>
          <w:numId w:val="35"/>
        </w:numPr>
        <w:rPr>
          <w:rFonts w:cs="Times New Roman (Body CS)"/>
          <w:iCs/>
          <w:szCs w:val="18"/>
        </w:rPr>
      </w:pPr>
      <w:r>
        <w:rPr>
          <w:rFonts w:cs="Times New Roman (Body CS)"/>
          <w:iCs/>
          <w:szCs w:val="18"/>
        </w:rPr>
        <w:t>MAC Address</w:t>
      </w:r>
      <w:r w:rsidR="00FD73AF">
        <w:rPr>
          <w:rFonts w:cs="Times New Roman (Body CS)"/>
          <w:iCs/>
          <w:szCs w:val="18"/>
        </w:rPr>
        <w:t xml:space="preserve">: </w:t>
      </w:r>
      <w:r>
        <w:rPr>
          <w:rFonts w:cs="Times New Roman (Body CS)"/>
          <w:iCs/>
          <w:szCs w:val="18"/>
        </w:rPr>
        <w:t>địa chỉ MAC tương ứng của thiết bị</w:t>
      </w:r>
      <w:r w:rsidR="00FD73AF">
        <w:rPr>
          <w:rFonts w:cs="Times New Roman (Body CS)"/>
          <w:iCs/>
          <w:szCs w:val="18"/>
        </w:rPr>
        <w:t>,</w:t>
      </w:r>
    </w:p>
    <w:p w14:paraId="7A4C0388" w14:textId="7EA14F26" w:rsidR="00FD73AF" w:rsidRPr="00FD73AF" w:rsidRDefault="000C10C3" w:rsidP="00FD73AF">
      <w:pPr>
        <w:pStyle w:val="Content"/>
        <w:numPr>
          <w:ilvl w:val="0"/>
          <w:numId w:val="35"/>
        </w:numPr>
        <w:rPr>
          <w:rFonts w:cs="Times New Roman (Body CS)"/>
          <w:iCs/>
          <w:szCs w:val="18"/>
        </w:rPr>
      </w:pPr>
      <w:r>
        <w:rPr>
          <w:rFonts w:cs="Times New Roman (Body CS)"/>
          <w:iCs/>
          <w:szCs w:val="18"/>
        </w:rPr>
        <w:t>Device Type</w:t>
      </w:r>
      <w:r w:rsidR="00FD73AF">
        <w:rPr>
          <w:rFonts w:cs="Times New Roman (Body CS)"/>
          <w:iCs/>
          <w:szCs w:val="18"/>
        </w:rPr>
        <w:t xml:space="preserve">: </w:t>
      </w:r>
      <w:r>
        <w:rPr>
          <w:rFonts w:cs="Times New Roman (Body CS)"/>
          <w:iCs/>
          <w:szCs w:val="18"/>
        </w:rPr>
        <w:t>Loại thiết bị</w:t>
      </w:r>
      <w:r w:rsidR="00FD73AF">
        <w:rPr>
          <w:rFonts w:cs="Times New Roman (Body CS)"/>
          <w:iCs/>
          <w:szCs w:val="18"/>
        </w:rPr>
        <w:t>.</w:t>
      </w:r>
    </w:p>
    <w:p w14:paraId="22D5449F" w14:textId="2069C51C" w:rsidR="000C10C3" w:rsidRDefault="000F1D2A" w:rsidP="000C10C3">
      <w:pPr>
        <w:pStyle w:val="Content"/>
        <w:keepNext/>
        <w:jc w:val="center"/>
      </w:pPr>
      <w:r>
        <w:rPr>
          <w:noProof/>
        </w:rPr>
        <mc:AlternateContent>
          <mc:Choice Requires="wps">
            <w:drawing>
              <wp:anchor distT="0" distB="0" distL="114300" distR="114300" simplePos="0" relativeHeight="251661312" behindDoc="0" locked="0" layoutInCell="1" allowOverlap="1" wp14:anchorId="62C8FEC7" wp14:editId="7889BB8A">
                <wp:simplePos x="0" y="0"/>
                <wp:positionH relativeFrom="column">
                  <wp:posOffset>1513840</wp:posOffset>
                </wp:positionH>
                <wp:positionV relativeFrom="paragraph">
                  <wp:posOffset>753110</wp:posOffset>
                </wp:positionV>
                <wp:extent cx="7620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F1315" id="Rectangle 52" o:spid="_x0000_s1026" style="position:absolute;margin-left:119.2pt;margin-top:59.3pt;width:60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" filled="f" strokecolor="red" strokeweight="1pt"/>
            </w:pict>
          </mc:Fallback>
        </mc:AlternateContent>
      </w:r>
      <w:r w:rsidR="00A41737">
        <w:rPr>
          <w:noProof/>
        </w:rPr>
        <w:drawing>
          <wp:inline distT="0" distB="0" distL="0" distR="0" wp14:anchorId="4C721610" wp14:editId="0B5D58AC">
            <wp:extent cx="4680000" cy="149278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845" t="16090" r="9879"/>
                    <a:stretch/>
                  </pic:blipFill>
                  <pic:spPr bwMode="auto">
                    <a:xfrm>
                      <a:off x="0" y="0"/>
                      <a:ext cx="4680000" cy="1492781"/>
                    </a:xfrm>
                    <a:prstGeom prst="rect">
                      <a:avLst/>
                    </a:prstGeom>
                    <a:ln>
                      <a:noFill/>
                    </a:ln>
                    <a:extLst>
                      <a:ext uri="{53640926-AAD7-44D8-BBD7-CCE9431645EC}">
                        <a14:shadowObscured xmlns:a14="http://schemas.microsoft.com/office/drawing/2010/main"/>
                      </a:ext>
                    </a:extLst>
                  </pic:spPr>
                </pic:pic>
              </a:graphicData>
            </a:graphic>
          </wp:inline>
        </w:drawing>
      </w:r>
    </w:p>
    <w:p w14:paraId="4D5FE318" w14:textId="5129D281" w:rsidR="00A41737" w:rsidRDefault="000C10C3" w:rsidP="000C10C3">
      <w:pPr>
        <w:pStyle w:val="Caption"/>
      </w:pPr>
      <w:bookmarkStart w:id="210" w:name="_Toc79260341"/>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2</w:t>
      </w:r>
      <w:r w:rsidR="0003039C">
        <w:fldChar w:fldCharType="end"/>
      </w:r>
      <w:r>
        <w:t xml:space="preserve"> Tạo hệ thống thiết bị IoT</w:t>
      </w:r>
      <w:bookmarkEnd w:id="210"/>
    </w:p>
    <w:p w14:paraId="681DB030" w14:textId="6034B0BF" w:rsidR="00B15A84" w:rsidRPr="00B15A84" w:rsidRDefault="002E2B7E" w:rsidP="00B15A84">
      <w:pPr>
        <w:pStyle w:val="Content"/>
      </w:pPr>
      <w:r>
        <w:lastRenderedPageBreak/>
        <w:t xml:space="preserve">Đồng thời một đối tượng thuộc cấu trúc dữ liệu </w:t>
      </w:r>
      <w:r>
        <w:rPr>
          <w:i/>
        </w:rPr>
        <w:t>IoTSystem</w:t>
      </w:r>
      <w:r>
        <w:t xml:space="preserve"> sẽ được khởi</w:t>
      </w:r>
      <w:r w:rsidR="00F22169" w:rsidRPr="00F22169">
        <w:t xml:space="preserve"> </w:t>
      </w:r>
      <w:r w:rsidR="00F22169">
        <w:t>tạo</w:t>
      </w:r>
      <w:r>
        <w:t xml:space="preserve"> và ghi nhận vào cơ sở dữ liệu World State trên CouchDB.</w:t>
      </w:r>
    </w:p>
    <w:p w14:paraId="0009A843" w14:textId="7462E89D" w:rsidR="00AE5CCC" w:rsidRDefault="000F1D2A" w:rsidP="00AE5CCC">
      <w:pPr>
        <w:pStyle w:val="Content"/>
        <w:keepNext/>
        <w:jc w:val="center"/>
      </w:pPr>
      <w:r>
        <w:rPr>
          <w:noProof/>
        </w:rPr>
        <mc:AlternateContent>
          <mc:Choice Requires="wps">
            <w:drawing>
              <wp:anchor distT="0" distB="0" distL="114300" distR="114300" simplePos="0" relativeHeight="251663360" behindDoc="0" locked="0" layoutInCell="1" allowOverlap="1" wp14:anchorId="38BEBDA0" wp14:editId="0E92B707">
                <wp:simplePos x="0" y="0"/>
                <wp:positionH relativeFrom="column">
                  <wp:posOffset>1224915</wp:posOffset>
                </wp:positionH>
                <wp:positionV relativeFrom="paragraph">
                  <wp:posOffset>185534</wp:posOffset>
                </wp:positionV>
                <wp:extent cx="971550" cy="1714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971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806D9" id="Rectangle 53" o:spid="_x0000_s1026" style="position:absolute;margin-left:96.45pt;margin-top:14.6pt;width:76.5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" filled="f" strokecolor="red" strokeweight="1pt"/>
            </w:pict>
          </mc:Fallback>
        </mc:AlternateContent>
      </w:r>
      <w:r w:rsidR="00B24F9D">
        <w:rPr>
          <w:noProof/>
        </w:rPr>
        <w:drawing>
          <wp:inline distT="0" distB="0" distL="0" distR="0" wp14:anchorId="5ABDFB2C" wp14:editId="0960BD6C">
            <wp:extent cx="5939790" cy="20916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091690"/>
                    </a:xfrm>
                    <a:prstGeom prst="rect">
                      <a:avLst/>
                    </a:prstGeom>
                  </pic:spPr>
                </pic:pic>
              </a:graphicData>
            </a:graphic>
          </wp:inline>
        </w:drawing>
      </w:r>
    </w:p>
    <w:p w14:paraId="715C95B9" w14:textId="3D9F799A" w:rsidR="00B24F9D" w:rsidRDefault="00AE5CCC" w:rsidP="00AE5CCC">
      <w:pPr>
        <w:pStyle w:val="Caption"/>
      </w:pPr>
      <w:bookmarkStart w:id="211" w:name="_Toc79260342"/>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3</w:t>
      </w:r>
      <w:r w:rsidR="0003039C">
        <w:fldChar w:fldCharType="end"/>
      </w:r>
      <w:r>
        <w:t xml:space="preserve"> Thông tin chi tiết đối tượng </w:t>
      </w:r>
      <w:r w:rsidR="00556168">
        <w:rPr>
          <w:i/>
        </w:rPr>
        <w:t>IoTSystem</w:t>
      </w:r>
      <w:r w:rsidR="00556168">
        <w:t xml:space="preserve"> </w:t>
      </w:r>
      <w:r>
        <w:t>trên CouchDB</w:t>
      </w:r>
      <w:bookmarkEnd w:id="211"/>
    </w:p>
    <w:p w14:paraId="41319E7E" w14:textId="3B2639AD" w:rsidR="00A93146" w:rsidRDefault="002533EA" w:rsidP="00A93146">
      <w:pPr>
        <w:pStyle w:val="Heading3"/>
        <w:rPr>
          <w:lang w:val="en-US"/>
        </w:rPr>
      </w:pPr>
      <w:bookmarkStart w:id="212" w:name="_Toc79261358"/>
      <w:r>
        <w:rPr>
          <w:lang w:val="en-US"/>
        </w:rPr>
        <w:t>Thực hiện yêu cầu cập nhật firmware</w:t>
      </w:r>
      <w:r w:rsidR="00A93146">
        <w:rPr>
          <w:lang w:val="en-US"/>
        </w:rPr>
        <w:t xml:space="preserve"> trên hệ thống</w:t>
      </w:r>
      <w:bookmarkEnd w:id="212"/>
    </w:p>
    <w:p w14:paraId="25A905D1" w14:textId="32693B8F" w:rsidR="00551FF2" w:rsidRDefault="009A5B10" w:rsidP="00551FF2">
      <w:pPr>
        <w:pStyle w:val="Content"/>
        <w:rPr>
          <w:noProof/>
        </w:rPr>
      </w:pPr>
      <w:r>
        <w:t xml:space="preserve">Sau khi đã khởi tạo thành công các </w:t>
      </w:r>
      <w:r w:rsidR="00E200B7">
        <w:t>thành</w:t>
      </w:r>
      <w:r>
        <w:t xml:space="preserve"> phần cần thiết</w:t>
      </w:r>
      <w:r w:rsidR="00E200B7">
        <w:t>, Manager có thể tiến hành tạo yêu cầu cập nhật firmware từ xa cho thiết bị IoT</w:t>
      </w:r>
      <w:r w:rsidR="00551FF2">
        <w:t xml:space="preserve">. </w:t>
      </w:r>
      <w:r w:rsidR="00551FF2">
        <w:rPr>
          <w:noProof/>
        </w:rPr>
        <w:t>Ở giao diện chính của hệ thống phần “Push Update”, Manager cần điền những thông tin sau để tạo yêu cầu:</w:t>
      </w:r>
    </w:p>
    <w:p w14:paraId="6050E9BB" w14:textId="4CAA29C3" w:rsidR="00551FF2" w:rsidRDefault="00551FF2" w:rsidP="00551FF2">
      <w:pPr>
        <w:pStyle w:val="Content"/>
        <w:numPr>
          <w:ilvl w:val="0"/>
          <w:numId w:val="35"/>
        </w:numPr>
        <w:rPr>
          <w:rFonts w:cs="Times New Roman (Body CS)"/>
          <w:iCs/>
          <w:szCs w:val="18"/>
        </w:rPr>
      </w:pPr>
      <w:r>
        <w:rPr>
          <w:rFonts w:cs="Times New Roman (Body CS)"/>
          <w:iCs/>
          <w:szCs w:val="18"/>
        </w:rPr>
        <w:t>Firmware Version: phiên bản firmware mong muốn cập nhật,</w:t>
      </w:r>
    </w:p>
    <w:p w14:paraId="4066A689" w14:textId="6F8C17B2" w:rsidR="00551FF2" w:rsidRPr="00FD73AF" w:rsidRDefault="00551FF2" w:rsidP="00551FF2">
      <w:pPr>
        <w:pStyle w:val="Content"/>
        <w:numPr>
          <w:ilvl w:val="0"/>
          <w:numId w:val="35"/>
        </w:numPr>
        <w:rPr>
          <w:rFonts w:cs="Times New Roman (Body CS)"/>
          <w:iCs/>
          <w:szCs w:val="18"/>
        </w:rPr>
      </w:pPr>
      <w:r>
        <w:rPr>
          <w:rFonts w:cs="Times New Roman (Body CS)"/>
          <w:iCs/>
          <w:szCs w:val="18"/>
        </w:rPr>
        <w:t>MAC Address: địa chỉ MAC tương ứng của thiết bị đích.</w:t>
      </w:r>
    </w:p>
    <w:p w14:paraId="518CF7CA" w14:textId="48ABA974" w:rsidR="00551FF2" w:rsidRDefault="00D540E6" w:rsidP="00551FF2">
      <w:pPr>
        <w:pStyle w:val="Content"/>
        <w:keepNext/>
        <w:jc w:val="center"/>
      </w:pPr>
      <w:r>
        <w:rPr>
          <w:noProof/>
        </w:rPr>
        <w:drawing>
          <wp:inline distT="0" distB="0" distL="0" distR="0" wp14:anchorId="24614072" wp14:editId="29514DCF">
            <wp:extent cx="5939790" cy="14547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454785"/>
                    </a:xfrm>
                    <a:prstGeom prst="rect">
                      <a:avLst/>
                    </a:prstGeom>
                  </pic:spPr>
                </pic:pic>
              </a:graphicData>
            </a:graphic>
          </wp:inline>
        </w:drawing>
      </w:r>
    </w:p>
    <w:p w14:paraId="3BD12271" w14:textId="755492F4" w:rsidR="00D540E6" w:rsidRDefault="00551FF2" w:rsidP="00551FF2">
      <w:pPr>
        <w:pStyle w:val="Caption"/>
      </w:pPr>
      <w:bookmarkStart w:id="213" w:name="_Toc79260343"/>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4</w:t>
      </w:r>
      <w:r w:rsidR="0003039C">
        <w:fldChar w:fldCharType="end"/>
      </w:r>
      <w:r w:rsidR="003E16D3">
        <w:t xml:space="preserve"> Tạo yêu cầu cập nhật firmware từ xa cho thiết bị IoT</w:t>
      </w:r>
      <w:bookmarkEnd w:id="213"/>
    </w:p>
    <w:p w14:paraId="048B3B3F" w14:textId="7E8B6332" w:rsidR="003E16D3" w:rsidRPr="003E16D3" w:rsidRDefault="003E16D3" w:rsidP="00F44C1E">
      <w:pPr>
        <w:pStyle w:val="Content"/>
      </w:pPr>
      <w:r>
        <w:t xml:space="preserve">Đồng thời một đối tượng thuộc cấu trúc dữ liệu </w:t>
      </w:r>
      <w:r>
        <w:rPr>
          <w:i/>
        </w:rPr>
        <w:t>UpdateFOTA</w:t>
      </w:r>
      <w:r>
        <w:t xml:space="preserve"> sẽ được khởi</w:t>
      </w:r>
      <w:r w:rsidR="00F22169">
        <w:t xml:space="preserve"> tạo</w:t>
      </w:r>
      <w:r>
        <w:t xml:space="preserve"> và ghi nhận vào cơ sở dữ liệu World State trên CouchDB.</w:t>
      </w:r>
      <w:r w:rsidR="00F22169">
        <w:t xml:space="preserve"> Yêu cầu này được định danh bởi giá trị Transaction ID </w:t>
      </w:r>
      <w:r w:rsidR="00D4448B">
        <w:t xml:space="preserve">ghi nhận trong thuộc tính </w:t>
      </w:r>
      <w:r w:rsidR="00D4448B" w:rsidRPr="00D4448B">
        <w:rPr>
          <w:i/>
        </w:rPr>
        <w:t>txid</w:t>
      </w:r>
      <w:r w:rsidR="00D4448B">
        <w:t>.</w:t>
      </w:r>
      <w:r w:rsidR="00F44C1E">
        <w:t xml:space="preserve"> Lúc này do vừa khởi tạo nên thuộc tính </w:t>
      </w:r>
      <w:r w:rsidR="00F44C1E" w:rsidRPr="00EA04B7">
        <w:rPr>
          <w:i/>
        </w:rPr>
        <w:t>status</w:t>
      </w:r>
      <w:r w:rsidR="00F44C1E">
        <w:t xml:space="preserve"> ở trạng thái </w:t>
      </w:r>
      <w:r w:rsidR="00F44C1E" w:rsidRPr="00EA04B7">
        <w:rPr>
          <w:i/>
        </w:rPr>
        <w:t>“unverified</w:t>
      </w:r>
      <w:r w:rsidR="00EA04B7" w:rsidRPr="00EA04B7">
        <w:rPr>
          <w:i/>
        </w:rPr>
        <w:t>”.</w:t>
      </w:r>
    </w:p>
    <w:p w14:paraId="3B67ADE3" w14:textId="1182C74C" w:rsidR="00D4448B" w:rsidRDefault="002A56B0" w:rsidP="00D4448B">
      <w:pPr>
        <w:pStyle w:val="Content"/>
        <w:keepNext/>
        <w:jc w:val="center"/>
      </w:pPr>
      <w:r>
        <w:rPr>
          <w:noProof/>
        </w:rPr>
        <w:lastRenderedPageBreak/>
        <mc:AlternateContent>
          <mc:Choice Requires="wps">
            <w:drawing>
              <wp:anchor distT="0" distB="0" distL="114300" distR="114300" simplePos="0" relativeHeight="251675648" behindDoc="0" locked="0" layoutInCell="1" allowOverlap="1" wp14:anchorId="1DC9BE13" wp14:editId="00041D7F">
                <wp:simplePos x="0" y="0"/>
                <wp:positionH relativeFrom="column">
                  <wp:posOffset>558165</wp:posOffset>
                </wp:positionH>
                <wp:positionV relativeFrom="paragraph">
                  <wp:posOffset>1216660</wp:posOffset>
                </wp:positionV>
                <wp:extent cx="800100" cy="1016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00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AF01" id="Rectangle 59" o:spid="_x0000_s1026" style="position:absolute;margin-left:43.95pt;margin-top:95.8pt;width:63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" filled="f" strokecolor="red" strokeweight="1pt"/>
            </w:pict>
          </mc:Fallback>
        </mc:AlternateContent>
      </w:r>
      <w:r w:rsidR="00CB45D7">
        <w:rPr>
          <w:noProof/>
        </w:rPr>
        <w:drawing>
          <wp:inline distT="0" distB="0" distL="0" distR="0" wp14:anchorId="29135236" wp14:editId="6545BD41">
            <wp:extent cx="5939790" cy="199136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991360"/>
                    </a:xfrm>
                    <a:prstGeom prst="rect">
                      <a:avLst/>
                    </a:prstGeom>
                  </pic:spPr>
                </pic:pic>
              </a:graphicData>
            </a:graphic>
          </wp:inline>
        </w:drawing>
      </w:r>
    </w:p>
    <w:p w14:paraId="762CFD66" w14:textId="6A7974C9" w:rsidR="00D540E6" w:rsidRDefault="00D4448B" w:rsidP="00D4448B">
      <w:pPr>
        <w:pStyle w:val="Caption"/>
      </w:pPr>
      <w:bookmarkStart w:id="214" w:name="_Toc79260344"/>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5</w:t>
      </w:r>
      <w:r w:rsidR="0003039C">
        <w:fldChar w:fldCharType="end"/>
      </w:r>
      <w:r>
        <w:t xml:space="preserve"> Thông tin chi tiết đối tượng </w:t>
      </w:r>
      <w:r>
        <w:rPr>
          <w:i/>
        </w:rPr>
        <w:t>UpdateFOTA</w:t>
      </w:r>
      <w:r>
        <w:t xml:space="preserve"> trên CouchDB</w:t>
      </w:r>
      <w:bookmarkEnd w:id="214"/>
    </w:p>
    <w:p w14:paraId="5711FF49" w14:textId="5588A0AB" w:rsidR="00D4448B" w:rsidRPr="00D4448B" w:rsidRDefault="00D4448B" w:rsidP="00AF4475">
      <w:pPr>
        <w:pStyle w:val="Content"/>
      </w:pPr>
      <w:r>
        <w:t xml:space="preserve">Ở phía thiết bị IoT trên </w:t>
      </w:r>
      <w:r w:rsidR="006B497E">
        <w:t>màn hình console,</w:t>
      </w:r>
      <w:r w:rsidR="00590750">
        <w:t xml:space="preserve"> thiết bị sẽ polling kiểm tra có yêu cầu hay không. Ban đầu khi chưa có yêu cầu</w:t>
      </w:r>
      <w:r w:rsidR="00AF4475">
        <w:t>, nội dung phản hồi khi</w:t>
      </w:r>
      <w:r w:rsidR="00237AB2">
        <w:t xml:space="preserve"> thiết bị thực hiện</w:t>
      </w:r>
      <w:r w:rsidR="00AF4475">
        <w:t xml:space="preserve"> truy vấn API /checkRequire/:macAddress sẽ là “FALSE”</w:t>
      </w:r>
      <w:r w:rsidR="00237AB2">
        <w:t>.</w:t>
      </w:r>
    </w:p>
    <w:p w14:paraId="275BB6E0" w14:textId="77777777" w:rsidR="00237AB2" w:rsidRDefault="00522B6B" w:rsidP="00237AB2">
      <w:pPr>
        <w:pStyle w:val="Content"/>
        <w:keepNext/>
        <w:jc w:val="center"/>
      </w:pPr>
      <w:r>
        <w:rPr>
          <w:noProof/>
        </w:rPr>
        <w:drawing>
          <wp:inline distT="0" distB="0" distL="0" distR="0" wp14:anchorId="74CD35C8" wp14:editId="7F953AC1">
            <wp:extent cx="4648200"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200" cy="1362075"/>
                    </a:xfrm>
                    <a:prstGeom prst="rect">
                      <a:avLst/>
                    </a:prstGeom>
                  </pic:spPr>
                </pic:pic>
              </a:graphicData>
            </a:graphic>
          </wp:inline>
        </w:drawing>
      </w:r>
    </w:p>
    <w:p w14:paraId="7B46E00C" w14:textId="7D7A795C" w:rsidR="00D540E6" w:rsidRDefault="00237AB2" w:rsidP="00237AB2">
      <w:pPr>
        <w:pStyle w:val="Caption"/>
      </w:pPr>
      <w:bookmarkStart w:id="215" w:name="_Toc79260345"/>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6</w:t>
      </w:r>
      <w:r w:rsidR="0003039C">
        <w:fldChar w:fldCharType="end"/>
      </w:r>
      <w:r>
        <w:t xml:space="preserve"> Console khi chưa có yêu cầu cập nhật firmware</w:t>
      </w:r>
      <w:bookmarkEnd w:id="215"/>
    </w:p>
    <w:p w14:paraId="29FECD8D" w14:textId="512E7C89" w:rsidR="00237AB2" w:rsidRPr="007D6CF7" w:rsidRDefault="00237AB2" w:rsidP="00237AB2">
      <w:pPr>
        <w:pStyle w:val="Content"/>
      </w:pPr>
      <w:r>
        <w:t>khi có yêu cầu cập nhật, nội dung phản hồi khi thiết bị thực hiện truy vấn API /checkRequire/:macAddress sẽ là “</w:t>
      </w:r>
      <w:r w:rsidR="007D6CF7">
        <w:t>TRUE</w:t>
      </w:r>
      <w:r>
        <w:t>”.</w:t>
      </w:r>
      <w:r w:rsidR="007D6CF7">
        <w:t xml:space="preserve"> Thiết bị tiến hành đọc trường </w:t>
      </w:r>
      <w:r w:rsidR="007D6CF7" w:rsidRPr="007D6CF7">
        <w:rPr>
          <w:i/>
        </w:rPr>
        <w:t>“require”</w:t>
      </w:r>
      <w:r w:rsidR="007D6CF7">
        <w:rPr>
          <w:i/>
        </w:rPr>
        <w:t xml:space="preserve"> </w:t>
      </w:r>
      <w:r w:rsidR="007D6CF7">
        <w:t xml:space="preserve">trong </w:t>
      </w:r>
      <w:r w:rsidR="00D80B98">
        <w:t>nội dung phản hồi để lưu các thông tin về yêu cầu cập nhật.</w:t>
      </w:r>
    </w:p>
    <w:p w14:paraId="0FFE8801" w14:textId="77777777" w:rsidR="00D80B98" w:rsidRDefault="00522B6B" w:rsidP="00D80B98">
      <w:pPr>
        <w:pStyle w:val="Content"/>
        <w:keepNext/>
        <w:jc w:val="center"/>
      </w:pPr>
      <w:r>
        <w:rPr>
          <w:noProof/>
        </w:rPr>
        <w:drawing>
          <wp:inline distT="0" distB="0" distL="0" distR="0" wp14:anchorId="098A22E0" wp14:editId="03561CEC">
            <wp:extent cx="5939790" cy="10496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049655"/>
                    </a:xfrm>
                    <a:prstGeom prst="rect">
                      <a:avLst/>
                    </a:prstGeom>
                  </pic:spPr>
                </pic:pic>
              </a:graphicData>
            </a:graphic>
          </wp:inline>
        </w:drawing>
      </w:r>
    </w:p>
    <w:p w14:paraId="3BDED1D1" w14:textId="70FFEABA" w:rsidR="00E90BA9" w:rsidRDefault="00D80B98" w:rsidP="00D80B98">
      <w:pPr>
        <w:pStyle w:val="Caption"/>
      </w:pPr>
      <w:bookmarkStart w:id="216" w:name="_Toc79260346"/>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7</w:t>
      </w:r>
      <w:r w:rsidR="0003039C">
        <w:fldChar w:fldCharType="end"/>
      </w:r>
      <w:r>
        <w:t xml:space="preserve"> Console khi có yêu cầu cập nhật</w:t>
      </w:r>
      <w:bookmarkEnd w:id="216"/>
    </w:p>
    <w:p w14:paraId="45B7DD03" w14:textId="2E397582" w:rsidR="00522B6B" w:rsidRDefault="00E90BA9" w:rsidP="00E90BA9">
      <w:pPr>
        <w:pStyle w:val="Content"/>
      </w:pPr>
      <w:r>
        <w:t>Sau đó, dựa vào phiên bản firmware vừa đọc, thiết bị tiến hành tải file binary firmware về</w:t>
      </w:r>
      <w:r w:rsidR="007D6678">
        <w:t xml:space="preserve"> để thực hiện việc xác thực. Thiết bị sẽ sử dụng thuật toán băm SHA256 để tìm giá trị băm của khối dữ liệu vừa tải về. Sau đó thực hiện truy vấn API </w:t>
      </w:r>
      <w:r w:rsidR="00341231">
        <w:t>/verifyRequire/:dataVerify.</w:t>
      </w:r>
      <w:r w:rsidR="00D80B98">
        <w:t xml:space="preserve"> </w:t>
      </w:r>
    </w:p>
    <w:p w14:paraId="637188DC" w14:textId="77777777" w:rsidR="00341231" w:rsidRDefault="00C26FB0" w:rsidP="00341231">
      <w:pPr>
        <w:pStyle w:val="Content"/>
        <w:keepNext/>
        <w:jc w:val="center"/>
      </w:pPr>
      <w:r>
        <w:rPr>
          <w:noProof/>
        </w:rPr>
        <w:lastRenderedPageBreak/>
        <w:drawing>
          <wp:inline distT="0" distB="0" distL="0" distR="0" wp14:anchorId="43207CCA" wp14:editId="42CF2B11">
            <wp:extent cx="5939790" cy="1812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812290"/>
                    </a:xfrm>
                    <a:prstGeom prst="rect">
                      <a:avLst/>
                    </a:prstGeom>
                  </pic:spPr>
                </pic:pic>
              </a:graphicData>
            </a:graphic>
          </wp:inline>
        </w:drawing>
      </w:r>
    </w:p>
    <w:p w14:paraId="60285E1C" w14:textId="5AD74B4B" w:rsidR="00334FC4" w:rsidRDefault="00341231" w:rsidP="00341231">
      <w:pPr>
        <w:pStyle w:val="Caption"/>
      </w:pPr>
      <w:bookmarkStart w:id="217" w:name="_Toc79260347"/>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8</w:t>
      </w:r>
      <w:r w:rsidR="0003039C">
        <w:fldChar w:fldCharType="end"/>
      </w:r>
      <w:r>
        <w:t xml:space="preserve"> Console khi tiến hành quá trình xác thực yêu cầu cập nhật</w:t>
      </w:r>
      <w:bookmarkEnd w:id="217"/>
    </w:p>
    <w:p w14:paraId="0F673626" w14:textId="02EE8B43" w:rsidR="00C26FB0" w:rsidRDefault="00334FC4" w:rsidP="00334FC4">
      <w:pPr>
        <w:pStyle w:val="Content"/>
      </w:pPr>
      <w:r>
        <w:t xml:space="preserve">Như hình 4.18, có thể thấy kết quả việc xác thực là thành công với nội dung phản hồi là “VERIFIED”. Nên thiết bị sẽ tiến hành cài đặt firmware ấy </w:t>
      </w:r>
      <w:r w:rsidR="009B56DF">
        <w:t xml:space="preserve">lên thiết bị. Sau khi thực hiện xong việc cài đặt, thiết bị sẽ cập nhật lại thuộc tính </w:t>
      </w:r>
      <w:r w:rsidR="009B56DF" w:rsidRPr="009B56DF">
        <w:rPr>
          <w:i/>
        </w:rPr>
        <w:t>statusDevice</w:t>
      </w:r>
      <w:r w:rsidR="009B56DF">
        <w:t xml:space="preserve"> để xác nhận kết </w:t>
      </w:r>
      <w:r w:rsidR="0045727B">
        <w:t>quả</w:t>
      </w:r>
      <w:r w:rsidR="009B56DF">
        <w:t xml:space="preserve"> quá trình cập nhật</w:t>
      </w:r>
      <w:r w:rsidR="0045727B">
        <w:t>.</w:t>
      </w:r>
    </w:p>
    <w:p w14:paraId="2AAABE47" w14:textId="77777777" w:rsidR="0045727B" w:rsidRDefault="00A23524" w:rsidP="0045727B">
      <w:pPr>
        <w:pStyle w:val="Content"/>
        <w:keepNext/>
        <w:jc w:val="center"/>
      </w:pPr>
      <w:r>
        <w:rPr>
          <w:noProof/>
        </w:rPr>
        <w:drawing>
          <wp:inline distT="0" distB="0" distL="0" distR="0" wp14:anchorId="2F28A1F1" wp14:editId="67D8A3C4">
            <wp:extent cx="3336874" cy="1604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0662" cy="1611143"/>
                    </a:xfrm>
                    <a:prstGeom prst="rect">
                      <a:avLst/>
                    </a:prstGeom>
                  </pic:spPr>
                </pic:pic>
              </a:graphicData>
            </a:graphic>
          </wp:inline>
        </w:drawing>
      </w:r>
    </w:p>
    <w:p w14:paraId="0BDB141D" w14:textId="42B380F4" w:rsidR="0045727B" w:rsidRDefault="0045727B" w:rsidP="0045727B">
      <w:pPr>
        <w:pStyle w:val="Caption"/>
      </w:pPr>
      <w:bookmarkStart w:id="218" w:name="_Toc79260348"/>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19</w:t>
      </w:r>
      <w:r w:rsidR="0003039C">
        <w:fldChar w:fldCharType="end"/>
      </w:r>
      <w:r>
        <w:t xml:space="preserve"> Console khi tiến hành quá trình cài đặt firmware</w:t>
      </w:r>
      <w:bookmarkEnd w:id="218"/>
    </w:p>
    <w:p w14:paraId="5189B9FC" w14:textId="2472E7FB" w:rsidR="00A23524" w:rsidRDefault="0045727B" w:rsidP="0045727B">
      <w:pPr>
        <w:pStyle w:val="Content"/>
      </w:pPr>
      <w:r>
        <w:t>Theo hình 4.19, có thể thấy việc cập nhật đã thành công.</w:t>
      </w:r>
      <w:r w:rsidR="002A56B0">
        <w:t xml:space="preserve"> Thiết bị thực hiện việc truy vấn API /recordRequire/:dataRecord để ghi nhận lại kết quả </w:t>
      </w:r>
      <w:r w:rsidR="00EA04B7">
        <w:t>yêu cầu</w:t>
      </w:r>
      <w:r>
        <w:t xml:space="preserve"> </w:t>
      </w:r>
      <w:r w:rsidR="00EA04B7">
        <w:t>cập nhật firmware trên cơ sở dữ liệu.</w:t>
      </w:r>
    </w:p>
    <w:p w14:paraId="4F878848" w14:textId="77777777" w:rsidR="00EA04B7" w:rsidRDefault="00A23524" w:rsidP="00EA04B7">
      <w:pPr>
        <w:pStyle w:val="Content"/>
        <w:keepNext/>
        <w:jc w:val="center"/>
      </w:pPr>
      <w:r>
        <w:rPr>
          <w:noProof/>
        </w:rPr>
        <w:drawing>
          <wp:inline distT="0" distB="0" distL="0" distR="0" wp14:anchorId="19533124" wp14:editId="2A2237A2">
            <wp:extent cx="5939790" cy="11137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113790"/>
                    </a:xfrm>
                    <a:prstGeom prst="rect">
                      <a:avLst/>
                    </a:prstGeom>
                  </pic:spPr>
                </pic:pic>
              </a:graphicData>
            </a:graphic>
          </wp:inline>
        </w:drawing>
      </w:r>
    </w:p>
    <w:p w14:paraId="0A999690" w14:textId="3725D697" w:rsidR="00A23524" w:rsidRDefault="00EA04B7" w:rsidP="00EA04B7">
      <w:pPr>
        <w:pStyle w:val="Caption"/>
      </w:pPr>
      <w:bookmarkStart w:id="219" w:name="_Toc79260349"/>
      <w:r>
        <w:t xml:space="preserve">Hình </w:t>
      </w:r>
      <w:r w:rsidR="0003039C">
        <w:fldChar w:fldCharType="begin"/>
      </w:r>
      <w:r w:rsidR="0003039C">
        <w:instrText xml:space="preserve"> STYLEREF 1 \s </w:instrText>
      </w:r>
      <w:r w:rsidR="0003039C">
        <w:fldChar w:fldCharType="separate"/>
      </w:r>
      <w:r w:rsidR="003B724E">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3B724E">
        <w:rPr>
          <w:noProof/>
        </w:rPr>
        <w:t>20</w:t>
      </w:r>
      <w:r w:rsidR="0003039C">
        <w:fldChar w:fldCharType="end"/>
      </w:r>
      <w:r>
        <w:t xml:space="preserve"> Console khi tiến hành ghi nhận kết quả yêu cầu cập nhật</w:t>
      </w:r>
      <w:bookmarkEnd w:id="219"/>
    </w:p>
    <w:p w14:paraId="58346492" w14:textId="440DA6ED" w:rsidR="002363D9" w:rsidRPr="002363D9" w:rsidRDefault="002363D9" w:rsidP="002363D9">
      <w:pPr>
        <w:rPr>
          <w:lang w:val="en-US"/>
        </w:rPr>
      </w:pPr>
      <w:r>
        <w:rPr>
          <w:lang w:val="en-US"/>
        </w:rPr>
        <w:t xml:space="preserve">Thuộc tính </w:t>
      </w:r>
      <w:r w:rsidRPr="00A81FA3">
        <w:rPr>
          <w:i/>
          <w:lang w:val="en-US"/>
        </w:rPr>
        <w:t>status</w:t>
      </w:r>
      <w:r>
        <w:rPr>
          <w:lang w:val="en-US"/>
        </w:rPr>
        <w:t xml:space="preserve"> sẽ được cập nhật thành </w:t>
      </w:r>
      <w:r w:rsidRPr="00A81FA3">
        <w:rPr>
          <w:i/>
          <w:lang w:val="en-US"/>
        </w:rPr>
        <w:t xml:space="preserve">“completed” </w:t>
      </w:r>
      <w:r>
        <w:rPr>
          <w:lang w:val="en-US"/>
        </w:rPr>
        <w:t>khi ghi nhận kết quả thành công (nội dung phản hồi là “COMPLETED”)</w:t>
      </w:r>
      <w:r w:rsidR="00A81FA3">
        <w:rPr>
          <w:lang w:val="en-US"/>
        </w:rPr>
        <w:t>.</w:t>
      </w:r>
    </w:p>
    <w:p w14:paraId="6529C14A" w14:textId="384F6ADC" w:rsidR="002363D9" w:rsidRDefault="002363D9" w:rsidP="00EA04B7">
      <w:pPr>
        <w:rPr>
          <w:lang w:val="en-US"/>
        </w:rPr>
      </w:pPr>
      <w:r>
        <w:rPr>
          <w:noProof/>
          <w:lang w:val="en-US"/>
        </w:rPr>
        <w:lastRenderedPageBreak/>
        <w:drawing>
          <wp:inline distT="0" distB="0" distL="0" distR="0" wp14:anchorId="59C33ACF" wp14:editId="02270007">
            <wp:extent cx="5939790" cy="200914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009140"/>
                    </a:xfrm>
                    <a:prstGeom prst="rect">
                      <a:avLst/>
                    </a:prstGeom>
                  </pic:spPr>
                </pic:pic>
              </a:graphicData>
            </a:graphic>
          </wp:inline>
        </w:drawing>
      </w:r>
    </w:p>
    <w:p w14:paraId="30EBABDE" w14:textId="3C0D4C02" w:rsidR="00EA04B7" w:rsidRPr="00EA04B7" w:rsidRDefault="0003039C" w:rsidP="00EA04B7">
      <w:pPr>
        <w:rPr>
          <w:lang w:val="en-US"/>
        </w:rPr>
      </w:pPr>
      <w:r>
        <w:rPr>
          <w:lang w:val="en-US"/>
        </w:rPr>
        <w:t>Sau khi dã hoàn tất quá trình xử lý yêu cầu cập nhật, thiết bị cần khởi động lại để hoạt động theo phiên bản firmware mới cập nhật.</w:t>
      </w:r>
    </w:p>
    <w:p w14:paraId="782175C4" w14:textId="77777777" w:rsidR="0003039C" w:rsidRDefault="00A23524" w:rsidP="0003039C">
      <w:pPr>
        <w:pStyle w:val="Content"/>
        <w:keepNext/>
        <w:jc w:val="center"/>
      </w:pPr>
      <w:r>
        <w:rPr>
          <w:noProof/>
        </w:rPr>
        <w:drawing>
          <wp:inline distT="0" distB="0" distL="0" distR="0" wp14:anchorId="49D5CF77" wp14:editId="2A84F6FA">
            <wp:extent cx="546735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7350" cy="2085975"/>
                    </a:xfrm>
                    <a:prstGeom prst="rect">
                      <a:avLst/>
                    </a:prstGeom>
                  </pic:spPr>
                </pic:pic>
              </a:graphicData>
            </a:graphic>
          </wp:inline>
        </w:drawing>
      </w:r>
    </w:p>
    <w:p w14:paraId="2F792536" w14:textId="1D69C451" w:rsidR="007D7781" w:rsidRPr="00D540E6" w:rsidRDefault="0003039C" w:rsidP="00A81FA3">
      <w:pPr>
        <w:pStyle w:val="Caption"/>
      </w:pPr>
      <w:bookmarkStart w:id="220" w:name="_Toc79260350"/>
      <w:r>
        <w:t xml:space="preserve">Hình </w:t>
      </w:r>
      <w:r>
        <w:fldChar w:fldCharType="begin"/>
      </w:r>
      <w:r>
        <w:instrText xml:space="preserve"> STYLEREF 1 \s </w:instrText>
      </w:r>
      <w:r>
        <w:fldChar w:fldCharType="separate"/>
      </w:r>
      <w:r w:rsidR="003B724E">
        <w:rPr>
          <w:noProof/>
        </w:rPr>
        <w:t>4</w:t>
      </w:r>
      <w:r>
        <w:fldChar w:fldCharType="end"/>
      </w:r>
      <w:r>
        <w:t>.</w:t>
      </w:r>
      <w:r>
        <w:fldChar w:fldCharType="begin"/>
      </w:r>
      <w:r>
        <w:instrText xml:space="preserve"> SEQ Hình \* ARABIC \s 1 </w:instrText>
      </w:r>
      <w:r>
        <w:fldChar w:fldCharType="separate"/>
      </w:r>
      <w:r w:rsidR="003B724E">
        <w:rPr>
          <w:noProof/>
        </w:rPr>
        <w:t>21</w:t>
      </w:r>
      <w:r>
        <w:fldChar w:fldCharType="end"/>
      </w:r>
      <w:r>
        <w:t xml:space="preserve"> Console khi khởi động lại thiết bị</w:t>
      </w:r>
      <w:bookmarkEnd w:id="220"/>
      <w:r>
        <w:t xml:space="preserve"> </w:t>
      </w:r>
    </w:p>
    <w:p w14:paraId="076A69A2" w14:textId="2C757E2D" w:rsidR="0027174E" w:rsidRDefault="00327B72" w:rsidP="00DE1B11">
      <w:pPr>
        <w:pStyle w:val="Content"/>
      </w:pPr>
      <w:r>
        <w:br w:type="page"/>
      </w:r>
    </w:p>
    <w:p w14:paraId="303C6E17" w14:textId="2A07AF86" w:rsidR="0027174E" w:rsidRDefault="00327B72" w:rsidP="003E3590">
      <w:pPr>
        <w:pStyle w:val="Heading1"/>
      </w:pPr>
      <w:bookmarkStart w:id="221" w:name="_Toc73392384"/>
      <w:bookmarkStart w:id="222" w:name="_Toc72423798"/>
      <w:bookmarkStart w:id="223" w:name="_Toc72086248"/>
      <w:bookmarkStart w:id="224" w:name="_Toc72078983"/>
      <w:bookmarkStart w:id="225" w:name="_Toc72086413"/>
      <w:bookmarkStart w:id="226" w:name="_Toc72423466"/>
      <w:bookmarkStart w:id="227" w:name="_Toc72423676"/>
      <w:bookmarkStart w:id="228" w:name="_Toc72084797"/>
      <w:bookmarkStart w:id="229" w:name="_Toc72086026"/>
      <w:bookmarkStart w:id="230" w:name="_Toc72095671"/>
      <w:bookmarkStart w:id="231" w:name="_Toc79261359"/>
      <w:r>
        <w:lastRenderedPageBreak/>
        <w:t xml:space="preserve">KẾT LUẬN VÀ </w:t>
      </w:r>
      <w:bookmarkEnd w:id="221"/>
      <w:r w:rsidR="008273D3">
        <w:rPr>
          <w:lang w:val="en-US"/>
        </w:rPr>
        <w:t>hướng phát triển</w:t>
      </w:r>
      <w:bookmarkEnd w:id="231"/>
    </w:p>
    <w:p w14:paraId="19583B3B" w14:textId="77777777" w:rsidR="0027174E" w:rsidRDefault="00327B72">
      <w:pPr>
        <w:pStyle w:val="Heading2"/>
      </w:pPr>
      <w:bookmarkStart w:id="232" w:name="_Toc73392385"/>
      <w:bookmarkStart w:id="233" w:name="_Toc79261360"/>
      <w:r>
        <w:t>Kết luận</w:t>
      </w:r>
      <w:bookmarkEnd w:id="222"/>
      <w:bookmarkEnd w:id="223"/>
      <w:bookmarkEnd w:id="224"/>
      <w:bookmarkEnd w:id="225"/>
      <w:bookmarkEnd w:id="226"/>
      <w:bookmarkEnd w:id="227"/>
      <w:bookmarkEnd w:id="228"/>
      <w:bookmarkEnd w:id="229"/>
      <w:bookmarkEnd w:id="230"/>
      <w:bookmarkEnd w:id="232"/>
      <w:bookmarkEnd w:id="233"/>
    </w:p>
    <w:p w14:paraId="3C0DC283" w14:textId="2E4D84DC" w:rsidR="00F069AF" w:rsidRDefault="00646515" w:rsidP="00005EBB">
      <w:pPr>
        <w:pStyle w:val="Content"/>
      </w:pPr>
      <w:r>
        <w:t xml:space="preserve">Trong bối cảnh số lượng các thiết bị cũng như các hệ thống IoT tăng cao theo thời gian, việc quản lý và bảo mật các hệ thống này trở nên khó khăn hơn. </w:t>
      </w:r>
      <w:r w:rsidR="004E1760">
        <w:t xml:space="preserve">Sau quá trình nghiên cứu và thực hiện việc ứng dụng </w:t>
      </w:r>
      <w:r w:rsidR="00005EBB">
        <w:t xml:space="preserve">công nghệ </w:t>
      </w:r>
      <w:r w:rsidR="007C35D0">
        <w:t>Private Blockchain Network dựa trên nền tảng Hyperledger Fabric vào quá trình cập nhật firmware từ xa cho thiết bị IoT</w:t>
      </w:r>
      <w:r w:rsidR="009231F8">
        <w:t xml:space="preserve">, </w:t>
      </w:r>
      <w:r w:rsidR="00F069AF">
        <w:t xml:space="preserve">từ đó </w:t>
      </w:r>
      <w:r w:rsidR="009231F8">
        <w:t>đưa ra kết luận rằng</w:t>
      </w:r>
      <w:r w:rsidR="00832B73">
        <w:t xml:space="preserve"> việc ứng dụng trên mang lại các hiệu quả như</w:t>
      </w:r>
      <w:r w:rsidR="00F069AF">
        <w:t>:</w:t>
      </w:r>
    </w:p>
    <w:p w14:paraId="56DBA616" w14:textId="16901EA2" w:rsidR="00F069AF" w:rsidRPr="00F069AF" w:rsidRDefault="00832B73" w:rsidP="00F069AF">
      <w:pPr>
        <w:pStyle w:val="Content"/>
        <w:numPr>
          <w:ilvl w:val="0"/>
          <w:numId w:val="29"/>
        </w:numPr>
      </w:pPr>
      <w:r>
        <w:t xml:space="preserve">Tính quản trị được tăng cao: </w:t>
      </w:r>
      <w:r w:rsidR="00D8669A">
        <w:t xml:space="preserve">sử dụng </w:t>
      </w:r>
      <w:r w:rsidR="00911559">
        <w:t xml:space="preserve">công nghệ sổ cái phân tán (Distributed Ledger Technology) trong HF </w:t>
      </w:r>
      <w:r w:rsidR="00980E80">
        <w:t>giúp hỗ trợ việc quản lý dễ dàng hơn thông qua việc lưu trữ các thông tin hệ thống như một đối tượng trên cơ sở dữ liệu trong sổ cái</w:t>
      </w:r>
      <w:r w:rsidR="00F069AF" w:rsidRPr="00F069AF">
        <w:t>.</w:t>
      </w:r>
    </w:p>
    <w:p w14:paraId="628FADEB" w14:textId="2FAAFBA2" w:rsidR="00FE25CD" w:rsidRDefault="005F34CA" w:rsidP="00F069AF">
      <w:pPr>
        <w:pStyle w:val="Content"/>
        <w:numPr>
          <w:ilvl w:val="0"/>
          <w:numId w:val="29"/>
        </w:numPr>
      </w:pPr>
      <w:r>
        <w:t xml:space="preserve">Tính bảo mật được tăng cao: </w:t>
      </w:r>
      <w:r w:rsidR="006A2827">
        <w:t>c</w:t>
      </w:r>
      <w:r w:rsidR="003B547D">
        <w:t xml:space="preserve">ác hệ thống IoT hoặc các thiết bị IoT đều thuộc </w:t>
      </w:r>
      <w:r w:rsidR="006A2827">
        <w:t>sở</w:t>
      </w:r>
      <w:r w:rsidR="003B547D">
        <w:t xml:space="preserve"> hữu của các đơn vị, tổ chức khác nhau </w:t>
      </w:r>
      <w:r w:rsidR="005D1C78">
        <w:t xml:space="preserve">nên việc bảo mật giữa các </w:t>
      </w:r>
      <w:r w:rsidR="00C765AC">
        <w:t xml:space="preserve">đơn vị, </w:t>
      </w:r>
      <w:r w:rsidR="005D1C78">
        <w:t xml:space="preserve">tổ </w:t>
      </w:r>
      <w:r w:rsidR="00A66CF6">
        <w:t>chức</w:t>
      </w:r>
      <w:r w:rsidR="00C765AC">
        <w:t xml:space="preserve"> ấy rất cần thiết</w:t>
      </w:r>
      <w:r w:rsidR="00F069AF" w:rsidRPr="00F069AF">
        <w:t>.</w:t>
      </w:r>
      <w:r w:rsidR="00C765AC">
        <w:t xml:space="preserve"> </w:t>
      </w:r>
      <w:r w:rsidR="005D2B43">
        <w:t>HF cung cấp Certificate Auth</w:t>
      </w:r>
      <w:r w:rsidR="00DA1A16">
        <w:t>ority</w:t>
      </w:r>
      <w:r w:rsidR="005D2B43">
        <w:t xml:space="preserve"> giúp </w:t>
      </w:r>
      <w:r w:rsidR="00DA1A16">
        <w:t>phát hành các</w:t>
      </w:r>
      <w:r w:rsidR="00FE25CD">
        <w:t xml:space="preserve"> chứng chỉ định danh hỗ trợ tính bảo mật trong quá trình sử dụng giữa các đơn vị, tổ chức. </w:t>
      </w:r>
    </w:p>
    <w:p w14:paraId="7165D50B" w14:textId="267AC0C5" w:rsidR="00D620D3" w:rsidRPr="00D620D3" w:rsidRDefault="00FE25CD" w:rsidP="00D620D3">
      <w:pPr>
        <w:pStyle w:val="Content"/>
        <w:numPr>
          <w:ilvl w:val="0"/>
          <w:numId w:val="29"/>
        </w:numPr>
      </w:pPr>
      <w:r>
        <w:t xml:space="preserve"> Tính toàn vẹn dữ liệu được tăng cao: môi trường giao tiếp chính trong hệ thống IoT là Internet, nên việc tấn công mạng là điều khó tránh khỏi. Việc đảm bảo tính toàn vẹn dữ liệu là yêu cầu hàng đầu trong việc vận chuyển gói firmware đến thiết bị IoT đích. Để đảm bảo việc </w:t>
      </w:r>
      <w:r w:rsidR="00FC28AA">
        <w:t xml:space="preserve">ấy, thuật toán băm là một lựa chọn tốt nhưng kết quả đối chiếu cần được lưu trữ một cách </w:t>
      </w:r>
      <w:r w:rsidR="006B5E07">
        <w:t xml:space="preserve">bảo mật để tránh việc điều chỉnh bởi tấn công mạng. Thông qua công nghệ sổ cái phân tán được cung cấp bởi HF, </w:t>
      </w:r>
      <w:r w:rsidR="005906BE">
        <w:t xml:space="preserve">các firmware được lưu trữ với độ toàn vẹn cao nhờ tính </w:t>
      </w:r>
      <w:r w:rsidR="00B33232">
        <w:t>“</w:t>
      </w:r>
      <w:r w:rsidR="005906BE">
        <w:t>chỉ bổ sung</w:t>
      </w:r>
      <w:r w:rsidR="00B33232">
        <w:t>”</w:t>
      </w:r>
      <w:r w:rsidR="005906BE">
        <w:t xml:space="preserve"> của sổ cái. Mọi thông tin bổ sung đều được lữu trữ trong các khối trong chuỗi khối (blockchain).</w:t>
      </w:r>
    </w:p>
    <w:p w14:paraId="60B01094" w14:textId="60CA2AFB" w:rsidR="0027174E" w:rsidRDefault="00C2616B">
      <w:pPr>
        <w:pStyle w:val="Heading2"/>
        <w:rPr>
          <w:lang w:val="en-US"/>
        </w:rPr>
      </w:pPr>
      <w:bookmarkStart w:id="234" w:name="_Toc79261361"/>
      <w:r>
        <w:rPr>
          <w:lang w:val="en-US"/>
        </w:rPr>
        <w:t>Hướng phát triển</w:t>
      </w:r>
      <w:bookmarkEnd w:id="234"/>
    </w:p>
    <w:p w14:paraId="46DFD100" w14:textId="0A5DD463" w:rsidR="005034C9" w:rsidRDefault="005034C9" w:rsidP="0099320B">
      <w:pPr>
        <w:pStyle w:val="Content"/>
      </w:pPr>
      <w:r>
        <w:t xml:space="preserve">Do hạn chế về mặt kiến thức cũng như thời gian thực hiện còn nhiều hạn hẹp, nên việc thực hiện triển khai </w:t>
      </w:r>
      <w:r w:rsidR="0099320B">
        <w:t xml:space="preserve">hệ thống </w:t>
      </w:r>
      <w:r w:rsidR="004532B4">
        <w:t xml:space="preserve">có </w:t>
      </w:r>
      <w:r w:rsidR="0099320B">
        <w:t>khá nhiều sai sót</w:t>
      </w:r>
      <w:r w:rsidR="004532B4">
        <w:t xml:space="preserve"> và chưa phù hợp với yêu cầu ban đầu đề ra. Đặc biệt ở phần xử lý</w:t>
      </w:r>
      <w:r w:rsidR="00B72DB4">
        <w:t xml:space="preserve"> yêu cầu cập nhật firmware phía thiết bị IoT, quá trình thực hiện còn phụ thuộc nhiều vào Vendor Se</w:t>
      </w:r>
      <w:r w:rsidR="00BD2DD2">
        <w:t>rvice khiến độ bảo mật chưa cao. D</w:t>
      </w:r>
      <w:r w:rsidR="00B42161">
        <w:t>o</w:t>
      </w:r>
      <w:r w:rsidR="007456A0">
        <w:t xml:space="preserve"> những</w:t>
      </w:r>
      <w:r w:rsidR="008953D4">
        <w:t xml:space="preserve"> giới hạn</w:t>
      </w:r>
      <w:r w:rsidR="007456A0">
        <w:t xml:space="preserve"> trong thời gian nghiên cứu, nên</w:t>
      </w:r>
      <w:r w:rsidR="00B42161">
        <w:t xml:space="preserve"> vấn đề truy vấn của thiết bị không trực tiếp đến cơ sở dữ liệu mà phải thông qua Vendor Service</w:t>
      </w:r>
      <w:r w:rsidR="001D6273">
        <w:t>;</w:t>
      </w:r>
      <w:r w:rsidR="00B42161">
        <w:t xml:space="preserve"> </w:t>
      </w:r>
      <w:r w:rsidR="007456A0">
        <w:t>điều này dẫn đến</w:t>
      </w:r>
      <w:r w:rsidR="00B42161">
        <w:t xml:space="preserve"> có thể bị tấn công mạng bất cứ </w:t>
      </w:r>
      <w:r w:rsidR="00B42161">
        <w:lastRenderedPageBreak/>
        <w:t>lúc nào. Cần phát triển hệ thống theo hướng liên kết thiết bị IoT trực tiếp vào mạng Blockchain</w:t>
      </w:r>
      <w:r w:rsidR="00F338EF">
        <w:t xml:space="preserve">. Đồng nghĩa việc các tổ chức phát hành chứng chỉ CA sẽ phát hành thông tin định danh cho cả các thiết bị IoT (hoặc các hệ thống IoT trong hệ thống mẹ nói chung)  </w:t>
      </w:r>
      <w:r w:rsidR="00D52432">
        <w:t xml:space="preserve">để việc truy vấn thông tin được diễn </w:t>
      </w:r>
      <w:bookmarkStart w:id="235" w:name="_GoBack"/>
      <w:bookmarkEnd w:id="235"/>
      <w:r w:rsidR="00D52432">
        <w:t xml:space="preserve">ra trực tiếp giữa thiết bị với cơ sở dữ liệu (ở đây chính là các đối tượng </w:t>
      </w:r>
      <w:r w:rsidR="00247C72">
        <w:t>được khởi tạo từ cấu trúc dữ liệu trong Smart Contract trên World State của sổ cái Ledger</w:t>
      </w:r>
      <w:r w:rsidR="00D52432">
        <w:t>)</w:t>
      </w:r>
      <w:r w:rsidR="00843CE1">
        <w:t xml:space="preserve">. Qua đó cần việc xác thực chứng chỉ định danh của thiết bị đối với mạng Blockchain. </w:t>
      </w:r>
    </w:p>
    <w:p w14:paraId="09423156" w14:textId="77777777" w:rsidR="00070AEB" w:rsidRDefault="001D6273" w:rsidP="0099320B">
      <w:pPr>
        <w:pStyle w:val="Content"/>
      </w:pPr>
      <w:r>
        <w:t xml:space="preserve">Ngoài ra, </w:t>
      </w:r>
      <w:r w:rsidR="00070AEB">
        <w:t>một số mục tiêu được đề ra để hoàn thiện hệ thống như:</w:t>
      </w:r>
    </w:p>
    <w:p w14:paraId="3A14E0EA" w14:textId="3E2F84D7" w:rsidR="001D6273" w:rsidRDefault="00070AEB" w:rsidP="00070AEB">
      <w:pPr>
        <w:pStyle w:val="Content"/>
        <w:numPr>
          <w:ilvl w:val="0"/>
          <w:numId w:val="34"/>
        </w:numPr>
      </w:pPr>
      <w:r>
        <w:t>T</w:t>
      </w:r>
      <w:r w:rsidR="001D6273">
        <w:t xml:space="preserve">ối ưu thuật toán kiểm tra xác thực yêu cầu </w:t>
      </w:r>
      <w:r>
        <w:t xml:space="preserve">trong Smart Contract để nâng cao hiệu suất cho hệ thống. </w:t>
      </w:r>
      <w:r w:rsidR="008F7C72">
        <w:t>Thông qua việc xử lý các tham số</w:t>
      </w:r>
      <w:r w:rsidR="00C1155C">
        <w:t xml:space="preserve"> được</w:t>
      </w:r>
      <w:r w:rsidR="008F7C72">
        <w:t xml:space="preserve"> ghi nhận như số lần xử lý yêu cầu xác thực bị thất bại, </w:t>
      </w:r>
      <w:r w:rsidR="00C1155C">
        <w:t xml:space="preserve">thời gian gửi và nhận trong toàn bộ quá trình xác thực (có thể khảo sát </w:t>
      </w:r>
      <w:r w:rsidR="006F2002">
        <w:t>thời gian trung bình khi xử lý yêu cầu và đưa ra các ngưỡng hợp lý khi chờ xử lý</w:t>
      </w:r>
      <w:r w:rsidR="00C1155C">
        <w:t>)</w:t>
      </w:r>
      <w:r w:rsidR="00665881">
        <w:t>,</w:t>
      </w:r>
    </w:p>
    <w:p w14:paraId="4CB45918" w14:textId="0D8293C8" w:rsidR="006F2002" w:rsidRDefault="006F2002" w:rsidP="00070AEB">
      <w:pPr>
        <w:pStyle w:val="Content"/>
        <w:numPr>
          <w:ilvl w:val="0"/>
          <w:numId w:val="34"/>
        </w:numPr>
      </w:pPr>
      <w:r>
        <w:t xml:space="preserve">Tối ưu hóa các trường hợp </w:t>
      </w:r>
      <w:r w:rsidR="006D5538">
        <w:t>có thể xảy ra đối với hệ thống trong môi trường thực tế, khả năng duy trì, mức chống chịu trong các điều kiện mạng khác nhau (khi thiết bị hay hệ thống IoT offline/online)</w:t>
      </w:r>
      <w:r w:rsidR="00665881">
        <w:t>,</w:t>
      </w:r>
    </w:p>
    <w:p w14:paraId="656C2A48" w14:textId="33BE3CC1" w:rsidR="00137FF1" w:rsidRDefault="00137FF1" w:rsidP="00070AEB">
      <w:pPr>
        <w:pStyle w:val="Content"/>
        <w:numPr>
          <w:ilvl w:val="0"/>
          <w:numId w:val="34"/>
        </w:numPr>
      </w:pPr>
      <w:r>
        <w:t>Tối ưu hóa thời gian xử lý các giao dịch trong hệ thống,</w:t>
      </w:r>
    </w:p>
    <w:p w14:paraId="46C440E6" w14:textId="75BF7984" w:rsidR="006D5538" w:rsidRPr="005034C9" w:rsidRDefault="006D5538" w:rsidP="00070AEB">
      <w:pPr>
        <w:pStyle w:val="Content"/>
        <w:numPr>
          <w:ilvl w:val="0"/>
          <w:numId w:val="34"/>
        </w:numPr>
      </w:pPr>
      <w:r>
        <w:t>Tối ưu hóa giao diện người dùng</w:t>
      </w:r>
      <w:r w:rsidR="00665881">
        <w:t>.</w:t>
      </w:r>
    </w:p>
    <w:p w14:paraId="26D90A4B" w14:textId="3C638592" w:rsidR="0027174E" w:rsidRDefault="00327B72">
      <w:pPr>
        <w:pStyle w:val="Heading1"/>
        <w:numPr>
          <w:ilvl w:val="0"/>
          <w:numId w:val="0"/>
        </w:numPr>
        <w:jc w:val="center"/>
      </w:pPr>
      <w:bookmarkStart w:id="236" w:name="_Toc72423678"/>
      <w:bookmarkStart w:id="237" w:name="_Toc72423468"/>
      <w:bookmarkStart w:id="238" w:name="_Toc72423800"/>
      <w:bookmarkStart w:id="239" w:name="_Toc73392387"/>
      <w:bookmarkStart w:id="240" w:name="_Toc79261362"/>
      <w:r>
        <w:lastRenderedPageBreak/>
        <w:t>TÀI LIỆU THAM KHẢO</w:t>
      </w:r>
      <w:bookmarkEnd w:id="236"/>
      <w:bookmarkEnd w:id="237"/>
      <w:bookmarkEnd w:id="238"/>
      <w:bookmarkEnd w:id="239"/>
      <w:bookmarkEnd w:id="240"/>
    </w:p>
    <w:bookmarkStart w:id="241" w:name="_Toc72084800"/>
    <w:bookmarkStart w:id="242" w:name="_Toc72423679"/>
    <w:bookmarkStart w:id="243" w:name="_Toc72086416"/>
    <w:bookmarkStart w:id="244" w:name="_Toc72078986"/>
    <w:bookmarkStart w:id="245" w:name="_Toc72423801"/>
    <w:bookmarkStart w:id="246" w:name="_Toc72095674"/>
    <w:bookmarkStart w:id="247" w:name="_Toc72086251"/>
    <w:bookmarkStart w:id="248" w:name="_Toc72087342"/>
    <w:bookmarkStart w:id="249" w:name="_Toc72423469"/>
    <w:bookmarkStart w:id="250" w:name="_Toc72086029"/>
    <w:p w14:paraId="36C01868" w14:textId="77777777" w:rsidR="00D96F0D" w:rsidRDefault="00536A4A" w:rsidP="00536A4A">
      <w:pPr>
        <w:rPr>
          <w:rFonts w:asciiTheme="minorHAnsi" w:hAnsiTheme="minorHAnsi"/>
          <w:noProof/>
          <w:color w:val="auto"/>
          <w:sz w:val="20"/>
          <w:szCs w:val="20"/>
          <w:lang w:eastAsia="en-GB"/>
        </w:rPr>
      </w:pPr>
      <w:r>
        <w:fldChar w:fldCharType="begin"/>
      </w:r>
      <w:r>
        <w:rPr>
          <w:lang w:val="en-US"/>
        </w:rPr>
        <w:instrText xml:space="preserve"> BIBLIOGRAPHY  \l 1033 </w:instrText>
      </w:r>
      <w:r>
        <w:fldChar w:fldCharType="separate"/>
      </w:r>
    </w:p>
    <w:tbl>
      <w:tblPr>
        <w:tblW w:w="5000" w:type="pct"/>
        <w:tblCellSpacing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529"/>
        <w:gridCol w:w="8815"/>
      </w:tblGrid>
      <w:tr w:rsidR="00D96F0D" w14:paraId="4755CFF0" w14:textId="77777777" w:rsidTr="00D96F0D">
        <w:trPr>
          <w:divId w:val="1506549259"/>
          <w:tblCellSpacing w:w="15" w:type="dxa"/>
        </w:trPr>
        <w:tc>
          <w:tcPr>
            <w:tcW w:w="50" w:type="pct"/>
            <w:hideMark/>
          </w:tcPr>
          <w:p w14:paraId="2136588A" w14:textId="4188C37B" w:rsidR="00D96F0D" w:rsidRDefault="00D96F0D">
            <w:pPr>
              <w:pStyle w:val="Bibliography"/>
              <w:rPr>
                <w:noProof/>
                <w:sz w:val="24"/>
              </w:rPr>
            </w:pPr>
            <w:r>
              <w:rPr>
                <w:noProof/>
              </w:rPr>
              <w:t xml:space="preserve">[1] </w:t>
            </w:r>
          </w:p>
        </w:tc>
        <w:tc>
          <w:tcPr>
            <w:tcW w:w="0" w:type="auto"/>
            <w:hideMark/>
          </w:tcPr>
          <w:p w14:paraId="3CEF672C" w14:textId="77777777" w:rsidR="00D96F0D" w:rsidRDefault="00D96F0D">
            <w:pPr>
              <w:pStyle w:val="Bibliography"/>
              <w:rPr>
                <w:noProof/>
              </w:rPr>
            </w:pPr>
            <w:r>
              <w:rPr>
                <w:noProof/>
              </w:rPr>
              <w:t>IBM Corporation, The Linux Foundation, “Hyperledger Fabric Whitepaper,” 2020. [Trực tuyến]. Available: https://www.hyperledger.org/wp-content/uploads/2020/03/hyperledger_fabric_whitepaper.pdf. [Đã truy cập 07 /2021].</w:t>
            </w:r>
          </w:p>
        </w:tc>
      </w:tr>
      <w:tr w:rsidR="00D96F0D" w14:paraId="7E0280D8" w14:textId="77777777" w:rsidTr="00D96F0D">
        <w:trPr>
          <w:divId w:val="1506549259"/>
          <w:tblCellSpacing w:w="15" w:type="dxa"/>
        </w:trPr>
        <w:tc>
          <w:tcPr>
            <w:tcW w:w="50" w:type="pct"/>
            <w:hideMark/>
          </w:tcPr>
          <w:p w14:paraId="4216F292" w14:textId="77777777" w:rsidR="00D96F0D" w:rsidRDefault="00D96F0D">
            <w:pPr>
              <w:pStyle w:val="Bibliography"/>
              <w:rPr>
                <w:noProof/>
              </w:rPr>
            </w:pPr>
            <w:r>
              <w:rPr>
                <w:noProof/>
              </w:rPr>
              <w:t xml:space="preserve">[2] </w:t>
            </w:r>
          </w:p>
        </w:tc>
        <w:tc>
          <w:tcPr>
            <w:tcW w:w="0" w:type="auto"/>
            <w:hideMark/>
          </w:tcPr>
          <w:p w14:paraId="0564905A" w14:textId="77777777" w:rsidR="00D96F0D" w:rsidRDefault="00D96F0D">
            <w:pPr>
              <w:pStyle w:val="Bibliography"/>
              <w:rPr>
                <w:noProof/>
              </w:rPr>
            </w:pPr>
            <w:r>
              <w:rPr>
                <w:noProof/>
              </w:rPr>
              <w:t>IBM Corporation, The Linux Foundation, “Blockchain network — hyperledger-fabricdocs master documentation,” 2019. [Trực tuyến]. Available: https://hyperledger-fabric.readthedocs.io/en/release-1.4/network/network.html#the-sample-network. [Đã truy cập 07 /2021].</w:t>
            </w:r>
          </w:p>
        </w:tc>
      </w:tr>
      <w:tr w:rsidR="00D96F0D" w14:paraId="1251CE29" w14:textId="77777777" w:rsidTr="00D96F0D">
        <w:trPr>
          <w:divId w:val="1506549259"/>
          <w:tblCellSpacing w:w="15" w:type="dxa"/>
        </w:trPr>
        <w:tc>
          <w:tcPr>
            <w:tcW w:w="50" w:type="pct"/>
            <w:hideMark/>
          </w:tcPr>
          <w:p w14:paraId="4115C87E" w14:textId="77777777" w:rsidR="00D96F0D" w:rsidRDefault="00D96F0D">
            <w:pPr>
              <w:pStyle w:val="Bibliography"/>
              <w:rPr>
                <w:noProof/>
              </w:rPr>
            </w:pPr>
            <w:r>
              <w:rPr>
                <w:noProof/>
              </w:rPr>
              <w:t xml:space="preserve">[3] </w:t>
            </w:r>
          </w:p>
        </w:tc>
        <w:tc>
          <w:tcPr>
            <w:tcW w:w="0" w:type="auto"/>
            <w:hideMark/>
          </w:tcPr>
          <w:p w14:paraId="7BB96482" w14:textId="77777777" w:rsidR="00D96F0D" w:rsidRDefault="00D96F0D">
            <w:pPr>
              <w:pStyle w:val="Bibliography"/>
              <w:rPr>
                <w:noProof/>
              </w:rPr>
            </w:pPr>
            <w:r>
              <w:rPr>
                <w:noProof/>
              </w:rPr>
              <w:t xml:space="preserve">H. Xinchi, A. Sarra, G. Rose và P. Mauricio, Securing Over–The–Air IoT Firmware Updates using Blockchain, Tulsa, Oklahoma, USA: Sarra Alqahtani, 2019. </w:t>
            </w:r>
          </w:p>
        </w:tc>
      </w:tr>
      <w:tr w:rsidR="00D96F0D" w14:paraId="5FF9B915" w14:textId="77777777" w:rsidTr="00D96F0D">
        <w:trPr>
          <w:divId w:val="1506549259"/>
          <w:tblCellSpacing w:w="15" w:type="dxa"/>
        </w:trPr>
        <w:tc>
          <w:tcPr>
            <w:tcW w:w="50" w:type="pct"/>
            <w:hideMark/>
          </w:tcPr>
          <w:p w14:paraId="675EA2FB" w14:textId="77777777" w:rsidR="00D96F0D" w:rsidRDefault="00D96F0D">
            <w:pPr>
              <w:pStyle w:val="Bibliography"/>
              <w:rPr>
                <w:noProof/>
              </w:rPr>
            </w:pPr>
            <w:r>
              <w:rPr>
                <w:noProof/>
              </w:rPr>
              <w:t xml:space="preserve">[4] </w:t>
            </w:r>
          </w:p>
        </w:tc>
        <w:tc>
          <w:tcPr>
            <w:tcW w:w="0" w:type="auto"/>
            <w:hideMark/>
          </w:tcPr>
          <w:p w14:paraId="349F57D8" w14:textId="77777777" w:rsidR="00D96F0D" w:rsidRDefault="00D96F0D">
            <w:pPr>
              <w:pStyle w:val="Bibliography"/>
              <w:rPr>
                <w:noProof/>
              </w:rPr>
            </w:pPr>
            <w:r>
              <w:rPr>
                <w:noProof/>
              </w:rPr>
              <w:t>IBM Corporation, The Linux Foundation, “Install Samples, Binaries and Docker Images — hyperledger-fabricdocs master documentation,” 2019. [Trực tuyến]. Available: https://hyperledger-fabric.readthedocs.io/en/release-1.4/install.html#install-samples-binaries-and-docker-images. [Đã truy cập 07 /2021].</w:t>
            </w:r>
          </w:p>
        </w:tc>
      </w:tr>
      <w:tr w:rsidR="00D96F0D" w14:paraId="3EEB6D2D" w14:textId="77777777" w:rsidTr="00D96F0D">
        <w:trPr>
          <w:divId w:val="1506549259"/>
          <w:tblCellSpacing w:w="15" w:type="dxa"/>
        </w:trPr>
        <w:tc>
          <w:tcPr>
            <w:tcW w:w="50" w:type="pct"/>
            <w:hideMark/>
          </w:tcPr>
          <w:p w14:paraId="0A3E3CA4" w14:textId="77777777" w:rsidR="00D96F0D" w:rsidRDefault="00D96F0D">
            <w:pPr>
              <w:pStyle w:val="Bibliography"/>
              <w:rPr>
                <w:noProof/>
              </w:rPr>
            </w:pPr>
            <w:r>
              <w:rPr>
                <w:noProof/>
              </w:rPr>
              <w:t xml:space="preserve">[5] </w:t>
            </w:r>
          </w:p>
        </w:tc>
        <w:tc>
          <w:tcPr>
            <w:tcW w:w="0" w:type="auto"/>
            <w:hideMark/>
          </w:tcPr>
          <w:p w14:paraId="10A9032C" w14:textId="77777777" w:rsidR="00D96F0D" w:rsidRDefault="00D96F0D">
            <w:pPr>
              <w:pStyle w:val="Bibliography"/>
              <w:rPr>
                <w:noProof/>
              </w:rPr>
            </w:pPr>
            <w:r>
              <w:rPr>
                <w:noProof/>
              </w:rPr>
              <w:t>IBM Corporation, The Linux Foundation, “Ledger — hyperledger-fabricdocs master documentation,” [Trực tuyến]. Available: https://hyperledger-fabric.readthedocs.io/en/release-1.4/ledger/ledger.html#the-ledger. [Đã truy cập 07 /2021].</w:t>
            </w:r>
          </w:p>
        </w:tc>
      </w:tr>
      <w:tr w:rsidR="00D96F0D" w14:paraId="7C9524E6" w14:textId="77777777" w:rsidTr="00D96F0D">
        <w:trPr>
          <w:divId w:val="1506549259"/>
          <w:tblCellSpacing w:w="15" w:type="dxa"/>
        </w:trPr>
        <w:tc>
          <w:tcPr>
            <w:tcW w:w="50" w:type="pct"/>
            <w:hideMark/>
          </w:tcPr>
          <w:p w14:paraId="68C8280B" w14:textId="77777777" w:rsidR="00D96F0D" w:rsidRDefault="00D96F0D">
            <w:pPr>
              <w:pStyle w:val="Bibliography"/>
              <w:rPr>
                <w:noProof/>
              </w:rPr>
            </w:pPr>
            <w:r>
              <w:rPr>
                <w:noProof/>
              </w:rPr>
              <w:t xml:space="preserve">[6] </w:t>
            </w:r>
          </w:p>
        </w:tc>
        <w:tc>
          <w:tcPr>
            <w:tcW w:w="0" w:type="auto"/>
            <w:hideMark/>
          </w:tcPr>
          <w:p w14:paraId="61B51FE3" w14:textId="77777777" w:rsidR="00D96F0D" w:rsidRDefault="00D96F0D">
            <w:pPr>
              <w:pStyle w:val="Bibliography"/>
              <w:rPr>
                <w:noProof/>
              </w:rPr>
            </w:pPr>
            <w:r>
              <w:rPr>
                <w:noProof/>
              </w:rPr>
              <w:t>IBM Corporation, The Linux Foundation, “Transaction context — hyperledger-fabricdocs master documentation,” [Trực tuyến]. Available: https://hyperledger-fabric.readthedocs.io/en/release-2.2/developapps/transactioncontext.html. [Đã truy cập 07 /2021].</w:t>
            </w:r>
          </w:p>
        </w:tc>
      </w:tr>
      <w:tr w:rsidR="00D96F0D" w14:paraId="00BA9B9A" w14:textId="77777777" w:rsidTr="00D96F0D">
        <w:trPr>
          <w:divId w:val="1506549259"/>
          <w:tblCellSpacing w:w="15" w:type="dxa"/>
        </w:trPr>
        <w:tc>
          <w:tcPr>
            <w:tcW w:w="50" w:type="pct"/>
            <w:hideMark/>
          </w:tcPr>
          <w:p w14:paraId="00B578CE" w14:textId="77777777" w:rsidR="00D96F0D" w:rsidRDefault="00D96F0D">
            <w:pPr>
              <w:pStyle w:val="Bibliography"/>
              <w:rPr>
                <w:noProof/>
              </w:rPr>
            </w:pPr>
            <w:r>
              <w:rPr>
                <w:noProof/>
              </w:rPr>
              <w:t xml:space="preserve">[7] </w:t>
            </w:r>
          </w:p>
        </w:tc>
        <w:tc>
          <w:tcPr>
            <w:tcW w:w="0" w:type="auto"/>
            <w:hideMark/>
          </w:tcPr>
          <w:p w14:paraId="4CE82404" w14:textId="77777777" w:rsidR="00D96F0D" w:rsidRDefault="00D96F0D">
            <w:pPr>
              <w:pStyle w:val="Bibliography"/>
              <w:rPr>
                <w:noProof/>
              </w:rPr>
            </w:pPr>
            <w:r>
              <w:rPr>
                <w:noProof/>
              </w:rPr>
              <w:t>IBM Corporation, The Linux Foundation, “Hyperledger Fabric SDK for node.js Class: ChaincodeStub,” [Trực tuyến]. Available: https://hyperledger.github.io/fabric-chaincode-node/release-2.2/api/fabric-shim.ChaincodeStub.html. [Đã truy cập 07 /2021].</w:t>
            </w:r>
          </w:p>
        </w:tc>
      </w:tr>
      <w:tr w:rsidR="00D96F0D" w14:paraId="0033B3CB" w14:textId="77777777" w:rsidTr="00D96F0D">
        <w:trPr>
          <w:divId w:val="1506549259"/>
          <w:tblCellSpacing w:w="15" w:type="dxa"/>
        </w:trPr>
        <w:tc>
          <w:tcPr>
            <w:tcW w:w="50" w:type="pct"/>
            <w:hideMark/>
          </w:tcPr>
          <w:p w14:paraId="11F02256" w14:textId="77777777" w:rsidR="00D96F0D" w:rsidRDefault="00D96F0D">
            <w:pPr>
              <w:pStyle w:val="Bibliography"/>
              <w:rPr>
                <w:noProof/>
              </w:rPr>
            </w:pPr>
            <w:r>
              <w:rPr>
                <w:noProof/>
              </w:rPr>
              <w:t xml:space="preserve">[8] </w:t>
            </w:r>
          </w:p>
        </w:tc>
        <w:tc>
          <w:tcPr>
            <w:tcW w:w="0" w:type="auto"/>
            <w:hideMark/>
          </w:tcPr>
          <w:p w14:paraId="44620A58" w14:textId="77777777" w:rsidR="00D96F0D" w:rsidRDefault="00D96F0D">
            <w:pPr>
              <w:pStyle w:val="Bibliography"/>
              <w:rPr>
                <w:noProof/>
              </w:rPr>
            </w:pPr>
            <w:r>
              <w:rPr>
                <w:noProof/>
              </w:rPr>
              <w:t>IBM Corporation, The Linux Foundation, “Building Your First Network — hyperledger-fabricdocs master documentation,” [Trực tuyến]. Available: https://hyperledger-fabric.readthedocs.io/en/release-1.4/build_network.html. [Đã truy cập 07 /2021].</w:t>
            </w:r>
          </w:p>
        </w:tc>
      </w:tr>
      <w:tr w:rsidR="00D96F0D" w14:paraId="6D2285AD" w14:textId="77777777" w:rsidTr="00D96F0D">
        <w:trPr>
          <w:divId w:val="1506549259"/>
          <w:tblCellSpacing w:w="15" w:type="dxa"/>
        </w:trPr>
        <w:tc>
          <w:tcPr>
            <w:tcW w:w="50" w:type="pct"/>
            <w:hideMark/>
          </w:tcPr>
          <w:p w14:paraId="5A85180F" w14:textId="77777777" w:rsidR="00D96F0D" w:rsidRDefault="00D96F0D">
            <w:pPr>
              <w:pStyle w:val="Bibliography"/>
              <w:rPr>
                <w:noProof/>
              </w:rPr>
            </w:pPr>
            <w:r>
              <w:rPr>
                <w:noProof/>
              </w:rPr>
              <w:t xml:space="preserve">[9] </w:t>
            </w:r>
          </w:p>
        </w:tc>
        <w:tc>
          <w:tcPr>
            <w:tcW w:w="0" w:type="auto"/>
            <w:hideMark/>
          </w:tcPr>
          <w:p w14:paraId="3EF8E2D3" w14:textId="77777777" w:rsidR="00D96F0D" w:rsidRDefault="00D96F0D">
            <w:pPr>
              <w:pStyle w:val="Bibliography"/>
              <w:rPr>
                <w:noProof/>
              </w:rPr>
            </w:pPr>
            <w:r>
              <w:rPr>
                <w:noProof/>
              </w:rPr>
              <w:t>IBM Corporation, The Linux Foundation, “Wallet trong Hyperledger Fabric,” Wallet — hyperledger-fabricdocs master documentation, [Trực tuyến]. Available: https://hyperledger-fabric.readthedocs.io/en/release-1.4/developapps/wallet.html. [Đã truy cập 07 /2021].</w:t>
            </w:r>
          </w:p>
        </w:tc>
      </w:tr>
      <w:tr w:rsidR="00D96F0D" w14:paraId="6C2FD542" w14:textId="77777777" w:rsidTr="00D96F0D">
        <w:trPr>
          <w:divId w:val="1506549259"/>
          <w:tblCellSpacing w:w="15" w:type="dxa"/>
        </w:trPr>
        <w:tc>
          <w:tcPr>
            <w:tcW w:w="50" w:type="pct"/>
            <w:hideMark/>
          </w:tcPr>
          <w:p w14:paraId="606F338F" w14:textId="77777777" w:rsidR="00D96F0D" w:rsidRDefault="00D96F0D">
            <w:pPr>
              <w:pStyle w:val="Bibliography"/>
              <w:rPr>
                <w:noProof/>
              </w:rPr>
            </w:pPr>
            <w:r>
              <w:rPr>
                <w:noProof/>
              </w:rPr>
              <w:lastRenderedPageBreak/>
              <w:t xml:space="preserve">[10] </w:t>
            </w:r>
          </w:p>
        </w:tc>
        <w:tc>
          <w:tcPr>
            <w:tcW w:w="0" w:type="auto"/>
            <w:hideMark/>
          </w:tcPr>
          <w:p w14:paraId="2519DC94" w14:textId="77777777" w:rsidR="00D96F0D" w:rsidRDefault="00D96F0D">
            <w:pPr>
              <w:pStyle w:val="Bibliography"/>
              <w:rPr>
                <w:noProof/>
              </w:rPr>
            </w:pPr>
            <w:r>
              <w:rPr>
                <w:noProof/>
              </w:rPr>
              <w:t>IBM Corporation, The Linux Foundation, “Hyperledger Fabric SDK for node.js - Module: fabric-network,” [Trực tuyến]. Available: https://hyperledger.github.io/fabric-sdk-node/release-1.4/module-fabric-network.html. [Đã truy cập 07 /2021].</w:t>
            </w:r>
          </w:p>
        </w:tc>
      </w:tr>
      <w:tr w:rsidR="00D96F0D" w14:paraId="3E771361" w14:textId="77777777" w:rsidTr="00D96F0D">
        <w:trPr>
          <w:divId w:val="1506549259"/>
          <w:tblCellSpacing w:w="15" w:type="dxa"/>
        </w:trPr>
        <w:tc>
          <w:tcPr>
            <w:tcW w:w="50" w:type="pct"/>
            <w:hideMark/>
          </w:tcPr>
          <w:p w14:paraId="0215275D" w14:textId="77777777" w:rsidR="00D96F0D" w:rsidRDefault="00D96F0D">
            <w:pPr>
              <w:pStyle w:val="Bibliography"/>
              <w:rPr>
                <w:noProof/>
              </w:rPr>
            </w:pPr>
            <w:r>
              <w:rPr>
                <w:noProof/>
              </w:rPr>
              <w:t xml:space="preserve">[11] </w:t>
            </w:r>
          </w:p>
        </w:tc>
        <w:tc>
          <w:tcPr>
            <w:tcW w:w="0" w:type="auto"/>
            <w:hideMark/>
          </w:tcPr>
          <w:p w14:paraId="0093BAEF" w14:textId="77777777" w:rsidR="00D96F0D" w:rsidRDefault="00D96F0D">
            <w:pPr>
              <w:pStyle w:val="Bibliography"/>
              <w:rPr>
                <w:noProof/>
              </w:rPr>
            </w:pPr>
            <w:r>
              <w:rPr>
                <w:noProof/>
              </w:rPr>
              <w:t>IBM Corporation, The Linux Foundation, “Hyperledger Fabric SDK for node.js Class: Contract,” [Trực tuyến]. Available: https://hyperledger.github.io/fabric-sdk-node/release-1.4/module-fabric-network.Contract.html. [Đã truy cập 07 /2021].</w:t>
            </w:r>
          </w:p>
        </w:tc>
      </w:tr>
      <w:tr w:rsidR="00D96F0D" w14:paraId="4A97DAF9" w14:textId="77777777" w:rsidTr="00D96F0D">
        <w:trPr>
          <w:divId w:val="1506549259"/>
          <w:tblCellSpacing w:w="15" w:type="dxa"/>
        </w:trPr>
        <w:tc>
          <w:tcPr>
            <w:tcW w:w="50" w:type="pct"/>
            <w:hideMark/>
          </w:tcPr>
          <w:p w14:paraId="792F55AF" w14:textId="77777777" w:rsidR="00D96F0D" w:rsidRDefault="00D96F0D">
            <w:pPr>
              <w:pStyle w:val="Bibliography"/>
              <w:rPr>
                <w:noProof/>
              </w:rPr>
            </w:pPr>
            <w:r>
              <w:rPr>
                <w:noProof/>
              </w:rPr>
              <w:t xml:space="preserve">[12] </w:t>
            </w:r>
          </w:p>
        </w:tc>
        <w:tc>
          <w:tcPr>
            <w:tcW w:w="0" w:type="auto"/>
            <w:hideMark/>
          </w:tcPr>
          <w:p w14:paraId="27F7056C" w14:textId="77777777" w:rsidR="00D96F0D" w:rsidRDefault="00D96F0D">
            <w:pPr>
              <w:pStyle w:val="Bibliography"/>
              <w:rPr>
                <w:noProof/>
              </w:rPr>
            </w:pPr>
            <w:r>
              <w:rPr>
                <w:noProof/>
              </w:rPr>
              <w:t>Seeed Studio, Seeed Technology Company,Ltd, “Seeed_Arduino_mbedtls,” [Trực tuyến]. Available: https://github.com/Seeed-Studio/Seeed_Arduino_mbedtls. [Đã truy cập 07 /2021].</w:t>
            </w:r>
          </w:p>
        </w:tc>
      </w:tr>
    </w:tbl>
    <w:p w14:paraId="3EB85B06" w14:textId="77777777" w:rsidR="00D96F0D" w:rsidRDefault="00D96F0D">
      <w:pPr>
        <w:divId w:val="1506549259"/>
        <w:rPr>
          <w:rFonts w:eastAsia="Times New Roman"/>
          <w:noProof/>
        </w:rPr>
      </w:pPr>
    </w:p>
    <w:p w14:paraId="4AFDE2F9" w14:textId="07CC6B3C" w:rsidR="005D3B2A" w:rsidRPr="00FC7D40" w:rsidRDefault="00536A4A" w:rsidP="00536A4A">
      <w:pPr>
        <w:sectPr w:rsidR="005D3B2A" w:rsidRPr="00FC7D40" w:rsidSect="00CC72AC">
          <w:pgSz w:w="11906" w:h="16838"/>
          <w:pgMar w:top="1134" w:right="851" w:bottom="1134" w:left="1701" w:header="709" w:footer="709" w:gutter="0"/>
          <w:pgNumType w:start="1"/>
          <w:cols w:space="708"/>
          <w:docGrid w:linePitch="360"/>
        </w:sectPr>
      </w:pPr>
      <w:r>
        <w:fldChar w:fldCharType="end"/>
      </w:r>
    </w:p>
    <w:bookmarkEnd w:id="241"/>
    <w:bookmarkEnd w:id="242"/>
    <w:bookmarkEnd w:id="243"/>
    <w:bookmarkEnd w:id="244"/>
    <w:bookmarkEnd w:id="245"/>
    <w:bookmarkEnd w:id="246"/>
    <w:bookmarkEnd w:id="247"/>
    <w:bookmarkEnd w:id="248"/>
    <w:bookmarkEnd w:id="249"/>
    <w:bookmarkEnd w:id="250"/>
    <w:p w14:paraId="0341C23C" w14:textId="256C19B1" w:rsidR="0027174E" w:rsidRDefault="0027174E" w:rsidP="00CB76E8">
      <w:pPr>
        <w:pStyle w:val="Heading1"/>
        <w:numPr>
          <w:ilvl w:val="0"/>
          <w:numId w:val="0"/>
        </w:numPr>
      </w:pPr>
    </w:p>
    <w:sectPr w:rsidR="0027174E" w:rsidSect="00CB76E8">
      <w:pgSz w:w="11906" w:h="16838"/>
      <w:pgMar w:top="1440" w:right="139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51EAA" w14:textId="77777777" w:rsidR="00357913" w:rsidRDefault="00357913">
      <w:pPr>
        <w:spacing w:line="240" w:lineRule="auto"/>
      </w:pPr>
      <w:r>
        <w:separator/>
      </w:r>
    </w:p>
  </w:endnote>
  <w:endnote w:type="continuationSeparator" w:id="0">
    <w:p w14:paraId="05582DFB" w14:textId="77777777" w:rsidR="00357913" w:rsidRDefault="00357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ngsana New">
    <w:altName w:val="Leelawadee UI"/>
    <w:panose1 w:val="02020603050405020304"/>
    <w:charset w:val="DE"/>
    <w:family w:val="roman"/>
    <w:pitch w:val="variable"/>
    <w:sig w:usb0="00000000" w:usb1="00000000" w:usb2="00000000" w:usb3="00000000" w:csb0="00010001"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Open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0845783"/>
    </w:sdtPr>
    <w:sdtContent>
      <w:p w14:paraId="4571280D" w14:textId="77777777" w:rsidR="000521D2" w:rsidRDefault="000521D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A5071" w14:textId="77777777" w:rsidR="000521D2" w:rsidRDefault="000521D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3981630"/>
    </w:sdtPr>
    <w:sdtContent>
      <w:p w14:paraId="7A3E81F2" w14:textId="608A7080" w:rsidR="000521D2" w:rsidRDefault="000521D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724E">
          <w:rPr>
            <w:rStyle w:val="PageNumber"/>
            <w:noProof/>
          </w:rPr>
          <w:t>iii</w:t>
        </w:r>
        <w:r>
          <w:rPr>
            <w:rStyle w:val="PageNumber"/>
          </w:rPr>
          <w:fldChar w:fldCharType="end"/>
        </w:r>
      </w:p>
    </w:sdtContent>
  </w:sdt>
  <w:p w14:paraId="4B0C2743" w14:textId="77777777" w:rsidR="000521D2" w:rsidRDefault="000521D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5921950"/>
    </w:sdtPr>
    <w:sdtContent>
      <w:p w14:paraId="54C07E55" w14:textId="77777777" w:rsidR="000521D2" w:rsidRDefault="000521D2">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B6BB3" w14:textId="77777777" w:rsidR="000521D2" w:rsidRDefault="000521D2">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1274012"/>
    </w:sdtPr>
    <w:sdtContent>
      <w:p w14:paraId="17AEEBA1" w14:textId="081DB17F" w:rsidR="000521D2" w:rsidRDefault="000521D2" w:rsidP="00AD06F4">
        <w:pPr>
          <w:pStyle w:val="Footer"/>
          <w:framePr w:wrap="auto" w:vAnchor="text" w:hAnchor="page" w:x="11019" w:y="5"/>
          <w:rPr>
            <w:rStyle w:val="PageNumber"/>
          </w:rPr>
        </w:pPr>
        <w:r>
          <w:rPr>
            <w:rStyle w:val="PageNumber"/>
          </w:rPr>
          <w:fldChar w:fldCharType="begin"/>
        </w:r>
        <w:r>
          <w:rPr>
            <w:rStyle w:val="PageNumber"/>
          </w:rPr>
          <w:instrText xml:space="preserve"> PAGE </w:instrText>
        </w:r>
        <w:r>
          <w:rPr>
            <w:rStyle w:val="PageNumber"/>
          </w:rPr>
          <w:fldChar w:fldCharType="separate"/>
        </w:r>
        <w:r w:rsidR="003B724E">
          <w:rPr>
            <w:rStyle w:val="PageNumber"/>
            <w:noProof/>
          </w:rPr>
          <w:t>60</w:t>
        </w:r>
        <w:r>
          <w:rPr>
            <w:rStyle w:val="PageNumber"/>
          </w:rPr>
          <w:fldChar w:fldCharType="end"/>
        </w:r>
      </w:p>
    </w:sdtContent>
  </w:sdt>
  <w:p w14:paraId="2C923391" w14:textId="77777777" w:rsidR="000521D2" w:rsidRDefault="000521D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B2E62" w14:textId="77777777" w:rsidR="00357913" w:rsidRDefault="00357913">
      <w:pPr>
        <w:spacing w:line="240" w:lineRule="auto"/>
      </w:pPr>
      <w:r>
        <w:separator/>
      </w:r>
    </w:p>
  </w:footnote>
  <w:footnote w:type="continuationSeparator" w:id="0">
    <w:p w14:paraId="4E626251" w14:textId="77777777" w:rsidR="00357913" w:rsidRDefault="00357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7D9"/>
    <w:multiLevelType w:val="hybridMultilevel"/>
    <w:tmpl w:val="B50E60C8"/>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70F"/>
    <w:multiLevelType w:val="hybridMultilevel"/>
    <w:tmpl w:val="81506692"/>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ABD"/>
    <w:multiLevelType w:val="hybridMultilevel"/>
    <w:tmpl w:val="98BE4828"/>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29C"/>
    <w:multiLevelType w:val="hybridMultilevel"/>
    <w:tmpl w:val="B83A41E6"/>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68E1"/>
    <w:multiLevelType w:val="hybridMultilevel"/>
    <w:tmpl w:val="AEF0A88E"/>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105"/>
    <w:multiLevelType w:val="hybridMultilevel"/>
    <w:tmpl w:val="C81A19CE"/>
    <w:lvl w:ilvl="0" w:tplc="DA20A432">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13C40A5F"/>
    <w:multiLevelType w:val="hybridMultilevel"/>
    <w:tmpl w:val="1A965456"/>
    <w:lvl w:ilvl="0" w:tplc="DA20A432">
      <w:numFmt w:val="bullet"/>
      <w:lvlText w:val="-"/>
      <w:lvlJc w:val="left"/>
      <w:pPr>
        <w:ind w:left="360" w:hanging="360"/>
      </w:pPr>
      <w:rPr>
        <w:rFonts w:ascii="Times New Roman" w:eastAsia="Times New Roman" w:hAnsi="Times New Roman" w:cs="Times New Roman" w:hint="default"/>
      </w:rPr>
    </w:lvl>
    <w:lvl w:ilvl="1" w:tplc="DA20A43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A7C2C"/>
    <w:multiLevelType w:val="hybridMultilevel"/>
    <w:tmpl w:val="0D62E280"/>
    <w:lvl w:ilvl="0" w:tplc="E3AA6D92">
      <w:start w:val="1"/>
      <w:numFmt w:val="decimal"/>
      <w:lvlText w:val="(%1)"/>
      <w:lvlJc w:val="left"/>
      <w:pPr>
        <w:ind w:left="720" w:hanging="360"/>
      </w:pPr>
      <w:rPr>
        <w:rFonts w:hint="default"/>
      </w:rPr>
    </w:lvl>
    <w:lvl w:ilvl="1" w:tplc="DA20A43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3CF0"/>
    <w:multiLevelType w:val="hybridMultilevel"/>
    <w:tmpl w:val="E9FC28E8"/>
    <w:lvl w:ilvl="0" w:tplc="DA20A432">
      <w:numFmt w:val="bullet"/>
      <w:lvlText w:val="-"/>
      <w:lvlJc w:val="left"/>
      <w:pPr>
        <w:ind w:left="360" w:hanging="360"/>
      </w:pPr>
      <w:rPr>
        <w:rFonts w:ascii="Times New Roman" w:eastAsia="Times New Roman" w:hAnsi="Times New Roman" w:cs="Times New Roman" w:hint="default"/>
      </w:rPr>
    </w:lvl>
    <w:lvl w:ilvl="1" w:tplc="DA20A43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34C95"/>
    <w:multiLevelType w:val="hybridMultilevel"/>
    <w:tmpl w:val="5E042416"/>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0D81"/>
    <w:multiLevelType w:val="hybridMultilevel"/>
    <w:tmpl w:val="0312242C"/>
    <w:lvl w:ilvl="0" w:tplc="DA20A432">
      <w:numFmt w:val="bullet"/>
      <w:lvlText w:val="-"/>
      <w:lvlJc w:val="left"/>
      <w:pPr>
        <w:ind w:left="1150" w:hanging="360"/>
      </w:pPr>
      <w:rPr>
        <w:rFonts w:ascii="Times New Roman" w:eastAsia="Times New Roman" w:hAnsi="Times New Roman" w:cs="Times New Roman" w:hint="default"/>
      </w:rPr>
    </w:lvl>
    <w:lvl w:ilvl="1" w:tplc="04090001">
      <w:start w:val="1"/>
      <w:numFmt w:val="bullet"/>
      <w:lvlText w:val=""/>
      <w:lvlJc w:val="left"/>
      <w:pPr>
        <w:ind w:left="1870" w:hanging="360"/>
      </w:pPr>
      <w:rPr>
        <w:rFonts w:ascii="Symbol" w:hAnsi="Symbol"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1" w15:restartNumberingAfterBreak="0">
    <w:nsid w:val="1F6D49B8"/>
    <w:multiLevelType w:val="hybridMultilevel"/>
    <w:tmpl w:val="D3D63C9C"/>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81522"/>
    <w:multiLevelType w:val="hybridMultilevel"/>
    <w:tmpl w:val="CC0A517C"/>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3658A"/>
    <w:multiLevelType w:val="hybridMultilevel"/>
    <w:tmpl w:val="D4AC5C4E"/>
    <w:lvl w:ilvl="0" w:tplc="E3AA6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47A3B"/>
    <w:multiLevelType w:val="hybridMultilevel"/>
    <w:tmpl w:val="14C2D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813473"/>
    <w:multiLevelType w:val="hybridMultilevel"/>
    <w:tmpl w:val="92C61CCE"/>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315FC"/>
    <w:multiLevelType w:val="hybridMultilevel"/>
    <w:tmpl w:val="72CC97FA"/>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60B2B"/>
    <w:multiLevelType w:val="hybridMultilevel"/>
    <w:tmpl w:val="1692260A"/>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3369A"/>
    <w:multiLevelType w:val="hybridMultilevel"/>
    <w:tmpl w:val="D4AC5C4E"/>
    <w:lvl w:ilvl="0" w:tplc="E3AA6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0D4C"/>
    <w:multiLevelType w:val="multilevel"/>
    <w:tmpl w:val="3CA40D4C"/>
    <w:lvl w:ilvl="0">
      <w:start w:val="1"/>
      <w:numFmt w:val="bullet"/>
      <w:pStyle w:val="NoSpacing"/>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FB28B4"/>
    <w:multiLevelType w:val="hybridMultilevel"/>
    <w:tmpl w:val="4D0A0510"/>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52ABD"/>
    <w:multiLevelType w:val="hybridMultilevel"/>
    <w:tmpl w:val="37CC1D48"/>
    <w:lvl w:ilvl="0" w:tplc="E3AA6D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66033"/>
    <w:multiLevelType w:val="hybridMultilevel"/>
    <w:tmpl w:val="A16A12B2"/>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8F2"/>
    <w:multiLevelType w:val="hybridMultilevel"/>
    <w:tmpl w:val="BDBC90C0"/>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21031"/>
    <w:multiLevelType w:val="hybridMultilevel"/>
    <w:tmpl w:val="D618F68E"/>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67754"/>
    <w:multiLevelType w:val="hybridMultilevel"/>
    <w:tmpl w:val="544444E8"/>
    <w:lvl w:ilvl="0" w:tplc="F01AA9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4322F"/>
    <w:multiLevelType w:val="hybridMultilevel"/>
    <w:tmpl w:val="C832E44A"/>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94346"/>
    <w:multiLevelType w:val="multilevel"/>
    <w:tmpl w:val="E678285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2942D2B"/>
    <w:multiLevelType w:val="hybridMultilevel"/>
    <w:tmpl w:val="F5AEBB28"/>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E156E"/>
    <w:multiLevelType w:val="hybridMultilevel"/>
    <w:tmpl w:val="851ACC8A"/>
    <w:lvl w:ilvl="0" w:tplc="A2CE21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F3644"/>
    <w:multiLevelType w:val="hybridMultilevel"/>
    <w:tmpl w:val="31749EB6"/>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55A7B"/>
    <w:multiLevelType w:val="hybridMultilevel"/>
    <w:tmpl w:val="E31067DA"/>
    <w:lvl w:ilvl="0" w:tplc="DA20A432">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7801183C"/>
    <w:multiLevelType w:val="hybridMultilevel"/>
    <w:tmpl w:val="F6CC7250"/>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432C"/>
    <w:multiLevelType w:val="hybridMultilevel"/>
    <w:tmpl w:val="338E5838"/>
    <w:lvl w:ilvl="0" w:tplc="385E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51FE3"/>
    <w:multiLevelType w:val="hybridMultilevel"/>
    <w:tmpl w:val="F190E348"/>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4"/>
  </w:num>
  <w:num w:numId="4">
    <w:abstractNumId w:val="12"/>
  </w:num>
  <w:num w:numId="5">
    <w:abstractNumId w:val="18"/>
  </w:num>
  <w:num w:numId="6">
    <w:abstractNumId w:val="3"/>
  </w:num>
  <w:num w:numId="7">
    <w:abstractNumId w:val="9"/>
  </w:num>
  <w:num w:numId="8">
    <w:abstractNumId w:val="13"/>
  </w:num>
  <w:num w:numId="9">
    <w:abstractNumId w:val="20"/>
  </w:num>
  <w:num w:numId="10">
    <w:abstractNumId w:val="26"/>
  </w:num>
  <w:num w:numId="11">
    <w:abstractNumId w:val="10"/>
  </w:num>
  <w:num w:numId="12">
    <w:abstractNumId w:val="28"/>
  </w:num>
  <w:num w:numId="13">
    <w:abstractNumId w:val="15"/>
  </w:num>
  <w:num w:numId="14">
    <w:abstractNumId w:val="7"/>
  </w:num>
  <w:num w:numId="15">
    <w:abstractNumId w:val="1"/>
  </w:num>
  <w:num w:numId="16">
    <w:abstractNumId w:val="22"/>
  </w:num>
  <w:num w:numId="17">
    <w:abstractNumId w:val="21"/>
  </w:num>
  <w:num w:numId="18">
    <w:abstractNumId w:val="31"/>
  </w:num>
  <w:num w:numId="19">
    <w:abstractNumId w:val="32"/>
  </w:num>
  <w:num w:numId="20">
    <w:abstractNumId w:val="25"/>
  </w:num>
  <w:num w:numId="21">
    <w:abstractNumId w:val="30"/>
  </w:num>
  <w:num w:numId="22">
    <w:abstractNumId w:val="33"/>
  </w:num>
  <w:num w:numId="23">
    <w:abstractNumId w:val="8"/>
  </w:num>
  <w:num w:numId="24">
    <w:abstractNumId w:val="6"/>
  </w:num>
  <w:num w:numId="25">
    <w:abstractNumId w:val="2"/>
  </w:num>
  <w:num w:numId="26">
    <w:abstractNumId w:val="17"/>
  </w:num>
  <w:num w:numId="27">
    <w:abstractNumId w:val="29"/>
  </w:num>
  <w:num w:numId="28">
    <w:abstractNumId w:val="11"/>
  </w:num>
  <w:num w:numId="29">
    <w:abstractNumId w:val="4"/>
  </w:num>
  <w:num w:numId="30">
    <w:abstractNumId w:val="34"/>
  </w:num>
  <w:num w:numId="31">
    <w:abstractNumId w:val="5"/>
  </w:num>
  <w:num w:numId="32">
    <w:abstractNumId w:val="23"/>
  </w:num>
  <w:num w:numId="33">
    <w:abstractNumId w:val="14"/>
  </w:num>
  <w:num w:numId="34">
    <w:abstractNumId w:val="16"/>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GD-DT-Numbered-TA Copy&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2arf2f0z59v7efsroxsxao5dxd9ews5dtw&quot;&gt;khóa luận&lt;record-ids&gt;&lt;item&gt;19&lt;/item&gt;&lt;item&gt;20&lt;/item&gt;&lt;item&gt;27&lt;/item&gt;&lt;item&gt;30&lt;/item&gt;&lt;item&gt;32&lt;/item&gt;&lt;item&gt;33&lt;/item&gt;&lt;item&gt;36&lt;/item&gt;&lt;item&gt;38&lt;/item&gt;&lt;item&gt;42&lt;/item&gt;&lt;item&gt;44&lt;/item&gt;&lt;item&gt;45&lt;/item&gt;&lt;item&gt;47&lt;/item&gt;&lt;item&gt;48&lt;/item&gt;&lt;item&gt;49&lt;/item&gt;&lt;item&gt;50&lt;/item&gt;&lt;item&gt;51&lt;/item&gt;&lt;item&gt;52&lt;/item&gt;&lt;item&gt;54&lt;/item&gt;&lt;item&gt;56&lt;/item&gt;&lt;item&gt;57&lt;/item&gt;&lt;item&gt;58&lt;/item&gt;&lt;item&gt;59&lt;/item&gt;&lt;item&gt;60&lt;/item&gt;&lt;item&gt;62&lt;/item&gt;&lt;item&gt;63&lt;/item&gt;&lt;item&gt;67&lt;/item&gt;&lt;item&gt;73&lt;/item&gt;&lt;item&gt;77&lt;/item&gt;&lt;item&gt;103&lt;/item&gt;&lt;item&gt;106&lt;/item&gt;&lt;item&gt;107&lt;/item&gt;&lt;item&gt;108&lt;/item&gt;&lt;item&gt;109&lt;/item&gt;&lt;item&gt;110&lt;/item&gt;&lt;item&gt;111&lt;/item&gt;&lt;item&gt;112&lt;/item&gt;&lt;item&gt;113&lt;/item&gt;&lt;item&gt;114&lt;/item&gt;&lt;item&gt;115&lt;/item&gt;&lt;item&gt;116&lt;/item&gt;&lt;item&gt;120&lt;/item&gt;&lt;item&gt;121&lt;/item&gt;&lt;item&gt;122&lt;/item&gt;&lt;item&gt;123&lt;/item&gt;&lt;item&gt;124&lt;/item&gt;&lt;item&gt;125&lt;/item&gt;&lt;item&gt;126&lt;/item&gt;&lt;item&gt;127&lt;/item&gt;&lt;item&gt;128&lt;/item&gt;&lt;item&gt;129&lt;/item&gt;&lt;item&gt;131&lt;/item&gt;&lt;item&gt;132&lt;/item&gt;&lt;item&gt;133&lt;/item&gt;&lt;/record-ids&gt;&lt;/item&gt;&lt;/Libraries&gt;"/>
  </w:docVars>
  <w:rsids>
    <w:rsidRoot w:val="00D35DD4"/>
    <w:rsid w:val="00000394"/>
    <w:rsid w:val="00000E37"/>
    <w:rsid w:val="00001087"/>
    <w:rsid w:val="000014B2"/>
    <w:rsid w:val="00001804"/>
    <w:rsid w:val="0000436D"/>
    <w:rsid w:val="00004B0C"/>
    <w:rsid w:val="00005EBB"/>
    <w:rsid w:val="00006818"/>
    <w:rsid w:val="000108A0"/>
    <w:rsid w:val="00012D65"/>
    <w:rsid w:val="000136A2"/>
    <w:rsid w:val="000141CE"/>
    <w:rsid w:val="00015784"/>
    <w:rsid w:val="00015838"/>
    <w:rsid w:val="00016DD5"/>
    <w:rsid w:val="00023358"/>
    <w:rsid w:val="00023831"/>
    <w:rsid w:val="00025837"/>
    <w:rsid w:val="00026DBC"/>
    <w:rsid w:val="0003039C"/>
    <w:rsid w:val="00031921"/>
    <w:rsid w:val="000336CD"/>
    <w:rsid w:val="0003408F"/>
    <w:rsid w:val="00034D66"/>
    <w:rsid w:val="00035B8D"/>
    <w:rsid w:val="0003667C"/>
    <w:rsid w:val="00037E4F"/>
    <w:rsid w:val="000410B5"/>
    <w:rsid w:val="00042485"/>
    <w:rsid w:val="000424C3"/>
    <w:rsid w:val="000454CC"/>
    <w:rsid w:val="00045549"/>
    <w:rsid w:val="0005038E"/>
    <w:rsid w:val="000515A6"/>
    <w:rsid w:val="000521D2"/>
    <w:rsid w:val="000531BB"/>
    <w:rsid w:val="000544AD"/>
    <w:rsid w:val="000549DA"/>
    <w:rsid w:val="00054FA9"/>
    <w:rsid w:val="00055027"/>
    <w:rsid w:val="00056A71"/>
    <w:rsid w:val="00057C7F"/>
    <w:rsid w:val="00057F25"/>
    <w:rsid w:val="000614AC"/>
    <w:rsid w:val="00061B02"/>
    <w:rsid w:val="00064530"/>
    <w:rsid w:val="00064DE9"/>
    <w:rsid w:val="00065A81"/>
    <w:rsid w:val="000671B7"/>
    <w:rsid w:val="000672E8"/>
    <w:rsid w:val="00070AEB"/>
    <w:rsid w:val="000714B4"/>
    <w:rsid w:val="00072417"/>
    <w:rsid w:val="00072566"/>
    <w:rsid w:val="00072F3B"/>
    <w:rsid w:val="00074864"/>
    <w:rsid w:val="00074DBD"/>
    <w:rsid w:val="000753F1"/>
    <w:rsid w:val="00077625"/>
    <w:rsid w:val="00077660"/>
    <w:rsid w:val="00077B20"/>
    <w:rsid w:val="000802DA"/>
    <w:rsid w:val="000804A7"/>
    <w:rsid w:val="0008070A"/>
    <w:rsid w:val="0008163E"/>
    <w:rsid w:val="00081E5D"/>
    <w:rsid w:val="00082441"/>
    <w:rsid w:val="0008329E"/>
    <w:rsid w:val="00084115"/>
    <w:rsid w:val="000845E7"/>
    <w:rsid w:val="00085167"/>
    <w:rsid w:val="0008555D"/>
    <w:rsid w:val="00092764"/>
    <w:rsid w:val="00092E70"/>
    <w:rsid w:val="000961B9"/>
    <w:rsid w:val="000966DA"/>
    <w:rsid w:val="00097683"/>
    <w:rsid w:val="000A0B86"/>
    <w:rsid w:val="000A5862"/>
    <w:rsid w:val="000A58B0"/>
    <w:rsid w:val="000A5CA0"/>
    <w:rsid w:val="000A76AA"/>
    <w:rsid w:val="000A7AC3"/>
    <w:rsid w:val="000B151C"/>
    <w:rsid w:val="000B15B6"/>
    <w:rsid w:val="000B1DED"/>
    <w:rsid w:val="000B2EB1"/>
    <w:rsid w:val="000B339D"/>
    <w:rsid w:val="000B3979"/>
    <w:rsid w:val="000B7E02"/>
    <w:rsid w:val="000C0BE0"/>
    <w:rsid w:val="000C10C3"/>
    <w:rsid w:val="000C419B"/>
    <w:rsid w:val="000C5366"/>
    <w:rsid w:val="000C5863"/>
    <w:rsid w:val="000D0C8E"/>
    <w:rsid w:val="000D0D47"/>
    <w:rsid w:val="000D101A"/>
    <w:rsid w:val="000D1AD8"/>
    <w:rsid w:val="000D24E1"/>
    <w:rsid w:val="000D32EC"/>
    <w:rsid w:val="000D3A8B"/>
    <w:rsid w:val="000D43FF"/>
    <w:rsid w:val="000D4D93"/>
    <w:rsid w:val="000D514B"/>
    <w:rsid w:val="000D6D30"/>
    <w:rsid w:val="000D6DE5"/>
    <w:rsid w:val="000D757D"/>
    <w:rsid w:val="000E0613"/>
    <w:rsid w:val="000E06E0"/>
    <w:rsid w:val="000E1D27"/>
    <w:rsid w:val="000E1D6B"/>
    <w:rsid w:val="000E1FA8"/>
    <w:rsid w:val="000E29F2"/>
    <w:rsid w:val="000E39A3"/>
    <w:rsid w:val="000E4291"/>
    <w:rsid w:val="000E457B"/>
    <w:rsid w:val="000E4CDE"/>
    <w:rsid w:val="000E6CDE"/>
    <w:rsid w:val="000F1D2A"/>
    <w:rsid w:val="000F1F27"/>
    <w:rsid w:val="000F3D08"/>
    <w:rsid w:val="000F49F5"/>
    <w:rsid w:val="000F5079"/>
    <w:rsid w:val="000F61DD"/>
    <w:rsid w:val="000F7DAC"/>
    <w:rsid w:val="00101EBA"/>
    <w:rsid w:val="0010250D"/>
    <w:rsid w:val="001029AC"/>
    <w:rsid w:val="0010443A"/>
    <w:rsid w:val="00104644"/>
    <w:rsid w:val="0010595A"/>
    <w:rsid w:val="0010620A"/>
    <w:rsid w:val="00110B44"/>
    <w:rsid w:val="00110DBD"/>
    <w:rsid w:val="00110EEB"/>
    <w:rsid w:val="0011226F"/>
    <w:rsid w:val="0011286A"/>
    <w:rsid w:val="001145AE"/>
    <w:rsid w:val="00115D19"/>
    <w:rsid w:val="00116A9D"/>
    <w:rsid w:val="00116B64"/>
    <w:rsid w:val="0012205E"/>
    <w:rsid w:val="0012240B"/>
    <w:rsid w:val="00122524"/>
    <w:rsid w:val="001236A1"/>
    <w:rsid w:val="00123906"/>
    <w:rsid w:val="00126C9A"/>
    <w:rsid w:val="00126FEB"/>
    <w:rsid w:val="00127140"/>
    <w:rsid w:val="00131B0E"/>
    <w:rsid w:val="00132E22"/>
    <w:rsid w:val="00133FBE"/>
    <w:rsid w:val="00134454"/>
    <w:rsid w:val="00134B61"/>
    <w:rsid w:val="00134CAA"/>
    <w:rsid w:val="00137468"/>
    <w:rsid w:val="0013796A"/>
    <w:rsid w:val="00137FF1"/>
    <w:rsid w:val="00142268"/>
    <w:rsid w:val="001428E2"/>
    <w:rsid w:val="0014319D"/>
    <w:rsid w:val="00143505"/>
    <w:rsid w:val="00143679"/>
    <w:rsid w:val="001440B5"/>
    <w:rsid w:val="0014757D"/>
    <w:rsid w:val="001514F7"/>
    <w:rsid w:val="00152DA8"/>
    <w:rsid w:val="001542A3"/>
    <w:rsid w:val="00154C17"/>
    <w:rsid w:val="00162D6B"/>
    <w:rsid w:val="0016364F"/>
    <w:rsid w:val="00164C9F"/>
    <w:rsid w:val="00165CAF"/>
    <w:rsid w:val="00165FEE"/>
    <w:rsid w:val="0017075F"/>
    <w:rsid w:val="001707F1"/>
    <w:rsid w:val="00171663"/>
    <w:rsid w:val="00171EB8"/>
    <w:rsid w:val="00172CCE"/>
    <w:rsid w:val="00172E1A"/>
    <w:rsid w:val="001747C6"/>
    <w:rsid w:val="001749BB"/>
    <w:rsid w:val="001755E4"/>
    <w:rsid w:val="00175729"/>
    <w:rsid w:val="00175FC4"/>
    <w:rsid w:val="0017653A"/>
    <w:rsid w:val="00176CAA"/>
    <w:rsid w:val="00177DBB"/>
    <w:rsid w:val="0018022F"/>
    <w:rsid w:val="00181891"/>
    <w:rsid w:val="00182CF4"/>
    <w:rsid w:val="001836B8"/>
    <w:rsid w:val="001838B4"/>
    <w:rsid w:val="001868CE"/>
    <w:rsid w:val="00191DA2"/>
    <w:rsid w:val="00192220"/>
    <w:rsid w:val="001939D0"/>
    <w:rsid w:val="001944A2"/>
    <w:rsid w:val="00195004"/>
    <w:rsid w:val="001966C2"/>
    <w:rsid w:val="001A00C2"/>
    <w:rsid w:val="001A1454"/>
    <w:rsid w:val="001A15AF"/>
    <w:rsid w:val="001A182C"/>
    <w:rsid w:val="001A1CC7"/>
    <w:rsid w:val="001A3918"/>
    <w:rsid w:val="001A4890"/>
    <w:rsid w:val="001A51AE"/>
    <w:rsid w:val="001A5A3E"/>
    <w:rsid w:val="001B0759"/>
    <w:rsid w:val="001B1445"/>
    <w:rsid w:val="001B33F1"/>
    <w:rsid w:val="001B34D4"/>
    <w:rsid w:val="001B4743"/>
    <w:rsid w:val="001B4889"/>
    <w:rsid w:val="001B4F4A"/>
    <w:rsid w:val="001B5FAF"/>
    <w:rsid w:val="001B6889"/>
    <w:rsid w:val="001B7A4F"/>
    <w:rsid w:val="001C0823"/>
    <w:rsid w:val="001C2B93"/>
    <w:rsid w:val="001C2D58"/>
    <w:rsid w:val="001C315E"/>
    <w:rsid w:val="001C32B6"/>
    <w:rsid w:val="001C4225"/>
    <w:rsid w:val="001C4958"/>
    <w:rsid w:val="001C4EC1"/>
    <w:rsid w:val="001C59B8"/>
    <w:rsid w:val="001C753E"/>
    <w:rsid w:val="001D054E"/>
    <w:rsid w:val="001D1425"/>
    <w:rsid w:val="001D154F"/>
    <w:rsid w:val="001D16D0"/>
    <w:rsid w:val="001D266B"/>
    <w:rsid w:val="001D3895"/>
    <w:rsid w:val="001D394A"/>
    <w:rsid w:val="001D3C98"/>
    <w:rsid w:val="001D5CD0"/>
    <w:rsid w:val="001D60C0"/>
    <w:rsid w:val="001D6273"/>
    <w:rsid w:val="001D6461"/>
    <w:rsid w:val="001D6CE9"/>
    <w:rsid w:val="001D7FD4"/>
    <w:rsid w:val="001E09F9"/>
    <w:rsid w:val="001E29E3"/>
    <w:rsid w:val="001E304F"/>
    <w:rsid w:val="001E3176"/>
    <w:rsid w:val="001E3997"/>
    <w:rsid w:val="001E3E93"/>
    <w:rsid w:val="001E4243"/>
    <w:rsid w:val="001E48E1"/>
    <w:rsid w:val="001E4C16"/>
    <w:rsid w:val="001E5F12"/>
    <w:rsid w:val="001E7478"/>
    <w:rsid w:val="001F0D64"/>
    <w:rsid w:val="001F16A0"/>
    <w:rsid w:val="001F22C9"/>
    <w:rsid w:val="001F243F"/>
    <w:rsid w:val="001F2E28"/>
    <w:rsid w:val="001F3042"/>
    <w:rsid w:val="001F3928"/>
    <w:rsid w:val="001F3C1F"/>
    <w:rsid w:val="001F5D47"/>
    <w:rsid w:val="001F7FEE"/>
    <w:rsid w:val="0020033F"/>
    <w:rsid w:val="00202277"/>
    <w:rsid w:val="00202E47"/>
    <w:rsid w:val="0020656E"/>
    <w:rsid w:val="002111A7"/>
    <w:rsid w:val="002111E3"/>
    <w:rsid w:val="00211BA0"/>
    <w:rsid w:val="00212702"/>
    <w:rsid w:val="00213611"/>
    <w:rsid w:val="00215FD5"/>
    <w:rsid w:val="0021616D"/>
    <w:rsid w:val="0021641B"/>
    <w:rsid w:val="002174EF"/>
    <w:rsid w:val="00217AAD"/>
    <w:rsid w:val="0022037E"/>
    <w:rsid w:val="00220FA8"/>
    <w:rsid w:val="00221AE8"/>
    <w:rsid w:val="0022208F"/>
    <w:rsid w:val="00222236"/>
    <w:rsid w:val="0022389E"/>
    <w:rsid w:val="00225094"/>
    <w:rsid w:val="0022666D"/>
    <w:rsid w:val="00226A4D"/>
    <w:rsid w:val="002323DA"/>
    <w:rsid w:val="00234F4F"/>
    <w:rsid w:val="002356C8"/>
    <w:rsid w:val="002363D9"/>
    <w:rsid w:val="00237AB2"/>
    <w:rsid w:val="0024092D"/>
    <w:rsid w:val="00240965"/>
    <w:rsid w:val="00240A67"/>
    <w:rsid w:val="0024148C"/>
    <w:rsid w:val="002418B5"/>
    <w:rsid w:val="00241C2D"/>
    <w:rsid w:val="00241D6D"/>
    <w:rsid w:val="002429AF"/>
    <w:rsid w:val="00243721"/>
    <w:rsid w:val="0024456A"/>
    <w:rsid w:val="00244C40"/>
    <w:rsid w:val="00247C72"/>
    <w:rsid w:val="00250BD9"/>
    <w:rsid w:val="0025109D"/>
    <w:rsid w:val="002521D8"/>
    <w:rsid w:val="0025307C"/>
    <w:rsid w:val="002533EA"/>
    <w:rsid w:val="00253C8C"/>
    <w:rsid w:val="00254D99"/>
    <w:rsid w:val="002553F1"/>
    <w:rsid w:val="00256428"/>
    <w:rsid w:val="00256A35"/>
    <w:rsid w:val="00257567"/>
    <w:rsid w:val="00260135"/>
    <w:rsid w:val="002613C3"/>
    <w:rsid w:val="00261A47"/>
    <w:rsid w:val="002646BF"/>
    <w:rsid w:val="00266BC6"/>
    <w:rsid w:val="00266DBC"/>
    <w:rsid w:val="00267507"/>
    <w:rsid w:val="00271677"/>
    <w:rsid w:val="0027174E"/>
    <w:rsid w:val="002719DF"/>
    <w:rsid w:val="002726FE"/>
    <w:rsid w:val="00273D23"/>
    <w:rsid w:val="0027479D"/>
    <w:rsid w:val="00274A86"/>
    <w:rsid w:val="00275A5D"/>
    <w:rsid w:val="00276AF4"/>
    <w:rsid w:val="0027722D"/>
    <w:rsid w:val="002772BE"/>
    <w:rsid w:val="002775C2"/>
    <w:rsid w:val="00277BCB"/>
    <w:rsid w:val="00281424"/>
    <w:rsid w:val="00282396"/>
    <w:rsid w:val="00282BE1"/>
    <w:rsid w:val="00283C86"/>
    <w:rsid w:val="0028474F"/>
    <w:rsid w:val="002857F9"/>
    <w:rsid w:val="00286A8B"/>
    <w:rsid w:val="00287B9B"/>
    <w:rsid w:val="00292AA7"/>
    <w:rsid w:val="00292E8C"/>
    <w:rsid w:val="0029373D"/>
    <w:rsid w:val="00295B02"/>
    <w:rsid w:val="00295ECE"/>
    <w:rsid w:val="002968B5"/>
    <w:rsid w:val="00297041"/>
    <w:rsid w:val="00297565"/>
    <w:rsid w:val="00297F6A"/>
    <w:rsid w:val="002A0E15"/>
    <w:rsid w:val="002A20DF"/>
    <w:rsid w:val="002A2DEC"/>
    <w:rsid w:val="002A3381"/>
    <w:rsid w:val="002A3867"/>
    <w:rsid w:val="002A4FC9"/>
    <w:rsid w:val="002A54FC"/>
    <w:rsid w:val="002A56B0"/>
    <w:rsid w:val="002A5D39"/>
    <w:rsid w:val="002A623B"/>
    <w:rsid w:val="002A7DD6"/>
    <w:rsid w:val="002B193D"/>
    <w:rsid w:val="002B27BE"/>
    <w:rsid w:val="002B37FC"/>
    <w:rsid w:val="002B43A5"/>
    <w:rsid w:val="002B641D"/>
    <w:rsid w:val="002B78A2"/>
    <w:rsid w:val="002B7964"/>
    <w:rsid w:val="002B7D66"/>
    <w:rsid w:val="002C0749"/>
    <w:rsid w:val="002C19C3"/>
    <w:rsid w:val="002C19DB"/>
    <w:rsid w:val="002C23BC"/>
    <w:rsid w:val="002C37A1"/>
    <w:rsid w:val="002C3DDA"/>
    <w:rsid w:val="002C4569"/>
    <w:rsid w:val="002C6F87"/>
    <w:rsid w:val="002D06B6"/>
    <w:rsid w:val="002D1B52"/>
    <w:rsid w:val="002D2A44"/>
    <w:rsid w:val="002D4B60"/>
    <w:rsid w:val="002D5FCC"/>
    <w:rsid w:val="002D6156"/>
    <w:rsid w:val="002D7C8F"/>
    <w:rsid w:val="002E085B"/>
    <w:rsid w:val="002E0C8C"/>
    <w:rsid w:val="002E0F82"/>
    <w:rsid w:val="002E0F95"/>
    <w:rsid w:val="002E134F"/>
    <w:rsid w:val="002E24D6"/>
    <w:rsid w:val="002E2B7E"/>
    <w:rsid w:val="002E37A7"/>
    <w:rsid w:val="002E4703"/>
    <w:rsid w:val="002E5AF0"/>
    <w:rsid w:val="002E6BC0"/>
    <w:rsid w:val="002F05D4"/>
    <w:rsid w:val="002F2974"/>
    <w:rsid w:val="002F329D"/>
    <w:rsid w:val="002F33C9"/>
    <w:rsid w:val="002F4799"/>
    <w:rsid w:val="002F6AFD"/>
    <w:rsid w:val="002F6BCD"/>
    <w:rsid w:val="00300C9A"/>
    <w:rsid w:val="00300CD3"/>
    <w:rsid w:val="00301A00"/>
    <w:rsid w:val="00301C92"/>
    <w:rsid w:val="003026E5"/>
    <w:rsid w:val="00302731"/>
    <w:rsid w:val="00302C14"/>
    <w:rsid w:val="00304551"/>
    <w:rsid w:val="003075D1"/>
    <w:rsid w:val="00307DF5"/>
    <w:rsid w:val="00307F50"/>
    <w:rsid w:val="00310B3E"/>
    <w:rsid w:val="003112B5"/>
    <w:rsid w:val="0031130C"/>
    <w:rsid w:val="0031139F"/>
    <w:rsid w:val="0031232A"/>
    <w:rsid w:val="003138C8"/>
    <w:rsid w:val="00313983"/>
    <w:rsid w:val="00313E30"/>
    <w:rsid w:val="00314154"/>
    <w:rsid w:val="00314463"/>
    <w:rsid w:val="00317046"/>
    <w:rsid w:val="00322170"/>
    <w:rsid w:val="003223BA"/>
    <w:rsid w:val="00322633"/>
    <w:rsid w:val="00322C6B"/>
    <w:rsid w:val="003233D4"/>
    <w:rsid w:val="00323E12"/>
    <w:rsid w:val="00323F8E"/>
    <w:rsid w:val="0032759F"/>
    <w:rsid w:val="00327B72"/>
    <w:rsid w:val="00330541"/>
    <w:rsid w:val="00332246"/>
    <w:rsid w:val="00332487"/>
    <w:rsid w:val="00333BC8"/>
    <w:rsid w:val="00334FC4"/>
    <w:rsid w:val="003378CE"/>
    <w:rsid w:val="00337D79"/>
    <w:rsid w:val="00341231"/>
    <w:rsid w:val="003419D9"/>
    <w:rsid w:val="003422AE"/>
    <w:rsid w:val="00342695"/>
    <w:rsid w:val="00346349"/>
    <w:rsid w:val="00347189"/>
    <w:rsid w:val="0034767E"/>
    <w:rsid w:val="00347A6E"/>
    <w:rsid w:val="003503BC"/>
    <w:rsid w:val="00351D09"/>
    <w:rsid w:val="00353647"/>
    <w:rsid w:val="003541EA"/>
    <w:rsid w:val="0035435D"/>
    <w:rsid w:val="0035507E"/>
    <w:rsid w:val="00356D51"/>
    <w:rsid w:val="00357913"/>
    <w:rsid w:val="00357D62"/>
    <w:rsid w:val="00357E3F"/>
    <w:rsid w:val="00362400"/>
    <w:rsid w:val="00363A3C"/>
    <w:rsid w:val="003643D5"/>
    <w:rsid w:val="0036662D"/>
    <w:rsid w:val="00370504"/>
    <w:rsid w:val="003721E9"/>
    <w:rsid w:val="00373D15"/>
    <w:rsid w:val="003742BA"/>
    <w:rsid w:val="003743F5"/>
    <w:rsid w:val="0037485A"/>
    <w:rsid w:val="003761FF"/>
    <w:rsid w:val="003763FD"/>
    <w:rsid w:val="0037671B"/>
    <w:rsid w:val="0037700C"/>
    <w:rsid w:val="0038088C"/>
    <w:rsid w:val="00381EE0"/>
    <w:rsid w:val="0038297D"/>
    <w:rsid w:val="003829A7"/>
    <w:rsid w:val="00383E07"/>
    <w:rsid w:val="00384BED"/>
    <w:rsid w:val="00385DF7"/>
    <w:rsid w:val="00385E5E"/>
    <w:rsid w:val="00385F7A"/>
    <w:rsid w:val="0038766D"/>
    <w:rsid w:val="00390583"/>
    <w:rsid w:val="0039086F"/>
    <w:rsid w:val="0039147A"/>
    <w:rsid w:val="00393625"/>
    <w:rsid w:val="003937B7"/>
    <w:rsid w:val="003937CA"/>
    <w:rsid w:val="003946C4"/>
    <w:rsid w:val="0039518B"/>
    <w:rsid w:val="0039529E"/>
    <w:rsid w:val="0039607A"/>
    <w:rsid w:val="003962C8"/>
    <w:rsid w:val="003A14CE"/>
    <w:rsid w:val="003A2235"/>
    <w:rsid w:val="003A3052"/>
    <w:rsid w:val="003A3079"/>
    <w:rsid w:val="003A4345"/>
    <w:rsid w:val="003A5DB2"/>
    <w:rsid w:val="003A7679"/>
    <w:rsid w:val="003B213B"/>
    <w:rsid w:val="003B2270"/>
    <w:rsid w:val="003B22A0"/>
    <w:rsid w:val="003B2885"/>
    <w:rsid w:val="003B2990"/>
    <w:rsid w:val="003B4235"/>
    <w:rsid w:val="003B4B77"/>
    <w:rsid w:val="003B547D"/>
    <w:rsid w:val="003B5CE4"/>
    <w:rsid w:val="003B5DC3"/>
    <w:rsid w:val="003B706C"/>
    <w:rsid w:val="003B724E"/>
    <w:rsid w:val="003B769A"/>
    <w:rsid w:val="003C30D2"/>
    <w:rsid w:val="003C356B"/>
    <w:rsid w:val="003C41DC"/>
    <w:rsid w:val="003C53A9"/>
    <w:rsid w:val="003C5BE4"/>
    <w:rsid w:val="003C5ED7"/>
    <w:rsid w:val="003C5F0C"/>
    <w:rsid w:val="003C5F9B"/>
    <w:rsid w:val="003C732D"/>
    <w:rsid w:val="003D1306"/>
    <w:rsid w:val="003D1FD8"/>
    <w:rsid w:val="003D21F0"/>
    <w:rsid w:val="003D244A"/>
    <w:rsid w:val="003D3F91"/>
    <w:rsid w:val="003D5101"/>
    <w:rsid w:val="003D56AB"/>
    <w:rsid w:val="003D7F2D"/>
    <w:rsid w:val="003E0CD8"/>
    <w:rsid w:val="003E129A"/>
    <w:rsid w:val="003E14C2"/>
    <w:rsid w:val="003E16D3"/>
    <w:rsid w:val="003E23F4"/>
    <w:rsid w:val="003E3590"/>
    <w:rsid w:val="003E4809"/>
    <w:rsid w:val="003E48CA"/>
    <w:rsid w:val="003E5E2E"/>
    <w:rsid w:val="003E706F"/>
    <w:rsid w:val="003E79DC"/>
    <w:rsid w:val="003E7B84"/>
    <w:rsid w:val="003F1190"/>
    <w:rsid w:val="003F1816"/>
    <w:rsid w:val="003F1C40"/>
    <w:rsid w:val="003F470B"/>
    <w:rsid w:val="003F6B11"/>
    <w:rsid w:val="003F7193"/>
    <w:rsid w:val="003F7967"/>
    <w:rsid w:val="0040130E"/>
    <w:rsid w:val="00401711"/>
    <w:rsid w:val="00401DED"/>
    <w:rsid w:val="004037E2"/>
    <w:rsid w:val="00404526"/>
    <w:rsid w:val="00404F39"/>
    <w:rsid w:val="0040524C"/>
    <w:rsid w:val="00405C4F"/>
    <w:rsid w:val="004067B3"/>
    <w:rsid w:val="00406E19"/>
    <w:rsid w:val="004102B8"/>
    <w:rsid w:val="004103D0"/>
    <w:rsid w:val="0041214A"/>
    <w:rsid w:val="004124D6"/>
    <w:rsid w:val="0041365C"/>
    <w:rsid w:val="004160F4"/>
    <w:rsid w:val="00416F81"/>
    <w:rsid w:val="00417D53"/>
    <w:rsid w:val="0042003F"/>
    <w:rsid w:val="00420179"/>
    <w:rsid w:val="00421779"/>
    <w:rsid w:val="004217C5"/>
    <w:rsid w:val="00421CE5"/>
    <w:rsid w:val="00423722"/>
    <w:rsid w:val="00423E87"/>
    <w:rsid w:val="00424330"/>
    <w:rsid w:val="00424396"/>
    <w:rsid w:val="00424C26"/>
    <w:rsid w:val="0042502F"/>
    <w:rsid w:val="00425AAA"/>
    <w:rsid w:val="004262A8"/>
    <w:rsid w:val="004270BE"/>
    <w:rsid w:val="00427BE3"/>
    <w:rsid w:val="00431522"/>
    <w:rsid w:val="004319A8"/>
    <w:rsid w:val="00432FB2"/>
    <w:rsid w:val="004330E0"/>
    <w:rsid w:val="00433E28"/>
    <w:rsid w:val="00434088"/>
    <w:rsid w:val="00435049"/>
    <w:rsid w:val="004362FC"/>
    <w:rsid w:val="00436B98"/>
    <w:rsid w:val="00437DAE"/>
    <w:rsid w:val="00440085"/>
    <w:rsid w:val="00440690"/>
    <w:rsid w:val="00440855"/>
    <w:rsid w:val="0044133E"/>
    <w:rsid w:val="00441DE1"/>
    <w:rsid w:val="00441F4D"/>
    <w:rsid w:val="0044278D"/>
    <w:rsid w:val="004429D6"/>
    <w:rsid w:val="004431BE"/>
    <w:rsid w:val="00443205"/>
    <w:rsid w:val="00443294"/>
    <w:rsid w:val="0044340F"/>
    <w:rsid w:val="00444132"/>
    <w:rsid w:val="00446B0E"/>
    <w:rsid w:val="00450512"/>
    <w:rsid w:val="0045128F"/>
    <w:rsid w:val="00451879"/>
    <w:rsid w:val="00451A17"/>
    <w:rsid w:val="00451CC3"/>
    <w:rsid w:val="004532B4"/>
    <w:rsid w:val="004538E1"/>
    <w:rsid w:val="00454686"/>
    <w:rsid w:val="0045727B"/>
    <w:rsid w:val="004632DA"/>
    <w:rsid w:val="004668F6"/>
    <w:rsid w:val="0046699A"/>
    <w:rsid w:val="00467FE1"/>
    <w:rsid w:val="004711BD"/>
    <w:rsid w:val="0047123C"/>
    <w:rsid w:val="00471D76"/>
    <w:rsid w:val="00472235"/>
    <w:rsid w:val="0047274F"/>
    <w:rsid w:val="00473EDE"/>
    <w:rsid w:val="00474A8D"/>
    <w:rsid w:val="00474CEB"/>
    <w:rsid w:val="004750DB"/>
    <w:rsid w:val="0047540F"/>
    <w:rsid w:val="0047628B"/>
    <w:rsid w:val="0048049F"/>
    <w:rsid w:val="00482DD6"/>
    <w:rsid w:val="004835C1"/>
    <w:rsid w:val="004851E8"/>
    <w:rsid w:val="00485C67"/>
    <w:rsid w:val="00485C88"/>
    <w:rsid w:val="00487ED1"/>
    <w:rsid w:val="004910D6"/>
    <w:rsid w:val="00492C90"/>
    <w:rsid w:val="00493581"/>
    <w:rsid w:val="00494377"/>
    <w:rsid w:val="00495726"/>
    <w:rsid w:val="00496CD0"/>
    <w:rsid w:val="0049725C"/>
    <w:rsid w:val="00497710"/>
    <w:rsid w:val="004A00A1"/>
    <w:rsid w:val="004A2489"/>
    <w:rsid w:val="004A30AF"/>
    <w:rsid w:val="004A3BA4"/>
    <w:rsid w:val="004B19D8"/>
    <w:rsid w:val="004B4618"/>
    <w:rsid w:val="004B55D4"/>
    <w:rsid w:val="004B5BDA"/>
    <w:rsid w:val="004B68F4"/>
    <w:rsid w:val="004B6FF9"/>
    <w:rsid w:val="004C1F4A"/>
    <w:rsid w:val="004C20C3"/>
    <w:rsid w:val="004C327C"/>
    <w:rsid w:val="004C3CAE"/>
    <w:rsid w:val="004C4943"/>
    <w:rsid w:val="004C4C46"/>
    <w:rsid w:val="004D0950"/>
    <w:rsid w:val="004D440F"/>
    <w:rsid w:val="004D56AA"/>
    <w:rsid w:val="004D576A"/>
    <w:rsid w:val="004D59D3"/>
    <w:rsid w:val="004D5DA4"/>
    <w:rsid w:val="004E1104"/>
    <w:rsid w:val="004E1760"/>
    <w:rsid w:val="004E21C7"/>
    <w:rsid w:val="004E28EE"/>
    <w:rsid w:val="004E2B04"/>
    <w:rsid w:val="004E3328"/>
    <w:rsid w:val="004E3BF6"/>
    <w:rsid w:val="004E4186"/>
    <w:rsid w:val="004E57C6"/>
    <w:rsid w:val="004E7BA6"/>
    <w:rsid w:val="004E7E28"/>
    <w:rsid w:val="004F019B"/>
    <w:rsid w:val="004F0B11"/>
    <w:rsid w:val="004F0BBE"/>
    <w:rsid w:val="004F32A5"/>
    <w:rsid w:val="004F3B3B"/>
    <w:rsid w:val="004F4D3F"/>
    <w:rsid w:val="004F55F3"/>
    <w:rsid w:val="004F596A"/>
    <w:rsid w:val="004F7541"/>
    <w:rsid w:val="004F7687"/>
    <w:rsid w:val="004F7C66"/>
    <w:rsid w:val="004F7D7C"/>
    <w:rsid w:val="005020FC"/>
    <w:rsid w:val="0050345F"/>
    <w:rsid w:val="005034C9"/>
    <w:rsid w:val="00510215"/>
    <w:rsid w:val="0051061B"/>
    <w:rsid w:val="00510A8F"/>
    <w:rsid w:val="00511167"/>
    <w:rsid w:val="005111EE"/>
    <w:rsid w:val="005139C6"/>
    <w:rsid w:val="005150E0"/>
    <w:rsid w:val="00517386"/>
    <w:rsid w:val="0052064D"/>
    <w:rsid w:val="00521536"/>
    <w:rsid w:val="005217DD"/>
    <w:rsid w:val="00521A7D"/>
    <w:rsid w:val="005220F3"/>
    <w:rsid w:val="00522B6B"/>
    <w:rsid w:val="005252F0"/>
    <w:rsid w:val="005262D0"/>
    <w:rsid w:val="005305EF"/>
    <w:rsid w:val="0053152A"/>
    <w:rsid w:val="00531BCA"/>
    <w:rsid w:val="00535FA6"/>
    <w:rsid w:val="00536A4A"/>
    <w:rsid w:val="00536E2C"/>
    <w:rsid w:val="00540160"/>
    <w:rsid w:val="005408A8"/>
    <w:rsid w:val="0054134A"/>
    <w:rsid w:val="0054311C"/>
    <w:rsid w:val="0054356A"/>
    <w:rsid w:val="00544132"/>
    <w:rsid w:val="0054457E"/>
    <w:rsid w:val="00546167"/>
    <w:rsid w:val="005466FC"/>
    <w:rsid w:val="00550516"/>
    <w:rsid w:val="00551A6E"/>
    <w:rsid w:val="00551FF2"/>
    <w:rsid w:val="00552AFB"/>
    <w:rsid w:val="005530CA"/>
    <w:rsid w:val="00553AE0"/>
    <w:rsid w:val="005549FF"/>
    <w:rsid w:val="00555078"/>
    <w:rsid w:val="00555123"/>
    <w:rsid w:val="00555311"/>
    <w:rsid w:val="00556168"/>
    <w:rsid w:val="005566EF"/>
    <w:rsid w:val="005606B5"/>
    <w:rsid w:val="00560D13"/>
    <w:rsid w:val="00561ED7"/>
    <w:rsid w:val="00561F76"/>
    <w:rsid w:val="00562CB3"/>
    <w:rsid w:val="00563DAD"/>
    <w:rsid w:val="00565220"/>
    <w:rsid w:val="005710C5"/>
    <w:rsid w:val="00571BB8"/>
    <w:rsid w:val="005720C9"/>
    <w:rsid w:val="0057250A"/>
    <w:rsid w:val="00573157"/>
    <w:rsid w:val="00573772"/>
    <w:rsid w:val="0057612B"/>
    <w:rsid w:val="00576215"/>
    <w:rsid w:val="00577507"/>
    <w:rsid w:val="00580E28"/>
    <w:rsid w:val="00580F06"/>
    <w:rsid w:val="0058129E"/>
    <w:rsid w:val="005823E2"/>
    <w:rsid w:val="00583AB0"/>
    <w:rsid w:val="00583CE7"/>
    <w:rsid w:val="00585074"/>
    <w:rsid w:val="00586448"/>
    <w:rsid w:val="0058688B"/>
    <w:rsid w:val="00586C0F"/>
    <w:rsid w:val="0058746F"/>
    <w:rsid w:val="005906BE"/>
    <w:rsid w:val="00590750"/>
    <w:rsid w:val="00591001"/>
    <w:rsid w:val="0059455E"/>
    <w:rsid w:val="00594784"/>
    <w:rsid w:val="00594864"/>
    <w:rsid w:val="00594E20"/>
    <w:rsid w:val="005975AD"/>
    <w:rsid w:val="005A016B"/>
    <w:rsid w:val="005A03A8"/>
    <w:rsid w:val="005A0B33"/>
    <w:rsid w:val="005A19DF"/>
    <w:rsid w:val="005A1AF3"/>
    <w:rsid w:val="005A33E8"/>
    <w:rsid w:val="005A438B"/>
    <w:rsid w:val="005A4432"/>
    <w:rsid w:val="005A7D48"/>
    <w:rsid w:val="005B22E7"/>
    <w:rsid w:val="005B2FE0"/>
    <w:rsid w:val="005B3574"/>
    <w:rsid w:val="005B389B"/>
    <w:rsid w:val="005B3A0A"/>
    <w:rsid w:val="005B435A"/>
    <w:rsid w:val="005B4603"/>
    <w:rsid w:val="005B4C62"/>
    <w:rsid w:val="005B5001"/>
    <w:rsid w:val="005B54A8"/>
    <w:rsid w:val="005B59FF"/>
    <w:rsid w:val="005B5D3E"/>
    <w:rsid w:val="005B5E7F"/>
    <w:rsid w:val="005B65F6"/>
    <w:rsid w:val="005B6997"/>
    <w:rsid w:val="005B74C5"/>
    <w:rsid w:val="005B7A11"/>
    <w:rsid w:val="005B7DD1"/>
    <w:rsid w:val="005C0545"/>
    <w:rsid w:val="005C0DED"/>
    <w:rsid w:val="005C2349"/>
    <w:rsid w:val="005C31EC"/>
    <w:rsid w:val="005C475D"/>
    <w:rsid w:val="005D0AA5"/>
    <w:rsid w:val="005D1C78"/>
    <w:rsid w:val="005D1CFA"/>
    <w:rsid w:val="005D2B43"/>
    <w:rsid w:val="005D3B2A"/>
    <w:rsid w:val="005D5412"/>
    <w:rsid w:val="005D57BB"/>
    <w:rsid w:val="005D5AA7"/>
    <w:rsid w:val="005D5C15"/>
    <w:rsid w:val="005D6E24"/>
    <w:rsid w:val="005D706A"/>
    <w:rsid w:val="005D7B6A"/>
    <w:rsid w:val="005E113B"/>
    <w:rsid w:val="005E1AEB"/>
    <w:rsid w:val="005E291A"/>
    <w:rsid w:val="005E348C"/>
    <w:rsid w:val="005E3A86"/>
    <w:rsid w:val="005E3F41"/>
    <w:rsid w:val="005E57A0"/>
    <w:rsid w:val="005E6DC1"/>
    <w:rsid w:val="005E71B8"/>
    <w:rsid w:val="005E7F45"/>
    <w:rsid w:val="005F057D"/>
    <w:rsid w:val="005F06E6"/>
    <w:rsid w:val="005F182F"/>
    <w:rsid w:val="005F18CF"/>
    <w:rsid w:val="005F1FA9"/>
    <w:rsid w:val="005F2661"/>
    <w:rsid w:val="005F27BD"/>
    <w:rsid w:val="005F34CA"/>
    <w:rsid w:val="005F353D"/>
    <w:rsid w:val="005F4212"/>
    <w:rsid w:val="005F488A"/>
    <w:rsid w:val="005F50AF"/>
    <w:rsid w:val="005F5EE7"/>
    <w:rsid w:val="005F69EA"/>
    <w:rsid w:val="006005F3"/>
    <w:rsid w:val="00600D02"/>
    <w:rsid w:val="00601406"/>
    <w:rsid w:val="0060333B"/>
    <w:rsid w:val="00604040"/>
    <w:rsid w:val="0060411F"/>
    <w:rsid w:val="00604441"/>
    <w:rsid w:val="0060557B"/>
    <w:rsid w:val="006058A8"/>
    <w:rsid w:val="00606961"/>
    <w:rsid w:val="006101A2"/>
    <w:rsid w:val="0061063A"/>
    <w:rsid w:val="00610C13"/>
    <w:rsid w:val="00610F69"/>
    <w:rsid w:val="00614AE5"/>
    <w:rsid w:val="006159D4"/>
    <w:rsid w:val="00615E65"/>
    <w:rsid w:val="0062093D"/>
    <w:rsid w:val="006211DC"/>
    <w:rsid w:val="00622D7E"/>
    <w:rsid w:val="006231AF"/>
    <w:rsid w:val="0062372B"/>
    <w:rsid w:val="00624ABB"/>
    <w:rsid w:val="006308F3"/>
    <w:rsid w:val="00632D7A"/>
    <w:rsid w:val="006330CD"/>
    <w:rsid w:val="006332EB"/>
    <w:rsid w:val="00633AAA"/>
    <w:rsid w:val="00633DD8"/>
    <w:rsid w:val="0063445C"/>
    <w:rsid w:val="00634D38"/>
    <w:rsid w:val="00636101"/>
    <w:rsid w:val="0063671F"/>
    <w:rsid w:val="0064019C"/>
    <w:rsid w:val="00640C80"/>
    <w:rsid w:val="0064139F"/>
    <w:rsid w:val="00642EC6"/>
    <w:rsid w:val="00644720"/>
    <w:rsid w:val="006460A1"/>
    <w:rsid w:val="0064650E"/>
    <w:rsid w:val="00646515"/>
    <w:rsid w:val="00646D76"/>
    <w:rsid w:val="00647563"/>
    <w:rsid w:val="00650C72"/>
    <w:rsid w:val="00650FA7"/>
    <w:rsid w:val="00651135"/>
    <w:rsid w:val="006519C4"/>
    <w:rsid w:val="0065207B"/>
    <w:rsid w:val="00654867"/>
    <w:rsid w:val="006549E1"/>
    <w:rsid w:val="006557F2"/>
    <w:rsid w:val="00655ED4"/>
    <w:rsid w:val="00656115"/>
    <w:rsid w:val="006573D8"/>
    <w:rsid w:val="00657A6C"/>
    <w:rsid w:val="00661DCF"/>
    <w:rsid w:val="0066356A"/>
    <w:rsid w:val="006636B3"/>
    <w:rsid w:val="00663F67"/>
    <w:rsid w:val="00663F6B"/>
    <w:rsid w:val="00664A4C"/>
    <w:rsid w:val="00664F90"/>
    <w:rsid w:val="0066523A"/>
    <w:rsid w:val="00665881"/>
    <w:rsid w:val="006703F1"/>
    <w:rsid w:val="00671020"/>
    <w:rsid w:val="006714DE"/>
    <w:rsid w:val="00671AD2"/>
    <w:rsid w:val="0067289B"/>
    <w:rsid w:val="00673DEF"/>
    <w:rsid w:val="00674535"/>
    <w:rsid w:val="00674675"/>
    <w:rsid w:val="00680FCD"/>
    <w:rsid w:val="006820CF"/>
    <w:rsid w:val="00682776"/>
    <w:rsid w:val="00682B15"/>
    <w:rsid w:val="006842B0"/>
    <w:rsid w:val="0068553B"/>
    <w:rsid w:val="006855A5"/>
    <w:rsid w:val="006857A5"/>
    <w:rsid w:val="00686B0A"/>
    <w:rsid w:val="00687C79"/>
    <w:rsid w:val="00692119"/>
    <w:rsid w:val="00692131"/>
    <w:rsid w:val="006932E2"/>
    <w:rsid w:val="00694466"/>
    <w:rsid w:val="0069556D"/>
    <w:rsid w:val="006959F3"/>
    <w:rsid w:val="006964CE"/>
    <w:rsid w:val="00696F4D"/>
    <w:rsid w:val="006979A3"/>
    <w:rsid w:val="00697E88"/>
    <w:rsid w:val="006A1161"/>
    <w:rsid w:val="006A2827"/>
    <w:rsid w:val="006A3378"/>
    <w:rsid w:val="006A3686"/>
    <w:rsid w:val="006A3A6D"/>
    <w:rsid w:val="006A5650"/>
    <w:rsid w:val="006A5D3B"/>
    <w:rsid w:val="006A7F96"/>
    <w:rsid w:val="006B1623"/>
    <w:rsid w:val="006B1F84"/>
    <w:rsid w:val="006B2FFE"/>
    <w:rsid w:val="006B36C2"/>
    <w:rsid w:val="006B497E"/>
    <w:rsid w:val="006B5BBC"/>
    <w:rsid w:val="006B5E07"/>
    <w:rsid w:val="006C09DA"/>
    <w:rsid w:val="006C1B2F"/>
    <w:rsid w:val="006C28F4"/>
    <w:rsid w:val="006C3CC7"/>
    <w:rsid w:val="006C437F"/>
    <w:rsid w:val="006C57B9"/>
    <w:rsid w:val="006C6367"/>
    <w:rsid w:val="006C770F"/>
    <w:rsid w:val="006D00A1"/>
    <w:rsid w:val="006D0813"/>
    <w:rsid w:val="006D24AF"/>
    <w:rsid w:val="006D2CD0"/>
    <w:rsid w:val="006D3288"/>
    <w:rsid w:val="006D33D1"/>
    <w:rsid w:val="006D5538"/>
    <w:rsid w:val="006D5B08"/>
    <w:rsid w:val="006D6FF9"/>
    <w:rsid w:val="006D7347"/>
    <w:rsid w:val="006D7C51"/>
    <w:rsid w:val="006E4142"/>
    <w:rsid w:val="006E447C"/>
    <w:rsid w:val="006E731B"/>
    <w:rsid w:val="006E77D1"/>
    <w:rsid w:val="006F02A8"/>
    <w:rsid w:val="006F0623"/>
    <w:rsid w:val="006F07F3"/>
    <w:rsid w:val="006F2002"/>
    <w:rsid w:val="006F32E6"/>
    <w:rsid w:val="006F4F80"/>
    <w:rsid w:val="006F54F1"/>
    <w:rsid w:val="006F571F"/>
    <w:rsid w:val="006F5E9A"/>
    <w:rsid w:val="006F6955"/>
    <w:rsid w:val="00700518"/>
    <w:rsid w:val="0070087E"/>
    <w:rsid w:val="00700AD3"/>
    <w:rsid w:val="0070112F"/>
    <w:rsid w:val="00701159"/>
    <w:rsid w:val="00701B84"/>
    <w:rsid w:val="00702D3C"/>
    <w:rsid w:val="00707270"/>
    <w:rsid w:val="00710E6B"/>
    <w:rsid w:val="00711B4D"/>
    <w:rsid w:val="007126ED"/>
    <w:rsid w:val="007133F2"/>
    <w:rsid w:val="007143E4"/>
    <w:rsid w:val="007146BC"/>
    <w:rsid w:val="00714D85"/>
    <w:rsid w:val="007165AF"/>
    <w:rsid w:val="007209A9"/>
    <w:rsid w:val="00721175"/>
    <w:rsid w:val="007214BB"/>
    <w:rsid w:val="00723CEF"/>
    <w:rsid w:val="00723F70"/>
    <w:rsid w:val="00724678"/>
    <w:rsid w:val="00726321"/>
    <w:rsid w:val="007264A7"/>
    <w:rsid w:val="00727674"/>
    <w:rsid w:val="00727BC1"/>
    <w:rsid w:val="00730A98"/>
    <w:rsid w:val="00731880"/>
    <w:rsid w:val="00732E9A"/>
    <w:rsid w:val="00734038"/>
    <w:rsid w:val="0073603A"/>
    <w:rsid w:val="007456A0"/>
    <w:rsid w:val="007458CF"/>
    <w:rsid w:val="00745C43"/>
    <w:rsid w:val="00745DA9"/>
    <w:rsid w:val="007506B6"/>
    <w:rsid w:val="00750E18"/>
    <w:rsid w:val="00751F86"/>
    <w:rsid w:val="00753910"/>
    <w:rsid w:val="00753935"/>
    <w:rsid w:val="00753C3D"/>
    <w:rsid w:val="00754CAB"/>
    <w:rsid w:val="00756821"/>
    <w:rsid w:val="00756DC0"/>
    <w:rsid w:val="00757763"/>
    <w:rsid w:val="00757F44"/>
    <w:rsid w:val="00760127"/>
    <w:rsid w:val="0076093D"/>
    <w:rsid w:val="007629E2"/>
    <w:rsid w:val="00763B2B"/>
    <w:rsid w:val="00763B6D"/>
    <w:rsid w:val="0076461D"/>
    <w:rsid w:val="007649EB"/>
    <w:rsid w:val="00765905"/>
    <w:rsid w:val="007664D6"/>
    <w:rsid w:val="00771337"/>
    <w:rsid w:val="00771583"/>
    <w:rsid w:val="00772E17"/>
    <w:rsid w:val="007731F3"/>
    <w:rsid w:val="007748BD"/>
    <w:rsid w:val="00774CD1"/>
    <w:rsid w:val="00774DF8"/>
    <w:rsid w:val="007751A2"/>
    <w:rsid w:val="007757E8"/>
    <w:rsid w:val="00776894"/>
    <w:rsid w:val="007776BF"/>
    <w:rsid w:val="007824F1"/>
    <w:rsid w:val="0078255D"/>
    <w:rsid w:val="00782E3C"/>
    <w:rsid w:val="00784589"/>
    <w:rsid w:val="00784FA9"/>
    <w:rsid w:val="0078663D"/>
    <w:rsid w:val="007873A6"/>
    <w:rsid w:val="00787AC2"/>
    <w:rsid w:val="00790AD7"/>
    <w:rsid w:val="00791581"/>
    <w:rsid w:val="00791756"/>
    <w:rsid w:val="00791832"/>
    <w:rsid w:val="00791BBD"/>
    <w:rsid w:val="00791EC6"/>
    <w:rsid w:val="007926FD"/>
    <w:rsid w:val="00792E3B"/>
    <w:rsid w:val="007933A9"/>
    <w:rsid w:val="00793E6B"/>
    <w:rsid w:val="0079545B"/>
    <w:rsid w:val="00795A8B"/>
    <w:rsid w:val="00796643"/>
    <w:rsid w:val="00796AA0"/>
    <w:rsid w:val="00796AF4"/>
    <w:rsid w:val="0079700A"/>
    <w:rsid w:val="007A20C3"/>
    <w:rsid w:val="007A45B5"/>
    <w:rsid w:val="007A49B8"/>
    <w:rsid w:val="007A67B9"/>
    <w:rsid w:val="007A6C19"/>
    <w:rsid w:val="007A72D0"/>
    <w:rsid w:val="007B065A"/>
    <w:rsid w:val="007B128E"/>
    <w:rsid w:val="007B14D2"/>
    <w:rsid w:val="007B35C7"/>
    <w:rsid w:val="007B3E8B"/>
    <w:rsid w:val="007B4510"/>
    <w:rsid w:val="007B4AD0"/>
    <w:rsid w:val="007B7A28"/>
    <w:rsid w:val="007C07A2"/>
    <w:rsid w:val="007C1620"/>
    <w:rsid w:val="007C2226"/>
    <w:rsid w:val="007C2886"/>
    <w:rsid w:val="007C35D0"/>
    <w:rsid w:val="007C37A1"/>
    <w:rsid w:val="007C5933"/>
    <w:rsid w:val="007C6EA2"/>
    <w:rsid w:val="007D06E8"/>
    <w:rsid w:val="007D0706"/>
    <w:rsid w:val="007D0EEF"/>
    <w:rsid w:val="007D10D8"/>
    <w:rsid w:val="007D405C"/>
    <w:rsid w:val="007D6678"/>
    <w:rsid w:val="007D6747"/>
    <w:rsid w:val="007D6CF7"/>
    <w:rsid w:val="007D71BD"/>
    <w:rsid w:val="007D7781"/>
    <w:rsid w:val="007D7C02"/>
    <w:rsid w:val="007E0362"/>
    <w:rsid w:val="007E10D3"/>
    <w:rsid w:val="007E199C"/>
    <w:rsid w:val="007E2B5A"/>
    <w:rsid w:val="007E4BF1"/>
    <w:rsid w:val="007F1B0B"/>
    <w:rsid w:val="007F1C4B"/>
    <w:rsid w:val="007F22C7"/>
    <w:rsid w:val="007F2D12"/>
    <w:rsid w:val="007F405C"/>
    <w:rsid w:val="007F5A85"/>
    <w:rsid w:val="007F61D8"/>
    <w:rsid w:val="007F7FD5"/>
    <w:rsid w:val="008005C0"/>
    <w:rsid w:val="00800831"/>
    <w:rsid w:val="00800E46"/>
    <w:rsid w:val="00801905"/>
    <w:rsid w:val="00801E99"/>
    <w:rsid w:val="0080293B"/>
    <w:rsid w:val="0080297B"/>
    <w:rsid w:val="008042F7"/>
    <w:rsid w:val="00805760"/>
    <w:rsid w:val="00810683"/>
    <w:rsid w:val="008106B7"/>
    <w:rsid w:val="00810D5B"/>
    <w:rsid w:val="00812AD5"/>
    <w:rsid w:val="008133D1"/>
    <w:rsid w:val="008138AD"/>
    <w:rsid w:val="008143B9"/>
    <w:rsid w:val="0081492D"/>
    <w:rsid w:val="00814F78"/>
    <w:rsid w:val="008161C4"/>
    <w:rsid w:val="0081703A"/>
    <w:rsid w:val="008177B0"/>
    <w:rsid w:val="00817862"/>
    <w:rsid w:val="00820591"/>
    <w:rsid w:val="0082124F"/>
    <w:rsid w:val="00822AC5"/>
    <w:rsid w:val="00823EA8"/>
    <w:rsid w:val="00823FF5"/>
    <w:rsid w:val="00824CFC"/>
    <w:rsid w:val="008255D8"/>
    <w:rsid w:val="0082629C"/>
    <w:rsid w:val="00826696"/>
    <w:rsid w:val="00826A26"/>
    <w:rsid w:val="00826B4B"/>
    <w:rsid w:val="008273D3"/>
    <w:rsid w:val="008275DC"/>
    <w:rsid w:val="00830BC4"/>
    <w:rsid w:val="00830E58"/>
    <w:rsid w:val="00830F59"/>
    <w:rsid w:val="008318F6"/>
    <w:rsid w:val="00831DB8"/>
    <w:rsid w:val="00832667"/>
    <w:rsid w:val="00832775"/>
    <w:rsid w:val="00832B73"/>
    <w:rsid w:val="00833062"/>
    <w:rsid w:val="008348A7"/>
    <w:rsid w:val="008356EF"/>
    <w:rsid w:val="00836367"/>
    <w:rsid w:val="00836799"/>
    <w:rsid w:val="00837928"/>
    <w:rsid w:val="00837EC9"/>
    <w:rsid w:val="00840235"/>
    <w:rsid w:val="00840D68"/>
    <w:rsid w:val="00841349"/>
    <w:rsid w:val="00841C03"/>
    <w:rsid w:val="00842535"/>
    <w:rsid w:val="008439DF"/>
    <w:rsid w:val="00843AE7"/>
    <w:rsid w:val="00843CE1"/>
    <w:rsid w:val="008444FF"/>
    <w:rsid w:val="0084491D"/>
    <w:rsid w:val="00844C44"/>
    <w:rsid w:val="0084583A"/>
    <w:rsid w:val="00845BAD"/>
    <w:rsid w:val="00847C96"/>
    <w:rsid w:val="008507E9"/>
    <w:rsid w:val="0085186F"/>
    <w:rsid w:val="00851F4B"/>
    <w:rsid w:val="00854D3F"/>
    <w:rsid w:val="00855068"/>
    <w:rsid w:val="00855751"/>
    <w:rsid w:val="00855A09"/>
    <w:rsid w:val="00857E95"/>
    <w:rsid w:val="00860BD2"/>
    <w:rsid w:val="00861730"/>
    <w:rsid w:val="00862126"/>
    <w:rsid w:val="00862357"/>
    <w:rsid w:val="00862F87"/>
    <w:rsid w:val="008634DE"/>
    <w:rsid w:val="00864550"/>
    <w:rsid w:val="00864A45"/>
    <w:rsid w:val="00866A06"/>
    <w:rsid w:val="0086721D"/>
    <w:rsid w:val="0087048A"/>
    <w:rsid w:val="00870985"/>
    <w:rsid w:val="00871276"/>
    <w:rsid w:val="00871315"/>
    <w:rsid w:val="0087144D"/>
    <w:rsid w:val="0087251B"/>
    <w:rsid w:val="0087315A"/>
    <w:rsid w:val="008736E3"/>
    <w:rsid w:val="00874D3A"/>
    <w:rsid w:val="00874D7A"/>
    <w:rsid w:val="008762B9"/>
    <w:rsid w:val="008802B4"/>
    <w:rsid w:val="008826C2"/>
    <w:rsid w:val="00882AF2"/>
    <w:rsid w:val="00883561"/>
    <w:rsid w:val="00883822"/>
    <w:rsid w:val="00883966"/>
    <w:rsid w:val="008848B5"/>
    <w:rsid w:val="00885182"/>
    <w:rsid w:val="008866DE"/>
    <w:rsid w:val="00890CC7"/>
    <w:rsid w:val="00894B95"/>
    <w:rsid w:val="00894FBE"/>
    <w:rsid w:val="00895102"/>
    <w:rsid w:val="00895399"/>
    <w:rsid w:val="008953D4"/>
    <w:rsid w:val="00896A2A"/>
    <w:rsid w:val="008974DF"/>
    <w:rsid w:val="00897CEE"/>
    <w:rsid w:val="008A142E"/>
    <w:rsid w:val="008A162F"/>
    <w:rsid w:val="008A2497"/>
    <w:rsid w:val="008A2694"/>
    <w:rsid w:val="008A33DF"/>
    <w:rsid w:val="008A3644"/>
    <w:rsid w:val="008A36B9"/>
    <w:rsid w:val="008A6917"/>
    <w:rsid w:val="008B1897"/>
    <w:rsid w:val="008B3083"/>
    <w:rsid w:val="008B3199"/>
    <w:rsid w:val="008B3400"/>
    <w:rsid w:val="008B3D46"/>
    <w:rsid w:val="008B5442"/>
    <w:rsid w:val="008B7C98"/>
    <w:rsid w:val="008B7F76"/>
    <w:rsid w:val="008C19C7"/>
    <w:rsid w:val="008C1A44"/>
    <w:rsid w:val="008C34BC"/>
    <w:rsid w:val="008C3505"/>
    <w:rsid w:val="008C380B"/>
    <w:rsid w:val="008C430C"/>
    <w:rsid w:val="008C50CB"/>
    <w:rsid w:val="008C6825"/>
    <w:rsid w:val="008C7FA7"/>
    <w:rsid w:val="008D0E8B"/>
    <w:rsid w:val="008D52FD"/>
    <w:rsid w:val="008D5762"/>
    <w:rsid w:val="008D58E0"/>
    <w:rsid w:val="008D5DBE"/>
    <w:rsid w:val="008D6226"/>
    <w:rsid w:val="008D66EB"/>
    <w:rsid w:val="008E15D2"/>
    <w:rsid w:val="008E1DAF"/>
    <w:rsid w:val="008E2502"/>
    <w:rsid w:val="008E3BAC"/>
    <w:rsid w:val="008E50B8"/>
    <w:rsid w:val="008E55F9"/>
    <w:rsid w:val="008E6517"/>
    <w:rsid w:val="008E66BA"/>
    <w:rsid w:val="008E743D"/>
    <w:rsid w:val="008F58D7"/>
    <w:rsid w:val="008F58DE"/>
    <w:rsid w:val="008F6F13"/>
    <w:rsid w:val="008F7535"/>
    <w:rsid w:val="008F7C72"/>
    <w:rsid w:val="00900E2B"/>
    <w:rsid w:val="009030C5"/>
    <w:rsid w:val="00906308"/>
    <w:rsid w:val="00906CC4"/>
    <w:rsid w:val="00910930"/>
    <w:rsid w:val="00911559"/>
    <w:rsid w:val="00911E05"/>
    <w:rsid w:val="0091238A"/>
    <w:rsid w:val="009125F4"/>
    <w:rsid w:val="0091261B"/>
    <w:rsid w:val="00914256"/>
    <w:rsid w:val="0091626D"/>
    <w:rsid w:val="009165B6"/>
    <w:rsid w:val="00916D47"/>
    <w:rsid w:val="00917879"/>
    <w:rsid w:val="00917C9A"/>
    <w:rsid w:val="0092015C"/>
    <w:rsid w:val="00920B87"/>
    <w:rsid w:val="0092154E"/>
    <w:rsid w:val="00922B1C"/>
    <w:rsid w:val="009231F8"/>
    <w:rsid w:val="009237E9"/>
    <w:rsid w:val="009249D0"/>
    <w:rsid w:val="00924E9A"/>
    <w:rsid w:val="00927F6D"/>
    <w:rsid w:val="00930D59"/>
    <w:rsid w:val="00931BB7"/>
    <w:rsid w:val="00931C03"/>
    <w:rsid w:val="00933628"/>
    <w:rsid w:val="00933D88"/>
    <w:rsid w:val="00933E58"/>
    <w:rsid w:val="00934B67"/>
    <w:rsid w:val="00935A7A"/>
    <w:rsid w:val="009370AC"/>
    <w:rsid w:val="0093743E"/>
    <w:rsid w:val="0093792B"/>
    <w:rsid w:val="00940A77"/>
    <w:rsid w:val="009418D3"/>
    <w:rsid w:val="00941B51"/>
    <w:rsid w:val="00942BBF"/>
    <w:rsid w:val="00943D2C"/>
    <w:rsid w:val="009455D4"/>
    <w:rsid w:val="00945FDB"/>
    <w:rsid w:val="009468B7"/>
    <w:rsid w:val="00947069"/>
    <w:rsid w:val="009478C1"/>
    <w:rsid w:val="00947A5C"/>
    <w:rsid w:val="00952A67"/>
    <w:rsid w:val="0095362C"/>
    <w:rsid w:val="0095389C"/>
    <w:rsid w:val="009540CB"/>
    <w:rsid w:val="009550AB"/>
    <w:rsid w:val="00956B06"/>
    <w:rsid w:val="00956E0E"/>
    <w:rsid w:val="00957059"/>
    <w:rsid w:val="00961A21"/>
    <w:rsid w:val="00961D6A"/>
    <w:rsid w:val="009620E7"/>
    <w:rsid w:val="00964A09"/>
    <w:rsid w:val="00964BEC"/>
    <w:rsid w:val="00965B05"/>
    <w:rsid w:val="009679C6"/>
    <w:rsid w:val="00967DD4"/>
    <w:rsid w:val="009705DB"/>
    <w:rsid w:val="00970A37"/>
    <w:rsid w:val="00972082"/>
    <w:rsid w:val="009725E9"/>
    <w:rsid w:val="00975131"/>
    <w:rsid w:val="009753FC"/>
    <w:rsid w:val="00975A75"/>
    <w:rsid w:val="00976551"/>
    <w:rsid w:val="00977148"/>
    <w:rsid w:val="00980E11"/>
    <w:rsid w:val="00980E80"/>
    <w:rsid w:val="009845D5"/>
    <w:rsid w:val="0098460C"/>
    <w:rsid w:val="009853E5"/>
    <w:rsid w:val="00986155"/>
    <w:rsid w:val="009865BA"/>
    <w:rsid w:val="00986A33"/>
    <w:rsid w:val="009879F3"/>
    <w:rsid w:val="009917C4"/>
    <w:rsid w:val="009927EB"/>
    <w:rsid w:val="00992CB4"/>
    <w:rsid w:val="00993124"/>
    <w:rsid w:val="0099320B"/>
    <w:rsid w:val="00993374"/>
    <w:rsid w:val="00994FBA"/>
    <w:rsid w:val="00995BA4"/>
    <w:rsid w:val="00996653"/>
    <w:rsid w:val="00997190"/>
    <w:rsid w:val="00997AE0"/>
    <w:rsid w:val="009A3C82"/>
    <w:rsid w:val="009A4138"/>
    <w:rsid w:val="009A42B7"/>
    <w:rsid w:val="009A51B0"/>
    <w:rsid w:val="009A58C7"/>
    <w:rsid w:val="009A5B10"/>
    <w:rsid w:val="009A5E8D"/>
    <w:rsid w:val="009A6288"/>
    <w:rsid w:val="009A6F0E"/>
    <w:rsid w:val="009A70FC"/>
    <w:rsid w:val="009B111B"/>
    <w:rsid w:val="009B2AEA"/>
    <w:rsid w:val="009B3206"/>
    <w:rsid w:val="009B3DE7"/>
    <w:rsid w:val="009B56DF"/>
    <w:rsid w:val="009B62B0"/>
    <w:rsid w:val="009B69CD"/>
    <w:rsid w:val="009B6D47"/>
    <w:rsid w:val="009B70BA"/>
    <w:rsid w:val="009B7716"/>
    <w:rsid w:val="009C00CE"/>
    <w:rsid w:val="009C05AC"/>
    <w:rsid w:val="009C36C1"/>
    <w:rsid w:val="009C3EA9"/>
    <w:rsid w:val="009C6BE0"/>
    <w:rsid w:val="009C6BF6"/>
    <w:rsid w:val="009C731A"/>
    <w:rsid w:val="009D10BA"/>
    <w:rsid w:val="009D13AA"/>
    <w:rsid w:val="009D27FC"/>
    <w:rsid w:val="009D2A28"/>
    <w:rsid w:val="009D2AFE"/>
    <w:rsid w:val="009D35F8"/>
    <w:rsid w:val="009D4282"/>
    <w:rsid w:val="009D4346"/>
    <w:rsid w:val="009D6CA3"/>
    <w:rsid w:val="009D782F"/>
    <w:rsid w:val="009E25A4"/>
    <w:rsid w:val="009E2920"/>
    <w:rsid w:val="009E3CB7"/>
    <w:rsid w:val="009E4257"/>
    <w:rsid w:val="009E5EDB"/>
    <w:rsid w:val="009E6F84"/>
    <w:rsid w:val="009E79CB"/>
    <w:rsid w:val="009F21E4"/>
    <w:rsid w:val="009F415E"/>
    <w:rsid w:val="009F5204"/>
    <w:rsid w:val="009F6A72"/>
    <w:rsid w:val="009F7CF7"/>
    <w:rsid w:val="00A03FEF"/>
    <w:rsid w:val="00A03FF7"/>
    <w:rsid w:val="00A052EA"/>
    <w:rsid w:val="00A058AF"/>
    <w:rsid w:val="00A06AE4"/>
    <w:rsid w:val="00A07295"/>
    <w:rsid w:val="00A077BF"/>
    <w:rsid w:val="00A11C37"/>
    <w:rsid w:val="00A1216F"/>
    <w:rsid w:val="00A122F3"/>
    <w:rsid w:val="00A12486"/>
    <w:rsid w:val="00A12DD4"/>
    <w:rsid w:val="00A13398"/>
    <w:rsid w:val="00A13EFC"/>
    <w:rsid w:val="00A15A7E"/>
    <w:rsid w:val="00A15AD8"/>
    <w:rsid w:val="00A211F2"/>
    <w:rsid w:val="00A23524"/>
    <w:rsid w:val="00A2365A"/>
    <w:rsid w:val="00A2396E"/>
    <w:rsid w:val="00A30272"/>
    <w:rsid w:val="00A310E6"/>
    <w:rsid w:val="00A31437"/>
    <w:rsid w:val="00A3193B"/>
    <w:rsid w:val="00A31E37"/>
    <w:rsid w:val="00A320FE"/>
    <w:rsid w:val="00A32167"/>
    <w:rsid w:val="00A324BD"/>
    <w:rsid w:val="00A32ABB"/>
    <w:rsid w:val="00A32EEC"/>
    <w:rsid w:val="00A34C98"/>
    <w:rsid w:val="00A34CC3"/>
    <w:rsid w:val="00A34CD3"/>
    <w:rsid w:val="00A353B1"/>
    <w:rsid w:val="00A355BF"/>
    <w:rsid w:val="00A35EFA"/>
    <w:rsid w:val="00A35FFB"/>
    <w:rsid w:val="00A362DE"/>
    <w:rsid w:val="00A36951"/>
    <w:rsid w:val="00A36D1D"/>
    <w:rsid w:val="00A377E7"/>
    <w:rsid w:val="00A37EE5"/>
    <w:rsid w:val="00A406D1"/>
    <w:rsid w:val="00A40B9A"/>
    <w:rsid w:val="00A41737"/>
    <w:rsid w:val="00A425D7"/>
    <w:rsid w:val="00A4268B"/>
    <w:rsid w:val="00A426E3"/>
    <w:rsid w:val="00A44996"/>
    <w:rsid w:val="00A4583B"/>
    <w:rsid w:val="00A47254"/>
    <w:rsid w:val="00A5043F"/>
    <w:rsid w:val="00A52901"/>
    <w:rsid w:val="00A52DBF"/>
    <w:rsid w:val="00A600C9"/>
    <w:rsid w:val="00A60C64"/>
    <w:rsid w:val="00A61FCE"/>
    <w:rsid w:val="00A62338"/>
    <w:rsid w:val="00A6387C"/>
    <w:rsid w:val="00A6390F"/>
    <w:rsid w:val="00A643B7"/>
    <w:rsid w:val="00A644EB"/>
    <w:rsid w:val="00A645F7"/>
    <w:rsid w:val="00A65F11"/>
    <w:rsid w:val="00A66CF6"/>
    <w:rsid w:val="00A66E30"/>
    <w:rsid w:val="00A66F75"/>
    <w:rsid w:val="00A67FB5"/>
    <w:rsid w:val="00A701A4"/>
    <w:rsid w:val="00A70DFE"/>
    <w:rsid w:val="00A71EBD"/>
    <w:rsid w:val="00A73A12"/>
    <w:rsid w:val="00A7431B"/>
    <w:rsid w:val="00A75127"/>
    <w:rsid w:val="00A75C55"/>
    <w:rsid w:val="00A75DA1"/>
    <w:rsid w:val="00A7676E"/>
    <w:rsid w:val="00A76CD2"/>
    <w:rsid w:val="00A771A5"/>
    <w:rsid w:val="00A77B8A"/>
    <w:rsid w:val="00A77D95"/>
    <w:rsid w:val="00A8026E"/>
    <w:rsid w:val="00A81FA3"/>
    <w:rsid w:val="00A82138"/>
    <w:rsid w:val="00A82196"/>
    <w:rsid w:val="00A82F4C"/>
    <w:rsid w:val="00A83DA1"/>
    <w:rsid w:val="00A8440D"/>
    <w:rsid w:val="00A856E9"/>
    <w:rsid w:val="00A86FAD"/>
    <w:rsid w:val="00A90194"/>
    <w:rsid w:val="00A90349"/>
    <w:rsid w:val="00A91941"/>
    <w:rsid w:val="00A93146"/>
    <w:rsid w:val="00A939B5"/>
    <w:rsid w:val="00A9473D"/>
    <w:rsid w:val="00A94ABC"/>
    <w:rsid w:val="00A953AD"/>
    <w:rsid w:val="00A9698A"/>
    <w:rsid w:val="00AA041C"/>
    <w:rsid w:val="00AA0A0F"/>
    <w:rsid w:val="00AA240C"/>
    <w:rsid w:val="00AA2530"/>
    <w:rsid w:val="00AA4192"/>
    <w:rsid w:val="00AA425C"/>
    <w:rsid w:val="00AA4438"/>
    <w:rsid w:val="00AA4C8E"/>
    <w:rsid w:val="00AA593B"/>
    <w:rsid w:val="00AA66F2"/>
    <w:rsid w:val="00AA6F45"/>
    <w:rsid w:val="00AB02F6"/>
    <w:rsid w:val="00AB138C"/>
    <w:rsid w:val="00AB1844"/>
    <w:rsid w:val="00AB2A29"/>
    <w:rsid w:val="00AB2D95"/>
    <w:rsid w:val="00AB5F89"/>
    <w:rsid w:val="00AB7BF2"/>
    <w:rsid w:val="00AC2230"/>
    <w:rsid w:val="00AD06F4"/>
    <w:rsid w:val="00AD1141"/>
    <w:rsid w:val="00AD135A"/>
    <w:rsid w:val="00AD1B51"/>
    <w:rsid w:val="00AD2D21"/>
    <w:rsid w:val="00AD31EF"/>
    <w:rsid w:val="00AD430B"/>
    <w:rsid w:val="00AD5258"/>
    <w:rsid w:val="00AD5A9F"/>
    <w:rsid w:val="00AD6C4E"/>
    <w:rsid w:val="00AD6E39"/>
    <w:rsid w:val="00AD7A59"/>
    <w:rsid w:val="00AE0B39"/>
    <w:rsid w:val="00AE110F"/>
    <w:rsid w:val="00AE285A"/>
    <w:rsid w:val="00AE354A"/>
    <w:rsid w:val="00AE480F"/>
    <w:rsid w:val="00AE4816"/>
    <w:rsid w:val="00AE53A9"/>
    <w:rsid w:val="00AE57D8"/>
    <w:rsid w:val="00AE5CCC"/>
    <w:rsid w:val="00AE5D12"/>
    <w:rsid w:val="00AE6881"/>
    <w:rsid w:val="00AF0C50"/>
    <w:rsid w:val="00AF0C5A"/>
    <w:rsid w:val="00AF130B"/>
    <w:rsid w:val="00AF172F"/>
    <w:rsid w:val="00AF321B"/>
    <w:rsid w:val="00AF4475"/>
    <w:rsid w:val="00AF4A76"/>
    <w:rsid w:val="00AF6AE6"/>
    <w:rsid w:val="00AF72E6"/>
    <w:rsid w:val="00B0023C"/>
    <w:rsid w:val="00B01B7D"/>
    <w:rsid w:val="00B034FD"/>
    <w:rsid w:val="00B054C2"/>
    <w:rsid w:val="00B05F23"/>
    <w:rsid w:val="00B0601F"/>
    <w:rsid w:val="00B06C3C"/>
    <w:rsid w:val="00B06DA4"/>
    <w:rsid w:val="00B06DAF"/>
    <w:rsid w:val="00B06FA6"/>
    <w:rsid w:val="00B109CF"/>
    <w:rsid w:val="00B13007"/>
    <w:rsid w:val="00B135C7"/>
    <w:rsid w:val="00B15A84"/>
    <w:rsid w:val="00B164C4"/>
    <w:rsid w:val="00B17A7C"/>
    <w:rsid w:val="00B205AA"/>
    <w:rsid w:val="00B2123D"/>
    <w:rsid w:val="00B2135B"/>
    <w:rsid w:val="00B24F9D"/>
    <w:rsid w:val="00B258D3"/>
    <w:rsid w:val="00B26A75"/>
    <w:rsid w:val="00B2707F"/>
    <w:rsid w:val="00B27B6C"/>
    <w:rsid w:val="00B307F0"/>
    <w:rsid w:val="00B31680"/>
    <w:rsid w:val="00B3272B"/>
    <w:rsid w:val="00B32BD6"/>
    <w:rsid w:val="00B33232"/>
    <w:rsid w:val="00B33719"/>
    <w:rsid w:val="00B34690"/>
    <w:rsid w:val="00B34ACF"/>
    <w:rsid w:val="00B40DAE"/>
    <w:rsid w:val="00B42161"/>
    <w:rsid w:val="00B42849"/>
    <w:rsid w:val="00B432F2"/>
    <w:rsid w:val="00B4416F"/>
    <w:rsid w:val="00B4425F"/>
    <w:rsid w:val="00B465EE"/>
    <w:rsid w:val="00B46D26"/>
    <w:rsid w:val="00B477BC"/>
    <w:rsid w:val="00B47F77"/>
    <w:rsid w:val="00B5133A"/>
    <w:rsid w:val="00B528E3"/>
    <w:rsid w:val="00B538E8"/>
    <w:rsid w:val="00B53914"/>
    <w:rsid w:val="00B5393C"/>
    <w:rsid w:val="00B56558"/>
    <w:rsid w:val="00B61364"/>
    <w:rsid w:val="00B61C16"/>
    <w:rsid w:val="00B6274E"/>
    <w:rsid w:val="00B62A4E"/>
    <w:rsid w:val="00B62F4D"/>
    <w:rsid w:val="00B653C6"/>
    <w:rsid w:val="00B654A8"/>
    <w:rsid w:val="00B66DFE"/>
    <w:rsid w:val="00B670E9"/>
    <w:rsid w:val="00B670FA"/>
    <w:rsid w:val="00B67528"/>
    <w:rsid w:val="00B67D1C"/>
    <w:rsid w:val="00B705BC"/>
    <w:rsid w:val="00B706E9"/>
    <w:rsid w:val="00B7157E"/>
    <w:rsid w:val="00B71FB5"/>
    <w:rsid w:val="00B72047"/>
    <w:rsid w:val="00B726F1"/>
    <w:rsid w:val="00B7272E"/>
    <w:rsid w:val="00B72DB4"/>
    <w:rsid w:val="00B730E3"/>
    <w:rsid w:val="00B760E6"/>
    <w:rsid w:val="00B770D4"/>
    <w:rsid w:val="00B817A1"/>
    <w:rsid w:val="00B837F9"/>
    <w:rsid w:val="00B83944"/>
    <w:rsid w:val="00B84D4D"/>
    <w:rsid w:val="00B86DAF"/>
    <w:rsid w:val="00B90709"/>
    <w:rsid w:val="00B91A1D"/>
    <w:rsid w:val="00B939E0"/>
    <w:rsid w:val="00B951D4"/>
    <w:rsid w:val="00B96736"/>
    <w:rsid w:val="00B9696D"/>
    <w:rsid w:val="00B97F78"/>
    <w:rsid w:val="00BA1390"/>
    <w:rsid w:val="00BA155A"/>
    <w:rsid w:val="00BA2598"/>
    <w:rsid w:val="00BA3B17"/>
    <w:rsid w:val="00BA4058"/>
    <w:rsid w:val="00BA51C6"/>
    <w:rsid w:val="00BA6314"/>
    <w:rsid w:val="00BB078A"/>
    <w:rsid w:val="00BB1216"/>
    <w:rsid w:val="00BB1A06"/>
    <w:rsid w:val="00BB1B19"/>
    <w:rsid w:val="00BB4DB6"/>
    <w:rsid w:val="00BB507E"/>
    <w:rsid w:val="00BB64DF"/>
    <w:rsid w:val="00BB78BF"/>
    <w:rsid w:val="00BB7FD7"/>
    <w:rsid w:val="00BC0D8F"/>
    <w:rsid w:val="00BC3CBE"/>
    <w:rsid w:val="00BC5809"/>
    <w:rsid w:val="00BC597D"/>
    <w:rsid w:val="00BD0636"/>
    <w:rsid w:val="00BD0EC4"/>
    <w:rsid w:val="00BD0F9B"/>
    <w:rsid w:val="00BD1AC9"/>
    <w:rsid w:val="00BD1E31"/>
    <w:rsid w:val="00BD28EE"/>
    <w:rsid w:val="00BD2DD2"/>
    <w:rsid w:val="00BD2FB1"/>
    <w:rsid w:val="00BD6155"/>
    <w:rsid w:val="00BD783A"/>
    <w:rsid w:val="00BD7C23"/>
    <w:rsid w:val="00BE0C38"/>
    <w:rsid w:val="00BE24D3"/>
    <w:rsid w:val="00BE2784"/>
    <w:rsid w:val="00BE2E92"/>
    <w:rsid w:val="00BE365E"/>
    <w:rsid w:val="00BE3837"/>
    <w:rsid w:val="00BE46E0"/>
    <w:rsid w:val="00BE5041"/>
    <w:rsid w:val="00BE51F0"/>
    <w:rsid w:val="00BF3506"/>
    <w:rsid w:val="00BF47EB"/>
    <w:rsid w:val="00BF489F"/>
    <w:rsid w:val="00BF5BCC"/>
    <w:rsid w:val="00BF6169"/>
    <w:rsid w:val="00C00A04"/>
    <w:rsid w:val="00C00DD4"/>
    <w:rsid w:val="00C02DCB"/>
    <w:rsid w:val="00C02EB9"/>
    <w:rsid w:val="00C0326A"/>
    <w:rsid w:val="00C0486D"/>
    <w:rsid w:val="00C04BFE"/>
    <w:rsid w:val="00C04C2E"/>
    <w:rsid w:val="00C04C50"/>
    <w:rsid w:val="00C05628"/>
    <w:rsid w:val="00C070E4"/>
    <w:rsid w:val="00C07CE3"/>
    <w:rsid w:val="00C1008A"/>
    <w:rsid w:val="00C10352"/>
    <w:rsid w:val="00C108AA"/>
    <w:rsid w:val="00C10BFF"/>
    <w:rsid w:val="00C1155C"/>
    <w:rsid w:val="00C144D5"/>
    <w:rsid w:val="00C15B8C"/>
    <w:rsid w:val="00C1783A"/>
    <w:rsid w:val="00C17AB3"/>
    <w:rsid w:val="00C2210E"/>
    <w:rsid w:val="00C227ED"/>
    <w:rsid w:val="00C23D23"/>
    <w:rsid w:val="00C25265"/>
    <w:rsid w:val="00C2616B"/>
    <w:rsid w:val="00C26463"/>
    <w:rsid w:val="00C26FB0"/>
    <w:rsid w:val="00C2783E"/>
    <w:rsid w:val="00C33CD6"/>
    <w:rsid w:val="00C36A9D"/>
    <w:rsid w:val="00C37DCF"/>
    <w:rsid w:val="00C419F1"/>
    <w:rsid w:val="00C43650"/>
    <w:rsid w:val="00C4366F"/>
    <w:rsid w:val="00C44E38"/>
    <w:rsid w:val="00C44F13"/>
    <w:rsid w:val="00C45479"/>
    <w:rsid w:val="00C4590A"/>
    <w:rsid w:val="00C5148A"/>
    <w:rsid w:val="00C52E5D"/>
    <w:rsid w:val="00C534A4"/>
    <w:rsid w:val="00C55881"/>
    <w:rsid w:val="00C565A1"/>
    <w:rsid w:val="00C61396"/>
    <w:rsid w:val="00C6239B"/>
    <w:rsid w:val="00C623BF"/>
    <w:rsid w:val="00C64185"/>
    <w:rsid w:val="00C65465"/>
    <w:rsid w:val="00C65616"/>
    <w:rsid w:val="00C67AB2"/>
    <w:rsid w:val="00C67C4B"/>
    <w:rsid w:val="00C67E08"/>
    <w:rsid w:val="00C71692"/>
    <w:rsid w:val="00C733C1"/>
    <w:rsid w:val="00C73479"/>
    <w:rsid w:val="00C73A82"/>
    <w:rsid w:val="00C73E9A"/>
    <w:rsid w:val="00C740B3"/>
    <w:rsid w:val="00C765AC"/>
    <w:rsid w:val="00C8087C"/>
    <w:rsid w:val="00C815E7"/>
    <w:rsid w:val="00C818AA"/>
    <w:rsid w:val="00C82DB0"/>
    <w:rsid w:val="00C830FB"/>
    <w:rsid w:val="00C83536"/>
    <w:rsid w:val="00C843C5"/>
    <w:rsid w:val="00C86792"/>
    <w:rsid w:val="00C86A0D"/>
    <w:rsid w:val="00C904AF"/>
    <w:rsid w:val="00C9172C"/>
    <w:rsid w:val="00C918A3"/>
    <w:rsid w:val="00C9218C"/>
    <w:rsid w:val="00C92404"/>
    <w:rsid w:val="00C93B7F"/>
    <w:rsid w:val="00C95B25"/>
    <w:rsid w:val="00C95FB1"/>
    <w:rsid w:val="00C96B43"/>
    <w:rsid w:val="00C970B9"/>
    <w:rsid w:val="00C97491"/>
    <w:rsid w:val="00C97A86"/>
    <w:rsid w:val="00CA39F8"/>
    <w:rsid w:val="00CA577A"/>
    <w:rsid w:val="00CA5C78"/>
    <w:rsid w:val="00CA637D"/>
    <w:rsid w:val="00CA70AB"/>
    <w:rsid w:val="00CB07B5"/>
    <w:rsid w:val="00CB0AC8"/>
    <w:rsid w:val="00CB1771"/>
    <w:rsid w:val="00CB329E"/>
    <w:rsid w:val="00CB3AAC"/>
    <w:rsid w:val="00CB45D7"/>
    <w:rsid w:val="00CB499E"/>
    <w:rsid w:val="00CB6156"/>
    <w:rsid w:val="00CB746A"/>
    <w:rsid w:val="00CB76E8"/>
    <w:rsid w:val="00CB7FD8"/>
    <w:rsid w:val="00CC0E8A"/>
    <w:rsid w:val="00CC139D"/>
    <w:rsid w:val="00CC39D8"/>
    <w:rsid w:val="00CC3E93"/>
    <w:rsid w:val="00CC4050"/>
    <w:rsid w:val="00CC40FE"/>
    <w:rsid w:val="00CC72AC"/>
    <w:rsid w:val="00CD1833"/>
    <w:rsid w:val="00CD1D71"/>
    <w:rsid w:val="00CD1F83"/>
    <w:rsid w:val="00CD3908"/>
    <w:rsid w:val="00CD3930"/>
    <w:rsid w:val="00CD434C"/>
    <w:rsid w:val="00CD458C"/>
    <w:rsid w:val="00CD47B1"/>
    <w:rsid w:val="00CD5907"/>
    <w:rsid w:val="00CD5FDE"/>
    <w:rsid w:val="00CD64C7"/>
    <w:rsid w:val="00CE13D4"/>
    <w:rsid w:val="00CE2598"/>
    <w:rsid w:val="00CE4826"/>
    <w:rsid w:val="00CE49BA"/>
    <w:rsid w:val="00CE4E35"/>
    <w:rsid w:val="00CF049F"/>
    <w:rsid w:val="00CF14CA"/>
    <w:rsid w:val="00CF2206"/>
    <w:rsid w:val="00CF38E2"/>
    <w:rsid w:val="00CF394A"/>
    <w:rsid w:val="00CF6722"/>
    <w:rsid w:val="00CF6870"/>
    <w:rsid w:val="00CF78E7"/>
    <w:rsid w:val="00D00074"/>
    <w:rsid w:val="00D001A5"/>
    <w:rsid w:val="00D00D0E"/>
    <w:rsid w:val="00D016AE"/>
    <w:rsid w:val="00D035ED"/>
    <w:rsid w:val="00D042AF"/>
    <w:rsid w:val="00D045ED"/>
    <w:rsid w:val="00D04CF3"/>
    <w:rsid w:val="00D05A7E"/>
    <w:rsid w:val="00D05D46"/>
    <w:rsid w:val="00D06C35"/>
    <w:rsid w:val="00D10A5A"/>
    <w:rsid w:val="00D11F59"/>
    <w:rsid w:val="00D14704"/>
    <w:rsid w:val="00D15C09"/>
    <w:rsid w:val="00D1648B"/>
    <w:rsid w:val="00D16784"/>
    <w:rsid w:val="00D16C6C"/>
    <w:rsid w:val="00D17258"/>
    <w:rsid w:val="00D17E7B"/>
    <w:rsid w:val="00D213AE"/>
    <w:rsid w:val="00D221A5"/>
    <w:rsid w:val="00D22346"/>
    <w:rsid w:val="00D236C5"/>
    <w:rsid w:val="00D25FBC"/>
    <w:rsid w:val="00D2698C"/>
    <w:rsid w:val="00D2699D"/>
    <w:rsid w:val="00D26C8C"/>
    <w:rsid w:val="00D30471"/>
    <w:rsid w:val="00D3053A"/>
    <w:rsid w:val="00D30EAF"/>
    <w:rsid w:val="00D329C8"/>
    <w:rsid w:val="00D338C8"/>
    <w:rsid w:val="00D340D4"/>
    <w:rsid w:val="00D348C4"/>
    <w:rsid w:val="00D34F11"/>
    <w:rsid w:val="00D35DD4"/>
    <w:rsid w:val="00D3727C"/>
    <w:rsid w:val="00D37A5B"/>
    <w:rsid w:val="00D40156"/>
    <w:rsid w:val="00D43761"/>
    <w:rsid w:val="00D43C28"/>
    <w:rsid w:val="00D4448B"/>
    <w:rsid w:val="00D469E9"/>
    <w:rsid w:val="00D479BF"/>
    <w:rsid w:val="00D47A78"/>
    <w:rsid w:val="00D50C34"/>
    <w:rsid w:val="00D51C75"/>
    <w:rsid w:val="00D52432"/>
    <w:rsid w:val="00D52D00"/>
    <w:rsid w:val="00D53257"/>
    <w:rsid w:val="00D5377D"/>
    <w:rsid w:val="00D540E6"/>
    <w:rsid w:val="00D55265"/>
    <w:rsid w:val="00D563CD"/>
    <w:rsid w:val="00D56941"/>
    <w:rsid w:val="00D57357"/>
    <w:rsid w:val="00D57D70"/>
    <w:rsid w:val="00D603AE"/>
    <w:rsid w:val="00D6065A"/>
    <w:rsid w:val="00D609EB"/>
    <w:rsid w:val="00D614A7"/>
    <w:rsid w:val="00D61B6D"/>
    <w:rsid w:val="00D620D3"/>
    <w:rsid w:val="00D634E0"/>
    <w:rsid w:val="00D639B6"/>
    <w:rsid w:val="00D64F26"/>
    <w:rsid w:val="00D65CD2"/>
    <w:rsid w:val="00D65EC5"/>
    <w:rsid w:val="00D6648E"/>
    <w:rsid w:val="00D666F5"/>
    <w:rsid w:val="00D66E62"/>
    <w:rsid w:val="00D678FE"/>
    <w:rsid w:val="00D72217"/>
    <w:rsid w:val="00D7351A"/>
    <w:rsid w:val="00D75BCD"/>
    <w:rsid w:val="00D75EA4"/>
    <w:rsid w:val="00D767C5"/>
    <w:rsid w:val="00D80B98"/>
    <w:rsid w:val="00D80CE1"/>
    <w:rsid w:val="00D81B4A"/>
    <w:rsid w:val="00D82398"/>
    <w:rsid w:val="00D82C85"/>
    <w:rsid w:val="00D82D6B"/>
    <w:rsid w:val="00D83899"/>
    <w:rsid w:val="00D841F4"/>
    <w:rsid w:val="00D848A9"/>
    <w:rsid w:val="00D8493C"/>
    <w:rsid w:val="00D85994"/>
    <w:rsid w:val="00D8669A"/>
    <w:rsid w:val="00D87587"/>
    <w:rsid w:val="00D9114E"/>
    <w:rsid w:val="00D92FF6"/>
    <w:rsid w:val="00D940C8"/>
    <w:rsid w:val="00D94E9E"/>
    <w:rsid w:val="00D95594"/>
    <w:rsid w:val="00D95B4E"/>
    <w:rsid w:val="00D96D71"/>
    <w:rsid w:val="00D96F0D"/>
    <w:rsid w:val="00D96F69"/>
    <w:rsid w:val="00D9770D"/>
    <w:rsid w:val="00D9778F"/>
    <w:rsid w:val="00DA06CD"/>
    <w:rsid w:val="00DA0A8D"/>
    <w:rsid w:val="00DA0D79"/>
    <w:rsid w:val="00DA1A16"/>
    <w:rsid w:val="00DA36E6"/>
    <w:rsid w:val="00DA79B9"/>
    <w:rsid w:val="00DB3410"/>
    <w:rsid w:val="00DB469E"/>
    <w:rsid w:val="00DB6F95"/>
    <w:rsid w:val="00DB73ED"/>
    <w:rsid w:val="00DC14DE"/>
    <w:rsid w:val="00DC1B15"/>
    <w:rsid w:val="00DC433F"/>
    <w:rsid w:val="00DC4958"/>
    <w:rsid w:val="00DC5093"/>
    <w:rsid w:val="00DC5792"/>
    <w:rsid w:val="00DC7238"/>
    <w:rsid w:val="00DD007F"/>
    <w:rsid w:val="00DD0C2B"/>
    <w:rsid w:val="00DD1A2F"/>
    <w:rsid w:val="00DD2A5B"/>
    <w:rsid w:val="00DD2FFB"/>
    <w:rsid w:val="00DE097D"/>
    <w:rsid w:val="00DE0A52"/>
    <w:rsid w:val="00DE10E6"/>
    <w:rsid w:val="00DE15F8"/>
    <w:rsid w:val="00DE1B11"/>
    <w:rsid w:val="00DE60D8"/>
    <w:rsid w:val="00DE6836"/>
    <w:rsid w:val="00DE7C5F"/>
    <w:rsid w:val="00DF1F4F"/>
    <w:rsid w:val="00DF3EE3"/>
    <w:rsid w:val="00DF45CC"/>
    <w:rsid w:val="00DF572A"/>
    <w:rsid w:val="00DF623F"/>
    <w:rsid w:val="00DF6F74"/>
    <w:rsid w:val="00E0070F"/>
    <w:rsid w:val="00E008D8"/>
    <w:rsid w:val="00E00A05"/>
    <w:rsid w:val="00E00F3F"/>
    <w:rsid w:val="00E02232"/>
    <w:rsid w:val="00E0291C"/>
    <w:rsid w:val="00E03686"/>
    <w:rsid w:val="00E03835"/>
    <w:rsid w:val="00E0498A"/>
    <w:rsid w:val="00E04EBC"/>
    <w:rsid w:val="00E057A7"/>
    <w:rsid w:val="00E06A58"/>
    <w:rsid w:val="00E0791F"/>
    <w:rsid w:val="00E11B38"/>
    <w:rsid w:val="00E123A1"/>
    <w:rsid w:val="00E12A8C"/>
    <w:rsid w:val="00E14838"/>
    <w:rsid w:val="00E152CD"/>
    <w:rsid w:val="00E16D26"/>
    <w:rsid w:val="00E177E1"/>
    <w:rsid w:val="00E200B7"/>
    <w:rsid w:val="00E20334"/>
    <w:rsid w:val="00E21D88"/>
    <w:rsid w:val="00E223B3"/>
    <w:rsid w:val="00E22A68"/>
    <w:rsid w:val="00E22E70"/>
    <w:rsid w:val="00E2411C"/>
    <w:rsid w:val="00E2444A"/>
    <w:rsid w:val="00E25636"/>
    <w:rsid w:val="00E256D5"/>
    <w:rsid w:val="00E268CF"/>
    <w:rsid w:val="00E316E7"/>
    <w:rsid w:val="00E316F3"/>
    <w:rsid w:val="00E3209C"/>
    <w:rsid w:val="00E320E2"/>
    <w:rsid w:val="00E32508"/>
    <w:rsid w:val="00E32CCF"/>
    <w:rsid w:val="00E33E16"/>
    <w:rsid w:val="00E35147"/>
    <w:rsid w:val="00E3587B"/>
    <w:rsid w:val="00E35B21"/>
    <w:rsid w:val="00E35C7E"/>
    <w:rsid w:val="00E36D87"/>
    <w:rsid w:val="00E42065"/>
    <w:rsid w:val="00E42CF5"/>
    <w:rsid w:val="00E43667"/>
    <w:rsid w:val="00E45217"/>
    <w:rsid w:val="00E45227"/>
    <w:rsid w:val="00E45EC9"/>
    <w:rsid w:val="00E45F9D"/>
    <w:rsid w:val="00E475B7"/>
    <w:rsid w:val="00E50367"/>
    <w:rsid w:val="00E51785"/>
    <w:rsid w:val="00E51D72"/>
    <w:rsid w:val="00E52FEC"/>
    <w:rsid w:val="00E530F6"/>
    <w:rsid w:val="00E53433"/>
    <w:rsid w:val="00E53CB0"/>
    <w:rsid w:val="00E55452"/>
    <w:rsid w:val="00E55E23"/>
    <w:rsid w:val="00E56BDE"/>
    <w:rsid w:val="00E6082F"/>
    <w:rsid w:val="00E60CB5"/>
    <w:rsid w:val="00E610A4"/>
    <w:rsid w:val="00E63B63"/>
    <w:rsid w:val="00E6516B"/>
    <w:rsid w:val="00E653CF"/>
    <w:rsid w:val="00E65E1F"/>
    <w:rsid w:val="00E66039"/>
    <w:rsid w:val="00E70404"/>
    <w:rsid w:val="00E730CA"/>
    <w:rsid w:val="00E73599"/>
    <w:rsid w:val="00E77D51"/>
    <w:rsid w:val="00E77F7B"/>
    <w:rsid w:val="00E802A0"/>
    <w:rsid w:val="00E80816"/>
    <w:rsid w:val="00E836F2"/>
    <w:rsid w:val="00E84CCB"/>
    <w:rsid w:val="00E87BAD"/>
    <w:rsid w:val="00E90BA9"/>
    <w:rsid w:val="00E931E0"/>
    <w:rsid w:val="00E944D5"/>
    <w:rsid w:val="00E94C5A"/>
    <w:rsid w:val="00E960F3"/>
    <w:rsid w:val="00E96274"/>
    <w:rsid w:val="00E96DFC"/>
    <w:rsid w:val="00E973F3"/>
    <w:rsid w:val="00E979E8"/>
    <w:rsid w:val="00E97D4C"/>
    <w:rsid w:val="00EA04B7"/>
    <w:rsid w:val="00EA0D66"/>
    <w:rsid w:val="00EA16A1"/>
    <w:rsid w:val="00EA67FC"/>
    <w:rsid w:val="00EA77B4"/>
    <w:rsid w:val="00EA7DC3"/>
    <w:rsid w:val="00EB2223"/>
    <w:rsid w:val="00EB2381"/>
    <w:rsid w:val="00EB26FD"/>
    <w:rsid w:val="00EB337F"/>
    <w:rsid w:val="00EB424D"/>
    <w:rsid w:val="00EB4909"/>
    <w:rsid w:val="00EB5929"/>
    <w:rsid w:val="00EB6377"/>
    <w:rsid w:val="00EB6E61"/>
    <w:rsid w:val="00EB7105"/>
    <w:rsid w:val="00EC02B2"/>
    <w:rsid w:val="00EC10E7"/>
    <w:rsid w:val="00EC3F79"/>
    <w:rsid w:val="00EC4F49"/>
    <w:rsid w:val="00EC4FDC"/>
    <w:rsid w:val="00EC6998"/>
    <w:rsid w:val="00EC71CE"/>
    <w:rsid w:val="00EC75BC"/>
    <w:rsid w:val="00EC7712"/>
    <w:rsid w:val="00ED2B61"/>
    <w:rsid w:val="00ED31B0"/>
    <w:rsid w:val="00ED3CD4"/>
    <w:rsid w:val="00ED51B8"/>
    <w:rsid w:val="00ED64C7"/>
    <w:rsid w:val="00ED7C28"/>
    <w:rsid w:val="00EE0FEA"/>
    <w:rsid w:val="00EE56EC"/>
    <w:rsid w:val="00EE7106"/>
    <w:rsid w:val="00EE76D3"/>
    <w:rsid w:val="00EE7809"/>
    <w:rsid w:val="00EF0041"/>
    <w:rsid w:val="00EF14B8"/>
    <w:rsid w:val="00EF15A8"/>
    <w:rsid w:val="00EF178E"/>
    <w:rsid w:val="00EF4059"/>
    <w:rsid w:val="00EF6FED"/>
    <w:rsid w:val="00EF7A1B"/>
    <w:rsid w:val="00F000C4"/>
    <w:rsid w:val="00F00B04"/>
    <w:rsid w:val="00F00FFC"/>
    <w:rsid w:val="00F01573"/>
    <w:rsid w:val="00F0197E"/>
    <w:rsid w:val="00F0382F"/>
    <w:rsid w:val="00F04C4B"/>
    <w:rsid w:val="00F0665A"/>
    <w:rsid w:val="00F069AF"/>
    <w:rsid w:val="00F06CF5"/>
    <w:rsid w:val="00F111D7"/>
    <w:rsid w:val="00F11B75"/>
    <w:rsid w:val="00F12F48"/>
    <w:rsid w:val="00F139CD"/>
    <w:rsid w:val="00F20A56"/>
    <w:rsid w:val="00F20BE0"/>
    <w:rsid w:val="00F22169"/>
    <w:rsid w:val="00F225BC"/>
    <w:rsid w:val="00F235E5"/>
    <w:rsid w:val="00F23A0C"/>
    <w:rsid w:val="00F240F5"/>
    <w:rsid w:val="00F268DE"/>
    <w:rsid w:val="00F26E64"/>
    <w:rsid w:val="00F27A2A"/>
    <w:rsid w:val="00F30551"/>
    <w:rsid w:val="00F31EE4"/>
    <w:rsid w:val="00F321C4"/>
    <w:rsid w:val="00F3270E"/>
    <w:rsid w:val="00F3297D"/>
    <w:rsid w:val="00F338EF"/>
    <w:rsid w:val="00F33DB6"/>
    <w:rsid w:val="00F3571A"/>
    <w:rsid w:val="00F36000"/>
    <w:rsid w:val="00F369D8"/>
    <w:rsid w:val="00F40764"/>
    <w:rsid w:val="00F4247F"/>
    <w:rsid w:val="00F44C1E"/>
    <w:rsid w:val="00F44C4C"/>
    <w:rsid w:val="00F45763"/>
    <w:rsid w:val="00F4662F"/>
    <w:rsid w:val="00F46BE9"/>
    <w:rsid w:val="00F50811"/>
    <w:rsid w:val="00F5123B"/>
    <w:rsid w:val="00F52895"/>
    <w:rsid w:val="00F52CB3"/>
    <w:rsid w:val="00F55D66"/>
    <w:rsid w:val="00F56F22"/>
    <w:rsid w:val="00F579BB"/>
    <w:rsid w:val="00F601C7"/>
    <w:rsid w:val="00F60426"/>
    <w:rsid w:val="00F61860"/>
    <w:rsid w:val="00F628AC"/>
    <w:rsid w:val="00F63443"/>
    <w:rsid w:val="00F64306"/>
    <w:rsid w:val="00F702DC"/>
    <w:rsid w:val="00F702FC"/>
    <w:rsid w:val="00F703A4"/>
    <w:rsid w:val="00F710FD"/>
    <w:rsid w:val="00F72A3C"/>
    <w:rsid w:val="00F752DE"/>
    <w:rsid w:val="00F75564"/>
    <w:rsid w:val="00F75BEC"/>
    <w:rsid w:val="00F76CD0"/>
    <w:rsid w:val="00F77C7B"/>
    <w:rsid w:val="00F8210B"/>
    <w:rsid w:val="00F82220"/>
    <w:rsid w:val="00F83066"/>
    <w:rsid w:val="00F83676"/>
    <w:rsid w:val="00F8370C"/>
    <w:rsid w:val="00F838D7"/>
    <w:rsid w:val="00F84182"/>
    <w:rsid w:val="00F8580C"/>
    <w:rsid w:val="00F863B3"/>
    <w:rsid w:val="00F86D49"/>
    <w:rsid w:val="00F906C8"/>
    <w:rsid w:val="00F90F1F"/>
    <w:rsid w:val="00F93727"/>
    <w:rsid w:val="00F94105"/>
    <w:rsid w:val="00F9528F"/>
    <w:rsid w:val="00F956C4"/>
    <w:rsid w:val="00FA053A"/>
    <w:rsid w:val="00FA1B87"/>
    <w:rsid w:val="00FA2192"/>
    <w:rsid w:val="00FA3C04"/>
    <w:rsid w:val="00FA6EA8"/>
    <w:rsid w:val="00FA7FA5"/>
    <w:rsid w:val="00FB15C2"/>
    <w:rsid w:val="00FB19FD"/>
    <w:rsid w:val="00FB5FA4"/>
    <w:rsid w:val="00FB76F6"/>
    <w:rsid w:val="00FB7F79"/>
    <w:rsid w:val="00FC240E"/>
    <w:rsid w:val="00FC243D"/>
    <w:rsid w:val="00FC28AA"/>
    <w:rsid w:val="00FC4E5F"/>
    <w:rsid w:val="00FC4EAB"/>
    <w:rsid w:val="00FC7D40"/>
    <w:rsid w:val="00FC7F82"/>
    <w:rsid w:val="00FD0905"/>
    <w:rsid w:val="00FD0D84"/>
    <w:rsid w:val="00FD121A"/>
    <w:rsid w:val="00FD1F0A"/>
    <w:rsid w:val="00FD257A"/>
    <w:rsid w:val="00FD41AA"/>
    <w:rsid w:val="00FD46F5"/>
    <w:rsid w:val="00FD47FC"/>
    <w:rsid w:val="00FD4AC6"/>
    <w:rsid w:val="00FD5201"/>
    <w:rsid w:val="00FD536D"/>
    <w:rsid w:val="00FD6F59"/>
    <w:rsid w:val="00FD73AF"/>
    <w:rsid w:val="00FD73F9"/>
    <w:rsid w:val="00FD7C47"/>
    <w:rsid w:val="00FD7D5E"/>
    <w:rsid w:val="00FD7F57"/>
    <w:rsid w:val="00FE095A"/>
    <w:rsid w:val="00FE25CD"/>
    <w:rsid w:val="00FE33EF"/>
    <w:rsid w:val="00FE3886"/>
    <w:rsid w:val="00FE4348"/>
    <w:rsid w:val="00FE434D"/>
    <w:rsid w:val="00FE4B4E"/>
    <w:rsid w:val="00FE5B46"/>
    <w:rsid w:val="00FE5FFA"/>
    <w:rsid w:val="00FE60A9"/>
    <w:rsid w:val="00FE62D6"/>
    <w:rsid w:val="00FE6B54"/>
    <w:rsid w:val="00FE6FE9"/>
    <w:rsid w:val="00FE74F1"/>
    <w:rsid w:val="00FE7D1F"/>
    <w:rsid w:val="00FF135C"/>
    <w:rsid w:val="00FF23F4"/>
    <w:rsid w:val="00FF53DD"/>
    <w:rsid w:val="00FF5958"/>
    <w:rsid w:val="00FF77AD"/>
    <w:rsid w:val="5BC92B4A"/>
    <w:rsid w:val="721B0E2D"/>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7250AD"/>
  <w15:docId w15:val="{40ED873B-C033-8348-AC68-E6EA0BD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spacing w:line="276" w:lineRule="auto"/>
      <w:jc w:val="both"/>
    </w:pPr>
    <w:rPr>
      <w:rFonts w:ascii="Times New Roman" w:hAnsi="Times New Roman"/>
      <w:color w:val="000000" w:themeColor="text1"/>
      <w:sz w:val="26"/>
      <w:szCs w:val="24"/>
      <w:lang w:eastAsia="en-US"/>
    </w:rPr>
  </w:style>
  <w:style w:type="paragraph" w:styleId="Heading1">
    <w:name w:val="heading 1"/>
    <w:basedOn w:val="Normal"/>
    <w:next w:val="Normal"/>
    <w:link w:val="Heading1Char"/>
    <w:uiPriority w:val="9"/>
    <w:qFormat/>
    <w:rsid w:val="004C3CAE"/>
    <w:pPr>
      <w:keepNext/>
      <w:keepLines/>
      <w:pageBreakBefore/>
      <w:numPr>
        <w:numId w:val="1"/>
      </w:numPr>
      <w:spacing w:before="480" w:after="480"/>
      <w:jc w:val="left"/>
      <w:outlineLvl w:val="0"/>
    </w:pPr>
    <w:rPr>
      <w:rFonts w:eastAsiaTheme="majorEastAsia" w:cs="Times New Roman (Headings CS)"/>
      <w:b/>
      <w:caps/>
      <w:color w:val="auto"/>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120" w:after="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120" w:after="240"/>
      <w:jc w:val="left"/>
      <w:outlineLvl w:val="2"/>
    </w:pPr>
    <w:rPr>
      <w:rFonts w:eastAsiaTheme="majorEastAsia" w:cstheme="majorBidi"/>
      <w:b/>
      <w:i/>
    </w:rPr>
  </w:style>
  <w:style w:type="paragraph" w:styleId="Heading4">
    <w:name w:val="heading 4"/>
    <w:basedOn w:val="Heading3"/>
    <w:next w:val="Normal"/>
    <w:link w:val="Heading4Char"/>
    <w:uiPriority w:val="9"/>
    <w:unhideWhenUsed/>
    <w:qFormat/>
    <w:pPr>
      <w:numPr>
        <w:ilvl w:val="3"/>
      </w:numPr>
      <w:outlineLvl w:val="3"/>
    </w:pPr>
    <w:rPr>
      <w:b w:val="0"/>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jc w:val="center"/>
    </w:pPr>
    <w:rPr>
      <w:rFonts w:cs="Times New Roman (Body CS)"/>
      <w:iCs/>
      <w:szCs w:val="18"/>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qFormat/>
    <w:pPr>
      <w:tabs>
        <w:tab w:val="center" w:pos="4320"/>
        <w:tab w:val="right" w:pos="8640"/>
      </w:tabs>
      <w:adjustRightInd/>
      <w:spacing w:line="240" w:lineRule="auto"/>
      <w:jc w:val="left"/>
    </w:pPr>
    <w:rPr>
      <w:rFonts w:eastAsia="SimSun" w:cs="Times New Roman"/>
      <w:color w:val="auto"/>
      <w:sz w:val="24"/>
      <w:lang w:val="en-US"/>
    </w:r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unhideWhenUsed/>
    <w:pPr>
      <w:ind w:left="260"/>
      <w:jc w:val="left"/>
    </w:pPr>
    <w:rPr>
      <w:rFonts w:asciiTheme="minorHAnsi" w:hAnsiTheme="minorHAnsi" w:cstheme="minorHAnsi"/>
      <w:smallCaps/>
      <w:sz w:val="20"/>
      <w:szCs w:val="20"/>
    </w:rPr>
  </w:style>
  <w:style w:type="paragraph" w:styleId="TOC3">
    <w:name w:val="toc 3"/>
    <w:basedOn w:val="Normal"/>
    <w:next w:val="Normal"/>
    <w:uiPriority w:val="39"/>
    <w:unhideWhenUsed/>
    <w:pPr>
      <w:ind w:left="520"/>
      <w:jc w:val="left"/>
    </w:pPr>
    <w:rPr>
      <w:rFonts w:asciiTheme="minorHAnsi" w:hAnsiTheme="minorHAnsi" w:cstheme="minorHAnsi"/>
      <w:i/>
      <w:iCs/>
      <w:sz w:val="20"/>
      <w:szCs w:val="20"/>
    </w:rPr>
  </w:style>
  <w:style w:type="paragraph" w:styleId="TOC4">
    <w:name w:val="toc 4"/>
    <w:basedOn w:val="Normal"/>
    <w:next w:val="Normal"/>
    <w:uiPriority w:val="39"/>
    <w:unhideWhenUsed/>
    <w:pPr>
      <w:ind w:left="780"/>
      <w:jc w:val="left"/>
    </w:pPr>
    <w:rPr>
      <w:rFonts w:asciiTheme="minorHAnsi" w:hAnsiTheme="minorHAnsi" w:cstheme="minorHAnsi"/>
      <w:sz w:val="18"/>
      <w:szCs w:val="18"/>
    </w:rPr>
  </w:style>
  <w:style w:type="paragraph" w:styleId="TOC5">
    <w:name w:val="toc 5"/>
    <w:basedOn w:val="Normal"/>
    <w:next w:val="Normal"/>
    <w:uiPriority w:val="39"/>
    <w:unhideWhenUsed/>
    <w:qFormat/>
    <w:pPr>
      <w:ind w:left="1040"/>
      <w:jc w:val="left"/>
    </w:pPr>
    <w:rPr>
      <w:rFonts w:asciiTheme="minorHAnsi" w:hAnsiTheme="minorHAnsi" w:cstheme="minorHAnsi"/>
      <w:sz w:val="18"/>
      <w:szCs w:val="18"/>
    </w:rPr>
  </w:style>
  <w:style w:type="paragraph" w:styleId="TOC6">
    <w:name w:val="toc 6"/>
    <w:basedOn w:val="Normal"/>
    <w:next w:val="Normal"/>
    <w:uiPriority w:val="39"/>
    <w:unhideWhenUsed/>
    <w:pPr>
      <w:ind w:left="1300"/>
      <w:jc w:val="left"/>
    </w:pPr>
    <w:rPr>
      <w:rFonts w:asciiTheme="minorHAnsi" w:hAnsiTheme="minorHAnsi" w:cstheme="minorHAnsi"/>
      <w:sz w:val="18"/>
      <w:szCs w:val="18"/>
    </w:rPr>
  </w:style>
  <w:style w:type="paragraph" w:styleId="TOC7">
    <w:name w:val="toc 7"/>
    <w:basedOn w:val="Normal"/>
    <w:next w:val="Normal"/>
    <w:uiPriority w:val="39"/>
    <w:unhideWhenUsed/>
    <w:pPr>
      <w:ind w:left="1560"/>
      <w:jc w:val="left"/>
    </w:pPr>
    <w:rPr>
      <w:rFonts w:asciiTheme="minorHAnsi" w:hAnsiTheme="minorHAnsi" w:cstheme="minorHAnsi"/>
      <w:sz w:val="18"/>
      <w:szCs w:val="18"/>
    </w:rPr>
  </w:style>
  <w:style w:type="paragraph" w:styleId="TOC8">
    <w:name w:val="toc 8"/>
    <w:basedOn w:val="Normal"/>
    <w:next w:val="Normal"/>
    <w:uiPriority w:val="39"/>
    <w:unhideWhenUsed/>
    <w:pPr>
      <w:ind w:left="1820"/>
      <w:jc w:val="left"/>
    </w:pPr>
    <w:rPr>
      <w:rFonts w:asciiTheme="minorHAnsi" w:hAnsiTheme="minorHAnsi" w:cstheme="minorHAnsi"/>
      <w:sz w:val="18"/>
      <w:szCs w:val="18"/>
    </w:rPr>
  </w:style>
  <w:style w:type="paragraph" w:styleId="TOC9">
    <w:name w:val="toc 9"/>
    <w:basedOn w:val="Normal"/>
    <w:next w:val="Normal"/>
    <w:uiPriority w:val="39"/>
    <w:unhideWhenUsed/>
    <w:pPr>
      <w:ind w:left="2080"/>
      <w:jc w:val="left"/>
    </w:pPr>
    <w:rPr>
      <w:rFonts w:asciiTheme="minorHAnsi" w:hAnsiTheme="minorHAnsi" w:cstheme="minorHAnsi"/>
      <w:sz w:val="18"/>
      <w:szCs w:val="18"/>
    </w:rPr>
  </w:style>
  <w:style w:type="paragraph" w:styleId="ListParagraph">
    <w:name w:val="List Paragraph"/>
    <w:basedOn w:val="Normal"/>
    <w:uiPriority w:val="99"/>
    <w:qFormat/>
    <w:pPr>
      <w:spacing w:after="200"/>
      <w:ind w:left="720"/>
      <w:contextualSpacing/>
      <w:jc w:val="left"/>
    </w:pPr>
    <w:rPr>
      <w:rFonts w:eastAsia="Times New Roman" w:cs="Times New Roman"/>
      <w:color w:val="auto"/>
      <w:szCs w:val="22"/>
      <w:lang w:val="en-US"/>
    </w:rPr>
  </w:style>
  <w:style w:type="character" w:customStyle="1" w:styleId="Heading1Char">
    <w:name w:val="Heading 1 Char"/>
    <w:basedOn w:val="DefaultParagraphFont"/>
    <w:link w:val="Heading1"/>
    <w:uiPriority w:val="9"/>
    <w:rsid w:val="004C3CAE"/>
    <w:rPr>
      <w:rFonts w:ascii="Times New Roman" w:eastAsiaTheme="majorEastAsia" w:hAnsi="Times New Roman" w:cs="Times New Roman (Headings CS)"/>
      <w:b/>
      <w:caps/>
      <w:sz w:val="28"/>
      <w:szCs w:val="32"/>
      <w:lang w:eastAsia="en-US"/>
    </w:rPr>
  </w:style>
  <w:style w:type="paragraph" w:styleId="NoSpacing">
    <w:name w:val="No Spacing"/>
    <w:link w:val="NoSpacingChar"/>
    <w:uiPriority w:val="1"/>
    <w:qFormat/>
    <w:pPr>
      <w:numPr>
        <w:numId w:val="2"/>
      </w:numPr>
      <w:adjustRightInd w:val="0"/>
      <w:spacing w:line="360" w:lineRule="auto"/>
    </w:pPr>
    <w:rPr>
      <w:rFonts w:ascii="Times New Roman" w:hAnsi="Times New Roman"/>
      <w:color w:val="000000" w:themeColor="text1"/>
      <w:sz w:val="26"/>
      <w:szCs w:val="24"/>
      <w:lang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000000" w:themeColor="text1"/>
      <w:sz w:val="26"/>
      <w:szCs w:val="24"/>
      <w:lang w:eastAsia="en-US"/>
    </w:rPr>
  </w:style>
  <w:style w:type="character" w:customStyle="1" w:styleId="Heading4Char">
    <w:name w:val="Heading 4 Char"/>
    <w:basedOn w:val="DefaultParagraphFont"/>
    <w:link w:val="Heading4"/>
    <w:uiPriority w:val="9"/>
    <w:rPr>
      <w:rFonts w:ascii="Times New Roman" w:eastAsiaTheme="majorEastAsia" w:hAnsi="Times New Roman" w:cstheme="majorBidi"/>
      <w:i/>
      <w:color w:val="000000" w:themeColor="text1"/>
      <w:sz w:val="26"/>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aptionChar">
    <w:name w:val="Caption Char"/>
    <w:link w:val="Caption"/>
    <w:uiPriority w:val="35"/>
    <w:rPr>
      <w:rFonts w:ascii="Times New Roman" w:hAnsi="Times New Roman" w:cs="Times New Roman (Body CS)"/>
      <w:iCs/>
      <w:color w:val="000000" w:themeColor="text1"/>
      <w:sz w:val="26"/>
      <w:szCs w:val="18"/>
      <w:lang w:val="en-US" w:eastAsia="en-US"/>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rFonts w:ascii="Times New Roman" w:eastAsia="SimSun" w:hAnsi="Times New Roman" w:cs="Times New Roman"/>
      <w:lang w:val="en-US"/>
    </w:rPr>
  </w:style>
  <w:style w:type="paragraph" w:customStyle="1" w:styleId="Cover">
    <w:name w:val="Cover"/>
    <w:basedOn w:val="Normal"/>
    <w:link w:val="CoverChar"/>
    <w:qFormat/>
    <w:pPr>
      <w:adjustRightInd/>
      <w:spacing w:before="120" w:after="240"/>
      <w:jc w:val="center"/>
    </w:pPr>
    <w:rPr>
      <w:rFonts w:eastAsia="Times New Roman" w:cs="Times New Roman"/>
      <w:szCs w:val="28"/>
      <w:lang w:val="en-US"/>
    </w:rPr>
  </w:style>
  <w:style w:type="character" w:customStyle="1" w:styleId="CoverChar">
    <w:name w:val="Cover Char"/>
    <w:link w:val="Cover"/>
    <w:rPr>
      <w:rFonts w:ascii="Times New Roman" w:eastAsia="Times New Roman" w:hAnsi="Times New Roman" w:cs="Times New Roman"/>
      <w:color w:val="000000" w:themeColor="text1"/>
      <w:sz w:val="26"/>
      <w:szCs w:val="28"/>
      <w:lang w:val="en-US"/>
    </w:rPr>
  </w:style>
  <w:style w:type="paragraph" w:customStyle="1" w:styleId="B">
    <w:name w:val="B"/>
    <w:basedOn w:val="Caption"/>
    <w:link w:val="BChar"/>
    <w:qFormat/>
    <w:pPr>
      <w:keepNext/>
      <w:adjustRightInd/>
      <w:spacing w:after="120"/>
      <w:jc w:val="left"/>
    </w:pPr>
    <w:rPr>
      <w:rFonts w:eastAsia="Times New Roman" w:cs="Times New Roman"/>
      <w:b/>
      <w:i/>
      <w:iCs w:val="0"/>
      <w:szCs w:val="20"/>
    </w:rPr>
  </w:style>
  <w:style w:type="character" w:customStyle="1" w:styleId="BChar">
    <w:name w:val="B Char"/>
    <w:basedOn w:val="CaptionChar"/>
    <w:link w:val="B"/>
    <w:rPr>
      <w:rFonts w:ascii="Times New Roman" w:eastAsia="Times New Roman" w:hAnsi="Times New Roman" w:cs="Times New Roman"/>
      <w:b/>
      <w:i/>
      <w:iCs w:val="0"/>
      <w:color w:val="000000" w:themeColor="text1"/>
      <w:sz w:val="26"/>
      <w:szCs w:val="20"/>
      <w:lang w:val="en-US" w:eastAsia="en-US"/>
    </w:rPr>
  </w:style>
  <w:style w:type="character" w:styleId="PlaceholderText">
    <w:name w:val="Placeholder Text"/>
    <w:basedOn w:val="DefaultParagraphFont"/>
    <w:uiPriority w:val="99"/>
    <w:semiHidden/>
    <w:rPr>
      <w:color w:val="808080"/>
    </w:rPr>
  </w:style>
  <w:style w:type="character" w:customStyle="1" w:styleId="jlqj4b">
    <w:name w:val="jlqj4b"/>
    <w:basedOn w:val="DefaultParagraphFont"/>
  </w:style>
  <w:style w:type="character" w:customStyle="1" w:styleId="material-icons-extended">
    <w:name w:val="material-icons-extended"/>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text">
    <w:name w:val="title-text"/>
    <w:basedOn w:val="DefaultParagraphFont"/>
  </w:style>
  <w:style w:type="paragraph" w:customStyle="1" w:styleId="TOCHeading1">
    <w:name w:val="TOC Heading1"/>
    <w:basedOn w:val="Heading1"/>
    <w:next w:val="Normal"/>
    <w:uiPriority w:val="39"/>
    <w:unhideWhenUsed/>
    <w:qFormat/>
    <w:pPr>
      <w:numPr>
        <w:numId w:val="0"/>
      </w:numPr>
      <w:adjustRightInd/>
      <w:spacing w:after="0"/>
      <w:outlineLvl w:val="9"/>
    </w:pPr>
    <w:rPr>
      <w:rFonts w:asciiTheme="majorHAnsi" w:hAnsiTheme="majorHAnsi" w:cstheme="majorBidi"/>
      <w:bCs/>
      <w:caps w:val="0"/>
      <w:color w:val="2F5496" w:themeColor="accent1" w:themeShade="BF"/>
      <w:szCs w:val="28"/>
      <w:lang w:val="en-US"/>
    </w:rPr>
  </w:style>
  <w:style w:type="character" w:customStyle="1" w:styleId="HeaderChar">
    <w:name w:val="Header Char"/>
    <w:basedOn w:val="DefaultParagraphFont"/>
    <w:link w:val="Header"/>
    <w:uiPriority w:val="99"/>
    <w:rPr>
      <w:rFonts w:ascii="Times New Roman" w:hAnsi="Times New Roman"/>
      <w:color w:val="000000" w:themeColor="text1"/>
      <w:sz w:val="26"/>
    </w:rPr>
  </w:style>
  <w:style w:type="paragraph" w:customStyle="1" w:styleId="Revision1">
    <w:name w:val="Revision1"/>
    <w:hidden/>
    <w:uiPriority w:val="99"/>
    <w:semiHidden/>
    <w:rPr>
      <w:rFonts w:ascii="Times New Roman" w:hAnsi="Times New Roman"/>
      <w:color w:val="000000" w:themeColor="text1"/>
      <w:sz w:val="26"/>
      <w:szCs w:val="24"/>
      <w:lang w:eastAsia="en-US"/>
    </w:rPr>
  </w:style>
  <w:style w:type="paragraph" w:customStyle="1" w:styleId="Content">
    <w:name w:val="Content"/>
    <w:basedOn w:val="Normal"/>
    <w:link w:val="ContentChar"/>
    <w:qFormat/>
    <w:pPr>
      <w:adjustRightInd/>
      <w:spacing w:before="200" w:line="360" w:lineRule="auto"/>
    </w:pPr>
    <w:rPr>
      <w:rFonts w:eastAsia="Times New Roman" w:cs="Times New Roman"/>
      <w:color w:val="auto"/>
      <w:szCs w:val="20"/>
      <w:lang w:val="en-US"/>
    </w:rPr>
  </w:style>
  <w:style w:type="character" w:customStyle="1" w:styleId="ContentChar">
    <w:name w:val="Content Char"/>
    <w:link w:val="Content"/>
    <w:rPr>
      <w:rFonts w:ascii="Times New Roman" w:eastAsia="Times New Roman" w:hAnsi="Times New Roman" w:cs="Times New Roman"/>
      <w:sz w:val="26"/>
      <w:lang w:val="en-US" w:eastAsia="en-US"/>
    </w:rPr>
  </w:style>
  <w:style w:type="character" w:customStyle="1" w:styleId="NoSpacingChar">
    <w:name w:val="No Spacing Char"/>
    <w:basedOn w:val="DefaultParagraphFont"/>
    <w:link w:val="NoSpacing"/>
    <w:uiPriority w:val="1"/>
    <w:rPr>
      <w:rFonts w:ascii="Times New Roman" w:hAnsi="Times New Roman"/>
      <w:color w:val="000000" w:themeColor="text1"/>
      <w:sz w:val="26"/>
      <w:szCs w:val="24"/>
      <w:lang w:eastAsia="en-US"/>
    </w:rPr>
  </w:style>
  <w:style w:type="paragraph" w:customStyle="1" w:styleId="EndNoteBibliographyTitle">
    <w:name w:val="EndNote Bibliography Title"/>
    <w:basedOn w:val="Normal"/>
    <w:link w:val="EndNoteBibliographyTitleChar"/>
    <w:pPr>
      <w:jc w:val="center"/>
    </w:pPr>
    <w:rPr>
      <w:rFonts w:cs="Times New Roman"/>
      <w:lang w:val="en-US"/>
    </w:rPr>
  </w:style>
  <w:style w:type="character" w:customStyle="1" w:styleId="EndNoteBibliographyTitleChar">
    <w:name w:val="EndNote Bibliography Title Char"/>
    <w:basedOn w:val="DefaultParagraphFont"/>
    <w:link w:val="EndNoteBibliographyTitle"/>
    <w:rPr>
      <w:rFonts w:ascii="Times New Roman" w:hAnsi="Times New Roman" w:cs="Times New Roman"/>
      <w:color w:val="000000" w:themeColor="text1"/>
      <w:sz w:val="26"/>
      <w:lang w:val="en-US"/>
    </w:rPr>
  </w:style>
  <w:style w:type="paragraph" w:customStyle="1" w:styleId="EndNoteBibliography">
    <w:name w:val="EndNote Bibliography"/>
    <w:basedOn w:val="Normal"/>
    <w:link w:val="EndNoteBibliographyChar"/>
    <w:pPr>
      <w:spacing w:line="240" w:lineRule="auto"/>
    </w:pPr>
    <w:rPr>
      <w:rFonts w:cs="Times New Roman"/>
      <w:lang w:val="en-US"/>
    </w:rPr>
  </w:style>
  <w:style w:type="character" w:customStyle="1" w:styleId="EndNoteBibliographyChar">
    <w:name w:val="EndNote Bibliography Char"/>
    <w:basedOn w:val="DefaultParagraphFont"/>
    <w:link w:val="EndNoteBibliography"/>
    <w:rPr>
      <w:rFonts w:ascii="Times New Roman" w:hAnsi="Times New Roman" w:cs="Times New Roman"/>
      <w:color w:val="000000" w:themeColor="text1"/>
      <w:sz w:val="26"/>
      <w:lang w:val="en-US"/>
    </w:rPr>
  </w:style>
  <w:style w:type="character" w:customStyle="1" w:styleId="CommentTextChar">
    <w:name w:val="Comment Text Char"/>
    <w:basedOn w:val="DefaultParagraphFont"/>
    <w:link w:val="CommentText"/>
    <w:uiPriority w:val="99"/>
    <w:semiHidden/>
    <w:rPr>
      <w:rFonts w:ascii="Times New Roman" w:hAnsi="Times New Roman"/>
      <w:color w:val="000000" w:themeColor="text1"/>
      <w:sz w:val="20"/>
      <w:szCs w:val="20"/>
    </w:rPr>
  </w:style>
  <w:style w:type="paragraph" w:customStyle="1" w:styleId="Revision2">
    <w:name w:val="Revision2"/>
    <w:hidden/>
    <w:uiPriority w:val="99"/>
    <w:semiHidden/>
    <w:rPr>
      <w:rFonts w:ascii="Times New Roman" w:hAnsi="Times New Roman"/>
      <w:color w:val="000000" w:themeColor="text1"/>
      <w:sz w:val="26"/>
      <w:szCs w:val="24"/>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2968B5"/>
    <w:rPr>
      <w:rFonts w:ascii="Times New Roman" w:hAnsi="Times New Roman"/>
      <w:color w:val="000000" w:themeColor="text1"/>
      <w:sz w:val="26"/>
      <w:szCs w:val="24"/>
      <w:lang w:eastAsia="en-US"/>
    </w:rPr>
  </w:style>
  <w:style w:type="character" w:customStyle="1" w:styleId="UnresolvedMention">
    <w:name w:val="Unresolved Mention"/>
    <w:basedOn w:val="DefaultParagraphFont"/>
    <w:uiPriority w:val="99"/>
    <w:semiHidden/>
    <w:unhideWhenUsed/>
    <w:rsid w:val="002968B5"/>
    <w:rPr>
      <w:color w:val="605E5C"/>
      <w:shd w:val="clear" w:color="auto" w:fill="E1DFDD"/>
    </w:rPr>
  </w:style>
  <w:style w:type="paragraph" w:styleId="NormalWeb">
    <w:name w:val="Normal (Web)"/>
    <w:basedOn w:val="Normal"/>
    <w:uiPriority w:val="99"/>
    <w:semiHidden/>
    <w:unhideWhenUsed/>
    <w:rsid w:val="00181891"/>
    <w:pPr>
      <w:adjustRightInd/>
      <w:spacing w:before="100" w:beforeAutospacing="1" w:after="100" w:afterAutospacing="1" w:line="240" w:lineRule="auto"/>
      <w:jc w:val="left"/>
    </w:pPr>
    <w:rPr>
      <w:rFonts w:eastAsia="Times New Roman" w:cs="Times New Roman"/>
      <w:color w:val="auto"/>
      <w:sz w:val="24"/>
      <w:lang w:val="en-US"/>
    </w:rPr>
  </w:style>
  <w:style w:type="character" w:customStyle="1" w:styleId="pln">
    <w:name w:val="pln"/>
    <w:basedOn w:val="DefaultParagraphFont"/>
    <w:rsid w:val="003D3F91"/>
  </w:style>
  <w:style w:type="character" w:customStyle="1" w:styleId="pun">
    <w:name w:val="pun"/>
    <w:basedOn w:val="DefaultParagraphFont"/>
    <w:rsid w:val="003D3F91"/>
  </w:style>
  <w:style w:type="paragraph" w:styleId="HTMLPreformatted">
    <w:name w:val="HTML Preformatted"/>
    <w:basedOn w:val="Normal"/>
    <w:link w:val="HTMLPreformattedChar"/>
    <w:uiPriority w:val="99"/>
    <w:semiHidden/>
    <w:unhideWhenUsed/>
    <w:rsid w:val="003D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3D3F91"/>
    <w:rPr>
      <w:rFonts w:ascii="Courier New" w:eastAsia="Times New Roman" w:hAnsi="Courier New" w:cs="Courier New"/>
      <w:lang w:val="en-US" w:eastAsia="en-US"/>
    </w:rPr>
  </w:style>
  <w:style w:type="character" w:customStyle="1" w:styleId="kwd">
    <w:name w:val="kwd"/>
    <w:basedOn w:val="DefaultParagraphFont"/>
    <w:rsid w:val="003D3F91"/>
  </w:style>
  <w:style w:type="character" w:styleId="HTMLCode">
    <w:name w:val="HTML Code"/>
    <w:basedOn w:val="DefaultParagraphFont"/>
    <w:uiPriority w:val="99"/>
    <w:semiHidden/>
    <w:unhideWhenUsed/>
    <w:rsid w:val="007D405C"/>
    <w:rPr>
      <w:rFonts w:ascii="Courier New" w:eastAsia="Times New Roman" w:hAnsi="Courier New" w:cs="Courier New"/>
      <w:sz w:val="20"/>
      <w:szCs w:val="20"/>
    </w:rPr>
  </w:style>
  <w:style w:type="character" w:customStyle="1" w:styleId="sc11">
    <w:name w:val="sc11"/>
    <w:basedOn w:val="DefaultParagraphFont"/>
    <w:rsid w:val="00440690"/>
    <w:rPr>
      <w:rFonts w:ascii="Courier New" w:hAnsi="Courier New" w:cs="Courier New" w:hint="default"/>
      <w:color w:val="008000"/>
      <w:sz w:val="20"/>
      <w:szCs w:val="20"/>
    </w:rPr>
  </w:style>
  <w:style w:type="character" w:customStyle="1" w:styleId="sc0">
    <w:name w:val="sc0"/>
    <w:basedOn w:val="DefaultParagraphFont"/>
    <w:rsid w:val="00440690"/>
    <w:rPr>
      <w:rFonts w:ascii="Courier New" w:hAnsi="Courier New" w:cs="Courier New" w:hint="default"/>
      <w:color w:val="000000"/>
      <w:sz w:val="20"/>
      <w:szCs w:val="20"/>
    </w:rPr>
  </w:style>
  <w:style w:type="character" w:customStyle="1" w:styleId="sc21">
    <w:name w:val="sc21"/>
    <w:basedOn w:val="DefaultParagraphFont"/>
    <w:rsid w:val="00440690"/>
    <w:rPr>
      <w:rFonts w:ascii="Courier New" w:hAnsi="Courier New" w:cs="Courier New" w:hint="default"/>
      <w:b/>
      <w:bCs/>
      <w:color w:val="000080"/>
      <w:sz w:val="20"/>
      <w:szCs w:val="20"/>
    </w:rPr>
  </w:style>
  <w:style w:type="character" w:customStyle="1" w:styleId="sc9">
    <w:name w:val="sc9"/>
    <w:basedOn w:val="DefaultParagraphFont"/>
    <w:rsid w:val="00440690"/>
    <w:rPr>
      <w:rFonts w:ascii="Courier New" w:hAnsi="Courier New" w:cs="Courier New" w:hint="default"/>
      <w:color w:val="000000"/>
      <w:sz w:val="20"/>
      <w:szCs w:val="20"/>
    </w:rPr>
  </w:style>
  <w:style w:type="character" w:customStyle="1" w:styleId="sc31">
    <w:name w:val="sc31"/>
    <w:basedOn w:val="DefaultParagraphFont"/>
    <w:rsid w:val="00440690"/>
    <w:rPr>
      <w:rFonts w:ascii="Courier New" w:hAnsi="Courier New" w:cs="Courier New" w:hint="default"/>
      <w:b/>
      <w:bCs/>
      <w:color w:val="0000FF"/>
      <w:sz w:val="20"/>
      <w:szCs w:val="20"/>
    </w:rPr>
  </w:style>
  <w:style w:type="character" w:customStyle="1" w:styleId="sc41">
    <w:name w:val="sc41"/>
    <w:basedOn w:val="DefaultParagraphFont"/>
    <w:rsid w:val="00440690"/>
    <w:rPr>
      <w:rFonts w:ascii="Courier New" w:hAnsi="Courier New" w:cs="Courier New" w:hint="default"/>
      <w:color w:val="FF8040"/>
      <w:sz w:val="20"/>
      <w:szCs w:val="20"/>
    </w:rPr>
  </w:style>
  <w:style w:type="character" w:customStyle="1" w:styleId="sc8">
    <w:name w:val="sc8"/>
    <w:basedOn w:val="DefaultParagraphFont"/>
    <w:rsid w:val="004429D6"/>
    <w:rPr>
      <w:rFonts w:ascii="Courier New" w:hAnsi="Courier New" w:cs="Courier New" w:hint="default"/>
      <w:color w:val="000000"/>
      <w:sz w:val="20"/>
      <w:szCs w:val="20"/>
    </w:rPr>
  </w:style>
  <w:style w:type="character" w:customStyle="1" w:styleId="sc71">
    <w:name w:val="sc71"/>
    <w:basedOn w:val="DefaultParagraphFont"/>
    <w:rsid w:val="004429D6"/>
    <w:rPr>
      <w:rFonts w:ascii="Courier New" w:hAnsi="Courier New" w:cs="Courier New" w:hint="default"/>
      <w:b/>
      <w:bCs/>
      <w:color w:val="804000"/>
      <w:sz w:val="20"/>
      <w:szCs w:val="20"/>
    </w:rPr>
  </w:style>
  <w:style w:type="character" w:customStyle="1" w:styleId="sc51">
    <w:name w:val="sc51"/>
    <w:basedOn w:val="DefaultParagraphFont"/>
    <w:rsid w:val="004429D6"/>
    <w:rPr>
      <w:rFonts w:ascii="Courier New" w:hAnsi="Courier New" w:cs="Courier New" w:hint="default"/>
      <w:color w:val="808080"/>
      <w:sz w:val="20"/>
      <w:szCs w:val="20"/>
    </w:rPr>
  </w:style>
  <w:style w:type="character" w:customStyle="1" w:styleId="sc101">
    <w:name w:val="sc101"/>
    <w:basedOn w:val="DefaultParagraphFont"/>
    <w:rsid w:val="004E7BA6"/>
    <w:rPr>
      <w:rFonts w:ascii="Courier New" w:hAnsi="Courier New" w:cs="Courier New" w:hint="default"/>
      <w:b/>
      <w:bCs/>
      <w:color w:val="000080"/>
      <w:sz w:val="20"/>
      <w:szCs w:val="20"/>
    </w:rPr>
  </w:style>
  <w:style w:type="character" w:customStyle="1" w:styleId="sc191">
    <w:name w:val="sc191"/>
    <w:basedOn w:val="DefaultParagraphFont"/>
    <w:rsid w:val="004E7BA6"/>
    <w:rPr>
      <w:rFonts w:ascii="Courier New" w:hAnsi="Courier New" w:cs="Courier New" w:hint="default"/>
      <w:b/>
      <w:bCs/>
      <w:color w:val="804000"/>
      <w:sz w:val="20"/>
      <w:szCs w:val="20"/>
    </w:rPr>
  </w:style>
  <w:style w:type="character" w:customStyle="1" w:styleId="sc61">
    <w:name w:val="sc61"/>
    <w:basedOn w:val="DefaultParagraphFont"/>
    <w:rsid w:val="00651135"/>
    <w:rPr>
      <w:rFonts w:ascii="Courier New" w:hAnsi="Courier New" w:cs="Courier New" w:hint="default"/>
      <w:color w:val="808080"/>
      <w:sz w:val="20"/>
      <w:szCs w:val="20"/>
    </w:rPr>
  </w:style>
  <w:style w:type="paragraph" w:styleId="Bibliography">
    <w:name w:val="Bibliography"/>
    <w:basedOn w:val="Normal"/>
    <w:next w:val="Normal"/>
    <w:link w:val="BibliographyChar"/>
    <w:uiPriority w:val="37"/>
    <w:unhideWhenUsed/>
    <w:rsid w:val="000D24E1"/>
  </w:style>
  <w:style w:type="paragraph" w:customStyle="1" w:styleId="citation">
    <w:name w:val="citation"/>
    <w:basedOn w:val="Bibliography"/>
    <w:link w:val="citationChar"/>
    <w:qFormat/>
    <w:rsid w:val="004E7E28"/>
    <w:pPr>
      <w:spacing w:line="360" w:lineRule="auto"/>
    </w:pPr>
    <w:rPr>
      <w:noProof/>
    </w:rPr>
  </w:style>
  <w:style w:type="character" w:customStyle="1" w:styleId="BibliographyChar">
    <w:name w:val="Bibliography Char"/>
    <w:basedOn w:val="DefaultParagraphFont"/>
    <w:link w:val="Bibliography"/>
    <w:uiPriority w:val="37"/>
    <w:rsid w:val="004E7E28"/>
    <w:rPr>
      <w:rFonts w:ascii="Times New Roman" w:hAnsi="Times New Roman"/>
      <w:color w:val="000000" w:themeColor="text1"/>
      <w:sz w:val="26"/>
      <w:szCs w:val="24"/>
      <w:lang w:eastAsia="en-US"/>
    </w:rPr>
  </w:style>
  <w:style w:type="character" w:customStyle="1" w:styleId="citationChar">
    <w:name w:val="citation Char"/>
    <w:basedOn w:val="BibliographyChar"/>
    <w:link w:val="citation"/>
    <w:rsid w:val="004E7E28"/>
    <w:rPr>
      <w:rFonts w:ascii="Times New Roman" w:hAnsi="Times New Roman"/>
      <w:noProof/>
      <w:color w:val="000000" w:themeColor="text1"/>
      <w:sz w:val="26"/>
      <w:szCs w:val="24"/>
      <w:lang w:eastAsia="en-US"/>
    </w:rPr>
  </w:style>
  <w:style w:type="table" w:styleId="GridTable1Light-Accent3">
    <w:name w:val="Grid Table 1 Light Accent 3"/>
    <w:basedOn w:val="TableNormal"/>
    <w:uiPriority w:val="46"/>
    <w:rsid w:val="00E152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780">
      <w:bodyDiv w:val="1"/>
      <w:marLeft w:val="0"/>
      <w:marRight w:val="0"/>
      <w:marTop w:val="0"/>
      <w:marBottom w:val="0"/>
      <w:divBdr>
        <w:top w:val="none" w:sz="0" w:space="0" w:color="auto"/>
        <w:left w:val="none" w:sz="0" w:space="0" w:color="auto"/>
        <w:bottom w:val="none" w:sz="0" w:space="0" w:color="auto"/>
        <w:right w:val="none" w:sz="0" w:space="0" w:color="auto"/>
      </w:divBdr>
    </w:div>
    <w:div w:id="27683321">
      <w:bodyDiv w:val="1"/>
      <w:marLeft w:val="0"/>
      <w:marRight w:val="0"/>
      <w:marTop w:val="0"/>
      <w:marBottom w:val="0"/>
      <w:divBdr>
        <w:top w:val="none" w:sz="0" w:space="0" w:color="auto"/>
        <w:left w:val="none" w:sz="0" w:space="0" w:color="auto"/>
        <w:bottom w:val="none" w:sz="0" w:space="0" w:color="auto"/>
        <w:right w:val="none" w:sz="0" w:space="0" w:color="auto"/>
      </w:divBdr>
    </w:div>
    <w:div w:id="30615975">
      <w:bodyDiv w:val="1"/>
      <w:marLeft w:val="0"/>
      <w:marRight w:val="0"/>
      <w:marTop w:val="0"/>
      <w:marBottom w:val="0"/>
      <w:divBdr>
        <w:top w:val="none" w:sz="0" w:space="0" w:color="auto"/>
        <w:left w:val="none" w:sz="0" w:space="0" w:color="auto"/>
        <w:bottom w:val="none" w:sz="0" w:space="0" w:color="auto"/>
        <w:right w:val="none" w:sz="0" w:space="0" w:color="auto"/>
      </w:divBdr>
    </w:div>
    <w:div w:id="45109212">
      <w:bodyDiv w:val="1"/>
      <w:marLeft w:val="0"/>
      <w:marRight w:val="0"/>
      <w:marTop w:val="0"/>
      <w:marBottom w:val="0"/>
      <w:divBdr>
        <w:top w:val="none" w:sz="0" w:space="0" w:color="auto"/>
        <w:left w:val="none" w:sz="0" w:space="0" w:color="auto"/>
        <w:bottom w:val="none" w:sz="0" w:space="0" w:color="auto"/>
        <w:right w:val="none" w:sz="0" w:space="0" w:color="auto"/>
      </w:divBdr>
    </w:div>
    <w:div w:id="86974150">
      <w:bodyDiv w:val="1"/>
      <w:marLeft w:val="0"/>
      <w:marRight w:val="0"/>
      <w:marTop w:val="0"/>
      <w:marBottom w:val="0"/>
      <w:divBdr>
        <w:top w:val="none" w:sz="0" w:space="0" w:color="auto"/>
        <w:left w:val="none" w:sz="0" w:space="0" w:color="auto"/>
        <w:bottom w:val="none" w:sz="0" w:space="0" w:color="auto"/>
        <w:right w:val="none" w:sz="0" w:space="0" w:color="auto"/>
      </w:divBdr>
    </w:div>
    <w:div w:id="91123703">
      <w:bodyDiv w:val="1"/>
      <w:marLeft w:val="0"/>
      <w:marRight w:val="0"/>
      <w:marTop w:val="0"/>
      <w:marBottom w:val="0"/>
      <w:divBdr>
        <w:top w:val="none" w:sz="0" w:space="0" w:color="auto"/>
        <w:left w:val="none" w:sz="0" w:space="0" w:color="auto"/>
        <w:bottom w:val="none" w:sz="0" w:space="0" w:color="auto"/>
        <w:right w:val="none" w:sz="0" w:space="0" w:color="auto"/>
      </w:divBdr>
      <w:divsChild>
        <w:div w:id="394353323">
          <w:marLeft w:val="0"/>
          <w:marRight w:val="0"/>
          <w:marTop w:val="0"/>
          <w:marBottom w:val="0"/>
          <w:divBdr>
            <w:top w:val="none" w:sz="0" w:space="0" w:color="auto"/>
            <w:left w:val="none" w:sz="0" w:space="0" w:color="auto"/>
            <w:bottom w:val="none" w:sz="0" w:space="0" w:color="auto"/>
            <w:right w:val="none" w:sz="0" w:space="0" w:color="auto"/>
          </w:divBdr>
          <w:divsChild>
            <w:div w:id="7808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760">
      <w:bodyDiv w:val="1"/>
      <w:marLeft w:val="0"/>
      <w:marRight w:val="0"/>
      <w:marTop w:val="0"/>
      <w:marBottom w:val="0"/>
      <w:divBdr>
        <w:top w:val="none" w:sz="0" w:space="0" w:color="auto"/>
        <w:left w:val="none" w:sz="0" w:space="0" w:color="auto"/>
        <w:bottom w:val="none" w:sz="0" w:space="0" w:color="auto"/>
        <w:right w:val="none" w:sz="0" w:space="0" w:color="auto"/>
      </w:divBdr>
    </w:div>
    <w:div w:id="109936272">
      <w:bodyDiv w:val="1"/>
      <w:marLeft w:val="0"/>
      <w:marRight w:val="0"/>
      <w:marTop w:val="0"/>
      <w:marBottom w:val="0"/>
      <w:divBdr>
        <w:top w:val="none" w:sz="0" w:space="0" w:color="auto"/>
        <w:left w:val="none" w:sz="0" w:space="0" w:color="auto"/>
        <w:bottom w:val="none" w:sz="0" w:space="0" w:color="auto"/>
        <w:right w:val="none" w:sz="0" w:space="0" w:color="auto"/>
      </w:divBdr>
      <w:divsChild>
        <w:div w:id="367485922">
          <w:marLeft w:val="0"/>
          <w:marRight w:val="0"/>
          <w:marTop w:val="0"/>
          <w:marBottom w:val="0"/>
          <w:divBdr>
            <w:top w:val="none" w:sz="0" w:space="0" w:color="auto"/>
            <w:left w:val="none" w:sz="0" w:space="0" w:color="auto"/>
            <w:bottom w:val="none" w:sz="0" w:space="0" w:color="auto"/>
            <w:right w:val="none" w:sz="0" w:space="0" w:color="auto"/>
          </w:divBdr>
          <w:divsChild>
            <w:div w:id="2920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4939">
      <w:bodyDiv w:val="1"/>
      <w:marLeft w:val="0"/>
      <w:marRight w:val="0"/>
      <w:marTop w:val="0"/>
      <w:marBottom w:val="0"/>
      <w:divBdr>
        <w:top w:val="none" w:sz="0" w:space="0" w:color="auto"/>
        <w:left w:val="none" w:sz="0" w:space="0" w:color="auto"/>
        <w:bottom w:val="none" w:sz="0" w:space="0" w:color="auto"/>
        <w:right w:val="none" w:sz="0" w:space="0" w:color="auto"/>
      </w:divBdr>
    </w:div>
    <w:div w:id="122309644">
      <w:bodyDiv w:val="1"/>
      <w:marLeft w:val="0"/>
      <w:marRight w:val="0"/>
      <w:marTop w:val="0"/>
      <w:marBottom w:val="0"/>
      <w:divBdr>
        <w:top w:val="none" w:sz="0" w:space="0" w:color="auto"/>
        <w:left w:val="none" w:sz="0" w:space="0" w:color="auto"/>
        <w:bottom w:val="none" w:sz="0" w:space="0" w:color="auto"/>
        <w:right w:val="none" w:sz="0" w:space="0" w:color="auto"/>
      </w:divBdr>
    </w:div>
    <w:div w:id="129564842">
      <w:bodyDiv w:val="1"/>
      <w:marLeft w:val="0"/>
      <w:marRight w:val="0"/>
      <w:marTop w:val="0"/>
      <w:marBottom w:val="0"/>
      <w:divBdr>
        <w:top w:val="none" w:sz="0" w:space="0" w:color="auto"/>
        <w:left w:val="none" w:sz="0" w:space="0" w:color="auto"/>
        <w:bottom w:val="none" w:sz="0" w:space="0" w:color="auto"/>
        <w:right w:val="none" w:sz="0" w:space="0" w:color="auto"/>
      </w:divBdr>
    </w:div>
    <w:div w:id="151065107">
      <w:bodyDiv w:val="1"/>
      <w:marLeft w:val="0"/>
      <w:marRight w:val="0"/>
      <w:marTop w:val="0"/>
      <w:marBottom w:val="0"/>
      <w:divBdr>
        <w:top w:val="none" w:sz="0" w:space="0" w:color="auto"/>
        <w:left w:val="none" w:sz="0" w:space="0" w:color="auto"/>
        <w:bottom w:val="none" w:sz="0" w:space="0" w:color="auto"/>
        <w:right w:val="none" w:sz="0" w:space="0" w:color="auto"/>
      </w:divBdr>
    </w:div>
    <w:div w:id="152306918">
      <w:bodyDiv w:val="1"/>
      <w:marLeft w:val="0"/>
      <w:marRight w:val="0"/>
      <w:marTop w:val="0"/>
      <w:marBottom w:val="0"/>
      <w:divBdr>
        <w:top w:val="none" w:sz="0" w:space="0" w:color="auto"/>
        <w:left w:val="none" w:sz="0" w:space="0" w:color="auto"/>
        <w:bottom w:val="none" w:sz="0" w:space="0" w:color="auto"/>
        <w:right w:val="none" w:sz="0" w:space="0" w:color="auto"/>
      </w:divBdr>
    </w:div>
    <w:div w:id="157892601">
      <w:bodyDiv w:val="1"/>
      <w:marLeft w:val="0"/>
      <w:marRight w:val="0"/>
      <w:marTop w:val="0"/>
      <w:marBottom w:val="0"/>
      <w:divBdr>
        <w:top w:val="none" w:sz="0" w:space="0" w:color="auto"/>
        <w:left w:val="none" w:sz="0" w:space="0" w:color="auto"/>
        <w:bottom w:val="none" w:sz="0" w:space="0" w:color="auto"/>
        <w:right w:val="none" w:sz="0" w:space="0" w:color="auto"/>
      </w:divBdr>
    </w:div>
    <w:div w:id="197546581">
      <w:bodyDiv w:val="1"/>
      <w:marLeft w:val="0"/>
      <w:marRight w:val="0"/>
      <w:marTop w:val="0"/>
      <w:marBottom w:val="0"/>
      <w:divBdr>
        <w:top w:val="none" w:sz="0" w:space="0" w:color="auto"/>
        <w:left w:val="none" w:sz="0" w:space="0" w:color="auto"/>
        <w:bottom w:val="none" w:sz="0" w:space="0" w:color="auto"/>
        <w:right w:val="none" w:sz="0" w:space="0" w:color="auto"/>
      </w:divBdr>
    </w:div>
    <w:div w:id="202258503">
      <w:bodyDiv w:val="1"/>
      <w:marLeft w:val="0"/>
      <w:marRight w:val="0"/>
      <w:marTop w:val="0"/>
      <w:marBottom w:val="0"/>
      <w:divBdr>
        <w:top w:val="none" w:sz="0" w:space="0" w:color="auto"/>
        <w:left w:val="none" w:sz="0" w:space="0" w:color="auto"/>
        <w:bottom w:val="none" w:sz="0" w:space="0" w:color="auto"/>
        <w:right w:val="none" w:sz="0" w:space="0" w:color="auto"/>
      </w:divBdr>
    </w:div>
    <w:div w:id="224265493">
      <w:bodyDiv w:val="1"/>
      <w:marLeft w:val="0"/>
      <w:marRight w:val="0"/>
      <w:marTop w:val="0"/>
      <w:marBottom w:val="0"/>
      <w:divBdr>
        <w:top w:val="none" w:sz="0" w:space="0" w:color="auto"/>
        <w:left w:val="none" w:sz="0" w:space="0" w:color="auto"/>
        <w:bottom w:val="none" w:sz="0" w:space="0" w:color="auto"/>
        <w:right w:val="none" w:sz="0" w:space="0" w:color="auto"/>
      </w:divBdr>
    </w:div>
    <w:div w:id="228074539">
      <w:bodyDiv w:val="1"/>
      <w:marLeft w:val="0"/>
      <w:marRight w:val="0"/>
      <w:marTop w:val="0"/>
      <w:marBottom w:val="0"/>
      <w:divBdr>
        <w:top w:val="none" w:sz="0" w:space="0" w:color="auto"/>
        <w:left w:val="none" w:sz="0" w:space="0" w:color="auto"/>
        <w:bottom w:val="none" w:sz="0" w:space="0" w:color="auto"/>
        <w:right w:val="none" w:sz="0" w:space="0" w:color="auto"/>
      </w:divBdr>
      <w:divsChild>
        <w:div w:id="2092505107">
          <w:marLeft w:val="0"/>
          <w:marRight w:val="0"/>
          <w:marTop w:val="0"/>
          <w:marBottom w:val="0"/>
          <w:divBdr>
            <w:top w:val="none" w:sz="0" w:space="0" w:color="auto"/>
            <w:left w:val="none" w:sz="0" w:space="0" w:color="auto"/>
            <w:bottom w:val="none" w:sz="0" w:space="0" w:color="auto"/>
            <w:right w:val="none" w:sz="0" w:space="0" w:color="auto"/>
          </w:divBdr>
        </w:div>
      </w:divsChild>
    </w:div>
    <w:div w:id="237596360">
      <w:bodyDiv w:val="1"/>
      <w:marLeft w:val="0"/>
      <w:marRight w:val="0"/>
      <w:marTop w:val="0"/>
      <w:marBottom w:val="0"/>
      <w:divBdr>
        <w:top w:val="none" w:sz="0" w:space="0" w:color="auto"/>
        <w:left w:val="none" w:sz="0" w:space="0" w:color="auto"/>
        <w:bottom w:val="none" w:sz="0" w:space="0" w:color="auto"/>
        <w:right w:val="none" w:sz="0" w:space="0" w:color="auto"/>
      </w:divBdr>
    </w:div>
    <w:div w:id="248274681">
      <w:bodyDiv w:val="1"/>
      <w:marLeft w:val="0"/>
      <w:marRight w:val="0"/>
      <w:marTop w:val="0"/>
      <w:marBottom w:val="0"/>
      <w:divBdr>
        <w:top w:val="none" w:sz="0" w:space="0" w:color="auto"/>
        <w:left w:val="none" w:sz="0" w:space="0" w:color="auto"/>
        <w:bottom w:val="none" w:sz="0" w:space="0" w:color="auto"/>
        <w:right w:val="none" w:sz="0" w:space="0" w:color="auto"/>
      </w:divBdr>
    </w:div>
    <w:div w:id="254635115">
      <w:bodyDiv w:val="1"/>
      <w:marLeft w:val="0"/>
      <w:marRight w:val="0"/>
      <w:marTop w:val="0"/>
      <w:marBottom w:val="0"/>
      <w:divBdr>
        <w:top w:val="none" w:sz="0" w:space="0" w:color="auto"/>
        <w:left w:val="none" w:sz="0" w:space="0" w:color="auto"/>
        <w:bottom w:val="none" w:sz="0" w:space="0" w:color="auto"/>
        <w:right w:val="none" w:sz="0" w:space="0" w:color="auto"/>
      </w:divBdr>
    </w:div>
    <w:div w:id="276184946">
      <w:bodyDiv w:val="1"/>
      <w:marLeft w:val="0"/>
      <w:marRight w:val="0"/>
      <w:marTop w:val="0"/>
      <w:marBottom w:val="0"/>
      <w:divBdr>
        <w:top w:val="none" w:sz="0" w:space="0" w:color="auto"/>
        <w:left w:val="none" w:sz="0" w:space="0" w:color="auto"/>
        <w:bottom w:val="none" w:sz="0" w:space="0" w:color="auto"/>
        <w:right w:val="none" w:sz="0" w:space="0" w:color="auto"/>
      </w:divBdr>
    </w:div>
    <w:div w:id="286815648">
      <w:bodyDiv w:val="1"/>
      <w:marLeft w:val="0"/>
      <w:marRight w:val="0"/>
      <w:marTop w:val="0"/>
      <w:marBottom w:val="0"/>
      <w:divBdr>
        <w:top w:val="none" w:sz="0" w:space="0" w:color="auto"/>
        <w:left w:val="none" w:sz="0" w:space="0" w:color="auto"/>
        <w:bottom w:val="none" w:sz="0" w:space="0" w:color="auto"/>
        <w:right w:val="none" w:sz="0" w:space="0" w:color="auto"/>
      </w:divBdr>
    </w:div>
    <w:div w:id="307788899">
      <w:bodyDiv w:val="1"/>
      <w:marLeft w:val="0"/>
      <w:marRight w:val="0"/>
      <w:marTop w:val="0"/>
      <w:marBottom w:val="0"/>
      <w:divBdr>
        <w:top w:val="none" w:sz="0" w:space="0" w:color="auto"/>
        <w:left w:val="none" w:sz="0" w:space="0" w:color="auto"/>
        <w:bottom w:val="none" w:sz="0" w:space="0" w:color="auto"/>
        <w:right w:val="none" w:sz="0" w:space="0" w:color="auto"/>
      </w:divBdr>
      <w:divsChild>
        <w:div w:id="1680425462">
          <w:marLeft w:val="0"/>
          <w:marRight w:val="0"/>
          <w:marTop w:val="0"/>
          <w:marBottom w:val="0"/>
          <w:divBdr>
            <w:top w:val="none" w:sz="0" w:space="0" w:color="auto"/>
            <w:left w:val="none" w:sz="0" w:space="0" w:color="auto"/>
            <w:bottom w:val="none" w:sz="0" w:space="0" w:color="auto"/>
            <w:right w:val="none" w:sz="0" w:space="0" w:color="auto"/>
          </w:divBdr>
        </w:div>
      </w:divsChild>
    </w:div>
    <w:div w:id="328144458">
      <w:bodyDiv w:val="1"/>
      <w:marLeft w:val="0"/>
      <w:marRight w:val="0"/>
      <w:marTop w:val="0"/>
      <w:marBottom w:val="0"/>
      <w:divBdr>
        <w:top w:val="none" w:sz="0" w:space="0" w:color="auto"/>
        <w:left w:val="none" w:sz="0" w:space="0" w:color="auto"/>
        <w:bottom w:val="none" w:sz="0" w:space="0" w:color="auto"/>
        <w:right w:val="none" w:sz="0" w:space="0" w:color="auto"/>
      </w:divBdr>
    </w:div>
    <w:div w:id="330332968">
      <w:bodyDiv w:val="1"/>
      <w:marLeft w:val="0"/>
      <w:marRight w:val="0"/>
      <w:marTop w:val="0"/>
      <w:marBottom w:val="0"/>
      <w:divBdr>
        <w:top w:val="none" w:sz="0" w:space="0" w:color="auto"/>
        <w:left w:val="none" w:sz="0" w:space="0" w:color="auto"/>
        <w:bottom w:val="none" w:sz="0" w:space="0" w:color="auto"/>
        <w:right w:val="none" w:sz="0" w:space="0" w:color="auto"/>
      </w:divBdr>
      <w:divsChild>
        <w:div w:id="135222558">
          <w:marLeft w:val="0"/>
          <w:marRight w:val="0"/>
          <w:marTop w:val="0"/>
          <w:marBottom w:val="0"/>
          <w:divBdr>
            <w:top w:val="none" w:sz="0" w:space="0" w:color="auto"/>
            <w:left w:val="none" w:sz="0" w:space="0" w:color="auto"/>
            <w:bottom w:val="none" w:sz="0" w:space="0" w:color="auto"/>
            <w:right w:val="none" w:sz="0" w:space="0" w:color="auto"/>
          </w:divBdr>
          <w:divsChild>
            <w:div w:id="641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3619">
      <w:bodyDiv w:val="1"/>
      <w:marLeft w:val="0"/>
      <w:marRight w:val="0"/>
      <w:marTop w:val="0"/>
      <w:marBottom w:val="0"/>
      <w:divBdr>
        <w:top w:val="none" w:sz="0" w:space="0" w:color="auto"/>
        <w:left w:val="none" w:sz="0" w:space="0" w:color="auto"/>
        <w:bottom w:val="none" w:sz="0" w:space="0" w:color="auto"/>
        <w:right w:val="none" w:sz="0" w:space="0" w:color="auto"/>
      </w:divBdr>
    </w:div>
    <w:div w:id="347097768">
      <w:bodyDiv w:val="1"/>
      <w:marLeft w:val="0"/>
      <w:marRight w:val="0"/>
      <w:marTop w:val="0"/>
      <w:marBottom w:val="0"/>
      <w:divBdr>
        <w:top w:val="none" w:sz="0" w:space="0" w:color="auto"/>
        <w:left w:val="none" w:sz="0" w:space="0" w:color="auto"/>
        <w:bottom w:val="none" w:sz="0" w:space="0" w:color="auto"/>
        <w:right w:val="none" w:sz="0" w:space="0" w:color="auto"/>
      </w:divBdr>
    </w:div>
    <w:div w:id="366374865">
      <w:bodyDiv w:val="1"/>
      <w:marLeft w:val="0"/>
      <w:marRight w:val="0"/>
      <w:marTop w:val="0"/>
      <w:marBottom w:val="0"/>
      <w:divBdr>
        <w:top w:val="none" w:sz="0" w:space="0" w:color="auto"/>
        <w:left w:val="none" w:sz="0" w:space="0" w:color="auto"/>
        <w:bottom w:val="none" w:sz="0" w:space="0" w:color="auto"/>
        <w:right w:val="none" w:sz="0" w:space="0" w:color="auto"/>
      </w:divBdr>
    </w:div>
    <w:div w:id="388262452">
      <w:bodyDiv w:val="1"/>
      <w:marLeft w:val="0"/>
      <w:marRight w:val="0"/>
      <w:marTop w:val="0"/>
      <w:marBottom w:val="0"/>
      <w:divBdr>
        <w:top w:val="none" w:sz="0" w:space="0" w:color="auto"/>
        <w:left w:val="none" w:sz="0" w:space="0" w:color="auto"/>
        <w:bottom w:val="none" w:sz="0" w:space="0" w:color="auto"/>
        <w:right w:val="none" w:sz="0" w:space="0" w:color="auto"/>
      </w:divBdr>
    </w:div>
    <w:div w:id="398333745">
      <w:bodyDiv w:val="1"/>
      <w:marLeft w:val="0"/>
      <w:marRight w:val="0"/>
      <w:marTop w:val="0"/>
      <w:marBottom w:val="0"/>
      <w:divBdr>
        <w:top w:val="none" w:sz="0" w:space="0" w:color="auto"/>
        <w:left w:val="none" w:sz="0" w:space="0" w:color="auto"/>
        <w:bottom w:val="none" w:sz="0" w:space="0" w:color="auto"/>
        <w:right w:val="none" w:sz="0" w:space="0" w:color="auto"/>
      </w:divBdr>
    </w:div>
    <w:div w:id="409162570">
      <w:bodyDiv w:val="1"/>
      <w:marLeft w:val="0"/>
      <w:marRight w:val="0"/>
      <w:marTop w:val="0"/>
      <w:marBottom w:val="0"/>
      <w:divBdr>
        <w:top w:val="none" w:sz="0" w:space="0" w:color="auto"/>
        <w:left w:val="none" w:sz="0" w:space="0" w:color="auto"/>
        <w:bottom w:val="none" w:sz="0" w:space="0" w:color="auto"/>
        <w:right w:val="none" w:sz="0" w:space="0" w:color="auto"/>
      </w:divBdr>
    </w:div>
    <w:div w:id="424957363">
      <w:bodyDiv w:val="1"/>
      <w:marLeft w:val="0"/>
      <w:marRight w:val="0"/>
      <w:marTop w:val="0"/>
      <w:marBottom w:val="0"/>
      <w:divBdr>
        <w:top w:val="none" w:sz="0" w:space="0" w:color="auto"/>
        <w:left w:val="none" w:sz="0" w:space="0" w:color="auto"/>
        <w:bottom w:val="none" w:sz="0" w:space="0" w:color="auto"/>
        <w:right w:val="none" w:sz="0" w:space="0" w:color="auto"/>
      </w:divBdr>
      <w:divsChild>
        <w:div w:id="267279464">
          <w:marLeft w:val="0"/>
          <w:marRight w:val="0"/>
          <w:marTop w:val="0"/>
          <w:marBottom w:val="0"/>
          <w:divBdr>
            <w:top w:val="none" w:sz="0" w:space="0" w:color="auto"/>
            <w:left w:val="none" w:sz="0" w:space="0" w:color="auto"/>
            <w:bottom w:val="none" w:sz="0" w:space="0" w:color="auto"/>
            <w:right w:val="none" w:sz="0" w:space="0" w:color="auto"/>
          </w:divBdr>
          <w:divsChild>
            <w:div w:id="14686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6823">
      <w:bodyDiv w:val="1"/>
      <w:marLeft w:val="0"/>
      <w:marRight w:val="0"/>
      <w:marTop w:val="0"/>
      <w:marBottom w:val="0"/>
      <w:divBdr>
        <w:top w:val="none" w:sz="0" w:space="0" w:color="auto"/>
        <w:left w:val="none" w:sz="0" w:space="0" w:color="auto"/>
        <w:bottom w:val="none" w:sz="0" w:space="0" w:color="auto"/>
        <w:right w:val="none" w:sz="0" w:space="0" w:color="auto"/>
      </w:divBdr>
    </w:div>
    <w:div w:id="433939961">
      <w:bodyDiv w:val="1"/>
      <w:marLeft w:val="0"/>
      <w:marRight w:val="0"/>
      <w:marTop w:val="0"/>
      <w:marBottom w:val="0"/>
      <w:divBdr>
        <w:top w:val="none" w:sz="0" w:space="0" w:color="auto"/>
        <w:left w:val="none" w:sz="0" w:space="0" w:color="auto"/>
        <w:bottom w:val="none" w:sz="0" w:space="0" w:color="auto"/>
        <w:right w:val="none" w:sz="0" w:space="0" w:color="auto"/>
      </w:divBdr>
      <w:divsChild>
        <w:div w:id="210730524">
          <w:marLeft w:val="0"/>
          <w:marRight w:val="0"/>
          <w:marTop w:val="0"/>
          <w:marBottom w:val="0"/>
          <w:divBdr>
            <w:top w:val="none" w:sz="0" w:space="0" w:color="auto"/>
            <w:left w:val="none" w:sz="0" w:space="0" w:color="auto"/>
            <w:bottom w:val="none" w:sz="0" w:space="0" w:color="auto"/>
            <w:right w:val="none" w:sz="0" w:space="0" w:color="auto"/>
          </w:divBdr>
          <w:divsChild>
            <w:div w:id="146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610">
      <w:bodyDiv w:val="1"/>
      <w:marLeft w:val="0"/>
      <w:marRight w:val="0"/>
      <w:marTop w:val="0"/>
      <w:marBottom w:val="0"/>
      <w:divBdr>
        <w:top w:val="none" w:sz="0" w:space="0" w:color="auto"/>
        <w:left w:val="none" w:sz="0" w:space="0" w:color="auto"/>
        <w:bottom w:val="none" w:sz="0" w:space="0" w:color="auto"/>
        <w:right w:val="none" w:sz="0" w:space="0" w:color="auto"/>
      </w:divBdr>
    </w:div>
    <w:div w:id="444156582">
      <w:bodyDiv w:val="1"/>
      <w:marLeft w:val="0"/>
      <w:marRight w:val="0"/>
      <w:marTop w:val="0"/>
      <w:marBottom w:val="0"/>
      <w:divBdr>
        <w:top w:val="none" w:sz="0" w:space="0" w:color="auto"/>
        <w:left w:val="none" w:sz="0" w:space="0" w:color="auto"/>
        <w:bottom w:val="none" w:sz="0" w:space="0" w:color="auto"/>
        <w:right w:val="none" w:sz="0" w:space="0" w:color="auto"/>
      </w:divBdr>
    </w:div>
    <w:div w:id="462843933">
      <w:bodyDiv w:val="1"/>
      <w:marLeft w:val="0"/>
      <w:marRight w:val="0"/>
      <w:marTop w:val="0"/>
      <w:marBottom w:val="0"/>
      <w:divBdr>
        <w:top w:val="none" w:sz="0" w:space="0" w:color="auto"/>
        <w:left w:val="none" w:sz="0" w:space="0" w:color="auto"/>
        <w:bottom w:val="none" w:sz="0" w:space="0" w:color="auto"/>
        <w:right w:val="none" w:sz="0" w:space="0" w:color="auto"/>
      </w:divBdr>
      <w:divsChild>
        <w:div w:id="1156728310">
          <w:marLeft w:val="0"/>
          <w:marRight w:val="0"/>
          <w:marTop w:val="0"/>
          <w:marBottom w:val="0"/>
          <w:divBdr>
            <w:top w:val="none" w:sz="0" w:space="0" w:color="auto"/>
            <w:left w:val="none" w:sz="0" w:space="0" w:color="auto"/>
            <w:bottom w:val="none" w:sz="0" w:space="0" w:color="auto"/>
            <w:right w:val="none" w:sz="0" w:space="0" w:color="auto"/>
          </w:divBdr>
        </w:div>
      </w:divsChild>
    </w:div>
    <w:div w:id="471295433">
      <w:bodyDiv w:val="1"/>
      <w:marLeft w:val="0"/>
      <w:marRight w:val="0"/>
      <w:marTop w:val="0"/>
      <w:marBottom w:val="0"/>
      <w:divBdr>
        <w:top w:val="none" w:sz="0" w:space="0" w:color="auto"/>
        <w:left w:val="none" w:sz="0" w:space="0" w:color="auto"/>
        <w:bottom w:val="none" w:sz="0" w:space="0" w:color="auto"/>
        <w:right w:val="none" w:sz="0" w:space="0" w:color="auto"/>
      </w:divBdr>
    </w:div>
    <w:div w:id="482115210">
      <w:bodyDiv w:val="1"/>
      <w:marLeft w:val="0"/>
      <w:marRight w:val="0"/>
      <w:marTop w:val="0"/>
      <w:marBottom w:val="0"/>
      <w:divBdr>
        <w:top w:val="none" w:sz="0" w:space="0" w:color="auto"/>
        <w:left w:val="none" w:sz="0" w:space="0" w:color="auto"/>
        <w:bottom w:val="none" w:sz="0" w:space="0" w:color="auto"/>
        <w:right w:val="none" w:sz="0" w:space="0" w:color="auto"/>
      </w:divBdr>
    </w:div>
    <w:div w:id="490604928">
      <w:bodyDiv w:val="1"/>
      <w:marLeft w:val="0"/>
      <w:marRight w:val="0"/>
      <w:marTop w:val="0"/>
      <w:marBottom w:val="0"/>
      <w:divBdr>
        <w:top w:val="none" w:sz="0" w:space="0" w:color="auto"/>
        <w:left w:val="none" w:sz="0" w:space="0" w:color="auto"/>
        <w:bottom w:val="none" w:sz="0" w:space="0" w:color="auto"/>
        <w:right w:val="none" w:sz="0" w:space="0" w:color="auto"/>
      </w:divBdr>
    </w:div>
    <w:div w:id="497115420">
      <w:bodyDiv w:val="1"/>
      <w:marLeft w:val="0"/>
      <w:marRight w:val="0"/>
      <w:marTop w:val="0"/>
      <w:marBottom w:val="0"/>
      <w:divBdr>
        <w:top w:val="none" w:sz="0" w:space="0" w:color="auto"/>
        <w:left w:val="none" w:sz="0" w:space="0" w:color="auto"/>
        <w:bottom w:val="none" w:sz="0" w:space="0" w:color="auto"/>
        <w:right w:val="none" w:sz="0" w:space="0" w:color="auto"/>
      </w:divBdr>
      <w:divsChild>
        <w:div w:id="1660966248">
          <w:marLeft w:val="0"/>
          <w:marRight w:val="0"/>
          <w:marTop w:val="0"/>
          <w:marBottom w:val="0"/>
          <w:divBdr>
            <w:top w:val="none" w:sz="0" w:space="0" w:color="auto"/>
            <w:left w:val="none" w:sz="0" w:space="0" w:color="auto"/>
            <w:bottom w:val="none" w:sz="0" w:space="0" w:color="auto"/>
            <w:right w:val="none" w:sz="0" w:space="0" w:color="auto"/>
          </w:divBdr>
          <w:divsChild>
            <w:div w:id="162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2345">
      <w:bodyDiv w:val="1"/>
      <w:marLeft w:val="0"/>
      <w:marRight w:val="0"/>
      <w:marTop w:val="0"/>
      <w:marBottom w:val="0"/>
      <w:divBdr>
        <w:top w:val="none" w:sz="0" w:space="0" w:color="auto"/>
        <w:left w:val="none" w:sz="0" w:space="0" w:color="auto"/>
        <w:bottom w:val="none" w:sz="0" w:space="0" w:color="auto"/>
        <w:right w:val="none" w:sz="0" w:space="0" w:color="auto"/>
      </w:divBdr>
    </w:div>
    <w:div w:id="514154701">
      <w:bodyDiv w:val="1"/>
      <w:marLeft w:val="0"/>
      <w:marRight w:val="0"/>
      <w:marTop w:val="0"/>
      <w:marBottom w:val="0"/>
      <w:divBdr>
        <w:top w:val="none" w:sz="0" w:space="0" w:color="auto"/>
        <w:left w:val="none" w:sz="0" w:space="0" w:color="auto"/>
        <w:bottom w:val="none" w:sz="0" w:space="0" w:color="auto"/>
        <w:right w:val="none" w:sz="0" w:space="0" w:color="auto"/>
      </w:divBdr>
    </w:div>
    <w:div w:id="518081765">
      <w:bodyDiv w:val="1"/>
      <w:marLeft w:val="0"/>
      <w:marRight w:val="0"/>
      <w:marTop w:val="0"/>
      <w:marBottom w:val="0"/>
      <w:divBdr>
        <w:top w:val="none" w:sz="0" w:space="0" w:color="auto"/>
        <w:left w:val="none" w:sz="0" w:space="0" w:color="auto"/>
        <w:bottom w:val="none" w:sz="0" w:space="0" w:color="auto"/>
        <w:right w:val="none" w:sz="0" w:space="0" w:color="auto"/>
      </w:divBdr>
    </w:div>
    <w:div w:id="521942362">
      <w:bodyDiv w:val="1"/>
      <w:marLeft w:val="0"/>
      <w:marRight w:val="0"/>
      <w:marTop w:val="0"/>
      <w:marBottom w:val="0"/>
      <w:divBdr>
        <w:top w:val="none" w:sz="0" w:space="0" w:color="auto"/>
        <w:left w:val="none" w:sz="0" w:space="0" w:color="auto"/>
        <w:bottom w:val="none" w:sz="0" w:space="0" w:color="auto"/>
        <w:right w:val="none" w:sz="0" w:space="0" w:color="auto"/>
      </w:divBdr>
    </w:div>
    <w:div w:id="529952523">
      <w:bodyDiv w:val="1"/>
      <w:marLeft w:val="0"/>
      <w:marRight w:val="0"/>
      <w:marTop w:val="0"/>
      <w:marBottom w:val="0"/>
      <w:divBdr>
        <w:top w:val="none" w:sz="0" w:space="0" w:color="auto"/>
        <w:left w:val="none" w:sz="0" w:space="0" w:color="auto"/>
        <w:bottom w:val="none" w:sz="0" w:space="0" w:color="auto"/>
        <w:right w:val="none" w:sz="0" w:space="0" w:color="auto"/>
      </w:divBdr>
    </w:div>
    <w:div w:id="539827652">
      <w:bodyDiv w:val="1"/>
      <w:marLeft w:val="0"/>
      <w:marRight w:val="0"/>
      <w:marTop w:val="0"/>
      <w:marBottom w:val="0"/>
      <w:divBdr>
        <w:top w:val="none" w:sz="0" w:space="0" w:color="auto"/>
        <w:left w:val="none" w:sz="0" w:space="0" w:color="auto"/>
        <w:bottom w:val="none" w:sz="0" w:space="0" w:color="auto"/>
        <w:right w:val="none" w:sz="0" w:space="0" w:color="auto"/>
      </w:divBdr>
    </w:div>
    <w:div w:id="563298973">
      <w:bodyDiv w:val="1"/>
      <w:marLeft w:val="0"/>
      <w:marRight w:val="0"/>
      <w:marTop w:val="0"/>
      <w:marBottom w:val="0"/>
      <w:divBdr>
        <w:top w:val="none" w:sz="0" w:space="0" w:color="auto"/>
        <w:left w:val="none" w:sz="0" w:space="0" w:color="auto"/>
        <w:bottom w:val="none" w:sz="0" w:space="0" w:color="auto"/>
        <w:right w:val="none" w:sz="0" w:space="0" w:color="auto"/>
      </w:divBdr>
      <w:divsChild>
        <w:div w:id="369648281">
          <w:marLeft w:val="0"/>
          <w:marRight w:val="0"/>
          <w:marTop w:val="0"/>
          <w:marBottom w:val="0"/>
          <w:divBdr>
            <w:top w:val="none" w:sz="0" w:space="0" w:color="auto"/>
            <w:left w:val="none" w:sz="0" w:space="0" w:color="auto"/>
            <w:bottom w:val="none" w:sz="0" w:space="0" w:color="auto"/>
            <w:right w:val="none" w:sz="0" w:space="0" w:color="auto"/>
          </w:divBdr>
          <w:divsChild>
            <w:div w:id="19758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3923">
      <w:bodyDiv w:val="1"/>
      <w:marLeft w:val="0"/>
      <w:marRight w:val="0"/>
      <w:marTop w:val="0"/>
      <w:marBottom w:val="0"/>
      <w:divBdr>
        <w:top w:val="none" w:sz="0" w:space="0" w:color="auto"/>
        <w:left w:val="none" w:sz="0" w:space="0" w:color="auto"/>
        <w:bottom w:val="none" w:sz="0" w:space="0" w:color="auto"/>
        <w:right w:val="none" w:sz="0" w:space="0" w:color="auto"/>
      </w:divBdr>
    </w:div>
    <w:div w:id="581794730">
      <w:bodyDiv w:val="1"/>
      <w:marLeft w:val="0"/>
      <w:marRight w:val="0"/>
      <w:marTop w:val="0"/>
      <w:marBottom w:val="0"/>
      <w:divBdr>
        <w:top w:val="none" w:sz="0" w:space="0" w:color="auto"/>
        <w:left w:val="none" w:sz="0" w:space="0" w:color="auto"/>
        <w:bottom w:val="none" w:sz="0" w:space="0" w:color="auto"/>
        <w:right w:val="none" w:sz="0" w:space="0" w:color="auto"/>
      </w:divBdr>
    </w:div>
    <w:div w:id="582877952">
      <w:bodyDiv w:val="1"/>
      <w:marLeft w:val="0"/>
      <w:marRight w:val="0"/>
      <w:marTop w:val="0"/>
      <w:marBottom w:val="0"/>
      <w:divBdr>
        <w:top w:val="none" w:sz="0" w:space="0" w:color="auto"/>
        <w:left w:val="none" w:sz="0" w:space="0" w:color="auto"/>
        <w:bottom w:val="none" w:sz="0" w:space="0" w:color="auto"/>
        <w:right w:val="none" w:sz="0" w:space="0" w:color="auto"/>
      </w:divBdr>
    </w:div>
    <w:div w:id="596209675">
      <w:bodyDiv w:val="1"/>
      <w:marLeft w:val="0"/>
      <w:marRight w:val="0"/>
      <w:marTop w:val="0"/>
      <w:marBottom w:val="0"/>
      <w:divBdr>
        <w:top w:val="none" w:sz="0" w:space="0" w:color="auto"/>
        <w:left w:val="none" w:sz="0" w:space="0" w:color="auto"/>
        <w:bottom w:val="none" w:sz="0" w:space="0" w:color="auto"/>
        <w:right w:val="none" w:sz="0" w:space="0" w:color="auto"/>
      </w:divBdr>
    </w:div>
    <w:div w:id="601375370">
      <w:bodyDiv w:val="1"/>
      <w:marLeft w:val="0"/>
      <w:marRight w:val="0"/>
      <w:marTop w:val="0"/>
      <w:marBottom w:val="0"/>
      <w:divBdr>
        <w:top w:val="none" w:sz="0" w:space="0" w:color="auto"/>
        <w:left w:val="none" w:sz="0" w:space="0" w:color="auto"/>
        <w:bottom w:val="none" w:sz="0" w:space="0" w:color="auto"/>
        <w:right w:val="none" w:sz="0" w:space="0" w:color="auto"/>
      </w:divBdr>
      <w:divsChild>
        <w:div w:id="930970273">
          <w:marLeft w:val="0"/>
          <w:marRight w:val="0"/>
          <w:marTop w:val="0"/>
          <w:marBottom w:val="0"/>
          <w:divBdr>
            <w:top w:val="none" w:sz="0" w:space="0" w:color="auto"/>
            <w:left w:val="none" w:sz="0" w:space="0" w:color="auto"/>
            <w:bottom w:val="none" w:sz="0" w:space="0" w:color="auto"/>
            <w:right w:val="none" w:sz="0" w:space="0" w:color="auto"/>
          </w:divBdr>
        </w:div>
      </w:divsChild>
    </w:div>
    <w:div w:id="624777052">
      <w:bodyDiv w:val="1"/>
      <w:marLeft w:val="0"/>
      <w:marRight w:val="0"/>
      <w:marTop w:val="0"/>
      <w:marBottom w:val="0"/>
      <w:divBdr>
        <w:top w:val="none" w:sz="0" w:space="0" w:color="auto"/>
        <w:left w:val="none" w:sz="0" w:space="0" w:color="auto"/>
        <w:bottom w:val="none" w:sz="0" w:space="0" w:color="auto"/>
        <w:right w:val="none" w:sz="0" w:space="0" w:color="auto"/>
      </w:divBdr>
    </w:div>
    <w:div w:id="627587920">
      <w:bodyDiv w:val="1"/>
      <w:marLeft w:val="0"/>
      <w:marRight w:val="0"/>
      <w:marTop w:val="0"/>
      <w:marBottom w:val="0"/>
      <w:divBdr>
        <w:top w:val="none" w:sz="0" w:space="0" w:color="auto"/>
        <w:left w:val="none" w:sz="0" w:space="0" w:color="auto"/>
        <w:bottom w:val="none" w:sz="0" w:space="0" w:color="auto"/>
        <w:right w:val="none" w:sz="0" w:space="0" w:color="auto"/>
      </w:divBdr>
      <w:divsChild>
        <w:div w:id="1462189475">
          <w:marLeft w:val="0"/>
          <w:marRight w:val="0"/>
          <w:marTop w:val="0"/>
          <w:marBottom w:val="0"/>
          <w:divBdr>
            <w:top w:val="none" w:sz="0" w:space="0" w:color="auto"/>
            <w:left w:val="none" w:sz="0" w:space="0" w:color="auto"/>
            <w:bottom w:val="none" w:sz="0" w:space="0" w:color="auto"/>
            <w:right w:val="none" w:sz="0" w:space="0" w:color="auto"/>
          </w:divBdr>
          <w:divsChild>
            <w:div w:id="78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603">
      <w:bodyDiv w:val="1"/>
      <w:marLeft w:val="0"/>
      <w:marRight w:val="0"/>
      <w:marTop w:val="0"/>
      <w:marBottom w:val="0"/>
      <w:divBdr>
        <w:top w:val="none" w:sz="0" w:space="0" w:color="auto"/>
        <w:left w:val="none" w:sz="0" w:space="0" w:color="auto"/>
        <w:bottom w:val="none" w:sz="0" w:space="0" w:color="auto"/>
        <w:right w:val="none" w:sz="0" w:space="0" w:color="auto"/>
      </w:divBdr>
    </w:div>
    <w:div w:id="642083155">
      <w:bodyDiv w:val="1"/>
      <w:marLeft w:val="0"/>
      <w:marRight w:val="0"/>
      <w:marTop w:val="0"/>
      <w:marBottom w:val="0"/>
      <w:divBdr>
        <w:top w:val="none" w:sz="0" w:space="0" w:color="auto"/>
        <w:left w:val="none" w:sz="0" w:space="0" w:color="auto"/>
        <w:bottom w:val="none" w:sz="0" w:space="0" w:color="auto"/>
        <w:right w:val="none" w:sz="0" w:space="0" w:color="auto"/>
      </w:divBdr>
    </w:div>
    <w:div w:id="644313676">
      <w:bodyDiv w:val="1"/>
      <w:marLeft w:val="0"/>
      <w:marRight w:val="0"/>
      <w:marTop w:val="0"/>
      <w:marBottom w:val="0"/>
      <w:divBdr>
        <w:top w:val="none" w:sz="0" w:space="0" w:color="auto"/>
        <w:left w:val="none" w:sz="0" w:space="0" w:color="auto"/>
        <w:bottom w:val="none" w:sz="0" w:space="0" w:color="auto"/>
        <w:right w:val="none" w:sz="0" w:space="0" w:color="auto"/>
      </w:divBdr>
    </w:div>
    <w:div w:id="665672573">
      <w:bodyDiv w:val="1"/>
      <w:marLeft w:val="0"/>
      <w:marRight w:val="0"/>
      <w:marTop w:val="0"/>
      <w:marBottom w:val="0"/>
      <w:divBdr>
        <w:top w:val="none" w:sz="0" w:space="0" w:color="auto"/>
        <w:left w:val="none" w:sz="0" w:space="0" w:color="auto"/>
        <w:bottom w:val="none" w:sz="0" w:space="0" w:color="auto"/>
        <w:right w:val="none" w:sz="0" w:space="0" w:color="auto"/>
      </w:divBdr>
    </w:div>
    <w:div w:id="668945384">
      <w:bodyDiv w:val="1"/>
      <w:marLeft w:val="0"/>
      <w:marRight w:val="0"/>
      <w:marTop w:val="0"/>
      <w:marBottom w:val="0"/>
      <w:divBdr>
        <w:top w:val="none" w:sz="0" w:space="0" w:color="auto"/>
        <w:left w:val="none" w:sz="0" w:space="0" w:color="auto"/>
        <w:bottom w:val="none" w:sz="0" w:space="0" w:color="auto"/>
        <w:right w:val="none" w:sz="0" w:space="0" w:color="auto"/>
      </w:divBdr>
      <w:divsChild>
        <w:div w:id="2143887907">
          <w:marLeft w:val="0"/>
          <w:marRight w:val="0"/>
          <w:marTop w:val="0"/>
          <w:marBottom w:val="0"/>
          <w:divBdr>
            <w:top w:val="none" w:sz="0" w:space="0" w:color="auto"/>
            <w:left w:val="none" w:sz="0" w:space="0" w:color="auto"/>
            <w:bottom w:val="none" w:sz="0" w:space="0" w:color="auto"/>
            <w:right w:val="none" w:sz="0" w:space="0" w:color="auto"/>
          </w:divBdr>
          <w:divsChild>
            <w:div w:id="1270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77">
      <w:bodyDiv w:val="1"/>
      <w:marLeft w:val="0"/>
      <w:marRight w:val="0"/>
      <w:marTop w:val="0"/>
      <w:marBottom w:val="0"/>
      <w:divBdr>
        <w:top w:val="none" w:sz="0" w:space="0" w:color="auto"/>
        <w:left w:val="none" w:sz="0" w:space="0" w:color="auto"/>
        <w:bottom w:val="none" w:sz="0" w:space="0" w:color="auto"/>
        <w:right w:val="none" w:sz="0" w:space="0" w:color="auto"/>
      </w:divBdr>
    </w:div>
    <w:div w:id="707484940">
      <w:bodyDiv w:val="1"/>
      <w:marLeft w:val="0"/>
      <w:marRight w:val="0"/>
      <w:marTop w:val="0"/>
      <w:marBottom w:val="0"/>
      <w:divBdr>
        <w:top w:val="none" w:sz="0" w:space="0" w:color="auto"/>
        <w:left w:val="none" w:sz="0" w:space="0" w:color="auto"/>
        <w:bottom w:val="none" w:sz="0" w:space="0" w:color="auto"/>
        <w:right w:val="none" w:sz="0" w:space="0" w:color="auto"/>
      </w:divBdr>
    </w:div>
    <w:div w:id="736629717">
      <w:bodyDiv w:val="1"/>
      <w:marLeft w:val="0"/>
      <w:marRight w:val="0"/>
      <w:marTop w:val="0"/>
      <w:marBottom w:val="0"/>
      <w:divBdr>
        <w:top w:val="none" w:sz="0" w:space="0" w:color="auto"/>
        <w:left w:val="none" w:sz="0" w:space="0" w:color="auto"/>
        <w:bottom w:val="none" w:sz="0" w:space="0" w:color="auto"/>
        <w:right w:val="none" w:sz="0" w:space="0" w:color="auto"/>
      </w:divBdr>
    </w:div>
    <w:div w:id="740105334">
      <w:bodyDiv w:val="1"/>
      <w:marLeft w:val="0"/>
      <w:marRight w:val="0"/>
      <w:marTop w:val="0"/>
      <w:marBottom w:val="0"/>
      <w:divBdr>
        <w:top w:val="none" w:sz="0" w:space="0" w:color="auto"/>
        <w:left w:val="none" w:sz="0" w:space="0" w:color="auto"/>
        <w:bottom w:val="none" w:sz="0" w:space="0" w:color="auto"/>
        <w:right w:val="none" w:sz="0" w:space="0" w:color="auto"/>
      </w:divBdr>
    </w:div>
    <w:div w:id="746610148">
      <w:bodyDiv w:val="1"/>
      <w:marLeft w:val="0"/>
      <w:marRight w:val="0"/>
      <w:marTop w:val="0"/>
      <w:marBottom w:val="0"/>
      <w:divBdr>
        <w:top w:val="none" w:sz="0" w:space="0" w:color="auto"/>
        <w:left w:val="none" w:sz="0" w:space="0" w:color="auto"/>
        <w:bottom w:val="none" w:sz="0" w:space="0" w:color="auto"/>
        <w:right w:val="none" w:sz="0" w:space="0" w:color="auto"/>
      </w:divBdr>
    </w:div>
    <w:div w:id="749425507">
      <w:bodyDiv w:val="1"/>
      <w:marLeft w:val="0"/>
      <w:marRight w:val="0"/>
      <w:marTop w:val="0"/>
      <w:marBottom w:val="0"/>
      <w:divBdr>
        <w:top w:val="none" w:sz="0" w:space="0" w:color="auto"/>
        <w:left w:val="none" w:sz="0" w:space="0" w:color="auto"/>
        <w:bottom w:val="none" w:sz="0" w:space="0" w:color="auto"/>
        <w:right w:val="none" w:sz="0" w:space="0" w:color="auto"/>
      </w:divBdr>
    </w:div>
    <w:div w:id="753165162">
      <w:bodyDiv w:val="1"/>
      <w:marLeft w:val="0"/>
      <w:marRight w:val="0"/>
      <w:marTop w:val="0"/>
      <w:marBottom w:val="0"/>
      <w:divBdr>
        <w:top w:val="none" w:sz="0" w:space="0" w:color="auto"/>
        <w:left w:val="none" w:sz="0" w:space="0" w:color="auto"/>
        <w:bottom w:val="none" w:sz="0" w:space="0" w:color="auto"/>
        <w:right w:val="none" w:sz="0" w:space="0" w:color="auto"/>
      </w:divBdr>
      <w:divsChild>
        <w:div w:id="655302079">
          <w:marLeft w:val="0"/>
          <w:marRight w:val="0"/>
          <w:marTop w:val="0"/>
          <w:marBottom w:val="0"/>
          <w:divBdr>
            <w:top w:val="none" w:sz="0" w:space="0" w:color="auto"/>
            <w:left w:val="none" w:sz="0" w:space="0" w:color="auto"/>
            <w:bottom w:val="none" w:sz="0" w:space="0" w:color="auto"/>
            <w:right w:val="none" w:sz="0" w:space="0" w:color="auto"/>
          </w:divBdr>
          <w:divsChild>
            <w:div w:id="1063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7035">
      <w:bodyDiv w:val="1"/>
      <w:marLeft w:val="0"/>
      <w:marRight w:val="0"/>
      <w:marTop w:val="0"/>
      <w:marBottom w:val="0"/>
      <w:divBdr>
        <w:top w:val="none" w:sz="0" w:space="0" w:color="auto"/>
        <w:left w:val="none" w:sz="0" w:space="0" w:color="auto"/>
        <w:bottom w:val="none" w:sz="0" w:space="0" w:color="auto"/>
        <w:right w:val="none" w:sz="0" w:space="0" w:color="auto"/>
      </w:divBdr>
    </w:div>
    <w:div w:id="759566464">
      <w:bodyDiv w:val="1"/>
      <w:marLeft w:val="0"/>
      <w:marRight w:val="0"/>
      <w:marTop w:val="0"/>
      <w:marBottom w:val="0"/>
      <w:divBdr>
        <w:top w:val="none" w:sz="0" w:space="0" w:color="auto"/>
        <w:left w:val="none" w:sz="0" w:space="0" w:color="auto"/>
        <w:bottom w:val="none" w:sz="0" w:space="0" w:color="auto"/>
        <w:right w:val="none" w:sz="0" w:space="0" w:color="auto"/>
      </w:divBdr>
    </w:div>
    <w:div w:id="768966296">
      <w:bodyDiv w:val="1"/>
      <w:marLeft w:val="0"/>
      <w:marRight w:val="0"/>
      <w:marTop w:val="0"/>
      <w:marBottom w:val="0"/>
      <w:divBdr>
        <w:top w:val="none" w:sz="0" w:space="0" w:color="auto"/>
        <w:left w:val="none" w:sz="0" w:space="0" w:color="auto"/>
        <w:bottom w:val="none" w:sz="0" w:space="0" w:color="auto"/>
        <w:right w:val="none" w:sz="0" w:space="0" w:color="auto"/>
      </w:divBdr>
    </w:div>
    <w:div w:id="803350715">
      <w:bodyDiv w:val="1"/>
      <w:marLeft w:val="0"/>
      <w:marRight w:val="0"/>
      <w:marTop w:val="0"/>
      <w:marBottom w:val="0"/>
      <w:divBdr>
        <w:top w:val="none" w:sz="0" w:space="0" w:color="auto"/>
        <w:left w:val="none" w:sz="0" w:space="0" w:color="auto"/>
        <w:bottom w:val="none" w:sz="0" w:space="0" w:color="auto"/>
        <w:right w:val="none" w:sz="0" w:space="0" w:color="auto"/>
      </w:divBdr>
    </w:div>
    <w:div w:id="809638984">
      <w:bodyDiv w:val="1"/>
      <w:marLeft w:val="0"/>
      <w:marRight w:val="0"/>
      <w:marTop w:val="0"/>
      <w:marBottom w:val="0"/>
      <w:divBdr>
        <w:top w:val="none" w:sz="0" w:space="0" w:color="auto"/>
        <w:left w:val="none" w:sz="0" w:space="0" w:color="auto"/>
        <w:bottom w:val="none" w:sz="0" w:space="0" w:color="auto"/>
        <w:right w:val="none" w:sz="0" w:space="0" w:color="auto"/>
      </w:divBdr>
    </w:div>
    <w:div w:id="809980153">
      <w:bodyDiv w:val="1"/>
      <w:marLeft w:val="0"/>
      <w:marRight w:val="0"/>
      <w:marTop w:val="0"/>
      <w:marBottom w:val="0"/>
      <w:divBdr>
        <w:top w:val="none" w:sz="0" w:space="0" w:color="auto"/>
        <w:left w:val="none" w:sz="0" w:space="0" w:color="auto"/>
        <w:bottom w:val="none" w:sz="0" w:space="0" w:color="auto"/>
        <w:right w:val="none" w:sz="0" w:space="0" w:color="auto"/>
      </w:divBdr>
    </w:div>
    <w:div w:id="817040869">
      <w:bodyDiv w:val="1"/>
      <w:marLeft w:val="0"/>
      <w:marRight w:val="0"/>
      <w:marTop w:val="0"/>
      <w:marBottom w:val="0"/>
      <w:divBdr>
        <w:top w:val="none" w:sz="0" w:space="0" w:color="auto"/>
        <w:left w:val="none" w:sz="0" w:space="0" w:color="auto"/>
        <w:bottom w:val="none" w:sz="0" w:space="0" w:color="auto"/>
        <w:right w:val="none" w:sz="0" w:space="0" w:color="auto"/>
      </w:divBdr>
    </w:div>
    <w:div w:id="832793575">
      <w:bodyDiv w:val="1"/>
      <w:marLeft w:val="0"/>
      <w:marRight w:val="0"/>
      <w:marTop w:val="0"/>
      <w:marBottom w:val="0"/>
      <w:divBdr>
        <w:top w:val="none" w:sz="0" w:space="0" w:color="auto"/>
        <w:left w:val="none" w:sz="0" w:space="0" w:color="auto"/>
        <w:bottom w:val="none" w:sz="0" w:space="0" w:color="auto"/>
        <w:right w:val="none" w:sz="0" w:space="0" w:color="auto"/>
      </w:divBdr>
    </w:div>
    <w:div w:id="852450707">
      <w:bodyDiv w:val="1"/>
      <w:marLeft w:val="0"/>
      <w:marRight w:val="0"/>
      <w:marTop w:val="0"/>
      <w:marBottom w:val="0"/>
      <w:divBdr>
        <w:top w:val="none" w:sz="0" w:space="0" w:color="auto"/>
        <w:left w:val="none" w:sz="0" w:space="0" w:color="auto"/>
        <w:bottom w:val="none" w:sz="0" w:space="0" w:color="auto"/>
        <w:right w:val="none" w:sz="0" w:space="0" w:color="auto"/>
      </w:divBdr>
    </w:div>
    <w:div w:id="853493001">
      <w:bodyDiv w:val="1"/>
      <w:marLeft w:val="0"/>
      <w:marRight w:val="0"/>
      <w:marTop w:val="0"/>
      <w:marBottom w:val="0"/>
      <w:divBdr>
        <w:top w:val="none" w:sz="0" w:space="0" w:color="auto"/>
        <w:left w:val="none" w:sz="0" w:space="0" w:color="auto"/>
        <w:bottom w:val="none" w:sz="0" w:space="0" w:color="auto"/>
        <w:right w:val="none" w:sz="0" w:space="0" w:color="auto"/>
      </w:divBdr>
      <w:divsChild>
        <w:div w:id="1068647647">
          <w:marLeft w:val="0"/>
          <w:marRight w:val="0"/>
          <w:marTop w:val="0"/>
          <w:marBottom w:val="0"/>
          <w:divBdr>
            <w:top w:val="none" w:sz="0" w:space="0" w:color="auto"/>
            <w:left w:val="none" w:sz="0" w:space="0" w:color="auto"/>
            <w:bottom w:val="none" w:sz="0" w:space="0" w:color="auto"/>
            <w:right w:val="none" w:sz="0" w:space="0" w:color="auto"/>
          </w:divBdr>
          <w:divsChild>
            <w:div w:id="2032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437">
      <w:bodyDiv w:val="1"/>
      <w:marLeft w:val="0"/>
      <w:marRight w:val="0"/>
      <w:marTop w:val="0"/>
      <w:marBottom w:val="0"/>
      <w:divBdr>
        <w:top w:val="none" w:sz="0" w:space="0" w:color="auto"/>
        <w:left w:val="none" w:sz="0" w:space="0" w:color="auto"/>
        <w:bottom w:val="none" w:sz="0" w:space="0" w:color="auto"/>
        <w:right w:val="none" w:sz="0" w:space="0" w:color="auto"/>
      </w:divBdr>
      <w:divsChild>
        <w:div w:id="550312439">
          <w:marLeft w:val="0"/>
          <w:marRight w:val="0"/>
          <w:marTop w:val="0"/>
          <w:marBottom w:val="0"/>
          <w:divBdr>
            <w:top w:val="none" w:sz="0" w:space="0" w:color="auto"/>
            <w:left w:val="none" w:sz="0" w:space="0" w:color="auto"/>
            <w:bottom w:val="none" w:sz="0" w:space="0" w:color="auto"/>
            <w:right w:val="none" w:sz="0" w:space="0" w:color="auto"/>
          </w:divBdr>
          <w:divsChild>
            <w:div w:id="1100294692">
              <w:marLeft w:val="0"/>
              <w:marRight w:val="0"/>
              <w:marTop w:val="0"/>
              <w:marBottom w:val="0"/>
              <w:divBdr>
                <w:top w:val="none" w:sz="0" w:space="0" w:color="auto"/>
                <w:left w:val="none" w:sz="0" w:space="0" w:color="auto"/>
                <w:bottom w:val="none" w:sz="0" w:space="0" w:color="auto"/>
                <w:right w:val="none" w:sz="0" w:space="0" w:color="auto"/>
              </w:divBdr>
            </w:div>
            <w:div w:id="696151746">
              <w:marLeft w:val="0"/>
              <w:marRight w:val="0"/>
              <w:marTop w:val="0"/>
              <w:marBottom w:val="0"/>
              <w:divBdr>
                <w:top w:val="none" w:sz="0" w:space="0" w:color="auto"/>
                <w:left w:val="none" w:sz="0" w:space="0" w:color="auto"/>
                <w:bottom w:val="none" w:sz="0" w:space="0" w:color="auto"/>
                <w:right w:val="none" w:sz="0" w:space="0" w:color="auto"/>
              </w:divBdr>
            </w:div>
            <w:div w:id="923221510">
              <w:marLeft w:val="0"/>
              <w:marRight w:val="0"/>
              <w:marTop w:val="0"/>
              <w:marBottom w:val="0"/>
              <w:divBdr>
                <w:top w:val="none" w:sz="0" w:space="0" w:color="auto"/>
                <w:left w:val="none" w:sz="0" w:space="0" w:color="auto"/>
                <w:bottom w:val="none" w:sz="0" w:space="0" w:color="auto"/>
                <w:right w:val="none" w:sz="0" w:space="0" w:color="auto"/>
              </w:divBdr>
            </w:div>
            <w:div w:id="20017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7265">
      <w:bodyDiv w:val="1"/>
      <w:marLeft w:val="0"/>
      <w:marRight w:val="0"/>
      <w:marTop w:val="0"/>
      <w:marBottom w:val="0"/>
      <w:divBdr>
        <w:top w:val="none" w:sz="0" w:space="0" w:color="auto"/>
        <w:left w:val="none" w:sz="0" w:space="0" w:color="auto"/>
        <w:bottom w:val="none" w:sz="0" w:space="0" w:color="auto"/>
        <w:right w:val="none" w:sz="0" w:space="0" w:color="auto"/>
      </w:divBdr>
    </w:div>
    <w:div w:id="901401684">
      <w:bodyDiv w:val="1"/>
      <w:marLeft w:val="0"/>
      <w:marRight w:val="0"/>
      <w:marTop w:val="0"/>
      <w:marBottom w:val="0"/>
      <w:divBdr>
        <w:top w:val="none" w:sz="0" w:space="0" w:color="auto"/>
        <w:left w:val="none" w:sz="0" w:space="0" w:color="auto"/>
        <w:bottom w:val="none" w:sz="0" w:space="0" w:color="auto"/>
        <w:right w:val="none" w:sz="0" w:space="0" w:color="auto"/>
      </w:divBdr>
    </w:div>
    <w:div w:id="901987436">
      <w:bodyDiv w:val="1"/>
      <w:marLeft w:val="0"/>
      <w:marRight w:val="0"/>
      <w:marTop w:val="0"/>
      <w:marBottom w:val="0"/>
      <w:divBdr>
        <w:top w:val="none" w:sz="0" w:space="0" w:color="auto"/>
        <w:left w:val="none" w:sz="0" w:space="0" w:color="auto"/>
        <w:bottom w:val="none" w:sz="0" w:space="0" w:color="auto"/>
        <w:right w:val="none" w:sz="0" w:space="0" w:color="auto"/>
      </w:divBdr>
    </w:div>
    <w:div w:id="912393909">
      <w:bodyDiv w:val="1"/>
      <w:marLeft w:val="0"/>
      <w:marRight w:val="0"/>
      <w:marTop w:val="0"/>
      <w:marBottom w:val="0"/>
      <w:divBdr>
        <w:top w:val="none" w:sz="0" w:space="0" w:color="auto"/>
        <w:left w:val="none" w:sz="0" w:space="0" w:color="auto"/>
        <w:bottom w:val="none" w:sz="0" w:space="0" w:color="auto"/>
        <w:right w:val="none" w:sz="0" w:space="0" w:color="auto"/>
      </w:divBdr>
    </w:div>
    <w:div w:id="922840764">
      <w:bodyDiv w:val="1"/>
      <w:marLeft w:val="0"/>
      <w:marRight w:val="0"/>
      <w:marTop w:val="0"/>
      <w:marBottom w:val="0"/>
      <w:divBdr>
        <w:top w:val="none" w:sz="0" w:space="0" w:color="auto"/>
        <w:left w:val="none" w:sz="0" w:space="0" w:color="auto"/>
        <w:bottom w:val="none" w:sz="0" w:space="0" w:color="auto"/>
        <w:right w:val="none" w:sz="0" w:space="0" w:color="auto"/>
      </w:divBdr>
    </w:div>
    <w:div w:id="934903091">
      <w:bodyDiv w:val="1"/>
      <w:marLeft w:val="0"/>
      <w:marRight w:val="0"/>
      <w:marTop w:val="0"/>
      <w:marBottom w:val="0"/>
      <w:divBdr>
        <w:top w:val="none" w:sz="0" w:space="0" w:color="auto"/>
        <w:left w:val="none" w:sz="0" w:space="0" w:color="auto"/>
        <w:bottom w:val="none" w:sz="0" w:space="0" w:color="auto"/>
        <w:right w:val="none" w:sz="0" w:space="0" w:color="auto"/>
      </w:divBdr>
    </w:div>
    <w:div w:id="975842826">
      <w:bodyDiv w:val="1"/>
      <w:marLeft w:val="0"/>
      <w:marRight w:val="0"/>
      <w:marTop w:val="0"/>
      <w:marBottom w:val="0"/>
      <w:divBdr>
        <w:top w:val="none" w:sz="0" w:space="0" w:color="auto"/>
        <w:left w:val="none" w:sz="0" w:space="0" w:color="auto"/>
        <w:bottom w:val="none" w:sz="0" w:space="0" w:color="auto"/>
        <w:right w:val="none" w:sz="0" w:space="0" w:color="auto"/>
      </w:divBdr>
    </w:div>
    <w:div w:id="993533096">
      <w:bodyDiv w:val="1"/>
      <w:marLeft w:val="0"/>
      <w:marRight w:val="0"/>
      <w:marTop w:val="0"/>
      <w:marBottom w:val="0"/>
      <w:divBdr>
        <w:top w:val="none" w:sz="0" w:space="0" w:color="auto"/>
        <w:left w:val="none" w:sz="0" w:space="0" w:color="auto"/>
        <w:bottom w:val="none" w:sz="0" w:space="0" w:color="auto"/>
        <w:right w:val="none" w:sz="0" w:space="0" w:color="auto"/>
      </w:divBdr>
      <w:divsChild>
        <w:div w:id="1866626037">
          <w:marLeft w:val="0"/>
          <w:marRight w:val="0"/>
          <w:marTop w:val="0"/>
          <w:marBottom w:val="0"/>
          <w:divBdr>
            <w:top w:val="none" w:sz="0" w:space="0" w:color="auto"/>
            <w:left w:val="none" w:sz="0" w:space="0" w:color="auto"/>
            <w:bottom w:val="none" w:sz="0" w:space="0" w:color="auto"/>
            <w:right w:val="none" w:sz="0" w:space="0" w:color="auto"/>
          </w:divBdr>
          <w:divsChild>
            <w:div w:id="1443374718">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03">
      <w:bodyDiv w:val="1"/>
      <w:marLeft w:val="0"/>
      <w:marRight w:val="0"/>
      <w:marTop w:val="0"/>
      <w:marBottom w:val="0"/>
      <w:divBdr>
        <w:top w:val="none" w:sz="0" w:space="0" w:color="auto"/>
        <w:left w:val="none" w:sz="0" w:space="0" w:color="auto"/>
        <w:bottom w:val="none" w:sz="0" w:space="0" w:color="auto"/>
        <w:right w:val="none" w:sz="0" w:space="0" w:color="auto"/>
      </w:divBdr>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
    <w:div w:id="1003776915">
      <w:bodyDiv w:val="1"/>
      <w:marLeft w:val="0"/>
      <w:marRight w:val="0"/>
      <w:marTop w:val="0"/>
      <w:marBottom w:val="0"/>
      <w:divBdr>
        <w:top w:val="none" w:sz="0" w:space="0" w:color="auto"/>
        <w:left w:val="none" w:sz="0" w:space="0" w:color="auto"/>
        <w:bottom w:val="none" w:sz="0" w:space="0" w:color="auto"/>
        <w:right w:val="none" w:sz="0" w:space="0" w:color="auto"/>
      </w:divBdr>
    </w:div>
    <w:div w:id="1028065442">
      <w:bodyDiv w:val="1"/>
      <w:marLeft w:val="0"/>
      <w:marRight w:val="0"/>
      <w:marTop w:val="0"/>
      <w:marBottom w:val="0"/>
      <w:divBdr>
        <w:top w:val="none" w:sz="0" w:space="0" w:color="auto"/>
        <w:left w:val="none" w:sz="0" w:space="0" w:color="auto"/>
        <w:bottom w:val="none" w:sz="0" w:space="0" w:color="auto"/>
        <w:right w:val="none" w:sz="0" w:space="0" w:color="auto"/>
      </w:divBdr>
    </w:div>
    <w:div w:id="1042442623">
      <w:bodyDiv w:val="1"/>
      <w:marLeft w:val="0"/>
      <w:marRight w:val="0"/>
      <w:marTop w:val="0"/>
      <w:marBottom w:val="0"/>
      <w:divBdr>
        <w:top w:val="none" w:sz="0" w:space="0" w:color="auto"/>
        <w:left w:val="none" w:sz="0" w:space="0" w:color="auto"/>
        <w:bottom w:val="none" w:sz="0" w:space="0" w:color="auto"/>
        <w:right w:val="none" w:sz="0" w:space="0" w:color="auto"/>
      </w:divBdr>
      <w:divsChild>
        <w:div w:id="375011747">
          <w:marLeft w:val="0"/>
          <w:marRight w:val="0"/>
          <w:marTop w:val="0"/>
          <w:marBottom w:val="0"/>
          <w:divBdr>
            <w:top w:val="none" w:sz="0" w:space="0" w:color="auto"/>
            <w:left w:val="none" w:sz="0" w:space="0" w:color="auto"/>
            <w:bottom w:val="none" w:sz="0" w:space="0" w:color="auto"/>
            <w:right w:val="none" w:sz="0" w:space="0" w:color="auto"/>
          </w:divBdr>
          <w:divsChild>
            <w:div w:id="259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194">
      <w:bodyDiv w:val="1"/>
      <w:marLeft w:val="0"/>
      <w:marRight w:val="0"/>
      <w:marTop w:val="0"/>
      <w:marBottom w:val="0"/>
      <w:divBdr>
        <w:top w:val="none" w:sz="0" w:space="0" w:color="auto"/>
        <w:left w:val="none" w:sz="0" w:space="0" w:color="auto"/>
        <w:bottom w:val="none" w:sz="0" w:space="0" w:color="auto"/>
        <w:right w:val="none" w:sz="0" w:space="0" w:color="auto"/>
      </w:divBdr>
    </w:div>
    <w:div w:id="1046298045">
      <w:bodyDiv w:val="1"/>
      <w:marLeft w:val="0"/>
      <w:marRight w:val="0"/>
      <w:marTop w:val="0"/>
      <w:marBottom w:val="0"/>
      <w:divBdr>
        <w:top w:val="none" w:sz="0" w:space="0" w:color="auto"/>
        <w:left w:val="none" w:sz="0" w:space="0" w:color="auto"/>
        <w:bottom w:val="none" w:sz="0" w:space="0" w:color="auto"/>
        <w:right w:val="none" w:sz="0" w:space="0" w:color="auto"/>
      </w:divBdr>
    </w:div>
    <w:div w:id="1120031710">
      <w:bodyDiv w:val="1"/>
      <w:marLeft w:val="0"/>
      <w:marRight w:val="0"/>
      <w:marTop w:val="0"/>
      <w:marBottom w:val="0"/>
      <w:divBdr>
        <w:top w:val="none" w:sz="0" w:space="0" w:color="auto"/>
        <w:left w:val="none" w:sz="0" w:space="0" w:color="auto"/>
        <w:bottom w:val="none" w:sz="0" w:space="0" w:color="auto"/>
        <w:right w:val="none" w:sz="0" w:space="0" w:color="auto"/>
      </w:divBdr>
    </w:div>
    <w:div w:id="1144203151">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8710847">
      <w:bodyDiv w:val="1"/>
      <w:marLeft w:val="0"/>
      <w:marRight w:val="0"/>
      <w:marTop w:val="0"/>
      <w:marBottom w:val="0"/>
      <w:divBdr>
        <w:top w:val="none" w:sz="0" w:space="0" w:color="auto"/>
        <w:left w:val="none" w:sz="0" w:space="0" w:color="auto"/>
        <w:bottom w:val="none" w:sz="0" w:space="0" w:color="auto"/>
        <w:right w:val="none" w:sz="0" w:space="0" w:color="auto"/>
      </w:divBdr>
    </w:div>
    <w:div w:id="1171216002">
      <w:bodyDiv w:val="1"/>
      <w:marLeft w:val="0"/>
      <w:marRight w:val="0"/>
      <w:marTop w:val="0"/>
      <w:marBottom w:val="0"/>
      <w:divBdr>
        <w:top w:val="none" w:sz="0" w:space="0" w:color="auto"/>
        <w:left w:val="none" w:sz="0" w:space="0" w:color="auto"/>
        <w:bottom w:val="none" w:sz="0" w:space="0" w:color="auto"/>
        <w:right w:val="none" w:sz="0" w:space="0" w:color="auto"/>
      </w:divBdr>
    </w:div>
    <w:div w:id="1171291820">
      <w:bodyDiv w:val="1"/>
      <w:marLeft w:val="0"/>
      <w:marRight w:val="0"/>
      <w:marTop w:val="0"/>
      <w:marBottom w:val="0"/>
      <w:divBdr>
        <w:top w:val="none" w:sz="0" w:space="0" w:color="auto"/>
        <w:left w:val="none" w:sz="0" w:space="0" w:color="auto"/>
        <w:bottom w:val="none" w:sz="0" w:space="0" w:color="auto"/>
        <w:right w:val="none" w:sz="0" w:space="0" w:color="auto"/>
      </w:divBdr>
    </w:div>
    <w:div w:id="1182208637">
      <w:bodyDiv w:val="1"/>
      <w:marLeft w:val="0"/>
      <w:marRight w:val="0"/>
      <w:marTop w:val="0"/>
      <w:marBottom w:val="0"/>
      <w:divBdr>
        <w:top w:val="none" w:sz="0" w:space="0" w:color="auto"/>
        <w:left w:val="none" w:sz="0" w:space="0" w:color="auto"/>
        <w:bottom w:val="none" w:sz="0" w:space="0" w:color="auto"/>
        <w:right w:val="none" w:sz="0" w:space="0" w:color="auto"/>
      </w:divBdr>
    </w:div>
    <w:div w:id="1211763301">
      <w:bodyDiv w:val="1"/>
      <w:marLeft w:val="0"/>
      <w:marRight w:val="0"/>
      <w:marTop w:val="0"/>
      <w:marBottom w:val="0"/>
      <w:divBdr>
        <w:top w:val="none" w:sz="0" w:space="0" w:color="auto"/>
        <w:left w:val="none" w:sz="0" w:space="0" w:color="auto"/>
        <w:bottom w:val="none" w:sz="0" w:space="0" w:color="auto"/>
        <w:right w:val="none" w:sz="0" w:space="0" w:color="auto"/>
      </w:divBdr>
    </w:div>
    <w:div w:id="1227953943">
      <w:bodyDiv w:val="1"/>
      <w:marLeft w:val="0"/>
      <w:marRight w:val="0"/>
      <w:marTop w:val="0"/>
      <w:marBottom w:val="0"/>
      <w:divBdr>
        <w:top w:val="none" w:sz="0" w:space="0" w:color="auto"/>
        <w:left w:val="none" w:sz="0" w:space="0" w:color="auto"/>
        <w:bottom w:val="none" w:sz="0" w:space="0" w:color="auto"/>
        <w:right w:val="none" w:sz="0" w:space="0" w:color="auto"/>
      </w:divBdr>
    </w:div>
    <w:div w:id="1241254667">
      <w:bodyDiv w:val="1"/>
      <w:marLeft w:val="0"/>
      <w:marRight w:val="0"/>
      <w:marTop w:val="0"/>
      <w:marBottom w:val="0"/>
      <w:divBdr>
        <w:top w:val="none" w:sz="0" w:space="0" w:color="auto"/>
        <w:left w:val="none" w:sz="0" w:space="0" w:color="auto"/>
        <w:bottom w:val="none" w:sz="0" w:space="0" w:color="auto"/>
        <w:right w:val="none" w:sz="0" w:space="0" w:color="auto"/>
      </w:divBdr>
    </w:div>
    <w:div w:id="1246839501">
      <w:bodyDiv w:val="1"/>
      <w:marLeft w:val="0"/>
      <w:marRight w:val="0"/>
      <w:marTop w:val="0"/>
      <w:marBottom w:val="0"/>
      <w:divBdr>
        <w:top w:val="none" w:sz="0" w:space="0" w:color="auto"/>
        <w:left w:val="none" w:sz="0" w:space="0" w:color="auto"/>
        <w:bottom w:val="none" w:sz="0" w:space="0" w:color="auto"/>
        <w:right w:val="none" w:sz="0" w:space="0" w:color="auto"/>
      </w:divBdr>
    </w:div>
    <w:div w:id="1250427817">
      <w:bodyDiv w:val="1"/>
      <w:marLeft w:val="0"/>
      <w:marRight w:val="0"/>
      <w:marTop w:val="0"/>
      <w:marBottom w:val="0"/>
      <w:divBdr>
        <w:top w:val="none" w:sz="0" w:space="0" w:color="auto"/>
        <w:left w:val="none" w:sz="0" w:space="0" w:color="auto"/>
        <w:bottom w:val="none" w:sz="0" w:space="0" w:color="auto"/>
        <w:right w:val="none" w:sz="0" w:space="0" w:color="auto"/>
      </w:divBdr>
    </w:div>
    <w:div w:id="1264418668">
      <w:bodyDiv w:val="1"/>
      <w:marLeft w:val="0"/>
      <w:marRight w:val="0"/>
      <w:marTop w:val="0"/>
      <w:marBottom w:val="0"/>
      <w:divBdr>
        <w:top w:val="none" w:sz="0" w:space="0" w:color="auto"/>
        <w:left w:val="none" w:sz="0" w:space="0" w:color="auto"/>
        <w:bottom w:val="none" w:sz="0" w:space="0" w:color="auto"/>
        <w:right w:val="none" w:sz="0" w:space="0" w:color="auto"/>
      </w:divBdr>
    </w:div>
    <w:div w:id="1277828576">
      <w:bodyDiv w:val="1"/>
      <w:marLeft w:val="0"/>
      <w:marRight w:val="0"/>
      <w:marTop w:val="0"/>
      <w:marBottom w:val="0"/>
      <w:divBdr>
        <w:top w:val="none" w:sz="0" w:space="0" w:color="auto"/>
        <w:left w:val="none" w:sz="0" w:space="0" w:color="auto"/>
        <w:bottom w:val="none" w:sz="0" w:space="0" w:color="auto"/>
        <w:right w:val="none" w:sz="0" w:space="0" w:color="auto"/>
      </w:divBdr>
    </w:div>
    <w:div w:id="1297419325">
      <w:bodyDiv w:val="1"/>
      <w:marLeft w:val="0"/>
      <w:marRight w:val="0"/>
      <w:marTop w:val="0"/>
      <w:marBottom w:val="0"/>
      <w:divBdr>
        <w:top w:val="none" w:sz="0" w:space="0" w:color="auto"/>
        <w:left w:val="none" w:sz="0" w:space="0" w:color="auto"/>
        <w:bottom w:val="none" w:sz="0" w:space="0" w:color="auto"/>
        <w:right w:val="none" w:sz="0" w:space="0" w:color="auto"/>
      </w:divBdr>
    </w:div>
    <w:div w:id="1301570620">
      <w:bodyDiv w:val="1"/>
      <w:marLeft w:val="0"/>
      <w:marRight w:val="0"/>
      <w:marTop w:val="0"/>
      <w:marBottom w:val="0"/>
      <w:divBdr>
        <w:top w:val="none" w:sz="0" w:space="0" w:color="auto"/>
        <w:left w:val="none" w:sz="0" w:space="0" w:color="auto"/>
        <w:bottom w:val="none" w:sz="0" w:space="0" w:color="auto"/>
        <w:right w:val="none" w:sz="0" w:space="0" w:color="auto"/>
      </w:divBdr>
      <w:divsChild>
        <w:div w:id="1712681096">
          <w:marLeft w:val="0"/>
          <w:marRight w:val="0"/>
          <w:marTop w:val="0"/>
          <w:marBottom w:val="0"/>
          <w:divBdr>
            <w:top w:val="none" w:sz="0" w:space="0" w:color="auto"/>
            <w:left w:val="none" w:sz="0" w:space="0" w:color="auto"/>
            <w:bottom w:val="none" w:sz="0" w:space="0" w:color="auto"/>
            <w:right w:val="none" w:sz="0" w:space="0" w:color="auto"/>
          </w:divBdr>
          <w:divsChild>
            <w:div w:id="9842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225">
      <w:bodyDiv w:val="1"/>
      <w:marLeft w:val="0"/>
      <w:marRight w:val="0"/>
      <w:marTop w:val="0"/>
      <w:marBottom w:val="0"/>
      <w:divBdr>
        <w:top w:val="none" w:sz="0" w:space="0" w:color="auto"/>
        <w:left w:val="none" w:sz="0" w:space="0" w:color="auto"/>
        <w:bottom w:val="none" w:sz="0" w:space="0" w:color="auto"/>
        <w:right w:val="none" w:sz="0" w:space="0" w:color="auto"/>
      </w:divBdr>
      <w:divsChild>
        <w:div w:id="1209105826">
          <w:marLeft w:val="0"/>
          <w:marRight w:val="0"/>
          <w:marTop w:val="0"/>
          <w:marBottom w:val="0"/>
          <w:divBdr>
            <w:top w:val="none" w:sz="0" w:space="0" w:color="auto"/>
            <w:left w:val="none" w:sz="0" w:space="0" w:color="auto"/>
            <w:bottom w:val="none" w:sz="0" w:space="0" w:color="auto"/>
            <w:right w:val="none" w:sz="0" w:space="0" w:color="auto"/>
          </w:divBdr>
          <w:divsChild>
            <w:div w:id="1398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066">
      <w:bodyDiv w:val="1"/>
      <w:marLeft w:val="0"/>
      <w:marRight w:val="0"/>
      <w:marTop w:val="0"/>
      <w:marBottom w:val="0"/>
      <w:divBdr>
        <w:top w:val="none" w:sz="0" w:space="0" w:color="auto"/>
        <w:left w:val="none" w:sz="0" w:space="0" w:color="auto"/>
        <w:bottom w:val="none" w:sz="0" w:space="0" w:color="auto"/>
        <w:right w:val="none" w:sz="0" w:space="0" w:color="auto"/>
      </w:divBdr>
    </w:div>
    <w:div w:id="1347557638">
      <w:bodyDiv w:val="1"/>
      <w:marLeft w:val="0"/>
      <w:marRight w:val="0"/>
      <w:marTop w:val="0"/>
      <w:marBottom w:val="0"/>
      <w:divBdr>
        <w:top w:val="none" w:sz="0" w:space="0" w:color="auto"/>
        <w:left w:val="none" w:sz="0" w:space="0" w:color="auto"/>
        <w:bottom w:val="none" w:sz="0" w:space="0" w:color="auto"/>
        <w:right w:val="none" w:sz="0" w:space="0" w:color="auto"/>
      </w:divBdr>
    </w:div>
    <w:div w:id="1352494838">
      <w:bodyDiv w:val="1"/>
      <w:marLeft w:val="0"/>
      <w:marRight w:val="0"/>
      <w:marTop w:val="0"/>
      <w:marBottom w:val="0"/>
      <w:divBdr>
        <w:top w:val="none" w:sz="0" w:space="0" w:color="auto"/>
        <w:left w:val="none" w:sz="0" w:space="0" w:color="auto"/>
        <w:bottom w:val="none" w:sz="0" w:space="0" w:color="auto"/>
        <w:right w:val="none" w:sz="0" w:space="0" w:color="auto"/>
      </w:divBdr>
    </w:div>
    <w:div w:id="1360937047">
      <w:bodyDiv w:val="1"/>
      <w:marLeft w:val="0"/>
      <w:marRight w:val="0"/>
      <w:marTop w:val="0"/>
      <w:marBottom w:val="0"/>
      <w:divBdr>
        <w:top w:val="none" w:sz="0" w:space="0" w:color="auto"/>
        <w:left w:val="none" w:sz="0" w:space="0" w:color="auto"/>
        <w:bottom w:val="none" w:sz="0" w:space="0" w:color="auto"/>
        <w:right w:val="none" w:sz="0" w:space="0" w:color="auto"/>
      </w:divBdr>
    </w:div>
    <w:div w:id="1361197744">
      <w:bodyDiv w:val="1"/>
      <w:marLeft w:val="0"/>
      <w:marRight w:val="0"/>
      <w:marTop w:val="0"/>
      <w:marBottom w:val="0"/>
      <w:divBdr>
        <w:top w:val="none" w:sz="0" w:space="0" w:color="auto"/>
        <w:left w:val="none" w:sz="0" w:space="0" w:color="auto"/>
        <w:bottom w:val="none" w:sz="0" w:space="0" w:color="auto"/>
        <w:right w:val="none" w:sz="0" w:space="0" w:color="auto"/>
      </w:divBdr>
    </w:div>
    <w:div w:id="1363550293">
      <w:bodyDiv w:val="1"/>
      <w:marLeft w:val="0"/>
      <w:marRight w:val="0"/>
      <w:marTop w:val="0"/>
      <w:marBottom w:val="0"/>
      <w:divBdr>
        <w:top w:val="none" w:sz="0" w:space="0" w:color="auto"/>
        <w:left w:val="none" w:sz="0" w:space="0" w:color="auto"/>
        <w:bottom w:val="none" w:sz="0" w:space="0" w:color="auto"/>
        <w:right w:val="none" w:sz="0" w:space="0" w:color="auto"/>
      </w:divBdr>
    </w:div>
    <w:div w:id="1369184949">
      <w:bodyDiv w:val="1"/>
      <w:marLeft w:val="0"/>
      <w:marRight w:val="0"/>
      <w:marTop w:val="0"/>
      <w:marBottom w:val="0"/>
      <w:divBdr>
        <w:top w:val="none" w:sz="0" w:space="0" w:color="auto"/>
        <w:left w:val="none" w:sz="0" w:space="0" w:color="auto"/>
        <w:bottom w:val="none" w:sz="0" w:space="0" w:color="auto"/>
        <w:right w:val="none" w:sz="0" w:space="0" w:color="auto"/>
      </w:divBdr>
      <w:divsChild>
        <w:div w:id="365718027">
          <w:marLeft w:val="0"/>
          <w:marRight w:val="0"/>
          <w:marTop w:val="0"/>
          <w:marBottom w:val="0"/>
          <w:divBdr>
            <w:top w:val="none" w:sz="0" w:space="0" w:color="auto"/>
            <w:left w:val="none" w:sz="0" w:space="0" w:color="auto"/>
            <w:bottom w:val="none" w:sz="0" w:space="0" w:color="auto"/>
            <w:right w:val="none" w:sz="0" w:space="0" w:color="auto"/>
          </w:divBdr>
        </w:div>
      </w:divsChild>
    </w:div>
    <w:div w:id="1381906763">
      <w:bodyDiv w:val="1"/>
      <w:marLeft w:val="0"/>
      <w:marRight w:val="0"/>
      <w:marTop w:val="0"/>
      <w:marBottom w:val="0"/>
      <w:divBdr>
        <w:top w:val="none" w:sz="0" w:space="0" w:color="auto"/>
        <w:left w:val="none" w:sz="0" w:space="0" w:color="auto"/>
        <w:bottom w:val="none" w:sz="0" w:space="0" w:color="auto"/>
        <w:right w:val="none" w:sz="0" w:space="0" w:color="auto"/>
      </w:divBdr>
    </w:div>
    <w:div w:id="1388607995">
      <w:bodyDiv w:val="1"/>
      <w:marLeft w:val="0"/>
      <w:marRight w:val="0"/>
      <w:marTop w:val="0"/>
      <w:marBottom w:val="0"/>
      <w:divBdr>
        <w:top w:val="none" w:sz="0" w:space="0" w:color="auto"/>
        <w:left w:val="none" w:sz="0" w:space="0" w:color="auto"/>
        <w:bottom w:val="none" w:sz="0" w:space="0" w:color="auto"/>
        <w:right w:val="none" w:sz="0" w:space="0" w:color="auto"/>
      </w:divBdr>
      <w:divsChild>
        <w:div w:id="2107116780">
          <w:marLeft w:val="0"/>
          <w:marRight w:val="0"/>
          <w:marTop w:val="0"/>
          <w:marBottom w:val="0"/>
          <w:divBdr>
            <w:top w:val="none" w:sz="0" w:space="0" w:color="auto"/>
            <w:left w:val="none" w:sz="0" w:space="0" w:color="auto"/>
            <w:bottom w:val="none" w:sz="0" w:space="0" w:color="auto"/>
            <w:right w:val="none" w:sz="0" w:space="0" w:color="auto"/>
          </w:divBdr>
          <w:divsChild>
            <w:div w:id="650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697">
      <w:bodyDiv w:val="1"/>
      <w:marLeft w:val="0"/>
      <w:marRight w:val="0"/>
      <w:marTop w:val="0"/>
      <w:marBottom w:val="0"/>
      <w:divBdr>
        <w:top w:val="none" w:sz="0" w:space="0" w:color="auto"/>
        <w:left w:val="none" w:sz="0" w:space="0" w:color="auto"/>
        <w:bottom w:val="none" w:sz="0" w:space="0" w:color="auto"/>
        <w:right w:val="none" w:sz="0" w:space="0" w:color="auto"/>
      </w:divBdr>
    </w:div>
    <w:div w:id="1417436247">
      <w:bodyDiv w:val="1"/>
      <w:marLeft w:val="0"/>
      <w:marRight w:val="0"/>
      <w:marTop w:val="0"/>
      <w:marBottom w:val="0"/>
      <w:divBdr>
        <w:top w:val="none" w:sz="0" w:space="0" w:color="auto"/>
        <w:left w:val="none" w:sz="0" w:space="0" w:color="auto"/>
        <w:bottom w:val="none" w:sz="0" w:space="0" w:color="auto"/>
        <w:right w:val="none" w:sz="0" w:space="0" w:color="auto"/>
      </w:divBdr>
    </w:div>
    <w:div w:id="1458256549">
      <w:bodyDiv w:val="1"/>
      <w:marLeft w:val="0"/>
      <w:marRight w:val="0"/>
      <w:marTop w:val="0"/>
      <w:marBottom w:val="0"/>
      <w:divBdr>
        <w:top w:val="none" w:sz="0" w:space="0" w:color="auto"/>
        <w:left w:val="none" w:sz="0" w:space="0" w:color="auto"/>
        <w:bottom w:val="none" w:sz="0" w:space="0" w:color="auto"/>
        <w:right w:val="none" w:sz="0" w:space="0" w:color="auto"/>
      </w:divBdr>
    </w:div>
    <w:div w:id="1506549259">
      <w:bodyDiv w:val="1"/>
      <w:marLeft w:val="0"/>
      <w:marRight w:val="0"/>
      <w:marTop w:val="0"/>
      <w:marBottom w:val="0"/>
      <w:divBdr>
        <w:top w:val="none" w:sz="0" w:space="0" w:color="auto"/>
        <w:left w:val="none" w:sz="0" w:space="0" w:color="auto"/>
        <w:bottom w:val="none" w:sz="0" w:space="0" w:color="auto"/>
        <w:right w:val="none" w:sz="0" w:space="0" w:color="auto"/>
      </w:divBdr>
    </w:div>
    <w:div w:id="1514300114">
      <w:bodyDiv w:val="1"/>
      <w:marLeft w:val="0"/>
      <w:marRight w:val="0"/>
      <w:marTop w:val="0"/>
      <w:marBottom w:val="0"/>
      <w:divBdr>
        <w:top w:val="none" w:sz="0" w:space="0" w:color="auto"/>
        <w:left w:val="none" w:sz="0" w:space="0" w:color="auto"/>
        <w:bottom w:val="none" w:sz="0" w:space="0" w:color="auto"/>
        <w:right w:val="none" w:sz="0" w:space="0" w:color="auto"/>
      </w:divBdr>
      <w:divsChild>
        <w:div w:id="1723482269">
          <w:marLeft w:val="0"/>
          <w:marRight w:val="0"/>
          <w:marTop w:val="0"/>
          <w:marBottom w:val="0"/>
          <w:divBdr>
            <w:top w:val="none" w:sz="0" w:space="0" w:color="auto"/>
            <w:left w:val="none" w:sz="0" w:space="0" w:color="auto"/>
            <w:bottom w:val="none" w:sz="0" w:space="0" w:color="auto"/>
            <w:right w:val="none" w:sz="0" w:space="0" w:color="auto"/>
          </w:divBdr>
          <w:divsChild>
            <w:div w:id="467087871">
              <w:marLeft w:val="0"/>
              <w:marRight w:val="0"/>
              <w:marTop w:val="0"/>
              <w:marBottom w:val="0"/>
              <w:divBdr>
                <w:top w:val="none" w:sz="0" w:space="0" w:color="auto"/>
                <w:left w:val="none" w:sz="0" w:space="0" w:color="auto"/>
                <w:bottom w:val="none" w:sz="0" w:space="0" w:color="auto"/>
                <w:right w:val="none" w:sz="0" w:space="0" w:color="auto"/>
              </w:divBdr>
            </w:div>
            <w:div w:id="473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879">
      <w:bodyDiv w:val="1"/>
      <w:marLeft w:val="0"/>
      <w:marRight w:val="0"/>
      <w:marTop w:val="0"/>
      <w:marBottom w:val="0"/>
      <w:divBdr>
        <w:top w:val="none" w:sz="0" w:space="0" w:color="auto"/>
        <w:left w:val="none" w:sz="0" w:space="0" w:color="auto"/>
        <w:bottom w:val="none" w:sz="0" w:space="0" w:color="auto"/>
        <w:right w:val="none" w:sz="0" w:space="0" w:color="auto"/>
      </w:divBdr>
    </w:div>
    <w:div w:id="1546525342">
      <w:bodyDiv w:val="1"/>
      <w:marLeft w:val="0"/>
      <w:marRight w:val="0"/>
      <w:marTop w:val="0"/>
      <w:marBottom w:val="0"/>
      <w:divBdr>
        <w:top w:val="none" w:sz="0" w:space="0" w:color="auto"/>
        <w:left w:val="none" w:sz="0" w:space="0" w:color="auto"/>
        <w:bottom w:val="none" w:sz="0" w:space="0" w:color="auto"/>
        <w:right w:val="none" w:sz="0" w:space="0" w:color="auto"/>
      </w:divBdr>
    </w:div>
    <w:div w:id="1549954588">
      <w:bodyDiv w:val="1"/>
      <w:marLeft w:val="0"/>
      <w:marRight w:val="0"/>
      <w:marTop w:val="0"/>
      <w:marBottom w:val="0"/>
      <w:divBdr>
        <w:top w:val="none" w:sz="0" w:space="0" w:color="auto"/>
        <w:left w:val="none" w:sz="0" w:space="0" w:color="auto"/>
        <w:bottom w:val="none" w:sz="0" w:space="0" w:color="auto"/>
        <w:right w:val="none" w:sz="0" w:space="0" w:color="auto"/>
      </w:divBdr>
      <w:divsChild>
        <w:div w:id="1081871013">
          <w:marLeft w:val="0"/>
          <w:marRight w:val="0"/>
          <w:marTop w:val="0"/>
          <w:marBottom w:val="0"/>
          <w:divBdr>
            <w:top w:val="none" w:sz="0" w:space="0" w:color="auto"/>
            <w:left w:val="none" w:sz="0" w:space="0" w:color="auto"/>
            <w:bottom w:val="none" w:sz="0" w:space="0" w:color="auto"/>
            <w:right w:val="none" w:sz="0" w:space="0" w:color="auto"/>
          </w:divBdr>
        </w:div>
      </w:divsChild>
    </w:div>
    <w:div w:id="1563835478">
      <w:bodyDiv w:val="1"/>
      <w:marLeft w:val="0"/>
      <w:marRight w:val="0"/>
      <w:marTop w:val="0"/>
      <w:marBottom w:val="0"/>
      <w:divBdr>
        <w:top w:val="none" w:sz="0" w:space="0" w:color="auto"/>
        <w:left w:val="none" w:sz="0" w:space="0" w:color="auto"/>
        <w:bottom w:val="none" w:sz="0" w:space="0" w:color="auto"/>
        <w:right w:val="none" w:sz="0" w:space="0" w:color="auto"/>
      </w:divBdr>
    </w:div>
    <w:div w:id="1570459854">
      <w:bodyDiv w:val="1"/>
      <w:marLeft w:val="0"/>
      <w:marRight w:val="0"/>
      <w:marTop w:val="0"/>
      <w:marBottom w:val="0"/>
      <w:divBdr>
        <w:top w:val="none" w:sz="0" w:space="0" w:color="auto"/>
        <w:left w:val="none" w:sz="0" w:space="0" w:color="auto"/>
        <w:bottom w:val="none" w:sz="0" w:space="0" w:color="auto"/>
        <w:right w:val="none" w:sz="0" w:space="0" w:color="auto"/>
      </w:divBdr>
    </w:div>
    <w:div w:id="1582445278">
      <w:bodyDiv w:val="1"/>
      <w:marLeft w:val="0"/>
      <w:marRight w:val="0"/>
      <w:marTop w:val="0"/>
      <w:marBottom w:val="0"/>
      <w:divBdr>
        <w:top w:val="none" w:sz="0" w:space="0" w:color="auto"/>
        <w:left w:val="none" w:sz="0" w:space="0" w:color="auto"/>
        <w:bottom w:val="none" w:sz="0" w:space="0" w:color="auto"/>
        <w:right w:val="none" w:sz="0" w:space="0" w:color="auto"/>
      </w:divBdr>
    </w:div>
    <w:div w:id="1587105021">
      <w:bodyDiv w:val="1"/>
      <w:marLeft w:val="0"/>
      <w:marRight w:val="0"/>
      <w:marTop w:val="0"/>
      <w:marBottom w:val="0"/>
      <w:divBdr>
        <w:top w:val="none" w:sz="0" w:space="0" w:color="auto"/>
        <w:left w:val="none" w:sz="0" w:space="0" w:color="auto"/>
        <w:bottom w:val="none" w:sz="0" w:space="0" w:color="auto"/>
        <w:right w:val="none" w:sz="0" w:space="0" w:color="auto"/>
      </w:divBdr>
    </w:div>
    <w:div w:id="1610702739">
      <w:bodyDiv w:val="1"/>
      <w:marLeft w:val="0"/>
      <w:marRight w:val="0"/>
      <w:marTop w:val="0"/>
      <w:marBottom w:val="0"/>
      <w:divBdr>
        <w:top w:val="none" w:sz="0" w:space="0" w:color="auto"/>
        <w:left w:val="none" w:sz="0" w:space="0" w:color="auto"/>
        <w:bottom w:val="none" w:sz="0" w:space="0" w:color="auto"/>
        <w:right w:val="none" w:sz="0" w:space="0" w:color="auto"/>
      </w:divBdr>
      <w:divsChild>
        <w:div w:id="669720934">
          <w:marLeft w:val="0"/>
          <w:marRight w:val="0"/>
          <w:marTop w:val="0"/>
          <w:marBottom w:val="0"/>
          <w:divBdr>
            <w:top w:val="none" w:sz="0" w:space="0" w:color="auto"/>
            <w:left w:val="none" w:sz="0" w:space="0" w:color="auto"/>
            <w:bottom w:val="none" w:sz="0" w:space="0" w:color="auto"/>
            <w:right w:val="none" w:sz="0" w:space="0" w:color="auto"/>
          </w:divBdr>
        </w:div>
      </w:divsChild>
    </w:div>
    <w:div w:id="1627588857">
      <w:bodyDiv w:val="1"/>
      <w:marLeft w:val="0"/>
      <w:marRight w:val="0"/>
      <w:marTop w:val="0"/>
      <w:marBottom w:val="0"/>
      <w:divBdr>
        <w:top w:val="none" w:sz="0" w:space="0" w:color="auto"/>
        <w:left w:val="none" w:sz="0" w:space="0" w:color="auto"/>
        <w:bottom w:val="none" w:sz="0" w:space="0" w:color="auto"/>
        <w:right w:val="none" w:sz="0" w:space="0" w:color="auto"/>
      </w:divBdr>
    </w:div>
    <w:div w:id="1686900498">
      <w:bodyDiv w:val="1"/>
      <w:marLeft w:val="0"/>
      <w:marRight w:val="0"/>
      <w:marTop w:val="0"/>
      <w:marBottom w:val="0"/>
      <w:divBdr>
        <w:top w:val="none" w:sz="0" w:space="0" w:color="auto"/>
        <w:left w:val="none" w:sz="0" w:space="0" w:color="auto"/>
        <w:bottom w:val="none" w:sz="0" w:space="0" w:color="auto"/>
        <w:right w:val="none" w:sz="0" w:space="0" w:color="auto"/>
      </w:divBdr>
    </w:div>
    <w:div w:id="1699548868">
      <w:bodyDiv w:val="1"/>
      <w:marLeft w:val="0"/>
      <w:marRight w:val="0"/>
      <w:marTop w:val="0"/>
      <w:marBottom w:val="0"/>
      <w:divBdr>
        <w:top w:val="none" w:sz="0" w:space="0" w:color="auto"/>
        <w:left w:val="none" w:sz="0" w:space="0" w:color="auto"/>
        <w:bottom w:val="none" w:sz="0" w:space="0" w:color="auto"/>
        <w:right w:val="none" w:sz="0" w:space="0" w:color="auto"/>
      </w:divBdr>
    </w:div>
    <w:div w:id="1700810654">
      <w:bodyDiv w:val="1"/>
      <w:marLeft w:val="0"/>
      <w:marRight w:val="0"/>
      <w:marTop w:val="0"/>
      <w:marBottom w:val="0"/>
      <w:divBdr>
        <w:top w:val="none" w:sz="0" w:space="0" w:color="auto"/>
        <w:left w:val="none" w:sz="0" w:space="0" w:color="auto"/>
        <w:bottom w:val="none" w:sz="0" w:space="0" w:color="auto"/>
        <w:right w:val="none" w:sz="0" w:space="0" w:color="auto"/>
      </w:divBdr>
      <w:divsChild>
        <w:div w:id="1372263565">
          <w:marLeft w:val="0"/>
          <w:marRight w:val="0"/>
          <w:marTop w:val="0"/>
          <w:marBottom w:val="0"/>
          <w:divBdr>
            <w:top w:val="none" w:sz="0" w:space="0" w:color="auto"/>
            <w:left w:val="none" w:sz="0" w:space="0" w:color="auto"/>
            <w:bottom w:val="none" w:sz="0" w:space="0" w:color="auto"/>
            <w:right w:val="none" w:sz="0" w:space="0" w:color="auto"/>
          </w:divBdr>
          <w:divsChild>
            <w:div w:id="2115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4178">
      <w:bodyDiv w:val="1"/>
      <w:marLeft w:val="0"/>
      <w:marRight w:val="0"/>
      <w:marTop w:val="0"/>
      <w:marBottom w:val="0"/>
      <w:divBdr>
        <w:top w:val="none" w:sz="0" w:space="0" w:color="auto"/>
        <w:left w:val="none" w:sz="0" w:space="0" w:color="auto"/>
        <w:bottom w:val="none" w:sz="0" w:space="0" w:color="auto"/>
        <w:right w:val="none" w:sz="0" w:space="0" w:color="auto"/>
      </w:divBdr>
      <w:divsChild>
        <w:div w:id="592129747">
          <w:marLeft w:val="0"/>
          <w:marRight w:val="0"/>
          <w:marTop w:val="0"/>
          <w:marBottom w:val="0"/>
          <w:divBdr>
            <w:top w:val="none" w:sz="0" w:space="0" w:color="auto"/>
            <w:left w:val="none" w:sz="0" w:space="0" w:color="auto"/>
            <w:bottom w:val="none" w:sz="0" w:space="0" w:color="auto"/>
            <w:right w:val="none" w:sz="0" w:space="0" w:color="auto"/>
          </w:divBdr>
        </w:div>
      </w:divsChild>
    </w:div>
    <w:div w:id="1704285102">
      <w:bodyDiv w:val="1"/>
      <w:marLeft w:val="0"/>
      <w:marRight w:val="0"/>
      <w:marTop w:val="0"/>
      <w:marBottom w:val="0"/>
      <w:divBdr>
        <w:top w:val="none" w:sz="0" w:space="0" w:color="auto"/>
        <w:left w:val="none" w:sz="0" w:space="0" w:color="auto"/>
        <w:bottom w:val="none" w:sz="0" w:space="0" w:color="auto"/>
        <w:right w:val="none" w:sz="0" w:space="0" w:color="auto"/>
      </w:divBdr>
    </w:div>
    <w:div w:id="1732189825">
      <w:bodyDiv w:val="1"/>
      <w:marLeft w:val="0"/>
      <w:marRight w:val="0"/>
      <w:marTop w:val="0"/>
      <w:marBottom w:val="0"/>
      <w:divBdr>
        <w:top w:val="none" w:sz="0" w:space="0" w:color="auto"/>
        <w:left w:val="none" w:sz="0" w:space="0" w:color="auto"/>
        <w:bottom w:val="none" w:sz="0" w:space="0" w:color="auto"/>
        <w:right w:val="none" w:sz="0" w:space="0" w:color="auto"/>
      </w:divBdr>
    </w:div>
    <w:div w:id="1734348146">
      <w:bodyDiv w:val="1"/>
      <w:marLeft w:val="0"/>
      <w:marRight w:val="0"/>
      <w:marTop w:val="0"/>
      <w:marBottom w:val="0"/>
      <w:divBdr>
        <w:top w:val="none" w:sz="0" w:space="0" w:color="auto"/>
        <w:left w:val="none" w:sz="0" w:space="0" w:color="auto"/>
        <w:bottom w:val="none" w:sz="0" w:space="0" w:color="auto"/>
        <w:right w:val="none" w:sz="0" w:space="0" w:color="auto"/>
      </w:divBdr>
    </w:div>
    <w:div w:id="1740136008">
      <w:bodyDiv w:val="1"/>
      <w:marLeft w:val="0"/>
      <w:marRight w:val="0"/>
      <w:marTop w:val="0"/>
      <w:marBottom w:val="0"/>
      <w:divBdr>
        <w:top w:val="none" w:sz="0" w:space="0" w:color="auto"/>
        <w:left w:val="none" w:sz="0" w:space="0" w:color="auto"/>
        <w:bottom w:val="none" w:sz="0" w:space="0" w:color="auto"/>
        <w:right w:val="none" w:sz="0" w:space="0" w:color="auto"/>
      </w:divBdr>
    </w:div>
    <w:div w:id="17474575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40">
          <w:marLeft w:val="0"/>
          <w:marRight w:val="0"/>
          <w:marTop w:val="0"/>
          <w:marBottom w:val="0"/>
          <w:divBdr>
            <w:top w:val="none" w:sz="0" w:space="0" w:color="auto"/>
            <w:left w:val="none" w:sz="0" w:space="0" w:color="auto"/>
            <w:bottom w:val="none" w:sz="0" w:space="0" w:color="auto"/>
            <w:right w:val="none" w:sz="0" w:space="0" w:color="auto"/>
          </w:divBdr>
          <w:divsChild>
            <w:div w:id="1089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262">
      <w:bodyDiv w:val="1"/>
      <w:marLeft w:val="0"/>
      <w:marRight w:val="0"/>
      <w:marTop w:val="0"/>
      <w:marBottom w:val="0"/>
      <w:divBdr>
        <w:top w:val="none" w:sz="0" w:space="0" w:color="auto"/>
        <w:left w:val="none" w:sz="0" w:space="0" w:color="auto"/>
        <w:bottom w:val="none" w:sz="0" w:space="0" w:color="auto"/>
        <w:right w:val="none" w:sz="0" w:space="0" w:color="auto"/>
      </w:divBdr>
    </w:div>
    <w:div w:id="1765027117">
      <w:bodyDiv w:val="1"/>
      <w:marLeft w:val="0"/>
      <w:marRight w:val="0"/>
      <w:marTop w:val="0"/>
      <w:marBottom w:val="0"/>
      <w:divBdr>
        <w:top w:val="none" w:sz="0" w:space="0" w:color="auto"/>
        <w:left w:val="none" w:sz="0" w:space="0" w:color="auto"/>
        <w:bottom w:val="none" w:sz="0" w:space="0" w:color="auto"/>
        <w:right w:val="none" w:sz="0" w:space="0" w:color="auto"/>
      </w:divBdr>
      <w:divsChild>
        <w:div w:id="320932330">
          <w:marLeft w:val="0"/>
          <w:marRight w:val="0"/>
          <w:marTop w:val="0"/>
          <w:marBottom w:val="0"/>
          <w:divBdr>
            <w:top w:val="none" w:sz="0" w:space="0" w:color="auto"/>
            <w:left w:val="none" w:sz="0" w:space="0" w:color="auto"/>
            <w:bottom w:val="none" w:sz="0" w:space="0" w:color="auto"/>
            <w:right w:val="none" w:sz="0" w:space="0" w:color="auto"/>
          </w:divBdr>
          <w:divsChild>
            <w:div w:id="6119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97">
      <w:bodyDiv w:val="1"/>
      <w:marLeft w:val="0"/>
      <w:marRight w:val="0"/>
      <w:marTop w:val="0"/>
      <w:marBottom w:val="0"/>
      <w:divBdr>
        <w:top w:val="none" w:sz="0" w:space="0" w:color="auto"/>
        <w:left w:val="none" w:sz="0" w:space="0" w:color="auto"/>
        <w:bottom w:val="none" w:sz="0" w:space="0" w:color="auto"/>
        <w:right w:val="none" w:sz="0" w:space="0" w:color="auto"/>
      </w:divBdr>
    </w:div>
    <w:div w:id="1837380258">
      <w:bodyDiv w:val="1"/>
      <w:marLeft w:val="0"/>
      <w:marRight w:val="0"/>
      <w:marTop w:val="0"/>
      <w:marBottom w:val="0"/>
      <w:divBdr>
        <w:top w:val="none" w:sz="0" w:space="0" w:color="auto"/>
        <w:left w:val="none" w:sz="0" w:space="0" w:color="auto"/>
        <w:bottom w:val="none" w:sz="0" w:space="0" w:color="auto"/>
        <w:right w:val="none" w:sz="0" w:space="0" w:color="auto"/>
      </w:divBdr>
    </w:div>
    <w:div w:id="1837572899">
      <w:bodyDiv w:val="1"/>
      <w:marLeft w:val="0"/>
      <w:marRight w:val="0"/>
      <w:marTop w:val="0"/>
      <w:marBottom w:val="0"/>
      <w:divBdr>
        <w:top w:val="none" w:sz="0" w:space="0" w:color="auto"/>
        <w:left w:val="none" w:sz="0" w:space="0" w:color="auto"/>
        <w:bottom w:val="none" w:sz="0" w:space="0" w:color="auto"/>
        <w:right w:val="none" w:sz="0" w:space="0" w:color="auto"/>
      </w:divBdr>
    </w:div>
    <w:div w:id="1840657365">
      <w:bodyDiv w:val="1"/>
      <w:marLeft w:val="0"/>
      <w:marRight w:val="0"/>
      <w:marTop w:val="0"/>
      <w:marBottom w:val="0"/>
      <w:divBdr>
        <w:top w:val="none" w:sz="0" w:space="0" w:color="auto"/>
        <w:left w:val="none" w:sz="0" w:space="0" w:color="auto"/>
        <w:bottom w:val="none" w:sz="0" w:space="0" w:color="auto"/>
        <w:right w:val="none" w:sz="0" w:space="0" w:color="auto"/>
      </w:divBdr>
    </w:div>
    <w:div w:id="1843887826">
      <w:bodyDiv w:val="1"/>
      <w:marLeft w:val="0"/>
      <w:marRight w:val="0"/>
      <w:marTop w:val="0"/>
      <w:marBottom w:val="0"/>
      <w:divBdr>
        <w:top w:val="none" w:sz="0" w:space="0" w:color="auto"/>
        <w:left w:val="none" w:sz="0" w:space="0" w:color="auto"/>
        <w:bottom w:val="none" w:sz="0" w:space="0" w:color="auto"/>
        <w:right w:val="none" w:sz="0" w:space="0" w:color="auto"/>
      </w:divBdr>
    </w:div>
    <w:div w:id="1874804920">
      <w:bodyDiv w:val="1"/>
      <w:marLeft w:val="0"/>
      <w:marRight w:val="0"/>
      <w:marTop w:val="0"/>
      <w:marBottom w:val="0"/>
      <w:divBdr>
        <w:top w:val="none" w:sz="0" w:space="0" w:color="auto"/>
        <w:left w:val="none" w:sz="0" w:space="0" w:color="auto"/>
        <w:bottom w:val="none" w:sz="0" w:space="0" w:color="auto"/>
        <w:right w:val="none" w:sz="0" w:space="0" w:color="auto"/>
      </w:divBdr>
    </w:div>
    <w:div w:id="1886407383">
      <w:bodyDiv w:val="1"/>
      <w:marLeft w:val="0"/>
      <w:marRight w:val="0"/>
      <w:marTop w:val="0"/>
      <w:marBottom w:val="0"/>
      <w:divBdr>
        <w:top w:val="none" w:sz="0" w:space="0" w:color="auto"/>
        <w:left w:val="none" w:sz="0" w:space="0" w:color="auto"/>
        <w:bottom w:val="none" w:sz="0" w:space="0" w:color="auto"/>
        <w:right w:val="none" w:sz="0" w:space="0" w:color="auto"/>
      </w:divBdr>
    </w:div>
    <w:div w:id="1892426078">
      <w:bodyDiv w:val="1"/>
      <w:marLeft w:val="0"/>
      <w:marRight w:val="0"/>
      <w:marTop w:val="0"/>
      <w:marBottom w:val="0"/>
      <w:divBdr>
        <w:top w:val="none" w:sz="0" w:space="0" w:color="auto"/>
        <w:left w:val="none" w:sz="0" w:space="0" w:color="auto"/>
        <w:bottom w:val="none" w:sz="0" w:space="0" w:color="auto"/>
        <w:right w:val="none" w:sz="0" w:space="0" w:color="auto"/>
      </w:divBdr>
    </w:div>
    <w:div w:id="1904175316">
      <w:bodyDiv w:val="1"/>
      <w:marLeft w:val="0"/>
      <w:marRight w:val="0"/>
      <w:marTop w:val="0"/>
      <w:marBottom w:val="0"/>
      <w:divBdr>
        <w:top w:val="none" w:sz="0" w:space="0" w:color="auto"/>
        <w:left w:val="none" w:sz="0" w:space="0" w:color="auto"/>
        <w:bottom w:val="none" w:sz="0" w:space="0" w:color="auto"/>
        <w:right w:val="none" w:sz="0" w:space="0" w:color="auto"/>
      </w:divBdr>
    </w:div>
    <w:div w:id="1931086362">
      <w:bodyDiv w:val="1"/>
      <w:marLeft w:val="0"/>
      <w:marRight w:val="0"/>
      <w:marTop w:val="0"/>
      <w:marBottom w:val="0"/>
      <w:divBdr>
        <w:top w:val="none" w:sz="0" w:space="0" w:color="auto"/>
        <w:left w:val="none" w:sz="0" w:space="0" w:color="auto"/>
        <w:bottom w:val="none" w:sz="0" w:space="0" w:color="auto"/>
        <w:right w:val="none" w:sz="0" w:space="0" w:color="auto"/>
      </w:divBdr>
    </w:div>
    <w:div w:id="1941645279">
      <w:bodyDiv w:val="1"/>
      <w:marLeft w:val="0"/>
      <w:marRight w:val="0"/>
      <w:marTop w:val="0"/>
      <w:marBottom w:val="0"/>
      <w:divBdr>
        <w:top w:val="none" w:sz="0" w:space="0" w:color="auto"/>
        <w:left w:val="none" w:sz="0" w:space="0" w:color="auto"/>
        <w:bottom w:val="none" w:sz="0" w:space="0" w:color="auto"/>
        <w:right w:val="none" w:sz="0" w:space="0" w:color="auto"/>
      </w:divBdr>
    </w:div>
    <w:div w:id="1972052689">
      <w:bodyDiv w:val="1"/>
      <w:marLeft w:val="0"/>
      <w:marRight w:val="0"/>
      <w:marTop w:val="0"/>
      <w:marBottom w:val="0"/>
      <w:divBdr>
        <w:top w:val="none" w:sz="0" w:space="0" w:color="auto"/>
        <w:left w:val="none" w:sz="0" w:space="0" w:color="auto"/>
        <w:bottom w:val="none" w:sz="0" w:space="0" w:color="auto"/>
        <w:right w:val="none" w:sz="0" w:space="0" w:color="auto"/>
      </w:divBdr>
    </w:div>
    <w:div w:id="1978101728">
      <w:bodyDiv w:val="1"/>
      <w:marLeft w:val="0"/>
      <w:marRight w:val="0"/>
      <w:marTop w:val="0"/>
      <w:marBottom w:val="0"/>
      <w:divBdr>
        <w:top w:val="none" w:sz="0" w:space="0" w:color="auto"/>
        <w:left w:val="none" w:sz="0" w:space="0" w:color="auto"/>
        <w:bottom w:val="none" w:sz="0" w:space="0" w:color="auto"/>
        <w:right w:val="none" w:sz="0" w:space="0" w:color="auto"/>
      </w:divBdr>
    </w:div>
    <w:div w:id="2041738780">
      <w:bodyDiv w:val="1"/>
      <w:marLeft w:val="0"/>
      <w:marRight w:val="0"/>
      <w:marTop w:val="0"/>
      <w:marBottom w:val="0"/>
      <w:divBdr>
        <w:top w:val="none" w:sz="0" w:space="0" w:color="auto"/>
        <w:left w:val="none" w:sz="0" w:space="0" w:color="auto"/>
        <w:bottom w:val="none" w:sz="0" w:space="0" w:color="auto"/>
        <w:right w:val="none" w:sz="0" w:space="0" w:color="auto"/>
      </w:divBdr>
    </w:div>
    <w:div w:id="2062822628">
      <w:bodyDiv w:val="1"/>
      <w:marLeft w:val="0"/>
      <w:marRight w:val="0"/>
      <w:marTop w:val="0"/>
      <w:marBottom w:val="0"/>
      <w:divBdr>
        <w:top w:val="none" w:sz="0" w:space="0" w:color="auto"/>
        <w:left w:val="none" w:sz="0" w:space="0" w:color="auto"/>
        <w:bottom w:val="none" w:sz="0" w:space="0" w:color="auto"/>
        <w:right w:val="none" w:sz="0" w:space="0" w:color="auto"/>
      </w:divBdr>
    </w:div>
    <w:div w:id="2062823623">
      <w:bodyDiv w:val="1"/>
      <w:marLeft w:val="0"/>
      <w:marRight w:val="0"/>
      <w:marTop w:val="0"/>
      <w:marBottom w:val="0"/>
      <w:divBdr>
        <w:top w:val="none" w:sz="0" w:space="0" w:color="auto"/>
        <w:left w:val="none" w:sz="0" w:space="0" w:color="auto"/>
        <w:bottom w:val="none" w:sz="0" w:space="0" w:color="auto"/>
        <w:right w:val="none" w:sz="0" w:space="0" w:color="auto"/>
      </w:divBdr>
    </w:div>
    <w:div w:id="2069954799">
      <w:bodyDiv w:val="1"/>
      <w:marLeft w:val="0"/>
      <w:marRight w:val="0"/>
      <w:marTop w:val="0"/>
      <w:marBottom w:val="0"/>
      <w:divBdr>
        <w:top w:val="none" w:sz="0" w:space="0" w:color="auto"/>
        <w:left w:val="none" w:sz="0" w:space="0" w:color="auto"/>
        <w:bottom w:val="none" w:sz="0" w:space="0" w:color="auto"/>
        <w:right w:val="none" w:sz="0" w:space="0" w:color="auto"/>
      </w:divBdr>
    </w:div>
    <w:div w:id="2115587161">
      <w:bodyDiv w:val="1"/>
      <w:marLeft w:val="0"/>
      <w:marRight w:val="0"/>
      <w:marTop w:val="0"/>
      <w:marBottom w:val="0"/>
      <w:divBdr>
        <w:top w:val="none" w:sz="0" w:space="0" w:color="auto"/>
        <w:left w:val="none" w:sz="0" w:space="0" w:color="auto"/>
        <w:bottom w:val="none" w:sz="0" w:space="0" w:color="auto"/>
        <w:right w:val="none" w:sz="0" w:space="0" w:color="auto"/>
      </w:divBdr>
    </w:div>
    <w:div w:id="2128818289">
      <w:bodyDiv w:val="1"/>
      <w:marLeft w:val="0"/>
      <w:marRight w:val="0"/>
      <w:marTop w:val="0"/>
      <w:marBottom w:val="0"/>
      <w:divBdr>
        <w:top w:val="none" w:sz="0" w:space="0" w:color="auto"/>
        <w:left w:val="none" w:sz="0" w:space="0" w:color="auto"/>
        <w:bottom w:val="none" w:sz="0" w:space="0" w:color="auto"/>
        <w:right w:val="none" w:sz="0" w:space="0" w:color="auto"/>
      </w:divBdr>
    </w:div>
    <w:div w:id="213374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topdev.vn/blog/json-la-gi/"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3</b:Tag>
    <b:SourceType>Book</b:SourceType>
    <b:Guid>{4887EB18-FE75-43C6-8FA5-63407BF7128C}</b:Guid>
    <b:Author>
      <b:Author>
        <b:NameList>
          <b:Person>
            <b:Last>Xinchi</b:Last>
            <b:First>He</b:First>
          </b:Person>
          <b:Person>
            <b:Last>Sarra</b:Last>
            <b:First>Alqahtani</b:First>
          </b:Person>
          <b:Person>
            <b:Last>Rose</b:Last>
            <b:First>Gamble</b:First>
          </b:Person>
          <b:Person>
            <b:Last>Mauricio</b:Last>
            <b:First>Papa</b:First>
          </b:Person>
        </b:NameList>
      </b:Author>
    </b:Author>
    <b:Title>Securing Over–The–Air IoT Firmware Updates using Blockchain</b:Title>
    <b:Year>2019</b:Year>
    <b:City>Tulsa, Oklahoma, USA</b:City>
    <b:Publisher>Sarra Alqahtani</b:Publisher>
    <b:LCID>vi-VN</b:LCID>
    <b:RefOrder>3</b:RefOrder>
  </b:Source>
  <b:Source>
    <b:Tag>1</b:Tag>
    <b:SourceType>InternetSite</b:SourceType>
    <b:Guid>{F87AB381-D7EB-477F-B5CA-40281C4726A2}</b:Guid>
    <b:Author>
      <b:Author>
        <b:Corporate>IBM Corporation, The Linux Foundation</b:Corporate>
      </b:Author>
    </b:Author>
    <b:Title>Hyperledger Fabric Whitepaper</b:Title>
    <b:Year>2020</b:Year>
    <b:URL>https://www.hyperledger.org/wp-content/uploads/2020/03/hyperledger_fabric_whitepaper.pdf</b:URL>
    <b:LCID>vi-VN</b:LCID>
    <b:YearAccessed>/2021</b:YearAccessed>
    <b:MonthAccessed>07</b:MonthAccessed>
    <b:RefOrder>1</b:RefOrder>
  </b:Source>
  <b:Source>
    <b:Tag>4</b:Tag>
    <b:SourceType>InternetSite</b:SourceType>
    <b:Guid>{A404B62B-015A-4FEC-B5F9-0AD10AF86277}</b:Guid>
    <b:Title>Install Samples, Binaries and Docker Images — hyperledger-fabricdocs master documentation</b:Title>
    <b:Year>2019</b:Year>
    <b:Author>
      <b:Author>
        <b:Corporate>IBM Corporation, The Linux Foundation</b:Corporate>
      </b:Author>
    </b:Author>
    <b:YearAccessed>/2021</b:YearAccessed>
    <b:MonthAccessed>07</b:MonthAccessed>
    <b:URL>https://hyperledger-fabric.readthedocs.io/en/release-1.4/install.html#install-samples-binaries-and-docker-images</b:URL>
    <b:LCID>vi-VN</b:LCID>
    <b:RefOrder>4</b:RefOrder>
  </b:Source>
  <b:Source>
    <b:Tag>2</b:Tag>
    <b:SourceType>InternetSite</b:SourceType>
    <b:Guid>{A7977D6E-FEE1-4500-96B7-082A42C9B69B}</b:Guid>
    <b:Author>
      <b:Author>
        <b:Corporate>IBM Corporation, The Linux Foundation</b:Corporate>
      </b:Author>
    </b:Author>
    <b:Title>Blockchain network — hyperledger-fabricdocs master documentation</b:Title>
    <b:Year>2019</b:Year>
    <b:URL>https://hyperledger-fabric.readthedocs.io/en/release-1.4/network/network.html#the-sample-network</b:URL>
    <b:LCID>vi-VN</b:LCID>
    <b:YearAccessed>/2021</b:YearAccessed>
    <b:MonthAccessed>07</b:MonthAccessed>
    <b:RefOrder>2</b:RefOrder>
  </b:Source>
  <b:Source>
    <b:Tag>11</b:Tag>
    <b:SourceType>InternetSite</b:SourceType>
    <b:Guid>{435A2CB7-EC14-4CCB-B1DB-0738D58D88D7}</b:Guid>
    <b:Author>
      <b:Author>
        <b:Corporate>IBM Corporation, The Linux Foundation</b:Corporate>
      </b:Author>
    </b:Author>
    <b:Title>Hyperledger Fabric SDK for node.js Class: Contract</b:Title>
    <b:URL>https://hyperledger.github.io/fabric-sdk-node/release-1.4/module-fabric-network.Contract.html</b:URL>
    <b:YearAccessed>/2021</b:YearAccessed>
    <b:MonthAccessed>07</b:MonthAccessed>
    <b:LCID>vi-VN</b:LCID>
    <b:RefOrder>11</b:RefOrder>
  </b:Source>
  <b:Source>
    <b:Tag>IBM1</b:Tag>
    <b:SourceType>InternetSite</b:SourceType>
    <b:Guid>{CC580443-4F65-4ABA-8139-5EB4596670E7}</b:Guid>
    <b:Author>
      <b:Author>
        <b:Corporate>IBM Corporation, The Linux Foundation</b:Corporate>
      </b:Author>
    </b:Author>
    <b:Title>Hyperledger Fabric SDK for node.js - Module: fabric-network</b:Title>
    <b:URL>https://hyperledger.github.io/fabric-sdk-node/release-1.4/module-fabric-network.html</b:URL>
    <b:LCID>vi-VN</b:LCID>
    <b:YearAccessed>/2021</b:YearAccessed>
    <b:MonthAccessed>07</b:MonthAccessed>
    <b:RefOrder>10</b:RefOrder>
  </b:Source>
  <b:Source>
    <b:Tag>See</b:Tag>
    <b:SourceType>InternetSite</b:SourceType>
    <b:Guid>{32FD8BB9-4349-40FB-BD54-0F853936CE66}</b:Guid>
    <b:LCID>vi-VN</b:LCID>
    <b:Author>
      <b:Author>
        <b:Corporate>Seeed Studio, Seeed Technology Company,Ltd</b:Corporate>
      </b:Author>
    </b:Author>
    <b:Title>Seeed_Arduino_mbedtls</b:Title>
    <b:URL>https://github.com/Seeed-Studio/Seeed_Arduino_mbedtls</b:URL>
    <b:YearAccessed>/2021</b:YearAccessed>
    <b:MonthAccessed>07</b:MonthAccessed>
    <b:RefOrder>12</b:RefOrder>
  </b:Source>
  <b:Source>
    <b:Tag>IBM213</b:Tag>
    <b:SourceType>InternetSite</b:SourceType>
    <b:Guid>{CFB36D2F-A919-436B-AFC9-1949DD6D511B}</b:Guid>
    <b:Author>
      <b:Author>
        <b:Corporate>IBM Corporation, The Linux Foundation</b:Corporate>
      </b:Author>
    </b:Author>
    <b:Title>Building Your First Network — hyperledger-fabricdocs master documentation</b:Title>
    <b:YearAccessed>/2021</b:YearAccessed>
    <b:MonthAccessed>07</b:MonthAccessed>
    <b:URL>https://hyperledger-fabric.readthedocs.io/en/release-1.4/build_network.html</b:URL>
    <b:LCID>vi-VN</b:LCID>
    <b:RefOrder>8</b:RefOrder>
  </b:Source>
  <b:Source>
    <b:Tag>IBM212</b:Tag>
    <b:SourceType>InternetSite</b:SourceType>
    <b:Guid>{6511A284-B043-4C99-A16B-B7D3B95933FC}</b:Guid>
    <b:Author>
      <b:Author>
        <b:Corporate>IBM Corporation, The Linux Foundation</b:Corporate>
      </b:Author>
    </b:Author>
    <b:Title>Hyperledger Fabric SDK for node.js Class: ChaincodeStub</b:Title>
    <b:YearAccessed>/2021</b:YearAccessed>
    <b:MonthAccessed>07</b:MonthAccessed>
    <b:URL>https://hyperledger.github.io/fabric-chaincode-node/release-2.2/api/fabric-shim.ChaincodeStub.html</b:URL>
    <b:LCID>vi-VN</b:LCID>
    <b:RefOrder>7</b:RefOrder>
  </b:Source>
  <b:Source>
    <b:Tag>IBM21</b:Tag>
    <b:SourceType>InternetSite</b:SourceType>
    <b:Guid>{499ECE7F-00D4-4FEF-B91A-E903579813C9}</b:Guid>
    <b:Author>
      <b:Author>
        <b:Corporate>IBM Corporation, The Linux Foundation</b:Corporate>
      </b:Author>
    </b:Author>
    <b:Title>Ledger — hyperledger-fabricdocs master documentation</b:Title>
    <b:YearAccessed>/2021</b:YearAccessed>
    <b:MonthAccessed>07</b:MonthAccessed>
    <b:URL>https://hyperledger-fabric.readthedocs.io/en/release-1.4/ledger/ledger.html#the-ledger</b:URL>
    <b:LCID>vi-VN</b:LCID>
    <b:RefOrder>5</b:RefOrder>
  </b:Source>
  <b:Source>
    <b:Tag>IBM211</b:Tag>
    <b:SourceType>InternetSite</b:SourceType>
    <b:Guid>{D7771CF7-F1F7-48E8-95A1-BC1731A53638}</b:Guid>
    <b:Author>
      <b:Author>
        <b:Corporate>IBM Corporation, The Linux Foundation</b:Corporate>
      </b:Author>
    </b:Author>
    <b:YearAccessed>/2021</b:YearAccessed>
    <b:MonthAccessed>07</b:MonthAccessed>
    <b:URL>https://hyperledger-fabric.readthedocs.io/en/release-2.2/developapps/transactioncontext.html</b:URL>
    <b:Title>Transaction context — hyperledger-fabricdocs master documentation</b:Title>
    <b:LCID>vi-VN</b:LCID>
    <b:RefOrder>6</b:RefOrder>
  </b:Source>
  <b:Source>
    <b:Tag>IBM</b:Tag>
    <b:SourceType>InternetSite</b:SourceType>
    <b:Guid>{806063F7-32E5-4F05-812A-D525EB8543F6}</b:Guid>
    <b:Author>
      <b:Author>
        <b:Corporate>IBM Corporation, The Linux Foundation</b:Corporate>
      </b:Author>
    </b:Author>
    <b:Title>Wallet trong Hyperledger Fabric</b:Title>
    <b:URL>https://hyperledger-fabric.readthedocs.io/en/release-1.4/developapps/wallet.html</b:URL>
    <b:ProductionCompany>Wallet — hyperledger-fabricdocs master documentation</b:ProductionCompany>
    <b:LCID>vi-VN</b:LCID>
    <b:YearAccessed>/2021</b:YearAccessed>
    <b:MonthAccessed>07</b:MonthAccessed>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7D4B7-C43A-4762-85BF-390D8509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3</Pages>
  <Words>15004</Words>
  <Characters>8552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25</cp:revision>
  <cp:lastPrinted>2021-08-07T15:29:00Z</cp:lastPrinted>
  <dcterms:created xsi:type="dcterms:W3CDTF">2021-08-07T14:32:00Z</dcterms:created>
  <dcterms:modified xsi:type="dcterms:W3CDTF">2021-08-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